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ATE MR. ARATHOON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last week brought the sad news of Mr. Aratho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Mr. Arathoon in his capacity as the honorary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India Association served it for a number of years faith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As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Asiatic Quarterly 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s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have any connection with India. But he is best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for his very great sympathy for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ttention he gave to the question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ith which he was so closely identified. He never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bringing it to the notice of the Associ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o that of the authorities. He rendered very valuabl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putation last year by his whole-hearted co-operation. We </w:t>
      </w:r>
      <w:r>
        <w:rPr>
          <w:rFonts w:ascii="Times" w:hAnsi="Times" w:eastAsia="Times"/>
          <w:b w:val="0"/>
          <w:i w:val="0"/>
          <w:color w:val="000000"/>
          <w:sz w:val="22"/>
        </w:rPr>
        <w:t>tender our condolences to Mr. Arathoon’s fami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VOLKSRUST CASES</w:t>
      </w:r>
    </w:p>
    <w:p>
      <w:pPr>
        <w:autoSpaceDN w:val="0"/>
        <w:autoSpaceDE w:val="0"/>
        <w:widowControl/>
        <w:spacing w:line="24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instituted in Volksrust against Mr. Mahomed Ess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ndians deserve attention. Originally, it was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frame the charge under the new law, but i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at the last moment and the case was brought up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. Mr. Mahomed Essak having taken the l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 could follow. He has saved the honour of the Konkani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now be justified in blaming the Konkanis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Mr. Mahomed Essak, holding that he was entitled under </w:t>
      </w:r>
      <w:r>
        <w:rPr>
          <w:rFonts w:ascii="Times" w:hAnsi="Times" w:eastAsia="Times"/>
          <w:b w:val="0"/>
          <w:i w:val="0"/>
          <w:color w:val="000000"/>
          <w:sz w:val="22"/>
        </w:rPr>
        <w:t>his permit to reside in the Colony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 have brought out the courage of the peopl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no bail was offered. It was also good that thos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people from all communitie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reveals the extreme weakness of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demoralized. It does not know what to do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like that of an angry man who has started raving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o our advantage if there were still more cases like this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ere really strong, it would arres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who are opposing the law. That it is not abl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rying desperately to stop the people from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The Government cannot but be defeated in such an attempt. </w:t>
      </w:r>
      <w:r>
        <w:rPr>
          <w:rFonts w:ascii="Times" w:hAnsi="Times" w:eastAsia="Times"/>
          <w:b w:val="0"/>
          <w:i w:val="0"/>
          <w:color w:val="000000"/>
          <w:sz w:val="22"/>
        </w:rPr>
        <w:t>For, there is a big loophole in the new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NATAL LICENSING AC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Act, the Government has made new regul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ree remarkable sections. First, from now on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icence will have to be published in a newspaper. The offic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take a thumb-impression on the application. Fi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have to pay £12.10.0 when making an appeal. All this i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must consider on what point relief is possible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likely that the requirement to have the application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 will be cancelled. There is such a law in the Cape.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humb-impression is left to the discretion of the officer.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preted to mean that those who can sign will not b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umb-impressions. We cannot advise making any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either of these two points, for it will be useles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 obligation to pay £12.10.0 is not a new thing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medy against it: when anyone has an occasion to file an app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refuse to pay the sum and fight out the point.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 is illegal; that is what the ruling of the court will probabl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course is to ignore the law and violate it. Wherever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fused in large numbers, people must trade without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ink of disposing of their stocks. For all such ailments,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is the best c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ATE NAWAB MOHSIN-UL-MULK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repor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ws of the passing awa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In this issue, we give a brief sketch of his lif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especially every Muslim, should take a lesson from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 of education. He placed education above politics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a realistic attitude, especially in his time.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rive the highest benefits from education provided that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the people acquire truthful conduct and moral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a dangerous thing in the absence of lofty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>morality. It can be compared to a creeper unable to climb without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a hedge. It is such education accompanied b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at everyone should receive; that is what we can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the late Nawab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GERMAN EAST AFRICA LIN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spirit of self-respect and dignity is in the air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dians. At such a time, the incident that has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Mr. Peeran Mahomed calls for notice. He asked for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icket on a Europe-bound steamer belonging to the [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] Line and it was refused to him. We think this was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hing to do. It does not befit the German Compa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derives a big income from Indian passengers. Igno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refuses to issue a first-class ticket when demanded by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. This ought to make us feel sorry for ourselves.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ays. They insult us becausewe are not likely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They dare not do such a thing to a white passenger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three remedies for this to be adopted simultaneously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A strong protest should be made to the Compan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ir agent, Mr. Osman Ahmad, should bring to the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the Company the loss that it might suffer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Passengers should be dissuaded from using the steam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L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step is the best. The other two will have som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third is taken. We have acquired new strength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on every occasion. It is not enough that we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law. That is to be treated only as a begin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example of Japan. After coming into ligh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been paying attention to its education, its trade and its </w:t>
      </w:r>
      <w:r>
        <w:rPr>
          <w:rFonts w:ascii="Times" w:hAnsi="Times" w:eastAsia="Times"/>
          <w:b w:val="0"/>
          <w:i w:val="0"/>
          <w:color w:val="000000"/>
          <w:sz w:val="22"/>
        </w:rPr>
        <w:t>honour. We, too, should work for progress in every fiel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ATTACK ON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is thick with the excitement of the new law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people are now eagerly waiting to be arrested. Nin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rom Durban on the morning of Friday last. Eleven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n the evening of the same day, and 17 on Saturday and </w:t>
      </w:r>
      <w:r>
        <w:rPr>
          <w:rFonts w:ascii="Times" w:hAnsi="Times" w:eastAsia="Times"/>
          <w:b w:val="0"/>
          <w:i w:val="0"/>
          <w:color w:val="000000"/>
          <w:sz w:val="22"/>
        </w:rPr>
        <w:t>Sunday. All of them had their permits or registers with them. Thi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f them had arrived by the </w:t>
      </w:r>
      <w:r>
        <w:rPr>
          <w:rFonts w:ascii="Times" w:hAnsi="Times" w:eastAsia="Times"/>
          <w:b w:val="0"/>
          <w:i/>
          <w:color w:val="000000"/>
          <w:sz w:val="22"/>
        </w:rPr>
        <w:t>Sul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the remaining two,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drasi who was going to Johannesburg on business, and on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ho had gone to Durban in October and was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At first, it was reported that all these pers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for being without permits under the new law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himself at the court on Friday. These men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 court on that day, since the police were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from Pretoria. They were produced on Saturday, and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journed till Monday. Mr. Gandhi went to Johannesburg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. The police wanted to bring up the case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ut there was an order from Pretoria that it should be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der the Peace Preservation Ordinance. Henc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under Section 5 of the Peace Preservation Ordinance on a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being without permi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SITION B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GE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FIE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6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ested these Indians in accordance with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oria. They all held valid permits, which, however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uthorize them to return. They were arrested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not have permits under the new law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IN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—Did you examine the permits of these men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—Yes. I found on examination that they containe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umb-impressions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.—Do they also have with them registers taken out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w of 1885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—They all have such regis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—What are your orders from Pretor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—I have orders to arrest every Indian coming from outside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with the sub-titles, “Proceeding from Natal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, Thirty-seven Persons Arrested, Released by Cour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has been collated with the English report of the tri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rial of Indians”, 9-12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without a permit under the new law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.—Do these instructions also apply to Indians whom you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now personal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—Yes, it will be my duty to arrest everyone.</w:t>
      </w:r>
    </w:p>
    <w:p>
      <w:pPr>
        <w:autoSpaceDN w:val="0"/>
        <w:tabs>
          <w:tab w:pos="1190" w:val="left"/>
          <w:tab w:pos="2210" w:val="left"/>
          <w:tab w:pos="3150" w:val="left"/>
          <w:tab w:pos="4150" w:val="left"/>
          <w:tab w:pos="5250" w:val="left"/>
          <w:tab w:pos="62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Q.—Is it true that, under the permits which you saw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vement till now?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—Yes, I had instructions so far that those permits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fficient author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osecutor closed the case here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>demanded that the accused should be set free for want of evidenc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osecutor admitted that his case was weak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rafted the summons under orders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ermits produced before the court, people we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and reside [in the Transvaal] but not to leave and retur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tated that the Crown witness himself had prov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’ case. The authority for the clients to enter [the Transvaal]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which the Crown witness had produced before the cour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ons, they were charged with entering without permi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had not been proved. It had been held by the court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abha that a permit to enter the Colony included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and to return. His clients should therefore be discharged. </w:t>
      </w:r>
      <w:r>
        <w:rPr>
          <w:rFonts w:ascii="Times" w:hAnsi="Times" w:eastAsia="Times"/>
          <w:b w:val="0"/>
          <w:i w:val="0"/>
          <w:color w:val="000000"/>
          <w:sz w:val="22"/>
        </w:rPr>
        <w:t>Many of them had suffered for four days by that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upheld this contention and discharged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 following are the names of those who were prosecute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ar Yusuf, Nathu Govind, Madha Galal, Lala Madhav,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i [Daji?], Ratanji Maharaj, Kunvarji Manor, Kala Pema, 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n, Morar Bhikha, Samandarkhan, Kana Gopal, Nana Vallab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ukha, Prabhu Narain, Jasmat Fakir, Fakir Lakha, Hari D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ma Bhana, Parbhu Chhana, Lallu Khushal, Ramasami Chokkali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y, Mani Dahya, Bhima Vasan, Zina Kidia, Dahya Pancha, 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, Dhana Hira, Hari Bhikh, Dayal Vallabh, Makan Mor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 Jivan, Govind Dahya, Budhiya Lala, Daji Bhana, Ranchhod </w:t>
      </w:r>
      <w:r>
        <w:rPr>
          <w:rFonts w:ascii="Times" w:hAnsi="Times" w:eastAsia="Times"/>
          <w:b w:val="0"/>
          <w:i w:val="0"/>
          <w:color w:val="000000"/>
          <w:sz w:val="22"/>
        </w:rPr>
        <w:t>Gopal and Bhikha Ratanj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observe that there are here person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one Pathan, one Konkani, one Madrasi,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Hind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was heard on Friday in Volksrust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Prosecutor said that he did not know on what charge Mr. Essak was to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secuted. He could say that only after hear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fter argument, the magistrate agreed to trans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 Johannesburg and ordered the case to be heard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Essak and other Indians had refused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l. They were therefore released unconditionally. In the court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as being ridiculed for these ca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4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REGULATIONS FOR MAKING APPLICATIONS </w:t>
      </w:r>
      <w:r>
        <w:rPr>
          <w:rFonts w:ascii="Times" w:hAnsi="Times" w:eastAsia="Times"/>
          <w:b w:val="0"/>
          <w:i/>
          <w:color w:val="000000"/>
          <w:sz w:val="24"/>
        </w:rPr>
        <w:t>FOR LICENCES IN NATAL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below a summary of all the important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published in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ssue, renewal or transfer of licences or appeals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m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. The application, in the prescribed form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magistrate duly authorized for the purpose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ffice, and the applicant shall publish a copy of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one day in each week for at least two weeks in a local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Upon receipt of an application, the Licensing Officer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iberty to obtain from the Health Officer or the Sanitary Inspect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n respect to the sanitary arrangements on the premises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to be licenc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required, the applicant shall appear personally an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censing Officer his books of accounts,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as may be necessary, to show to the satisfac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that he is able to fulfil the conditions laid down by Section 7 </w:t>
      </w:r>
      <w:r>
        <w:rPr>
          <w:rFonts w:ascii="Times" w:hAnsi="Times" w:eastAsia="Times"/>
          <w:b w:val="0"/>
          <w:i w:val="0"/>
          <w:color w:val="000000"/>
          <w:sz w:val="22"/>
        </w:rPr>
        <w:t>in regard to keeping books of accounts in the English langua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Licensing Officer shall endorse upon each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his decision as regards the issue or refusal of a lic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A licence shall not be issued until the necessary stamps are </w:t>
      </w:r>
      <w:r>
        <w:rPr>
          <w:rFonts w:ascii="Times" w:hAnsi="Times" w:eastAsia="Times"/>
          <w:b w:val="0"/>
          <w:i w:val="0"/>
          <w:color w:val="000000"/>
          <w:sz w:val="22"/>
        </w:rPr>
        <w:t>affixed or the money pa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Licensing Officer may require an applicant, when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ce to him, to give his signature or impressions of his thumb or </w:t>
      </w:r>
      <w:r>
        <w:rPr>
          <w:rFonts w:ascii="Times" w:hAnsi="Times" w:eastAsia="Times"/>
          <w:b w:val="0"/>
          <w:i w:val="0"/>
          <w:color w:val="000000"/>
          <w:sz w:val="22"/>
        </w:rPr>
        <w:t>fing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RN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An applicant intending to file an appeal may give not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o weeks of the decision to the Clerk of the Boar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his intention to appeal against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With the notice of appeal shall be deposited a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 12. 10.0 towards the expenses of the members of the Boar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applicants than one, the expenses of the Appeal Board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divided equally among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 notice of the day fixed for the hearing of appe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a list of appeals, shall be fixed to the door o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>House or Town Office for at least five days before the appointed d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The proceedings of the Board shall be open to the publi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appellant, and any interested person, shall b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rd upon the appeal by himself or by any person act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ritten authority, and also to bring forward evidence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. The person opposing the appeal shall be entit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igh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I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</w:t>
      </w:r>
    </w:p>
    <w:p>
      <w:pPr>
        <w:autoSpaceDN w:val="0"/>
        <w:autoSpaceDE w:val="0"/>
        <w:widowControl/>
        <w:spacing w:line="26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this petition is still under the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the world has already given the reply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he sympathies of many Englishmen in favour of the Punjab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ays that they should get justice. The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is still going on. We have already referred to the ver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that has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Graphic </w:t>
      </w:r>
      <w:r>
        <w:rPr>
          <w:rFonts w:ascii="Times" w:hAnsi="Times" w:eastAsia="Times"/>
          <w:b w:val="0"/>
          <w:i w:val="0"/>
          <w:color w:val="000000"/>
          <w:sz w:val="22"/>
        </w:rPr>
        <w:t>of Englan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 W</w:t>
      </w:r>
      <w:r>
        <w:rPr>
          <w:rFonts w:ascii="Times" w:hAnsi="Times" w:eastAsia="Times"/>
          <w:b w:val="0"/>
          <w:i w:val="0"/>
          <w:color w:val="000000"/>
          <w:sz w:val="16"/>
        </w:rPr>
        <w:t>ITHDRAW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Mr. Parekh’s spiri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t wa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, and hence I withdraw my remarks. At the time of writ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ekh is still in Newcastle. Whether he will be there or no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ublished, I cannot say. But to have called him especially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ave advised others to follow his example—that itself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A brave man will take the lead in battle. Mr. Parekh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Transvaal, hence the implied suggestion in m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braver than all of us does not stan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6-11-190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LSEHOOD</w:t>
      </w:r>
    </w:p>
    <w:p>
      <w:pPr>
        <w:autoSpaceDN w:val="0"/>
        <w:autoSpaceDE w:val="0"/>
        <w:widowControl/>
        <w:spacing w:line="240" w:lineRule="exact" w:before="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san Mahomed Kala made a public statem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ed having made the application for registration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withdraw it. I now find that, on the very day that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declaring his intention to withdraw his application,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ivate letter to a friend of his saying that he would be gla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deed of slavery were issued to him immediate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concern at the delay. I expose this duplicity mere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 with a view to preventing a recurrence of such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I am very sorry that Mr. Kala was one of the picke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which gave occasion to Mr. Chamney to assert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>pickets had applied for regis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86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often been discussed in this paper, but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till many Indians who do not understand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ary registration. The whites did not understand w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meant till the time [for its enforcement] came; we ar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 main point of difference between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istration under the law is that the law confers upon us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s, whereas voluntary registration gives us human digni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registration under pressure by the Government is like r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. To register ourselves voluntarily is like riding an eleph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n voluntary registration we may have to supp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s under compulsory registration, the forme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; on the contrary, compulsory registration will no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lavery even if the specific indications of slavery ar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. It is a very harsh law, and that is the reason why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lings to it like leeches, and we have been stri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fteen months to prevent their sticking on to us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be on a footing of equality with the whites, and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grade us. The law will involve violation of our o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s lasting disgrace. If anyone asks why even voluntari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our documents exchanged, the question can be easily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y answer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107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ust as we have taken an oath against the law, so als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offered to have our documents exchanged voluntari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now we refuse to do so, we shall have gone back on 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d and proved ourselves liars.</w:t>
            </w:r>
          </w:p>
        </w:tc>
      </w:tr>
      <w:tr>
        <w:trPr>
          <w:trHeight w:hRule="exact" w:val="1060"/>
        </w:trPr>
        <w:tc>
          <w:tcPr>
            <w:tcW w:type="dxa" w:w="217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2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 are charged by many people with entering [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nsvaal] under false permits or without permits.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oluntary registration we can disprove the charge; it is our</w:t>
            </w:r>
          </w:p>
        </w:tc>
      </w:tr>
      <w:tr>
        <w:trPr>
          <w:trHeight w:hRule="exact" w:val="502"/>
        </w:trPr>
        <w:tc>
          <w:tcPr>
            <w:tcW w:type="dxa" w:w="2175"/>
            <w:vMerge/>
            <w:tcBorders/>
          </w:tcPr>
          <w:p/>
        </w:tc>
        <w:tc>
          <w:tcPr>
            <w:tcW w:type="dxa" w:w="2175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7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ty to do so, and it is because we have shown ourselves</w:t>
      </w:r>
    </w:p>
    <w:p>
      <w:pPr>
        <w:autoSpaceDN w:val="0"/>
        <w:autoSpaceDE w:val="0"/>
        <w:widowControl/>
        <w:spacing w:line="29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y for it that we have been able to win the sympathies</w:t>
      </w:r>
    </w:p>
    <w:p>
      <w:pPr>
        <w:autoSpaceDN w:val="0"/>
        <w:autoSpaceDE w:val="0"/>
        <w:widowControl/>
        <w:spacing w:line="29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people everywher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voluntary registration is to admit that w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en in the wro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oluntary registration we shall win still greater presti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have gained so far. It should be remember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eneral rule, it is only when people refuse to d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 of their own free will, i.e., prove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that the law intervenes and exercises compul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Kaffirs who do not of their own ac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drinking, hence wherever it is found necessary to 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against them, legislative measures are res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 stop them from drinking. The man who sto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under compulsion by law, and not as a matt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cannot be called a virtuous man. It is the man who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ree will avoids drinking that is really virtuo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ame difference between compulsor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oluntary registr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will always keep us free. For,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 one can bind us more than we bind ourselves of 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. A volunteer enlists himself for war only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ooses to do so. A mercenary who is dr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to enlist himself is bound to fight whenever 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pon to do 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can enumerate many such advantages of voluntary regi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For the present, these arc enough. No reference is mad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 etc. For, that will be a matter of our own free will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sider next week the difference, from a scientific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en finger-prints, and two thumb-impressions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cessary is to understand the exact meaning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ION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possibility of a compromise at any time 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started giving thought to the question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An objection has been raised to this by some Gentle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know why all people are not being consul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has no force. If the question of voluntary registration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posal, it would have been undoubtedly necessary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all places, but the resolution concerning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as passed at the mass meeting in the Empire Theatre by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representing all the places, and they had fully acquainte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all facts relating tovoluntary registration. He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urther need to consult delegates from all place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ime for it. All the same, every Indian can expre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t any time. We want that this struggle should lead u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nderstanding of political matters. We also want to lear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re conducted, how other associations are run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is organized. We have been fighting a strenuous ba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new law repealed, claiming that we are really a civilized peop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a proper understanding of the points referred to above is a mark </w:t>
      </w:r>
      <w:r>
        <w:rPr>
          <w:rFonts w:ascii="Times" w:hAnsi="Times" w:eastAsia="Times"/>
          <w:b w:val="0"/>
          <w:i w:val="0"/>
          <w:color w:val="000000"/>
          <w:sz w:val="22"/>
        </w:rPr>
        <w:t>of being truly civiliz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E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entlemen have been arguing why we should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se against the new law. I have expressed myself against this for </w:t>
      </w:r>
      <w:r>
        <w:rPr>
          <w:rFonts w:ascii="Times" w:hAnsi="Times" w:eastAsia="Times"/>
          <w:b w:val="0"/>
          <w:i w:val="0"/>
          <w:color w:val="000000"/>
          <w:sz w:val="22"/>
        </w:rPr>
        <w:t>two reas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we are not fighting to make a test case, but to pr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y going to gaol. There is nothing as effective as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f we proceed to make a test case, our struggle will get into a </w:t>
      </w:r>
      <w:r>
        <w:rPr>
          <w:rFonts w:ascii="Times" w:hAnsi="Times" w:eastAsia="Times"/>
          <w:b w:val="0"/>
          <w:i w:val="0"/>
          <w:color w:val="000000"/>
          <w:sz w:val="22"/>
        </w:rPr>
        <w:t>mess and we shall invite ridicule. The whites will immediately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happened to those who were to go to gaol?” Hence,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test case will amount to an admission of weak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the Privy Council will hardly be able to invali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or any other laws of the Colony. An opinion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gainst us by Mr. Leonard, Mr. Esselen, Mr. Gregorowsk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xbury, Mr. Ward and Mr. De Villiers. The Supreme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many judgments which go against us. If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ere to invalidate the new law, that would mean that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gainst Kaffirs would also be </w:t>
      </w:r>
      <w:r>
        <w:rPr>
          <w:rFonts w:ascii="Times" w:hAnsi="Times" w:eastAsia="Times"/>
          <w:b w:val="0"/>
          <w:i/>
          <w:color w:val="000000"/>
          <w:sz w:val="22"/>
        </w:rPr>
        <w:t>ultra vi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If, by any chance, this did happen, immediately new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assed to set matters right. In the end we w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were to start with. We have called for [legal] opin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which Mr. Ritch has not been able to send so far. For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Sir Raymond West is prepared to give it.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Sir Raymond West had advised us to make a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pposing the law. Now, that gentleman has come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passive resisters. How can a test case be made, then?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forget that a test case will mean an expense of £ 1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able to raise such a sum? At the same time, let 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not to assume that the Government will not harass peopl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case is pending. The law cannot remain suspen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meeting was held again on Sunday. So many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that it was impossible to accommodate them in the h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meeting was held in the open ground outside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Suj, Manibhai Desai, Pillay, Gopal, Beg and Vy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down specially from Pretoria. Mr. Emam Abdool Cadir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. The meeting was addressed by him, and by Messrs Beg, Su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Naidoo, Hajura Singh, Ahmed Khan, Alibhai Aku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entlemen. Mr. Gandhi explained the situation. Mr.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Mukhtiar, who had returned from Delagoa Bay wher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attend to some work, explained [the situation]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end, it was agreed that voluntary registra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; there were, however, two Punjabi gentle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iving thumb-impressions. Others argu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giving them voluntarily. This spirit of the people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It shows that people are not afraid of expres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and that they speak out with courage. Those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ything about the law six months ago now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it. All this is the result of our trying to depen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I think everyone will come round in the end fo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miliation in giving two thumb-impressions. It is humili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under compulsion. Once the law is defeated, we can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T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 reports about Delagoa Bay that, at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 the Indian community is awake and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honour, the leaders there are sunk in lethargy. They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whatever harsh treatment the Government chooses to met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People do not care for their honour. They look upon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God. And with the Government they behave like submi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ers. Will not the Indians of Delagoa Bay rous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pitiable condition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NGTH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betraying more signs of weakness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the new law. Even the whites see this. Two am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oons (comic drawings which carry some meaning) a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of them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firing the pistol of the new law at the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ays: “Do your worst. We shall never submit to the law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hen explains: “Don’t say so, pal. My blooming gun is </w:t>
      </w:r>
      <w:r>
        <w:rPr>
          <w:rFonts w:ascii="Times" w:hAnsi="Times" w:eastAsia="Times"/>
          <w:b w:val="0"/>
          <w:i w:val="0"/>
          <w:color w:val="000000"/>
          <w:sz w:val="22"/>
        </w:rPr>
        <w:t>out of order.” In the other cartoon, General Smuts and so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 want to cut off the heads of the India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ears. But the horses are altogether exhausted with the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iders themselves have become breathless; and still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ders are intact. Both these cartoons reveal the stat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s. The editor of this paper is trying to secur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oons for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don’t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CES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has passed a regulation prohibit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iding in a first-class carriage. The readers will recall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Essop Mia wrote against it. Now General Smuts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law will not be approved by the Government.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also changed a little? This shows that it will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good to the Indian community if it asserts itself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PORTS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resentation was made to Lord Selborne against the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ports to Mr. Moosa Ismail and Mr. Davaji, in repl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said that, if the Government did so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amount to admitting the right of Indians to return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egistered. This matter is not likely to rest her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addressed anot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Selbor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f this decision remains final, it will prove that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tish subjects at all. All right, let that be so. Our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>gain more streng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sections of the new law was considere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heirs of the late Mr. Aboobaker. It was made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Selborne, Lord Elgin and everyone else. Now eve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General Smuts raised an objection to transferring l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under that section, saying that it could not apply to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land was already transferred to the name of a wh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as upheld by the court, though it expressed sympathy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irs]. But what is the use of such sympathy? This mean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ase, even that one section of the law is proved to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. This matter, too, is not likely to rest here. The heirs ar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ceeding to obtain relief. Meanwhile, the adverse decis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 has given one more argument against the law. And correspo-</w:t>
      </w:r>
      <w:r>
        <w:rPr>
          <w:rFonts w:ascii="Times" w:hAnsi="Times" w:eastAsia="Times"/>
          <w:b w:val="0"/>
          <w:i w:val="0"/>
          <w:color w:val="000000"/>
          <w:sz w:val="22"/>
        </w:rPr>
        <w:t>ndence on the subject has commence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Before 7-12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IM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, like the god of destruction, goes on devour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. The monster is fond of Indian blood. Many waiters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obs, and labourers are out of employment. We kn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made by the soldiers. Now Mr. Mohanlal Joshi is in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well-paid job as an interpreter in the court at Pretori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of his post by the Government for failing to t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This is nothing but extreme tyranny. Though a ma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Mr. Joshi sacrificed his job for the sake o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 the honour of the community, on which I offer hi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It is the duty of Indians to find jobs fo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rown out of employment. If any Indian needs a clerk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urge him to employ Mr. Joshi or others like him who </w:t>
      </w:r>
      <w:r>
        <w:rPr>
          <w:rFonts w:ascii="Times" w:hAnsi="Times" w:eastAsia="Times"/>
          <w:b w:val="0"/>
          <w:i w:val="0"/>
          <w:color w:val="000000"/>
          <w:sz w:val="22"/>
        </w:rPr>
        <w:t>become unemploy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OLENCES</w:t>
      </w:r>
    </w:p>
    <w:p>
      <w:pPr>
        <w:autoSpaceDN w:val="0"/>
        <w:autoSpaceDE w:val="0"/>
        <w:widowControl/>
        <w:spacing w:line="24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, the well-known businessman here, has ha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me that his eldest son has died of the plague. He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by the news. I join all those who have off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s to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AK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came up for hearing on Wednesday befo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rd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harge against Mr. Mahomed Essak was the same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37 other Indians. Mr. Chamney was also present.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evidence against him, repeated what he had said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thirty-seven people. Mr. Gandhi, without gi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for the accused, asked for his discharge. Giving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Mr. Jordan held that Mr. Mahomed Essak had the fu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de [in the Transvaal] under his [old] permit, and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be deported under the Peace Preservation Ordinance. He wa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ischarg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DS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dsay is one of the leaders of the Progressive Par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a speech that the Government would not be hars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Immigration Law was not intended to be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was only one way of expelling the Indians,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issuing licences to them. That would be done from Janu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is as mere raving. First, it was Imprisonment. Then they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deportation. Now they have come to licences. And so,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the law will vanish altogether if the Indian community keep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Mahomed Essak”, 2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its courage and remains united till the e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COLONIAL SECRETARY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state that I was discharged yester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gaol. I was sentenced to be imprisoned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under the Peace Preservation Ordinance and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for remaining in the Colony without a permi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having expired on the 30th day of September last.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having disobeyed the order of the Registrar of Asiatic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Colony are set forth in the letter addressed to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Hindu temple at Germiston, in its present form,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to me. I was, and still am, the only priest in charg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the temple yesterday, I found it in a desolate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had remained closed for the whole of the month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escribe adequately the state of my feelings on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temple yesterday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now, in accordance with the laws of the Colon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it within 7 days if I wish to escape imprisonment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igher than the laws of the Colony dictates to me anothe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a British subject, and as a preacher of religion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 at Germiston, I should adhere to my duty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consequences. With due submission and in all hum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also with my duty to the Imperial Government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, I beg now to inform you that it is not my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Colony. The Hindu congregation at Germist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ould appreciate the strength of the Government in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ntinue my duty to my temple and congregation by issuing to </w:t>
      </w:r>
      <w:r>
        <w:rPr>
          <w:rFonts w:ascii="Times" w:hAnsi="Times" w:eastAsia="Times"/>
          <w:b w:val="0"/>
          <w:i w:val="0"/>
          <w:color w:val="000000"/>
          <w:sz w:val="22"/>
        </w:rPr>
        <w:t>me a permit, for which I hereby app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; I cannot help stating that the charg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till know nothing, hinted at by the Registrar of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given as the reason for refusing to extend my permit, were,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 have guessed them, unfounded. If there are any char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, I  request that they may be formulated and I may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trial; and, if I have, in anything I have done, depart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s I know it, or from my avocation of pries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nd voluntarily leave the Colony. If the charges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not be brought against me legally, even then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to answer them before any impartial person with a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who might be specially appointed by the Govern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is is the least that I venture to claim from a civilised and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Government.</w:t>
      </w:r>
    </w:p>
    <w:p>
      <w:pPr>
        <w:autoSpaceDN w:val="0"/>
        <w:autoSpaceDE w:val="0"/>
        <w:widowControl/>
        <w:spacing w:line="240" w:lineRule="exact" w:before="48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07</w:t>
      </w:r>
    </w:p>
    <w:p>
      <w:pPr>
        <w:autoSpaceDN w:val="0"/>
        <w:autoSpaceDE w:val="0"/>
        <w:widowControl/>
        <w:spacing w:line="266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: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]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OBAK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OD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is aware, Clause 17 of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was inserted in order to give relief to the hei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 and to enable them to hold Erf 373 in Church Street,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by the late Mr. Aboobaker Amod before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. Before the Clause was drafted last year,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 property was transferred in favour of Mr. Polak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then Attorney-General and it was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was drawn up in order to meet the case. A Deed of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ly framed to register the Erf in favour of the heir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and submitted to the Registrar of Deeds. H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out the transfer, because in his opinion the case was not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lause in question. The matter then went before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sels in Chambers, who upheld the Registrar’s con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in question has thus proved ineffectual for giving relie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. May I venture to trust that the Government will grant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irs? In my humble opinion, the most expeditiou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this would be to declare that portion of the street capabl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ld by British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</w:p>
    <w:p>
      <w:pPr>
        <w:autoSpaceDN w:val="0"/>
        <w:autoSpaceDE w:val="0"/>
        <w:widowControl/>
        <w:spacing w:line="266" w:lineRule="exact" w:before="6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GENERAL MANAGER, C.S.A.R.</w:t>
      </w:r>
    </w:p>
    <w:p>
      <w:pPr>
        <w:autoSpaceDN w:val="0"/>
        <w:autoSpaceDE w:val="0"/>
        <w:widowControl/>
        <w:spacing w:line="266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S.A.R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e Standerton Indians in the emplo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S.A.R., about which I had the honour of speaking to you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phone, seems, the more I think of it, of such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t it will be the duty of my Association to thrash it 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public morality and also, if need be, of la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however, is most anxious to avoid a legal struggle,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 to ask you, if you can see your way to do so,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 month’s wage in lieu of notice. In my humble opin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east consideration to which the men are entitled. I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state that I have telegraphed to the Standert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advise the men to accept whatever may be paid to </w:t>
      </w:r>
      <w:r>
        <w:rPr>
          <w:rFonts w:ascii="Times" w:hAnsi="Times" w:eastAsia="Times"/>
          <w:b w:val="0"/>
          <w:i w:val="0"/>
          <w:color w:val="000000"/>
          <w:sz w:val="22"/>
        </w:rPr>
        <w:t>them, subject to their right to claim wages in lieu of a month’s notice.</w:t>
      </w:r>
    </w:p>
    <w:p>
      <w:pPr>
        <w:autoSpaceDN w:val="0"/>
        <w:autoSpaceDE w:val="0"/>
        <w:widowControl/>
        <w:spacing w:line="220" w:lineRule="exact" w:before="66" w:after="0"/>
        <w:ind w:left="0" w:right="5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IMPATIENCE</w:t>
      </w:r>
    </w:p>
    <w:p>
      <w:pPr>
        <w:autoSpaceDN w:val="0"/>
        <w:autoSpaceDE w:val="0"/>
        <w:widowControl/>
        <w:spacing w:line="240" w:lineRule="exact" w:before="15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bserve that some Indians in the Transvaal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see the end of the struggle. But the end is not in sigh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Great things are not achieved in a day. Everywher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people know that this is a struggle for the honour of Indians.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, however, declined by the auth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to prove that we are a nation, that we ought to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that we are free. What is the point of being hasty wh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big stakes? The end will come only after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come seasoned in gaol, the others remaining unbending,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een from our Johannesburg Letter this wee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is in no mood to yield. It will appear from th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ivately informed that the Indians will give in at las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weapon of Licences which he can use. Why should he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measures against the Indians before he has tried o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? W. Warriors on the battle-field yield only is a last resor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imagine that our struggle is not a battle because it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loodshed or use of real ammunition. Ours also is a battle,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, that in it, the right being on our side, there can b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If we become impatient, that will mean that to that exten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n the right. Truth is to win, it can be only in the fulness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t wins soon enough, but when we look 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ly, we get an impression of long delay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efend their oath and honour at any cost a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defend their life have nothing to lose if the result is slow in conning.</w:t>
      </w:r>
    </w:p>
    <w:p>
      <w:pPr>
        <w:autoSpaceDN w:val="0"/>
        <w:autoSpaceDE w:val="0"/>
        <w:widowControl/>
        <w:spacing w:line="280" w:lineRule="exact" w:before="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RAM SUNDAR PUNDI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ji has been released. And he may have be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ested by the time this issue reaches the hands of our reader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 longer his own, it belongs to the public. He ha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t the disposal of the community. It is not possibl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retreat. His spirit deserves admiration. There is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him. He is a priest and also a preacher.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him the spirit of renunciation. Such men ought to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ttachments, and naturally modest, gentle, truthful and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. Till there is a large number of such men, it will not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India to be free. Punditji has taken a big step. We hope </w:t>
      </w:r>
      <w:r>
        <w:rPr>
          <w:rFonts w:ascii="Times" w:hAnsi="Times" w:eastAsia="Times"/>
          <w:b w:val="0"/>
          <w:i w:val="0"/>
          <w:color w:val="000000"/>
          <w:sz w:val="22"/>
        </w:rPr>
        <w:t>and pray that he will retain the honour that he has won.</w:t>
      </w:r>
    </w:p>
    <w:p>
      <w:pPr>
        <w:autoSpaceDN w:val="0"/>
        <w:autoSpaceDE w:val="0"/>
        <w:widowControl/>
        <w:spacing w:line="280" w:lineRule="exact" w:before="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HAJEE HABIB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has now left the Transvaal to settle in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therefore, a farewell party in his honour at Pretori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ort in this issue. The community is passing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imes at present that we can hardly give attention to arr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nction in honour of anyone, otherwise Mr. Hajee Habib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Pretoria with nothing more than a party. He has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[public] service. It is impossible to make a proper retu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e has done for hundreds of men. While doing all thi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 never gave a thought to his own interests. He alway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ready for public work. He was as able as he was keen.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found it difficult to enter into argument with him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Hajee Habib will render the same service in Durban that he </w:t>
      </w:r>
      <w:r>
        <w:rPr>
          <w:rFonts w:ascii="Times" w:hAnsi="Times" w:eastAsia="Times"/>
          <w:b w:val="0"/>
          <w:i w:val="0"/>
          <w:color w:val="000000"/>
          <w:sz w:val="22"/>
        </w:rPr>
        <w:t>did in the Transvaal, and take full part in public activi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RAM SUNDAR PU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m Sundar Pundit was released from gaol on the 13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Indians were present to give him a fitting re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cluded Mr. Essop Mia, the Moulvi Saheb, Messrs F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, Gandhi and others. From Pretoria, there were Messrs </w:t>
      </w:r>
      <w:r>
        <w:rPr>
          <w:rFonts w:ascii="Times" w:hAnsi="Times" w:eastAsia="Times"/>
          <w:b w:val="0"/>
          <w:i w:val="0"/>
          <w:color w:val="000000"/>
          <w:sz w:val="22"/>
        </w:rPr>
        <w:t>Cachalia, Pillay and Gopal. He came out of the prison exactly at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ight. The Chinese Association was represented by Mr. Qui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Punditji was enthusiastically received with garlands and </w:t>
      </w:r>
      <w:r>
        <w:rPr>
          <w:rFonts w:ascii="Times" w:hAnsi="Times" w:eastAsia="Times"/>
          <w:b w:val="0"/>
          <w:i w:val="0"/>
          <w:color w:val="000000"/>
          <w:sz w:val="22"/>
        </w:rPr>
        <w:t>bouque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JOHANNESBURG LETTE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S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autoSpaceDE w:val="0"/>
        <w:widowControl/>
        <w:spacing w:line="240" w:lineRule="exact" w:before="8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ce, the Asiatic Office has proved to be right. It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, 511 Indians have applied for registration as slaves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stimates, only 399 persons had applied. But I realize from </w:t>
      </w:r>
      <w:r>
        <w:rPr>
          <w:rFonts w:ascii="Times" w:hAnsi="Times" w:eastAsia="Times"/>
          <w:b w:val="0"/>
          <w:i w:val="0"/>
          <w:color w:val="000000"/>
          <w:sz w:val="22"/>
        </w:rPr>
        <w:t>reliable information received by me that the correct figure is 511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A Special Repor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re is the more painful information that gentlemen 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an Mia Camroodeen Zatam, of the firm of Sheth M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roodeen, Mr. Gulam Mahomed Hurzug, the Treasur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-Law Fund, Mr. Hajee Cassim, Mr. Haji Jusab of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Ally Habib have had their faces blackened. I shall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Mr. Hasan Mia. I think he has lost his balanc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is law. Mr. Gulam Mahomed’s case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gretted. It appears that they performed the black deed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. The have been rumours about them for quite some tim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[so far] attach any weight to them. I feel ashamed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umours have proved true. Mr. Hajee Cassim and Mr. All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have registered themselves quite secretly. Their word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me even as I write this. There is no point in reproduc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it is at any rate my duty to say that, if persons 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Cassim and Mr. Ally wanted to get themselves register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e out boldly in the open to do so. I see their nam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list. That shows that they got their hands soil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st minute. They will feel hurt by what I write. I assur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feel more hurt than I did when I hear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 am obliged to publish these names, hop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thus be rid of false personal consid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less fears and corruption. In addition, I also see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oja Velsi Keshavji. and Khoja Manji Keshavji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ith me, but I shall publish them later. This time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more prominent on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 LEGS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GGESTION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memories being short, I assume that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shall forget the black deeds of the black-faced one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, notwithstanding their acts of treacher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hey are Indians. If they feel really ashamed and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the community, they can take part in the struggl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in January. They will have to produce the title-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when applying for licences. If they do not produce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privilege of bearing the hardships which will be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Indians who have not accepted slavery. Any blackl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rets what he has done can act in this manner. I hop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t least a few who will show such courag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NUAR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above immediately raise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anuary. We should think of January as w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The Government did not—could not—show its strength in </w:t>
      </w:r>
      <w:r>
        <w:rPr>
          <w:rFonts w:ascii="Times" w:hAnsi="Times" w:eastAsia="Times"/>
          <w:b w:val="0"/>
          <w:i w:val="0"/>
          <w:color w:val="000000"/>
          <w:sz w:val="22"/>
        </w:rPr>
        <w:t>December; I think the same will be true of January. That no o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rrested in December could not, however, be anticip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lieve that no one will be harassed likewise in January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tinctly remembered that those who cannot produce the title-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 will not get licences. The Government will hav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on that point. Since a notice has been issued to that effe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acted upon. What, then, should be done? The rep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several times in the past; it is, that we should tr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ce. If arrested and fin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e should not pay the fine but go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ol inst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-going is the only unfailing remedy.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licences are not all issued by the Government. Licen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eating-houses and for hawkers are issued by the municip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o power to arrest men who are concer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licences. The municipalities will decide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t is probable, therefore, that some of these at least will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. For instance, the Boksburg Municipality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ightened on this account; rather, one should be glad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gree that it is good that the Government has not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yet. It is up to us to wrest our freedom, such is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at being so, we shall not acquire real courage till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us have gone through the hardship of imprisonm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declared that Mr. Gandhi will run down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in connection with this struggle. “To defend” here me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see the brave one off to gaol”. I am sorry that,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there is provision for a sentence of fine and impriso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default. Temptation is a bad thing. Great harm will be do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uccumbs to the temptation and pays the fine I hop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dian will pledge himself never to pay any fi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, either in his own case or on behalf of someone el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ROMIS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January, we are naturally led to ask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ve for a compromise. I point out in reply that I for 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to account every eventuality. Efforts for a compromi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. But I feel that there will be no compromis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ried out the weapon that will be available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. Meanwhile, everyone can see that the Indians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stronger. An increasing number of newspapers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hites condemn the Government and wish succ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f anyone had expressed himself in favour of us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he would have been laughed at. But just as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by the whites have now started writing in our favour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whites themselves get up when in January they find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Indians in prison, and will ask the Government to relea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m. It is just in a manner of speaking that we us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promise”. Its strings are in our hands. When we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th, our manliness, people will come seeking compromise with </w:t>
      </w:r>
      <w:r>
        <w:rPr>
          <w:rFonts w:ascii="Times" w:hAnsi="Times" w:eastAsia="Times"/>
          <w:b w:val="0"/>
          <w:i w:val="0"/>
          <w:color w:val="000000"/>
          <w:sz w:val="22"/>
        </w:rPr>
        <w:t>us, so irresistible are manliness and tru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IN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TIC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Cri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n amusing cartoon this time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flourishing a placard, with the words “No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”, and General Botha and his ministers run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There have been so far three cartoons on “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”, including this on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STINACY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General Smuts has given a blunt refusal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seeking a compromise. He declares that he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tention of repealing the law or withdrawing the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ats of General Smuts need not frighten anyone. H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talking whatever comes into his head. He will grow wiser </w:t>
      </w:r>
      <w:r>
        <w:rPr>
          <w:rFonts w:ascii="Times" w:hAnsi="Times" w:eastAsia="Times"/>
          <w:b w:val="0"/>
          <w:i w:val="0"/>
          <w:color w:val="000000"/>
          <w:sz w:val="22"/>
        </w:rPr>
        <w:t>when he begins to carry out his threa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FRO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ITENHAGE</w:t>
      </w:r>
    </w:p>
    <w:p>
      <w:pPr>
        <w:autoSpaceDN w:val="0"/>
        <w:autoSpaceDE w:val="0"/>
        <w:widowControl/>
        <w:spacing w:line="240" w:lineRule="exact" w:before="8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Uitenhage have sent contributions in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for which the Association has offered them thank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s will follow the example of these friends. If the Indi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Elizabeth have raised a fund they should send it [to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]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£16.8.6. has been received from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through Mr. Ratanji Lakhmidas and £5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ji Ghela for the Committee. If similar contributions a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Indians, the Committee will probably be free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t should be remembered that the expenditur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has had to incur on account of the serious illness of Mrs. Ritch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met out of the funds of the Committe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KH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N</w:t>
      </w:r>
    </w:p>
    <w:p>
      <w:pPr>
        <w:autoSpaceDN w:val="0"/>
        <w:autoSpaceDE w:val="0"/>
        <w:widowControl/>
        <w:spacing w:line="240" w:lineRule="exact" w:before="8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formation abut this person has already been giv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rking as a servant with Mr. Dell Lace. He feels extremely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has handed over to the Association the acknowledg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lication. He has left for India without taking out the title-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. His relatives were very much annoyed with him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sgraced himself and were thinking of declaring hi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. But they appear to have calmed down after he had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. Here is an instance to prove that a slave cannot be happy ev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dreams. It happens quite often that being the servant of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a man into a coward. Bhikha Naran was engaged by Mr. Lace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his wash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SQUE</w:t>
      </w:r>
    </w:p>
    <w:p>
      <w:pPr>
        <w:autoSpaceDN w:val="0"/>
        <w:autoSpaceDE w:val="0"/>
        <w:widowControl/>
        <w:spacing w:line="240" w:lineRule="exact" w:before="8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incident of Banutkhan and Haji Ebrahim, pol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at the mosque in Pretoria every Friday to prevent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. The presence of the police brings disgr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implies that the trustees of the mosque are weak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take immediate steps to stop the posting of the police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done so already.</w:t>
      </w:r>
    </w:p>
    <w:p>
      <w:pPr>
        <w:autoSpaceDN w:val="0"/>
        <w:autoSpaceDE w:val="0"/>
        <w:widowControl/>
        <w:spacing w:line="266" w:lineRule="exact" w:before="48" w:after="0"/>
        <w:ind w:left="0" w:right="2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40" w:lineRule="exact" w:before="8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eorge Godfrey was enrolled as an attorney in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n the 13th. Most probably he will practise in Johannesbur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him my congratulations. Mr. George Godfrey is the third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ubhan Godfrey to have received education in Englan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w preparing to send the fourth son for medical studi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Burgess has been informed that his services will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d after January 31 [1908]. Similarly three clerks (whose nam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port later) have been relieved in Pretori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ATES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able has been received from Mr. Ameeroodeen Fajanda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 that he reached Bombay safely on the 17th.</w:t>
      </w:r>
    </w:p>
    <w:p>
      <w:pPr>
        <w:autoSpaceDN w:val="0"/>
        <w:autoSpaceDE w:val="0"/>
        <w:widowControl/>
        <w:spacing w:line="266" w:lineRule="exact" w:before="48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PE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 A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eeting of the Chamber was held during this week, at whi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was passed expressing the hope that the Government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force the provisions of the new law. One of the speakers asser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was considerable pressure from the Imperial government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. It was therefore necessary for the people of Johanne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rg to support the Govern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rks in the Asiatic Office who have been reliev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Burgess are Mr. Dobson, Mr. Barker, Mr. Valks and </w:t>
      </w:r>
      <w:r>
        <w:rPr>
          <w:rFonts w:ascii="Times" w:hAnsi="Times" w:eastAsia="Times"/>
          <w:b w:val="0"/>
          <w:i w:val="0"/>
          <w:color w:val="000000"/>
          <w:sz w:val="22"/>
        </w:rPr>
        <w:t>Mr. Swe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GENERAL MANAGER, C.S.A.R.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07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S.A.R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I received from the local Indian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>Standerton a letter of which the free translation is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of the month’s rations that we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employees in the beginning of the month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from them, and the rooms that were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unroofed yesterday (19th inst.). Therefore, all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 The Committee has arranged for their ac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ation. They worked until noon yesterday, bu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nything for that day. They implored that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go to town to find accommodation, and th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ir wives and children, but even the childr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ut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pleased to give me your assurance, and I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surance repeated in your communication to the pres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esire on the part of your Department “to act har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ake advantage in any way of its rights”. If, therefor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uth in the above communication, the officials who we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instructions have evidently been guilty of a grave derel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. May I ask you kindly to make the necessary inquiries, and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?</w:t>
      </w:r>
    </w:p>
    <w:p>
      <w:pPr>
        <w:autoSpaceDN w:val="0"/>
        <w:autoSpaceDE w:val="0"/>
        <w:widowControl/>
        <w:spacing w:line="220" w:lineRule="exact" w:before="66" w:after="0"/>
        <w:ind w:left="0" w:right="6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</w:p>
    <w:p>
      <w:pPr>
        <w:autoSpaceDN w:val="0"/>
        <w:autoSpaceDE w:val="0"/>
        <w:widowControl/>
        <w:spacing w:line="266" w:lineRule="exact" w:before="62" w:after="0"/>
        <w:ind w:left="0" w:right="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SPEECH AT HAMIDIA ISLAMIC SOCIETY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overjoyed at this vict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, the Dutch at first pretended to withdraw and then att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. In the same way, the Government may, perhaps, pre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feated and may strike later. Therefore, we sh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our struggle has just started. If they withhold the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arry on trade without them and, on being arrested,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rather than pay the fine. Further, we must build a H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It can be done with a small amount. We can thereby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to the Indians who have lost their jobs. We shoul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 mass meeting to explain to the people the posi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ces.</w:t>
      </w:r>
    </w:p>
    <w:p>
      <w:pPr>
        <w:autoSpaceDN w:val="0"/>
        <w:autoSpaceDE w:val="0"/>
        <w:widowControl/>
        <w:spacing w:line="300" w:lineRule="exact" w:before="80" w:after="0"/>
        <w:ind w:left="73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oulvi Mukhtiar Saheb’s permit was due to ex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discussed some points connected with that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truggl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am Sundar Pundit’s releas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m Sundar Pundit”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SPEECH AT HAMIDIA 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45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REDEDOR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2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, when he read the announcement with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Restriction Act that morning, the first thing that voluntarily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ps was that Lord Elgin had put an undue strain on Indian loyalty. Lord Elgin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-Viceroy of India, had forgotten altogether Indian tradition. When he advi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 to sanction this legislation, he forgot altogether that he was truste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India. He forgot altogether that India was today on the brink of a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unknown in Indian annals. India has never been revoluntionar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ey found that the revolutionary spirit had crept into the minds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It would be a bad day for India when that forcible revolutionary spirit g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bstantial footing, but he could not help saying that Lord Elgin had sown the se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had been confined to the student world, it would probably never grow i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il, but he found today that the merchant, who did not know a word of English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eped in the new spirit with reference to the Act and its evil. He felt proud of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taken so much part in the matter. But he coupled with that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thoughts had been their thoughts, and in expressing them he ha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, moderated them. It was for this reason that he expressed the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Elgin had put an undue strain on Indian loyalty by sanctioning this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ct. That Act, to his mind, was a barbarous Act. It was the savage Ac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ed Government, of a Government that dared to call itself Christian. If Je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 came to Johannesburg and Pretoria and examined the hearts of General Bot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and the others, he thought he would notice something stran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quite strange to the Christian spirit. He (Mr. Gandhi) recognize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under the Act, General Smuts had selected those men who had be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eye, and had not laid his hands on the poor people. And he ha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doubt that if those men who had to appear before the magistrate were </w:t>
      </w:r>
      <w:r>
        <w:rPr>
          <w:rFonts w:ascii="Times" w:hAnsi="Times" w:eastAsia="Times"/>
          <w:b w:val="0"/>
          <w:i w:val="0"/>
          <w:color w:val="000000"/>
          <w:sz w:val="18"/>
        </w:rPr>
        <w:t>imprisoned or deported, those who remained behind would be firm in opposition</w:t>
      </w:r>
    </w:p>
    <w:p>
      <w:pPr>
        <w:autoSpaceDN w:val="0"/>
        <w:tabs>
          <w:tab w:pos="550" w:val="left"/>
          <w:tab w:pos="3670" w:val="left"/>
          <w:tab w:pos="5510" w:val="left"/>
        </w:tabs>
        <w:autoSpaceDE w:val="0"/>
        <w:widowControl/>
        <w:spacing w:line="20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crowded meeting in the Hamidia Islamic Society h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ing. Earlier that morning, Gandhiji had received a telephone messag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.F.D. Papenfus, Acting Commissioner of Police for the Transvaal, ask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ll on him. Upon arriving there, he was informed that arrests had been order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Thambi Naidoo (chief picket, Johannesburg), P.K. Naidoo (pick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), C.M. Pillay, Jamadar Nawab Khan (pickets, Johannesburg), Karw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x-soldier, Johannesburg), Leung Quin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hairman, Chine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), John Fortoen (Chinese picket), Martin Easton (Johannesburg), 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r Pundit (Germiston), G.P. Vyas (Pretoria), A.F.C. Beg (Pretoria), M.I.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hief picket, Pretoria), A.M. Cachalia (Pretoria), Ismail Suliman Suj (Pretoria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lam Mahomed Abdool Rashid (Pretoria), B. Gangaram (Pretoria), V.U. Sh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retoria), Ismail Jooma (Pretoria), Rahmat Khan (Pretoria), M.M. Khande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ietersburg), Amershi Gokul (Pietersburg) and Ambalal (Pietersburg). Gandhiji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ord that all would appear before the respective magistrates at 10 a.m.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Saturday, December 28. Mr. Papenfus accepted this guarante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4-1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66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830" w:val="left"/>
          <w:tab w:pos="3270" w:val="left"/>
          <w:tab w:pos="4630" w:val="left"/>
          <w:tab w:pos="58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his Registration Act. gave powers which would press h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oor husb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be taken away from their families, and he instanced the case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oo, who had shone brilliantly throughout the campaign. He had a wife and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ho had been in the Colony for five years. What was to happen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ed, and who was going to take care of his wife and children? He could not fi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section in the Act which was to protect the families of those deported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the Government wanted to do? Why had it not the honesty to tell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wanted in the country? And why this indirect method of enforc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? He had called some sections of the Act savage, and he said they wer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y of an uncivilized Government. If those powers were so used and if all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ported or imprisoned, that were an honour for them rather tha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forsake their solemn obligations and bid good-bye to their manhood and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nly because they were earning a few miserable pence or pounds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 sorry for the advice he had given them, and he also said, with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15 months’ fight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t was well done. This was legislation which no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ng nation and no self-respecting man could accept—not becaus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, but because it was class legislation of the worst type, based on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ust of the community and based on charges flung against them without any proo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sked Lord Selborne and General Smuts that these charges should be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n impartial tribunal. They were brought by a man steeped in prejud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judging facts. Why should the Government not acknowledg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due to them was a fair trial? He did not dwell on the fact that the Indians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, but he did dwell on the fact that the Government should be so cal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ference to the feelings of the people who had no representative. It seem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come to the parting of the ways. The Imperial Government must hesi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meant to retain its hold on the people of India through their affections and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 of the bayonet. England might have to choose between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. It might not be today or tomorrow, but he felt the seeds had been s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Elgin’s action. It had not been possible for him to choose soft words or to s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mment when he found the Asiatic Act with the Immigration Act super-ad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story of how Mahomed and tw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lows were sheltering in a cave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ed by a large hostile force. His companions began to quail, and asked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>three could do against such heavy odds. “You say ‘We three’,” said Mahomed, “I s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We four’, for God is with us, and with Him on our side we shall prevail.” Go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, and so long as their cause was good, he did not mind a bit what power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given or how savagely those powers were used. Even then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same advice that he had ventured to give them for the last 15 month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hardl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ruggle was launched in September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the B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”, Before 9-11-1906 to “The Mass Meeting”, 11-11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hree”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unanimously adopted a resolution protest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Restriction Act, a copy of which was to be forwarded to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hrough the High Commission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INDIANS IN DELAGOA 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the full text of the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framed by the local Government at Delagoa Bay to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mmigration. The regulations deal with three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; or, rather, Asiatic visitors: (l) those who ma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; (2) those who may enter Delagoa Bay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; (3) Asiatics from Portuguese possessions in Asia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a Transvaal flavour about them. The Asiatics at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who have approached the Governor-General, have been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are necessary because “the province is threat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influx of Asiatic immigrants from the neighbouring col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are of a merely temporary nature”. We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t Delagoa Bay will not res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given by the Governor-General. As a matter of fac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o influx into Portuguese territory from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even if there were, there would be little justification for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ciled British Indians in that Province. Why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possess a special going-out permit? We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documents have already been issued to them. Wh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leave Delagoa Bay without a licenc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that they are neither criminals nor bankrupts? Un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probably such a precaution may be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justice, but Asiatics have by no means a monopoly of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nkruptcy. Europeans leave Delagoa Bay as often as they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prove that they have not criminally broken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or become insolvent. The only redeeming fe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rsh regulations is that the Portuguese Government,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British Governments, have recognised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 broad distinction between Asiatics who ar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those who are not. We trust that, as Delagoa Ba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y, Lord Elgin will find it possible to secure som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relief from these vexatious restric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40" w:lineRule="exact" w:before="10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dians of Delagoa Bay”, 28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WHAT TO DO FOR THOSE THROWN OUT OF </w:t>
      </w:r>
      <w:r>
        <w:rPr>
          <w:rFonts w:ascii="Times" w:hAnsi="Times" w:eastAsia="Times"/>
          <w:b w:val="0"/>
          <w:i/>
          <w:color w:val="000000"/>
          <w:sz w:val="24"/>
        </w:rPr>
        <w:t>EMPLOYMENT?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will gather from this issue that the Indian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t Standerton and Heidelberg have lost their jobs for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the obnoxious law. What should be done if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become unemployed in this manner?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engage the attention of every Indian. We have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, if anyone suffers monetary loss before he is imprison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ar the loss himself. The community can offer no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se. But it will be cruel to remain indifferent when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face starvation. We are told, besides, that starv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a man to the meanest of job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, people in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areas are driven by hunger to sell their children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surprising if such ignoble hunger drives men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. If therefore a large number of men are throw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it will be necessary to provide aid to them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ink of this problem and send whatever he c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t Johannesburg. The next question to consider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after money has been collected. If doles or allow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id to people for days on end without taking any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will only encourage vice and harm the recipien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the view that the services of such peo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some public work project. Mr. Gandhi has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a big hall. It is a difficult undertaking, but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, and will be very easy to carry out if there is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to help. It will serve three purposes. The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ig building in the Transvaal for political purposes; jo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be provided with means of livelihood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 get wide publicity through the construction of such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Indians outside the Transvaal ought not to be tight-f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view that, in case the Transvaal Indians build a ha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get the benefit of it. Whether the hall is built or not, ai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vided to the jobless. It is a problem that should eng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every Indian. If a hall is built, most of the expenditur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borne by the Transvaal Indians themse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proverb quoted here literally means: Hunger will drive a ma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 manual work, even to join a musical b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BRAVE 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England have surpassed all expectation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started the struggle against the obnoxious 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the suffragette movement in England was many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They are still continuing the struggle undaunted. The strugg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is nothing when compared with th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acity of these women. Moreover, they have to fac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women. There is a much larger number of wom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favour of franchise for themselves. Though a mere hand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do not admit defeat. The more they are repres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resistance they offer. Many of them have been to gao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rne being kicked and stoned by base and cowardly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able last week that they had resolved to intensif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till further. There are taxes to be paid to the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or their husbands. If they do not pay the taxe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y possess can be auctioned. They may even be impris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have now resolved that they will not pay any tax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ies till they get their rights, but will rather allow their possess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ctioned, and they themselves will suffer impriso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tenacity deserves to be emulat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n fact, by the whole Indian community. The Nata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much of a hardship if their goods are to be aucti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without a licence. These people do not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auction the goods of a large number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ould it matter if it did ? If women can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for a matter like franchise, cannot we put up with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while fighting for our livelihood? The mov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ttes will go on for a long time, and they will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, resolute and tireless. They fight on with faith in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hat, though they will not be there to enjoy the right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ucceeding generations enjoy them, it will be as goo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hemselves done so. Indians have to fight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rave Women of England”, 26-6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INDIANS OF DELAGOA BAY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in this issue the full text of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 of Indians in Delagoa Bay. These Regul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rsh. It appears that Indians have already seen the Gover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, but so far they have received no satisfactory rep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come to stay, even the most princely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permit accompanied with his photograph whil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. A person on his way from the Transvaal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nly if he establishes his right to return to the Transvaa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chief has originated in Pretoria. Even if an Indian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Delagoa Bay for good, he cannot do so without a permit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ly when he proves that he has never committed a cr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not an insolvent. This is a new kind of oppress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troduced. The Portuguese subjects of India are exempt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la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Indians of Delagoa Bay going to submit to such a la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oulvi Saheb Ahmed Mukhtiar returned from Delagoa Ba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fine account of the lethargy and indifference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the Indian community at Delagoa Bay does not shake of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even now and do what is required, it will deserve the scorn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CONGRATULATIONS TO DAWAD MAHOMED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we gave a brief report of the marriage of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’s daughter, Ashabibi, with his nephew, Mr. Gulam Hoos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tend our congratulations to Mr. Dawad Mahomed, his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son-in-law, and wish the couple a long and happy married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simplicity which Mr. Dawad Mahomed obser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and the donations he made on the occasion o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serves congratulations. If a person observes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eremonies, that will make him happy, ensure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m unnecessary expenditure. Mr. Dawad Mahomed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olemnized according to the injunctions of the holy </w:t>
      </w:r>
      <w:r>
        <w:rPr>
          <w:rFonts w:ascii="Times" w:hAnsi="Times" w:eastAsia="Times"/>
          <w:b w:val="0"/>
          <w:i/>
          <w:color w:val="000000"/>
          <w:sz w:val="22"/>
        </w:rPr>
        <w:t>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there was no ostentation or false sh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This is an example for everyone to follow, an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 marriage can be celebrated with due religious rites, but </w:t>
      </w:r>
      <w:r>
        <w:rPr>
          <w:rFonts w:ascii="Times" w:hAnsi="Times" w:eastAsia="Times"/>
          <w:b w:val="0"/>
          <w:i w:val="0"/>
          <w:color w:val="000000"/>
          <w:sz w:val="22"/>
        </w:rPr>
        <w:t>withoutfollowing any harmful customs. We think equally highl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ations Mr. Dawad Mahomedannounced on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. If everyone followed his example, the various religi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odies would not have to face the shortage of fund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t pre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SOME ENGLISH TERMS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ect our own language, speak it well and use in it as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words as possible—this is also a part of patriotism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ing some English terms just as they are, since we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Gujarati equivalents for them. Some of these terms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, which we place before our readers. We shall publis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the name of the person who supplies Gujarati equival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ch may be found acceptable. We shall also present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copies of the booklet we have published on the new law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irculated by him among friends. The book is not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inducement, but to honour the recipient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obnoxious law. We hope that our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of suggesting suitable equivalents no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but out of patriotism. The following are the te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: Passive Resistance; Passive Resister; Carto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re are other words too, but we shall think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time. It should be noted that we do not want trans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nglish terms, but terms with equivalent connotations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 objection if the words are derived from Sanskrit or Urd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INDIA’S PLIGH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ws of the death of the eldest son of Mr. Dadabhai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hannesburg has set us thinking about many things. Such death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r in India by hundreds of thousands every year. Whole vill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wiped out by the plague. Families have been destroy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often we read newspaper reports of all the members of a fami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ents and children, having peris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that, though the plague occurs elsewhere, too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troy as many people as it does in India? I am sure no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can help asking this question. The answer to it, we believe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everything connected with the welfare of India.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question, but difficult to find the answer. It is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when the answer is found, to convince others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answ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think it worth while to make an attempt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answer to this question. After careful thought, w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, if the plague, starvation, etc., have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in India, it is because of the sinfulness of the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ants to attribute it to the wickedness of the Govern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gree with him. It is a common experience that people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ulers are wicked. But it needs to be borne in mi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inful people who have wicked rulers. Besides, it is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>more profitable to examine our own faults than to blame oth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ty and enmity between Hindus and Muslims are si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fundamental sins. If disunity disappears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live in peace and amity, foreign rule may go or th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ers may change. But there is no reason to believ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s, the plague and famines will disappear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sin is the untruthfulness of the peop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lague, we deceive the Government and deceive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an outward show of cleanliness, but do not really obser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is to be fumigated, we only make a show of doing 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with impunity, we avoid carrying out our oblig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ing the police, if possible. We are used to this state of affai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hood. They teach something at school. The pupils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. Returning home, they do exactly the contrary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 in such conduct. Rules are given as to how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intained. Whether they are such as should be observ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 a different question. There can be a difference of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. What we want to prove is that we base our condu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In most matters we only make an outward show. Tha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litating effect on our nerves. Our blood becomes poiso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rities of sinfulness and succumbs to germs of any ki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certain castes or communities are not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The reason is that they do not make any false pret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cleanliness or any other matter. They do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tter than they are. To that extent, we think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ose who make a false show. We do not imply by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ople behave in this manner. But by and large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There is another dreadful habit, born of this very sin,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spread among all classes of people. And that is the sensuality—</w:t>
      </w:r>
      <w:r>
        <w:rPr>
          <w:rFonts w:ascii="Times" w:hAnsi="Times" w:eastAsia="Times"/>
          <w:b w:val="0"/>
          <w:i w:val="0"/>
          <w:color w:val="000000"/>
          <w:sz w:val="22"/>
        </w:rPr>
        <w:t>adultery —prevalent among us. This matter can be touched upon o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. Ordinarily, people fight shy of discussing this question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eel some hesitation. However, we think it our duty to pla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beforethe readers. Adultery does not consist merely in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with another man’s wife. We are taught by ever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adultery even in intercourse with one’s own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intercourse is justified only when it is the result of a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pring. Ordinarily, it is observed that sexual intercourse i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on, the birth of a child following merely as a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n our judgment, is in such a miserable state tha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for births to be reduced to a minimum. Therefore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intercourse takes place will for the most part be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adulte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view is correct, it is the duty of every thoughtfu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rry. In case he is helpless in regard to marriag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sexual intercourse with his wife. All this is quit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practise. But there is no escape from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shall find it necessary to imitate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They adopt monstrous methods to control child-bir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ars and allow large numbers of people to be destroy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bandoned their faith in God, they only seek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themselves with material comforts and luxuries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m, the Indians, too, can in course of time w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lague, etc. But we do not think the evil tendenc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st can have a foothold in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India will either keep herself free from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living, with her eyes fixed on God, and so win happines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er remain in a state of death-in-life, enduring never-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cowardly and fearful of death, rotting with the plague or such </w:t>
      </w:r>
      <w:r>
        <w:rPr>
          <w:rFonts w:ascii="Times" w:hAnsi="Times" w:eastAsia="Times"/>
          <w:b w:val="0"/>
          <w:i w:val="0"/>
          <w:color w:val="000000"/>
          <w:sz w:val="22"/>
        </w:rPr>
        <w:t>other inflic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will find these ideas strange, or ridiculous,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f ignorance. But we make bold to assert that every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ught to give them his fullest consideration. Such as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are the result of this writer’s deep experience of l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there will be no harm in putting them into practic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anything by observing truth and celibacy. And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at the people will gain if just a few persons follow t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anyone asks such a question, he will be taken for an ignorant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ARAB WISDOM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ussed in previous issues some books in the series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isdom of the E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me writers have brought out a boo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noted above and have sent us a copy for review.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ay that the book is in English. It is priced at one sh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t contains extracts from the holy </w:t>
      </w:r>
      <w:r>
        <w:rPr>
          <w:rFonts w:ascii="Times" w:hAnsi="Times" w:eastAsia="Times"/>
          <w:b w:val="0"/>
          <w:i/>
          <w:color w:val="000000"/>
          <w:sz w:val="22"/>
        </w:rPr>
        <w:t>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repro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s of Arab thinkers on different matters. For instanc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nobility, it is said that “He who disregard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gets no good from an honourable lineage . . . . Le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>high principles cover the shame of low origin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ok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thoughts having a bearing on our struggle for honour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>says: “Men see no fault in one who respects himself.” Then again:</w:t>
      </w:r>
      <w:r>
        <w:rPr>
          <w:rFonts w:ascii="Times" w:hAnsi="Times" w:eastAsia="Times"/>
          <w:b w:val="0"/>
          <w:i w:val="0"/>
          <w:color w:val="000000"/>
          <w:sz w:val="22"/>
        </w:rPr>
        <w:t>“Be ashamed in your own sight more than in the sight of me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: “He who respects not himself can have no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” And elsewhere it is said: “Life has no worth and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happiness for a man who has lost his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himself to shamelessness.” Under Character, we have: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truly religious when he is truly good.” Under Knowledge, we </w:t>
      </w:r>
      <w:r>
        <w:rPr>
          <w:rFonts w:ascii="Times" w:hAnsi="Times" w:eastAsia="Times"/>
          <w:b w:val="0"/>
          <w:i w:val="0"/>
          <w:color w:val="000000"/>
          <w:sz w:val="22"/>
        </w:rPr>
        <w:t>have: “A man without education is like a brave man without arm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ings govern men and learned men govern kings.” “A wise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 who considers how he may get out of an evil, but he who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hat he does not fall into it.” On Truthfulness, it is said: “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religion can be right unless his heart becomes right, nor c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ecome right unless his tongue is right. . . . That m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 who prays and fasts, but is untruthful in what he says,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word, and unfaithful in discharging a trust.” Su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sayings contained in this little book. We advise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>can read English to buy this boo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Wisdom of the East”, 15-6-1907 and “The Wisdom of the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es”, 13-7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 quoted here have been collated with an English review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of Indians will be held in front of the Su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on Wednesday, January l, at 4 p.m. to consider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licences from January onwards. It is hoped th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ttended by Indians from all par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GHTS ON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ed some aspects of the question last week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should give it further thought. There is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real struggle will centre on this question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necessary to trade without licences. I find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need to produce registers when making applications for licences </w:t>
      </w:r>
      <w:r>
        <w:rPr>
          <w:rFonts w:ascii="Times" w:hAnsi="Times" w:eastAsia="Times"/>
          <w:b w:val="0"/>
          <w:i w:val="0"/>
          <w:color w:val="000000"/>
          <w:sz w:val="22"/>
        </w:rPr>
        <w:t>in respect of every kind of business. The words used in the law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ading licences”, which denote licences for business. Such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clude licences for washermen or for bicycles.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hermen will get their licences without having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. It is the merchants and hawkers who will feel the need m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these classes of Indians behave like men, the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soon enough. Also, on looking into the law, I find it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dians can be prosecuted in the month of Januar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be prosecuted for failure to take out a licence until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is over. It appears therefore that prosecutions will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of February. If any merchant is nervous, he can t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in the name of his wife, in case he is married. He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imprisonment by doing so. But we are fighting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ove ourselves, men of courage. I cannot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for safety. I ask every Indian to apply for a lic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formality. There is no need to spend anything on a lawy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making an application. All that has to be done i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 application and, after tendering the fee, mark ti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mporary permit of Moulvi Saheb Ahmed Mukhti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ires on December 31. He has therefore applied for its extensio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much hope that this will not be granted and that the Moulv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heb will have been installed in prison. But I see that my hope i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in. The Government does not have that much courage. In view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ritical situation, it may even grant extension. If not, he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owed to go fr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DITJI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replied to the letter concerning Punditj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 Punditji will not be given a permit. He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. I conclude from this that neither will a permit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him nor will he be arres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RT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railway workers at Standerton were dismi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ailed to apply for registers. There are about forty of the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as given to them. Mr. Patel writes to say tha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aid for the day on which they were dismissed. The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’s rations that was given to them was taken away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a deaf ear to the entreaties of the workers on behalf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 and children, they removed the roofs of their roo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with a view to driving them out. The matter has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the General Manager. He has ordered payment of wage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month. The Association has demanded a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in lieu of notice. This is a case which will infuriate every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afraid of Indians who are independent and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seeks: to intimidate the weak. This is the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. These poor workers have lost their jobs, re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nd other leading Indians. If those merchants and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ield at the last moment and embrace slavery out of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r monetary loss, they will earn the curse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nd their famil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RERS 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IDELBERG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Heidelberg, Indian labourers were intimidated and tak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. On hearing rumours that they had expr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before the magistrate to take out registers, Punditji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ran up to the place. They saw the people. Their lead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named Abdool, assured them with great confidence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would get himself registered. Punditji and Mr.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nt to Forchew and, spending the night at Mr. Mogalia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ork in the morning. They were on their feet the whol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ing the labourers with the nature of the law. At several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ford streams, etc., and go through much hardship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lso will be—or by now must have been—dismi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ore information will be available next week. Thus,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>release from imprisonment, Punditji has not had a moment’s r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IN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giving much publicity to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pokes a little fun at the law and at Mr. Smu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“Mr. Gandhi’s Dream”. One of the figures in the cartoon i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Leaning his head upon his hands, with the elbows rest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 table, he is musing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Registration” is a great bother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“Resistance” greater than that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ld C.B. worries me a lo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Gandhi drives me m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Mr. Smuts is muttering to himself. “C.B.”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of England, Mr. Campbell-Bannerma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artoon, Mr. Gandhi is shown with armour on. It is cov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ith pointed nails. There is a notice above the picture, “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me”, and it is signed below, “Yours passively, Gandhi”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suggested is this: Why does he sign himself “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ly”, when touching any part of his body would give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s? The point is that when the law is pricked with the thorns of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, it loses all its for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CK 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ST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Germiston Municipality was held. It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tion that Indians should not be allowed any rights in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. Mr. Preddy spoke against it. Others, especially Mr. White, </w:t>
      </w:r>
      <w:r>
        <w:rPr>
          <w:rFonts w:ascii="Times" w:hAnsi="Times" w:eastAsia="Times"/>
          <w:b w:val="0"/>
          <w:i w:val="0"/>
          <w:color w:val="000000"/>
          <w:sz w:val="22"/>
        </w:rPr>
        <w:t>spoke in favour of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list which I promised last week.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re are repeated in this list. These are the names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since October 19. I have also their addresses with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I do not have the [serial] numbers, but they are not n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ist is authentic. It does not contain names of any persons from </w:t>
      </w:r>
      <w:r>
        <w:rPr>
          <w:rFonts w:ascii="Times" w:hAnsi="Times" w:eastAsia="Times"/>
          <w:b w:val="0"/>
          <w:i w:val="0"/>
          <w:color w:val="000000"/>
          <w:sz w:val="22"/>
        </w:rPr>
        <w:t>Madras and Calcutta, but there are very few of them.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le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oria: [a list of 84 names];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: [10]; from Pietersburg: [35]; from Louis Trichardt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8] from Hartswater : [1]; from Christiana: [2]; from Potchefstroom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11]; from Standerton: [5]; from Middleburg: [8]; from Ermilo: [1]; </w:t>
      </w:r>
      <w:r>
        <w:rPr>
          <w:rFonts w:ascii="Times" w:hAnsi="Times" w:eastAsia="Times"/>
          <w:b w:val="0"/>
          <w:i w:val="0"/>
          <w:color w:val="000000"/>
          <w:sz w:val="22"/>
        </w:rPr>
        <w:t>from Lydenburg: [2]; from Heidelberg: [8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FERENCE BETWEE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RESSIONS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ERS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UMBS</w:t>
      </w:r>
    </w:p>
    <w:p>
      <w:pPr>
        <w:autoSpaceDN w:val="0"/>
        <w:autoSpaceDE w:val="0"/>
        <w:widowControl/>
        <w:spacing w:line="24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to discuss this matter some ti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umb-impressions are widely used in civil matters in India.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they have become a rage. Friends send their thumb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4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to one another. Pensioners and others are requi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thumbson receipts. In Natal it is the practic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 on promissory notes. Thumb-impressions a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ecause they make it easy to identify a person. Impres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umbs are taken, rather than of one, in order that, in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one of the thumbs is not clear, or is defaced, or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fect, the other impression can serve the purpose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no impressions of fingers are require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Digit-impressions are taken from criminal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a criminal wants to evade being identified.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remain unrecognized. A person who has been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mpressions of all fingers and thumbs can be identified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impressions even if he has not given his correct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workers have prepared an index by means of whi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lassified into different categories according to the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ingers and thumbs. Hence, it is possible to prepare an ind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impressions. Any person who has given his n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, which is not available on the records of the Governmen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e traced with the help of the index of impression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his fingers and thumbs are available. In this wa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have been detected in India and elsewhere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of all fingers and thumbs are taken from crimin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, on the other hand, wants himself to be identified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does not describe himself correctly, he cannot live in this country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 his interest will be in supplying correct particulars of his na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tc. If his name is not on the records of the Government, h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 here. It is therefore useless to demand digit-impression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. It can be proved to the Government with this convinc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 that taking ten impressions serves no purpose and invo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necessary expenditure. The argument has a scientific basis. H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after the new law is defeated, the Indian community can arg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Government against ten impressions without fear of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ed childish. There is no such argument against the impressio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thumbs. Every struggle must have some substantial groun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 public opinion will be against u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NES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TLEMAN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Japanese student of science named Mr. Nakamura is here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d with him a letter from Lord Elgin, in spite of which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assed by the Permit Officer. He has been making a study of min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every part of the world. He had an interview with Mr. Palak,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ort in the English se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promised to inform 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bout the obnoxious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forms me that the names of Mr. Ise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gas Amiji did not appear in the list of those who had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ass meeting at Pretoria, though they were present. I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TRIAL A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45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Sharp at 10 a.m. on Saturday last, all the Johannesburg men attend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Criminal Court, where Mr. H. H. Jordan sits. They were asked by Superint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on whether they held duly issued registration certificates under Law 2 of 190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pon receiving replies in the negative, they were all promptly arrest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under Section 8 sub-section 2 of Act 2 of 1907, in that they we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ithout a registration certificate issued under the Act. The Court was </w:t>
      </w:r>
      <w:r>
        <w:rPr>
          <w:rFonts w:ascii="Times" w:hAnsi="Times" w:eastAsia="Times"/>
          <w:b w:val="0"/>
          <w:i w:val="0"/>
          <w:color w:val="000000"/>
          <w:sz w:val="18"/>
        </w:rPr>
        <w:t>crowded to excess and it seemed as if, at one time, the barrier would be overthrow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ose present were Mr. George Godfrey, Dr. M. A. Pereira, the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and many other friends of and sympathisers with the accus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. J. Schuurman prosecuted on behalf of the Crown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, Attorney, Barrister-at-Law of the Inner Temple, Hon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British Indian Association of the Transvaal, was the fir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ccused to be dealt with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, of the T.T.P., gave evidence as to the arrest. He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was an Asiatic over 16 years of age, resident in the Transvaal. At 10 a.m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he called on Mr. Gandhi to produce his registration certificate, but he failed </w:t>
      </w:r>
      <w:r>
        <w:rPr>
          <w:rFonts w:ascii="Times" w:hAnsi="Times" w:eastAsia="Times"/>
          <w:b w:val="0"/>
          <w:i w:val="0"/>
          <w:color w:val="000000"/>
          <w:sz w:val="18"/>
        </w:rPr>
        <w:t>to do so, and said he had not got on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no questions, but went into the box, prepared to m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He said [that] what he was about to state was not evidence, but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would grant him indulgence to make a short explanation, seeing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>an officer of that Court. He wished to say why he had not submitted to thi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>: I don’t think that has anything to do with it. The law is ther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first trial in a court of law. This report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Mr. Gandhi Ordered to Leave the Transvaal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have disobeyed it. I don’t want any political speeches mad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I don’t want to make any political speeche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question is, have you registered or not? If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, there is an end of the case. If you have an explanation to off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 </w:t>
      </w:r>
      <w:r>
        <w:rPr>
          <w:rFonts w:ascii="Times" w:hAnsi="Times" w:eastAsia="Times"/>
          <w:b w:val="0"/>
          <w:i/>
          <w:color w:val="000000"/>
          <w:sz w:val="18"/>
        </w:rPr>
        <w:t>misericordi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gards the order I am going to make, that is another story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, which has been passed by the Transvaal legislature and sanctio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Government. All I have to do and all I can do is to administer that law as it </w:t>
      </w:r>
      <w:r>
        <w:rPr>
          <w:rFonts w:ascii="Times" w:hAnsi="Times" w:eastAsia="Times"/>
          <w:b w:val="0"/>
          <w:i w:val="0"/>
          <w:color w:val="000000"/>
          <w:sz w:val="18"/>
        </w:rPr>
        <w:t>stan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did not wish to give any evidence in extenuation, and he </w:t>
      </w:r>
      <w:r>
        <w:rPr>
          <w:rFonts w:ascii="Times" w:hAnsi="Times" w:eastAsia="Times"/>
          <w:b w:val="0"/>
          <w:i w:val="0"/>
          <w:color w:val="000000"/>
          <w:sz w:val="18"/>
        </w:rPr>
        <w:t>knew that legally he could not give evidence at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ll I have to deal with is legal evidence. What you want to say, I </w:t>
      </w:r>
      <w:r>
        <w:rPr>
          <w:rFonts w:ascii="Times" w:hAnsi="Times" w:eastAsia="Times"/>
          <w:b w:val="0"/>
          <w:i w:val="0"/>
          <w:color w:val="000000"/>
          <w:sz w:val="18"/>
        </w:rPr>
        <w:t>suppose is that you do not approve of the law and you conscientiously resist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That is perfectly tru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>: I will take the evidence if you say you conscientiously object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proceeding to state when he came to the Transvaal and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secretary to the British Indian Association when Mr. Jordan said h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see how that affected the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said that before. I simply asked the indulgence of the Court for </w:t>
      </w:r>
      <w:r>
        <w:rPr>
          <w:rFonts w:ascii="Times" w:hAnsi="Times" w:eastAsia="Times"/>
          <w:b w:val="0"/>
          <w:i w:val="0"/>
          <w:color w:val="000000"/>
          <w:sz w:val="18"/>
        </w:rPr>
        <w:t>five minu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n’t think this is a case in which the Court should grant any </w:t>
      </w:r>
      <w:r>
        <w:rPr>
          <w:rFonts w:ascii="Times" w:hAnsi="Times" w:eastAsia="Times"/>
          <w:b w:val="0"/>
          <w:i w:val="0"/>
          <w:color w:val="000000"/>
          <w:sz w:val="18"/>
        </w:rPr>
        <w:t>indulgence. You have defied the la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Very well, sir, then I have nothing more to say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chuurman pointed out that the accused as well as all other Asiatic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iven ample time in which to register. It appeared that the accused did not in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gister, and, therefore, he did not think the Court should give him any long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o leave the country. He must apply for an order for accused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in 48 hours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r. Jordan, in giving his decision, said the Governmen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lenient and yet it appeared that none of these people had registere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et the law of the Colony at defiance with the result that the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at step. He had power under the Asiatic Registration Act,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, and the Immigration Act to order the accused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ithin a certain number of days. He had no wish to be harsh in the matt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intend to adopt the suggestion of Mr. Schuurman in regard to 48 hou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ake reasonable orders. He must give Mr. Gandhi and the others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their goods and chattels. At the same time, he need not point out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at under the law certain penalties were provided. The minimum sentenc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 were not complied with, was one month with or without hard labour;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nders were found in the Colony seven days after that sentence expir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sentence which could be inflicted was six months. He did hope that a little </w:t>
      </w:r>
      <w:r>
        <w:rPr>
          <w:rFonts w:ascii="Times" w:hAnsi="Times" w:eastAsia="Times"/>
          <w:b w:val="0"/>
          <w:i w:val="0"/>
          <w:color w:val="000000"/>
          <w:sz w:val="18"/>
        </w:rPr>
        <w:t>common sense would be shown in these matters, and that the Asiatic populat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would realize that they could not trifle and play with the Governmen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, they would find that when an individual set himself up against the wil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the State was stronger than the individual, and the individual suffered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. . . . Mr. Gandhi, interrupting the Magistrate, asked him to make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>for 48 hours. If they could get it shorter even than that, they would be more satisf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f that is the case, I should be the last person in the world to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 you. Leave the Colony within 48 hours is my orde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TRIAL OF P.K. NAIDOO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Are you a British subjec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WITNESS</w:t>
      </w:r>
      <w:r>
        <w:rPr>
          <w:rFonts w:ascii="Times" w:hAnsi="Times" w:eastAsia="Times"/>
          <w:b w:val="0"/>
          <w:i w:val="0"/>
          <w:color w:val="000000"/>
          <w:sz w:val="18"/>
        </w:rPr>
        <w:t>:] I 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you in the Transvaal before the war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; since 1888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pay the Dutch Government £3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aid no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taken out a registration certificate under the law?</w:t>
      </w:r>
    </w:p>
    <w:p>
      <w:pPr>
        <w:autoSpaceDN w:val="0"/>
        <w:autoSpaceDE w:val="0"/>
        <w:widowControl/>
        <w:spacing w:line="272" w:lineRule="exact" w:before="16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. Not under any law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y no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ought it was not fit for me to take out a permit under that law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very degrading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ORDAN</w:t>
      </w:r>
      <w:r>
        <w:rPr>
          <w:rFonts w:ascii="Times" w:hAnsi="Times" w:eastAsia="Times"/>
          <w:b w:val="0"/>
          <w:i w:val="0"/>
          <w:color w:val="000000"/>
          <w:sz w:val="18"/>
        </w:rPr>
        <w:t>: Wh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 had the Act in front of me, I would point out some of the processes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is not right for a British subject to submit to. The law clearly says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our ten fingers’ impression and then our eight fingers’ im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ly, and besides that our thumb impressions. Then we have to give our father’s </w:t>
      </w:r>
      <w:r>
        <w:rPr>
          <w:rFonts w:ascii="Times" w:hAnsi="Times" w:eastAsia="Times"/>
          <w:b w:val="0"/>
          <w:i w:val="0"/>
          <w:color w:val="000000"/>
          <w:sz w:val="18"/>
        </w:rPr>
        <w:t>and mother’s and children’s names.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-examined by Mr. Schuurman: How long have you been 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1888. I left in 1899, in October 18, and came back in 1902. I went to </w:t>
      </w:r>
      <w:r>
        <w:rPr>
          <w:rFonts w:ascii="Times" w:hAnsi="Times" w:eastAsia="Times"/>
          <w:b w:val="0"/>
          <w:i w:val="0"/>
          <w:color w:val="000000"/>
          <w:sz w:val="18"/>
        </w:rPr>
        <w:t>Natal and returned in July of 1907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held meetings in reference to this Act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I came back, there were meetings hel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persuaded the Indians not to register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own tri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, Gandhiji defende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accused, the first to be examined being P.K. Naidoo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ok an oath not to regist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aken at a meeting at Burghersdorp, in the Independent School, if I am </w:t>
      </w:r>
      <w:r>
        <w:rPr>
          <w:rFonts w:ascii="Times" w:hAnsi="Times" w:eastAsia="Times"/>
          <w:b w:val="0"/>
          <w:i w:val="0"/>
          <w:color w:val="000000"/>
          <w:sz w:val="18"/>
        </w:rPr>
        <w:t>not mistake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intend to register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ORDAN</w:t>
      </w:r>
      <w:r>
        <w:rPr>
          <w:rFonts w:ascii="Times" w:hAnsi="Times" w:eastAsia="Times"/>
          <w:b w:val="0"/>
          <w:i w:val="0"/>
          <w:color w:val="000000"/>
          <w:sz w:val="18"/>
        </w:rPr>
        <w:t>: Had you a permit to enter the country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I had an authorization from the Registrar of Asiatic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chuurman asked for the same order, which Mr. Jordan gran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s of Nawab Khan and Samandar Khan were postponed till January 3, </w:t>
      </w:r>
      <w:r>
        <w:rPr>
          <w:rFonts w:ascii="Times" w:hAnsi="Times" w:eastAsia="Times"/>
          <w:b w:val="0"/>
          <w:i w:val="0"/>
          <w:color w:val="000000"/>
          <w:sz w:val="18"/>
        </w:rPr>
        <w:t>because there was no interpreter present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C.M. Pillay was next taken. He stated that he ca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 1883, and previous to the war he was Inspector of Asiatic pas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. During the war, he was a commissariat officer and messenger of the Cou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>: Why do you not register?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nsider that any self-respecting man would not comply with th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ct, as it simply places our liberty in the hands of the Registrar of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who, in my humble opinion, is not a fit and proper person to hold this post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interrupted, and said he would not listen to nonsense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....He thought it was a piece of gross impertinence for a person to come t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an official of the Government in that way. He was not going to have his time </w:t>
      </w:r>
      <w:r>
        <w:rPr>
          <w:rFonts w:ascii="Times" w:hAnsi="Times" w:eastAsia="Times"/>
          <w:b w:val="0"/>
          <w:i w:val="0"/>
          <w:color w:val="000000"/>
          <w:sz w:val="18"/>
        </w:rPr>
        <w:t>wasted and the dignity of the Court lowered in that way. It was most imprope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agreed with the Magistrate as to the improprie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’s remarks. And he had no intention of leading evidence as to the Registrar’s </w:t>
      </w:r>
      <w:r>
        <w:rPr>
          <w:rFonts w:ascii="Times" w:hAnsi="Times" w:eastAsia="Times"/>
          <w:b w:val="0"/>
          <w:i w:val="0"/>
          <w:color w:val="000000"/>
          <w:sz w:val="18"/>
        </w:rPr>
        <w:t>fitness for his 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TO ACCUSED</w:t>
      </w:r>
      <w:r>
        <w:rPr>
          <w:rFonts w:ascii="Times" w:hAnsi="Times" w:eastAsia="Times"/>
          <w:b w:val="0"/>
          <w:i w:val="0"/>
          <w:color w:val="000000"/>
          <w:sz w:val="22"/>
        </w:rPr>
        <w:t>): Do you object to the officer or to the Ac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ly to the Ac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imilar order was made at the request of the Prosecuto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mbi Naidoo objected to registration as it placed him lower than a Kaff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against his religion. He was a married man with five children, the eld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as 13, and the youngest about 18 months. He carried on business as a cartage </w:t>
      </w:r>
      <w:r>
        <w:rPr>
          <w:rFonts w:ascii="Times" w:hAnsi="Times" w:eastAsia="Times"/>
          <w:b w:val="0"/>
          <w:i w:val="0"/>
          <w:color w:val="000000"/>
          <w:sz w:val="18"/>
        </w:rPr>
        <w:t>contract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that 48 hours’ notice only should be given. That was all </w:t>
      </w:r>
      <w:r>
        <w:rPr>
          <w:rFonts w:ascii="Times" w:hAnsi="Times" w:eastAsia="Times"/>
          <w:b w:val="0"/>
          <w:i w:val="0"/>
          <w:color w:val="000000"/>
          <w:sz w:val="18"/>
        </w:rPr>
        <w:t>accused wanted. . 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 said that it was not what the accused wanted but what he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) wanted. The accused was a man of business, and the period would be fixed </w:t>
      </w:r>
      <w:r>
        <w:rPr>
          <w:rFonts w:ascii="Times" w:hAnsi="Times" w:eastAsia="Times"/>
          <w:b w:val="0"/>
          <w:i w:val="0"/>
          <w:color w:val="000000"/>
          <w:sz w:val="18"/>
        </w:rPr>
        <w:t>at 14 day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rwa stated that he had been in the Transvaal since 1888, and during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ilitary contractor, being with Sir George White at Ladysmith. He had entered </w:t>
      </w:r>
      <w:r>
        <w:rPr>
          <w:rFonts w:ascii="Times" w:hAnsi="Times" w:eastAsia="Times"/>
          <w:b w:val="0"/>
          <w:i w:val="0"/>
          <w:color w:val="000000"/>
          <w:sz w:val="18"/>
        </w:rPr>
        <w:t>the Transvaal with a military column by way of Harrismith. He had just placed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impression on a registration certificate under Law 3 of 1885. He refus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>his finger impressions as it was against his religion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But you have put on one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aving his hand deprecatingly): One is all right, but ten is against </w:t>
      </w:r>
      <w:r>
        <w:rPr>
          <w:rFonts w:ascii="Times" w:hAnsi="Times" w:eastAsia="Times"/>
          <w:b w:val="0"/>
          <w:i w:val="0"/>
          <w:color w:val="000000"/>
          <w:sz w:val="18"/>
        </w:rPr>
        <w:t>my religion. (Laughter.)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s a matter of fact, I suppose you don’t care whether you put </w:t>
      </w:r>
      <w:r>
        <w:rPr>
          <w:rFonts w:ascii="Times" w:hAnsi="Times" w:eastAsia="Times"/>
          <w:b w:val="0"/>
          <w:i w:val="0"/>
          <w:color w:val="000000"/>
          <w:sz w:val="18"/>
        </w:rPr>
        <w:t>on ten or five. You only have to be told to do it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Easton, the first of the Chinese accused, said that he was a British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ong Kong. He had also been here before the war and had paid his £3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ch Government for his certificate. By occupation he was a store assista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ed to registration because it was too degrading and was against his relig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ermitted by his religion Taoism to give any impressions. He was ordered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within 48 hour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ung Quinn, Chairman of the Chinese Association, stated that he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, but had come to the Transvaal in 1896, and obtained a permi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ch Government. In 1901 he left and returned in 1903, obtaining a permi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 Preservation Ordinance. He was a storekeeper. He did not take out a per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was a law that was disgraceful to himself and his nation. He had trans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to his countrymen and had been expecting some such prosecution all the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be quite contented with 48 hours’ notice; he had made all his prepa- </w:t>
      </w:r>
      <w:r>
        <w:rPr>
          <w:rFonts w:ascii="Times" w:hAnsi="Times" w:eastAsia="Times"/>
          <w:b w:val="0"/>
          <w:i w:val="0"/>
          <w:color w:val="000000"/>
          <w:sz w:val="18"/>
        </w:rPr>
        <w:t>rations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insisted on giving Quinn, as he had give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storekeeper, 14 days’ notice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hn Fortoen, the last of the accused to go into the witness box, sta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 the Transvaal for about 13 years before the war, having arri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ith his uncle as a child. He did not know where his uncle was, nor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arents were alive or not. He was a student, and had just come back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y Institution (near Humansdorp) in Cape Colony, where he had been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. He considered that South Africa was his home, and he knew no one in Chi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ant to take out the registration certificate because it was degrading to 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his honour. His age was 21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pointing out that this would be his last opportunity of ad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, said that he would like to make a few general remarks. He had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all his clients to plead not guilty, so that the Court could hear from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ps what they had to say. They had all said something more or less with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ger-print system. He asked the Court to dismiss from its mind the ide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en did not know what they were doing. He knew that what he was about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ffect the decision of the Court, but he thought it his duty to himself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ients to make this explanation. There were certain things in this world which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explain, and there were certain things in this law which men felt bu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press, and he left it to the Court to interpret the feelings of the accused with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the finger-print system. . 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4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, in the course of his reply, pointed out that a deputation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ne home to the Imperial Government on the very matter before them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had, however, been in vain. The Act to which such exception w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passed by the present Legislative Assembly of the Transvaal, and the King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nt had been obtained. And, all sentimentality apart, he had nothing to do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 the law, which he had sworn to do to the best of his ability. Thes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accused) had deliberately defied the Government and had taken up a very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—one which he was sorry to see any resident in this country adopt.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mistake, he had no doubt, which had been copied from the passive resister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in connection with the Education Bill, and that was an attitude which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him in any shape at all. The laws of a country must be complied wit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resident there, and if they could not do that, there was b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— such people must go somewhere else. He could not, however, for th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m understand, if a man put his thumb print on a registration certificate—a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one in years past—where the offence against his religion came in when he had </w:t>
      </w:r>
      <w:r>
        <w:rPr>
          <w:rFonts w:ascii="Times" w:hAnsi="Times" w:eastAsia="Times"/>
          <w:b w:val="0"/>
          <w:i w:val="0"/>
          <w:color w:val="000000"/>
          <w:sz w:val="18"/>
        </w:rPr>
        <w:t>to put the print of the four fingers of each hand on this certificat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referred to the practice under the Peace Preservation Ordina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that had they objected then to the thumb print, their position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at the present time. The registration certificates which required the thum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 had been the only mode they had for identification. That was in the days of [the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yellow pass which had been issued by the former Government; but all at o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came about that they had to register in the new form, the Asiatics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ed the law. Mr. Gandhi must be aware that he (Mr. Jordan) had more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eace Preservation Ordinance in the Transvaal than any other magistr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Gandhi must know also the big traffic that was done by the sale of the y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which rendered it difficult to trace the owner and caused an enor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trouble and expense. Coming back to the case of the youth then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, he would make an order that he (the accused) must leave the Colony in seven </w:t>
      </w:r>
      <w:r>
        <w:rPr>
          <w:rFonts w:ascii="Times" w:hAnsi="Times" w:eastAsia="Times"/>
          <w:b w:val="0"/>
          <w:i w:val="0"/>
          <w:color w:val="000000"/>
          <w:sz w:val="18"/>
        </w:rPr>
        <w:t>day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brief reply, Mr. Gandhi said that a distinction had always been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humb print on the old permit and finger-print under the new law.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mpulsory and the other was a voluntary act. The Court, he said, was well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cases where a clear thumb impression was taken, the man could be spotted and </w:t>
      </w:r>
      <w:r>
        <w:rPr>
          <w:rFonts w:ascii="Times" w:hAnsi="Times" w:eastAsia="Times"/>
          <w:b w:val="0"/>
          <w:i w:val="0"/>
          <w:color w:val="000000"/>
          <w:sz w:val="18"/>
        </w:rPr>
        <w:t>trafficking in permits had been [made] im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nked the Court, the public prosecutor and the police for the courtesy </w:t>
      </w:r>
      <w:r>
        <w:rPr>
          <w:rFonts w:ascii="Times" w:hAnsi="Times" w:eastAsia="Times"/>
          <w:b w:val="0"/>
          <w:i w:val="0"/>
          <w:color w:val="000000"/>
          <w:sz w:val="18"/>
        </w:rPr>
        <w:t>which had been shown throughout the trial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SPEECH IN GOVERNMENT SQU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45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8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They were going on with the struggle, no matter what happened to hi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one else. He would certainly not change his views, and he urged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to strive against the Registration Act even if it meant deport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. He might have been mistaken all along. Or they might afterwards c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At the present time, he held no other views but those that he had indicated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’s message came to him that he had erred, he would be the first to acknowledg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ult and beg their forgiveness. But he did not think that he would ever recei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. He held that it was better to leave the Colony than to lose their self-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nour by remaining as slaves. This was a religious struggle, and he gave them </w:t>
      </w:r>
      <w:r>
        <w:rPr>
          <w:rFonts w:ascii="Times" w:hAnsi="Times" w:eastAsia="Times"/>
          <w:b w:val="0"/>
          <w:i w:val="0"/>
          <w:color w:val="000000"/>
          <w:sz w:val="18"/>
        </w:rPr>
        <w:t>the advice he had always given them—to fight to the bitter en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48" w:after="0"/>
        <w:ind w:left="46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0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2" w:lineRule="exact" w:before="76" w:after="0"/>
        <w:ind w:left="10" w:right="504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ST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to be congratulated on boldly and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roceedings mainly against those only who have led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ovement against the Asiatic Act. That, indeed,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testing the reality and universality of Asiatic feel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arrested are some who have never taken an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, and there are also remarkable omissions. Both thes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ir own tale. Some have even suggested that one or two arrests </w:t>
      </w:r>
      <w:r>
        <w:rPr>
          <w:rFonts w:ascii="Times" w:hAnsi="Times" w:eastAsia="Times"/>
          <w:b w:val="0"/>
          <w:i w:val="0"/>
          <w:color w:val="000000"/>
          <w:sz w:val="22"/>
        </w:rPr>
        <w:t>are dueto private grudge. However, it is not my purpose, in trespassing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clusion of the trial, Gandhiji addressed a large gathe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Chinese and Europeans in Government Square. Speaking first in Hindust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arrated what had happened at the trial. This is a report of what he said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to the European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4-1-1908, as a “Letter to the Pres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your courtesy, to deal with this phase of the ques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s have synchronised with the announ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Assent to the Immigration Act. This show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use their newly-acquired power. They have now three st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bow, viz., imprisonment, the stopping of trade lice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. All these powers have been taken or give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Government, not to stop an influx of Asiatics, becau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nts it, and the Registration Act cannot stop it; not to avoid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, because every Indian submitting to the Act can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cences as and where he wants; but to enable them to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heir will, to force them to do violence to their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by delivering a crushing blow, to unman them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come as wax in their 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colonists know that deportation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worse than ordinary deportation? If I committed mu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enced to transportation for life, I should be sent to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should be housed and fed even as the few native rebel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to St. Helena are. But if I do not submit to the Asiatic 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ported, that is, put across the border or sent to India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 on me, if I do not possess private property, to shift fo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st I can, the cost of deportation to be paid by me. And if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 the Transvaal, so far as the Government are concern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lowed to die of starvation. And this, mind, is to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whom the Transvaal is their adopted home and India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purposes of earning a livelihood. Some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re traders of nearly fifteen years’ standing, with wive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living in the Transvaal. One Chinaman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 mere lad, knows China only in name. He was bo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d in Western institutions. All the Asiatics arrested are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in possession of documents entitling them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se men, because they do not violate their consci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he Asiatic Act, may not only be imprisoned, but deport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fashion under a warrant signed by the Colonial Secretary!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say that those who do not comply with the law, even whe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ance is due to the dictates of the conscience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at all, but I do say that when the punish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portionate to the offence, it savours strongly of barbaris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wers under the Immigration Act are exercised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, an act of barbarism will have been commit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electors of the Transvaal. Will the people of this count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uckle with delight over such ruination of a whole people?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ld of Loyal Women say regarding wives being kep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ural protectors? I consider myself a lover of the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 citizen (though voteless) of the Transvaal, prepa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ll share in promoting the general well-being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laim it to be perfectly honourable, and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profession, to advise my countrymen not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as being derogatory to their manhood and offens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. And I claim, too, that the method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 combat the mischief is the cleanest and the safest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use is not true, it is the resisters, and they alone, who suff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fectly aware of the danger to good government, in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ed by many races unequally developed, in an honest citi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resistance to a law of the land. But I refuse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ility of legislators. I do believe that they are not always 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erous or even just sentiments in their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 classes. I venture to say that, if passive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ccepted, it will once and for ever avoid the conting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ble death struggle and bloodshed in the event (not impossibl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ves becoming exasperated by a stupid mistake of our </w:t>
      </w:r>
      <w:r>
        <w:rPr>
          <w:rFonts w:ascii="Times" w:hAnsi="Times" w:eastAsia="Times"/>
          <w:b w:val="0"/>
          <w:i w:val="0"/>
          <w:color w:val="000000"/>
          <w:sz w:val="22"/>
        </w:rPr>
        <w:t>legislators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those who do not like the law may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is is all very well, spoken from a cushioned chair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ossible nor becoming for men to leave their hom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ubscribe to certain laws enacted agains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 of the Boer regime complained of harsh laws;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ld that if they did not like them, they could ret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they thought better and did not go. Are India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their self-respect, to slink away from the country for fear </w:t>
      </w:r>
      <w:r>
        <w:rPr>
          <w:rFonts w:ascii="Times" w:hAnsi="Times" w:eastAsia="Times"/>
          <w:b w:val="0"/>
          <w:i w:val="0"/>
          <w:color w:val="000000"/>
          <w:sz w:val="22"/>
        </w:rPr>
        <w:t>of suffering imprisonment or wors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Sir, if I could help it, nothing would remov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save brute force. It is no part of a citizen’s duty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obedience to the laws imposed on him. And if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God and the existence of the soul, then, whil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ir bodies belong to the State to be impriso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, their minds, their wills and their souls must ever remai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irds of the air, and are beyond the reach of the swif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w. General Smuts, who puts trust in the tyrannical laws sanctioned </w:t>
      </w:r>
      <w:r>
        <w:rPr>
          <w:rFonts w:ascii="Times" w:hAnsi="Times" w:eastAsia="Times"/>
          <w:b w:val="0"/>
          <w:i w:val="0"/>
          <w:color w:val="000000"/>
          <w:sz w:val="22"/>
        </w:rPr>
        <w:t>by an obliging Secretary of State, forgets that those Asiatics who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conscience sake will not be bent by any machine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ut in force. If, when the leaders are withdrawn,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, we shall have deserved the law. Then, too, the clean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that is Jesus’ teaching “resist not evil”,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justified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tabs>
          <w:tab w:pos="5250" w:val="left"/>
        </w:tabs>
        <w:autoSpaceDE w:val="0"/>
        <w:widowControl/>
        <w:spacing w:line="306" w:lineRule="exact" w:before="2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SPEECH AT CHINES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who considered [that] this was not a religious struggle, that this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cause, did not know what religion meant. He believed he had acquire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most religions, and every religion taught that if a man did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egraded his manhood, there was no religion in him. If religion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ng with God, trusting in God, then he had no hesitation in saying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rreligious to degrade themselves in order that they might be able to ear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pounds or pence in the Transvaal. Even then they considered the position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, and proper and just. If the Asiatics of the country had blindly follow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nd, immediately the leaders were withdrawn, they were going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then he believed they would have deserved the Act. The key to the situ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lay in their own hands. If they believed in the righteousness of their ca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believed they were going forward, no matter what happened, noth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might do in this Colony—nothing that the Imperi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sanction in the name of His Majesty—could deter them one little bi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step they had already tak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wn mind, he had great doubts as to the ability of the Government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d Asiatics across the border, but he was now fortified in that belief by a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ed opinion from the best law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ransva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ce more I request you not to pin your faith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onard’s opinion, or any other legal opinion that may be ob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the only opinion to which you can possibly pin your </w:t>
      </w:r>
      <w:r>
        <w:rPr>
          <w:rFonts w:ascii="Times" w:hAnsi="Times" w:eastAsia="Times"/>
          <w:b w:val="0"/>
          <w:i w:val="0"/>
          <w:color w:val="000000"/>
          <w:sz w:val="22"/>
        </w:rPr>
        <w:t>faith is that of your own conscience and communion with your God.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convened to thank Gandhiji for the services rendered by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risis which faced the Asiatic communities in the Transvaal. It was atten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s, by about 400 permanent Chinese residents; the Acting Chairman of </w:t>
      </w:r>
      <w:r>
        <w:rPr>
          <w:rFonts w:ascii="Times" w:hAnsi="Times" w:eastAsia="Times"/>
          <w:b w:val="0"/>
          <w:i w:val="0"/>
          <w:color w:val="000000"/>
          <w:sz w:val="18"/>
        </w:rPr>
        <w:t>the Chinese Association, Mr. J. L. Wengsee, presi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W. Leon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ly upon any other thing whatsoever, you will be relying upon </w:t>
      </w:r>
      <w:r>
        <w:rPr>
          <w:rFonts w:ascii="Times" w:hAnsi="Times" w:eastAsia="Times"/>
          <w:b w:val="0"/>
          <w:i w:val="0"/>
          <w:color w:val="000000"/>
          <w:sz w:val="22"/>
        </w:rPr>
        <w:t>a broken re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The Indians had all along offered to aid the Government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, but the Government had ignored their offers of assistance.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agreed that the Transvaal had the right to regulate and control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. What most concerned them was the position of the Indians now </w:t>
      </w:r>
      <w:r>
        <w:rPr>
          <w:rFonts w:ascii="Times" w:hAnsi="Times" w:eastAsia="Times"/>
          <w:b w:val="0"/>
          <w:i w:val="0"/>
          <w:color w:val="000000"/>
          <w:sz w:val="18"/>
        </w:rPr>
        <w:t>lawfully resident in the Transvaal.</w:t>
      </w:r>
    </w:p>
    <w:p>
      <w:pPr>
        <w:autoSpaceDN w:val="0"/>
        <w:tabs>
          <w:tab w:pos="550" w:val="left"/>
          <w:tab w:pos="1250" w:val="left"/>
          <w:tab w:pos="2010" w:val="left"/>
          <w:tab w:pos="3730" w:val="left"/>
          <w:tab w:pos="4370" w:val="left"/>
          <w:tab w:pos="4730" w:val="left"/>
          <w:tab w:pos="57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nied the imputation that the Indians had insul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y putting the most offensive construction upon the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. They would warmly welcome a reference of their case to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feeling assured that the result would be a humane and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which both sides would abide by. Mr. Gandhi complain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ive power given to the Government by the Immigration Restriction A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—a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roportionate to the offence. He anticipated that Indians who declined to reg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heir trading licences refused on January 1, with the result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continue to trade without licences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entioned that the Indians here have received telegram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 at Surat and from other quarters expressing sympathy and </w:t>
      </w:r>
      <w:r>
        <w:rPr>
          <w:rFonts w:ascii="Times" w:hAnsi="Times" w:eastAsia="Times"/>
          <w:b w:val="0"/>
          <w:i w:val="0"/>
          <w:color w:val="000000"/>
          <w:sz w:val="18"/>
        </w:rPr>
        <w:t>promising support.—</w:t>
      </w:r>
      <w:r>
        <w:rPr>
          <w:rFonts w:ascii="Times" w:hAnsi="Times" w:eastAsia="Times"/>
          <w:b w:val="0"/>
          <w:i/>
          <w:color w:val="000000"/>
          <w:sz w:val="18"/>
        </w:rPr>
        <w:t>Reut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-1908</w:t>
      </w:r>
    </w:p>
    <w:p>
      <w:pPr>
        <w:autoSpaceDN w:val="0"/>
        <w:autoSpaceDE w:val="0"/>
        <w:widowControl/>
        <w:spacing w:line="220" w:lineRule="exact" w:before="11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interview commenting on Sir Raymond West’s remarks </w:t>
      </w:r>
      <w:r>
        <w:rPr>
          <w:rFonts w:ascii="Times" w:hAnsi="Times" w:eastAsia="Times"/>
          <w:b w:val="0"/>
          <w:i w:val="0"/>
          <w:color w:val="000000"/>
          <w:sz w:val="18"/>
        </w:rPr>
        <w:t>made in London that both sides had gone “too far”—the Transvaal Government 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ynically” ignored the susceptibilities of the Indians and the Indians had put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, instead of the least, insulting construction” on the Acts of that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uggested a compromise. The Indians should offer to aid the work of iden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“inoffensive means”, and tender co-operation in regulating immigration o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“inoffensive registration” of residents in the country. “A joint committe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tituted, and the Indian leaders should be made responsible. Fail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, the Indians should, as British subjects, claim from the 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against ill-usage which His Majesty would be bound to afford them in a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ountry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JOHANNESBURG LETTER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1, 190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ULTANEOU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tabs>
          <w:tab w:pos="550" w:val="left"/>
          <w:tab w:pos="3030" w:val="left"/>
          <w:tab w:pos="3570" w:val="left"/>
          <w:tab w:pos="4410" w:val="left"/>
          <w:tab w:pos="5410" w:val="left"/>
        </w:tabs>
        <w:autoSpaceDE w:val="0"/>
        <w:widowControl/>
        <w:spacing w:line="24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Germiston to have a quiet December. Warr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were issued—12 in Pretoria, nine in Johannesburg, th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and one in Germiston. In Pretoria, summons we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ssrs Suliman Suj, A. M. Cachalia, Ardeshir Beg, Gavari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as, Goolam Mahomed Rashid, Ismail Jooma, Rahmat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nilal Sheth, Tulsi, Gangadeen and Manilal Desai;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ssrs Gandhi, Thambi Naidoo, C. M. Pillay, Nawab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ndar Khan, Karwa, Quinn, Easton, and Fortoen; in 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ssrs Mohanlal Khanderia, Amershi Gokul, and Ambalal;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 by Ram Sundar Pundit. Of these, Rahmat Khan be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ion was not arrested. Mr. Cachalia, as soon as he heard the n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 down from Volksrust to Pretoria to attend the summons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unfinished. On the other hand, Ram Sundar mad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scarce. Messrs Chunilal and Tulsi had their cases postpo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relate the story of Ram Sunda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as present in Mr. Gandhi’s office when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’s notice was received on Friday, and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urt on Saturday. But after reaching Germiston, h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of his disciples and told them that he was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, since he could not face a second term of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iples expostulated with him but he was overcome with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a deaf ear to all that they said and without informing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quietly took the train to Natal. Thus, his fall was as sudden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. I have written at great length about him in this paper.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to be mistaken. The poems about hi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. A bad coin will always remain a bad coi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uch as will expose everyone in his true colours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concerned, Ram Sundar is dead henceforth.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forget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s appear to be firm. Those arrested includ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communities. There are four Surati Muslims, one Mem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thans, one Parsi, one Brahmin, three Banias, one Hind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one Sikh, two Desais, one Lohana, three Hindus from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e Chinese, making a total of 23 Asiatic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 From among these, Messrs Suj, Desai, was, Khanderia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have their families in the Transvaal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and some are servants. Thus, every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congratulate itsel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 M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NESSMEN NO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raised. I think Mr. Essop Mia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touched for the time being because, perhap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harass them on the question of licences. It is also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left untouched because some businessmen hav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they were prepared to conform to the la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and other mischief-mongers were removed from their pa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businessmen have not been arrested for this reas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among those arrested who have taken no part in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necessary to go into the reasons for this just no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sudden arrests, the fact of the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[Royal] assent has receded into the backgrou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lost their fear about it. I think we have ourselve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s for the assent to that law. As I said earlier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submitted a representation to say that they woul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 if certain individuals ceased interfering with the affai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thers approached the Registrar with exaggerated reports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haps transmitted to Lord Elgin in a distorted form so a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impression that, if the Immigration Act were passed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ister. Is it anything to wonder at that, with such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Lord Elgin, the Act should have received the assent?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ratifying to observe that the Act appears to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altogether unconcern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ARD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same, a few at least have shown themselves to be cowar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among them some Memons of Pietersburg who ha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ed so far, but who have now sent in a petition to say th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 to “soil” their hands. I hold on to my belief that,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reasing pressure, we would find the impurities separating ou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ing pure gold behind. It is only those of proved worth who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lot the ship to the haven. It is not to be expected that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ly protest their courage out of fear of public ridicule, but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id at heart, will stand their ground till the en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ON F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fear is groundless. Thousands of me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eported. As for those who submit, the whites know what is in st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m in the Transva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will give elsewhere a translation of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Act which have been published. For the present, I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hich will cause surprise. It is obligatory to give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prints on the permits, passes, etc., to be issued under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are applicable to all, whites as well as blacks.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from England will be allowed into the Transvaal onl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such passes. It will be realized now that the strugg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law is not based on the question of finger-prin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gainst its implicit offensiveness. There is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gulations which we can complain of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can be of little profit to us. Its provisions can be avail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ose who have submitted to the obnoxious law. We are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section relating to deportation. But the poi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deserves attention. Even if the requirement of finger-pri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ted, the obnoxious law would remain totally unacceptable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ery nature a poisonous law, and cannot be compared at all with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piece of legis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been raised as to who will work in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I know that Mr. Polak has dedicated his lif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He has gone deep into this question. He com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family. He weilds a powerful pen and writes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e has come into contact with most of the whites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known to every Indian. He will be of help in many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bout it. Hence letters addressed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will also be attended to by him. It is desirabl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all communications addressed to him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ITY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ANCE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against Indians are reported extensiv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and every paper appears to be distinctly inclin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There are many whites who now feel ashamed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mented sympathetical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ide in regard to the recent ca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I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ELY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ications of an early end to the struggle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ppear that any further arrest will be made. The Government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effects of withholding licences and of the abse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the others. If inspite of this, the community remains fi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a settlement will be reached in March. The game is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in our han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CT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d had to draw in the net which he ha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. Today (Tuesday) morning, Messrs Naidoo, Pil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on, Karwa and Gandhi were to be installed in the gaol-pal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3 telephone message before 10 a.m. to the effe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go to the court at all until further notice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se brave Indians will not be able to taste the jo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is is, of course, no cause for exultati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t have realized by now that this is going to be a hard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scape from imprisonment. This at least is certai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assumed that those who are not arrested now will be arrested la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everyone is to hold himself in readiness, weapon i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follow the example of General Crongi and his army wh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ccasion held themselves in battle position with armour on for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t a stretch. People were carried away by a wave of jo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there were to be no arrests. Mr. Gandhi’s off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eged and speeches were made. The meeting which was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ublic road was interrupted by a constable who inform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uch meeting could be held without the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. Thereupon the people dispersed. For the present, at </w:t>
      </w:r>
      <w:r>
        <w:rPr>
          <w:rFonts w:ascii="Times" w:hAnsi="Times" w:eastAsia="Times"/>
          <w:b w:val="0"/>
          <w:i w:val="0"/>
          <w:color w:val="000000"/>
          <w:sz w:val="22"/>
        </w:rPr>
        <w:t>least, it appears that Indians are going stro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ATION OUT OF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eonard has given his opinion on the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relating to deportation; it is entirely in our fav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ng that deportation of Indians is quite impossible. If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we shall give a fight. If Indians have patience enoug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remain at home and put up with whatever losses may </w:t>
      </w:r>
      <w:r>
        <w:rPr>
          <w:rFonts w:ascii="Times" w:hAnsi="Times" w:eastAsia="Times"/>
          <w:b w:val="0"/>
          <w:i w:val="0"/>
          <w:color w:val="000000"/>
          <w:sz w:val="22"/>
        </w:rPr>
        <w:t>occur, everything will end we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K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ATH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uesday, Mr. Hosken went over specially to Mr. Gandhi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 and expressed his sympathies with deep feeling.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nced that ours was a religious struggle. Many prominent whi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expressing the same view among themselves. Now most of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-wishers among the whites advise us to hold out firml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R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orts have been received from Delagoa Bay that two self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Indians have reached there from the Transvaal. They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ange for Mr. Chamney to visit Delagoa Bay and issue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on payment of £12.10s per head. I am sure the men are te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Mr. Chamney cannot register anyone in that manner.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beware of such persons. It is not mere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cure any permit, but rather that they do more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han the Government do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Y B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legram that people arriving from India ar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-deed of slavery in Durban itself before they proc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ndians at Durban send many telegrams and talk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I have very often suggested that they should arr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meet every person arriving from India and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bout the law. But it appears that no one is attending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 task. What, then, is the use of sending mess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the Transvaal ? I sincerely hope that there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Indian in Durban who will meet Indian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mbarkthere and make enquiries [about their plans.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such persons should be contacted even in Delagoa B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IZABET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t Port Elizabeth has contributed £25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, which has accepted it with thank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evening, there was a mass meeting in the h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Society. About a thousand people were present, all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A resolution of protest against the Immigration Act was </w:t>
      </w:r>
      <w:r>
        <w:rPr>
          <w:rFonts w:ascii="Times" w:hAnsi="Times" w:eastAsia="Times"/>
          <w:b w:val="0"/>
          <w:i w:val="0"/>
          <w:color w:val="000000"/>
          <w:sz w:val="22"/>
        </w:rPr>
        <w:t>cabled to Englan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vening, there was a meeting of the Chinese.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sibility of his deportation, Mr. Quinn pro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Mr. Polak as Acting Chairman of the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was accepted. Mr. Polak addressed the meeting. Great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was evinced as also an earnest determination to pursue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t variance with the report in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me date, which says that Mr. Quinn announced the appointment of an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during his absence, and that Mr. H. S. L. Polak was appointed Honorary </w:t>
      </w:r>
      <w:r>
        <w:rPr>
          <w:rFonts w:ascii="Times" w:hAnsi="Times" w:eastAsia="Times"/>
          <w:b w:val="0"/>
          <w:i w:val="0"/>
          <w:color w:val="000000"/>
          <w:sz w:val="18"/>
        </w:rPr>
        <w:t>Adviser to the Chinese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uggle to the bitter e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ere held at several places in Johannesburg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evening, there was a meeting of the Chines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 meeting of Madrasis. Great enthusiasm and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evidence at both the meetings. Mr. Gandhi was pres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evening, there was a huge meeting of Indians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representatives of the Chinese. Mr. Essop Mia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sking people to remain firm and advising them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s of their leaders [who might be imprisoned or deported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eting in Pretoria on Monday which wa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300 people. Mr. Hajee Habib was in the chair.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hinese leaders had specially gone there to attend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t the meeting Mr. Gandhi pointed to the u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s worthy of emulation. If they went on doing their dut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would come to them even if the Transvaal Govern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Empire were pitted against them. He was confident of v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struggle had just then started. Mr. Suj declare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mit to the law, whatever the consequences. Mr. Desa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welcome deportation. Mr. Beg pointed to the les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and said that success could be achieved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. Mr. Manji and others from among the audience also spo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said that it was the last time that they would hea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peak. However, they might be able to get him back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irm after his deportation. They ought not to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 or deprivation of lice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e white newspapers did not fail to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as not very well attend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TAN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application was made on behalf of Mr. Ratanji Makan for the 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‘Stand’ in the Asiatic Bazaar. In reply, the Town Clerk had st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ince the applicant had not registered, he was considere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awful immigrant. This is how they want to tighten the ring r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pponents of the Asiatic Act. All these are indications of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gradation. The Transvaal Indians cannot but be roused by them to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stronger determination to break their chai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DAL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the comments made by Mr. Jordan in the cours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judgment, Mr. Kendall writes in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viously Indians used to give one thumb-impression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voluntarily. They were now being asked to give 18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as a matter of compulsion. Indians are justified in obj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on grounds of religion. An orthodox Muslim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give all his finger-prints, as that would amount to tracing an </w:t>
      </w:r>
      <w:r>
        <w:rPr>
          <w:rFonts w:ascii="Times" w:hAnsi="Times" w:eastAsia="Times"/>
          <w:b w:val="0"/>
          <w:i w:val="0"/>
          <w:color w:val="000000"/>
          <w:sz w:val="22"/>
        </w:rPr>
        <w:t>image, which was prohibited in his relig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REGISTRAR OF ASIATICS</w:t>
      </w:r>
    </w:p>
    <w:p>
      <w:pPr>
        <w:autoSpaceDN w:val="0"/>
        <w:autoSpaceDE w:val="0"/>
        <w:widowControl/>
        <w:spacing w:line="224" w:lineRule="exact" w:before="108" w:after="0"/>
        <w:ind w:left="467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1, 190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52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letter from Delagoa Bay inform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wo Indians from the Transvaal are at present in Delagoa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o the people that you will be prepared to gr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Indians who may want permits to enter the Transvaa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t Delagoa Bay, on payment to these men of £12.10s per </w:t>
      </w:r>
      <w:r>
        <w:rPr>
          <w:rFonts w:ascii="Times" w:hAnsi="Times" w:eastAsia="Times"/>
          <w:b w:val="0"/>
          <w:i w:val="0"/>
          <w:color w:val="000000"/>
          <w:sz w:val="22"/>
        </w:rPr>
        <w:t>h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I consider the Above statemen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 so far as you are concerned; but it is certain that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ve been making such statements with a view to pr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ullible people. May I, therefore, ask you kindly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Delagoa Bay, in any manner you consider fi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o accept statements made by any such peopl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r certificates are obtainable only at your office at Pretor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, I have taken every precaution to warn the peop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hannels.</w:t>
      </w:r>
    </w:p>
    <w:p>
      <w:pPr>
        <w:autoSpaceDN w:val="0"/>
        <w:autoSpaceDE w:val="0"/>
        <w:widowControl/>
        <w:spacing w:line="240" w:lineRule="exact" w:before="48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TRIAL OF EX-SOLDI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00" w:lineRule="exact" w:before="8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two Indians, whose cases were postponed when Mr. Gandhi and the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alt with first, were brought up and charged with contravening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-tration Ordinance by not being in possession of a certificate of registration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-thing like a thousand or 1,500 of Mr. Gandhi’s compatriots assembled 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nd the Court, and a subdued murmur of many voices, perfectly audible in Court, </w:t>
      </w:r>
      <w:r>
        <w:rPr>
          <w:rFonts w:ascii="Times" w:hAnsi="Times" w:eastAsia="Times"/>
          <w:b w:val="0"/>
          <w:i w:val="0"/>
          <w:color w:val="000000"/>
          <w:sz w:val="18"/>
        </w:rPr>
        <w:t>testified to the interest taken in the proceedings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Nawab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an ex-soldier of the Indian Army, was charged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. Mr. Gandhi did not ask any questions, and he put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witness-box. He examined him as follows: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You are a Jamadar?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22"/>
        </w:rPr>
        <w:t>:] Y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me to the Transvaal at the time of the War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during the W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hed to the transport corps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expeditions have you served in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mah, Chitral, Black Hill, Tirah Expedition (1897), and the Transvaal War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 were wounded three times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ice I was shot, and once I was cut over the ey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cases had been postponed on December 28, 1907, when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Indians were tri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at Johannesburg”, 28-12-1907 &amp; Tri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K. Naidoo and Others”, 28-12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is petition to the High Commission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High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”, Before 6-11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7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father was attached to Lord Roberts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Kandahar?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taff when: he went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he was Subadar Majo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said he was in charge of the Native police on the C.S.A. Railway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said the evidence did not affect the posi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have refused to take out a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under the new Act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not take it out under the new 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explain your reasons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CCUSED :</w:t>
      </w:r>
      <w:r>
        <w:rPr>
          <w:rFonts w:ascii="Times" w:hAnsi="Times" w:eastAsia="Times"/>
          <w:b w:val="0"/>
          <w:i w:val="0"/>
          <w:color w:val="000000"/>
          <w:sz w:val="18"/>
        </w:rPr>
        <w:t>] Because it would ruin me altogether if I did so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, in giving his decision, said the accused was not registered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gister. Since the hearing of the last cases on the 28th he had been appro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oth Indians and Chinese, and they had informed him that this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prints had nothing at all  to do with their religion, absolutely nothing...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rdan added that the accused was a different class of man to the ordinary cooli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ketwallahs, and he ought to know better than to refuse to register; he ought to </w:t>
      </w:r>
      <w:r>
        <w:rPr>
          <w:rFonts w:ascii="Times" w:hAnsi="Times" w:eastAsia="Times"/>
          <w:b w:val="0"/>
          <w:i w:val="0"/>
          <w:color w:val="000000"/>
          <w:sz w:val="18"/>
        </w:rPr>
        <w:t>register. Accused would have to leave the Colony within 14 day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, in reply to what the Magistrate had said as to his being a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to some of his compatriots, said in this matter they were all united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leave the country and go to gaol together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W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ERT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andar Khan, a Pathan, an ex-soldier of the Indian Army, who had also at </w:t>
      </w:r>
      <w:r>
        <w:rPr>
          <w:rFonts w:ascii="Times" w:hAnsi="Times" w:eastAsia="Times"/>
          <w:b w:val="0"/>
          <w:i w:val="0"/>
          <w:color w:val="000000"/>
          <w:sz w:val="18"/>
        </w:rPr>
        <w:t>least one wound to show, was next charged with the same offen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In reply to questions by Mr. Gandhi, Sumandar Khan said he cam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ith Lord Roberts. He had previously served 30 years in the Indian Arm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sent at the engagement at Paardekop and received a bullet wound in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>thigh. He was orderly at the Asiatic Office at Pretor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You don’ t want to submit to this Ac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22"/>
        </w:rPr>
        <w:t>:] N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k Sleigh Roberts of Kandahar, Pretoria and Water ford (1832-1914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Marshal and Commander-in-Chief, India, 1885-93; C-in-C,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9-1900; Colonel-in-Chief, Overseas and Indian Forces in Europe, during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I, 1914; author of </w:t>
      </w:r>
      <w:r>
        <w:rPr>
          <w:rFonts w:ascii="Times" w:hAnsi="Times" w:eastAsia="Times"/>
          <w:b w:val="0"/>
          <w:i/>
          <w:color w:val="000000"/>
          <w:sz w:val="18"/>
        </w:rPr>
        <w:t>Forty-one Years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uring the Boer War,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 Ambulance Corps carried his son’s body from the fiel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III, Ch. X. After the War, Roberts was in char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forces in the Transvaal; Gandhiji mentions his pro-Indian sympath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is perio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ritish Indian Association and Lord Miln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6-1903. For message of congratulations on his relief of Kimberle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atulations to British Generals”, Prior to 26-3-19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ntral South African Railw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been frightened by anyone?</w:t>
      </w:r>
    </w:p>
    <w:p>
      <w:pPr>
        <w:autoSpaceDN w:val="0"/>
        <w:autoSpaceDE w:val="0"/>
        <w:widowControl/>
        <w:spacing w:line="27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, who will frighten me? If I am even hanged I won’t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just paid a visit to India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ave just returned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about two weeks.</w:t>
      </w:r>
    </w:p>
    <w:p>
      <w:pPr>
        <w:autoSpaceDN w:val="0"/>
        <w:autoSpaceDE w:val="0"/>
        <w:widowControl/>
        <w:spacing w:line="256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Can you write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22"/>
        </w:rPr>
        <w:t>:] No.</w:t>
      </w:r>
    </w:p>
    <w:p>
      <w:pPr>
        <w:autoSpaceDN w:val="0"/>
        <w:autoSpaceDE w:val="0"/>
        <w:widowControl/>
        <w:spacing w:line="240" w:lineRule="exact" w:before="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did you get your pay in India?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 used to make a mark.</w:t>
      </w:r>
    </w:p>
    <w:p>
      <w:pPr>
        <w:autoSpaceDN w:val="0"/>
        <w:autoSpaceDE w:val="0"/>
        <w:widowControl/>
        <w:spacing w:line="256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you not put your finger-print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cluded the evidence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 remarks that had fallen from the Bench came as somewhat </w:t>
      </w:r>
      <w:r>
        <w:rPr>
          <w:rFonts w:ascii="Times" w:hAnsi="Times" w:eastAsia="Times"/>
          <w:b w:val="0"/>
          <w:i w:val="0"/>
          <w:color w:val="000000"/>
          <w:sz w:val="18"/>
        </w:rPr>
        <w:t>of a surprise to him. His Worship had stated that some Indians and Chinese had ap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ed him and stated they were afraid to register. Fortunately, or unfortunate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had before it two soldiers who were not likely to be frightened by anybody at </w:t>
      </w:r>
      <w:r>
        <w:rPr>
          <w:rFonts w:ascii="Times" w:hAnsi="Times" w:eastAsia="Times"/>
          <w:b w:val="0"/>
          <w:i w:val="0"/>
          <w:color w:val="000000"/>
          <w:sz w:val="18"/>
        </w:rPr>
        <w:t>all, and in fact the last witness had said that he was not likely to be frighte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You know perfectly well, Mr. Gandhi, there is a great deal of dif-</w:t>
      </w:r>
      <w:r>
        <w:rPr>
          <w:rFonts w:ascii="Times" w:hAnsi="Times" w:eastAsia="Times"/>
          <w:b w:val="0"/>
          <w:i w:val="0"/>
          <w:color w:val="000000"/>
          <w:sz w:val="18"/>
        </w:rPr>
        <w:t>ference between the plain tribes and hill tribes; this man belongs to the hill tribes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re was a very great difference, but there was no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 at all, and if there were any question of fright the arm of the law was long </w:t>
      </w:r>
      <w:r>
        <w:rPr>
          <w:rFonts w:ascii="Times" w:hAnsi="Times" w:eastAsia="Times"/>
          <w:b w:val="0"/>
          <w:i w:val="0"/>
          <w:color w:val="000000"/>
          <w:sz w:val="18"/>
        </w:rPr>
        <w:t>enough and strong enough to protect the meanest subject in the count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>: I have no doubt it will be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did think it was futile to suggest that anyone had been f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tened into not taking out a registration certificate and, as one of the witness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there was absolutely no question of thumb-impression or finger-prints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at touched the vitals of the community. It was a question of compulsion or </w:t>
      </w:r>
      <w:r>
        <w:rPr>
          <w:rFonts w:ascii="Times" w:hAnsi="Times" w:eastAsia="Times"/>
          <w:b w:val="0"/>
          <w:i w:val="0"/>
          <w:color w:val="000000"/>
          <w:sz w:val="18"/>
        </w:rPr>
        <w:t>a voluntary act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 said if Mr. Gandhi liked to hold a meeting outside, he could do s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ch has led the way or otherwi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held my peace.</w:t>
      </w:r>
    </w:p>
    <w:p>
      <w:pPr>
        <w:autoSpaceDN w:val="0"/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>: I won’t allow any more. It has nothing to do with the cas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not wish the public to leave the Cour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whole of this fight is in connection with the thumb </w:t>
      </w:r>
      <w:r>
        <w:rPr>
          <w:rFonts w:ascii="Times" w:hAnsi="Times" w:eastAsia="Times"/>
          <w:b w:val="0"/>
          <w:i w:val="0"/>
          <w:color w:val="000000"/>
          <w:sz w:val="22"/>
        </w:rPr>
        <w:t>andfinger-impressions. The whole of the fight is a struggle for liberty.</w:t>
      </w:r>
    </w:p>
    <w:p>
      <w:pPr>
        <w:autoSpaceDN w:val="0"/>
        <w:autoSpaceDE w:val="0"/>
        <w:widowControl/>
        <w:spacing w:line="22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 said that both Indians and Chinese had come to him and al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intimidated and were frightened to go and register by a number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was the reason they have for not registering.</w:t>
      </w:r>
    </w:p>
    <w:p>
      <w:pPr>
        <w:autoSpaceDN w:val="0"/>
        <w:autoSpaceDE w:val="0"/>
        <w:widowControl/>
        <w:spacing w:line="266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order was made that the accused should leave the Colony within 14 days.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1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RAM SUNDER “PUNDIT”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 Sundar is no longer a “pundit”, and so we have had that </w:t>
      </w:r>
      <w:r>
        <w:rPr>
          <w:rFonts w:ascii="Times" w:hAnsi="Times" w:eastAsia="Times"/>
          <w:b w:val="0"/>
          <w:i w:val="0"/>
          <w:color w:val="000000"/>
          <w:sz w:val="22"/>
        </w:rPr>
        <w:t>part of his name set up in smaller type. “Pundit” was a title he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had assumed. But now that he has lost the qualities of one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 longer be known by that na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pologize to our readers for earlier having showered praises </w:t>
      </w:r>
      <w:r>
        <w:rPr>
          <w:rFonts w:ascii="Times" w:hAnsi="Times" w:eastAsia="Times"/>
          <w:b w:val="0"/>
          <w:i w:val="0"/>
          <w:color w:val="000000"/>
          <w:sz w:val="22"/>
        </w:rPr>
        <w:t>on Ram Sundar in this journal, for having used grand epithets to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 him and held up his attitude to the law as an exa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less for we were misled; we were unaware of the facts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no one can divine what lies in the heart of a man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 of a drum. We could not peer into Ram Sundar’s hea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his professions and thought him brave. We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others in future. That is the only way for man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It will be to claim omniscience to suspect one who is ap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ly sincere, or to shun his company. God alone knows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e can only know people through their actions. We adm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Sundar’s conduct, and it was our duty to hold it up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Now that the hypocrite has been unmasked, we have no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n exposing him to our readers. That is our way of atoning for </w:t>
      </w:r>
      <w:r>
        <w:rPr>
          <w:rFonts w:ascii="Times" w:hAnsi="Times" w:eastAsia="Times"/>
          <w:b w:val="0"/>
          <w:i w:val="0"/>
          <w:color w:val="000000"/>
          <w:sz w:val="22"/>
        </w:rPr>
        <w:t>an unwitting error. As far as the community is concerned, Ram 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 is dead as from today. He lives to no purpose. He has po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y his own hand. Physical death is to be preferr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death. He would have enjoyed undying fame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killed in an accident at Germiston before the critical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entrained for Natal. But fate decreed otherwis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ly betrayed the people of Germiston, his community,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mily, he has fled like a coward in fear of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>Even now we pray to God to show him the right pa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used bitter words, but in our heart there is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t would be cruel to hide his fault.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publicize his faults if we had not extolled his virtu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need to retain the image of Ram Sundar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>eyes. With that image before us, we should pray constantly,‘O Khu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, save us from Ram Sundar’s fate. Do not give u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semblance of courage. Keep us on the right path till the end.’ W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nyone has unworthy thoughts, let the memory of Ram Su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e him into self-contempt and let him turn to God in prayer.We </w:t>
      </w:r>
      <w:r>
        <w:rPr>
          <w:rFonts w:ascii="Times" w:hAnsi="Times" w:eastAsia="Times"/>
          <w:b w:val="0"/>
          <w:i w:val="0"/>
          <w:color w:val="000000"/>
          <w:sz w:val="22"/>
        </w:rPr>
        <w:t>frighten children saying, “Look! Demon!” We should think of Ra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ns who have escaped”, 16-11-1907, “Punditji’s Patriot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”, 23-11-1907 &amp; “Ram Sundar Pandit”, 7-1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ndar as a demon, and guard ourselves against being possessed by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ians have a long way to go yet. It has been given to us to w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he farce by Ram Sundar early in the campaign. W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grateful to him for that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THE DYE HAS S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the campaign has now begun. So fa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have only been storing up ammunition. The bugle has sounded, </w:t>
      </w:r>
      <w:r>
        <w:rPr>
          <w:rFonts w:ascii="Times" w:hAnsi="Times" w:eastAsia="Times"/>
          <w:b w:val="0"/>
          <w:i w:val="0"/>
          <w:color w:val="000000"/>
          <w:sz w:val="22"/>
        </w:rPr>
        <w:t>calling Indians to wake up and mount a ceaseless vigil. This is a str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 which the gods themselves may well come down to watch.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Indian cause to be God’s own, and the Government’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vil. Ramchandraji could defeat the ten-headed Ravan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monkeys because he had right on his side. The Indian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; we therefore pledge our word that they will def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-headed monster which the Government is, provide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they remain truthful, courageous and uni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wards will take fright at the thought of what will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Imperial Government has approved the Immigration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hoped, it is true, for support from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we may still do so. But our prayer is to God alone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orsakes us. History provides no instance of God having ever </w:t>
      </w:r>
      <w:r>
        <w:rPr>
          <w:rFonts w:ascii="Times" w:hAnsi="Times" w:eastAsia="Times"/>
          <w:b w:val="0"/>
          <w:i w:val="0"/>
          <w:color w:val="000000"/>
          <w:sz w:val="22"/>
        </w:rPr>
        <w:t>forsaken anyone; we need not then fear any such contingen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that the Immigration Bill has been passed?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of] deportation has been added to [that of]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are first cousins. If one is prepared to stay in gaol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, will one not be deported? In prison, one i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four walls and feels like a caged lion. On deport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ring lion can fill the wilderness with his roars. It is not as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t only in the Transvaal prisons. He is with us everywhere.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fear? We have grown used to the idea of going to gaol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fear in that measure. When we become used to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, we shall find it preferable [to imprisonment]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 are afraid that the Government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recover the cost of deportation from those deported. This argu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teral rendering of the Gujarati expression which would here mean that </w:t>
      </w:r>
      <w:r>
        <w:rPr>
          <w:rFonts w:ascii="Times" w:hAnsi="Times" w:eastAsia="Times"/>
          <w:b w:val="0"/>
          <w:i w:val="0"/>
          <w:color w:val="000000"/>
          <w:sz w:val="18"/>
        </w:rPr>
        <w:t>events are poised for a climax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a lack of understanding. If we accept loss in money by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gaol, why not by deportation? We have accepted such loss as in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. We cannot make the best of both worlds. Honour and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ell-being and [the pleasures of] the body,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are the opposite of each other. The Indian community i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a formidable task; we hope therefore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money will not enter into its calcul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of Johannesburg, Pretoria and Pietersburg were a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d about the time when news of the Immigration Bill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came in. It was a happy augury. The persons who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hand-picked [earlier], most of them being fearless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uals who put up a stiff fight against the law. We offer them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We want them to remain unyielding till the la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view the [admonitory] image of Ram Su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Let them face deportation. By the time this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>print, they will very likely have been enthroned in gaol alrea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a satisfactory answer to the question as </w:t>
      </w:r>
      <w:r>
        <w:rPr>
          <w:rFonts w:ascii="Times" w:hAnsi="Times" w:eastAsia="Times"/>
          <w:b w:val="0"/>
          <w:i w:val="0"/>
          <w:color w:val="000000"/>
          <w:sz w:val="22"/>
        </w:rPr>
        <w:t>to what the others will do. General Smuts deserves to be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on the step that he has taken [of arresting the leaders]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ur real test now. If people at all set any store by their pledg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 is dear to them, there can be no greater misfortu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n submission to the new law. We should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it whatever happens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autoSpaceDN w:val="0"/>
        <w:autoSpaceDE w:val="0"/>
        <w:widowControl/>
        <w:spacing w:line="240" w:lineRule="exact" w:before="3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LETTER TO RECEIVER OF REVENU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4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. C. B</w:t>
      </w:r>
      <w:r>
        <w:rPr>
          <w:rFonts w:ascii="Times" w:hAnsi="Times" w:eastAsia="Times"/>
          <w:b w:val="0"/>
          <w:i w:val="0"/>
          <w:color w:val="000000"/>
          <w:sz w:val="16"/>
        </w:rPr>
        <w:t>IGG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IVER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U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seen the notice in the Gazette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>that trading  licences  will  not  be issued to British Indians unless they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produce registration certificates under the Asiatic Law Amend-</w:t>
      </w:r>
      <w:r>
        <w:rPr>
          <w:rFonts w:ascii="Times" w:hAnsi="Times" w:eastAsia="Times"/>
          <w:b w:val="0"/>
          <w:i w:val="0"/>
          <w:color w:val="000000"/>
          <w:sz w:val="22"/>
        </w:rPr>
        <w:t>ment Act No. 2 of 1907, and undergo certain other formaliti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understands, too, that several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lied for licences and formally tendered the licence fee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ir licences have not been granted, because of the above no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behalf of my Association, therefore, I beg formally to in-</w:t>
      </w:r>
      <w:r>
        <w:rPr>
          <w:rFonts w:ascii="Times" w:hAnsi="Times" w:eastAsia="Times"/>
          <w:b w:val="0"/>
          <w:i w:val="0"/>
          <w:color w:val="000000"/>
          <w:sz w:val="22"/>
        </w:rPr>
        <w:t>form you that, as the large majority of British Indians have for con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ous reasons declined to submit to the Asiatic Law Amendment Act, </w:t>
      </w:r>
      <w:r>
        <w:rPr>
          <w:rFonts w:ascii="Times" w:hAnsi="Times" w:eastAsia="Times"/>
          <w:b w:val="0"/>
          <w:i w:val="0"/>
          <w:color w:val="000000"/>
          <w:sz w:val="22"/>
        </w:rPr>
        <w:t>and as it is not possible for Indian traders or hawkers to earn their liv-</w:t>
      </w:r>
      <w:r>
        <w:rPr>
          <w:rFonts w:ascii="Times" w:hAnsi="Times" w:eastAsia="Times"/>
          <w:b w:val="0"/>
          <w:i w:val="0"/>
          <w:color w:val="000000"/>
          <w:sz w:val="22"/>
        </w:rPr>
        <w:t>ing otherwise than as traders or hawkers, they are reluctantly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led to continue their trade without proper licences. I ma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, should the notice regarding licences be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hould you be pleased to grant licences, on a notific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you, the licence fee will be immediately paid and licences taken o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very likely drafted by Gandhiji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is letter is mentioned in the reply sent by the Receiv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s, who said: “In reply I beg to point out to you that Indian trader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d to contravene the law in the manner indicated render themselves liab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the Revenue Licence Ordinance, 1905, which imposes heavy pena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y persons carrying on any trade or business without being in possess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, irrespective of whether the persons are offenders against the requirements of </w:t>
      </w:r>
      <w:r>
        <w:rPr>
          <w:rFonts w:ascii="Times" w:hAnsi="Times" w:eastAsia="Times"/>
          <w:b w:val="0"/>
          <w:i w:val="0"/>
          <w:color w:val="000000"/>
          <w:sz w:val="18"/>
        </w:rPr>
        <w:t>any other statute or not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The Press notice on the subject of renewal of licences, 1908, is not of a st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tory character, but merely an advisory notice inserted in the papers for the inf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uidance of the business community. Its publication or withdrawal has no force or </w:t>
      </w:r>
      <w:r>
        <w:rPr>
          <w:rFonts w:ascii="Times" w:hAnsi="Times" w:eastAsia="Times"/>
          <w:b w:val="0"/>
          <w:i w:val="0"/>
          <w:color w:val="000000"/>
          <w:sz w:val="18"/>
        </w:rPr>
        <w:t>effect on the question at issue”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I need scarcely reiterate what it now so well understood, namely,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 refusing to issue licences to Asoatoc traders without produc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of registration is governed by the Asiatic Law Amendment Act, 1907, </w:t>
      </w:r>
      <w:r>
        <w:rPr>
          <w:rFonts w:ascii="Times" w:hAnsi="Times" w:eastAsia="Times"/>
          <w:b w:val="0"/>
          <w:i w:val="0"/>
          <w:color w:val="000000"/>
          <w:sz w:val="18"/>
        </w:rPr>
        <w:t>Section 13,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670" w:val="left"/>
          <w:tab w:pos="4690" w:val="left"/>
          <w:tab w:pos="4730" w:val="left"/>
        </w:tabs>
        <w:autoSpaceDE w:val="0"/>
        <w:widowControl/>
        <w:spacing w:line="284" w:lineRule="exact" w:before="10" w:after="252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British Indian traders and hawkers.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 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-1-1908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08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 w:num="2" w:equalWidth="0">
            <w:col w:w="3556" w:space="0"/>
            <w:col w:w="29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6"/>
        <w:ind w:left="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398" w:bottom="358" w:left="1440" w:header="720" w:footer="720" w:gutter="0"/>
          <w:cols w:num="2" w:equalWidth="0">
            <w:col w:w="3556" w:space="0"/>
            <w:col w:w="296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3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REPLY TO “THE STAR”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ST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 w:num="2" w:equalWidth="0">
            <w:col w:w="3224" w:space="0"/>
            <w:col w:w="32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398" w:bottom="358" w:left="1440" w:header="720" w:footer="720" w:gutter="0"/>
          <w:cols w:num="2" w:equalWidth="0">
            <w:col w:w="3224" w:space="0"/>
            <w:col w:w="3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R,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your survey of the Asiatic question you say: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possible effect on the native races, who live under different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 themselves which makes it impossible in our opinion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yield to agitation without loss of prestige now that th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one as far as they hav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one infer from this that “if things had not gon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” the Asiatic case would, in your opinion, be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ire reconsideration? However, whether the inference is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with your permission, I would merely deal with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aspect of the ques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remind you that the matter wore a religious aspec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t the old Empire Theatre, in the Sept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, when the now famous solemn covenant not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was, after due deliberation, made by British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>disqualification against Turkish Mahomedans on the ground of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 was then present in the Bill and has always been pointed out as 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humble opinion, the solemn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>ground of complai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constitutes sufficient religious objection against the Ac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that overbears such an objection on the part of its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>fails to fulfil its primary duty to respect conscientious scrupl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w endeavour to place before the public the general rel-</w:t>
      </w:r>
      <w:r>
        <w:rPr>
          <w:rFonts w:ascii="Times" w:hAnsi="Times" w:eastAsia="Times"/>
          <w:b w:val="0"/>
          <w:i w:val="0"/>
          <w:color w:val="000000"/>
          <w:sz w:val="22"/>
        </w:rPr>
        <w:t>igious objection. A and B are resident in the same state. B is charg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11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eputation Notes -II”, 17-11-1906 &amp; “Deputation to Morle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having committed a fraud. Although both A and B have deman-</w:t>
      </w:r>
      <w:r>
        <w:rPr>
          <w:rFonts w:ascii="Times" w:hAnsi="Times" w:eastAsia="Times"/>
          <w:b w:val="0"/>
          <w:i w:val="0"/>
          <w:color w:val="000000"/>
          <w:sz w:val="22"/>
        </w:rPr>
        <w:t>ded a public inquiry into the charges, the fraud has never bee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; yet A and his children over the age of eight years,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. are called upon to submit to a punitive measur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’s alleged fraud. If A accept that measure, and, for that matter even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oes violence to his religion,because he surrenders his man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nscience through fear of personal inconvenience or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A and B is that of every Asiatic in the Colon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essential religious objection, even if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>binding oath and no discrimination against a particular relig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true that Asiatic feeling has been intensely rous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that feeling instead of producing an injurious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the Native mind, would produce a reassuring effect, in that, if the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nts of one unrepresented class are respected, those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ass also, it will be argued, are likely to be respected. Presti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horse which, under conceivable circumstances, may bring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rider, if he do not take care.</w:t>
      </w:r>
    </w:p>
    <w:p>
      <w:pPr>
        <w:autoSpaceDN w:val="0"/>
        <w:autoSpaceDE w:val="0"/>
        <w:widowControl/>
        <w:spacing w:line="220" w:lineRule="exact" w:before="66" w:after="260"/>
        <w:ind w:left="0" w:right="3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 etc.,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4-1-1908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 w:num="2" w:equalWidth="0">
            <w:col w:w="3784" w:space="0"/>
            <w:col w:w="27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2" w:bottom="358" w:left="1440" w:header="720" w:footer="720" w:gutter="0"/>
          <w:cols w:num="2" w:equalWidth="0">
            <w:col w:w="3784" w:space="0"/>
            <w:col w:w="27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INTERVIEW TO “THE STAR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terviewed by a 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this morning on the situ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general and on the statement made by the Colonial Secretary at Pretoria in part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ular, said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General Smuts has no notion of how difficult i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Indians like myself who want to serve bot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ndian community, when he talks of all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olies. Instead of trying to bridge the gulf, by such language he is </w:t>
      </w:r>
      <w:r>
        <w:rPr>
          <w:rFonts w:ascii="Times" w:hAnsi="Times" w:eastAsia="Times"/>
          <w:b w:val="0"/>
          <w:i w:val="0"/>
          <w:color w:val="000000"/>
          <w:sz w:val="22"/>
        </w:rPr>
        <w:t>only widening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8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evidently mixed up Law No. 3 of 1885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. Law 3 of 1885 never sto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Asiatics; it merely penalized Indian tra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tent of £3. If I may go into history a bit, originally this tax upon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both reports of the same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Smuts’ Speech”, Before 10-1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was to be prohibitive, that is to say, £25. Lord Der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it, and it was reduced to £3 in the amending law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wed that the late Mr. Kruger’s Government never aimed at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of Asiatic immigration. As a matter of fact, I well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President having told an Indian traders’ deputation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dians coming into the country so long as they helped 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to sell their produce and he did not want Indians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on a basis of equal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EMPT 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TRICTION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of immigration was only thought of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was established and the Peace Preservation Ordin-</w:t>
      </w:r>
      <w:r>
        <w:rPr>
          <w:rFonts w:ascii="Times" w:hAnsi="Times" w:eastAsia="Times"/>
          <w:b w:val="0"/>
          <w:i w:val="0"/>
          <w:color w:val="000000"/>
          <w:sz w:val="22"/>
        </w:rPr>
        <w:t>ance, which was designed only to cope with disloyal people and cr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s, was adroitly and effectively used to restrict Indian im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>It is necessary to bear this distinction in mind because the Asiatic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ration Act is improperly called an amendment of Law 3 of 1885. It </w:t>
      </w:r>
      <w:r>
        <w:rPr>
          <w:rFonts w:ascii="Times" w:hAnsi="Times" w:eastAsia="Times"/>
          <w:b w:val="0"/>
          <w:i w:val="0"/>
          <w:color w:val="000000"/>
          <w:sz w:val="22"/>
        </w:rPr>
        <w:t>inaugurates a new policy altogether so far as British Colonie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and particularly the Transvaal. Before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there was no question of identification at all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. If the identifcation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was incomplete a more complete syste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vised without any new legislation at all as wa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Hamilton Fow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hen there was talk of having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identification a suggestion was made that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should be amended, and a draft B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ent by Mr. Dunc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Elgin. That Bill app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Asiatic Blue book. To that no one took any exception at al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EPTION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it appears Mr. Lionel Curt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n the scen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it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rick Duncan, former Colonial Secretary in the Transvaal Governmen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Legisla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Clerk of Johannesburg, 1909-3; Assistant Colonial Secreta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n Affairs in the Transvaal, 1903-6 and later nominated member of new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; a pioneer of the Closer Union Movement; had a passion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cientific method” and “is now known to fame as the missionary for diarch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; </w:t>
      </w:r>
      <w:r>
        <w:rPr>
          <w:rFonts w:ascii="Times" w:hAnsi="Times" w:eastAsia="Times"/>
          <w:b w:val="0"/>
          <w:i/>
          <w:color w:val="000000"/>
          <w:sz w:val="18"/>
        </w:rPr>
        <w:t>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; “sole author” of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Ordinance, designed because equality, according to him, wa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between whites and 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1-5-190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Progressive Week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ed him as “one of the rising hopes of the stern and </w:t>
      </w:r>
      <w:r>
        <w:rPr>
          <w:rFonts w:ascii="Times" w:hAnsi="Times" w:eastAsia="Times"/>
          <w:b w:val="0"/>
          <w:i w:val="0"/>
          <w:color w:val="000000"/>
          <w:sz w:val="18"/>
        </w:rPr>
        <w:t>unbending Progressiv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rejected the amendment of the Peace Preservation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fted the present Registration Bill, which deals with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, and treats them as a class apart. It is this which has so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It is perfectly true that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>class legislation before, but never of such a drastic typ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EG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LUX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influx of British Indians we have always deni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any organized illegal influx is concerned. A littl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of the Asiatic Offices ought to show that the forging of </w:t>
      </w:r>
      <w:r>
        <w:rPr>
          <w:rFonts w:ascii="Times" w:hAnsi="Times" w:eastAsia="Times"/>
          <w:b w:val="0"/>
          <w:i w:val="0"/>
          <w:color w:val="000000"/>
          <w:sz w:val="22"/>
        </w:rPr>
        <w:t>permits, after the permits adopted by Captain Fowle came into opera-</w:t>
      </w:r>
      <w:r>
        <w:rPr>
          <w:rFonts w:ascii="Times" w:hAnsi="Times" w:eastAsia="Times"/>
          <w:b w:val="0"/>
          <w:i w:val="0"/>
          <w:color w:val="000000"/>
          <w:sz w:val="22"/>
        </w:rPr>
        <w:t>tion, was well nigh impossible. What actually happened was that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rong men received permits, because they successfully b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rs in Johannesburg. It was after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-ciation had repeatedly brought this corruption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thur Law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se officers were removed. When I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men I do not mean men who were not entitled to permi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not the prior right. I know several old refuge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liged to make these payments before they could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All the same such documents were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cu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by the persons described in them. It was the tout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who handled the enormous sums of mone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>ENI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deny that “thousands of Indians” who had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the country have so ente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 drew Mr. Gandhi’s attention to Mr. Smuts’ statemen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5,000 Indians had gone out of the country rather than register, and the latter repl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majority of these had every right to remain—their right could no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—but they were not strong enough to face the trou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ions, numbering 1,500 during a period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go to show that the Indian contention is correct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 attempt has been made the Peace Preservation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fficient to cope with it. It should also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prosecutions were at the border in connection wit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rying to enter but failed. It may be as well to m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563 convictions took place between November 15, 1902, and Feb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 28, 1903. It should be within the recollection of the public tha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fter peace was declared, although there was a Peac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tion Ordinance, people came in freely. So did Indian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molested at all. When a large number of refugees began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time Lieut-Governor of the Transva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r in instructions were sent that no Indians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without permits. This accounts for the prosecutions d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It is quite apparent therefore that there was no fraud bu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n the part of poor Indians. In any cas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ent before the war was 15,000. Thirteen thousand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ssued under the Peace Preservation Ordinance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so we have not reached the number who wer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wa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INT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ad he any further remarks to make on the finger-print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been less than unfair in his allu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He knew that the fingerprints had never been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All digit-impressions will undoubtedly form a b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, be-cause, according to Henry’s book, on whic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relied, digit-impressions are required only from crim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tinually hid[e] their identity, and, therefore, neces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. As is clearly shown in the book, thumb-impres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nough to identify. An Indian, if he dared to hide his ident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me-diately be a prohibited immigrant, because hi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appear in the immigrants’ list. It is to the advantage of the immi-</w:t>
      </w:r>
      <w:r>
        <w:rPr>
          <w:rFonts w:ascii="Times" w:hAnsi="Times" w:eastAsia="Times"/>
          <w:b w:val="0"/>
          <w:i w:val="0"/>
          <w:color w:val="000000"/>
          <w:sz w:val="22"/>
        </w:rPr>
        <w:t>grant to afford every facility to show that he is the proper pers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ION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hief objections to the Act are that it is based on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charge. It is an attempt to have class legislation of a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, and the Indian community have rightly or wrongly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utmost deliberation, bound themselves by a solemn o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ub-mit to it. All these things clearly show that there i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understanding between the Government and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Registration Act. We deny the charges m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e have often humbly approached the Government for a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-ui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rely even now it is not too late to prove the charg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apable of being substantiated. Why, for instance,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dge of the High Court or the Chief Magistrate of Johannesbur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-inted to take evidence on the following points: (1) H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surreptitious entry on an organized scale? (2) Is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-vation Ordinance sufficient to meet any attempt at fraud?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esolution IV passed at mass meeting of Septemb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11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Interview to 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”, 20-10-1906, “</w:t>
      </w:r>
      <w:r>
        <w:rPr>
          <w:rFonts w:ascii="Times" w:hAnsi="Times" w:eastAsia="Times"/>
          <w:b w:val="0"/>
          <w:i/>
          <w:color w:val="000000"/>
          <w:sz w:val="18"/>
        </w:rPr>
        <w:t>Interview to the Mor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ade</w:t>
      </w:r>
      <w:r>
        <w:rPr>
          <w:rFonts w:ascii="Times" w:hAnsi="Times" w:eastAsia="Times"/>
          <w:b w:val="0"/>
          <w:i w:val="0"/>
          <w:color w:val="000000"/>
          <w:sz w:val="18"/>
        </w:rPr>
        <w:t>r”, 20-10-1906, “</w:t>
      </w:r>
      <w:r>
        <w:rPr>
          <w:rFonts w:ascii="Times" w:hAnsi="Times" w:eastAsia="Times"/>
          <w:b w:val="0"/>
          <w:i/>
          <w:color w:val="000000"/>
          <w:sz w:val="18"/>
        </w:rPr>
        <w:t>Letter to 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22-10-1906,”Representation to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gin”,31-10-1906 &amp; “Deputation to Lord Elgin”, 8-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re ten finger-prints req-uired for complete identification? (4)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possible to have a com-plete identification by slightly am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 Immigration Restriction Ac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fourth point, he pointed out that they could not hav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ce Preservation Ordinance permanently on the Statute-book, but the Immig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 Act could be easily amended so as to enable the Government to issue cert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cates of domicile to all Asiatics, who would otherwise be prohibited immigrant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n amendment would avoid the sting of compulsion and unnecessary cl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 and would certainly be considered protective legislation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IMIDATIO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 to intimidation, I can only say that there has been no ph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al violence whatsoever; ostracism and boycotting, yes ! Bu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ndians remain passive resisters I see no escape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speak from personal experience when I state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registered have done so because they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ise superior to their desire to remain in the Colony at any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because they like the Act that they have register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registrants has written a long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ing that he had to register, and encouraging the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 to go on with the struggle, and wishing it success. I hold sev-</w:t>
      </w:r>
      <w:r>
        <w:rPr>
          <w:rFonts w:ascii="Times" w:hAnsi="Times" w:eastAsia="Times"/>
          <w:b w:val="0"/>
          <w:i w:val="0"/>
          <w:color w:val="000000"/>
          <w:sz w:val="22"/>
        </w:rPr>
        <w:t>eral of such letters privately written by those who have already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ed, and in boycotting have we not taken a leaf out of the Boer </w:t>
      </w:r>
      <w:r>
        <w:rPr>
          <w:rFonts w:ascii="Times" w:hAnsi="Times" w:eastAsia="Times"/>
          <w:b w:val="0"/>
          <w:i w:val="0"/>
          <w:color w:val="000000"/>
          <w:sz w:val="22"/>
        </w:rPr>
        <w:t>book? I do not think we have gone so far as the Boers did in con-</w:t>
      </w:r>
      <w:r>
        <w:rPr>
          <w:rFonts w:ascii="Times" w:hAnsi="Times" w:eastAsia="Times"/>
          <w:b w:val="0"/>
          <w:i w:val="0"/>
          <w:color w:val="000000"/>
          <w:sz w:val="22"/>
        </w:rPr>
        <w:t>nection with the National Scou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MEN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further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leaders having deceived the commun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General Smuts has made such a statement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contradiction that the law has been [ac] cu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dis-tributed among the people. That translation by it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most powerful argument. Every attempt has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British Indians what the leaders hav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tat-ement regarding the law. If by urging the people to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rotection, we have misled, I plead guilty; but I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ask my countrymen to rely on that protection until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proves by actual action that when our handful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for protection against an indignity made in the name of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eror they are to be thrown overboard without a fing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 in order to save them. It may be superstition, but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cherish it. My idea—and even in bringing this statement before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-men I have always coupled it with another—i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li-ance should be on God. It may be that I have mis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-men. I certainly welcome the prosecution agains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movement. It will show General Smuts, the public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yself whether the opposition to the law is general or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inued only through the influence of two or three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want victory for the sake of it. No matter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gainst them, they simply call themselves a law-abiding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want is that their solemn covenant should be respec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elp the Government, and they would still humbly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f only the Government would have mor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senti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6-1-1908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INTERVIEW TO “THE TRANSVAAL LEADER”</w:t>
      </w:r>
    </w:p>
    <w:p>
      <w:pPr>
        <w:autoSpaceDN w:val="0"/>
        <w:autoSpaceDE w:val="0"/>
        <w:widowControl/>
        <w:spacing w:line="22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ited upon Mr. Gandhi yesterday and sou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im an expression of opinion upon General Smuts’ speech at Mayville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l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expressing his willingness to discuss the matter,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ake it clear that Indians have no desir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or any Colonist, or to place any obstacle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an honourable compromise. The Indians recognize that the onl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on which they can remain in the country is to work smoo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icably, and to understand their limitations also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, I venture to think, worked on that basis, and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now said to the contrary, they still remain law-abiding resi-</w:t>
      </w:r>
      <w:r>
        <w:rPr>
          <w:rFonts w:ascii="Times" w:hAnsi="Times" w:eastAsia="Times"/>
          <w:b w:val="0"/>
          <w:i w:val="0"/>
          <w:color w:val="000000"/>
          <w:sz w:val="22"/>
        </w:rPr>
        <w:t>dents of the Transvaal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4, 1908. General Smuts had made the following points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: (I) Mr. Gandhi had argued that the Asiatic Act was class legislation “bu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 subject had been dealt with as class legislation since 1885, and the Indians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mitted to it”; (2) “the law had not been passed for chasing the Asiatics ou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who had been there for 10, 15 or 20 years” but “to recognize all Asiatics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in the country before the war” and to “stop further immigration”; (3) “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in the country was capable of repealing the Act”; (4) they had the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ith them and he saw no reason why it should not continue to assi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; (5) if the Indians did not submit to the law they must tak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. They could be refused licences, placed in prison (about 9,500 of them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ould not be very effectual, or put over the border. The Indians had been mis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ir leaders and the Government had arrested these. If they came forward not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viduals but as a whole to be registered then the opportunity would be given the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he was not expressing the opinion of the Government but his 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INTERVIEWER</w:t>
      </w:r>
      <w:r>
        <w:rPr>
          <w:rFonts w:ascii="Times" w:hAnsi="Times" w:eastAsia="Times"/>
          <w:b w:val="0"/>
          <w:i w:val="0"/>
          <w:color w:val="000000"/>
          <w:sz w:val="18"/>
        </w:rPr>
        <w:t>:] How does that agree with their present attitude of ‘pas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ance’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Passive resistance is merely a respectable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at they, rightly or wrongly, consider to be a degra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offence to religious feeling. The whole speech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unfortunately shows that there is absolutely no desir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consult or to reconcile Indian sentiment. I s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that he has not mastered his facts. For instance, he tal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t-denied influx of Asiatics into the country on an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Speaking for British Indians, I deny it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some Indians have not surreptitiously entered t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ese can be effectively dealt with, even today,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. Those who remain in the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or with false permits, can only be hiding themselves in n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ners, and those will never be reached by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. It is not likely that those who have no perm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docu-ments which are not permits at all,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r in order to receive notice to qu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REPTITIOU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FLUX</w:t>
      </w:r>
    </w:p>
    <w:p>
      <w:pPr>
        <w:autoSpaceDN w:val="0"/>
        <w:autoSpaceDE w:val="0"/>
        <w:widowControl/>
        <w:spacing w:line="24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 as to the surreptitious entering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published last year. That report condemns itself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-thing, proves the contrary; 1,500 prosecutions during li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effective working of the Peace Preservation Ordin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deduction drawn from it by Captain Hamilton Fow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ort to Lord Milner. Any Indian found without a perm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can be almost summarily removed, and, if he does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, soon finds himself in gaol. Most of the prosecutions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were in connection with Indians who were trying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who were successfully prevented from so doing by strict ins-</w:t>
      </w:r>
      <w:r>
        <w:rPr>
          <w:rFonts w:ascii="Times" w:hAnsi="Times" w:eastAsia="Times"/>
          <w:b w:val="0"/>
          <w:i w:val="0"/>
          <w:color w:val="000000"/>
          <w:sz w:val="22"/>
        </w:rPr>
        <w:t>pection at the border towns. Nor were those Indians necessarily e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uring to enter fraudulently. They were, in the initial stages,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under the false belief, shared by many Europeans, tha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flag there could be no difficulty in them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enteri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-entering, the Transvaal, for most of those were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waiting at the coast towns for an opportunity of re-entering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alks of forged permits, and in the same breath </w:t>
      </w:r>
      <w:r>
        <w:rPr>
          <w:rFonts w:ascii="Times" w:hAnsi="Times" w:eastAsia="Times"/>
          <w:b w:val="0"/>
          <w:i w:val="0"/>
          <w:color w:val="000000"/>
          <w:sz w:val="22"/>
        </w:rPr>
        <w:t>says it is difficult to say when a permit is forged and when it is gen-</w:t>
      </w:r>
      <w:r>
        <w:rPr>
          <w:rFonts w:ascii="Times" w:hAnsi="Times" w:eastAsia="Times"/>
          <w:b w:val="0"/>
          <w:i w:val="0"/>
          <w:color w:val="000000"/>
          <w:sz w:val="22"/>
        </w:rPr>
        <w:t>uine. This is preposterous. The permit officials always had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ils containing the same numbers as given on the permits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>applicants, so that a forgery could always be detected. I know that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hamney’s Report”, 13-4-1907 &amp; “Johannesburg Letter”, 13-4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ew months ago an official from the present Registrar’s Office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some documents which he called permits. The dupes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se those documents at all. They not only lost their mone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. That official is now no longer in the country,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left it after he had sufficiently fleeced the people, and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fraud was likely to be found out. There never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either in Bombay or Delagoa Bay, or in any other plac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ffic alleged by General Smuts could possibly take place. To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doubtedly were, not in India, but in South Africa,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ermits from the Asiatic Office in Johannesburg to refugees, and, </w:t>
      </w:r>
      <w:r>
        <w:rPr>
          <w:rFonts w:ascii="Times" w:hAnsi="Times" w:eastAsia="Times"/>
          <w:b w:val="0"/>
          <w:i w:val="0"/>
          <w:color w:val="000000"/>
          <w:sz w:val="22"/>
        </w:rPr>
        <w:t>in some instances, others who wanted to enter the countr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UD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ud was committed in this way. The Asiatic offici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submitted the names to the Colonial Secretary a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for permits. The Colonial Secretary sanctioned the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permits. These names, however, were often faked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were properly issued and bore proper thumb-impression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. In such manner men who were entitled to ent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ay large sums before they could come in, or befo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were considered. This was three times brough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thur Lawley, who, at last, ordered a prosecution, which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ve, but the officials concerned were dismissed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 was proved against them, so far as the department was con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. But these things show how effective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as. It confuses the issue to talk about Law 3 of 1885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influx, and to describe it as inadequate. That law </w:t>
      </w:r>
      <w:r>
        <w:rPr>
          <w:rFonts w:ascii="Times" w:hAnsi="Times" w:eastAsia="Times"/>
          <w:b w:val="0"/>
          <w:i w:val="0"/>
          <w:color w:val="000000"/>
          <w:sz w:val="22"/>
        </w:rPr>
        <w:t>was never intended to control Asiatic immigration. It simply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ose who settle in the Republic for the purpose of carrying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r otherwise shall be bound to have their names enter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” Thus it was merely to exact a poll-tax fr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trade in the Transvaal, for Indians were not even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or pay anything. Asiatic immigration was as free as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The question of restricting such immigration wa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eace was declared, and the Peace Preservation Ordin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utilized, quite improperly) to check Asiatic entry.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r other it was suggested that the Peace Preservation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mended. The Draft Amendment appears at page 9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 book, </w:t>
      </w:r>
      <w:r>
        <w:rPr>
          <w:rFonts w:ascii="Times" w:hAnsi="Times" w:eastAsia="Times"/>
          <w:b w:val="0"/>
          <w:i/>
          <w:color w:val="000000"/>
          <w:sz w:val="22"/>
        </w:rPr>
        <w:t>Legislation affecting Asiatics in the 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. That would have been quite proper, and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complained. A Draft Amendment of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>was also suggested at the same ti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, it was published in January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lue Book”,29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DENL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GED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of a mild type, but suddenly the whole 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and I believe it was Mr. Lionel Curtis who, after all,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cope and tenor of such legislation, and who spru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he draft of the Asiatic Amendment Ordinance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as an Act. It is a misnomer to call it an Amendment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; it really makes a change in the whole Asiatic policy.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ffecting Asiatics has been passed before now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heard against it, but the Asiatic Registration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a novel thing, and, based as it is on the false charg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can never be accepted by the Indian community, more so </w:t>
      </w:r>
      <w:r>
        <w:rPr>
          <w:rFonts w:ascii="Times" w:hAnsi="Times" w:eastAsia="Times"/>
          <w:b w:val="0"/>
          <w:i w:val="0"/>
          <w:color w:val="000000"/>
          <w:sz w:val="22"/>
        </w:rPr>
        <w:t>as the community is bound by a solemn declar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surprising to me that General Smuts has persistently ig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hese things, and asked British Indians to violate their consciences. </w:t>
      </w:r>
      <w:r>
        <w:rPr>
          <w:rFonts w:ascii="Times" w:hAnsi="Times" w:eastAsia="Times"/>
          <w:b w:val="0"/>
          <w:i w:val="0"/>
          <w:color w:val="000000"/>
          <w:sz w:val="22"/>
        </w:rPr>
        <w:t>One would have thought that he, as representing a very strong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and an overwhelmingly large number of Europeans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grace and condescension to respect Indian sent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e got the essential thing—viz., identifica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m Asiatic residing in the Colony. These he c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six months ago, and can have even 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Mr. Gandhi, the assertions of General Smuts are very different from you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. I may be told that mine are merely counter-asser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General Smuts must be saying what he knows to be tru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that the assertions made by the Indian community should be,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ccepted, but I do say that what I have stat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sufficient ground for a judicial and open enquir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olonist can take exception to it, and if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quiry, it is found that the charges of an influx and statem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adequacy of the Peace Preservation Ordinance ar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mething to be said for the Asiatic Registration Ac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finding of such a commission is in favou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, why should not a strong Government, which also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British Indians fairly and justly, acknowledge its mistake and </w:t>
      </w:r>
      <w:r>
        <w:rPr>
          <w:rFonts w:ascii="Times" w:hAnsi="Times" w:eastAsia="Times"/>
          <w:b w:val="0"/>
          <w:i w:val="0"/>
          <w:color w:val="000000"/>
          <w:sz w:val="22"/>
        </w:rPr>
        <w:t>retrace its step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INT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as to what was the real objection to finger-prints, 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remarked that a lot of good ink and paper had been devoted to this subject,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had never formed an impossible barrier. As a matter of fact, thumb-impress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given voluntari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very serious objection to simultaneous digi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, because they have the ring of criminality. According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. R. Henry’s book, simultaneous digit-impressions are requir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assifying criminals; thumb-prints are asked for from illiter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epartments in India. But the deadlock is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itself. Objections were raised before the regul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nd promulga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give a statement upon General Smuts’ references to intimidations 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e intimidation simply resolved itself into social ostracism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Indians who had taken out registration certificates, and he very much fear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ostracism could not be prevented. Asiatics who had registered themselves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knowledged more than once that they had done an improper act. It was fear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ctated the course, and not their respect for the la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remark as to deception by the lead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So far as I am aware, no leader has misled any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aw has been translated and distributed broadc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Imperial Government has certainly been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dian community, and so long as I retain 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and British justice, I shall continue to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countrymen until I find that the who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been entirely abandoned by the King-Emper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revious promises to the contrary. General Smuts has seen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ribe our respectable community as a community of cool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supposed that Indians do not know these things,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feel them. Every word that General Smuts has sai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eedily devoured by British Indians, and those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ave listened to the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edless to say, thos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offended them, and so long as he holds British Indi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and denies them the full status of British subjects, so far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reedom and personal movements are concerned, so long </w:t>
      </w:r>
      <w:r>
        <w:rPr>
          <w:rFonts w:ascii="Times" w:hAnsi="Times" w:eastAsia="Times"/>
          <w:b w:val="0"/>
          <w:i w:val="0"/>
          <w:color w:val="000000"/>
          <w:sz w:val="22"/>
        </w:rPr>
        <w:t>must Indians rest content with imprisonment or deporta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S</w:t>
      </w:r>
    </w:p>
    <w:p>
      <w:pPr>
        <w:autoSpaceDN w:val="0"/>
        <w:autoSpaceDE w:val="0"/>
        <w:widowControl/>
        <w:spacing w:line="24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congratulating him upon having laid hi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leaders. He will then find out for himself whethe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is real or false. The question is: Will he do justice al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out the guilty, or will he then put forth the enormous streng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in order to crush a handful of Indians who have never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 to any portion of the Transvaal community?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I must deny that all those who have been arrested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part in the agitation. Some of them have never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nything in connection with the Act, and why should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n the employ of the Government be intimidated in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Smuts’ Speech”,Before 10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ing, on pain of being dismissed [?] I am proud to say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employees of the Government—some of them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—have accepted dismissal rather than register. But if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gitation has been kept up only by the leaders, why h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rocedure been adopted of dismissing ev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working on the railways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VOCA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drew attention to General Smuts’ concluding remarks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had there laid down a proposition which, if it were to hold good generall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mean the end of all agitation, healthy or otherwise. General Smuts [had] sa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no law could be altered owing to agit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king into consideration general laws, affec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-munities, I can cite the instance of the Natal Franchis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be altered on reasonable opposition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on representations by the then Coloni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after Natal received self-government. The Natal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still awaits Imperial san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humble opinion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British Empire lies in honourable compromis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regard to the rights and complaintsof minoritie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ose minorities are weak or unrepresented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Transvaal Municipal Ordinance, Sir Richard Solo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the instance of the Coloured people having rejected th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at law, so far as I am aware, has never been enforc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of the numerous interviews the leaders of the Indian community hav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General Smuts? Could you come to no friendly understand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have not been numerous interviews, so far as I am awar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know of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but I do know that he has repeatedly rejecte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ces from British Indians. It is perfectly true that each tim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oach has been made it has been with a view to a repea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iatic Act. There can be no other course possible for Indian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in God, and who are bound by their solemn declaration tak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having had everything placed before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 OU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no honourable way out of the present difficulty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ians have always offered to fulfil the essential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viz., to give every facility to the Government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of British Indians entitled to remain in the Colony. T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al Municipal Bill”, 23-2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3-4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uld have been done voluntarily under the Peace Preservation 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. Now that that Ordinance is virtually repealed,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repealed if the Asiatic Act is also repealed, the onl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 of the difficulty is to amend, during the next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the Immigration Restriction Act, so as to embo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lauses for identification, regard being had to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de by the Indian community with reference to minor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 and with reference to those who can pass the education tes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Act, which is severe enough.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elaborate his proposal, Mr. Gandhi said the Immigration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which contains the drastic power of deportation under the hand of the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mple for every purpose. Let the Asiatic Law Amendment Act of 1907 be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n, and the Immigration Restriction Act be slightly amended so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would become a “prohibited immigrant”. That was to say, he would then have </w:t>
      </w:r>
      <w:r>
        <w:rPr>
          <w:rFonts w:ascii="Times" w:hAnsi="Times" w:eastAsia="Times"/>
          <w:b w:val="0"/>
          <w:i w:val="0"/>
          <w:color w:val="000000"/>
          <w:sz w:val="18"/>
        </w:rPr>
        <w:t>to prove that he was entitled to remain in the Colony. If he could produce his cer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cate issued to him under the Peace Preservation Ordinance, or under Law 3 of 188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be given a certificate of domicile, which would take the place of his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, and other documents at present held, and this new certificate of domic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tain ample proofs of the identity of the holder. Children under the age of </w:t>
      </w:r>
      <w:r>
        <w:rPr>
          <w:rFonts w:ascii="Times" w:hAnsi="Times" w:eastAsia="Times"/>
          <w:b w:val="0"/>
          <w:i w:val="0"/>
          <w:color w:val="000000"/>
          <w:sz w:val="18"/>
        </w:rPr>
        <w:t>16 should not be required to take out certificates of domicile, but a complete enume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such children would be detailed, together with their names, on the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>of domicile issued to their parents and guardians. The Immigration Act already con-</w:t>
      </w:r>
      <w:r>
        <w:rPr>
          <w:rFonts w:ascii="Times" w:hAnsi="Times" w:eastAsia="Times"/>
          <w:b w:val="0"/>
          <w:i w:val="0"/>
          <w:color w:val="000000"/>
          <w:sz w:val="18"/>
        </w:rPr>
        <w:t>tains sufficiently drastic provisions against trafficking in these certificates of do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le. This scheme, Mr. Gandhi contended, would give the Govern-ment all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required—viz., it would prevent any further immi-gration of Asiatics,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ensure complete identification and registration of all Indians and Asiatics enti-</w:t>
      </w:r>
      <w:r>
        <w:rPr>
          <w:rFonts w:ascii="Times" w:hAnsi="Times" w:eastAsia="Times"/>
          <w:b w:val="0"/>
          <w:i w:val="0"/>
          <w:color w:val="000000"/>
          <w:sz w:val="18"/>
        </w:rPr>
        <w:t>tled to remain here. Thus the wishes of the Government and the people of the Trans-</w:t>
      </w:r>
      <w:r>
        <w:rPr>
          <w:rFonts w:ascii="Times" w:hAnsi="Times" w:eastAsia="Times"/>
          <w:b w:val="0"/>
          <w:i w:val="0"/>
          <w:color w:val="000000"/>
          <w:sz w:val="18"/>
        </w:rPr>
        <w:t>vaal would be fully met without putting any unnecessary affront upon the India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ften said that the Transvaal, being an in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cannot have an Immigration Act like the Cape or Natal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s a mistake. What is meant is that the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should provide for stricter identificatio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ct. According to the Natal Act, any Indian can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 domicile and demand entry. Under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, every Indian would have to prove his domicil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 of resi-dence in the Transvaal, within a stipulated tim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ould be for ever stopped. Surely nothing more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quir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7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declared today that he would undertake, if the oper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 Registration Act were suspended, that every Indian in the country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istered in a month’s time, in accordance with a form to be mutually agreed upo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t would then be unnecessary, and could be withdraw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his promise were not faithfully carried out, he would undertake to assi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the strict enforcement of the present Act. The main objec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leaders was to eliminate the element of compulsion. The compromise sugges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d was the only one the Indians were prepared to accept, and an effort would probab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made to arrange for a discussion of its terms with the Government. The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 considered that his suggestion that a High Court Judge should hold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quiry into the surreptitious entry of Indians into the Transvaal and the ques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ntification would give the Government an opportunity of reviewing the situ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GENERAL SMUTS’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spoken at length.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[</w:t>
      </w:r>
      <w:r>
        <w:rPr>
          <w:rFonts w:ascii="Times" w:hAnsi="Times" w:eastAsia="Times"/>
          <w:b w:val="0"/>
          <w:i/>
          <w:color w:val="000000"/>
          <w:sz w:val="22"/>
        </w:rPr>
        <w:t>The Trans-</w:t>
      </w:r>
      <w:r>
        <w:rPr>
          <w:rFonts w:ascii="Times" w:hAnsi="Times" w:eastAsia="Times"/>
          <w:b w:val="0"/>
          <w:i/>
          <w:color w:val="000000"/>
          <w:sz w:val="22"/>
        </w:rPr>
        <w:t>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ublished an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r. Gandhi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a reply. We print elsewhere a translation of that reply. It is a rem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speech. The aggressive spirit that General Smuts showed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has now disappeared. In the course of the speech,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point how thousands of Indians can be imprisoned. Where are </w:t>
      </w:r>
      <w:r>
        <w:rPr>
          <w:rFonts w:ascii="Times" w:hAnsi="Times" w:eastAsia="Times"/>
          <w:b w:val="0"/>
          <w:i w:val="0"/>
          <w:color w:val="000000"/>
          <w:sz w:val="22"/>
        </w:rPr>
        <w:t>the gaols [in requisite number]—he asks—and how can so many per-</w:t>
      </w:r>
      <w:r>
        <w:rPr>
          <w:rFonts w:ascii="Times" w:hAnsi="Times" w:eastAsia="Times"/>
          <w:b w:val="0"/>
          <w:i w:val="0"/>
          <w:color w:val="000000"/>
          <w:sz w:val="22"/>
        </w:rPr>
        <w:t>sons be deported either? At another place, he asserts that, if the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do not register, the Government may even adopt the measure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ing them] as a last resort. General Smuts Is not sur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will continue to be as obliging as it has be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, however, that these are his personal views. 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colonial Government will do. A speech such as this is mere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Mr. Gandhi Suggests A Compromis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Mayville speech of January 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6-1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and the two others that follow were written clearly before Janu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, when Gandhiji was tried and sentenc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6-1-1908 and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6-1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ving of a madman. General Smuts is an angry man. Not being in </w:t>
      </w:r>
      <w:r>
        <w:rPr>
          <w:rFonts w:ascii="Times" w:hAnsi="Times" w:eastAsia="Times"/>
          <w:b w:val="0"/>
          <w:i w:val="0"/>
          <w:color w:val="000000"/>
          <w:sz w:val="22"/>
        </w:rPr>
        <w:t>his right mind, he says whatever comes into his head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shows open contempt for the Indians, referring to them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. He says that we are British subjects “only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”. This is something new. Till today we were British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we are British subjects only to a certain extent. He decla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that till now the Imperial Government had st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our being relegated to Locations. Now he hopes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send Indians to Locations. And he adds that, aft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ar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y Indians told him that they we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registers [under the law]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all this mean? It is evident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General Smuts a few surprises. The gentleman adm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imagined in March last that the Indian commun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uch determined resistance as it has done. He still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been misled by a handful of leaders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>are of course prepared for imprisonment. But will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be unmanned? If Indians do not give way to fear, that is, if th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is nothing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ourage, he who runs may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can do. He himself adds that the remedy lies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at is indeed true—with this difference: accord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the remedy lies in our accepting the bonds of our slavery </w:t>
      </w:r>
      <w:r>
        <w:rPr>
          <w:rFonts w:ascii="Times" w:hAnsi="Times" w:eastAsia="Times"/>
          <w:b w:val="0"/>
          <w:i w:val="0"/>
          <w:color w:val="000000"/>
          <w:sz w:val="22"/>
        </w:rPr>
        <w:t>forthwith, whereas in our view the Indians can don the fragrant 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strung together with freedom, honour, good name,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 of Khuda-Ishwar. Lakshmi is at our doorstep ready to mar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Indians avert their </w:t>
      </w:r>
      <w:r>
        <w:rPr>
          <w:rFonts w:ascii="Times" w:hAnsi="Times" w:eastAsia="Times"/>
          <w:b w:val="0"/>
          <w:i w:val="0"/>
          <w:color w:val="000000"/>
          <w:sz w:val="22"/>
        </w:rPr>
        <w:t>our foreheads with the sign of her gra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s? This is the point. No one should even dream of registra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hy of trading without licences. If, in consequence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, that should be welcome; even deport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If we take up this attitude, we need fear neither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. In any case, it is better to face out one of these than be haun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pectre of registration.</w:t>
      </w:r>
    </w:p>
    <w:p>
      <w:pPr>
        <w:autoSpaceDN w:val="0"/>
        <w:autoSpaceDE w:val="0"/>
        <w:widowControl/>
        <w:spacing w:line="28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7, 190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 “Speech at Hamida Islamic </w:t>
      </w:r>
      <w:r>
        <w:rPr>
          <w:rFonts w:ascii="Times" w:hAnsi="Times" w:eastAsia="Times"/>
          <w:b w:val="0"/>
          <w:i w:val="0"/>
          <w:color w:val="000000"/>
          <w:sz w:val="18"/>
        </w:rPr>
        <w:t>Society”, 27-12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e blind can see and the deaf can hea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. This image is based on the Indian custom of applying a </w:t>
      </w:r>
      <w:r>
        <w:rPr>
          <w:rFonts w:ascii="Times" w:hAnsi="Times" w:eastAsia="Times"/>
          <w:b w:val="0"/>
          <w:i/>
          <w:color w:val="000000"/>
          <w:sz w:val="18"/>
        </w:rPr>
        <w:t>til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vermilion on the forehead. Lakshmi is the Hindu goddess of w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RAM SUNDA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many things said about the honour once acco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Sundar. We have even received some letters on the subjec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that he was an indentured labourer, other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ed a number of people. There are those who argue tha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pect was lavished on a person like him,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likely to listen to any of its leaders again. It was, they argu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stake to have closed their shops for a man of his type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w expect shops to be closed for any Indian, who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There are yet others who have been eagerly waiting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drive a wedge between Hindus and Muslims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eople are in the wrong. If Ram Sundar was a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nd if, knowing this, the Indian community had eulogized </w:t>
      </w:r>
      <w:r>
        <w:rPr>
          <w:rFonts w:ascii="Times" w:hAnsi="Times" w:eastAsia="Times"/>
          <w:b w:val="0"/>
          <w:i w:val="0"/>
          <w:color w:val="000000"/>
          <w:sz w:val="22"/>
        </w:rPr>
        <w:t>him for his genuine courage, that would have been all the more cr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. Poverty is nothing to be ashamed of, nor is indenture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especially to be proud of an indentured labourer who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urage. For that may lead to better placed person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display greater courage. In any case, the community had </w:t>
      </w:r>
      <w:r>
        <w:rPr>
          <w:rFonts w:ascii="Times" w:hAnsi="Times" w:eastAsia="Times"/>
          <w:b w:val="0"/>
          <w:i w:val="0"/>
          <w:color w:val="000000"/>
          <w:sz w:val="22"/>
        </w:rPr>
        <w:t>no information about Ram Sundar having been an indentured lab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r or about his debts. At that time the community gave no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The work that he did and the speeches that he mad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It was not Ram Sundar who was honoured in royal fash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suffered a month’s imprisonment. The sh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not for the sake of Ram Sundar, but tangibly to sh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ieved at the wrongful imprisonment of an Indian a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 others the fact of our unity.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reaped the benefits of the closing’ of shops and of the h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[done to Ram Sundar]. What Ram Sundar gained, he ha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 honour that we accorded was not to an individual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of truth and courage which we attributed to hi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Ram Sundar’s case was only fit and proper. 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rough his duplicity, we pour scorn on him. That ag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Such has always been the way of the world. Mr. Arbuthn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Madras was held in esteem both by the Government and people s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m Sundar ‘Pundit”,4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Arbuthnot; prominent banker, six times a membe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Council at Fort St. George and seven times elected chairman of the Madr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mber of Commerce; filed an insolvency petition after his bank had crashed. Ea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y, 1907, he was charged with cheating and breach of trus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0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was thought to be honest. On being exposed as a frau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face prosecution and imprisonment. If people are to think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we must always distinguish between truth and falsehoo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we do so, we shall carry our point every tim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ay anything further on the question of Hindu-Muslim di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that has been raised in this context. There i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however, that the question has been raised through shee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. It altogether passes our understanding why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Hindu-Muslim differences over questions of commo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which do not involve any religious issu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0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ANC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ditor had invited [suggestions from readers for] a Gujara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for “passive resistanc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one which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d, though it does not render the original in its full connotatio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however, use it for the present. The word is </w:t>
      </w:r>
      <w:r>
        <w:rPr>
          <w:rFonts w:ascii="Times" w:hAnsi="Times" w:eastAsia="Times"/>
          <w:b w:val="0"/>
          <w:i/>
          <w:color w:val="000000"/>
          <w:sz w:val="22"/>
        </w:rPr>
        <w:t>sadagraha</w:t>
      </w:r>
      <w:r>
        <w:rPr>
          <w:rFonts w:ascii="Times" w:hAnsi="Times" w:eastAsia="Times"/>
          <w:b w:val="0"/>
          <w:i w:val="0"/>
          <w:color w:val="000000"/>
          <w:sz w:val="22"/>
        </w:rPr>
        <w:t>. I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than </w:t>
      </w:r>
      <w:r>
        <w:rPr>
          <w:rFonts w:ascii="Times" w:hAnsi="Times" w:eastAsia="Times"/>
          <w:b w:val="0"/>
          <w:i/>
          <w:color w:val="000000"/>
          <w:sz w:val="22"/>
        </w:rPr>
        <w:t>sadagraha</w:t>
      </w:r>
      <w:r>
        <w:rPr>
          <w:rFonts w:ascii="Times" w:hAnsi="Times" w:eastAsia="Times"/>
          <w:b w:val="0"/>
          <w:i w:val="0"/>
          <w:color w:val="000000"/>
          <w:sz w:val="22"/>
        </w:rPr>
        <w:t>. “Resistance” means determ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anything. The correspondent has rendered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ra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right cause is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agraha</w:t>
      </w:r>
      <w:r>
        <w:rPr>
          <w:rFonts w:ascii="Times" w:hAnsi="Times" w:eastAsia="Times"/>
          <w:b w:val="0"/>
          <w:i w:val="0"/>
          <w:color w:val="000000"/>
          <w:sz w:val="22"/>
        </w:rPr>
        <w:t>. The correspon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has rendered “passive resistance” as firmness in a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. Though the phrase does not exhaust the connot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passive”, we shall use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a word is available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erves the priz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en, is at high tide at present. The Indian </w:t>
      </w:r>
      <w:r>
        <w:rPr>
          <w:rFonts w:ascii="Times" w:hAnsi="Times" w:eastAsia="Times"/>
          <w:b w:val="0"/>
          <w:i/>
          <w:color w:val="000000"/>
          <w:sz w:val="22"/>
        </w:rPr>
        <w:t>satya-</w:t>
      </w:r>
    </w:p>
    <w:p>
      <w:pPr>
        <w:autoSpaceDN w:val="0"/>
        <w:autoSpaceDE w:val="0"/>
        <w:widowControl/>
        <w:spacing w:line="246" w:lineRule="exact" w:before="2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a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etting world-wide publicity. Not only that; we als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peaking out in our favour. It has been said t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whole of the British Empire. In South Africa,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</w:t>
      </w:r>
      <w:r>
        <w:rPr>
          <w:rFonts w:ascii="Times" w:hAnsi="Times" w:eastAsia="Times"/>
          <w:b w:val="0"/>
          <w:i/>
          <w:color w:val="000000"/>
          <w:sz w:val="22"/>
        </w:rPr>
        <w:t>The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loemfontei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Pretoria </w:t>
      </w:r>
      <w:r>
        <w:rPr>
          <w:rFonts w:ascii="Times" w:hAnsi="Times" w:eastAsia="Times"/>
          <w:b w:val="0"/>
          <w:i/>
          <w:color w:val="000000"/>
          <w:sz w:val="22"/>
        </w:rPr>
        <w:t>news, The Cape Times, 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>, etc., advise the Governmen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title reads “News-letter”. These despatches were publish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ekly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“From Our Johannesburg Representative”. The fir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appeared on March 3,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2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English Terms”, 28-12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mness, insist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u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offers satyagra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in words that it ought to amend the law and arrive at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. They all assert that, if the Government does no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ttlement, it will do injury to the British Empire and rous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rouse” may startle Indians. That India will be roused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yond any doubt—if the [Transvaal]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can bear the final burde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like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re hostile to us at the out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taking a middle course. They respect the cour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cknowledging in them unsuspected qualities of sh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One after another, correspondents come out in our fav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’ columns of Johannesburg newspapers. Among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minent people who assert that the local Governmen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 settlement. There is a growing feeling among clergyme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eli-gious sentiments of the Indians ought not to be hur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pinion in England be less favourable?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has advocated the Indian cause. Mr. Ritch has ki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ll over England. The views expressed there are c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y Reuter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s upon the Imperial Governme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its power to secure justice for the Indians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power of </w:t>
      </w:r>
      <w:r>
        <w:rPr>
          <w:rFonts w:ascii="Times" w:hAnsi="Times" w:eastAsia="Times"/>
          <w:b w:val="0"/>
          <w:i/>
          <w:color w:val="000000"/>
          <w:sz w:val="22"/>
        </w:rPr>
        <w:t>satya agra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write this, I seem to h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ed in my ear that God is always the friend and prot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Our success in bringing this campaign to this stage is a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. If we were to fail now, that would in no way de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ruth. It is only because of our untruth, insince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ty that we may lose, if at all. The present indication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oint to defeat. The Indian community is displaying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Meetings are being held one after another.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, who attend them, go on reiterating that they will face im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ment and deportation, but will not submit to the Ac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all these men are just acting a part as Ram Sundar wa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ge mass meeting which took place on the 1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at least 2,500 persons. They were all full of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will publish a full report of the meeting elsew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ntion that Mr. David Poll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t to be mistake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), the assistant editor of </w:t>
      </w:r>
      <w:r>
        <w:rPr>
          <w:rFonts w:ascii="Times" w:hAnsi="Times" w:eastAsia="Times"/>
          <w:b w:val="0"/>
          <w:i/>
          <w:color w:val="000000"/>
          <w:sz w:val="22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ir cartoonist and a </w:t>
      </w:r>
      <w:r>
        <w:rPr>
          <w:rFonts w:ascii="Times" w:hAnsi="Times" w:eastAsia="Times"/>
          <w:b w:val="0"/>
          <w:i w:val="0"/>
          <w:color w:val="000000"/>
          <w:sz w:val="22"/>
        </w:rPr>
        <w:t>few other Europeans who were present at the meeting went the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r of London </w:t>
      </w:r>
      <w:r>
        <w:rPr>
          <w:rFonts w:ascii="Times" w:hAnsi="Times" w:eastAsia="Times"/>
          <w:b w:val="0"/>
          <w:i/>
          <w:color w:val="000000"/>
          <w:sz w:val="18"/>
        </w:rPr>
        <w:t>Daily Telegrap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 J.P. of the Transvaal; an ac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athizer of the Indian cause, sometime Secretary for Lands in the Transva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rary Secretary, Native Affairs Society, Transva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o watch the proceedings. There were also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>from outside [the Transvaal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LES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unmarried girl of twenty. Very few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hard she has worked for the community. She work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a salary, but because of her deep sympathy [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]. She attends cheerfully to everything that is entrusted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sked to speak at the recent mass meeting. What follow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her thoughts. She had obtained her parents’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a speech. This girl has passed her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, and she can be said to have had an excellent educ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speech was read out by Mr. Gandhi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struggle has reached its culminating point, I,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it with the closest attention almost from its inception, would f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a few words of sympathy, of heartfelt sympathy, in the suffering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lready undergone, in the sufferings still before you, of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are but aforetaste. But I implore you not to flinch from the hardsh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w confront you, not to falter at the shoals ahead, but to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fastin your heroic resolve to give up all, aye very life itself, for the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country and religion. Let me remind you of a similar crusad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waged by my sisters in England. I refer to the suffragettes. For the sake </w:t>
      </w:r>
      <w:r>
        <w:rPr>
          <w:rFonts w:ascii="Times" w:hAnsi="Times" w:eastAsia="Times"/>
          <w:b w:val="0"/>
          <w:i w:val="0"/>
          <w:color w:val="000000"/>
          <w:sz w:val="18"/>
        </w:rPr>
        <w:t>of a principle, they are prepared to lose their all, to brave innumerable tria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have already suffered imprisonment, more are ready, nay eager, to do so.</w:t>
      </w:r>
    </w:p>
    <w:p>
      <w:pPr>
        <w:autoSpaceDN w:val="0"/>
        <w:autoSpaceDE w:val="0"/>
        <w:widowControl/>
        <w:spacing w:line="22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delicately nurtured women can do this, will hardy men, inured to toil,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? Do not swerve from the course upon which you have entered, be tr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 before you; and ‘heart within and God o’erhead’, proceed to conqu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e. And, if you do that, if you adhere to your solemn covenant with Go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rove yourselves resolute in deed, as you have already shown your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 in method, then it will not be to die! Success then is assured, victory is </w:t>
      </w:r>
      <w:r>
        <w:rPr>
          <w:rFonts w:ascii="Times" w:hAnsi="Times" w:eastAsia="Times"/>
          <w:b w:val="0"/>
          <w:i w:val="0"/>
          <w:color w:val="000000"/>
          <w:sz w:val="18"/>
        </w:rPr>
        <w:t>yours, is ou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young girl who addresses this sincere exhortation to u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is, we accept loss of face out of a cowardly fear of gaol, we </w:t>
      </w:r>
      <w:r>
        <w:rPr>
          <w:rFonts w:ascii="Times" w:hAnsi="Times" w:eastAsia="Times"/>
          <w:b w:val="0"/>
          <w:i w:val="0"/>
          <w:color w:val="000000"/>
          <w:sz w:val="22"/>
        </w:rPr>
        <w:t>are sure to repent it much.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; a Jewish girl with “a character as clear as crystal and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shame a warrior”; joined Gandhiji as a steno-typist at the age of 16;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very useful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; was ardently interested in the Indian caus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ousands of stalwart Indians looked up to her for guidance. When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days almost everyone was in jail, she led the movement single-han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d the management of thousands, a tremendous amount of correspondence, an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er hands, but she never wearied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</w:t>
      </w: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XIII, and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 Ch. X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ere is the English version of Miss Schlesin’s speech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A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SSIBL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migrants’ Act provided good fun for a day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on all hands that no one can be deported. This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eonar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ion; a correspondent writing specially for [</w:t>
      </w:r>
      <w:r>
        <w:rPr>
          <w:rFonts w:ascii="Times" w:hAnsi="Times" w:eastAsia="Times"/>
          <w:b w:val="0"/>
          <w:i/>
          <w:color w:val="000000"/>
          <w:sz w:val="22"/>
        </w:rPr>
        <w:t>R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dvanced several arguments to show that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would be unlawful. If that is so, the Royal assen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’ Act only shows that the Imperial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throw in its weight on our side. But was there an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anything else? For some of us write anonymous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to inform him that they are prepared to register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back only for fear of public opinion, and request the Registr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eir names. It is again our own people who write to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ame Ram Sundar. However unworthy Ram Sundar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onymous letters to run him down demeans us i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e show ourselves to be cowards. These anonymou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our cause by undoing the good impression that our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eated. For these letters would be confidentially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. He would take them into his reckoning; and why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not? Mixed with a grain of truth that such lett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, there must be a great proportion of falsehood which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currency. As a result we are bound to be treated as bad cowr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gain acceptance as good cowrie, when our bones sof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years of slavery grow strong again, when we desist from da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ive dealings, we shall certainly get our due from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owever imperial it may be. When we ourselves lack </w:t>
      </w:r>
      <w:r>
        <w:rPr>
          <w:rFonts w:ascii="Times" w:hAnsi="Times" w:eastAsia="Times"/>
          <w:b w:val="0"/>
          <w:i w:val="0"/>
          <w:color w:val="000000"/>
          <w:sz w:val="22"/>
        </w:rPr>
        <w:t>courage, how can we blame the Imperial Government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FF</w:t>
      </w:r>
    </w:p>
    <w:p>
      <w:pPr>
        <w:autoSpaceDN w:val="0"/>
        <w:autoSpaceDE w:val="0"/>
        <w:widowControl/>
        <w:spacing w:line="24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the Immigration Bill was signed, people at Pi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burg sent telegrams to say that they were leaving at once to repo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fice. And these doughty persons arrived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. Then they paid court to “His Lordship” Cha-mne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was unable to grant them the title-deed of their slave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produce an order from a magistrate. The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Magistrate at Pretoria, who told them that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act in the matter. Now (before Sunday), the right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has returned to Pietersburg. When they receive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gistrate there, they will again troop off to Pretoria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ese brave ones. I am not sure whether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s correct or whether slavery has not already been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>on them. I am only reporting what I have been tol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ell-known Johannesburg barr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V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even the few brave Memons at Pietersburg who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Suratis and Hindus of that town, show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so far, are beginning to lose heart; they have c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 from the “black-faced” ones and are trembling with f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, they have my fullest sympathy. Where coward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even the assurance of the courageous is likely to be sh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ppeal to them all, and especially to the Memons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ship to go down just when we are about to sight land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ns become deserters, that will be a blot on Porba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vad and Ranavav. We may be able to ignore the coward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later, in infusing courage into them. Bu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go down in dishonour if there was not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 who remained truthful. If even one of them survives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others. Let me therefore earnestly appeal to Mr.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ef and others who have really held out. To Suratis and Hindu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nly: ‘Please, in the name of God, do not let yourselves drow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will show a little courage, the fight is easy enoug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se heart because so many persons from Pietersburg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. Indians all over the Transvaal are courageously holding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in Pietersburg who remain unyielding till the la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complimented for genuine courage. For there is more at </w:t>
      </w:r>
      <w:r>
        <w:rPr>
          <w:rFonts w:ascii="Times" w:hAnsi="Times" w:eastAsia="Times"/>
          <w:b w:val="0"/>
          <w:i w:val="0"/>
          <w:color w:val="000000"/>
          <w:sz w:val="22"/>
        </w:rPr>
        <w:t>stake there.’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TORS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4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has been addressed to the Registrar concern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ous and self-seeking Indians at Delagoa Bay.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ked for their names; these, however, cannot be supplied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formed that one of them has been arrested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appeared. There was a white person with them who po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. When shall we be rid of such enemies of Indians?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rsons cannot End other means of making money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t is, the only thing to do is for us to keep our d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vil men. I hope that at Delagoa Bay and elsewhere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everyone [against such persons]. In this big battle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falsehood anywhere. We must try to improve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merely to act a part, as Ram Sundar di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FRO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has assumed impressive proportion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d expressions of sympathy from many whites.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December 28, 1907;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in Government Squar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front of the Court and the one in front of Mr. Gandhi’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th attended by nearly a hundred whites. Apparently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ympathized with the Indian cause. Mr. Hosk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dvise us to accept the title-deed of slavery, has now begun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us encouragement. Such is the fruit of truth and cour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tore-keepers and hawkers are to carry on tr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nd risk imprisonment, Mr. Essop Mia has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the Receiver [of Revenues] to inform him that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>nity will rather carry on business without licences than take out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. They will willingly face all incidental risks. Indians, he has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however, be prepared to pay the licence fee i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disposed to accept it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ceiver has said in reply that under the Asiatic [Reg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] Act licences cannot be issued to Indians without regis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carry on trade without licences will incur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venue Licence Ordinance. No Indian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now by the words “incur penalties”. The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wkers are prepared to carry on their business at the risk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. The Association has addressed in all 72 letters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different towns suggesting that they should carry o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cences. It no longer makes any difference [to the trader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shown by Indians, however, does make a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ust go on meanwhile; and in the event of prosec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censed trade, one should submit to imprisonment rather tha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. The assistants who stay behind will be free to run the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prosecuted, and the Government has n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forcibly to close down busines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LIM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occasional references made to the Hindu-Muslim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Ram Sundar’s ca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there are telegrams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Hosken; rich and prominent member of Transvaal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; chairman of Committee of European Sympathizers which med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satyagrahis and the Government in the 1908 campaign; had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up his political career because of “his negrophile tendencies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III and XVI, and “</w:t>
      </w:r>
      <w:r>
        <w:rPr>
          <w:rFonts w:ascii="Times" w:hAnsi="Times" w:eastAsia="Times"/>
          <w:b w:val="0"/>
          <w:i/>
          <w:color w:val="000000"/>
          <w:sz w:val="18"/>
        </w:rPr>
        <w:t>Mr. Hosken’s Inevitab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10-8-1907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ceiver of Revenues”, p. 6; and for hi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nd footnote </w:t>
      </w:r>
      <w:r>
        <w:rPr>
          <w:rFonts w:ascii="Times" w:hAnsi="Times" w:eastAsia="Times"/>
          <w:b w:val="0"/>
          <w:i w:val="0"/>
          <w:color w:val="000000"/>
          <w:sz w:val="18"/>
        </w:rPr>
        <w:t>of “Letter to Receiver of Revenues”, 4-1-1908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Ram Sundar”, Before 10-1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reporting that a pointed reference has been made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Dawad Maho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Peeran Mahom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n effective rejoinder which more than meets the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must say that the person responsible for the report in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enemy of the community. At a time w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engaged in a gigantic task, anyone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exist between Hindus and Muslims is lying to ser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nds. I would advise people to shun these traitors to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try like poison It is obvious that neither of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stands to gain anything from an insistence on differenc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IN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editor of </w:t>
      </w:r>
      <w:r>
        <w:rPr>
          <w:rFonts w:ascii="Times" w:hAnsi="Times" w:eastAsia="Times"/>
          <w:b w:val="0"/>
          <w:i/>
          <w:color w:val="000000"/>
          <w:sz w:val="22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gainst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rtoonist is doing a great service to the cause. He has por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as an elephant, with its feet firmly pla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. Mr. Smuts is forcing him forward with a steam-ro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ar. The elephant remarks: “Stop your tickling, Jan!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he cartoon is that the steam-roller has been unable to b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phant. In the event, the cartoon has only served to publicize our </w:t>
      </w:r>
      <w:r>
        <w:rPr>
          <w:rFonts w:ascii="Times" w:hAnsi="Times" w:eastAsia="Times"/>
          <w:b w:val="0"/>
          <w:i w:val="0"/>
          <w:color w:val="000000"/>
          <w:sz w:val="22"/>
        </w:rPr>
        <w:t>cause widely and has occasioned some merriment at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>expens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IN </w:t>
      </w: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s Mr. Gandhi in the guise of a marty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lden times. He is tied to a stake, surrounded by stacks of hay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hree drums full of oil above, labelled “The Permit Act”, “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iatic Registration Act” and “The Immigration Act”. Oil is drip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ng from all the three drums on to the stacks of hay. Mr. Smut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ing a lighted torch. [Protruding] from underneath his dres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een the point of his scabbard with a sword in it. “St.” Gandhi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ing, “You certainly look fierce. And you are taking very lo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don’t you apply the torch? Be quick and have done with it.”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Smuts is standing with his back turned, afraid to light the fi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CHEFSTROO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chefstroom Indians were accused of having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. They have replied to this through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ert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ll remain firm and that only a few Memons have disgraced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. Mr. Abdool Rehman, the Secretary, has also been accused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Natal Indian Congress. An old Transvaal resident, he crossed o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the Colony in July 1908 and refused to give his thumb-impression at the bor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Act 2 of 1907. He thus courted arrest to establish the right of entry of o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Indian residents which Smuts was later to qu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istered himself. He has written a letter to deny this,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to pay £50 to charities if anyone can prove the alleg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eting was held in front of the Mosque last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peeches were made and it was resolved that store-keepers and </w:t>
      </w:r>
      <w:r>
        <w:rPr>
          <w:rFonts w:ascii="Times" w:hAnsi="Times" w:eastAsia="Times"/>
          <w:b w:val="0"/>
          <w:i w:val="0"/>
          <w:color w:val="000000"/>
          <w:sz w:val="22"/>
        </w:rPr>
        <w:t>hawkers should carry on trade without licences. There is much enthu-</w:t>
      </w:r>
      <w:r>
        <w:rPr>
          <w:rFonts w:ascii="Times" w:hAnsi="Times" w:eastAsia="Times"/>
          <w:b w:val="0"/>
          <w:i w:val="0"/>
          <w:color w:val="000000"/>
          <w:sz w:val="22"/>
        </w:rPr>
        <w:t>siasm in evidence at the mo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NTS IN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] L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General Smuts’ speech,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latest speech appears more statesmanlik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vious utterances. He has hinted at the reas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his attitude. It would have been better if he had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whether he desired the Opposition to jo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hieving the end that he had in view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hem to give an assurance that they are not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ification, it is for the Government to say so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understand how it is that officials can state that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have crossed the border and yet are unable to che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nflux along that border. Mr. Smuts dismisses the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[everyone] to gaol as a waste of effort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 continued stay of the Asiatic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t the Government to as much expense as the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rse would. Even if the Government ha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deporting [Indians] does not appea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course. The Colonial Secretary has therefor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vigorously with the leaders, certain that this will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The argument that a whole community is held b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men in the hollow of their hand is one that we dis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me and events will prove whether it is applic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Chinese in declining to register, despite disapproval </w:t>
      </w:r>
      <w:r>
        <w:rPr>
          <w:rFonts w:ascii="Times" w:hAnsi="Times" w:eastAsia="Times"/>
          <w:b w:val="0"/>
          <w:i w:val="0"/>
          <w:color w:val="000000"/>
          <w:sz w:val="22"/>
        </w:rPr>
        <w:t>by the Chinese Consul, does not bear out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. General Smuts seems to fear the effe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of the success of a campaign of passive resist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laws were modified before? And, after all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e good that Kaffirs should feel that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ith the white race, there are milder arguments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rifle and assegai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here has been collated and brought in line with the Engl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xt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LEG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[1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tchefstroom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[3] from Pietersburg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[3] from Pretori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HTIAR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vi Saheb was informed by the Registrar that his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tended provided he gave his word that he would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iry of the extended time-limit. He has pointed out in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had promised to extend the permits every six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the presence of Mr. Hajee Habib and again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gadi and Mr. Munga. It was on the strength of this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started the work in connection with the Madrasa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tinuing his duties at the Mosque and his work for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-ety. He also has, he says, to tell the people about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the law. This was his duty, and he meant to continue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of Mr. Tulsi and Mr. Sheth came up for hea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. Mr. Sheth was served with a notice to leave before the 21st </w:t>
      </w:r>
      <w:r>
        <w:rPr>
          <w:rFonts w:ascii="Times" w:hAnsi="Times" w:eastAsia="Times"/>
          <w:b w:val="0"/>
          <w:i w:val="0"/>
          <w:color w:val="000000"/>
          <w:sz w:val="22"/>
        </w:rPr>
        <w:t>and Mr. Tulsi before the 12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UR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SONS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expressing sympathy for the Indians was pa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 of the African Political Organization. A telegram wa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 Association to this effect by Dr. Abdurrahm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INTERVIEW TO “THE STAR”</w:t>
      </w:r>
    </w:p>
    <w:p>
      <w:pPr>
        <w:autoSpaceDN w:val="0"/>
        <w:autoSpaceDE w:val="0"/>
        <w:widowControl/>
        <w:spacing w:line="226" w:lineRule="exact" w:before="146" w:after="0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sisted upon the elimination of the element of compuls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 and the consequent withdrawal of the notices regarding the issue of licenc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. In return he undertook that every Indian in the country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istered in a month’s time according to a form to be mutually agreed upo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issued to those Indians entitled to remain in the Colony or who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approved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not reproduced here and the figures in square brackets indic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persons from each t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voluntary registration were faithfully carried out, the Registration Act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useless, and the Indian community would look for its withdrawal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xt session of Parliament. If on the other hand the undertaking of the leader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fulfilled, Mr. Gandhi said he would welcome the enforcement of the Act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had not compli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prepared to go further, evidently with the view of meeting the prejud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Indian trader, and was anxious that the Government and the var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ies should frame by-laws governing the issue of trading licences, so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Indians with suitable premises and with the means of keeping a proper system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s should be licensed to tra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AST MESSAGE TO SOUTH AFRICAN INDIANS</w:t>
      </w:r>
    </w:p>
    <w:p>
      <w:pPr>
        <w:autoSpaceDN w:val="0"/>
        <w:autoSpaceDE w:val="0"/>
        <w:widowControl/>
        <w:spacing w:line="226" w:lineRule="exact" w:before="146" w:after="0"/>
        <w:ind w:left="46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borne in mind that success in the struggle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the Transvaal Indians do while those arrested remain in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erefore that the Government has arrested some persons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testing time for the oth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will spread panic. Blacklegs will say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t is my appeal to all my brave fellow-countrymen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 by these, and be ever mindful of their pledge and keep up </w:t>
      </w:r>
      <w:r>
        <w:rPr>
          <w:rFonts w:ascii="Times" w:hAnsi="Times" w:eastAsia="Times"/>
          <w:b w:val="0"/>
          <w:i w:val="0"/>
          <w:color w:val="000000"/>
          <w:sz w:val="22"/>
        </w:rPr>
        <w:t>their coura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very beginning of the campaign we had resolv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our honour by submitting to the obnoxious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the cost. We find hundreds of examples, among the British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acrificing their all for honour and country.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likewise that we shall become esteemed men and re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. I therefore take it that Indians will remain unshaken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they get licences, whether or not they are allowed cred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only become confirmed in their resolve to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r deportation. If only they will prepare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minds, they will find that gaol is not some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frightened 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 one look to the others; let each depend on his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, so that even if in fear a few Indians submit to the outrage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, the others will not be tempted to do likewi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in this manner, serve your interests as well as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If you make the mistake of registering, you will thro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y success just as it has come within rea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es this righteous campaign call for courage;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ased on truth. Large numbers [of Indians] must be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 of starvation. It will be necessary to provid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This will call for honesty of the highest degree.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eived from various towns, and these will have to b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d purpose. Let no one ask for aid unless in need.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distributing aid should act with the utmost scrupulousness in </w:t>
      </w:r>
      <w:r>
        <w:rPr>
          <w:rFonts w:ascii="Times" w:hAnsi="Times" w:eastAsia="Times"/>
          <w:b w:val="0"/>
          <w:i w:val="0"/>
          <w:color w:val="000000"/>
          <w:sz w:val="22"/>
        </w:rPr>
        <w:t>utilizing whatever funds or food-grains are placed at their dispos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will test the strength of all the el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lay bare all our weaknesses. Let us be careful, then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so many people to gaol not to throw away this opportunity by </w:t>
      </w:r>
      <w:r>
        <w:rPr>
          <w:rFonts w:ascii="Times" w:hAnsi="Times" w:eastAsia="Times"/>
          <w:b w:val="0"/>
          <w:i w:val="0"/>
          <w:color w:val="000000"/>
          <w:sz w:val="22"/>
        </w:rPr>
        <w:t>panicking and submitting to the law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ar no grudge against those who have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or may do so hereafter. If you are convinced that thei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, you will not feel the slightest temptation to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Those who have the courage to fight till the last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earn a livelihood anywhere in the worl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Indians put up with hardships of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ription—physical, mental, financial. You are asked to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s only of money. Do not therefore fall behind. Money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ed in plenty. Your congratulations are welcome; they are of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. But they will have meaning only if you follow them up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ancial aid. This is a campaign that concerns not only the Transva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, but the entire Indian community. Your interests, too,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stake. It is in your power to give financial aid; equally, you can hel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holding meetings and passing resolut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cess will never be ours if we do not at all costs keep Hind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 differences out of matters of common interest. Let ever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this as a guiding principle. We shall succeed only when we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trong urge that all of us, Hindus and Muslims alike, belong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e land and are children of the same mother.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SPEECH AT NEWTOWN MOSQU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8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considerable commotion among the Indian communit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, says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Johannesburg) of Saturday last, when it became know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the other Indians and Chinese who were ordered to leave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48 hours a fortnight ago were called upon to attend Court for sentence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large gathering outside B Court at ten o’clock, and before the doors were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was circulated that the proceedings against the defaulters would not be taken </w:t>
      </w:r>
      <w:r>
        <w:rPr>
          <w:rFonts w:ascii="Times" w:hAnsi="Times" w:eastAsia="Times"/>
          <w:b w:val="0"/>
          <w:i w:val="0"/>
          <w:color w:val="000000"/>
          <w:sz w:val="18"/>
        </w:rPr>
        <w:t>until the afternoon. Mr. Gandhi availed himself of the opportunity the few hours’</w:t>
      </w:r>
      <w:r>
        <w:rPr>
          <w:rFonts w:ascii="Times" w:hAnsi="Times" w:eastAsia="Times"/>
          <w:b w:val="0"/>
          <w:i w:val="0"/>
          <w:color w:val="000000"/>
          <w:sz w:val="18"/>
        </w:rPr>
        <w:t>postponement allowed to address his countrymen. It was to be a valedictory exh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to the rank and file of the Indians to stand firm during the incarc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the passive resisters’ movement. The meeting was held in the Mos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, Newtown, at 11 o’clock, and despite the short notice of the meeting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large gathering. For the purpose of such [a] meeting a platform had been e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grounds, and seating accommodation was provided by means of the service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ffin tins which were strewn about in thousands. On the platform were Ess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mail Mia, Chairman of the British Indian Association, an Indian priest in an art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ental garb, and Mr. Gandhi. A few introductory remarks were made by Mr. M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r. Gandhi spoke. He was listened to with the greatest intentness. Every ey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ixed upon the slim central figure of Mr. Gandhi, and the meeting gave an </w:t>
      </w:r>
      <w:r>
        <w:rPr>
          <w:rFonts w:ascii="Times" w:hAnsi="Times" w:eastAsia="Times"/>
          <w:b w:val="0"/>
          <w:i w:val="0"/>
          <w:color w:val="000000"/>
          <w:sz w:val="18"/>
        </w:rPr>
        <w:t>indication of the hold he has upon his countryme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ustani Mr. Gandhi spoke in English. He sai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tain them for any length of time. The telephone message he had recei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was that those who were under notice and whose period of notice had exp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appear before the Court at 10 o’clock. Just as they were about to leav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, Superintendent Vernon came to inform them that they were to appear a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’clock. He believed that those who had to go to gaol today were not at all afraid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, they considered that it was a fit opportunity given them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serve their country and to show that they weremen, not dogs.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, he was superstitious enough to believe that when these things were postp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ime to time, even though they might ultimately happen, they showed which </w:t>
      </w:r>
      <w:r>
        <w:rPr>
          <w:rFonts w:ascii="Times" w:hAnsi="Times" w:eastAsia="Times"/>
          <w:b w:val="0"/>
          <w:i w:val="0"/>
          <w:color w:val="000000"/>
          <w:sz w:val="18"/>
        </w:rPr>
        <w:t>way the wind was blowing, and they showed also that God was with them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ITY</w:t>
      </w:r>
    </w:p>
    <w:p>
      <w:pPr>
        <w:autoSpaceDN w:val="0"/>
        <w:autoSpaceDE w:val="0"/>
        <w:widowControl/>
        <w:spacing w:line="240" w:lineRule="exact" w:before="1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he would not have had that opportunity of addressing 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 before accepting the free hospitality of His Majesty. But God had will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Valediction: Leaders Imprisoned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and he was there to give them the last word probably for a month,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 two months, it might be for six months, and the word he had to plac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as “Do not deceive yourselves; do not deceive the Government; do not d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humble servant.” He believed sincerely that that struggle had been undertak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sire; that when he placed before them the true position of the law, all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as not possible for them to submit to the law—that rather than subm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w of that nature they would suffer imprisonment, be banished from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>lose everything that they possessed, rather than submit to the law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w, he repeated for the thousandth time, was not a question of giv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’s name or a mother’s name, or giving one thumb-impression or ten dig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, although all those things were undoubtedly to be considered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mpelled to give these things, but the sting lay in the spirit itself. Jesus Chr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that no man had seen God because He was a spirit. Similarly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describe in words the underlying spirit of the Act. Every Indian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, and having felt it shunned it as he would shun Satan. The law was bas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emnation of the whole of the Indian community, and it did not matter a 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General Smuts said that he wished to treat them justly and fairly.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ronounced upon his acts and not upon his words. What they saw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false dignity the Government would not have what they want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ly, but wanted to compel them to give as if they were slaves. Compul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in a matter of personal freedom only when it was slaves who were to be dealt </w:t>
      </w:r>
      <w:r>
        <w:rPr>
          <w:rFonts w:ascii="Times" w:hAnsi="Times" w:eastAsia="Times"/>
          <w:b w:val="0"/>
          <w:i w:val="0"/>
          <w:color w:val="000000"/>
          <w:sz w:val="18"/>
        </w:rPr>
        <w:t>with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AR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ell recalled an incident that happened when with Mr. Ally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s their servant. A gentleman on board said, “I see you are going to Lo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get rid of the dog’s collar.” Precisely; it was because they did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a dog’s collar that they had put up that fight. They were willing to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for sentiment, but it was a noble sentiment. It was a sentiment that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herished as a religious sentiment. It was a sentiment that bound people togeth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sentiment that bound creatures to the Creator. That was the senti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asked them, advised them, if necessary, to die. Their ac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ed throughout the British dominions, through the length and breadth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and they were now upon their trial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ON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consider General Smuts had performed an honourable action in arr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wishing to lodge them in gaol. He (General Smuts) was quite justif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ing, because of the reports he had read, that the whole of this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upon a few Indians. If it depended upon a few Indians only, and i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ountrymen had not been acting together throughout the past sixteen months, </w:t>
      </w:r>
      <w:r>
        <w:rPr>
          <w:rFonts w:ascii="Times" w:hAnsi="Times" w:eastAsia="Times"/>
          <w:b w:val="0"/>
          <w:i w:val="0"/>
          <w:color w:val="000000"/>
          <w:sz w:val="18"/>
        </w:rPr>
        <w:t>then he thought they had proved that they deserved the Act. But if, after he and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 were safely out of harm’s way, they remained firm, stuck togeth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suffer every inconvenience and to lose all, then he ha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doubt that they would gain all, gain the estimation of all the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 whose estimation was worth prizing. If they submitted to the Act it was </w:t>
      </w:r>
      <w:r>
        <w:rPr>
          <w:rFonts w:ascii="Times" w:hAnsi="Times" w:eastAsia="Times"/>
          <w:b w:val="0"/>
          <w:i w:val="0"/>
          <w:color w:val="000000"/>
          <w:sz w:val="18"/>
        </w:rPr>
        <w:t>true that they would be able to live a dog’s life, and ha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 earned the Colonis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cks. The gates of the Registration Office [—] it was highly probable [—]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ung open once more immediately he and his colleagues had retired from the sce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did hope that whatever they had said in public, whatever they had prayed f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cy before their God, they would carry out to the bitter end. He hope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orism, no intimidation, no amount of meetings held by their fellow-subjects,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all them so, held by European British subjects would deter them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hat they had embarked upon. There was no terror and no fear for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n God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GGLE F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ERT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matter what might be said he would always repeat that that was a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ligious liberty. By religion he did not mean formal religion, or custo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, but that religion which underlay all religions, which brought them fa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with their Maker. If they ceased to be men, if on taking a deliberate v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that vow in order that they might remain in the Transvaal without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, they undoubtedly forsook their God. To repeat again the wor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w of Nazareth, those who would follow God had to leave the world, and he had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s countrymen in that particular instance to leave the world and cling to G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ild would cling to the mother’s breast. If they did that he had not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>doubt that this struggle could have but one issue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NCE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 not matter what General Smuts thought today, but it would matter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 month hence, when they had shown, every one of them,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. He had not the slightest doubt that General Smuts had sufficient huma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recognize the sincerity of purpose, the real feeling that underl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and if they showed to him that the majority of Indians were not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Act, but would rather suffer imprisonment and degradation, forfeitur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goods, then General Smuts, without anybody going to him, would say, ‘Y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the people I shall prize as my citizens; these are the people whom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ze as fellow citizens with me and who will be of service to the State.’ Bu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ake up that position, then General Smuts would certainly also say, ‘Y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000 Indians may remain in the Colony. We can keep them as dogs and allow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ie their natural death.’ Their natural deaths they would die far outside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re was a piece of earth given them, but if they would die a noble death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 death, there was only one course open to them. If, perchance, even aft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that course it came to pass that every one of them had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, then was it not better that they should leave as men than remain as coward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gone back upon their sacred resolution taken at the old Empire Theatre?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e whole of the Colony would rise and tell General Smuts, if the Colon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y were sincere, willing to suffer for their cause and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and honour, then the Colonists would tell General Smuts he had not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ndate to expel these people from the country. They did not want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, they did not want to remain there and set up undue competi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people. People who were capable of putting up a fight like that would not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ue competition, but would fall in with any legislation that might be devi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on good of all, but certainly not for the good of only a handfu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-keepers. If it were necessary that stores should be regulated for th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of the country, why, they had offered it times without number. They did not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lood the Colony with Indians, but the handful of Indians who had a right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should be allowed to remain as worthy citizens of a mighty Emp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hould not remain as beasts so long as he could help it. (Applause.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TRIAL A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stern side of Government Square presented an extraordinary sce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this afternoon. All through the lunch hour there was a big gathe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and at two o’clock precisely a continuous stream of Indians indic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of the leaders. Mr. Gandhi was the first to appear. It was drizzling,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t admirers sheltered him with umbrellas as he walked along slowly rea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edition of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Indians kept pouring on to the Square, and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nce to the Court was blocked. The Magistrate, Mr. Jordan, was seen wal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crowd, and of course he attracted considerable attention. At ten min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two the lock was heard in the door, and the press outside became great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s were flung open and the crowd was met by Captain Potter, Superint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on, and two police. The officer ordered the entrance to be clea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confusion followed. The dense mass swayed backward, and whe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egress to be obtained by a few people at a time, people wer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in. The Indians continued to force their way, and attempted to rush the poli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or. The Commissioner of Police, who was in the Court, saw that the for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door was strengthened, and the entrance was again cleared. Another disturbance</w:t>
      </w:r>
    </w:p>
    <w:p>
      <w:pPr>
        <w:autoSpaceDN w:val="0"/>
        <w:autoSpaceDE w:val="0"/>
        <w:widowControl/>
        <w:spacing w:line="220" w:lineRule="exact" w:before="3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08, the Rev. Joseph J. Doke wrote about this occa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irst imprisonment as follows: “There is the trial in the B Criminal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mass of the excited Asiatics crushed in at the door, and spreading to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outside. The cynical Magistrate with his face flushed, presiding at the Benc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rse-shoe of legal offices below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M.K. Gandhi: An Indian Patriot in South </w:t>
      </w: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and the police made three arrests. When the part of the Court reserv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as filled, further admission was denied, and a few minutes afterwards the </w:t>
      </w:r>
      <w:r>
        <w:rPr>
          <w:rFonts w:ascii="Times" w:hAnsi="Times" w:eastAsia="Times"/>
          <w:b w:val="0"/>
          <w:i w:val="0"/>
          <w:color w:val="000000"/>
          <w:sz w:val="18"/>
        </w:rPr>
        <w:t>Magistrate entered the Cour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ilence” was called, and M. K. Gandhi was cal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gular cordon of police was formed by mounted and foot police around the </w:t>
      </w:r>
      <w:r>
        <w:rPr>
          <w:rFonts w:ascii="Times" w:hAnsi="Times" w:eastAsia="Times"/>
          <w:b w:val="0"/>
          <w:i w:val="0"/>
          <w:color w:val="000000"/>
          <w:sz w:val="18"/>
        </w:rPr>
        <w:t>entrance to the Court.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was first call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pleaded guilty to the charge, which </w:t>
      </w:r>
      <w:r>
        <w:rPr>
          <w:rFonts w:ascii="Times" w:hAnsi="Times" w:eastAsia="Times"/>
          <w:b w:val="0"/>
          <w:i w:val="0"/>
          <w:color w:val="000000"/>
          <w:sz w:val="18"/>
        </w:rPr>
        <w:t>was one of disobeying the order of the Court to leave the Colony within 48 hour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Fred Klette, clerk in B Court, went into the witness-box and produ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s in the case </w:t>
      </w:r>
      <w:r>
        <w:rPr>
          <w:rFonts w:ascii="Times" w:hAnsi="Times" w:eastAsia="Times"/>
          <w:b w:val="0"/>
          <w:i/>
          <w:color w:val="000000"/>
          <w:sz w:val="18"/>
        </w:rPr>
        <w:t>Re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rd in that Court on the 28th of Decemb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ant was on that occasion ordered to leave the Colony within 48 h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 served a written order personally on the acc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ing asked by the Magistrate if he had any questions to ask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Sir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, B Division, said that at 2 p.m. that afterno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the accused for failing to comply with the order. He had seen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>repeatedly from the date the order was made until to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d again no questions to ask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chuurman intimated that this was the cas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leave to make a short statement, and, having obtained i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thought there should be a distinction made between his case and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were to follow. He had just received a message from Pretoria stating that his </w:t>
      </w:r>
      <w:r>
        <w:rPr>
          <w:rFonts w:ascii="Times" w:hAnsi="Times" w:eastAsia="Times"/>
          <w:b w:val="0"/>
          <w:i w:val="0"/>
          <w:color w:val="000000"/>
          <w:sz w:val="18"/>
        </w:rPr>
        <w:t>compatriots had been tried there and had been sentenced to three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ith hard labour; and they had been fined a heavy amount, in lieu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which they would receive a further period of three months’ hard labour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en had committed an offence, he had committed a greater offence, and he asked </w:t>
      </w:r>
      <w:r>
        <w:rPr>
          <w:rFonts w:ascii="Times" w:hAnsi="Times" w:eastAsia="Times"/>
          <w:b w:val="0"/>
          <w:i w:val="0"/>
          <w:color w:val="000000"/>
          <w:sz w:val="18"/>
        </w:rPr>
        <w:t>the Magistrate to impose upon him the heaviest penal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>: You asked for the heaviest penalty which the law authorizes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Yes, Sir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. JOR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must say I do not feel inclined to accede to your requ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the heaviest sentence, which is six months’ hard labour with a fine of £50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ppears to me to be totally out of proportion to the offence which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. The offence practically is contempt of Court in having disobey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of December 28. This is more or less a political offence, and if it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for the defiance setto the law I should have thought it my duty to pass the lowest</w:t>
      </w:r>
    </w:p>
    <w:p>
      <w:pPr>
        <w:autoSpaceDN w:val="0"/>
        <w:autoSpaceDE w:val="0"/>
        <w:widowControl/>
        <w:spacing w:line="220" w:lineRule="exact" w:before="4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account of the trial also mentions John Fortoen,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Pillay, P. K. Naidoo, M. Easton and M. E. Cadwa [Karwa], who were charged along </w:t>
      </w:r>
      <w:r>
        <w:rPr>
          <w:rFonts w:ascii="Times" w:hAnsi="Times" w:eastAsia="Times"/>
          <w:b w:val="0"/>
          <w:i w:val="0"/>
          <w:color w:val="000000"/>
          <w:sz w:val="18"/>
        </w:rPr>
        <w:t>with Gandhiji under the Asiatic Registration A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at Johannesburg”, 28-12-190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which I am authorized by the Act. Under the circumstances, I think a fair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to meet the case would be two months’ imprisonment without hard labou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then removed in cust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MESSAGE TO “RAND DAILY MAIL”</w:t>
      </w:r>
    </w:p>
    <w:p>
      <w:pPr>
        <w:autoSpaceDN w:val="0"/>
        <w:autoSpaceDE w:val="0"/>
        <w:widowControl/>
        <w:spacing w:line="226" w:lineRule="exact" w:before="186" w:after="0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a final message previous to his incarceration, Mr. Gandhi gav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o a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taken this struggle prayerfully and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the entire righteousness of the cause, and I hop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e Colonists will do justice to my countrymen.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re concerned, I can only hope that they will remain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acred and solemn resolution. By doing so they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. Even though they may have to lose their all they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n the esteem of their fellow-men by being resolute. I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in effecting my arrest General Smuts has don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ct. He believes that my countrymen have been mis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not conscious of having done so, but I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myself. In any case removing me from the arena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osition is real or unreal. The position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in our own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1-1-1908</w:t>
      </w:r>
    </w:p>
    <w:p>
      <w:pPr>
        <w:autoSpaceDN w:val="0"/>
        <w:autoSpaceDE w:val="0"/>
        <w:widowControl/>
        <w:spacing w:line="220" w:lineRule="exact" w:before="21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“somewhat agitated”, as he recorded some years later;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in custody, he “fell into deep thought”. “Home, the Courts where I practi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meeting,—all these passed away like a dream, and I was now a prisoner.”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failed to fill the prisons, “two months would be as tedious as an age”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oughts soon filled him with “shame”. And he recalled how he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look upon prisons as “His Majesty’s hotels”. “This second train of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upon” him as “a bracing tonic”. </w:t>
      </w:r>
      <w:r>
        <w:rPr>
          <w:rFonts w:ascii="Times" w:hAnsi="Times" w:eastAsia="Times"/>
          <w:b w:val="0"/>
          <w:i/>
          <w:color w:val="000000"/>
          <w:sz w:val="18"/>
        </w:rPr>
        <w:t>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PETITION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246" w:after="0"/>
        <w:ind w:left="46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4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NG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S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STY </w:t>
      </w:r>
      <w:r>
        <w:rPr>
          <w:rFonts w:ascii="Times" w:hAnsi="Times" w:eastAsia="Times"/>
          <w:b w:val="0"/>
          <w:i w:val="0"/>
          <w:color w:val="000000"/>
          <w:sz w:val="20"/>
        </w:rPr>
        <w:t>‘S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L  A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ers are all Asiatics, in all twenty-one. Eighte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are British Indians and three are Chinese. The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get mealie meal for breakfast. Of the other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seven consist of rice and ghee, three of beans and f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meal. On Saturdays potatoes and on Sundays vegetables a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mealie meal. For religious reasons all the abo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—some only because they cannot get religiously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or proper meat. The Chinese get whole mealies and fat i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ce and ghee. All the Petitioners have been either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European food or mostly so—their staple consisting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or some preparation of flour. None of your Petitioner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aking mealie meal. They are most of them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, probably due to the eating of mealie meal. Se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ave gone without breakfast ever since their incarc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some Chinese witnesses, knowing their plight, once 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loaf which was divided among them. This was on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tice of the Governor, who said the witnesses ought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In the Petitioners’ humble opinion, the diet abov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tally unsuitable for them. The Petitioners, therefore, humbly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et according to European scale with the exception of mea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may be prescribed for them, or such other diet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uitable to keep body and soul together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their national habits, or habits formed by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matter is one of extreme emergency, the Petitioners cr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aken from “My Gaol Experiences[-II]”,21-3-1908 and was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; “My Experience in Gaol [-III]”21-3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tition was drafted and sent on the day on which the 76 new-com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Gandhiji and his fellow-satyagrahis in jail that is, on January 21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My Experience in Gaol[-II]”, p. 142 and “My Experience in Gaol[-III]’’,21-3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phic reply. Since writing above, about seventy more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. They have not taken any breakfast at all and have strong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taking it.</w:t>
      </w:r>
    </w:p>
    <w:p>
      <w:pPr>
        <w:autoSpaceDN w:val="0"/>
        <w:autoSpaceDE w:val="0"/>
        <w:widowControl/>
        <w:spacing w:line="266" w:lineRule="exact" w:before="28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52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22" w:after="25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3-1908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244" w:space="0"/>
            <w:col w:w="22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AND OTHER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244" w:space="0"/>
            <w:col w:w="22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71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8,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presentatives of the Indian and the Chinese communit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taken a prominent part in the opposition to the Asi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ration Amendment Act, we have the honour to lay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s before you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sition has never been directed so much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print requirements of the Regulations under the Act—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finger-prints were deemed necessary for the iden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could not very well be otherwise identified—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 of compulsion contained in the Act itself. On that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peatedly offered to undergo voluntary registrati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ere repealed. And even now at this late hour we would ur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e adoption as far as possible of the cours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once proposed by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gnize that it is not possible during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ss to repeal the Act, and we have noted your repeated public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s that there is no likelihood of the Act being repealed.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s well as the draft Cartwright brought to Gandhiji in jail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7-1908. The draft was either prepared or approv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; </w:t>
      </w:r>
      <w:r>
        <w:rPr>
          <w:rFonts w:ascii="Times" w:hAnsi="Times" w:eastAsia="Times"/>
          <w:b w:val="0"/>
          <w:i/>
          <w:color w:val="000000"/>
          <w:sz w:val="18"/>
        </w:rPr>
        <w:t>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 and “Johannesburg Letter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. 66. There exist four sources for this letter: the Pretoria Archives; the record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to whom a copy of this letter was sent by the Transvaal Government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office copy of the Cartwright draft together with handwritten changes made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instance (S. N. 4907); an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, however, is dated January 29,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rtwright draft has only “the Indian communi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wever point out that the periods fixed for regist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by the various Government Notices have expir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yregistration at present would necessarily have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oluntary nature which we originally prayed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se circumstances we would once mor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Government that all Asiatics over the age of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llowed within a certain limited period, sa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to register themselves, and that to all who so register, the 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applied, and that the Government take whatever steps they </w:t>
      </w:r>
      <w:r>
        <w:rPr>
          <w:rFonts w:ascii="Times" w:hAnsi="Times" w:eastAsia="Times"/>
          <w:b w:val="0"/>
          <w:i w:val="0"/>
          <w:color w:val="000000"/>
          <w:sz w:val="22"/>
        </w:rPr>
        <w:t>deem advisable to legalize such registration. Such mode of reg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hould apply to those also who being out of the Colon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nd otherwise possess the rights of re-entr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the registration of Asiatics we do not obj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Act and the regulations be as nearly as possibl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ed with, provided the registration officials do not press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hich offends the religious sense of the applica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discretion to dispense with the finger-print requir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ose applicants who by reason of their education o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or public character are well known or can be easily identified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. In those cases we urge that the officials should have discretion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signature of the applicant as a sufficient identific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Government agree to these suggestions and accep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n these terms, we assume that all further prosecu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under the Act will be suspended during the perio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for registration. We on our part again would undertake to use all </w:t>
      </w:r>
      <w:r>
        <w:rPr>
          <w:rFonts w:ascii="Times" w:hAnsi="Times" w:eastAsia="Times"/>
          <w:b w:val="0"/>
          <w:i w:val="0"/>
          <w:color w:val="000000"/>
          <w:sz w:val="22"/>
        </w:rPr>
        <w:t>our influence to induce our compatriots to register and withdraw a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er of voluntary registration, which was an alternative to compulso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of all Asiatics envisaged by the Asiatic Law Amendment Ordinance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made at the Transvaal Indian mass meeting of March 29, 190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of Transvaal Indians”, 6-4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over the age of sixteen years” do not occur in Cartwright’s draf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the words “over the age of 16”. The additional word “years” foun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toria Archives version would suggest that the Cartwright draft together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substantial emendations on it (S. N. 4907) was re-typed and min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ges of a purely verbal character made on a subsequent draft which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“the penalties of the Act be not applied” from which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eted the words “penalties of th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does not exist in the draft and was add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lined in the Pretoria Archives version but not in the draft nor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open” in draft instead of “accept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from those who refuse to register or are not legally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register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t forward the above suggestions because we ar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prove to the Government that we are loyal and law-abi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are willing to adopt any course which will lea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esent difficulty without violating our consci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flicting a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stigma on us. </w:t>
      </w:r>
      <w:r>
        <w:rPr>
          <w:rFonts w:ascii="Times" w:hAnsi="Times" w:eastAsia="Times"/>
          <w:b w:val="0"/>
          <w:i w:val="0"/>
          <w:color w:val="000000"/>
          <w:sz w:val="22"/>
        </w:rPr>
        <w:t>indignity or casting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20" w:after="0"/>
        <w:ind w:left="0" w:right="8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tabs>
          <w:tab w:pos="4790" w:val="left"/>
          <w:tab w:pos="4890" w:val="left"/>
          <w:tab w:pos="5870" w:val="left"/>
        </w:tabs>
        <w:autoSpaceDE w:val="0"/>
        <w:widowControl/>
        <w:spacing w:line="240" w:lineRule="exact" w:before="0" w:after="0"/>
        <w:ind w:left="4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UNG 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IN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0" w:right="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O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Archives; also a photostat of the typewritten office copy with </w:t>
      </w:r>
      <w:r>
        <w:rPr>
          <w:rFonts w:ascii="Times" w:hAnsi="Times" w:eastAsia="Times"/>
          <w:b w:val="0"/>
          <w:i w:val="0"/>
          <w:color w:val="000000"/>
          <w:sz w:val="18"/>
        </w:rPr>
        <w:t>handwritten changes: S. N. 4907 and Colonial Office Records: 291/1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INTERVIEW TO “RAND DAILY MAIL”</w:t>
      </w:r>
    </w:p>
    <w:p>
      <w:pPr>
        <w:autoSpaceDN w:val="0"/>
        <w:autoSpaceDE w:val="0"/>
        <w:widowControl/>
        <w:spacing w:line="226" w:lineRule="exact" w:before="146" w:after="0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on his return [from Pretoria] was seen by a Mail representative..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questions regarding the compromise were immediately levelled at his </w:t>
      </w:r>
      <w:r>
        <w:rPr>
          <w:rFonts w:ascii="Times" w:hAnsi="Times" w:eastAsia="Times"/>
          <w:b w:val="0"/>
          <w:i w:val="0"/>
          <w:color w:val="000000"/>
          <w:sz w:val="18"/>
        </w:rPr>
        <w:t>head...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>:] Honourable to both sides, Mr. Gandhi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Perfectly. The honour of the Colony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in the least, while the feelings and scruples of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the fullest consider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t is no climb-dow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t. We have merely made an arrangement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has been satisfactorily settled—satisfactory to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 concer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olating our consciences” added by Gandhiji. The Pretoria Archives </w:t>
      </w:r>
      <w:r>
        <w:rPr>
          <w:rFonts w:ascii="Times" w:hAnsi="Times" w:eastAsia="Times"/>
          <w:b w:val="0"/>
          <w:i w:val="0"/>
          <w:color w:val="000000"/>
          <w:sz w:val="18"/>
        </w:rPr>
        <w:t>version has, however, “conscience” in the singul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d “cast” which Gandhiji changed to “casting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ader of the Chinese residents of Johannesburg”; chairman of the Chines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and the Cantonese Club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mbi Naidoo; a Tamil businessman from Mauritius whom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“lion-like”; who but for his rashness of temper would have “assu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of the Transvaal Indian community”; had a flair for languages and cooking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 and later chairman of the Tamil Benefit Societ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lso Satyagraha </w:t>
      </w:r>
      <w:r>
        <w:rPr>
          <w:rFonts w:ascii="Times" w:hAnsi="Times" w:eastAsia="Times"/>
          <w:b w:val="0"/>
          <w:i/>
          <w:color w:val="000000"/>
          <w:sz w:val="18"/>
        </w:rPr>
        <w:t>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mo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rew the line here and intimated that the time was not opportune to </w:t>
      </w:r>
      <w:r>
        <w:rPr>
          <w:rFonts w:ascii="Times" w:hAnsi="Times" w:eastAsia="Times"/>
          <w:b w:val="0"/>
          <w:i w:val="0"/>
          <w:color w:val="000000"/>
          <w:sz w:val="18"/>
        </w:rPr>
        <w:t>say anything further regarding the negotiation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then noticed that Mr. Gandhi’s head was closely cr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his moustache was cut. He was asked whether he had been subjec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 usually applied to criminal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is is all my own doing. As you know prison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 use of combs and brushes, so from hygienic motiv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Governor of the Fort to be allowed to ha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ped. He demurred at first but finally consented and—now look at </w:t>
      </w:r>
      <w:r>
        <w:rPr>
          <w:rFonts w:ascii="Times" w:hAnsi="Times" w:eastAsia="Times"/>
          <w:b w:val="0"/>
          <w:i w:val="0"/>
          <w:color w:val="000000"/>
          <w:sz w:val="22"/>
        </w:rPr>
        <w:t>me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were you treated while in the For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uch consideration as the Governor c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 under the regulations. I must express my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we were treated by the officials there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>powers in this direction are limited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foo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sual diet.</w:t>
      </w:r>
    </w:p>
    <w:p>
      <w:pPr>
        <w:autoSpaceDN w:val="0"/>
        <w:autoSpaceDE w:val="0"/>
        <w:widowControl/>
        <w:spacing w:line="272" w:lineRule="exact" w:before="16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what part of the prison were you placed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n the Native section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ll the conversation that could be had during the short journe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que at Fordsburg. At the latter gathering place Mr. Gandhi met a number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triots—although the hour was past midnight. To these faithful henchmen he </w:t>
      </w:r>
      <w:r>
        <w:rPr>
          <w:rFonts w:ascii="Times" w:hAnsi="Times" w:eastAsia="Times"/>
          <w:b w:val="0"/>
          <w:i w:val="0"/>
          <w:color w:val="000000"/>
          <w:sz w:val="18"/>
        </w:rPr>
        <w:t>briefly explained what had led to his releas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ression gained during the conversation given above was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in no way inclined to consider his release from gaol as a victo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nts m the passive resistance movement. On the other hand he seemed ke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hat a settlement had been come to by which neither side had suffered in </w:t>
      </w:r>
      <w:r>
        <w:rPr>
          <w:rFonts w:ascii="Times" w:hAnsi="Times" w:eastAsia="Times"/>
          <w:b w:val="0"/>
          <w:i w:val="0"/>
          <w:color w:val="000000"/>
          <w:sz w:val="18"/>
        </w:rPr>
        <w:t>honour, integrity or prestige</w:t>
      </w:r>
    </w:p>
    <w:p>
      <w:pPr>
        <w:autoSpaceDN w:val="0"/>
        <w:autoSpaceDE w:val="0"/>
        <w:widowControl/>
        <w:spacing w:line="272" w:lineRule="exact" w:before="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ining Asiatics will be liberated from the Fort this morn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31-1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INTERVIEW TO “THE 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86" w:after="0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morning some Indian hawkers saw, as they believed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o the Railway Station in company with another gentleman, who proved to </w:t>
      </w:r>
      <w:r>
        <w:rPr>
          <w:rFonts w:ascii="Times" w:hAnsi="Times" w:eastAsia="Times"/>
          <w:b w:val="0"/>
          <w:i w:val="0"/>
          <w:color w:val="000000"/>
          <w:sz w:val="18"/>
        </w:rPr>
        <w:t>be Superintendent Vernon, who is in charge of the Fordsburg Police Station. Ther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ublished with minor variations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8-2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, however, no certainty that it was Mr. Gandhi, and the fact of his having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n was the basis of an interesting rumour only. As a fact, the Indians referr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quite correct in their conjecture, for about a quarter past eleven Mr. Gandhi lef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rt for Park Station, whither he proceeded with Superintendent Verno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toria. But Mr. Gandhi’s release—it technically takes place only today—came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surprise to his compatriots last night. Mr. Gandhi returned from Pretoria at 1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’clock, and there was no one to meet him except the Chairman of the British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— Mr. Essop Mia—so well had the secret of the whole position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pt. A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sought an interview with Mr. Gandhi after his arrival.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 health he seemed none the worse for his recent experiences, and was qu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erful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TMEN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the treatment meted out to him in prison, Mr. Gandhi repli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nd his fellow-prisoners could not be sufficiently grateful to the Governor and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ther officials for the kindness and consideration shown to them within the f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ners of the prison regulations. But he added there was much to be said with respe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ose regulations, and the accommodation and diet provided for Asiatics, who,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intents and purposes, with one or two exceptions, were classed with Natives.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however, preferred to explain the position more fully at a later stage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ROMIS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questions on the larger issue, Mr. Gandhi remarked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 arrived at is largely the same that was o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mmunities before proceedings under the Regist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mmenced. This compromise will give complete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Asiatic over the age of 16 years in the Colony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ntitled to remain in or re-enter it. The main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Act and the identification under the offer will con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ng of compulsion being removed. The compromise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on their honour and responsibility, and if it is not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by my countrymen I have no doubt that our pos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ly be worse than it would have been under the Act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ticipate any difficulty. With reference to the wholesale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taken place during the last three weeks,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can have any cause to grumble; that procedure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test the intensity—as also the reality—of our feel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 I may state that we who were at the Fort we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he Government offering once more voluntary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rse adopted by the Government was in respons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n my humble opinion the Government have shown real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8-1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 acceding to the request. I would further and at this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leaders of the Asiatic communities,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yally abide by the decision of the Colonists to avoi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Asiatics not entitled to enter by reason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domici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S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TI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DAY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night a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thered that today the incarc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numbering some 220, will be set at liberty. As far as Johannesburg i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, there is no intention of holding anything in the nature of a demons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, and the next few days will be devoted by the leaders of the Asiatics to the qui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oftheir compatriots as to the new position of affairs. The leaders have </w:t>
      </w:r>
      <w:r>
        <w:rPr>
          <w:rFonts w:ascii="Times" w:hAnsi="Times" w:eastAsia="Times"/>
          <w:b w:val="0"/>
          <w:i w:val="0"/>
          <w:color w:val="000000"/>
          <w:sz w:val="18"/>
        </w:rPr>
        <w:t>every confidence that the compromise will be faithfully carried ou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1-1-1908</w:t>
      </w:r>
    </w:p>
    <w:p>
      <w:pPr>
        <w:autoSpaceDN w:val="0"/>
        <w:autoSpaceDE w:val="0"/>
        <w:widowControl/>
        <w:spacing w:line="292" w:lineRule="exact" w:before="35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14" w:right="1414" w:bottom="358" w:left="1440" w:header="720" w:footer="720" w:gutter="0"/>
          <w:cols w:num="2" w:equalWidth="0">
            <w:col w:w="2644" w:space="0"/>
            <w:col w:w="386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288"/>
        <w:ind w:left="1546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fter January 3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4" w:right="1414" w:bottom="358" w:left="1440" w:header="720" w:footer="720" w:gutter="0"/>
          <w:cols w:num="2" w:equalWidth="0">
            <w:col w:w="2644" w:space="0"/>
            <w:col w:w="386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llow-prisoners and I have been inundated with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atulation on what the senders have considered a vict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use. We can only consider it a victory for Truth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I on behalf of my associates and myself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this journal, thank the numerous senders of w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of letters for their kindly thought. It has not been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individuals, for which omission, being unavoidable, I trus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excuse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d pray to the Almighty that, should the occasion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e will all be prepared to undergo imprisonment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—if such it may be called—for the sake of Truth, Honour </w:t>
      </w:r>
      <w:r>
        <w:rPr>
          <w:rFonts w:ascii="Times" w:hAnsi="Times" w:eastAsia="Times"/>
          <w:b w:val="0"/>
          <w:i w:val="0"/>
          <w:color w:val="000000"/>
          <w:sz w:val="22"/>
        </w:rPr>
        <w:t>and Self-respect.</w:t>
      </w:r>
    </w:p>
    <w:p>
      <w:pPr>
        <w:autoSpaceDN w:val="0"/>
        <w:autoSpaceDE w:val="0"/>
        <w:widowControl/>
        <w:spacing w:line="220" w:lineRule="exact" w:before="66" w:after="26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 etc., </w:t>
      </w:r>
    </w:p>
    <w:p>
      <w:pPr>
        <w:sectPr>
          <w:type w:val="continuous"/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08</w:t>
      </w:r>
    </w:p>
    <w:p>
      <w:pPr>
        <w:sectPr>
          <w:type w:val="continuous"/>
          <w:pgSz w:w="9360" w:h="12960"/>
          <w:pgMar w:top="514" w:right="1414" w:bottom="358" w:left="1440" w:header="720" w:footer="720" w:gutter="0"/>
          <w:cols w:num="2" w:equalWidth="0">
            <w:col w:w="4176" w:space="0"/>
            <w:col w:w="23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4" w:bottom="358" w:left="1440" w:header="720" w:footer="720" w:gutter="0"/>
          <w:cols w:num="2" w:equalWidth="0">
            <w:col w:w="4176" w:space="0"/>
            <w:col w:w="233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of this letter (p. 55) is dated February 2, 1908.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letter was presumably written between January 30 and February 2, 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type w:val="continuous"/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SPEECH AT MEETING OF BRITISH INDI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6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3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d in whom I placed my trust while launch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advising the people to do likewise; it is He who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is unexpected victory, and it is to Him therefore that we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anks. It is because I have always believed that God hel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ruth that I started this movement in His name.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hieved is there for all of us to see. What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mit the sentences and open the prison gates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ut? Surely our truthfulness and strength. I used to say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crupulously followed the path of truth, the whit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ould veer to our side, and that is exactly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We are also thankful to the whites for the pains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rther our just cause. They did so because they were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thin to have sympathy for His oppressed devotees, and to fight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behalf.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fer to the remark General Smuts made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was impossible to send everyone to gaol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dicate that, if the [Indian] community remains unit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in through. We will now register voluntarily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and the scrutiny [of our rights of domicile]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ccepted this [offer]. That means that the obno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ill die altogether. The stigma that attached to us under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disappear. Under the proposed arrangement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signatures by educated persons and by owners of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lettered people have to give ten finger-prints on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. Though I am against this myself and will stri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best of my ability to have the requirement wa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having to give finger-impression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come round. For after all we shall b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our own free choice. They must not be given if they are made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. And the Government has allowed us a period of thre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evening of the day of his release, Gandhiji explained the terms of “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” to fellow-Indians at a public meeting held under the auspice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 Association. The text of this speech was published only in the Guja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under the title “The Settlement Explain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Mayville spee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“Inter to the Transvaal Leade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for the matter to be settled. I will therefore strive to obtain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[terms] that I can for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, the Government wanted th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children, and this [provision] too,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. The question of amending the law suitably will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rliament meets in Pretoria. For the present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of imprisonment against us have been set aside, and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us to prove that we are honourable men. It will be no us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writing from the Government, since the final autho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Parliament. We have thus to depend only on what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Just as Lord Roberts and others used to make promises to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Imperial Parliament, so has the Colonial Secretary s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 anticipation of Parliament’s approval. When Parliament m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delivered from this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, the Act will be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mmigration Bill will be suitably amended.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thus be secured, and we shall get the freedom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eman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we have won is that people went to gaol,—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hannesburg, 25 from Pretoria and many person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as well. Women did their true duty. The pickets i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unsurpassed skill which even the Governmen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dmiring; the selfsame Government [which had resis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earlier] came round clearly because it perceived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. A campaign that is carried on in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end in success. I am hopeful that I shall succe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fingerprints al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however, no reason to feel triumpha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uccess that we have achieved, neither have the whit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complain against the Government. Even God is won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It is, therefore, humility which will ensure our succes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truggle. We must not play foul with the Government; rath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the highest standard of conduct for ourselve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Government and the white Colonists that we d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hich uphold our dignity. If, through an oversigh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e door is left open and there is scop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fraud, our duty will be to shut that door.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or itself that we do not practise deception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created a [favourable] impression on the minds of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>by acquitting ourselves as befits us, the redress of our grievances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 Registration 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 to follow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, the Government will be unable to go back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 to us, for we have the great weapon of passive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weapon with which we brought the Governmen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Whatever the Government does now, it will do with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eople. As long as we are ready to go to gaol and fight 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ield sufficient power over the Government to make it d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h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plan to do now must be kept wholly confid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yone among us be found carrying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some other party, he will have proved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able traitor. Nothing can be gained by playing the sp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on the contrary, it will be of advantage to rem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Even those who have taken out reg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may gain their freedom if they take out regist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rrangement. We must also prove ourselves to b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d, and thus furnish an earnest of our sincerity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meets, the [AsiaticRegistration] Act will be repea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law amended. That is to say, domicile certificate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ssued as they are in Durban.</w:t>
      </w:r>
    </w:p>
    <w:p>
      <w:pPr>
        <w:autoSpaceDN w:val="0"/>
        <w:tabs>
          <w:tab w:pos="550" w:val="left"/>
          <w:tab w:pos="4770" w:val="left"/>
          <w:tab w:pos="5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hank those who gave us real help. We should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expressing our gratitude to Mr.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Rit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Gujarati Gandhiji uses “register” for “registration certificate”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ry Solomon Leon Polak ; assistant editor of </w:t>
      </w:r>
      <w:r>
        <w:rPr>
          <w:rFonts w:ascii="Times" w:hAnsi="Times" w:eastAsia="Times"/>
          <w:b w:val="0"/>
          <w:i/>
          <w:color w:val="000000"/>
          <w:sz w:val="18"/>
        </w:rPr>
        <w:t>The Transvaal Cri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“Our Trial”, 31-12-1904) after Gandhiji had struck up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sual” acquaintance with him in the Johannesburg vegetarian restaurant; “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 faculty of translating into practice anything that appealed to his intellect”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to life in Phoenix “like a duck takes to water” and “we began to liv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brothers”, says Gandhiji who was also best man at his wedding. Became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6 during Gandhiji’s absence in England and a full-fle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orney in 1908 after having served an apprenticeship with Gandhiji; was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“Great March” into the Transvaal in 1913; visited India and England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Indian cause </w:t>
      </w:r>
      <w:r>
        <w:rPr>
          <w:rFonts w:ascii="Times" w:hAnsi="Times" w:eastAsia="Times"/>
          <w:b w:val="0"/>
          <w:i/>
          <w:color w:val="000000"/>
          <w:sz w:val="18"/>
        </w:rPr>
        <w:t>Vide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IV, Ch. XVIII, XXI &amp; XXII and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XIII &amp; XLV.</w:t>
      </w:r>
    </w:p>
    <w:p>
      <w:pPr>
        <w:autoSpaceDN w:val="0"/>
        <w:tabs>
          <w:tab w:pos="550" w:val="left"/>
          <w:tab w:pos="4130" w:val="left"/>
          <w:tab w:pos="4550" w:val="left"/>
          <w:tab w:pos="5410" w:val="left"/>
          <w:tab w:pos="61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; Theosophist and manager of a Johannesburg commercial fi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joined Gandhiji as an articled clerk; passed his Bar examination in London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H. West”, 2-11-1906 &amp; “The Deputation’s Voyage—V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2-1906); Secretary, South Africa British Indian Committee (“Letter to Lord Re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11-1906) of which he eventually be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”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IV, Ch. IV &amp; XIII and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IV &amp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XIII. For his pamphlet on British Indians in South Afric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Append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ditor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o joined the struggle.</w:t>
      </w:r>
    </w:p>
    <w:p>
      <w:pPr>
        <w:autoSpaceDN w:val="0"/>
        <w:autoSpaceDE w:val="0"/>
        <w:widowControl/>
        <w:spacing w:line="28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INTERVIEW TO REUTER</w:t>
      </w:r>
    </w:p>
    <w:p>
      <w:pPr>
        <w:autoSpaceDN w:val="0"/>
        <w:autoSpaceDE w:val="0"/>
        <w:widowControl/>
        <w:spacing w:line="224" w:lineRule="exact" w:before="148" w:after="0"/>
        <w:ind w:left="48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08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terviewed said that those who proved their right to a domicile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only be left in the Colony unmolested, but should be given every encou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ment, so that instead of remaining a festering sore, they might as far as possibl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ilated and form part of the future South African nation. The dominant ra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forward to the time when the lower races should be raised higher in the sc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. Mr. Gandhi agreed with General Smuts that the system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>labour in Natal should be stopped at any sacri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7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CABLE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3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, 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L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2650" w:val="left"/>
          <w:tab w:pos="3430" w:val="left"/>
          <w:tab w:pos="3930" w:val="left"/>
          <w:tab w:pos="4470" w:val="left"/>
          <w:tab w:pos="5090" w:val="left"/>
          <w:tab w:pos="547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PROMISE CONTEM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UNTARY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FER        BEFOR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20" w:lineRule="exact" w:before="12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Cartwright ; editor of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was “as broad-min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ble” and “always supported the Indian cause in his columns”; the “Ang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” who mediated between Transvaal Indians and Smuts in the controver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Asiatic Registration Act. Gandhiji describes him as “deeply shocked”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’ failure to keep his promise. </w:t>
      </w:r>
      <w:r>
        <w:rPr>
          <w:rFonts w:ascii="Times" w:hAnsi="Times" w:eastAsia="Times"/>
          <w:b w:val="0"/>
          <w:i/>
          <w:color w:val="000000"/>
          <w:sz w:val="18"/>
        </w:rPr>
        <w:t>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 &amp; XXV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a precise of events in the Transvaal sent by Rit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Office, which was subsequently printed. The cable was re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11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the South Africa British Indian Committee,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EXTRACT FROM LETTER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1, 1908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t the end of three months if the regist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, the law can be made to apply against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On the other hand, it is understood that if we fulfi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the law will be repealed by amending legislation. A B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roduced at the next session of Parliament legalizing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ne. . . 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LETTER TO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UT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nversation that Mr. Chamney had with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, I sought an interview with you again, and Mr. La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I would be able to see you before I went. I was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fortunate enough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versation with Mr. Chamney made me a little u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able, because he still harped away on the Asiatic Act. Indee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gathered that the registration that will now procee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egalized under that Act. At the interview with you, I did no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y such thing at all, and the joi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essrs Quin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and myself, too, makes it clear. I am most anxious to see this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finished without the slightest difficulty and with perfect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to yourself. I am, therefore, naturally most anxiou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understanding. Pray believe me also when I say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stone unturned to remove the difficulties in your path ow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clamour of anti-Asiatic agitators. May I, therefore, ask you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art of a precise of events in the Transvaal Ritch enclosed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Colonial Office, dated October 6, 190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tire Gandhi-Smuts correspondence between February 1, 1908 and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, 1908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Was Repeal Promise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Correspondence”. A copy of this letter was sent by Ritch as an annexure to </w:t>
      </w:r>
      <w:r>
        <w:rPr>
          <w:rFonts w:ascii="Times" w:hAnsi="Times" w:eastAsia="Times"/>
          <w:b w:val="0"/>
          <w:i w:val="0"/>
          <w:color w:val="000000"/>
          <w:sz w:val="18"/>
        </w:rPr>
        <w:t>his letter of July 27, 1908 to the Colonial Office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Smuts’ Private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8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enough to re-assure me on the point? To legaliz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under the Asiatic Act would be to re-open the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est point. You were good enough to tell me that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discussed later on as between u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at the best way to do so would be under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Act by amending it in so far as may be necessa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, too, that the form of application and regist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consultation with the leaders of the community, a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 as quickly as possible, so that registration may proce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a message, too, with Mr. Lane with reference to th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. I discussed this with Mr. Chamney, and he could show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o justification for the ten finger-prints. Indeed he ad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d that, for identification, one thumb-impression was quite suffic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o me, personally, it is immaterial whether thumb-pri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it-impressions be given, there are many amongst the Asiat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latter present an impassable difficulty, and, as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only effective identification, I do hope you will accept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In answer to my inquiry, I have now received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tector of Indentured Immigrants and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Restriction Officer in Natal. The Protector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ystem of taking ten finger-impressions from indentured Indian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al commenced in April 1903, on being found desira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Restriction Officer who controls th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free Asiatics has replied as follow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yours of date both thumb-impressions only required for certifica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in this Depart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see that the information given to you by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?) Clarke is incorrect. The  distinction observed  by  the 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and the Protector’s Department, too, is most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in favour of my contention. The Protector has to de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Asiatics who have every temptation to hide their iden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in their case is, therefore, necessary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has to deal with a class of Asiatics and 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prove their identity in order to make good their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or remain in Natal. Hence that Department requires only th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Does not this show conclusively that you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>digit-impressions at all? And, as my expert adviser tells me, the system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ion available in India Office Records has “legisl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lassification, besides being totally unnecessary, is costly comp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system of identification merely. At the Cape, too, only thumb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ts are required. And, in this connection, I do wish to impress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e fact that the question of discretion is an element which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d to favouritism and even fraud ultimately. A man who ma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ectly wealthy, I need hardly point out, is not necessarily an honest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d yet, because he may be known otherwise, his signatur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cepted. To my mind, the only exception that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se of those who may be able to pass the education test pr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by the Immigration Act. These, of course, carry identific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ersons, but with reference to the others, speak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urge that the discretion be dropped; but if you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finger-prints there will be applications wholesale for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retion, and I am positive, armed as I am with expert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, that you do not need ten finger-prints for identifi-</w:t>
      </w:r>
      <w:r>
        <w:rPr>
          <w:rFonts w:ascii="Times" w:hAnsi="Times" w:eastAsia="Times"/>
          <w:b w:val="0"/>
          <w:i w:val="0"/>
          <w:color w:val="000000"/>
          <w:sz w:val="22"/>
        </w:rPr>
        <w:t>c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venture to suggest that the open permission to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out licences will give rise to bickerings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. Do you not think it will be better either to issue licences or </w:t>
      </w:r>
      <w:r>
        <w:rPr>
          <w:rFonts w:ascii="Times" w:hAnsi="Times" w:eastAsia="Times"/>
          <w:b w:val="0"/>
          <w:i w:val="0"/>
          <w:color w:val="000000"/>
          <w:sz w:val="22"/>
        </w:rPr>
        <w:t>to take from them deposit of licence fee against provisional receipt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done the proper thing in adopting a familiar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this letter, which is purely personal and confidenti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will be also so treated. If in any of the public statem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king you think that I have been at all indiscreet, pray </w:t>
      </w:r>
      <w:r>
        <w:rPr>
          <w:rFonts w:ascii="Times" w:hAnsi="Times" w:eastAsia="Times"/>
          <w:b w:val="0"/>
          <w:i w:val="0"/>
          <w:color w:val="000000"/>
          <w:sz w:val="22"/>
        </w:rPr>
        <w:t>correct me.</w:t>
      </w:r>
    </w:p>
    <w:p>
      <w:pPr>
        <w:autoSpaceDN w:val="0"/>
        <w:autoSpaceDE w:val="0"/>
        <w:widowControl/>
        <w:spacing w:line="220" w:lineRule="exact" w:before="26" w:after="0"/>
        <w:ind w:left="0" w:right="5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40" w:lineRule="exact" w:before="42" w:after="28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512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2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512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6" w:after="0"/>
        <w:ind w:left="550" w:right="1728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7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lso India Office, Judicial and Public Records: 2896/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THE VOGLS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ND MRS. VOGL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ccept my thanks for your congratul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r good wishes are an expression of the Heart and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a formal 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K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yesterday that Mrs. Vogl was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. I was sorry to hear it. I wish I could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er as also to thank you both personally, but just at presen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 rest. The work of destruction is finished, that of 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enced—a far more difficult one, but, seeing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 my own strength but on the strength of Truth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spelt God, I am quite at eas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C. W. 4407. Courtesy: Arun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6" w:lineRule="exact" w:before="226" w:after="0"/>
        <w:ind w:left="477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is campaign has undoubtedly shown one thing,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anything—that Indians in the Transvaal are deser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of being classed as men. The charge has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gainst them that they are incapable of acting in conce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-mon good. I think I can fairly claim for my country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hown unexampled self-sacrifice. Hundred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, rather than pay the small fines that were inflicted on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, underwent the hardships of prison life, simp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rinciple. In the course of my practice I have not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lients who have been willing to go to gaol when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he option of a fine. They have been willing to pay the heaviest fin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ogl was a draper. He and his wife sympathized with the Indian campaig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Vogl took a keen interest in Indian women and conducted classes for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On Gandhiji’s release from ja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 </w:t>
      </w:r>
      <w:r>
        <w:rPr>
          <w:rFonts w:ascii="Times" w:hAnsi="Times" w:eastAsia="Times"/>
          <w:b w:val="0"/>
          <w:i w:val="0"/>
          <w:color w:val="000000"/>
          <w:sz w:val="18"/>
        </w:rPr>
        <w:t>An employee of Gandhiji, and a satyagra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Mr. Gandhi Inter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ed: Playing the Game”. As for the date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-2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by they could avoid imprisonment. I must say that,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the cohesion that has been shown by the poorest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has been an eye opener even to me, and I have no doub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the Colonists. I think it might also, therefore, be clai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promise that has now been arrived at is hon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as it undoubtedly is to the Government, Indians have fig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bled for it. It is not possible to give an adequate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made by hundreds of Indians, and in this catego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those Indians who left the Colony because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strong enough to brave the struggle.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rge stocks in the Colony were perfectly resign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, but they would not submit to a law whic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degraded them. It was necessary, I think, for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as much as they have, before they could claim to be tru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ccepting the petition the Government have done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ive British Indians three months’ grace. We are now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ttle. To my mind the real work commences only now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play the ga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how to the Government and to the Coloni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a body have nothing to do with surreptitious entry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is no legal obligation we recognize a mor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Government complete identification of every Asiatic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main in the Colony or to re-enter it, and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 I think that the bitterest opponent of British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mit that those who prove their right to domicile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ull particulars as to identification should not only be left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lony unmolested, but that they should have every encou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so that instead of remaining in the Colony as a festering 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o far as possible be assimilated and form part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nation. I do think that the highest statesman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consists not in treating any class of its inhabita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nimals or pariahs, but it consists in treating them as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m to a higher level. The question of unfair compe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questions crop up only because sometimes one notices </w:t>
      </w:r>
      <w:r>
        <w:rPr>
          <w:rFonts w:ascii="Times" w:hAnsi="Times" w:eastAsia="Times"/>
          <w:b w:val="0"/>
          <w:i w:val="0"/>
          <w:color w:val="000000"/>
          <w:sz w:val="22"/>
        </w:rPr>
        <w:t>cases of unfair competition, but all these matters can certainly be r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ed if the different races living in South Africa were to b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 proper sense of citizenship. By proper citizenship I don’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ment claim that all the races should be cloth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but I do claim that the dominant race should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ime when those lower races will be raised higher in the scale. </w:t>
      </w:r>
      <w:r>
        <w:rPr>
          <w:rFonts w:ascii="Times" w:hAnsi="Times" w:eastAsia="Times"/>
          <w:b w:val="0"/>
          <w:i w:val="0"/>
          <w:color w:val="000000"/>
          <w:sz w:val="22"/>
        </w:rPr>
        <w:t>Looking at the whole question in that light, I for one have no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n agreeing entirely with General Smuts’ remarks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dentured Indians in Natal. As a matter of fact, the Brit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there has always submitted that indentu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opped, no matter at what sacrifice. Indians—that is,free </w:t>
      </w:r>
      <w:r>
        <w:rPr>
          <w:rFonts w:ascii="Times" w:hAnsi="Times" w:eastAsia="Times"/>
          <w:b w:val="0"/>
          <w:i w:val="0"/>
          <w:color w:val="000000"/>
          <w:sz w:val="22"/>
        </w:rPr>
        <w:t>Indians—have never countenanced nor wanted the system of ind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d labour, and I admit that, but for the system of indentu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he Asiatic question would not have caused the trouble it h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lieve that, so long as Natal continues to import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so long will there be some trouble or other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But I don’t wish, in making this statement, to b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ying that indentured Indians, after regaining their freedom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looding the Transvaal. I know such statements have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, but I am positive there is absolutely no found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only for the reason that the supervision over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very strict, and no Indian from India is allowe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less he has received his free pass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Natal is practically in a position to trace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ith regard to his experiences in the Fort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gaol authorities are concerned, they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re considerate. The Governor and all other offici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kind and courteous. The Governor paid a visit every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enquired whether we had any complaints or reque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, and, if there were any, they were promptly remedied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at could be granted within the regulations wa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Facilities were given for taking out books from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>Library and for receiving books from outsid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ed that, lest a remark in yesterday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h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understood, he desired to state that the gaol premises, so far as he was concern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kept scrupulously clean, the only exception being a place where prisoners who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presumably a reference to the following in a </w:t>
      </w:r>
      <w:r>
        <w:rPr>
          <w:rFonts w:ascii="Times" w:hAnsi="Times" w:eastAsia="Times"/>
          <w:b w:val="0"/>
          <w:i/>
          <w:color w:val="000000"/>
          <w:sz w:val="18"/>
        </w:rPr>
        <w:t>Transvaal Lea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s-item announcing Gandhiji’s release and the terms of the settlement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s and General Smuts. “...The relief with which the Asiatics themselv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once more breathe free air will scarcely exceed that of the prison officials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ting rid of involuntary guests who, owing to their number, the peculiariti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iet and their non-criminal character have tried the resources of several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c gaols to their utmost. The sufferings of the prisoners have been acute. In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ttle yard in the Johannesburg Prison, the capacity of which is 45, over 150 men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ass their days during this trying weather. Two of the Indians dropped down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nks, fainting on account of the heat. The Asiatics complain bitterly that the ro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Johannesburg Prison, in which they were taken to have their clothing chang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entering the prison, had its roof and sides so full of vermin that it was impossi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keep their clothes or hair free from the pest—a state of things due to the ag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ttenness of the wood....” This news-item appeared in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-1908 and this interview therefore took place on February 1, 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sent to their respective cells had to wait. This place was full of bu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me, however, from the woodwork, and its condition was not the fa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>gaol officials, but was due to the cramped space at their dispos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autoSpaceDN w:val="0"/>
        <w:autoSpaceDE w:val="0"/>
        <w:widowControl/>
        <w:spacing w:line="292" w:lineRule="exact" w:before="250" w:after="5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“INDIAN OPINION”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sectPr>
          <w:type w:val="continuous"/>
          <w:pgSz w:w="9360" w:h="12960"/>
          <w:pgMar w:top="544" w:right="1404" w:bottom="358" w:left="1440" w:header="720" w:footer="720" w:gutter="0"/>
          <w:cols w:num="2" w:equalWidth="0">
            <w:col w:w="2954" w:space="0"/>
            <w:col w:w="356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90"/>
        <w:ind w:left="1956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1908</w:t>
      </w:r>
    </w:p>
    <w:p>
      <w:pPr>
        <w:sectPr>
          <w:type w:val="nextColumn"/>
          <w:pgSz w:w="9360" w:h="12960"/>
          <w:pgMar w:top="544" w:right="1404" w:bottom="358" w:left="1440" w:header="720" w:footer="720" w:gutter="0"/>
          <w:cols w:num="2" w:equalWidth="0">
            <w:col w:w="2954" w:space="0"/>
            <w:col w:w="356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46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, my fellow-prisoners and I have been floo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legrams of congratulations. Many letters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There is no time to send individual replies. May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associates and myself convey, through th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journal, our thanks to all those who sent telegrams and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be excused for not sending individual replies. More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pray to the Almighty that, should the occasion arise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 went to prison this time, as also other Indians,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ormer did for the sake of Truth and for the sake of 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sectPr>
          <w:type w:val="continuous"/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sectPr>
          <w:type w:val="continuous"/>
          <w:pgSz w:w="9360" w:h="12960"/>
          <w:pgMar w:top="544" w:right="1404" w:bottom="358" w:left="1440" w:header="720" w:footer="720" w:gutter="0"/>
          <w:cols w:num="2" w:equalWidth="0">
            <w:col w:w="3266" w:space="0"/>
            <w:col w:w="3250" w:space="0"/>
          </w:cols>
          <w:docGrid w:linePitch="360"/>
        </w:sectPr>
      </w:pPr>
    </w:p>
    <w:p>
      <w:pPr>
        <w:autoSpaceDN w:val="0"/>
        <w:tabs>
          <w:tab w:pos="1204" w:val="left"/>
        </w:tabs>
        <w:autoSpaceDE w:val="0"/>
        <w:widowControl/>
        <w:spacing w:line="234" w:lineRule="exact" w:before="0" w:after="796"/>
        <w:ind w:left="284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4" w:bottom="358" w:left="1440" w:header="720" w:footer="720" w:gutter="0"/>
          <w:cols w:num="2" w:equalWidth="0">
            <w:col w:w="3266" w:space="0"/>
            <w:col w:w="32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SPEECH AT MEETING OF BRITISH INDI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orked and will continue to work as a passive re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I must fear no one but God. Some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 to resort to violence if the community agree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finger prints. I must tell these persons that I myself g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twice while in gaol. If violence is to be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let it be first used against me. I will not lodge a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gistrate on that score. Rather, I shall thank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s me, grateful for the blow from one of my brethren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by it. The responsibility for whatever has happened is mine </w:t>
      </w:r>
      <w:r>
        <w:rPr>
          <w:rFonts w:ascii="Times" w:hAnsi="Times" w:eastAsia="Times"/>
          <w:b w:val="0"/>
          <w:i w:val="0"/>
          <w:color w:val="000000"/>
          <w:sz w:val="22"/>
        </w:rPr>
        <w:t>as it will be for whatever happens in the future. No one therefore but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eld at Johannesburg on February 2, 1908 with Essop Mia in the cha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s to be blamed for any of the things [that have happened]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not to be proud of being the leader of the community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ny credit for that; I wish only to remain a servant.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in rendering whatever service I can do the community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make public the true state of affairs; that is wha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f, under the new law, I were asked to take out the regis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igning my name, I would have refused to do so. Once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withdrawn, I hold that it will be in keeping with our dig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the register voluntarily. Our pledge has been hono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that we insisted upon has been conceded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be treated as men. No one else knows about the la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do and can explain it as well as I. I do not say thi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; only because whatever explanation I give, will be corr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judgment. I am thoroughly familiar with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since 1903. There is only one task we hav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ght, and that is to have prepared the groun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now is to construct a building on it. We have now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a building we shall construct and how. It is not yet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git-impressions will have to be given. However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own free choice that we will give them, if at al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y best in this matter as I said on an earlier occasion as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peat that whatever we do now is to be kept private;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a fuss in public about all this. We stand to lose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. We must behave with the utmost humility. The coura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in joining the movement against the Governmen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warded. And we must continue to act with the same cour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nothing for the community for the sake of reward or f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do is as a matter of duty, and I shall continue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f anyone wants legal advice, my office is always ope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the best advice I can. You may accept or reject i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. I am always with the community. I have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the law, but further elucidation will appea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be referred to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68" w:after="0"/>
        <w:ind w:left="48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5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GAN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write to you in Gujarati, but I can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your letter. It was good that you sent a full account. I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[These] things cannot affect me, at any rate seriously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ffect you, for two reasons: (1) because I am [much inured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soned; (2) because being at a distance I can tak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ective. The discontent in Durban does not affect me or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slightest degree. I did not expect it in such vehe[mence]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s it unexpected, if you could perceive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xpressions. I am fully prepared for it, for the simple and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, while I have utilized all the help received and promis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placed unflinching reliance on any such helps. At best, I </w:t>
      </w:r>
      <w:r>
        <w:rPr>
          <w:rFonts w:ascii="Times" w:hAnsi="Times" w:eastAsia="Times"/>
          <w:b w:val="0"/>
          <w:i w:val="0"/>
          <w:color w:val="000000"/>
          <w:sz w:val="22"/>
        </w:rPr>
        <w:t>have treated them as so many instruments through which God,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Truth, has worked. Have I not noticed times without nu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en have been [faithful] only in so far as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serve Truth unconsciously [for] not having had it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allen away as scales do from trees as soon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[function is] finished. In so far as you al[low] thes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t you to the extent [they] have, you have not assimil[ated them] </w:t>
      </w:r>
      <w:r>
        <w:rPr>
          <w:rFonts w:ascii="Times" w:hAnsi="Times" w:eastAsia="Times"/>
          <w:b w:val="0"/>
          <w:i w:val="0"/>
          <w:color w:val="000000"/>
          <w:sz w:val="22"/>
        </w:rPr>
        <w:t>and you have not understood [the chasten]ing effect of 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es it matter . . .to me if even the few who un[derstand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struggle were to turn round. . . I not s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establish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. . . settlement that a time might come when every vestige of supp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[be] withdrawn from us? Even then, we [will] continue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duty unflinchingly, undismayed, and without being morose.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has not come, but those who are prepared for the worst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philosophically take the intermediate stages. You shoul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hear these things and let them pass away from your mi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water from a duck’s back. I know you do not need repli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eral of these questions raised by the people there. [There is]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which I have not cons[idered] which I did not provide for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best of] my ability. I hope this will [find you all]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could pay a visit to Phoenix and see you all, but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yet. However, I might be able to do so in a month’s tim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demaged at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“and not stay”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omit to give me full details of everything that may go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even if it may be simpl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is letter with the others. Ask me about w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 signed by Gandhiji with a Gujarati postscrip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and: S.N. 4794. Courtesy: Chhaganlal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HUMILITY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dian proverb that “the more the mango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es, the more it droops”. There can be no gainsaying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in the Transvaal have come out of their strugg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and, what is more, without their sacred resolution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The suffering that they have gone through must be taken as a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process of purific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 contemplates the ultimate repeal of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e soul of the objection. The voluntary regist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ffered often has now been accepted, and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the dignified, yet humble, letter written by Messrs Gandhi, </w:t>
      </w:r>
      <w:r>
        <w:rPr>
          <w:rFonts w:ascii="Times" w:hAnsi="Times" w:eastAsia="Times"/>
          <w:b w:val="0"/>
          <w:i w:val="0"/>
          <w:color w:val="000000"/>
          <w:sz w:val="22"/>
        </w:rPr>
        <w:t>Quinn and Naidoo is that the Act is not to apply to those who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 register themselves. The Government receive all they wa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identification, so that each party gets the substanc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. Looked at in that light, the compromise reflects credit </w:t>
      </w:r>
      <w:r>
        <w:rPr>
          <w:rFonts w:ascii="Times" w:hAnsi="Times" w:eastAsia="Times"/>
          <w:b w:val="0"/>
          <w:i w:val="0"/>
          <w:color w:val="000000"/>
          <w:sz w:val="22"/>
        </w:rPr>
        <w:t>alike on the Government and on the Indian community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shown their strength in having even at the eleventh hour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the necessity of consulting Indian sentiment. The m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finger-prints remain, though in an elastic manner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the Indian community shows not only its prudence, but </w:t>
      </w:r>
      <w:r>
        <w:rPr>
          <w:rFonts w:ascii="Times" w:hAnsi="Times" w:eastAsia="Times"/>
          <w:b w:val="0"/>
          <w:i w:val="0"/>
          <w:color w:val="000000"/>
          <w:sz w:val="22"/>
        </w:rPr>
        <w:t>it shows that the Indian objection has never centred round finger-</w:t>
      </w:r>
      <w:r>
        <w:rPr>
          <w:rFonts w:ascii="Times" w:hAnsi="Times" w:eastAsia="Times"/>
          <w:b w:val="0"/>
          <w:i w:val="0"/>
          <w:color w:val="000000"/>
          <w:sz w:val="22"/>
        </w:rPr>
        <w:t>prin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ecline to call this compromise a victory for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an abuse of terms, but, if it be at all applica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the victory is for Truth. Indians have always st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o, that this was a religious fight. People who only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meaning to the word religion, have failed to see a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ruggle, but Indians themselves have thought otherwi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it in the name of God, and they have to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before Him for having received sufficient strength to co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orde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Indians have little reason to glory over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, but every incentive to walk humbly, because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higher type has only just commenced.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has, of its own asking, been put upon its trial. Instead of the law req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it on pain of suffering the penalties, they have incurred a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a higher obligation by offering the Governme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for identifying all Indians entitled to reside in the Transva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now constructive work, and, whilst the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>proved itself capable of carrying on in an orderly, peaceful an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ly courteous manner, the necessary work of destruction,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t is capable of solid and substantial constructiv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proved itself worthy of the confidence reposed in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may have reason to congratulate itself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have risen very high indeed in the estimation of all thought-</w:t>
      </w:r>
      <w:r>
        <w:rPr>
          <w:rFonts w:ascii="Times" w:hAnsi="Times" w:eastAsia="Times"/>
          <w:b w:val="0"/>
          <w:i w:val="0"/>
          <w:color w:val="000000"/>
          <w:sz w:val="22"/>
        </w:rPr>
        <w:t>ful 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VOLUNTARY REGISTRATIO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informed that the work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Indians in the Transvaal and which has been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mmences in right earnest on Monday nex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instants Johannesburg, in the Old Dutch Church, Von Bran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, from 9 o’clock in the morning, except on the first da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rom 10 o’clock. Due information will be gi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registration in other places, and it is stated that,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nd Johannesburg, the receiving of applications will be left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the magistrates in the different par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registration certificate and the form of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siderably changed, in order to suit the new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dult male Indian should present himself for regist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are entitled to receive the certificate will be 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, those who are in possession of perm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ose who are in possession of old Dutch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being their property, and all children who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penly when they were under the age of 16 yea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The following may be, to all intents and purposes, laid </w:t>
      </w:r>
      <w:r>
        <w:rPr>
          <w:rFonts w:ascii="Times" w:hAnsi="Times" w:eastAsia="Times"/>
          <w:b w:val="0"/>
          <w:i w:val="0"/>
          <w:color w:val="000000"/>
          <w:sz w:val="22"/>
        </w:rPr>
        <w:t>down as the rule regarding the methods of identificatio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At the discretion of the Registrar, signatures, that is to 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natures well formed, bearing the impress of the signatory and no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 tracing of letters, will be accepted in place of finger-print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may possess property qualifications, or may be otherwi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n as residents of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Signatures in place of finger-prints will be accep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ossess educational qualification sufficient to satisfy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Immigrants’ Restriction A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ose who have any real or conscientious obj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en finger-prints, and who do not fall under either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clauses, may be allowed to give thumb-prints instead of digit-imp-</w:t>
      </w:r>
      <w:r>
        <w:rPr>
          <w:rFonts w:ascii="Times" w:hAnsi="Times" w:eastAsia="Times"/>
          <w:b w:val="0"/>
          <w:i w:val="0"/>
          <w:color w:val="000000"/>
          <w:sz w:val="22"/>
        </w:rPr>
        <w:t>ress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ll these are very liberal concessions, in our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ore becoming of the Indian community not to take ad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e of them. The main point having been secured, we ar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should give digit-impressions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 In any case, the leaders who have a right not to give finger-</w:t>
      </w:r>
      <w:r>
        <w:rPr>
          <w:rFonts w:ascii="Times" w:hAnsi="Times" w:eastAsia="Times"/>
          <w:b w:val="0"/>
          <w:i w:val="0"/>
          <w:color w:val="000000"/>
          <w:sz w:val="22"/>
        </w:rPr>
        <w:t>prints should be the first to waive it and offer to give those impres-</w:t>
      </w:r>
      <w:r>
        <w:rPr>
          <w:rFonts w:ascii="Times" w:hAnsi="Times" w:eastAsia="Times"/>
          <w:b w:val="0"/>
          <w:i w:val="0"/>
          <w:color w:val="000000"/>
          <w:sz w:val="22"/>
        </w:rPr>
        <w:t>sions, so as to facilitate the workof identification, and make the pro-</w:t>
      </w:r>
      <w:r>
        <w:rPr>
          <w:rFonts w:ascii="Times" w:hAnsi="Times" w:eastAsia="Times"/>
          <w:b w:val="0"/>
          <w:i w:val="0"/>
          <w:color w:val="000000"/>
          <w:sz w:val="22"/>
        </w:rPr>
        <w:t>cess easier for the Government. We believe that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>nity will show its real dignity by making as limited a use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ion as possible. We understand that Messrs Essop Mia,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have been closely identified with the struggle, hav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not to claim the conc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TRIUMPH OF TRUTH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ith an even mind face happiness and unhappiness, gai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ss, victory and defeat, and so join battle, thou son of Prithu; th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t incur no sin thereby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Indians, we believe, have emerged completely v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ous. They struggled for 16 months. All the sections [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] have become united. Indians all over South Afric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. Their pledge about gaol-going has been fulfille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followed with unexpected speed. It is a mirac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doors opened before the term of imprisonment had exp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come across many instances of this kind in world history.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s placed great confidence in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and an equally heavy measure of responsibility. The dem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been accepted, namely, that the la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 to them. The words, “the law should not apply to them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carefully understood. An oath was taken in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 not to submit to the law. Submission to the law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issue at that time. The regulations made under it in July [1907] di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. I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8"/>
        </w:rPr>
        <w:t>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exi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has now promised not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o Indians on the condition that the objective of the law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by the Indians themselves acting of their free will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mpulsion of that law. This condition means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The Indian community has time and again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on its own. The Government has now at last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nd agreed not to apply the new law to those wh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This means that the law will remain valid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lacklegs; alternatively there may be another law applicable to a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ovement started, there were quite a few weak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gued, “The laws of the State are inviolable”; “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one’s head against a wall”; “It will do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makes a few changes in the law”; “It is madness to resis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” and so on. Those who argued in this manner showed littl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uda-Ishwar, swayed as they were by greed for money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temptations. The selfsame law is now about to fall ap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one yet, but the Indians who were imprisone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with the assurance that it will go. All the newspaper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 exception, are astonished. The whites are dumbfounded and won-</w:t>
      </w:r>
      <w:r>
        <w:rPr>
          <w:rFonts w:ascii="Times" w:hAnsi="Times" w:eastAsia="Times"/>
          <w:b w:val="0"/>
          <w:i w:val="0"/>
          <w:color w:val="000000"/>
          <w:sz w:val="22"/>
        </w:rPr>
        <w:t>der how all this came ab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his a victory for truth. We do not claim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dhered to truth in the course of the struggle. Nor do w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thought of his own interests during the campaign.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sert that this was a fight on behalf of truth, and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fought with scrupulous regard for truth. That is wh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ch a wonderful result. Truth is God, or God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We come across this idea in every religion. It is a divine law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ho serves that Truth—that God will never suffer defeat.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en of truth appear to have failed, but that is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ing appearance. In reality they are not defeated. When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we wanted it to be, we tend to think we have failed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a defeat to us is often but victory itself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uch instances [in history]. If, with som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 our side, we strive for a certain result and fail, the blam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with truth but with us. If a particular result does not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God will not grant it, however much we may desire i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quote above a verse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ays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, with an equal mind, through happiness and un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>gain and loss. If we do so, we shall incur no sin. This is a time- hono-</w:t>
      </w:r>
      <w:r>
        <w:rPr>
          <w:rFonts w:ascii="Times" w:hAnsi="Times" w:eastAsia="Times"/>
          <w:b w:val="0"/>
          <w:i w:val="0"/>
          <w:color w:val="000000"/>
          <w:sz w:val="22"/>
        </w:rPr>
        <w:t>ured solution. With that key, we shall be able to open the most unyiel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Rand Daily Mail”, 6-7-1907 &amp; “Johannesburg Lette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g of locks. He who fights in this manner will fight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. He will give no thought to success or failur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only to the great task of serving Truth, doing his du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. The outcome itself is in the hands of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Almigh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a victory for truth, it is also a victory for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by now be convinced that satyagraha, 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is an infallible remedy. It can cure the most dange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. Our success should lead at least to one result, namely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ull use of satyagraha. Only it should be used o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and the people should remain united. It must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re are evils to which satyagraha cannot be applied.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effective only in situations where we are required to act pos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y. For instance, if the Government does not allow us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satyagraha will be of no avail. If, however, it forbids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along a certain foot-path, or asks us to shift to Locations, or </w:t>
      </w:r>
      <w:r>
        <w:rPr>
          <w:rFonts w:ascii="Times" w:hAnsi="Times" w:eastAsia="Times"/>
          <w:b w:val="0"/>
          <w:i w:val="0"/>
          <w:color w:val="000000"/>
          <w:sz w:val="22"/>
        </w:rPr>
        <w:t>seeks to prevent us from carrying on trade, we can resort to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. That is, if we are required to do anything which violat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insults our manhood, we can administer the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 of satyagraha. There is one condition, however, to be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medy is to be effective: we should be prepared collectively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hardship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may well feel that all this is empty talk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has there been to talk about? Here we are yield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giving digit-impressions. I am afraid that those wh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do not know the true position. This was not a strugg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it impressions. Once the law is gone, there is no harm in 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ten finger-prints. The giving of finger-prints is not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graceful thing. But under the new law giving anything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. There is no humiliation in polishing a friend’s sho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sture or of our free will. But polishing shoes out of fea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do so, would amount to demeaning ourselves as menial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whether a particular thing is good or bad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. We know that there are many Indians who have mistak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our campaign is against the giving of ten finger-pr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Indians should realize that there is no humiliation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finger-prints when not compelled by the law. Doing so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mount to a violation of our pledge. At the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 is not finally settled that the digit-impressions will be asked </w:t>
      </w:r>
      <w:r>
        <w:rPr>
          <w:rFonts w:ascii="Times" w:hAnsi="Times" w:eastAsia="Times"/>
          <w:b w:val="0"/>
          <w:i w:val="0"/>
          <w:color w:val="000000"/>
          <w:sz w:val="22"/>
        </w:rPr>
        <w:t>for. Every effort is being made to ensure that they will not be. But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duty to place the matter before the people in the proper per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ctive. Digit impressions whether or not they are required sh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d to any difficulty. It is essential to present a correct idea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ject of this campaig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TO THOSE WHO SUBMITTED TO THE OBNOXIOUS LAW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describing blacklegs as black-faced peopl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deliberately and without anger. It was our duty to do 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, however, use that description with any ill-will, only we felt </w:t>
      </w:r>
      <w:r>
        <w:rPr>
          <w:rFonts w:ascii="Times" w:hAnsi="Times" w:eastAsia="Times"/>
          <w:b w:val="0"/>
          <w:i w:val="0"/>
          <w:color w:val="000000"/>
          <w:sz w:val="22"/>
        </w:rPr>
        <w:t>grieved because of our love for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call anyone a black-faced person is now ov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raw public attention to their conduct by way of w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struggle is at an end, it will be improper to us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We shall therefore stop writing in that manner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people who remained free not to feel angry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outrageous law, and, forgetting their lapse, to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e estrangement that has grown. They are broth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elong to the same land and have the same blood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. [A block of] water cannot be cloven as under by the </w:t>
      </w:r>
      <w:r>
        <w:rPr>
          <w:rFonts w:ascii="Times" w:hAnsi="Times" w:eastAsia="Times"/>
          <w:b w:val="0"/>
          <w:i w:val="0"/>
          <w:color w:val="000000"/>
          <w:sz w:val="22"/>
        </w:rPr>
        <w:t>stroke of a stick; similarly we cannot be separated from one anot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ccepted the outrageous law, we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y admit their mistake in all humility and be reconci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They should pray to God to forgive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>mistake, and should such an occasion recur, act with streng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building a Federation Ha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. If such a hall is built, these persons can offer much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whole community has suffered hardships and heavy lo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ubmitted to the outrageous law have made money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y submitted to the law for the sake of money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per that they should offer a large and adequate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cost of the Federation Ha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of ours is not to be forced on them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about any sincere repentance. Their donatio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nly if they offer it with sincere concern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r the country. We hope that the Memons who 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age and upheld the honour of the commun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 from outside the Transvaal will explain to 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the law what their duty is; and similarly persons belon-</w:t>
      </w:r>
      <w:r>
        <w:rPr>
          <w:rFonts w:ascii="Times" w:hAnsi="Times" w:eastAsia="Times"/>
          <w:b w:val="0"/>
          <w:i w:val="0"/>
          <w:color w:val="000000"/>
          <w:sz w:val="22"/>
        </w:rPr>
        <w:t>ging to the other communities who took out the registers [unde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of the law] should also be approached by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respective communities as also by other Indi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0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RITCH’S GREAT ACHIEVEMENT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evaluate Mr. Ritch’s services, bu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hat we would not have been successful but for his help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f others. We suggest that the Indian community should ade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express its appreciation of his work. Indeed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do so. At the present moment Mr. Ritch’s duty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s. Ritch’s bedside. He has instead remained at his post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moment’s respite. The value of such self-sacrifice cannot be ex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ated. Mr. Ritch being a poor person, we think the best way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o offer him a cash pres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WHY NOT IN GOLDEN LETTERS?</w:t>
      </w:r>
    </w:p>
    <w:p>
      <w:pPr>
        <w:autoSpaceDN w:val="0"/>
        <w:autoSpaceDE w:val="0"/>
        <w:widowControl/>
        <w:spacing w:line="24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lier commented on a letter from “Rasik” saying that, </w:t>
      </w:r>
      <w:r>
        <w:rPr>
          <w:rFonts w:ascii="Times" w:hAnsi="Times" w:eastAsia="Times"/>
          <w:b w:val="0"/>
          <w:i w:val="0"/>
          <w:color w:val="000000"/>
          <w:sz w:val="22"/>
        </w:rPr>
        <w:t>when Indians returned from their pilgrimage to the “gaol-pala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ss had been won, we would think of prin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lden letters. Now the question has been raised again by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, [but] we do not think that our victory is yet 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oint of view, of course, it has been a real victory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satyagraha have been fulfilled, the gaol ga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nd an agreement has been reached for registrati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mework of the law, which, if carried out, would mean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Two things therefore remain for the future. We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flattered by the fact that the Government has trusted u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victory will be ours when Indians prove themselves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We have done good spade-work, namely, the cl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the digging for the foundations. It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super structure we can build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our hands the key to the repeal of the law.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complete success when we use that key and when the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been repealed. It is only now that we are faced with th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work. It will call for strenuous effort. There will b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tience and the utmost honesty. Let us see whether or not we </w:t>
      </w:r>
      <w:r>
        <w:rPr>
          <w:rFonts w:ascii="Times" w:hAnsi="Times" w:eastAsia="Times"/>
          <w:b w:val="0"/>
          <w:i w:val="0"/>
          <w:color w:val="000000"/>
          <w:sz w:val="22"/>
        </w:rPr>
        <w:t>are capable of these. Some Indians ask whether the Government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spite of all refuse to repeal the law even after we hav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voluntarily. We think this doubt needless. For, w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honour their word? That is in fact the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ask. We have to go through voluntary regist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rescribed by the rules. Everyone should think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, but the interests of the community as a who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as quickly as possible. Furthermore, only those who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o so should take out registers. No one should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any illegitimate advantage [out of the situation]. W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ee that no Indian is proved dishonest and that all the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for registration are passed without exception. Th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at Indians will achieve then, the hosts of heaven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watch. The law will then automatically stand cancell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the time to accept the suggestion for prin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in golden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ROMI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January 29, Mr. Gandhi, Mr. Naidoo and Mr. Qui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 from the Johannesburg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FR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136" w:after="0"/>
        <w:ind w:left="48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08</w:t>
      </w:r>
    </w:p>
    <w:p>
      <w:pPr>
        <w:autoSpaceDN w:val="0"/>
        <w:autoSpaceDE w:val="0"/>
        <w:widowControl/>
        <w:spacing w:line="212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40" w:lineRule="exact" w:before="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acknowledge the receipt of your lett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’s date addressed to the Colonial Secretary in which you te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ary registration of all Indians and Chinese legally resident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and entitled to register. The Colonial Secretary instructs me to s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e appreciates the wisdom of the step you have taken in response to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ated public declarations that if the Asiatics in the Transvaal volunte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er in a body an opportunity for registration should be given them.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correctly set out the legal position in your letter and in default of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wo items under this title dated January 18 and 25, 1908 are not by Gandhij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e wa  in jail during the period, and these have not been reproduced in the volu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nglish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2-1908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reproduced from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7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under the Act which is no longer possible after the expir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otices the Colonial Secretary can only accept registration in a fo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ilar to that prescribed by the Act and subject, as regards the regulations,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mall alterations you mention, and lay the matter before Parliament at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 session. In the meantime the penalties of the Act will not be enforc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ose who do register, and the Colonial Secretary accepts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ance that you will use your influence with your compatriots to make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effective and final.</w:t>
      </w:r>
    </w:p>
    <w:p>
      <w:pPr>
        <w:autoSpaceDN w:val="0"/>
        <w:autoSpaceDE w:val="0"/>
        <w:widowControl/>
        <w:spacing w:line="220" w:lineRule="exact" w:before="98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Gentlemen, </w:t>
      </w:r>
    </w:p>
    <w:p>
      <w:pPr>
        <w:autoSpaceDN w:val="0"/>
        <w:autoSpaceDE w:val="0"/>
        <w:widowControl/>
        <w:spacing w:line="220" w:lineRule="exact" w:before="20" w:after="0"/>
        <w:ind w:left="0" w:right="5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0" w:after="0"/>
        <w:ind w:left="0" w:right="1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. M. G</w:t>
      </w:r>
      <w:r>
        <w:rPr>
          <w:rFonts w:ascii="Times" w:hAnsi="Times" w:eastAsia="Times"/>
          <w:b w:val="0"/>
          <w:i w:val="0"/>
          <w:color w:val="000000"/>
          <w:sz w:val="16"/>
        </w:rPr>
        <w:t>OR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ISTA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</w:p>
    <w:p>
      <w:pPr>
        <w:autoSpaceDN w:val="0"/>
        <w:autoSpaceDE w:val="0"/>
        <w:widowControl/>
        <w:spacing w:line="24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are political documents. It was due to th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artwright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at thes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changed]. Mr. Cartwright has himself suffered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of conscience. That is why he has sinc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atigable in his support of the Indian cause. He obtaine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rom the Governmentto meet Mr. Gandhi in ga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him twice. The first meeting took place on Tuesday, the 2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at meeting it was agreed between the tw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should be repealed during the following session of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Indian community should immediately take out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. The agreement was also put down in writing. Mr. C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ght then met the leaders of the Progressive Party. While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, they asked that the Indians should writ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volunteering to register. Mr. Cartwright himself drafted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ffect and brought it to gaol on the 28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raft petitio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say categorically that the new law would not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gistered voluntarily, and it was moreover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lone. It did not furthermore safeguard the interes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utside the Transvaal at present, and included children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age of sixteen [for purposes of voluntary registration]. Mr. Gan-</w:t>
      </w:r>
      <w:r>
        <w:rPr>
          <w:rFonts w:ascii="Times" w:hAnsi="Times" w:eastAsia="Times"/>
          <w:b w:val="0"/>
          <w:i w:val="0"/>
          <w:color w:val="000000"/>
          <w:sz w:val="22"/>
        </w:rPr>
        <w:t>dhi therefore proposed changes on both these points. On Mr. C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ght appearing hesitant, Mr. Gandhi told him that, if thes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ndians would prefer to continue in gaol. Visibly tou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 said, “Well, you must make whatever changes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 You are fighting for truth. The changes you propose are reason-</w:t>
      </w:r>
      <w:r>
        <w:rPr>
          <w:rFonts w:ascii="Times" w:hAnsi="Times" w:eastAsia="Times"/>
          <w:b w:val="0"/>
          <w:i w:val="0"/>
          <w:color w:val="000000"/>
          <w:sz w:val="22"/>
        </w:rPr>
        <w:t>able, and necessary for your self-respect. If Mr. Smuts does not accep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f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. XXI, where Gandhiji says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letter was either “drafted or approved of by General Smut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4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m, I shall myself oppose him, and I also hope to turn the Pro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Party against him.” After these changes had been made, Mr. </w:t>
      </w:r>
      <w:r>
        <w:rPr>
          <w:rFonts w:ascii="Times" w:hAnsi="Times" w:eastAsia="Times"/>
          <w:b w:val="0"/>
          <w:i w:val="0"/>
          <w:color w:val="000000"/>
          <w:sz w:val="22"/>
        </w:rPr>
        <w:t>Quinn and Mr. Naidoo, who had done excellent work [for the c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gn], were called in. They both approv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gned it. It </w:t>
      </w:r>
      <w:r>
        <w:rPr>
          <w:rFonts w:ascii="Times" w:hAnsi="Times" w:eastAsia="Times"/>
          <w:b w:val="0"/>
          <w:i w:val="0"/>
          <w:color w:val="000000"/>
          <w:sz w:val="22"/>
        </w:rPr>
        <w:t>was signed at 12-30 p.m. Mr. Cartwright left with the letter for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a by the 2-30 train on the same day. At five in the afterno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 up to say that General Smuts had accepted [the terms of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e had asked for permission to alter one word, which was given. </w:t>
      </w:r>
      <w:r>
        <w:rPr>
          <w:rFonts w:ascii="Times" w:hAnsi="Times" w:eastAsia="Times"/>
          <w:b w:val="0"/>
          <w:i w:val="0"/>
          <w:color w:val="000000"/>
          <w:sz w:val="22"/>
        </w:rPr>
        <w:t>It seemed obvious then that Indians would be released so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ITION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hings that can be put down in writing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ne has to rely on oral understanding. That is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regard to this compromise. It was convey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rough Mr. Cartwright that efforts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tate all the Indians who had been relieved of their po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the Indian community should be co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orm of the new registration certificate. Mr. Cartw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us over the telephone that General Smuts would not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the question of [reinstating] the Government servan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agreed to do his best; as for the form of the regist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consult [the Indian community]. The proposed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under the law, and the Indian community w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as to how it should be legalized. 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, the 30th, the Governor of the prison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rrange for Mr. Gandhi to be taken to Pretoria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escorted to Pretoria by Superintendent Vern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made the necessary arrangement for his me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Everything was to be confidential. The train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efore it actually reached Pretoria for Mr. Gandhi to a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he should be noticed by the ever-vigilant pickets at Pretoria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ent to the Colonial Office, accompanied by Mr. La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Bates. It should be remembered that he wa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The meeting with General Smuts took place exactly at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. General Smuts said: “Personally I have noth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e demands you have made in your le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excessive, but the Government proposes to accept the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the registration certificate should be and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should be legalized will be considered later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this registration will be outside the new law. But I suggest that y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8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discuss this matter in public. If you do,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to lose. For my people will turn against me.”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referred to the question of finger-impressions, he said: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 are found necessary, you will have to gi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ready said that your resistance is not directed against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f this too, we shall talk later.” He then added: “My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that you should not harass the blacklegs.”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>replied: “It should not be necessary for you to make any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on this point. We are convinced that they have made a mista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are our brethren, our own flesh and blood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 of any decent Indian to harass them. [On the contrary]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uty of every thoughtful Indian to restrain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enthusiastic in this regard.” There were other thing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besides, but these need not be reported here.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inet was then called, and the draft reply reproduced ab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as given to Mr. Gandhi after it had been appr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abinet, and Mr. Gandhi was then set fre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LICATIO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romise implies that the offer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Indian community has been accepted in fu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ll not be under the law; it will be outside that law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not apply to such registration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regarding the registration for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is over, the notice is already invalid. 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otice about licences stands, and it has therefor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reed that, except the blacklegs, all Indians may carry on tr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licences for the time being. They will get licences aft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 registration is legalized, and meanwhile no one will be prosecu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ding without a licence. 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MPRESSIO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en impressions if you give, humbled will your man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” Will Mr. Gandhi, forgetting the songs that were then sung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giving of finger-impressions? Mr. Gandhi has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d repeats the reply, “Yes, I do give such advice. Our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gainst finger-prints but against the law. It is enough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submit to the law. It will be disgraceful to give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, but as long as we do not submit to it, w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prints, and more, without disgrace. The song above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law. Finger-impressions and suchlike were only symbols of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. A prisoner is recognized by the dress he wears. In a dit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isoner we may describe his shirt; but the same dress, donned by </w:t>
      </w:r>
      <w:r>
        <w:rPr>
          <w:rFonts w:ascii="Times" w:hAnsi="Times" w:eastAsia="Times"/>
          <w:b w:val="0"/>
          <w:i w:val="0"/>
          <w:color w:val="000000"/>
          <w:sz w:val="22"/>
        </w:rPr>
        <w:t>a gentleman because he chooses to or by an Englishman at a fancy-</w:t>
      </w:r>
      <w:r>
        <w:rPr>
          <w:rFonts w:ascii="Times" w:hAnsi="Times" w:eastAsia="Times"/>
          <w:b w:val="0"/>
          <w:i w:val="0"/>
          <w:color w:val="000000"/>
          <w:sz w:val="22"/>
        </w:rPr>
        <w:t>dress ball, does not make either of them a prisoner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nd other Indians deserve credit for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digit-impressions while in gaol. They did no wrong in giv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t would have been wrong of them to have ref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aper on which the impressions were given, if avail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orth framing. For going to gaol amounted to op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for the eventual freedom of Indians. Whatever happened in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welcomed, if it was otherwise reasonable. A sil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 can be used to hang a man. When it is so used it will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fear. But the same cord can be used for stringing a necklace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it becomes an orna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et finally settled that ten finger-print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he matter is still under discussion. If, however, we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in return for the repeal of the law, it would be child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the provision. It would be like running after a fire-fly in </w:t>
      </w:r>
      <w:r>
        <w:rPr>
          <w:rFonts w:ascii="Times" w:hAnsi="Times" w:eastAsia="Times"/>
          <w:b w:val="0"/>
          <w:i w:val="0"/>
          <w:color w:val="000000"/>
          <w:sz w:val="22"/>
        </w:rPr>
        <w:t>preference to the su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[the system of] ten finger-prints has now been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for the whites also under the immigration law, and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the point. It should normally have been needless to go in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 then the matter is being discussed by several persons. Hence </w:t>
      </w:r>
      <w:r>
        <w:rPr>
          <w:rFonts w:ascii="Times" w:hAnsi="Times" w:eastAsia="Times"/>
          <w:b w:val="0"/>
          <w:i w:val="0"/>
          <w:color w:val="000000"/>
          <w:sz w:val="22"/>
        </w:rPr>
        <w:t>these detailed explana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S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ING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retion vested in officials to accept signatur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rsons and persons of standing, such as businessmen,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point about [this system of] voluntary registration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ded at Mr. Gandhi’s instance, but was included in the draf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. As it was not considered desirable to forgo this [benefi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lowed to remain. It appears reasonable that educa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o sign their names [for purposes of identification]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decision as to who is educated cannot be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f the official. But allowing a man of standing to sig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uneducated, is quite improper. The fact that the decis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man. of standing will be made by the official carries with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f slavery. I therefore advise people not to avai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ncession. Whatever we get as a matter of right is welcome,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wrong to accept anything as a favour. I do not mean to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no distinction between good and bad,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 rich, but such distinctions should not be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cretion of an officia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leaving the Colonial Office, Mr. Gandhi was allow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 watchful pickets, having come to know of this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the Colonial Office. They were told by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es that Mr. Gandhi had left. But they refused to believ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could have left without their knowledge, for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ng all the exits. And thus it happened that Mr. Gandhi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as soon as he came out. He informed them tha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et free on Friday and asked them to convey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other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NIGH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la sent a telegram to Mr. Essop Mia asking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to receive Mr. Gandhi who was arriving at Park St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rain. Only Mr. Essop Mia and Mr. Aswat were ther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most of the other Indians having gone to the Indian mosqu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in the precincts at midnight attended by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. Mr. Gandhi told them to go about their work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isy demonstrations or processions. The repor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present, promised not to publish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Everyone agreed that they were only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and that there was no need for any celebrations. People felt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happ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N</w:t>
      </w:r>
    </w:p>
    <w:p>
      <w:pPr>
        <w:autoSpaceDN w:val="0"/>
        <w:autoSpaceDE w:val="0"/>
        <w:widowControl/>
        <w:spacing w:line="260" w:lineRule="exact" w:before="1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gates opened at 12 noon on Friday.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ndians who had been arrested in connection with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carrying on trade without licences have been released. Almost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happened was reported in the newspapers. Everyone was s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d and the whites, too, were happy. Telegrams wer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ongratulating the [released] prisoners. Ther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re than a hundred of them. There is no need to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here. In any case, there is hardly any spac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se telegrams included one each from Porbandar, Aden and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Some of these were from whites, and a large numb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>called in person at the Office [of the Association] to offer congratu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tions to the Indian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ENT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RESSIV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ccepting this compromise, Mr. Smuts had ob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Progressive Party. He wrote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Farr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7th:</w:t>
      </w:r>
    </w:p>
    <w:p>
      <w:pPr>
        <w:autoSpaceDN w:val="0"/>
        <w:autoSpaceDE w:val="0"/>
        <w:widowControl/>
        <w:spacing w:line="212" w:lineRule="exact" w:before="3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 FARRAR,</w:t>
      </w:r>
    </w:p>
    <w:p>
      <w:pPr>
        <w:autoSpaceDN w:val="0"/>
        <w:autoSpaceDE w:val="0"/>
        <w:widowControl/>
        <w:spacing w:line="240" w:lineRule="exact" w:before="46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kindly consult your friends to see whether there would b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registration being re-opened for Asiatics and the chanc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em to register voluntarily, as they desire to do, and to dispen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 prints in the case of educated or well-known Indians? It is proba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ratification of such registration will have to take place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time the penalties under the Act will not be enforced agains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gister voluntarily. I understand that Asiatics may be willing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offer to Government, and before closing with it we should like to have </w:t>
      </w:r>
      <w:r>
        <w:rPr>
          <w:rFonts w:ascii="Times" w:hAnsi="Times" w:eastAsia="Times"/>
          <w:b w:val="0"/>
          <w:i w:val="0"/>
          <w:color w:val="000000"/>
          <w:sz w:val="18"/>
        </w:rPr>
        <w:t>your concurrence in so doing.</w:t>
      </w:r>
    </w:p>
    <w:p>
      <w:pPr>
        <w:autoSpaceDN w:val="0"/>
        <w:tabs>
          <w:tab w:pos="5250" w:val="left"/>
          <w:tab w:pos="5350" w:val="left"/>
          <w:tab w:pos="5670" w:val="left"/>
        </w:tabs>
        <w:autoSpaceDE w:val="0"/>
        <w:widowControl/>
        <w:spacing w:line="258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, Sir George Farrar wrote on the 30th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UTS,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January 27, and have communicated its </w:t>
      </w:r>
      <w:r>
        <w:rPr>
          <w:rFonts w:ascii="Times" w:hAnsi="Times" w:eastAsia="Times"/>
          <w:b w:val="0"/>
          <w:i w:val="0"/>
          <w:color w:val="000000"/>
          <w:sz w:val="18"/>
        </w:rPr>
        <w:t>contents to my friends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 we extract certain questions or suggestions, which I append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with our replies.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1: Is there any objection to Registration being re-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siatics and the chance being given them to register voluntarily as they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do?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>: No, provided time is limited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2: Is there any objection to dispense with finger-print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ase of educated or well-known Indians?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, provided that other adequate evidence of identity be forth </w:t>
      </w:r>
      <w:r>
        <w:rPr>
          <w:rFonts w:ascii="Times" w:hAnsi="Times" w:eastAsia="Times"/>
          <w:b w:val="0"/>
          <w:i w:val="0"/>
          <w:color w:val="000000"/>
          <w:sz w:val="18"/>
        </w:rPr>
        <w:t>coming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 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: Is there any objection to the penalties not being </w:t>
      </w:r>
      <w:r>
        <w:rPr>
          <w:rFonts w:ascii="Times" w:hAnsi="Times" w:eastAsia="Times"/>
          <w:b w:val="0"/>
          <w:i w:val="0"/>
          <w:color w:val="000000"/>
          <w:sz w:val="18"/>
        </w:rPr>
        <w:t>enforced in the meantime against those who voluntarily register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letter and the reply are reproduced from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8-2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George Herbert Farrar (1859-1915); Chairman, East Rand Propri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s; Member of the Transvaal Legislative Council both before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the letter and the reply are reproduced from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8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I to understand from the concluding sentence of your letter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do not intend to make the above concessions unless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ied that the Asiatic community is prepared to accept the new position?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desire to make our position in this matter perfectly clear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greed to the law and adhere to it, and its objects must be secur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ould, however, point out that as the present regulations were not submi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ted to us before promulgation the Government must accept all responsibil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gard to them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eel it essential to success that the law be administered wit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possible friction, and as far as possible, with due consideration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ies and difficulties of the Imperial Government. Believe me,</w:t>
      </w:r>
    </w:p>
    <w:p>
      <w:pPr>
        <w:autoSpaceDN w:val="0"/>
        <w:autoSpaceDE w:val="0"/>
        <w:widowControl/>
        <w:spacing w:line="220" w:lineRule="exact" w:before="18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RAR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S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tters show that the Progressive Party is not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f one argues that some of these letters do not say catego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law would be repealed or that it would not app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olunteer to take out registers, one would not be wholly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the letters have been so drafted as not to shock the wh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question has been raised as to what would happ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to play foul and retain the law in its present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easily answered. It is obvious that we are no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ew registers under the law. We shall not therefore be boun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if the Government does not repeal it. And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, we shall fight afresh, and the strength tha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over these three months will stand us in good stead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be further disgraced, and in that measure our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ain in strength. This is the marvellous beauty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nd satyagraha; the initiative rests with us instead of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LET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STAND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foregoing account of the compromise had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, there took place another meeting with General Smuts at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points were satisfactorily set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f the Indian community takes out registers voluntarily,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law will be repea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Voluntary registration will be legalized by a new B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Voluntary registration will not apply to children under sixt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s of 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4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There will be new forms of application for voluntary re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ion and for registration certificates. The register will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of husband, wife and children and their respective a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pplication form for voluntary registratio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need not be mentioned but those of children and mi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cessary. Children under sixteen years of age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[to the Registration Office] if they can, so that their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ial marks of identification can be noted down.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outside the Transvaal need only furnish the name and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. If parents ask for separate registers also for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under sixteen years of age, these will be granted. It should be remem-</w:t>
      </w:r>
      <w:r>
        <w:rPr>
          <w:rFonts w:ascii="Times" w:hAnsi="Times" w:eastAsia="Times"/>
          <w:b w:val="0"/>
          <w:i w:val="0"/>
          <w:color w:val="000000"/>
          <w:sz w:val="22"/>
        </w:rPr>
        <w:t>bered therefore that children who are in the Transvaal must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their parents, if they possibly can, when the latter go t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>regist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RN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INT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Those who know English well will not be requi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either finger-prints or thumb-impress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Men of standing and those who own property can be </w:t>
      </w:r>
      <w:r>
        <w:rPr>
          <w:rFonts w:ascii="Times" w:hAnsi="Times" w:eastAsia="Times"/>
          <w:b w:val="0"/>
          <w:i w:val="0"/>
          <w:color w:val="000000"/>
          <w:sz w:val="22"/>
        </w:rPr>
        <w:t>exempted from the giving of finger-prints or thumb-impress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ii) Those who strongly object [on grounds of conscience] to </w:t>
      </w:r>
      <w:r>
        <w:rPr>
          <w:rFonts w:ascii="Times" w:hAnsi="Times" w:eastAsia="Times"/>
          <w:b w:val="0"/>
          <w:i w:val="0"/>
          <w:color w:val="000000"/>
          <w:sz w:val="22"/>
        </w:rPr>
        <w:t>giving ten finger-prints will be allowed to give thumb-impre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v) The rest will have to give the ten finger-impress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cessions appear satisfactory. To ask for m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unworthy of the Indian community. Always the resp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njoys depends on his self-restraint. Even if a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conceded, it would be better not to accept the conc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se every Indian not to avail himself of the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on grounds of education or ownership of property.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limits, whatever we do under [this scheme of]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ll be a sign of our goodness rather than of disgra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e will be helping the Government to ensure iden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; we will be giving all the requisite information and mo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re that by doing so, we shall rise in the esteem of oth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, Mr. Essop Mia, Mr. Gandhi 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ive digit-impressions. By doing so they will not forf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; a right can be kept in reserve. There are rights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>not enjoyed, add grace like jewellery, but prove harmful when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d. A perfect analogy occurs to me, which I mention here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e object of our struggle. The secret of the law, that is, its ess-</w:t>
      </w:r>
      <w:r>
        <w:rPr>
          <w:rFonts w:ascii="Times" w:hAnsi="Times" w:eastAsia="Times"/>
          <w:b w:val="0"/>
          <w:i w:val="0"/>
          <w:color w:val="000000"/>
          <w:sz w:val="22"/>
        </w:rPr>
        <w:t>ence, can be described as its soul. The regulations prescribing finger-</w:t>
      </w:r>
      <w:r>
        <w:rPr>
          <w:rFonts w:ascii="Times" w:hAnsi="Times" w:eastAsia="Times"/>
          <w:b w:val="0"/>
          <w:i w:val="0"/>
          <w:color w:val="000000"/>
          <w:sz w:val="22"/>
        </w:rPr>
        <w:t>prints, etc., can be compared to its body. The soul of the law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il, we have been struggling for months to destroy it. We have su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ed in achieving that result. That the body survives does not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f the same body be dwelt in by a good soul instead of an evil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oppose it. Now that the body is to be inhabited by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 the form of voluntary registration, we shall have no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dy. More, we shall even honour that body. The writer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) means this comparison seriously. This analogy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oughts besides. By further elaborating it we can prov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ours was in fact a holy and religious movement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person will easily see that we have achieved full success </w:t>
      </w:r>
      <w:r>
        <w:rPr>
          <w:rFonts w:ascii="Times" w:hAnsi="Times" w:eastAsia="Times"/>
          <w:b w:val="0"/>
          <w:i w:val="0"/>
          <w:color w:val="000000"/>
          <w:sz w:val="22"/>
        </w:rPr>
        <w:t>with unexpected spe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Those who possess valid permits, that is, those whose permits </w:t>
      </w:r>
      <w:r>
        <w:rPr>
          <w:rFonts w:ascii="Times" w:hAnsi="Times" w:eastAsia="Times"/>
          <w:b w:val="0"/>
          <w:i w:val="0"/>
          <w:color w:val="000000"/>
          <w:sz w:val="22"/>
        </w:rPr>
        <w:t>bear their own thumb-impress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ose who were in the Transvaal on May 31, 1902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t they hold permi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ii) Those who hold the Dutch Register obtained by pay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£3-tax and who reside at present in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v) All children who entered the country lawfull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er the age of sixteen. Persons possessing proofs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will find no difficulty in obtaining voluntary registe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two letter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of the Government. One of them is by one Phil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ond.He says that the Government has yielded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every point, and therefore Mr. Smuts has n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strong man. Mr. Hammond believes that Indian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ept in gaol long enough [to break down their resistanc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erson, a white named Mr. Hyman Levy, claims that he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te for candidates from Mr. Smuts’ party. Ang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 Indian question, he has criticized Mr. Smuts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language. These letters suggest that, when Parliament m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will find himself in an awkward position. It w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community to give careful thought to all this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egistration as quickly as possible in order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at we are playing the game. What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be in future depends on what they do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three months. I therefore hope that every Indian will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the community as a whole and not only of his ow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ffice will be opened for voluntary registration on Mon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n Old Church in Von Brandis Square. Those who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gisters voluntarily should present themselves t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despatch. It is our duty to finish this operation with spe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rranged that there would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bou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was thought that that would be more in keep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It is likely that in all the towns except Pretoria regist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through magistrates. We have been given three months, </w:t>
      </w:r>
      <w:r>
        <w:rPr>
          <w:rFonts w:ascii="Times" w:hAnsi="Times" w:eastAsia="Times"/>
          <w:b w:val="0"/>
          <w:i w:val="0"/>
          <w:color w:val="000000"/>
          <w:sz w:val="22"/>
        </w:rPr>
        <w:t>but it will be better if we finish it within a month-and-a-hal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R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LEGRAM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veritable shower of telegrams about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ers. Telegrams have been received from every par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n all, 150 of them appear to have been received.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urday, it was observed that the messenger came with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ive minutes. Telegrams also arrived from Aden and India: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kobad at Aden, from Mr. Hajee Ismail Zaveri at Porband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mbay Presidency Association under the signature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. Sir Pherozeshah has sent a long telegram,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his warmest congratulations to the community and expres-</w:t>
      </w:r>
      <w:r>
        <w:rPr>
          <w:rFonts w:ascii="Times" w:hAnsi="Times" w:eastAsia="Times"/>
          <w:b w:val="0"/>
          <w:i w:val="0"/>
          <w:color w:val="000000"/>
          <w:sz w:val="22"/>
        </w:rPr>
        <w:t>sing admiration of its patience, courage and capacity for self-sacrif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FRO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received from whites in the Transvaal campaig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yond all expectations. Valuable help was given by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such as Mr. Cartwright, Mr. David Pollock, Mr. Philli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Stent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with us to the very end. There were hundred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ho wanted to help, though we did not hear anything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d support for our cause in England shows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that country also, who were prepared to fight for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must bear this in mind and give up its anger a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 the whites. We are often thoughtless enough to say that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>can have nothing good in them. But this is patent folly. Mankind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Charles Phillips; Congregational minis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in Sou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. XXIII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Joseph J. Doke ( 1861-1913); minister of Johannesburg Bapt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; was willing to resign if his pro-Indian sympathies were unacceptabl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gation; edi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Gandhiji’s and Polak’s absence in ja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; “died in the pursuit of his holy callig in Rhodesia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in South </w:t>
      </w: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, and even if a few whites make the mistake of conside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different from us, we must not follow them in that erro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RATI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[British Indian] Association was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- day and it was resolved to raise a fund for meeting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deration Hall and for other expenditure.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tickets of ten shillings each and to request everyone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at much. Those who can afford it should of cour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shall write of this at greater length next week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will help as best he c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TORY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ssue of the 11th, we reproduced a cartoo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the Transvaal Government as a ste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er which was up against an elephant—the Indian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has now published a sequel showing the wrecked steam-rol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 Smuts, lying on the ground amidst the ruins of his chair,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, looking unhappily at the elephant. He is wearing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’s cap. The elephant seems pleased with himself as he surveys the </w:t>
      </w:r>
      <w:r>
        <w:rPr>
          <w:rFonts w:ascii="Times" w:hAnsi="Times" w:eastAsia="Times"/>
          <w:b w:val="0"/>
          <w:i w:val="0"/>
          <w:color w:val="000000"/>
          <w:sz w:val="22"/>
        </w:rPr>
        <w:t>wreckage and, with his trunk raised to General Smuts, inquir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ybody happy?” Mr. Gandhi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dig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fan-wise at the extremity of his nose, as much as to ask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, “So you have had a taste of digit-impressions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 the cartoon is the caption: “Picture of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 Mr. Gandhi’s Digit-impressions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FRIENDS</w:t>
      </w:r>
    </w:p>
    <w:p>
      <w:pPr>
        <w:autoSpaceDN w:val="0"/>
        <w:autoSpaceDE w:val="0"/>
        <w:widowControl/>
        <w:spacing w:line="224" w:lineRule="exact" w:before="188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0, 190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in the brotherly and sisterly hands of Mr.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Doke. I hope to take up my duty short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mmitted the act did not know w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hey thought that I was doing what was wrong. They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dress in the only manner they know. I, therefore, request that </w:t>
      </w:r>
      <w:r>
        <w:rPr>
          <w:rFonts w:ascii="Times" w:hAnsi="Times" w:eastAsia="Times"/>
          <w:b w:val="0"/>
          <w:i w:val="0"/>
          <w:color w:val="000000"/>
          <w:sz w:val="22"/>
        </w:rPr>
        <w:t>no steps be taken against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assault was committed by a Mahomedan or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, the Hindus might probably feel hurt. If so, they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selves in the wrong before the world and their Maker. Rather </w:t>
      </w:r>
      <w:r>
        <w:rPr>
          <w:rFonts w:ascii="Times" w:hAnsi="Times" w:eastAsia="Times"/>
          <w:b w:val="0"/>
          <w:i w:val="0"/>
          <w:color w:val="000000"/>
          <w:sz w:val="22"/>
        </w:rPr>
        <w:t>let the blood spilt today cement the two communities indissolubly—</w:t>
      </w:r>
      <w:r>
        <w:rPr>
          <w:rFonts w:ascii="Times" w:hAnsi="Times" w:eastAsia="Times"/>
          <w:b w:val="0"/>
          <w:i w:val="0"/>
          <w:color w:val="000000"/>
          <w:sz w:val="22"/>
        </w:rPr>
        <w:t>such is my heartfelt prayer. May God gran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r no assault, my advice remains the same.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Asiatics ought to give finger-prints. Those who hav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scruples will be exempted by the Government.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would he to show ourselves as children. The spirit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rightly understood, should make the people fear n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God—no cowardly fear, therefore, should deter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sober-minded Indians from doing their duty.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al of the Act against voluntary registration having been g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cred duty of every good Indian to help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to the uttermost.</w:t>
      </w:r>
    </w:p>
    <w:p>
      <w:pPr>
        <w:autoSpaceDN w:val="0"/>
        <w:autoSpaceDE w:val="0"/>
        <w:widowControl/>
        <w:spacing w:line="220" w:lineRule="exact" w:before="26" w:after="0"/>
        <w:ind w:left="0" w:right="1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2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 and servant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08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896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896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A DIALOGUE ON THE COMPROMISE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many questions being asked about the compro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rrived at. People are saying all kinds of thing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ersons even refer to what is obviously a triumph as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>a defeat. It is our considered opinion that the Transvaal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goes so deep that every Indian should understand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We therefore answer most of the questions [sent to us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a dialogue. There are two kinds of readers: first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etend to be asleep, that is to say, those who read not ind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lightened but with malicious intent and in order to pick hol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kind are those who really fail to see the poin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uly asleep. This dialogue is addressed only to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We can wake up those who are asleep. As for th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ign sleep nothing can be done. The imaginary dialogue is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and the editor. We advise every reader to read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several times ov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FAC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r. Editor, I want to ask you some question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on the compromise. May I?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y all means, do. It is our duty to instruct and en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to the best of our understanding. Our object is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and this we can do only if we clear up readers’ doubt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satisfa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remind you of one thing before you as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An answer, they say, has no meaning except for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to understand it. For instance, if anyone ask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ultiplication and division while knowing nothing of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traction, he is not equipped to understand the answ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you should have the following qualifications for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: you should ask them in the presence of God, with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riotic intention. If you do, you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answers. This condition applies to us no less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the greater responsibility, and we are obliged to obser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 more scrupulously. That is, whatever you ask us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sincerely with a patriotic regard for the country’s welfare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esence of God. Now you may ask your quest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TOR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say that the Transvaal Indians have won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and also that they have got more than they demand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this very well.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will have to go through some of the back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ook into them carefully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demanded the annulment of the law and, in return,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o register themselves. The monster petition which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hous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atures put forward the same condition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at any time of setting our face agains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even if it were to take the form prescribed under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Government has accepted the offer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, saying that the law will be repealed if we register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itiative. We feel that this, by itself, would have been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for us. According to the terms of the compromi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account will be taken of the status of educated person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standing who register on their own. Moreover, [the  right to]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registration will also be allowed to future Indian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into the Transvaal. And finally, those who have been relie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ts in the Government will most probably be reinstated. 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U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ULSO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4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I am still confused about the difference between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and compulsory registration. And I know that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o see no difference. Do please explai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the number was 4,522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11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not surprised at your being un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 law brought compulsion to bear on us to make us regis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humiliating. So much for compulsory registration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the same kind of register of our own free will, that will s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honour and even show that we are magnanimous.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f, by way of service to a friend, I wash his feet or carry his </w:t>
      </w:r>
      <w:r>
        <w:rPr>
          <w:rFonts w:ascii="Times" w:hAnsi="Times" w:eastAsia="Times"/>
          <w:b w:val="0"/>
          <w:i w:val="0"/>
          <w:color w:val="000000"/>
          <w:sz w:val="22"/>
        </w:rPr>
        <w:t>bed-pan, that will strengthen our friendship, give me an inner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and win for me the good opinion of others. Another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likes such work and thinks it derogatory, may yet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ither under duress or for the sake of money. We shall thin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[for that reason] and regard him as a slave. We shall ca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He will himself feel ashamed of his job. If anyone find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at work, he will try to hide himself. He is in realit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 and will never feel happy in himself.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nd compulsory registration is much the sa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see the point now, though only partly. For I st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nalogy does not quite hold because it appears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forced if we do not take out registers on our own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e shall be taking out the registers voluntarily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. What you call voluntary therefore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tainted both with compulsion and self-intere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ink you are wrong. It is true that, if we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gisters voluntarily, we shall be subjected to the [process of t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ut there is no compulsion here. If the Government we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‘Either you take out the registers, or we shall enforce the law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certainly be compulsion. But in this case it is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ake out the registers and told the Governm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nforce the law if we did not. We do not make this offer in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ction [of the law] but as an earnest of our since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think there is any humiliation i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Moreover, being respectable people, we want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to dispel the suspicio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s about us. There is thus no question here of any compul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been moved at any time by fear, we could not have he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 for 16 mont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have done.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wer the power of our truth—the Government has accepted [our </w:t>
      </w:r>
      <w:r>
        <w:rPr>
          <w:rFonts w:ascii="Times" w:hAnsi="Times" w:eastAsia="Times"/>
          <w:b w:val="0"/>
          <w:i w:val="0"/>
          <w:color w:val="000000"/>
          <w:sz w:val="22"/>
        </w:rPr>
        <w:t>offer of] voluntary registr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your view that our offer is tainted with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ther ill-considered. In fact, every act is motivated by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. Even in my example, there is an element of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rvice which I render to a friend. My self-interest lies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06 to January 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happiness which I seek. It is the will of God that I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happiness. Knowing this as I do, whatever I do to ob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is in fact inspired by self-interest, if of the best kin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 so that my friend mightlove me the more, that als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, albeit of a lower kind. In voluntary registratio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uch an element of self-interest. If a man liv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God devotes himself wholly to the service of men o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s, he is also impelled by self-interest in seeking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God, [that is] to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vere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n. If there were many such in this world, we should find in it h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, prosperity, peace, happiness and unity instead of the wickedness,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misery, starvation and disease which we see in it 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ER </w:t>
      </w:r>
      <w:r>
        <w:rPr>
          <w:rFonts w:ascii="Times" w:hAnsi="Times" w:eastAsia="Times"/>
          <w:b w:val="0"/>
          <w:i w:val="0"/>
          <w:color w:val="000000"/>
          <w:sz w:val="20"/>
        </w:rPr>
        <w:t>[-</w:t>
      </w:r>
      <w:r>
        <w:rPr>
          <w:rFonts w:ascii="Times" w:hAnsi="Times" w:eastAsia="Times"/>
          <w:b w:val="0"/>
          <w:i w:val="0"/>
          <w:color w:val="000000"/>
          <w:sz w:val="16"/>
        </w:rPr>
        <w:t>IMPRESS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I think I now understand the difference between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and compulsory registration. But I see that in any ca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o give the ten finger-impressions. It appea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the rich have had their interests protected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. If you accept [the system of] finger-impressions now, </w:t>
      </w:r>
      <w:r>
        <w:rPr>
          <w:rFonts w:ascii="Times" w:hAnsi="Times" w:eastAsia="Times"/>
          <w:b w:val="0"/>
          <w:i w:val="0"/>
          <w:color w:val="000000"/>
          <w:sz w:val="22"/>
        </w:rPr>
        <w:t>why did you earlier write so much against the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is indeed a good question, although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rasped the distinction, the answer to your question i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in [an earlier] answer. However, let us consider your question afres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rst, it is not true to say that finger-impressions have been r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ed. Under the law the finger-impressions were to be given by all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the community and that meant we were being stig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zed because of the colour of our skin. Now the finger-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>remain only as marks of ident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ly, it is not true to say that the educated and the rich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t off easily. Educated persons and men of means and standing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dentified by the knowledge they possess and by their appeara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humiliating to them even to be asked to give finger-impress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oking at it thus, it does not appear wrong that illiterate person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t otherwise known should have to give their finger-impress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contrary these would ensure the fullest protection for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nstance, not everyone in Durban has to take out domicile cer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cates. Men of standing can leave Durban without taking out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s. But an illiterate person or one otherwise not known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to grief by following their example. He would find it difficul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it was essential in the past to write all that much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system of finger-impressions. We were therefore very glad of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fter nine months of struggl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definite inform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about finger-impres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ad everything availab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nd placed it before the community. We were gl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atanic, death-like law had acquired a body—the regulations pr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g finger-impressions, etc. We knew then that people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law for what it was, and that is exactly what happen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the regulations were published that the struggl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exciting. We told the people that in India finger-prints were </w:t>
      </w:r>
      <w:r>
        <w:rPr>
          <w:rFonts w:ascii="Times" w:hAnsi="Times" w:eastAsia="Times"/>
          <w:b w:val="0"/>
          <w:i w:val="0"/>
          <w:color w:val="000000"/>
          <w:sz w:val="22"/>
        </w:rPr>
        <w:t>taken only of crimina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published rousing songs about them. Verses, such as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gers ten, 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give impressions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saking their pledge to Go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echo in our ea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thdraw anything we said then. We would sti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against those who agreed even to sign their names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law, let alone give their finger-pri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ll, a thumb-impression is one thing, but you now </w:t>
      </w:r>
      <w:r>
        <w:rPr>
          <w:rFonts w:ascii="Times" w:hAnsi="Times" w:eastAsia="Times"/>
          <w:b w:val="0"/>
          <w:i w:val="0"/>
          <w:color w:val="000000"/>
          <w:sz w:val="22"/>
        </w:rPr>
        <w:t>advise that finger-impressions be given. What about tha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ecause we were against finger-impressions on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were a body inhabited by that Satanic law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soul has left the body, we have no particular quarrel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finger-impressions. We think it is honourabl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able, now to give our finger-impressions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afraid I am getting confused. It is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finger-impressions, which were objectionable b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become acceptable. I need more light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only natural that you should feel confus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great deal of thought to this question, so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quite simple to us. You are confronted with these ide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, and they are bound to sound abstruse. The illust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earlier of friendship and slavery is relevant here also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other example. In this country we wear jackets,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undignified. But in India, it would be undignified if we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jackets leaving the lower part of the body uncover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there are things that may be proper at one pla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at another. In India, it is under compulsion that crim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ten finger-impressions. Here, the same was true o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[law-abiding Asiatics] under the outrageous law. Now we are to gi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06 to June 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Letter to Rand Daily Mail”, </w:t>
      </w:r>
      <w:r>
        <w:rPr>
          <w:rFonts w:ascii="Times" w:hAnsi="Times" w:eastAsia="Times"/>
          <w:b w:val="0"/>
          <w:i w:val="0"/>
          <w:color w:val="000000"/>
          <w:sz w:val="18"/>
        </w:rPr>
        <w:t>1-7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our own and not under compulsion. This poi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noted, for we have been advising people to do this [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ct] all the time, and will continue to do so in futu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credit on our judgment if we appreciate this distinc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oposed in the Transvaal that people should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ir photographs, the community did right in o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Hindus and Muslims do get themselves photographed [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] to please themselves or for other reasons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many things are undignified or dignifi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n view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ink I see your point. But I feel like asking whether </w:t>
      </w:r>
      <w:r>
        <w:rPr>
          <w:rFonts w:ascii="Times" w:hAnsi="Times" w:eastAsia="Times"/>
          <w:b w:val="0"/>
          <w:i w:val="0"/>
          <w:color w:val="000000"/>
          <w:sz w:val="22"/>
        </w:rPr>
        <w:t>all things are like this, good at one time and bad at anoth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, that certainly cannot be so. What is tru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s not true of everything else. There are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d everywhere bad or good. It is good always an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to God. Adultery is always and everywhere bad. Gener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ule can apply only to things which are not 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icked or evil.</w:t>
      </w:r>
    </w:p>
    <w:p>
      <w:pPr>
        <w:autoSpaceDN w:val="0"/>
        <w:tabs>
          <w:tab w:pos="550" w:val="left"/>
          <w:tab w:pos="710" w:val="left"/>
          <w:tab w:pos="4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an see that from our own point of vie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bjectionable about the finger-impressions. But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er at us saying: ‘Well, what about finger-impressions now?’ ‘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 mind playing on the piano now, do you?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You talked so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ligion. What has happened to all that now?’ They ply us with </w:t>
      </w:r>
      <w:r>
        <w:rPr>
          <w:rFonts w:ascii="Times" w:hAnsi="Times" w:eastAsia="Times"/>
          <w:b w:val="0"/>
          <w:i w:val="0"/>
          <w:color w:val="000000"/>
          <w:sz w:val="22"/>
        </w:rPr>
        <w:t>mocking questions. [</w:t>
      </w:r>
      <w:r>
        <w:rPr>
          <w:rFonts w:ascii="Times" w:hAnsi="Times" w:eastAsia="Times"/>
          <w:b w:val="0"/>
          <w:i/>
          <w:color w:val="000000"/>
          <w:sz w:val="22"/>
        </w:rPr>
        <w:t>The Transva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ri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n publi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o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ducated persons and businessmen are shown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ared offence to their religious susceptibilities, but not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t represents Mr. Gandhi seated on a chair in great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his name, while other Indians, miserable creatures,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s they give their finger-impressions with large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ink dripping from their fingers. How can one bear this? How </w:t>
      </w:r>
      <w:r>
        <w:rPr>
          <w:rFonts w:ascii="Times" w:hAnsi="Times" w:eastAsia="Times"/>
          <w:b w:val="0"/>
          <w:i w:val="0"/>
          <w:color w:val="000000"/>
          <w:sz w:val="22"/>
        </w:rPr>
        <w:t>are we to face this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question is a sign of false pride. We shall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nour because of the whites’ taunts. We placed our trust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need only think of what He will say to us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ho have not understood the significance of our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>Many of them still do not understand that the law which we oppos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did not join in the satyagraha campaign, that is, the “blacklegs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ent to the Registration Office for affixing their finger-impressions o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ications for fresh registration certificates under the new law, had earlier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rized by the satyagrahis. The blacklegs had gone to the Registration Office,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cked, “to play on the piano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illustration opposi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pealed if we honour our pledge. Their eyes will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time comes. Moreover, not every white says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ll over England pay us compliments and describe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ctory for u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has in fac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task for having given in on every poi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cartoon in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-roller driven by General Smuts has been reduced to a mere </w:t>
      </w:r>
      <w:r>
        <w:rPr>
          <w:rFonts w:ascii="Times" w:hAnsi="Times" w:eastAsia="Times"/>
          <w:b w:val="0"/>
          <w:i w:val="0"/>
          <w:color w:val="000000"/>
          <w:sz w:val="22"/>
        </w:rPr>
        <w:t>wreckage, and the Indian elephant is turning on him with a th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ing look. Many thoughtful whites, and almost everyon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have hailed the victory of the Indians. Even if thi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, we should remember that we have our interests to look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thers say what they like. Let us recall the saying that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elf-interest is at stake will find the truth hidden inside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, but the neighbour will not notice it even if it were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wide sk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ER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US TW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UMBS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0" w:lineRule="exact" w:before="1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now clear why there should b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. But as I see it, it was still unnecessa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finger-impressions at all. How did it come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>thumb-impressions were not thought sufficien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is worth considering. Generally we obser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those who are really brave and noble, fight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objective, give their lives for it. When they have achie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they give in on other points. They thus rise in the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The [stem of the] castor oil plant becomes hollow insi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rows and will break as soon as it begins to bend a little. A ban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on the other hand becomes stronger as it grows, and throw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groundward, which root themselves and spread ou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. No one goes to a castor oil plant looking for shel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rsons can and do find shelter under the banyan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acted in this manner in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The target of the struggle was the law. Now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it will be magna-nimous of us to yield on the other points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rgues: ‘You were not fighting against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Why then are you so obstinate?’ We have re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question. A person like Mr. Essop Mia will 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re by giving his ten finger-impressions. Mr. Smuts sai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ublic speech. Besides, there is much we have to g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yet. We should not conclude that we have got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because the law is gone. We need not faw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it is our duty to keep it in good humour if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>so without loss of self-esteem. The law will go of course, but what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s place? What will be the nature of future laws? This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Indians conduct themselves during the three months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, it will be wise to give the ten finger-impression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necessary for everyone to do so. Even those who do no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out registers if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. Bu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honour consists in giving them. We have accordingly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o so. We even go to the extent of saying that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ly refuse to give the ten finger-impressions will, i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lack common sense. In fact, under the immigration law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ive finger- impressions. That being so, we shall only fall </w:t>
      </w:r>
      <w:r>
        <w:rPr>
          <w:rFonts w:ascii="Times" w:hAnsi="Times" w:eastAsia="Times"/>
          <w:b w:val="0"/>
          <w:i w:val="0"/>
          <w:color w:val="000000"/>
          <w:sz w:val="22"/>
        </w:rPr>
        <w:t>in the estimation of others by going on arguing about thumb-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and finger-prints. Already we arc being thought childis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sounds all right. But Indians outside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one much to help us, complain that we have secured our </w:t>
      </w:r>
      <w:r>
        <w:rPr>
          <w:rFonts w:ascii="Times" w:hAnsi="Times" w:eastAsia="Times"/>
          <w:b w:val="0"/>
          <w:i w:val="0"/>
          <w:color w:val="000000"/>
          <w:sz w:val="22"/>
        </w:rPr>
        <w:t>own interests without realizing that finger-impressions might be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in other Colonies where no one had so far thought of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like Mr. Gandhi, they argue, gives his finger-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, how can anyone else expect his protest to be taken serious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e Transvaal Indians, they assert, have brought total ruin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. How shall we answer these charg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>: It is altogether wrong of people outside the Transvaa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 in this manner. They ought to have understood the na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ampaign. Look at it like this: if the Transvaal Indians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ger impressions of their own accord, why should they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ulsory elsewhere? Are people outside the Transvaal women we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ng bangles that they could be compelled to give finger-impression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contrary, by fighting against the law, the Transvaal has help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use of the weak not only in South Africa but all over the worl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given them strength. 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at has been decided is the prin-</w:t>
      </w:r>
      <w:r>
        <w:rPr>
          <w:rFonts w:ascii="Times" w:hAnsi="Times" w:eastAsia="Times"/>
          <w:b w:val="0"/>
          <w:i w:val="0"/>
          <w:color w:val="000000"/>
          <w:sz w:val="22"/>
        </w:rPr>
        <w:t>ciple of respecting the rights and feelings of an unenfranchised sec-</w:t>
      </w:r>
      <w:r>
        <w:rPr>
          <w:rFonts w:ascii="Times" w:hAnsi="Times" w:eastAsia="Times"/>
          <w:b w:val="0"/>
          <w:i w:val="0"/>
          <w:color w:val="000000"/>
          <w:sz w:val="22"/>
        </w:rPr>
        <w:t>tion of the population, and paying regard to Imperial responsibil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[all but] literally true. The Indian people who hither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 franchise have now, so to speak, been enfranchised. To arg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following this, finger-prints may be introduced in other Colon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s ridiculous as to complain about a side-dish in the menu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gnore the excellence of the main cours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fact, this happened in Rhodes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ssage is taken from the English version of </w:t>
      </w:r>
      <w:r>
        <w:rPr>
          <w:rFonts w:ascii="Times" w:hAnsi="Times" w:eastAsia="Times"/>
          <w:b w:val="0"/>
          <w:i/>
          <w:color w:val="000000"/>
          <w:sz w:val="18"/>
        </w:rPr>
        <w:t>The Natal Mercury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 also add that finger-impressions are likely to be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everywhere sooner or later. For, from a scientific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most effective means of identification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offend anyone’s religious susceptibilities. This method of identif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as introduced in Natal in 1903 for indentured labourers. It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a large number of whites in the Transvaal. There is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no harm in giving finger-impressions of our own free choice as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greed to do; on the contrary there are a number of advan-</w:t>
      </w:r>
      <w:r>
        <w:rPr>
          <w:rFonts w:ascii="Times" w:hAnsi="Times" w:eastAsia="Times"/>
          <w:b w:val="0"/>
          <w:i w:val="0"/>
          <w:color w:val="000000"/>
          <w:sz w:val="22"/>
        </w:rPr>
        <w:t>tages to be gained by doing s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borne in mind that at other places, such as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etc., photographs are required, compared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impressions are a thousand times b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als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Transvaal, the finger-prints will figure in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form and not in the certificat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INCTIO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shall not say anything more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; but I must say that I do not understand 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ill now opposed to any class distinctions, wr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ose that have now been made. I have not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things you said when the Pretoria Memons reques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that men of standing be exempted from giving fing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impressions. Now you argue that class distinctions may be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explain this inconsistenc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is a good question. Strictly speak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onsistency would have arisen if this demand had bee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. What happened was that the suggestion about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s it were from the Government. It would have been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what in effect the Government offered us as a righ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difference between our asking for special privileges for </w:t>
      </w:r>
      <w:r>
        <w:rPr>
          <w:rFonts w:ascii="Times" w:hAnsi="Times" w:eastAsia="Times"/>
          <w:b w:val="0"/>
          <w:i w:val="0"/>
          <w:color w:val="000000"/>
          <w:sz w:val="22"/>
        </w:rPr>
        <w:t>men of standing and the Government offering them on its ow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distinction that has been made as between classes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favour educated persons. We have never opposed any di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being made in their favour. For education—true education—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joy respect. If even educated persons are requi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 for purposes of identification, then they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eans of identification and take on a racial aspect.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education are nothing unus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natural distinctions of class which no one can oppo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fight is against artificial class distinctions. If a distinction is mad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pe Immigration Act”, 2-3-1907 &amp; “New Immigration Act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”, 2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grounds which leave the official the sole judge, we feel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inction spells slavery for us. It is true that the class distincti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accepted as part of the compromise will leave somet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iscretion of the officer. But the distinction will remain valid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 temporary period, and we therefore see no objection to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ded, of course, that the leaders do not avail themselv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ssion. As long as resort is not had to the concession, it will re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ignity of an ornament. We think it will become useless, positiv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mful, if a large number of Indians avail themselves of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that the Memons had asked for wa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ture. Having agreed to submit to the law, they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 distinction to be made in respect of finger-impressions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his demand was made at the instance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y went down on their knees, and were repulse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 clear that there is a great difference between their requ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that is to be made now. If the leaders behave sensi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inction will redound to the advantage of the p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is that well-placed persons should regar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s trustees of the poo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PLE N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UL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ink all my doubts have been answered, though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shall have to think again. But one thing continues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y did Mr. Gandhi and Mr. Naidoo sign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? They are said to be prudent men, but was it wis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have committed the community without consulting it?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things to the community, I might not have even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I have raised. How can we be sure that they have not made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?</w:t>
      </w:r>
    </w:p>
    <w:p>
      <w:pPr>
        <w:autoSpaceDN w:val="0"/>
        <w:autoSpaceDE w:val="0"/>
        <w:widowControl/>
        <w:spacing w:line="220" w:lineRule="exact" w:before="7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this doubt should occur to you is it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that you have not fully understood our answers. W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he outset that the community was already agreed o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As the Government agreed to the same thing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eft to consult the community abou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surely the community had not agreed to the giving </w:t>
      </w:r>
      <w:r>
        <w:rPr>
          <w:rFonts w:ascii="Times" w:hAnsi="Times" w:eastAsia="Times"/>
          <w:b w:val="0"/>
          <w:i w:val="0"/>
          <w:color w:val="000000"/>
          <w:sz w:val="22"/>
        </w:rPr>
        <w:t>of finger-impressions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re you raising the question of finger-impression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gain? It is these which appear to worry you. Why do you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uggle was not against finger-impressions? Why sh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need to consult [the community] on a point that wa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? Moreover, how can you argue that finger-impression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epted? They [Mr. Gandhi and Mr. Naidoo] have no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 in the manner envisaged by the law. Instead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it to the community to give the finger-impressions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Those who insist on giving only two thumb-impress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o so and have the register. Mr. Gandhi and Mr. Naidoo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community that it will be a magnanimous gestu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ive their finger-impressions on their own and ad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ll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 moreover that those who are accepted as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certain freedom [of action] in crises. We do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vailed ourselves of any such freedom in arriving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but on an occasion like this we would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 few words on people’s duty to the leaders. Great ca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ercised in choosing leaders. But once they are chosen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armful if on occasion they are not allowed any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f they are required to consult the others every now and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uggest lack of confidence in them. In the abs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work will suffer. Confidence in the leaders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of generosity and of an unflagging spirit among the peopl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progress if its leaders are not honest and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. Leaders do sometimes make honest mistakes. They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blamed on that account. There is only one test—that of sincer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best way is that those who are sincere should be trust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annot think of any more questions now.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will be the outcome of this campaig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hope and pray to God that you and th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d the replies will profit by them. The final result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f we always show the courage that we have done this tim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obnoxious laws directed against us in futur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the Indian community has risen considerably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. That is the important thing. Our object in this campaig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increased respect for ourselves. If we do no more than ga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ains, that should be good enough. Satyagraha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actice; the Indian community can then be assured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all fiel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detract from the perfect success of ou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[regardless even of] whether or no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conducts itself well in the coming three months, whether or not it 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s its word about voluntary registration. Even supposing that giving </w:t>
      </w:r>
      <w:r>
        <w:rPr>
          <w:rFonts w:ascii="Times" w:hAnsi="Times" w:eastAsia="Times"/>
          <w:b w:val="0"/>
          <w:i w:val="0"/>
          <w:color w:val="000000"/>
          <w:sz w:val="22"/>
        </w:rPr>
        <w:t>in on the question of finger-impressions was a mistake, satyagraha re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ins unsullied. Its success is complete. You may, if you wish, bl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gave in on the question of finger-impressions. But truth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erged victorious. Let there be no doubt of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0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NATAL LICENCE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ding licences have been issued in Estcourt. Mr. Kaz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in Stanger has come in for trouble. There will be similar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 places as well. How will the Indian store-keepers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business in Natal under these condition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. One is to take the matter to the cour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Labistour advised. That will mean filing a suit agains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 and going to a great deal of expense and trouble. </w:t>
      </w:r>
      <w:r>
        <w:rPr>
          <w:rFonts w:ascii="Times" w:hAnsi="Times" w:eastAsia="Times"/>
          <w:b w:val="0"/>
          <w:i w:val="0"/>
          <w:color w:val="000000"/>
          <w:sz w:val="22"/>
        </w:rPr>
        <w:t>Besides, there is no assurance of succ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ay is at once easy and difficult, depending 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ooks at it. This is the way of satyagraha. [It is easy because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satyagraha will not involve going to gaol. Those wh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ade without licences can only be fined, and in default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] will be, not imprisonment, but the auctioning of goo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llows that anyonewhose goods have been once auction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carry on business for the rest of the year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auctioning of goods. That will mean ruin. But e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bound to involve a heavy sacrifice. As a devotee has said, “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 life of constant devotion to God one must pledge one’s life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s the journey ahead of us”. Satyagraha does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—devotion to one’s country. It does require us to pled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[to the cause]. It can be resorted to only for the common good, </w:t>
      </w:r>
      <w:r>
        <w:rPr>
          <w:rFonts w:ascii="Times" w:hAnsi="Times" w:eastAsia="Times"/>
          <w:b w:val="0"/>
          <w:i w:val="0"/>
          <w:color w:val="000000"/>
          <w:sz w:val="22"/>
        </w:rPr>
        <w:t>not for mere self advance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in Natal may find such a struggle a little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in the Transvaal had found it. It should be, tru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t is difficult, because people can take cover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they are prepared for imprisonment but not for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s. Moreover, the entire community will not be able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, so that it will be left to a few individuals only to fi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t should [on the contrary], be easy for the reason that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ndians, and other communities as well, generall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of going to gaol but do not much mind auctioning of their g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no great risk is involved in allowing the goo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. A clever man can hold out against [the Government]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kilful tactics. The main thing is for everyone to carry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out a licence, if a single person is refused a lic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 reasons. If the Government cannot throw everyone into pris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auction everyone’s goods either. Unity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We do not mean to suggest that all businessmen—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hat is—should trade without licences; only the businessmen of </w:t>
      </w:r>
      <w:r>
        <w:rPr>
          <w:rFonts w:ascii="Times" w:hAnsi="Times" w:eastAsia="Times"/>
          <w:b w:val="0"/>
          <w:i w:val="0"/>
          <w:color w:val="000000"/>
          <w:sz w:val="22"/>
        </w:rPr>
        <w:t>the town or division concerned need do s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may well be refused to some individuals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ssued to all the others. In that case, those trader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licences can continue their business and let the Governmen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st. This will require intelligence and presence of mind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 is to rent premises for the store furnished with the landlo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es, etc. The store should be stocked light so that the sal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may be disposed of from day to day or transferred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t short notice. If we follow these tactics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imposing a fine each time will be defeated. When a f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, a meeting should be called to make it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entire community approves of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carrying on unlicensed trade. This will tir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this [course] is only for the brave and patrio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merely for themselves are no better than ston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uster the kind of courage which comes only when one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ghts of all. It is simple for hawkers to hold ou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ch will then proceed to amend the law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Let there be no mistake about this: the Transvaal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on more respect for Indians, and the Governmen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feel alarm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ep should only be taken publicly; that is why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for the purpose; resolutions should be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nd then alone should the actual campaig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. All the steps taken in the Transvaal should be followed,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with the fir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precedents for this kind of action. Englishmen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goods be auctioned rather than pay the education cess. Now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roubles them. The late Mr. Bradlau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his own wa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himself feared by the entire British nation. How he did tha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explain another ti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arles Bradlaugh (1833-91); English free-thinker and politician; for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ssociate of Annie Besant and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al Reformer. </w:t>
      </w:r>
      <w:r>
        <w:rPr>
          <w:rFonts w:ascii="Times" w:hAnsi="Times" w:eastAsia="Times"/>
          <w:b w:val="0"/>
          <w:i w:val="0"/>
          <w:color w:val="000000"/>
          <w:sz w:val="18"/>
        </w:rPr>
        <w:t>In 1880,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ected M.P. from Northampton but could enter Parliament only in 1886 after six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of wrangling over oath-taking which he wanted to do by affirming und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ary Oaths Act and not on the Bible. An atheist and “iconoclast”, he w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 leader in causes which had society against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entlemen in Natal, if they wish to start a campaign,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meeting for the purpose; let them, standing united, emba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rse cool-headedly with God as witness. They should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once the first step is taken, there must be no turning back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se in the first instance not to make a beginning. Wisdom consists </w:t>
      </w:r>
      <w:r>
        <w:rPr>
          <w:rFonts w:ascii="Times" w:hAnsi="Times" w:eastAsia="Times"/>
          <w:b w:val="0"/>
          <w:i w:val="0"/>
          <w:color w:val="000000"/>
          <w:sz w:val="22"/>
        </w:rPr>
        <w:t>in not retreating once a beginning has been ma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0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FUND FOR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rote about Mr. Ritch last week. Everyone, we think,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should be done for Mr. Ritch as a mark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his work. He has worked for all South Africa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oing so. We therefore believe that every Indian should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No sum that we collect can be too large.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even if we engaged Mr. Ritch at 1,000 per annu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ying him just enough for his bare needs. Ever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Mrs. Ritch’s illness, he has been allowed to draw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meet his needs at home. Formerly, he was paid only £1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at is, we have not paid him more than £25 a month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. We do not think it would be too much if we presented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of, say, £300 at the least. It would certainly not be wrong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y honouring Mr. Ritch we honour ourselves. Doing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n others over to our side. Not, certainly, that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by money, but because they will realize that we have [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of] nobility. If someone offers to help in hope of prof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at arm’s length. As for Mr. Ritch, he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monetary gain. He will cease to be useful the mo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think of such gain. We are starting a collect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nd hope that a large number of Indians will contribut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a handsome [gesture] and no one individual will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If our readers, several hundreds of them, mak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the collections can be concluded soon. All contribu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knowledg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one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or Dr. Bo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mostly from the poor. A sum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ch’s great Achievement”, 8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v. Canon Booth; Dean of St. John’s in Durban; managed the Indian sec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on of the Church of England Mission for the education of children of indentu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; also Medical Officer to Natal Indian Ambulance Corps, worked in honor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pacity in the Indian Hospital in Durban. The fund was really not for Dr. Booth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hospital.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ppeal for Funds”, 11-4-1900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I, Ch. X, &amp; Part IV, Ch. XX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£100 was collected then and Dr. Booth was presented with a p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. We can say, without meaning to slight Dr. Booth,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rarely come across a white the equal of Mr. Ritch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of the Transvaal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for a large fund. It has been decided not to accep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s from anyone and that everyone should pay the most he c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object of the collection is to build a large hall in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uilding anywhere in South Africa that would do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This is a drawback. Surely it would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o put up such a building in Johannesburg. Every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a hall similar to the one proposed.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is a matter for shame. Truly speaking, there should be a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 in every city, such as Cape Town, Durban, Maritzburg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our backwardness that there is not one.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have therefore decided to build such a hall in Johan-</w:t>
      </w:r>
      <w:r>
        <w:rPr>
          <w:rFonts w:ascii="Times" w:hAnsi="Times" w:eastAsia="Times"/>
          <w:b w:val="0"/>
          <w:i w:val="0"/>
          <w:color w:val="000000"/>
          <w:sz w:val="22"/>
        </w:rPr>
        <w:t>nesbur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intended to present handsome addresses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Muncherjee Bhownagg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invaluab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. There is also a proposal to express, in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our appreciation of the services rendered by Mr. Polak,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who has taxed herself to her utmost by labouring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and other whites who have put themselves out equ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all these things is to be met from the fund t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>being rai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n-shilling receipts bear Mr. Essop Mia’s signature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hur Oliver Villiers Russell, Second Baron of Ampthill (1869-1935)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 of the National Party, 1918; Governor of Madras, 1899-1906; Viceroy and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General of India (</w:t>
      </w:r>
      <w:r>
        <w:rPr>
          <w:rFonts w:ascii="Times" w:hAnsi="Times" w:eastAsia="Times"/>
          <w:b w:val="0"/>
          <w:i/>
          <w:color w:val="000000"/>
          <w:sz w:val="18"/>
        </w:rPr>
        <w:t>pro te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1904; wrote foreword to Doke’s biography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Muncherjee Merwanjee Bhownaggree (1851-1933); Parsi barrister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and. As a Member of Parliament for over ten years, elected on the Unio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ticket, and as a member of the British Committee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London, he helped considerably in educating public opinion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>in regard to the grievances of Indians in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[in facsimile]. On the left there is space for the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 who receives the contribution. Receipt book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to a number of towns. Everyone must pass on th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t is collected, to the Secretary of the Associa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oil the name of the donor should be entered in full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 should pay except against a receipt. The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cluded and the amounts forwarded as soon a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everyone to preserve the receipt as a memento of the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>Also, it can be shown to others who may come asking for contri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f a large number of persons take up the work of collection,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finished before the voluntary registration is 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08</w:t>
      </w:r>
    </w:p>
    <w:p>
      <w:pPr>
        <w:autoSpaceDN w:val="0"/>
        <w:autoSpaceDE w:val="0"/>
        <w:widowControl/>
        <w:spacing w:line="292" w:lineRule="exact" w:before="35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EXTRACT FROM LETTER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1908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 repeal of the Act was the fixed goal under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; so far as I am aware, in making for that goa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werved from that path, and have we not reached the go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possible time and with the fewest scratches?..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SECRET OF SATYAGRAHA</w:t>
      </w:r>
    </w:p>
    <w:p>
      <w:pPr>
        <w:autoSpaceDN w:val="0"/>
        <w:autoSpaceDE w:val="0"/>
        <w:widowControl/>
        <w:spacing w:line="24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s to have been a good deal of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Transvaal Indians’ failure to comprehend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is therefore necessary to give a little more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context of our victory against the obnoxious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the real meaning of satyagraha shoul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doubt as to what the victory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atyagrahi enjoys a degree of freedom not possible for oth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e becomes a truly fearless person. Once his mind is rid of fear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ever agree to be another’s slave. Having achieved this stat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, he will never submit to any arbitrary a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tyagraha can be, ought to be, practised not only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against society as well [if need be]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happen that a society is as wrong as a government.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one’s duty then to use satyagraha against society. The lat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is taken from a precise of events in the Transvaal sent by Ritch al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his letter of October 6, 1908 to the Colonial Office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oreau, whos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lready summarized,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-men did wrong in carrying on slave-trade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ed him-self against his people. The great Luther defied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 handed and it is thanks to him that Germany enjoy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nd there was Galileo who opposed society.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kill him. Undaunted, he told them that they could ki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ed to, but that it was nevertheless true that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d [round the sun]. Today, we all know that the earth i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rotates round its axis once every 24 hours. Columbus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true satyagrahi when facing his sailors. Exhausted [by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], they declared, “We will never get to America. Let u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else we will kill you.” Unperturbed, Columbus answered, “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raid of being killed, but I think we ought to go on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more.” They did discover America, and Columbus won </w:t>
      </w:r>
      <w:r>
        <w:rPr>
          <w:rFonts w:ascii="Times" w:hAnsi="Times" w:eastAsia="Times"/>
          <w:b w:val="0"/>
          <w:i w:val="0"/>
          <w:color w:val="000000"/>
          <w:sz w:val="22"/>
        </w:rPr>
        <w:t>everlasting fa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onderful remedy is this satyagraha. When we as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hat will happen if the Government does not repeal the A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tray the deficiency of our satyagraha or talk as if w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ned, having lost the weapon of satyagraha. But ou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us to become free and feel independent. We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. ‘All this is idle talk. Whatever you do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e campaign again. Once has been quite enough.’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talk thus. If it is true that we cannot resume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have been in vain that we started it at a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justify this view of ours. It is a matter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that what we have won can be retained only b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rough which it was got. What is won by force can b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 alone. A tiger seizes its prey by force, and retains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ose who are forcibly locked up in gaol are kept th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e territories acquired by emperors by use of for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by force. In the same manner, what is gained by lov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only by love. The mother feels great love for the chil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b and rears it with the same love afterwards. Its punishmen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 child should not be interpreted as use of force.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where a mother has lost a child altogether becau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loving it for some reason. Similarly what we have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 retained only through satyagraha. Whe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up, we may be sure that the gains will also be los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likely that one will succeed in retaining through physical force </w:t>
      </w:r>
      <w:r>
        <w:rPr>
          <w:rFonts w:ascii="Times" w:hAnsi="Times" w:eastAsia="Times"/>
          <w:b w:val="0"/>
          <w:i w:val="0"/>
          <w:color w:val="000000"/>
          <w:sz w:val="22"/>
        </w:rPr>
        <w:t>what one gained by satyagraha. Suppose Indians wish to retain b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oreau’s essay on “The Duty of Civil Disobedience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Duty of Disobeying Laws”, 7-9-1907 ; 14-9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fruits of victory won through satyagraha. Even a chi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if Indians resort to force, they can be crushe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Likewise, if we abandon satyagraha and go on as we did </w:t>
      </w:r>
      <w:r>
        <w:rPr>
          <w:rFonts w:ascii="Times" w:hAnsi="Times" w:eastAsia="Times"/>
          <w:b w:val="0"/>
          <w:i w:val="0"/>
          <w:color w:val="000000"/>
          <w:sz w:val="22"/>
        </w:rPr>
        <w:t>before, what we have gained may be los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amples serve to show that satyagraha is real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mind. He who has attained to the satyagrahic stat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ever victorious, at all times and places and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rrespective of whether it is a government or a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>he opposes, whether they be strangers, friends or relativ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because we do not appreciate the marvel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ive in India as a poor and cowardly race, not onl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Government but in our personal relation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ustoms which are palpably evil are kept alive in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because we lack in [the spirit of] satyagraha. Though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certain customs are bad, we do very little to end them either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fear, laziness or undue regard for other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ncluding, let me refer to the latest instanc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held an anti-Indian meeting in Pretoria Town Hall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ur whites to speak in our favour. They were thus four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But the four were brave enough to express their view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a chorus of abuse from the crowd. In the event, their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considerably detracted from the importance of the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t into a menagerie. We urge every Indian to follow thes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Those who do will learn the true nature of our succ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equal to the tasks which the Indian community has to </w:t>
      </w:r>
      <w:r>
        <w:rPr>
          <w:rFonts w:ascii="Times" w:hAnsi="Times" w:eastAsia="Times"/>
          <w:b w:val="0"/>
          <w:i w:val="0"/>
          <w:color w:val="000000"/>
          <w:sz w:val="22"/>
        </w:rPr>
        <w:t>f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MY RE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GINNING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am not in the least surprised that I was assaul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lared even on the 9th that, in view of the promis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peal of the law, I did not see any dishonour in giving finger 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outside the law. On the contrary, I thought it wa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ive them. When, in the meeting in front of the Mosque, there’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pposition to the idea of Indians voluntarily gi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, I asked myself what I would do if I had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atyagraha in me, and then I declared my resolution that, if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as “From Mr. Gandh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ive on Monday, I would positively give my finger-impres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o not regret having done so; rather, I think that I did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d and my community. When at a quarter to ten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set out towards the Registration Office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, Mr. Naidoo and a few other Indians, I did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ight be an attack on me. In fact, I had spotted tw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s near the office. They walked alongside of us. I the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r. But I decided that I should not, as I had declared earlier, mind </w:t>
      </w:r>
      <w:r>
        <w:rPr>
          <w:rFonts w:ascii="Times" w:hAnsi="Times" w:eastAsia="Times"/>
          <w:b w:val="0"/>
          <w:i w:val="0"/>
          <w:color w:val="000000"/>
          <w:sz w:val="22"/>
        </w:rPr>
        <w:t>being assaulted by my own brethr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ay ahead, one of the men asked, “Where are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?” Mr. Essop Mia was about to answer, when I interrupted </w:t>
      </w:r>
      <w:r>
        <w:rPr>
          <w:rFonts w:ascii="Times" w:hAnsi="Times" w:eastAsia="Times"/>
          <w:b w:val="0"/>
          <w:i w:val="0"/>
          <w:color w:val="000000"/>
          <w:sz w:val="22"/>
        </w:rPr>
        <w:t>saying, “I am going [to the Registration Office] to give my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The others, too, will do the same. If you wa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 thumb impressions [only], you can do that.” My only recol-</w:t>
      </w:r>
      <w:r>
        <w:rPr>
          <w:rFonts w:ascii="Times" w:hAnsi="Times" w:eastAsia="Times"/>
          <w:b w:val="0"/>
          <w:i w:val="0"/>
          <w:color w:val="000000"/>
          <w:sz w:val="22"/>
        </w:rPr>
        <w:t>lection of what followed is that I received very severe blow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severe blows on my left ribs. Even now I find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My upper lip has a cut on one side. I have a bruise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eye and a wound on the forehead. In addition, there are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on my right hand and left knee. I do 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the assault, but people say that I fell down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irst blow which was delivered with a stick. Then my assai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me with an iron pipe and a stick, and they also kick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me dead, they stopped. I only remembe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up. I have an impression that, as the blows started, I ut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He Rama!’. </w:t>
      </w:r>
      <w:r>
        <w:rPr>
          <w:rFonts w:ascii="Times" w:hAnsi="Times" w:eastAsia="Times"/>
          <w:b w:val="0"/>
          <w:i w:val="0"/>
          <w:color w:val="000000"/>
          <w:sz w:val="22"/>
        </w:rPr>
        <w:t>Mr. Thambi Naidoo and Mr. Essop Mia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d. Mr. Naidoo was hit as a result and injured on the ea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Mia received a slight injury on a finger. As I came to, I go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mile. In my mind there was not the slightest anger or hatr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ssail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reflection, I feel that we fear death needlessly. I believe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known such fear for a long time now. And I have gr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fearless after this incident. If I had not regained consciousness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have felt the suffering that I went through later. We can th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that there is suffering only as long as the soul is in intimate u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body. I became aware of the suffering only when the soul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ion with the body was restor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M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lame anyone for the assaul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attacked 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fact wired to the Attorney-General to say that his assailant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guilt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vide 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. XXII. The telegram itself, howev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t one time greeted me and welcomed me enthusiast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ssaulted me, it was in the belief that I had don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rm. Some people thought I had sold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ving agreed to [the system of] finger-impressions [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] with the Government. If that is what they thought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they attacked me? If they had had some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, instead of assaulting me, have adopted othe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ng their dislike of me. In either case, they would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. Experience tells me that some people know of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xpressing disapproval. For them physical strength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thing. How then could I be angry? What point w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having them prosecuted? My real duty consists in dis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ge against me. That will take time. Meanwhile, as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, people will persist in the methods of violenc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the duty of the wise man is only to bear the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 think of myself as a wise person. I have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endure the suffering inflicted on me.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me to have no fear save of God. If I had any such f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iolating a divine command. Why then should I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? I therefore ask of God that I may remain fearless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last. I ask my well-wishers to say the same pray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URSING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somewhat, I was taken to Mr. Gibson’s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-site which I had been attacked. I was attended to by Mr. L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Gibson Junior. A doctor washed the wound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removing me to hospital. Mr. Doke, a clergyman,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work for us during the later stages [of our campaign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 to the spot on hearing news of the assault; he sugges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to his place. After some deliberation, I agre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Mr. Doke is a Baptist and nearly forty-six years ol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ravelled widely in New Zealand, India, Wellestow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He came here from Grahamstown three month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from the way he looked after me and from his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his family, he must be a godly person indeed. He is no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. I had met him barely three or four times before th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onnection with the campaign in order to explain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him. It was thus a stranger whom he took into his house.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uk Lin Lew; Chinese Consul-General in the Transva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Sir George Birdwood”, 25-10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n error for Palesti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his family remained in constant attendance on 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’s room was put at my disposal, and the son himself sle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in the library. While I was ill, Mr. Doke would not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noise anywhere in the house. Even the children mov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quietly. Mr. Doke took the sanitary part of the duties o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looked helplessly on. The work of bandaging me, of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dages, etc., was taken on by Mrs. Doke. They w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even what I could have well done myself. Both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at up [at my bedside] through the first night. They ca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every now and again to see if I wanted anything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s Mr. Doke was busy receiving people who came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e. Every day nearly 50 Indians called. So long as he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he would take every Indian, whether he appeared cle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nto his drawing-room, offer him a seat and then br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He would also gently remind everyone that 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much. This is how he looked after me. He di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on me and attend to all those who came to see me. He al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could about the difficulties of the community. Besid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l on Mr. Cartwright, Mr. Phillips and others, carry messages </w:t>
      </w:r>
      <w:r>
        <w:rPr>
          <w:rFonts w:ascii="Times" w:hAnsi="Times" w:eastAsia="Times"/>
          <w:b w:val="0"/>
          <w:i w:val="0"/>
          <w:color w:val="000000"/>
          <w:sz w:val="22"/>
        </w:rPr>
        <w:t>from me and do of his own accord whatever appeared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mall wonder that a nation which produces such men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ch forward. And how can one say that a religion to which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tle, kind-hearted and really noble persons belong is false i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? His only object in doing all this was to please God. He also,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his wont, prayed nightly sitting by my bed. In his daily life, to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always said grace before and after a meal. His children were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to take turns at reading from the Bible. I at any rate could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selfish motive in him; in his conduct and in the educ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, all that one could see was truth. I saw no touch of insince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nything that he did, neither did I feel that anything was don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others. It is not often we come across such single-minded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ility in Hindu or Muslim priest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ihast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Thes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ommon even in Englishmen. Some nations have more of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qualities], others have less. Without entering into a discussion of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, I would only pray that there might be hundreds of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milies like Mr. Doke’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TMEN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the blows and the injuries I received were severe, bu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of the doctor not many patients were known to recover 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hold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dily as I did. Though I was under the care of a physici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onsisted entirely of home-cure methods. For the fir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had nothing to eat or drink. That had the effect of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down. On the third day I had no temperature. I started on a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quarter pound of milk, and gradually added to it grapes, 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uit. Then I began taking bread dunked in milk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am still on that diet. On account of an injury to th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teeth, I shall not be able to eat anything hard for several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Apart from the wounds, my mouth was swollen and so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. A poultice of clean earth was put on these, and the sw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subsided. I had been badly hit in the ribs, and here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is nearly complete thanks to a large poultice of ea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as afraid that the application of earthen poultice on w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ause sepsis. But I had them put on my own responsi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s now, however, convinced that the earthen poultic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. Normally wounds which have to be stitched up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becoming septic. I am emphatically of the view that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en poultice wounds heal without becoming septic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. I have used many remedies involv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 think, if earth is judiciously used, it can be a useful reme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ilments. I hope later to be able to tell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[more about] my experienc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S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in writing this account is not merely to tell a sto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l the pages of this journal, but only that my experience may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o others. The lesson that every servant of India is to 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 is this: if anyone wants to serve the community,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right by it, he must be prepared for physical assaults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se things to heart, we shall have more peace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, to that extent, more strength to serve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aults should really be looked upon as rewards. Mr. Dok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hows us all the path of goodness and the hom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here are worth noting. Mr. Doke received nearly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of thanks from different parts [of the Colony]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sent him fruits and other gifts as a mark of their gratitude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JOHANNESBURG LETTER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EW</w:t>
      </w:r>
      <w:r>
        <w:rPr>
          <w:rFonts w:ascii="Times" w:hAnsi="Times" w:eastAsia="Times"/>
          <w:b w:val="0"/>
          <w:i w:val="0"/>
          <w:color w:val="000000"/>
          <w:sz w:val="20"/>
        </w:rPr>
        <w:t>’ S 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r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emfontein and </w:t>
      </w:r>
      <w:r>
        <w:rPr>
          <w:rFonts w:ascii="Times" w:hAnsi="Times" w:eastAsia="Times"/>
          <w:b w:val="0"/>
          <w:i w:val="0"/>
          <w:color w:val="000000"/>
          <w:sz w:val="22"/>
        </w:rPr>
        <w:t>a Member of Parliament in the Orange River Colony, says in a letter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 was an easy victory you had achieved with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f imprisonment. But I see now that you were not to be let of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. However, I hope that your community will accep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and honourable compromise that has been reached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the Indians will not retain the sympathies even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rew’s words deserve to be pondered over.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when others were against us, Mr. Dre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were with us. He has also been of great help in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When a person like him writes in this manner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infer that things have come to a pretty pass inde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I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have asked this question. The reply is, “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necessary”. There can be no exact time-limit to voluntary registra-</w:t>
      </w:r>
      <w:r>
        <w:rPr>
          <w:rFonts w:ascii="Times" w:hAnsi="Times" w:eastAsia="Times"/>
          <w:b w:val="0"/>
          <w:i w:val="0"/>
          <w:color w:val="000000"/>
          <w:sz w:val="22"/>
        </w:rPr>
        <w:t>tion. But, since about a thousand people register every week and 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ing the population [of Indians in Johannesburg] to b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, it appears probable that [the Office] will remain open for </w:t>
      </w:r>
      <w:r>
        <w:rPr>
          <w:rFonts w:ascii="Times" w:hAnsi="Times" w:eastAsia="Times"/>
          <w:b w:val="0"/>
          <w:i w:val="0"/>
          <w:color w:val="000000"/>
          <w:sz w:val="22"/>
        </w:rPr>
        <w:t>five week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ND </w:t>
      </w: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EGISTERS</w:t>
      </w:r>
      <w:r>
        <w:rPr>
          <w:rFonts w:ascii="Times" w:hAnsi="Times" w:eastAsia="Times"/>
          <w:b w:val="0"/>
          <w:i w:val="0"/>
          <w:color w:val="000000"/>
          <w:sz w:val="20"/>
        </w:rPr>
        <w:t>]?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asking this question has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Those who take out registers voluntaril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any way to the obnoxious law or to the regul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There exists a written assurance to that effect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does not therefore arise. I do not mean by this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will never question anyone. After registers have been taken out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, there is bound to be a new law of some kind. It will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ctions providing for interrogation [by the police]. Whatthese </w:t>
      </w:r>
      <w:r>
        <w:rPr>
          <w:rFonts w:ascii="Times" w:hAnsi="Times" w:eastAsia="Times"/>
          <w:b w:val="0"/>
          <w:i w:val="0"/>
          <w:color w:val="000000"/>
          <w:sz w:val="22"/>
        </w:rPr>
        <w:t>sections will be and what form the new law will take depends on how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Dewdney Drew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cribes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“one of the best speakers in South Africa”. He supported the Indian cau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eth of European opposition. Earlier, he had given up orders to take up the editorship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Frie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conducts itself during the next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using to understand a very minor point and by their child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[on not giving finger-impressions], the Pathans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avourable impression on the Government. If, in spite of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nvinced that the other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sensible, honest and well behaved, the law t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may well be worthy of such a people. Let it be no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every Indian now bears a heavy responsibility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 with the local authorities at every step.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interfere in these dealings. Indeed, it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in mind then, that, in matters which do not detract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steem, we must exercise judgment and care i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give below some rules [for the readers’ guidance]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next three months and indeed for all tim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ry Indian should disregard self-interest and think only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the interests of the community as a who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No one should use a false permit or encourage another to d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one should even think of arranging illegal entry for his </w:t>
      </w:r>
      <w:r>
        <w:rPr>
          <w:rFonts w:ascii="Times" w:hAnsi="Times" w:eastAsia="Times"/>
          <w:b w:val="0"/>
          <w:i w:val="0"/>
          <w:color w:val="000000"/>
          <w:sz w:val="22"/>
        </w:rPr>
        <w:t>relatives and frie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Correct particulars about names and ages of childr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furnish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temptation to see a large number of Indians come i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si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One must not be rude to the officials. Not that we need flatter, </w:t>
      </w:r>
      <w:r>
        <w:rPr>
          <w:rFonts w:ascii="Times" w:hAnsi="Times" w:eastAsia="Times"/>
          <w:b w:val="0"/>
          <w:i w:val="0"/>
          <w:color w:val="000000"/>
          <w:sz w:val="22"/>
        </w:rPr>
        <w:t>but we must show resp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We should assume that all Indians will take out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>promp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Most of the Indians should give their finger-impres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 that there is no disgrace in doing so. If these ru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I make bold to say that whatever law is enacted will be mild </w:t>
      </w:r>
      <w:r>
        <w:rPr>
          <w:rFonts w:ascii="Times" w:hAnsi="Times" w:eastAsia="Times"/>
          <w:b w:val="0"/>
          <w:i w:val="0"/>
          <w:color w:val="000000"/>
          <w:sz w:val="22"/>
        </w:rPr>
        <w:t>and bearable enough and will be in keeping with our dignity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A BRIEF EXPLA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this paper contains a good de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ough a reader will normally be unable to say which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ine and which are by others. I print this one under my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views put forward here may be specifically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versy over the compromise with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argely subsided. There is a better appreciation of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, to that extent, they appear to have been pacifi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ies continue. I have received some deprecatory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Natal. Some of them pour abuse on me, and this only shows the p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state we are in. The abuse has not had the slightest effect on my </w:t>
      </w:r>
      <w:r>
        <w:rPr>
          <w:rFonts w:ascii="Times" w:hAnsi="Times" w:eastAsia="Times"/>
          <w:b w:val="0"/>
          <w:i w:val="0"/>
          <w:color w:val="000000"/>
          <w:sz w:val="22"/>
        </w:rPr>
        <w:t>mind, but it indicates the extent to which feelings have been rous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lso see that the objections some persons have to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are only a pretext, their real intention being to se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at variance with each other. I believe I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the two communities. In public service, Hindus and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have stood together as a united people. It is not, I have noti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ho have blamed me; they are presumably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 is a reasonable one. The condemnatory letters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are all from Muslims. It is necessary to go into the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I am reluctant even to write of this matter, bu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keep back [from the readers] what is on the lip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ecome a subject of talk. Not only that; it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harmful to suppress the incident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ssive resistance movement was at its he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continue to trust me fully because I was a Hind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A Letter from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ji Ojeer Ally; born in Mauritius in 1853 of Indian and Malay parents; </w:t>
      </w:r>
      <w:r>
        <w:rPr>
          <w:rFonts w:ascii="Times" w:hAnsi="Times" w:eastAsia="Times"/>
          <w:b w:val="0"/>
          <w:i w:val="0"/>
          <w:color w:val="000000"/>
          <w:sz w:val="18"/>
        </w:rPr>
        <w:t>spoke Dutch, English and Hindustani fluently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V); came to South Africa in 1884 and devoted himself whole-heartedly to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; took notable part in the agitation against Cape Franchise Law Amendment Ac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Chairman, Cape Coloured People’s Organization in 1892; founder-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idia Islamic Society and member, along with Gandhiji, of the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 to England in 1906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VI). Unable to join satyagraha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willing, at the same time, to submit to the Asiatic Registration Act, he lef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 1907, leaving behind large interes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31-8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refore sent a telegram to Ameer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is occasion,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ought of sending a telegram to Mr. Jinnah, and the Pat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ly sent one. I do not blame Mr. Ally for what he did. Ag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lame the Pathans for what they have done now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er Ali. I asked for his help on behalf of the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iven. I have also known Mr. Jinnah. I regard them bo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 do not therefore write to complain but only to point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s symptoms of our mental st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ptom is this: I occasionally observe some lack of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me] though I have worked hard to bring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is is a sign of our weakness. It makes me unhapp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heard some Muslim brethren say in arguments about the compromis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andhi has totally ruined the Muslims and has been doing 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ifteen years.” It is most regrettable that any Indian shoul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. I am sure those who say this themselves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even dreamt of harming any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campaign was intended to preserve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Indians. Muslims are better placed in South Africa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iefly a businessmen’s campaign. Had it not be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ive effort of the Hamidia Islamic Society, we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. Also, had not a large number of Muslims worked hard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victory. How can it be said the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tter ruin on the Muslim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only a few persons who say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Muslims realize that in South Africa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a single [community] and ought to live together as on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nyone harm, it must be to the community as a who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e Muslims alone. And I do not see that any har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Yet people go on arguing. I therefore wish to warn m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gainst those who are out to set people at variance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y saying these things; they ought to be treated as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, and no one should take any notice of what they say.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Ameer Ali ( 1849-1928); Member, Judicial Committe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y </w:t>
      </w:r>
      <w:r>
        <w:rPr>
          <w:rFonts w:ascii="Times" w:hAnsi="Times" w:eastAsia="Times"/>
          <w:b w:val="0"/>
          <w:i w:val="0"/>
          <w:color w:val="000000"/>
          <w:sz w:val="18"/>
        </w:rPr>
        <w:t>Council; Judg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High Court, 1890-1904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ok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 Law, etc. In July 1907, H.O. Ally wrote a letter to Ameer Ali, a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of the South Africa British Indian Committee, expressing his op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ntinued campaign against the Asiatic Registration Act, for, he said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uin “thousands of my co-religionists who are all traders while the Hindus are </w:t>
      </w:r>
      <w:r>
        <w:rPr>
          <w:rFonts w:ascii="Times" w:hAnsi="Times" w:eastAsia="Times"/>
          <w:b w:val="0"/>
          <w:i w:val="0"/>
          <w:color w:val="000000"/>
          <w:sz w:val="18"/>
        </w:rPr>
        <w:t>mostly hawkers”. He sought the intervention of the Committee against the saty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ha moveme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y’s Mistake”, 27-7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those who take pleasure in creating dissens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ring ruin not only upon themselves, but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y must stop this. Let them give up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mere self-interest and turn their minds to doing goo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the Hindu brethren I would say that all of us must live toge-</w:t>
      </w:r>
      <w:r>
        <w:rPr>
          <w:rFonts w:ascii="Times" w:hAnsi="Times" w:eastAsia="Times"/>
          <w:b w:val="0"/>
          <w:i w:val="0"/>
          <w:color w:val="000000"/>
          <w:sz w:val="22"/>
        </w:rPr>
        <w:t>ther as one people, regardless of the things a few Muslims who are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es of the community may say. Looking at the matter in that light,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give no thought to others’ mistakes. They must not ans-</w:t>
      </w:r>
      <w:r>
        <w:rPr>
          <w:rFonts w:ascii="Times" w:hAnsi="Times" w:eastAsia="Times"/>
          <w:b w:val="0"/>
          <w:i w:val="0"/>
          <w:color w:val="000000"/>
          <w:sz w:val="22"/>
        </w:rPr>
        <w:t>wer back. There can be no quarrel unless both the sides are at faul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m be careful, therefore, not to be in the wrong even part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I have only one duty: to bring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ogether and serve them as a single community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have arisen in this connection. We shall consider them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Meanwhile I request every Indian to read this patiently several </w:t>
      </w:r>
      <w:r>
        <w:rPr>
          <w:rFonts w:ascii="Times" w:hAnsi="Times" w:eastAsia="Times"/>
          <w:b w:val="0"/>
          <w:i w:val="0"/>
          <w:color w:val="000000"/>
          <w:sz w:val="22"/>
        </w:rPr>
        <w:t>times over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80" w:lineRule="exact" w:before="10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0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UTS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permission given by you, I now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ending you a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mend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No. 15 of 1907. The draft, in my opinion, me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entirely. The time is ripe for me to submit it,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evidence now of the Asiatics loyall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some of the rights given by the Asiatic Ac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vailed of by the draft; for instance, Asiatics who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31st day of May, 1902 are, under the Act to be </w:t>
      </w:r>
      <w:r>
        <w:rPr>
          <w:rFonts w:ascii="Times" w:hAnsi="Times" w:eastAsia="Times"/>
          <w:b w:val="0"/>
          <w:i w:val="0"/>
          <w:color w:val="000000"/>
          <w:sz w:val="22"/>
        </w:rPr>
        <w:t>repealed, entitled to registration, whereas, under the draft now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, they are not. I have omitted them advisedly, because it ex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to temptation. I have assumed that those who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on the 31st day of May, 1902 must have by the time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registration is completed availed themselves of it. Ther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y outside the Colony who were in it on that day an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turned. If, however, there are any exceptional cases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ealt with under the last clause of the amendment of Paragraph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 have ventured to specifically protect Asiatic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£3 to the old Government before the war, because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entioned in Act 2 of 1907, it always was the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, and holders of such certificates who ar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cannot now number more than one hundr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about temporary permits has been taken ov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2 of 1907. I have ventured to import into the draft Bill a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Church Street proper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by the late Aboobaker </w:t>
      </w:r>
      <w:r>
        <w:rPr>
          <w:rFonts w:ascii="Times" w:hAnsi="Times" w:eastAsia="Times"/>
          <w:b w:val="0"/>
          <w:i w:val="0"/>
          <w:color w:val="000000"/>
          <w:sz w:val="22"/>
        </w:rPr>
        <w:t>Amod. As you are aware, the section in Act 2 of 1907 proved ab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. A section of that description may not appear in its plac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but, as the law repeals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>Act, the relief sought to be granted under that Act might well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to Smuts was also sent by Ritch as an annexure to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of July 27 to the Colonial Office. In his reply dated March 12 (S. N. 4798)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e wrote that General Smuts had his “hands pretty full of other matters” just th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d “not yet had time to go into the ques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, 4-7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The  Land Act in the Transvaal”, 7-4-1906 &amp; “Deputation to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gin”, 8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66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in a repealing Bill. I am sure that you would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o the heirs ownership of their inheritance. As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the property is leased to a European firm and is being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Europeans and the building thereon is in every way a cred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incipal street of Pretor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omitted to take over from the Asiatic Act the section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to give relief with reference to liquor. I, personally,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useless and should never have formed part of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going to amend Section 6 als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almost going to submit a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, but, on second thoughts, I considered that it wa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do so. May I, however, suggest that the power of remova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nto authority to the Magistrate to convict person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the order to leave and to imprison them until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lony of their own accord and at their own expens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is the utmost that a civilized Government can possibly d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6 is amended in the manner above indicated, Section 11 and </w:t>
      </w:r>
      <w:r>
        <w:rPr>
          <w:rFonts w:ascii="Times" w:hAnsi="Times" w:eastAsia="Times"/>
          <w:b w:val="0"/>
          <w:i w:val="0"/>
          <w:color w:val="000000"/>
          <w:sz w:val="22"/>
        </w:rPr>
        <w:t>Sub-Section f of Section 15 will require corresponding amend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 remains for me to point out that,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Immigration Restriction Act, Malays and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become prohibited immigrants. I hardl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intention of the Government. I should imagin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tected the same as descendants of the aboriginal races of </w:t>
      </w:r>
      <w:r>
        <w:rPr>
          <w:rFonts w:ascii="Times" w:hAnsi="Times" w:eastAsia="Times"/>
          <w:b w:val="0"/>
          <w:i w:val="0"/>
          <w:color w:val="000000"/>
          <w:sz w:val="22"/>
        </w:rPr>
        <w:t>Africa, as per clause h of Section 2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no further amendments would be necessar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er to carry out the main purpose of the Asiatic Act in the wa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pection and in the way of restriction of licences only to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t prohibited immigrants, because both these are already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provided for under the Immigration Restriction Act. Every p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n applying for a licence will have to prove that he is not a proh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ted immigrant and the officers appointed under the Immig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iction Act will have the power to put to proof any person su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cted of being a prohibited immigr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Asiatics who do not avail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offer, I do not think, in view of the amendment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that you require the use of the Asiatic Act to deal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i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hibited immigrants and w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liable to an expulsion order. Those who are outsid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Lord Elgin”, 8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rovisions of Immigration Restriction Bil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II and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A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 of this Volu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are because of their former domicile entitled to re-e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may not possess educational qualifications, ar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ice, under the draft submitted by me, required to t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 according to the voluntary form within seven </w:t>
      </w:r>
      <w:r>
        <w:rPr>
          <w:rFonts w:ascii="Times" w:hAnsi="Times" w:eastAsia="Times"/>
          <w:b w:val="0"/>
          <w:i w:val="0"/>
          <w:color w:val="000000"/>
          <w:sz w:val="22"/>
        </w:rPr>
        <w:t>days of their arrival.</w:t>
      </w:r>
    </w:p>
    <w:p>
      <w:pPr>
        <w:autoSpaceDN w:val="0"/>
        <w:autoSpaceDE w:val="0"/>
        <w:widowControl/>
        <w:spacing w:line="220" w:lineRule="exact" w:before="26" w:after="462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14" w:right="1402" w:bottom="358" w:left="1440" w:header="720" w:footer="720" w:gutter="0"/>
          <w:cols w:num="2" w:equalWidth="0">
            <w:col w:w="2282" w:space="0"/>
            <w:col w:w="42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4"/>
        <w:ind w:left="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2" w:bottom="358" w:left="1440" w:header="720" w:footer="720" w:gutter="0"/>
          <w:cols w:num="2" w:equalWidth="0">
            <w:col w:w="2282" w:space="0"/>
            <w:col w:w="42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RAFT IMMIGRATION RESTRICTION BILL TO AMEND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CT NO. 15 OF 190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ection one of said Act is hereby repealed and replac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s: “The Peace Preservation Ordinance, 1903, the Asiatic L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endment Act No. 2 of l907, and Sub-Section (c) of Article two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 No. 3 of 1885 as amended by Volksraad Resolutions Artic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19 of the 12th day of August, 1886, and Article 128 of the 16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of May, 1890 are hereby repealed, provided that nothing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the said Ordinance, Act, or Law, before such repeal sha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ected by such repeal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Paragraph (g) of Sub-Section one of Section two is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and replaced by the following: “Any Asiatic who has </w:t>
      </w:r>
      <w:r>
        <w:rPr>
          <w:rFonts w:ascii="Times" w:hAnsi="Times" w:eastAsia="Times"/>
          <w:b w:val="0"/>
          <w:i w:val="0"/>
          <w:color w:val="000000"/>
          <w:sz w:val="22"/>
        </w:rPr>
        <w:t>obtained a certificate of registration under the Asiatic Law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ct, 1907, or any Asiatic who has obtained before the . . .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 certificate as per form hereto attached and described in Sched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, or any Asiatic who, not being within the Colony, is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or registration certificate lawfully issued to him and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roved to the satisfaction of the Immigration Officer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possessor and who shall within seven days after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pply for a certificate as per Schedule A, or any Asiatic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Minister as eligible for such certificat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e within the scope of Sub-Sections 3, 4, 5, 6, 7, or 8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of ‘prohibited immigrant’ as in the said Act 15 of </w:t>
      </w:r>
      <w:r>
        <w:rPr>
          <w:rFonts w:ascii="Times" w:hAnsi="Times" w:eastAsia="Times"/>
          <w:b w:val="0"/>
          <w:i w:val="0"/>
          <w:color w:val="000000"/>
          <w:sz w:val="22"/>
        </w:rPr>
        <w:t>1907.”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Minister shall have the power from time to time to issue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permits to enter and remain in the Colony to any</w:t>
      </w:r>
      <w:r>
        <w:rPr>
          <w:rFonts w:ascii="Times" w:hAnsi="Times" w:eastAsia="Times"/>
          <w:b w:val="0"/>
          <w:i w:val="0"/>
          <w:color w:val="000000"/>
          <w:sz w:val="22"/>
        </w:rPr>
        <w:t>“prohibited immigrant”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Portion of Erf No. 373 Church Street, Pretoria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in the name of the late Aboobaker Amod and which is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egistered in the name of Henry Solomon Leon Polak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in favour of the heirs of the late Aboobaker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anything to the contrary in Law 3 of 1885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by Volksraad Resolutions Article 1419 of the 12th day of </w:t>
      </w:r>
      <w:r>
        <w:rPr>
          <w:rFonts w:ascii="Times" w:hAnsi="Times" w:eastAsia="Times"/>
          <w:b w:val="0"/>
          <w:i w:val="0"/>
          <w:color w:val="000000"/>
          <w:sz w:val="22"/>
        </w:rPr>
        <w:t>August, 1886 and without payment of further transfer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India Office, Judicial and Public Records: 2896/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BLUE BOOK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 book published by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anuary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South Africa. It is called a Blue book, though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 called a black book. Anyone who reads this Blue b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it will soon realize that the Indians’ success was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, which had ranged itself on the other side;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entirely on the strength of truth. It appears that, until January 1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Imperial Government was a feeble on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ow it changed after that date. But we do not have to be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erial Government for that. For them it was a good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nder the stress [of circumstances]. We see from the Blu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Immigrants’[Restriction] Act remains in its present 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 section 4 of section 2 of the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nterpre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ill preclude the entry of any Indian residing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f this interpretation of the Act is correct, it i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how valuable has been our success. At the same time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, if the Government’s interpretation of the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even Indians who pass the education test cannot ent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cquits itself well during the [next] three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r will very likely prove to have been without basi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owever, the first comment we have to make on the Blu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though the immigration Act admitted of this ins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Lord Elgin acquiesced in it. Likewise,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d in section 6, which provides for the deportation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on the plea of the Asiatic [Registration] Act having received Roy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Elgin (1849-1917); Viceroy of India, 1894-99; nominated,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, chairman of a Royal Commission to investigate the conduct of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War; became in 1905 Secretary of State for the Colonies in Sir Hen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bell-Bannerman's Cabinet. For report of his interview to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 to Lord Elgin”, 8-11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ces I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. The Colonial Government should, therefore, be gr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required to enforce that Act and to deport the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acquiesced in this after some hesitation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r. Smuts’ assurance given him and Lord Elg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Princes and other [dignitaries] would be given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for visits. The whole affair is as much a disgrac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it is to the British Empire. The British rulers tak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lowly and ignorant that they assume that, like the Kaffi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leased with toys and pins, we can also be fobbed of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nkets. It is a tribute to the marvellous power of truth—be it n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—that our rulers who thought us despicable wer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ir opinion when they saw 200 Indians in gaol.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same Blue book that the Chinese Consul, having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inger-impressions, found it necessary to withdraw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petition by the Chinese Association, and to tell Sir Ed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y later that the [Chinese] objection was really to the Act itself [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ust to the finger-impressions]. We earnestly hop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not throw away, through a mistaken step or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ness, the success that has been gained aft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effort. When we have more time, we shall place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he translations of relevant portions of this Blue book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have the same picture of it as we have in 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only request we make is that they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vement has a long way to go yet and that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have been granted to us for finalizing our prepa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ening our weapons. If we make the mistake of suppos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gain put up the same kind of fight, we shall to our regre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which we have gained. Those who wish India wel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is. They ought not toallow their character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>endurance, generosity, industrious-ness, etc.—to desert them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orley (1838-1923); English statesman, writer and philosoph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t advocate of Home Rule for Ireland; Secretary for Ireland in Gladstone's Cabine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, 1905-10; became Viscount Morley of Blackburn in 190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mber of the House of Lords; later devoted himself to introducing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 in Indian Government. For report of his interview to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 to Morley”, 22-11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term by which the Native African Communities in South Africa were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. The expression, however, is no longer in us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RITCH’S WORK: AN APPRE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o something for Mr. Ritch without losing ti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valuable work. We think it will be a great sin i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in doing its duty by him. There are very few [persons]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ven among Indians, let alone the whites, who have Mr. Rit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and single-mindedness. We hope both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will contribute to the best of their means. We will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every contributor. No one should take cover behi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oes. We must not wait for another to make a beginn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like these everyone should be ready to make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Nowadays we do not publish translations of letters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often enough although they are now particularly lo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 the results of the developments he mentions. Att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o more importance to other current matters, we either omit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or abridge them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BAD HABIT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from Durban writes to say that many of u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referring to Indians from Calcutta or Madras, in public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private, as “coolya” or “coolie”. The complain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We have often heard well-bred Indians use such term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noyed when Mr. Smuts or other whites use the word “coolie”, </w:t>
      </w:r>
      <w:r>
        <w:rPr>
          <w:rFonts w:ascii="Times" w:hAnsi="Times" w:eastAsia="Times"/>
          <w:b w:val="0"/>
          <w:i w:val="0"/>
          <w:color w:val="000000"/>
          <w:sz w:val="22"/>
        </w:rPr>
        <w:t>but ourselves frequently use the same word deliberately or unw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ly, referring to persons from Calcutta or Madras who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The correspondent informs us that he once heard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refer to a person from Calcutta as a “coolie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a lawyer. We hope that every Indian who has this hab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, if only because such behaviour stand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ll the Indians together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08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itch's Great Achievement”,8-2-1908 and “Fund for Ritch”,15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is going on apace. The officials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ll the Indians who turn up. They cannot manag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applications a day. Since all the officials are fully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it has not been possible to move the office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. But it is likely that by the middle of March the offic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visited all the other tow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ose a further misunderstanding about registration c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s for the Chinese. Mr. Chamney told Mr. Quinn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all the Chinese should give their thumb-impression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hen found it necessary to intervene, and it was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>agreed that the Chinese who reported might give their thumb- 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only. The more the Chinese persist in such childish obstin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they lose their good name. The Indians readily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furnish their finger-impressions, and this wins for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ppreciation of their nobility and gentleness. About 9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of the Indians have already given their finger-im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ve per cent. probably gave only their thumb-im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>True bravery implies humility and gentleness. We find the most f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per-sons appear calm and gentle. The famous General Gor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ordinarily mild as a lamb, kind-hearted and gentl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,and alto-gether without a trace of rudeness about hi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ould talk to him freely. The same person roared like a lion </w:t>
      </w:r>
      <w:r>
        <w:rPr>
          <w:rFonts w:ascii="Times" w:hAnsi="Times" w:eastAsia="Times"/>
          <w:b w:val="0"/>
          <w:i w:val="0"/>
          <w:color w:val="000000"/>
          <w:sz w:val="22"/>
        </w:rPr>
        <w:t>when his honour was at stak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Y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for the community that I should st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finger-impressions. The point is so simpl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understand why it is still being argued. But the late Pro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or Max Muller said that as long as truth is not effectively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ind of the other, there is nothing wrong in repeat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ver and over again in different words. It is indeed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Besides, there are some mischief-mongers among us who wa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George Gordon (1833-85); British soldier and administrator; ser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rimean War and later with distinction in China (hence “Chinese Gordon”)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gypt; was Governor-General of the Sudan; died defending Khartoum agains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di's for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roublein the community. In order to counter the arguments of </w:t>
      </w:r>
      <w:r>
        <w:rPr>
          <w:rFonts w:ascii="Times" w:hAnsi="Times" w:eastAsia="Times"/>
          <w:b w:val="0"/>
          <w:i w:val="0"/>
          <w:color w:val="000000"/>
          <w:sz w:val="22"/>
        </w:rPr>
        <w:t>such persons from time to time and thus prevent sincere but s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inded Indians from wavering, it is necessary to put down every </w:t>
      </w:r>
      <w:r>
        <w:rPr>
          <w:rFonts w:ascii="Times" w:hAnsi="Times" w:eastAsia="Times"/>
          <w:b w:val="0"/>
          <w:i w:val="0"/>
          <w:color w:val="000000"/>
          <w:sz w:val="22"/>
        </w:rPr>
        <w:t>idea that occurs to one. I can see indications that in the end dig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will be introduced all over South Africa—maybe 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eighteen of them—although, of course, I do not see wh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righten us. The immigration Act has been in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ince January 1. It has not yet been possible to enforce i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ndians, for their campaign has been directed against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itself. Under that law, there are four different kinds of passes to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ou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under the law, even a person who, by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old resident, is entitled to return to the Colony [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absence] is required to have a pass; he may, however,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turn for want of proficiency in a European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sses will rarely be necessary for Indians as they will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certificates with them. But they will be required of whit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Jews and others—belonging to the working class, for it ma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know English and that some of them do not have £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h. On one side this pass will carry particulars about the hol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his name, address, and on the other his ten finger-im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position is for them the same as that obtaining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only difference is that the Indians have to affix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 on the application only, not on their pas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other kind of] passes referred to earlier will bear the ten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 [of the holder] and will have to be produced oft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kind of pass is meant for new immigran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aw. It is intended mostly for Jews, for the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test at Volksrust easily. Moreover, there are no Yiddish-k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 officials at the border. Arrangements have been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passes to such persons at the port or in England itself. This </w:t>
      </w:r>
      <w:r>
        <w:rPr>
          <w:rFonts w:ascii="Times" w:hAnsi="Times" w:eastAsia="Times"/>
          <w:b w:val="0"/>
          <w:i w:val="0"/>
          <w:color w:val="000000"/>
          <w:sz w:val="22"/>
        </w:rPr>
        <w:t>pass, like the first, will bear impressions of all the ten fing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kind of pass is in the nature of a permit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>issued to anyone for a limited period. It will also bear ten finger- imp-</w:t>
      </w:r>
      <w:r>
        <w:rPr>
          <w:rFonts w:ascii="Times" w:hAnsi="Times" w:eastAsia="Times"/>
          <w:b w:val="0"/>
          <w:i w:val="0"/>
          <w:color w:val="000000"/>
          <w:sz w:val="22"/>
        </w:rPr>
        <w:t>ress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is meant for witnesses who may be allowed in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 but who cannot take the test. This will also bear ten fing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ess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us four kinds of passes [to be had against]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, of which two categories are such as will most likely apply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. [The system of] finger-impressions has been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passes. How can the Indian community then protest again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? It is to be observed moreover that the whit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pose these regulations at all. The reason is worth noting.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 are free and independent. They do not get scared un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ly, neither do they see humiliation where in fact there is non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me reason they do not feel that finger-impress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mply criminality. The fact is that for the identification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-holders] and for the prevention of fraud, digit-impressions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, effective and scientific means. It is true that this meth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applied only to criminals. That is the reason why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as sought to be applied particularly to India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, we opposed it and were justified in doing so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oppose it now. Many reforms have been adop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irst tried out on criminals; for instance, vaccin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ox serum. When Mr. Jenner discovered t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, he first tried it on prisoners. It was introduc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population after the experiment had proved successful. No </w:t>
      </w:r>
      <w:r>
        <w:rPr>
          <w:rFonts w:ascii="Times" w:hAnsi="Times" w:eastAsia="Times"/>
          <w:b w:val="0"/>
          <w:i w:val="0"/>
          <w:color w:val="000000"/>
          <w:sz w:val="22"/>
        </w:rPr>
        <w:t>one could argue that the free population was thereby humilia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anyone wants to know why all these arguments were not ad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d earlier, it is easy to answer the question. Formerly, finger-pr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part of an enslaving law and therefore a symbol of our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us our duty to draw attention to the humiliating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giving] finger-impressions. It was then no part of this journ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help [the Government] to dress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oak of slavery by arguing that finger-impressions we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roduced in the end, or that the method had advantage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point of view. There was no need, therefore, at tha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in a certain context it would become necessa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, or that there should be no objection to [giv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at was at a time when it was necessary to present a strong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w. All the arguments advanced at that time eith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-letters or elsewhere in this paper were valid. Even today,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situation, they would be absolutely valid. If an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they should introduce the [system of] compulsory finger-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ions, or even a thumb-impression for the Indian community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stigmatizing it for the colour of its skin, this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 take up the banner and repeat the arguments 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Besides, everyone must know that we have always sai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was not directed against finger-impressions as suc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w. The repeal of the law being assured, the Indian sword </w:t>
      </w:r>
      <w:r>
        <w:rPr>
          <w:rFonts w:ascii="Times" w:hAnsi="Times" w:eastAsia="Times"/>
          <w:b w:val="0"/>
          <w:i w:val="0"/>
          <w:color w:val="000000"/>
          <w:sz w:val="22"/>
        </w:rPr>
        <w:t>returned, on its own as it were, to the scabbar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 variety of reasons it has now been arranged that those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out registration certificates of their own accor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cences issued to them even before a new law is passe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on the licences that they are being issued subject to the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rliament of [the principle of] voluntary registratio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tisfactory arrangement than the issuing of conditional receip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n earnest of the Government’s intention fully to honour its </w:t>
      </w:r>
      <w:r>
        <w:rPr>
          <w:rFonts w:ascii="Times" w:hAnsi="Times" w:eastAsia="Times"/>
          <w:b w:val="0"/>
          <w:i w:val="0"/>
          <w:color w:val="000000"/>
          <w:sz w:val="22"/>
        </w:rPr>
        <w:t>commitment to the Indian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31, 1902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have often been raised about the colum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m calling for information about the applic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bouts on May 31 [1902]. It is in the interes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at this information is sought, for those who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May 31, 1902 can be registered even in the ab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r other similar evi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NT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IST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have been no need to ask this ques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 written understanding with General Smuts that those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gisters of their own accord will not be subject to the law, even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a few such Indi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TRANTS</w:t>
      </w:r>
    </w:p>
    <w:p>
      <w:pPr>
        <w:autoSpaceDN w:val="0"/>
        <w:tabs>
          <w:tab w:pos="550" w:val="left"/>
          <w:tab w:pos="4370" w:val="left"/>
          <w:tab w:pos="47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also been asked whether fresh entrant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be allowed in. I think those who pass the education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migration law should be able to come in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 book received from England recently shows tha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pretation put upon sub-section 4 of section 2 of the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Act, even educated people cannot en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view, neither does Mr. Gregorowsk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propose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s amendments which I should like, it will no lo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rgue that sub-section 4 admits of two interpretations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 correct interpretation, I would strongly advise the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Indian immigrants and permitless refugee Indians not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 for the present. The first dut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to prove its worth and its honesty whithin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ee about the other things afterwards. If any educate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r refugees want to enter the Transvaal at present,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only harm [the cause of] the community. Durban has been of </w:t>
      </w:r>
      <w:r>
        <w:rPr>
          <w:rFonts w:ascii="Times" w:hAnsi="Times" w:eastAsia="Times"/>
          <w:b w:val="0"/>
          <w:i w:val="0"/>
          <w:color w:val="000000"/>
          <w:sz w:val="22"/>
        </w:rPr>
        <w:t>great help in this struggle, and I hope that it will continue work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eneral Smuts”,22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[Enclosure], 4-7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hannesburg barr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 for some time more to prevent the entry of permitless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Transva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anuary, the Volksrust Committee sent the Association a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7 telegraphically which was made up of contribu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ollowing persons: Mr. Mahomed Suleman, £3; Messrs Hoosen </w:t>
      </w:r>
      <w:r>
        <w:rPr>
          <w:rFonts w:ascii="Times" w:hAnsi="Times" w:eastAsia="Times"/>
          <w:b w:val="0"/>
          <w:i w:val="0"/>
          <w:color w:val="000000"/>
          <w:sz w:val="22"/>
        </w:rPr>
        <w:t>Suleman &amp; Co. (Parakh) 2 Messrs Suleman Moosaji Mungera, Eb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ahomed Jadavat and Moosa Suleman, 10s each; Messrs As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of Kanam and Ahmed Ebrahim Hasrod, 5s each; total £7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been reported earlier, and I am sorry that it could not b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ew registration certificate will contain the following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s: name, community, age, height, external mark of ident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’s signature, date of [issue of] the certificate, sig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registered, and the right thumb-impression. Then follow </w:t>
      </w:r>
      <w:r>
        <w:rPr>
          <w:rFonts w:ascii="Times" w:hAnsi="Times" w:eastAsia="Times"/>
          <w:b w:val="0"/>
          <w:i w:val="0"/>
          <w:color w:val="000000"/>
          <w:sz w:val="22"/>
        </w:rPr>
        <w:t>below name of wife, address, and the names, ages, address and re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hip [to applicant] of children under sixteen years of ag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 of the same age. This register is altogether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sued under the new law. The wife’s name found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reg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arassment of women can be obviated if the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This register makes no reference to the new law.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>taken out voluntarily will be numbered serially beginning with on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TS FRO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reported from Volksrust that officials demand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Indian women, and the latter give these.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give thumb-impressions and refuse to lodge compl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us lost many rights through fear. For myself I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men were not subjected to such harassment. Even white women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ive their finger-impressions, to say nothing of thumb-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ions. There is good reason for this: a large number of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questionable reputation come in. No such charg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gainst Indian women in the Transvaal. I believe, therefore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community shows some pluck in dealing with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may be spared the harassment of interroga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point will be borne in mind and that all such ca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without fail to the Associatio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under Law 3 of 18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TERSBURG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the experiences of Indians who went to ga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in connection with the law, Mr. Khanderia tells u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kept together in gaol. The arrangements were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consisted of pulses, rice, vegetables and ghee.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ery kind, the prisoners were permitted to write letters.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hey could also have a visitor [each] in connectio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 gaoler, too, was kind. Mr. Bhayat’s manager and Mr. </w:t>
      </w:r>
      <w:r>
        <w:rPr>
          <w:rFonts w:ascii="Times" w:hAnsi="Times" w:eastAsia="Times"/>
          <w:b w:val="0"/>
          <w:i w:val="0"/>
          <w:color w:val="000000"/>
          <w:sz w:val="22"/>
        </w:rPr>
        <w:t>Abdool Latief visited the gaol o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ways thought that Indians would not hav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fussil gaols, for the freedom that one has in a village gao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had in city gaols, such as those in Johannesburg, Pretoria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ope to achieve much in the future, we shall hav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to go to gaol. It is therefore necessary to note such fac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British Indian Association took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, the 21st. A large number of Indians were present.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it was resolved, at the instance of Mr. Imam Abdool Ka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supported by Mr. Thambi Naidoo, to try and send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£300 at the least as a mark of our appreciation for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necessary, to draw upon the funds of the Associat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the extent of £1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It was further resolved]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to Lord Ampthill and Sir Muncherjee Bhownaggree at a </w:t>
      </w:r>
      <w:r>
        <w:rPr>
          <w:rFonts w:ascii="Times" w:hAnsi="Times" w:eastAsia="Times"/>
          <w:b w:val="0"/>
          <w:i w:val="0"/>
          <w:color w:val="000000"/>
          <w:sz w:val="22"/>
        </w:rPr>
        <w:t>cost of up to £25, to give a gift of about £50 in value to Mr. Pol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 or more to Miss Schlesin, 10 to Mr. Isaa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£10 to Mr. Curtis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[send gifts] to others who had rendered appreciable help in f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ing the movement. It was also decided at the same meet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nner to Mr. Cartwright, Mr. Phillips, Mr. Doke and a few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priced at two guineas each will be issued for the dinn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about 30 Indians will buy tickets. The proceed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the dinner, to which 20 whites will be invited. If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, this will perhaps be the first instance in South Africa of so </w:t>
      </w:r>
      <w:r>
        <w:rPr>
          <w:rFonts w:ascii="Times" w:hAnsi="Times" w:eastAsia="Times"/>
          <w:b w:val="0"/>
          <w:i w:val="0"/>
          <w:color w:val="000000"/>
          <w:sz w:val="22"/>
        </w:rPr>
        <w:t>many Indians and whites coming together at a par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ssing the resolution about expressing, in concrete terms, </w:t>
      </w:r>
      <w:r>
        <w:rPr>
          <w:rFonts w:ascii="Times" w:hAnsi="Times" w:eastAsia="Times"/>
          <w:b w:val="0"/>
          <w:i w:val="0"/>
          <w:color w:val="000000"/>
          <w:sz w:val="22"/>
        </w:rPr>
        <w:t>our appreciation [of the help received], I think the Indian communit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“</w:t>
      </w:r>
      <w:r>
        <w:rPr>
          <w:rFonts w:ascii="Times" w:hAnsi="Times" w:eastAsia="Times"/>
          <w:b w:val="0"/>
          <w:i w:val="0"/>
          <w:color w:val="000000"/>
          <w:sz w:val="18"/>
        </w:rPr>
        <w:t>Ritch’s Great Achievement”, 8-2-1908, “Fund for Ritch”, 15-2-1908 &amp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itch’s Work: An Appreciation”, 29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briel I. Isaac; English Jew and jeweller; a practising vegetarian associ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Johannesburg vegetarian restaurant; sometime member of Phoenix Settl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, travelled collecting subscriptions and advertisement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ever ready to be of use to the journal and to Gandhiji; later became a satyagra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done its duty. The whites who helped did so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xpectation of reward. The Chinese Association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similar resolution. As for Mr. Ritch, I hope that a tidy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llected exclusively for him and that the reserve f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not have to be drawn upon. Mr. Ritch’s service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uch that no Indian should hesitate to contribute his mit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GGESTION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re is such heavy pressure on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from the Johannesburg Indians alone that preferabl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from outside the city, who are in a hurry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hould come here [for purposes of registration]; the res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ime enough la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KERS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DLAR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do not understand the differenc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 and a pedlar, and needlessly pay more money to t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’s licence. Anyone who plies his goods in a horse-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is a hawker and anyone who uses a barrow or a baske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lar. The pedlar’s licence costs only £3, whereas a hawker’s licence </w:t>
      </w:r>
      <w:r>
        <w:rPr>
          <w:rFonts w:ascii="Times" w:hAnsi="Times" w:eastAsia="Times"/>
          <w:b w:val="0"/>
          <w:i w:val="0"/>
          <w:color w:val="000000"/>
          <w:sz w:val="22"/>
        </w:rPr>
        <w:t>costs £5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FURTHER CONSIDER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last week of the real issues underlying the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aging over the comprom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mised then to writ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emperor cannot bring round those who are bent on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e community. How then can I, a poor man,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? My effort is directed only towards those who harbour no </w:t>
      </w:r>
      <w:r>
        <w:rPr>
          <w:rFonts w:ascii="Times" w:hAnsi="Times" w:eastAsia="Times"/>
          <w:b w:val="0"/>
          <w:i w:val="0"/>
          <w:color w:val="000000"/>
          <w:sz w:val="22"/>
        </w:rPr>
        <w:t>mischievous intent, but who are likely to be misled by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UL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question is often raised, and I have already answer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m said to have signed without consult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xplicit on the question of finger-impressions. My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eral Smuts was followed by a largely attende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Another Letter from Mr. Gandh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riends”,10-2-1908 and “A Brief Explanation”, 22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8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s refrained, at the instance of the conveners, from publishing repor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midnight. I put the question of finger-prin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nd all the Indian leaders who were present authoriz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the proposal. Shahji was the only one who opposed i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r. Smuts the following Monday, I was thus fully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views. I had also in mind the messages I had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while I was in gaol. I had kept myself fully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difficulties of the people and the state of their mi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NO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IENCE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persons believe that since I was in gaol I was not po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developments in England. It would have been, they argue,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good thing if I had waited a little longer. This again is not tru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in gaol I was kept posted with all the information. Even if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been, I had already predicted what would happen in Englan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therefore acted in ignorance. We stood to gain nothing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iting longer than we did, for it is not as if we had agreed to fing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essions under pressure. It was because of our offer of volunt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ration that we received support in England. If I had lost any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the offer came from the Government, it would have cost u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mpathy we got in England. Let us remember that ther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derlyand respectable businessmen who were to go to gaol the 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ing that of the compromise. The thought was gnawing a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. I saw that it was my duty to prevent this from happening if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. It is therefore wrong to speak of undue haste on my part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ose who followed me to gaol had rather disco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reports to give. They told me that people were losing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wkers, they told me, had stopped going their rou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e to bring about a compromise as early as possibl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to gaol lost their nerve in a few days, and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ed that they would not go to gaol again. General Smut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thing when I met him: that I did not ha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number of people who had wanted to submit to the law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had already sent applications to him in secret. I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some of them. All these things could not just be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person who had been deeply involved in the struggle for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However, if I had seen any objection to finger-impression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even known that Indians in the Transvaal would b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bout having to give their finger-impressions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been some reason for further deliberation. But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judge, there was no objection to the voluntary pro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 just as there was none to voluntary registration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ew that sensible persons in the Transvaal were not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, for they had no objection to finger-impressions as suc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manner in which they were [required] to give th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Since that situation no longer obtained, finger-impress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had become innocuo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>I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AGE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ccuse me [thus] do not know me at all.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who enjoyed being in gaol, it was I. I did not find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as content to be in gaol as I was. I should welcome gaol again if </w:t>
      </w:r>
      <w:r>
        <w:rPr>
          <w:rFonts w:ascii="Times" w:hAnsi="Times" w:eastAsia="Times"/>
          <w:b w:val="0"/>
          <w:i w:val="0"/>
          <w:color w:val="000000"/>
          <w:sz w:val="22"/>
        </w:rPr>
        <w:t>the occasion demanded it; so sure am I of mysel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>MPRESSIONS</w:t>
      </w:r>
    </w:p>
    <w:p>
      <w:pPr>
        <w:autoSpaceDN w:val="0"/>
        <w:autoSpaceDE w:val="0"/>
        <w:widowControl/>
        <w:spacing w:line="24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want to know what I mean when I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 for us to give our finger-impressions. Let me mention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reason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By agreeing to give our finger-impressions we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our good sense and proved that the campaign was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thought it wise to satisfy the Government on a matter such </w:t>
      </w:r>
      <w:r>
        <w:rPr>
          <w:rFonts w:ascii="Times" w:hAnsi="Times" w:eastAsia="Times"/>
          <w:b w:val="0"/>
          <w:i w:val="0"/>
          <w:color w:val="000000"/>
          <w:sz w:val="22"/>
        </w:rPr>
        <w:t>as this. Experience has confirmed the vie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we had not agreed now to give the finger-impressi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ater been compelled to give them. Whether or not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given them then is another ques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Several clauses of the immigration Act provide for the taking </w:t>
      </w:r>
      <w:r>
        <w:rPr>
          <w:rFonts w:ascii="Times" w:hAnsi="Times" w:eastAsia="Times"/>
          <w:b w:val="0"/>
          <w:i w:val="0"/>
          <w:color w:val="000000"/>
          <w:sz w:val="22"/>
        </w:rPr>
        <w:t>of whites’ finger-impression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think I acted honestly in giving my finger-impres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made good my pledge and shown that I was not c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Pathans’ assault. I have also forestalled the charg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 contrived things as not to have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is [arrangement] safeguards the interests of many poor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It has added to the prestige of the Indian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>several whites have now become ardent friends of the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D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CAPE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rgue that the Chinese fought and so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they had to give no more than a thumb-impress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n view. It is the British Indian Association that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had them exempted. I intervened in the matter and sent a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o Mr. Smuts from bed. It is therefore a part of the compr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e that the Chinese will give their thumb-impressions on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 what the Chinese have done. But, by their obstin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ave lost their good name with the Government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tained ours. Not only that; a situation has arisen in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wanted it, the Government might singl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[for differential treatment]. We are not the people to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kind. The thoughtful among the Chinese realize this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why they have been voluntarily giving their finger-impres-</w:t>
      </w:r>
      <w:r>
        <w:rPr>
          <w:rFonts w:ascii="Times" w:hAnsi="Times" w:eastAsia="Times"/>
          <w:b w:val="0"/>
          <w:i w:val="0"/>
          <w:color w:val="000000"/>
          <w:sz w:val="22"/>
        </w:rPr>
        <w:t>sions. Mr. Quinn has already given h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U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ULSORY</w:t>
      </w:r>
    </w:p>
    <w:p>
      <w:pPr>
        <w:autoSpaceDN w:val="0"/>
        <w:autoSpaceDE w:val="0"/>
        <w:widowControl/>
        <w:spacing w:line="240" w:lineRule="exact" w:before="106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is connection, a patriotic worker has cited an excellent 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y for the benefit of our Muslim brethren. According to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missible to eat the flesh of an animal slaughtered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God, but not otherwise. Similarly, it is legitimate to give finger-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voluntarily, but it was not so when they were compulso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D I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ITAB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ANGEMENT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can only come from sheer lack of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really educated are bound always to have an advant-</w:t>
      </w:r>
      <w:r>
        <w:rPr>
          <w:rFonts w:ascii="Times" w:hAnsi="Times" w:eastAsia="Times"/>
          <w:b w:val="0"/>
          <w:i w:val="0"/>
          <w:color w:val="000000"/>
          <w:sz w:val="22"/>
        </w:rPr>
        <w:t>ageover others. If that were not so, there should be no need of edu-</w:t>
      </w:r>
      <w:r>
        <w:rPr>
          <w:rFonts w:ascii="Times" w:hAnsi="Times" w:eastAsia="Times"/>
          <w:b w:val="0"/>
          <w:i w:val="0"/>
          <w:color w:val="000000"/>
          <w:sz w:val="22"/>
        </w:rPr>
        <w:t>cation. Those who have not themselves had any education should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e that, if the educated prosper, the entire community stands to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the educated persons do not always pro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. Besides, what do we mean when we speak of a “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”? What special advantage is to be had from eith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giving finger-impressions? The educated persons may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while the uneducated only put a cross. What is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in either arrangement ? In fact our object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 rights of as many as possible. It is degrading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ous without cause; indeed it is cowardly. Let us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re is water in the well will there be any in the trough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lief, we should encourage education. [Instead of env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] we should aspire for the same thing for ourselv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value of education and help it to spre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IFICANCE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really objectionable feature of the law? If some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ed me this question, I should first say that it was a mystery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be easily explained. We feel the air through its effects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see it. We smell the fragrance of flowers, but cannot see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called on someone, I can only say whether I was treated cour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ously or discourteously, but often cannot point to anything specif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ng either. There may be two pearls, one genuin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Only an expert can tell between the two, and we woul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judgment. I think experience has made me something of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ws. When I read this outrageous law, my hair stood on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lt there was something wrong about it. The law was so dra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ake slaves of us. It was to be the harbinger of other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>to come. If the law had come to stay, it would have ruined us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They passed the law in spite of our protest, treating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criminally inclined. Even if we had stoo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rupees by deferring to the law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temptible of us to have taken the money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is country read the law, they would suppos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it were slaves. The law would have made cowards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would have put an especial affront upon our religion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stigmatize our children. If it had been enforced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oomed to Locations for ever. There is no reference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 these arguments to finger-impressions. Ther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who, I know, will despair of this enigma. But having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ment for so many years, we cannot recognize freedom when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. When, after a long period of confinement in a dark room, 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 [?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aken out, he was dazzled by sunlight and [asked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back to his cell. In the same way, having remained in a dark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so long, we cannot bear the li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RESSION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ODUC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SEWHER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believe that finger-impressions will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Colonies. Nor do I see anything objectionable in this.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manner in which they are introduced. Shall I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out of my free choice for fear that the action ma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in future ? Would it be wrong to serve a friend who is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ing that in future he might exact this service from me?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I cleaned latrines of my own accord. That did not lead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me [to do so again]. If the officials had tried to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ready retort. I take it to be cowardice to refuse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good in itself for fear that it might become compulsory in futu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should be enough. All these arguments have been ad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earlier, if not in this form, in some other form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udied closely, and we must resolve in our own minds that Hindus</w:t>
      </w:r>
    </w:p>
    <w:p>
      <w:pPr>
        <w:autoSpaceDN w:val="0"/>
        <w:autoSpaceDE w:val="0"/>
        <w:widowControl/>
        <w:spacing w:line="134" w:lineRule="exact" w:before="3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auto" w:before="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rigi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66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will always stick together. They ought not alway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[of one another]. We will take every step warily.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olhardy. Only if we conduct ourselves in this manner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ingle people, and go forward; otherwise we shall he blown </w:t>
      </w:r>
      <w:r>
        <w:rPr>
          <w:rFonts w:ascii="Times" w:hAnsi="Times" w:eastAsia="Times"/>
          <w:b w:val="0"/>
          <w:i w:val="0"/>
          <w:color w:val="000000"/>
          <w:sz w:val="22"/>
        </w:rPr>
        <w:t>apart, like a cloud, by the gentlest breath of wind.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08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332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6"/>
        <w:ind w:left="2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332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28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6"/>
        </w:rPr>
        <w:t>NDIAN OPINION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3184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87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08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3184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the Indian community has been vindicated and a </w:t>
      </w:r>
      <w:r>
        <w:rPr>
          <w:rFonts w:ascii="Times" w:hAnsi="Times" w:eastAsia="Times"/>
          <w:b w:val="0"/>
          <w:i w:val="0"/>
          <w:color w:val="000000"/>
          <w:sz w:val="22"/>
        </w:rPr>
        <w:t>great victory won. It has earned the admiration of the world and g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more prestige. During the early stages of the strugg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population of the Transvaal and South Africa laug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-nity, and it was only after the movement had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um that thoseamong the whites who valued truth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conscience came forward to help us. In England,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, neglecting his dear, bed-ridden wife and his children,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rking like a convict under a sentence of hard labou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public opinion throughout England. His impas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touched every heart [and evoked]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, the rich and the poor alike. The spark [that he struck]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into a warm burning flame in the heart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Indian prisoners were set free as a result and their of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voluntary registration] was acce-pted. Indeed, God has saved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honou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’ success is the first example of its kind.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xaggerated. Every Indian ought to be proud of it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s to truth, succour from God or His servants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. If we are to keep alive the memory of that divine succ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ds of our descendants, every Indian will agr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Hall is a necessity. All those who have Indian bl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ins will work sincerely to promote the cause in ever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manner. Since the hall will serve as a memorial, both the poor and the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contents, it appears likely that Gandhiji drafted th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ch must help in every way, financial and o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ecided to build the hall in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will start in a few days. Every Transvaal Indian mus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s at the least and a receipt will be issued to him under the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irman of the British Indian Association. Busin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-owners and other well placed Indians must contribu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0s each—the most they can. Any Indian who misl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his issue or indulges in scheming will be an enem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ruth. I want to make a special appeal to ever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lear of the net that such persons may spread for us and,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ruth dear, to come forward and help in every way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It is hoped that the rich will contribute anything between £50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 at the least. Those who have registered under the old law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distinct from us. Here is an occasion for them to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selves really use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ope that they will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>a handsome amou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especially needful on this occasion to express our appre-</w:t>
      </w:r>
      <w:r>
        <w:rPr>
          <w:rFonts w:ascii="Times" w:hAnsi="Times" w:eastAsia="Times"/>
          <w:b w:val="0"/>
          <w:i w:val="0"/>
          <w:color w:val="000000"/>
          <w:sz w:val="22"/>
        </w:rPr>
        <w:t>ciation of Mr. Ritch, the brave man who has worked tirelessly in Eng-</w:t>
      </w:r>
      <w:r>
        <w:rPr>
          <w:rFonts w:ascii="Times" w:hAnsi="Times" w:eastAsia="Times"/>
          <w:b w:val="0"/>
          <w:i w:val="0"/>
          <w:color w:val="000000"/>
          <w:sz w:val="22"/>
        </w:rPr>
        <w:t>land as the truest soldier of this campaign at all stages.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has resolved to offer him only £300 on behalf of [Indians 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—a paltry amount indeed since, owing to other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it will be unable to send a larger sum just now.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oney be raised as quickly as possible. Indian lead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outh AfricanColonies should collect contributions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them in time to the British Indian Association at Johannesburg.</w:t>
      </w:r>
    </w:p>
    <w:p>
      <w:pPr>
        <w:autoSpaceDN w:val="0"/>
        <w:autoSpaceDE w:val="0"/>
        <w:widowControl/>
        <w:spacing w:line="220" w:lineRule="exact" w:before="26" w:after="0"/>
        <w:ind w:left="0" w:right="9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0" w:after="0"/>
        <w:ind w:left="0" w:right="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0" w:after="252"/>
        <w:ind w:left="0" w:right="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08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 w:num="2" w:equalWidth="0">
            <w:col w:w="3584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2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12" w:bottom="358" w:left="1440" w:header="720" w:footer="720" w:gutter="0"/>
          <w:cols w:num="2" w:equalWidth="0">
            <w:col w:w="3584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MY GAOL EXPERIENCES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friends have asked me to reduce to writing my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s of the gaol life, all too brief though it was. There we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came under my observation which might be of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ere put in a more or less permanent form. Believing as I do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o Those Who Submitted to the Obnoxious Law”,8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wo instalments in the English section under Gandhiji'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as “Special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that incarceration may often be the means of op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way to freedom, liberty, and reform, the experiences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may not be profitless to those who do not mind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ciple, suffering some inconvenience, or, at any rate, restraint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personal liber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the 10th of January, 1908, in the afternoon of a Fri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ssrs P. K. Naidoo, C. M. Pillay, Karwa, Easton and Fortoen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wo Chinese) and I were sentenced to be imprisoned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without hard labour, for the crime of not having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gistration certificates under the Asiatic Law Amendment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was the first to be tried at Johannesburg, and, after receiving my sen-</w:t>
      </w:r>
      <w:r>
        <w:rPr>
          <w:rFonts w:ascii="Times" w:hAnsi="Times" w:eastAsia="Times"/>
          <w:b w:val="0"/>
          <w:i w:val="0"/>
          <w:color w:val="000000"/>
          <w:sz w:val="22"/>
        </w:rPr>
        <w:t>tence, and after having been detained for a few minutes at the p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s’ yard attached to the Magistrate’s Court, I was asked to ge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, to which I was stealthily taken in order to evade th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that was waiting outside the Court House, and was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to the Fort. Many were the thoughts that came surg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s I was being driven. Was I to be specially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>purely political prisoner? Was I to be separated from my fellow-p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s? Was I to be taken to the Johannesburg gaol at all? To m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ef I was soon disillusioned. I was not to be separ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 and others who were tried with me, nor were w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ecial treatment. At the same time I was a little un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llowed. We were all first taken to the reception room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which is used for measuring and dressing prisoners is call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we were weighed and totally undressed. We were give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clothes to wear, consisting of trousers, shirt, jumper, cap, socks, </w:t>
      </w:r>
      <w:r>
        <w:rPr>
          <w:rFonts w:ascii="Times" w:hAnsi="Times" w:eastAsia="Times"/>
          <w:b w:val="0"/>
          <w:i w:val="0"/>
          <w:color w:val="000000"/>
          <w:sz w:val="22"/>
        </w:rPr>
        <w:t>and a pair of closed sandals. We were all required to give our dig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, and at about four o’clock marched to our cell with eight </w:t>
      </w:r>
      <w:r>
        <w:rPr>
          <w:rFonts w:ascii="Times" w:hAnsi="Times" w:eastAsia="Times"/>
          <w:b w:val="0"/>
          <w:i w:val="0"/>
          <w:color w:val="000000"/>
          <w:sz w:val="22"/>
        </w:rPr>
        <w:t>ounces of bread for our evening mea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IF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WIT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IVES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ll was situated in the Native quarters and we were housed </w:t>
      </w:r>
      <w:r>
        <w:rPr>
          <w:rFonts w:ascii="Times" w:hAnsi="Times" w:eastAsia="Times"/>
          <w:b w:val="0"/>
          <w:i w:val="0"/>
          <w:color w:val="000000"/>
          <w:sz w:val="22"/>
        </w:rPr>
        <w:t>in one that was labelled “For Coloured Debtors”. It was this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 for which we were perhaps all unprepared. We had fo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we would have suitable quarters apart from the N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, perhaps, it was well that we were classed with the Nati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w be able to study the life of Native prisoners, their customs </w:t>
      </w:r>
      <w:r>
        <w:rPr>
          <w:rFonts w:ascii="Times" w:hAnsi="Times" w:eastAsia="Times"/>
          <w:b w:val="0"/>
          <w:i w:val="0"/>
          <w:color w:val="000000"/>
          <w:sz w:val="22"/>
        </w:rPr>
        <w:t>and manners. I felt, too, that passive resistance had not bee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o soon by the Indian community. Degradation under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ng of Indians with Natives. The Asiatic Act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 summit of our degradation. It did appear to me, as I think it w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 Registration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any unprejudiced reader, that it would have been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f we were given special quarters. The fault did not li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ol authorities. It was the fault of the law that has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special treatment of Asiatic prisoners. Ind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the gaol tried to make us as comfortable as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regulations. The chief warder, as also the head ward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immediate charge of us, completely fell in with the spirit that </w:t>
      </w:r>
      <w:r>
        <w:rPr>
          <w:rFonts w:ascii="Times" w:hAnsi="Times" w:eastAsia="Times"/>
          <w:b w:val="0"/>
          <w:i w:val="0"/>
          <w:color w:val="000000"/>
          <w:sz w:val="22"/>
        </w:rPr>
        <w:t>actuated the Governor. But he was powerless to accommodate us b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 the horrible din and the yells of the Native prisoner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nd partly at night also. Many of the Native prisoners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gree removed from the animal and often created 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among themselves in their cells. The Governo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the very few Indian prisoners (It speaks volumes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ng several hundred there were hardly half a doze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) from the cells occupied by the Native prisoners. And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clear that separation is a physical necessity. So mu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of Indians and other Asiatics with the Natives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at our jumpers, which being new were not fully marked,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belled “N”, meaning Natives. How this thoughtless clas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ulted in the Indians being partly starved will be clearer when w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consider the question of foo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CRIP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ll in which we were placed was legally capable of holding </w:t>
      </w:r>
      <w:r>
        <w:rPr>
          <w:rFonts w:ascii="Times" w:hAnsi="Times" w:eastAsia="Times"/>
          <w:b w:val="0"/>
          <w:i w:val="0"/>
          <w:color w:val="000000"/>
          <w:sz w:val="22"/>
        </w:rPr>
        <w:t>thirteen prisoners, so that there was, naturally, sufficient accomm-</w:t>
      </w:r>
      <w:r>
        <w:rPr>
          <w:rFonts w:ascii="Times" w:hAnsi="Times" w:eastAsia="Times"/>
          <w:b w:val="0"/>
          <w:i w:val="0"/>
          <w:color w:val="000000"/>
          <w:sz w:val="22"/>
        </w:rPr>
        <w:t>odation to start with. It was a novel sensation to be locked up at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ive. The cell was a galvanized-iron construction, fairly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ne too strong for prisoners bent on escaping. Ther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fair ventilation. But two small windows at the top, half o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ertures in the opposite wall hardly reach modern requir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assured that these cells were the best ventilated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in the Transvaal. There was electric light in the cel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mp in it was not strong enough to do any reading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comfort. The light was switched off at eight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nd was spasmodically switched on and off during th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cket of water and a tin tumbler was our ration of wa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For natural convenience a bucket in a tray with disinfec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id in it was placed in a corner. Our bedding consisted of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ks fixed to three-inch legs, two blankets, an apology for a pil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ting. At our request the Governor ordered a table and two </w:t>
      </w:r>
      <w:r>
        <w:rPr>
          <w:rFonts w:ascii="Times" w:hAnsi="Times" w:eastAsia="Times"/>
          <w:b w:val="0"/>
          <w:i w:val="0"/>
          <w:color w:val="000000"/>
          <w:sz w:val="22"/>
        </w:rPr>
        <w:t>benches to be placed in the room for writing purpos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L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ell was opened at six o’clock, and with the day began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eal. For the first week we were served with twelve ou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. Most of us had more of the spoon than of the por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breakfast. Neither the Chinese nor the Indians we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bit of taking mealie porridge, especially as it wa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r sugar. The following is the scale for non-labour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for the first week: breakfast daily, twelve ounces of mea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; dinner, Monday, Wednesday and Friday, twelve ou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; Tuesday, Thursday, Saturday and Sunday, one quart of mea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; supper daily, four ounces of crushed mealies and one 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t. Indian prisoners, however, get instead of crushed mealies,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rice and one ounce of ghee (clarified butter). This di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atisfactory not because it was not palatable but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iet at all suitable for the Asiatic constitution. The Chinese f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because they had the entire Native scale and therefore no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few days, for most of us, it meant practically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we got over the natural repugnance, it was a di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ed some of us and gave diarrhoea to the others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determined to go through it and not to ask for any favou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. We felt that it was for the Governor to move an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suitable diet was issued to us. When, therefore,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whether we had anything to say regarding diet, w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we did not wish to ask for any concessions, though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uitable. For the second week the scale was a little rel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 of eight ounces of potatoes or vegetables to the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nsisted of mealie porridge, and on Sunday twelve ou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were also added; but, as most of us were either vegetari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ake the meat as it was not religiously cut, we had one </w:t>
      </w:r>
      <w:r>
        <w:rPr>
          <w:rFonts w:ascii="Times" w:hAnsi="Times" w:eastAsia="Times"/>
          <w:b w:val="0"/>
          <w:i w:val="0"/>
          <w:color w:val="000000"/>
          <w:sz w:val="22"/>
        </w:rPr>
        <w:t>pound of vegetables. This diet, however, did not last lo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3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EXTRACTS FROM BLUE BOOK</w:t>
      </w:r>
    </w:p>
    <w:p>
      <w:pPr>
        <w:autoSpaceDN w:val="0"/>
        <w:autoSpaceDE w:val="0"/>
        <w:widowControl/>
        <w:spacing w:line="240" w:lineRule="exact" w:before="1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avenly” means “blue” and it also means “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”. The book from which we promised last tim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is called a Blue boo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has no reference to the [heave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We have therefore called it a black book, and it has a hel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. It runs into 88 pages of foolscap size. The first letter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April 4, 1907. We shall omit most of the letters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from time to time and the letters and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ons addressed [to the Imperial Government] by the South Africa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lue Book”, 29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 Committee. The document contains [the text of]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bnoxious Act”, the immigration Act and other similar [legislation]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omit these also. In a cablegram dated July 11,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Lord Elgin to issue telegraphic advice of [Royal] as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Bill which the Transvaal Parliament wanted to pa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also contained the substance of the Bill. Lord Elgin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uly 16, saying that “it does not appear possible to deal with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”. He had realized from experience that cabling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to such laws led to difficulties [later]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ing to Lord Elgin on the question of the Asiat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egistration] Act, Lord Selborne wrote on July 27:</w:t>
      </w:r>
    </w:p>
    <w:p>
      <w:pPr>
        <w:autoSpaceDN w:val="0"/>
        <w:autoSpaceDE w:val="0"/>
        <w:widowControl/>
        <w:spacing w:line="240" w:lineRule="exact" w:before="54" w:after="0"/>
        <w:ind w:left="4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Government are not in a position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’s suggestion about the finger-impressio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’s book has revealed that finger-impressions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use in India. I am surprised to see that Sir L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ff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had experience of conditions in India,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em. For my part, I am convinced that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lawfully settled in the Transvaal will not object to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It is certain, however, that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a traffic in faked permits or have made huge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lping illegal immigration will go out of business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requirement regarding finger-impressions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entered unlawfully will find it impossible to stay on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]. The magnitude of the traffic, the siz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made and the extent of the corruption can be judg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documents. Your Lordship may please note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ases have been included in the accompanying no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Transvaal Government has had definite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must have been many more instances which nev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tice of the Transvaal Government. I wish the offici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lear of the kind of temptations which were hel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Vernon and Constable Harris by an Indian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. The only reason why some Indians have protes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ct is that it puts an end to their lucrative business and to </w:t>
      </w:r>
      <w:r>
        <w:rPr>
          <w:rFonts w:ascii="Times" w:hAnsi="Times" w:eastAsia="Times"/>
          <w:b w:val="0"/>
          <w:i w:val="0"/>
          <w:color w:val="000000"/>
          <w:sz w:val="22"/>
        </w:rPr>
        <w:t>the ease with which they have carried it 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Lepel Henry Griffin (1838-1908); Anglo-Indian administrator, gener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athetic to Indians; vigorously espoused their cause in the Transvaal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sewhere in South Africa; headed the Transvaal Indian Deputation which met Lo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lgin and Morley in connection with the grievances of South African Indian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’s report covers more than seven pages of the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All of this long report is taken up with factual accounts of cases </w:t>
      </w:r>
      <w:r>
        <w:rPr>
          <w:rFonts w:ascii="Times" w:hAnsi="Times" w:eastAsia="Times"/>
          <w:b w:val="0"/>
          <w:i w:val="0"/>
          <w:color w:val="000000"/>
          <w:sz w:val="22"/>
        </w:rPr>
        <w:t>of faked permits, illicit immigration, corruption, substitution of 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b-impressions on permits, furnishing wrong information about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audulent practices relating to permits. About 100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ated to have been arrested for one or the other of these off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ebruary 1906 and June 24, 1907. About ten of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en and the rest Indians. The facts in some of these cases are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by Mr. Chamney as under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1907, an Indian named Fateh Mahomed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Mr. Cody of the Asiatic Office through a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He went to Mr. Cody’s place and offered a bribe of $50 </w:t>
      </w:r>
      <w:r>
        <w:rPr>
          <w:rFonts w:ascii="Times" w:hAnsi="Times" w:eastAsia="Times"/>
          <w:b w:val="0"/>
          <w:i w:val="0"/>
          <w:color w:val="000000"/>
          <w:sz w:val="22"/>
        </w:rPr>
        <w:t>for permits for two boys from Delagoa Bay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1906, a man named Shivabux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Office with the request that his son, Chandman, be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ed from the Transvaal. It transpired later that Chand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s son, but had been brought in fraudulently. Chandman </w:t>
      </w:r>
      <w:r>
        <w:rPr>
          <w:rFonts w:ascii="Times" w:hAnsi="Times" w:eastAsia="Times"/>
          <w:b w:val="0"/>
          <w:i w:val="0"/>
          <w:color w:val="000000"/>
          <w:sz w:val="22"/>
        </w:rPr>
        <w:t>wanted later to murder Shivabux; hence the latter’s request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pril 1906, two Indians at Delagoa Bay applied for </w:t>
      </w:r>
      <w:r>
        <w:rPr>
          <w:rFonts w:ascii="Times" w:hAnsi="Times" w:eastAsia="Times"/>
          <w:b w:val="0"/>
          <w:i w:val="0"/>
          <w:color w:val="000000"/>
          <w:sz w:val="22"/>
        </w:rPr>
        <w:t>permits. Before the permits were issued, they entered [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] with faked permits. It transpired during the tria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btained these permits in Delagoa Bay. A notebook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of these individuals contained information on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usually put to the applicants for permits when they are ex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[by the permit authority]: for example, English, Kaffir and </w:t>
      </w:r>
      <w:r>
        <w:rPr>
          <w:rFonts w:ascii="Times" w:hAnsi="Times" w:eastAsia="Times"/>
          <w:b w:val="0"/>
          <w:i w:val="0"/>
          <w:color w:val="000000"/>
          <w:sz w:val="22"/>
        </w:rPr>
        <w:t>Dutch words in commercial use, a brief description of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with particulars of the Indian Location, the Post Off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Court, the railway station, etc. The men also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at 13 others had entered Johannesburg in the samemanner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hinaman had applied for a permit. When he was ex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d, it was found that he had entered the Transvaal und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mes at different times and had been thrice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>for felony and deported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ugust, 1906, one Arabi Isa was sentenced to six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ths’ hard labour for attempting to bribe [the authorities] i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omatipoort to secure the release of a prisoner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onth, Dahyabhai Shankarbhai, an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elp Sergeant MacDougal earn between £100 and </w:t>
      </w:r>
      <w:r>
        <w:rPr>
          <w:rFonts w:ascii="Times" w:hAnsi="Times" w:eastAsia="Times"/>
          <w:b w:val="0"/>
          <w:i w:val="0"/>
          <w:color w:val="000000"/>
          <w:sz w:val="22"/>
        </w:rPr>
        <w:t>150 every month if the latter would abet unauthorized immi-</w:t>
      </w:r>
      <w:r>
        <w:rPr>
          <w:rFonts w:ascii="Times" w:hAnsi="Times" w:eastAsia="Times"/>
          <w:b w:val="0"/>
          <w:i w:val="0"/>
          <w:color w:val="000000"/>
          <w:sz w:val="22"/>
        </w:rPr>
        <w:t>g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uguese detective in the employ of the British Cons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agoa Bay wrote in December 1906 that a person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d offered him a bribe of £17 for smuggling two boys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Transvaal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anuary 1907, a Chinaman named He yi-yang was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for erasing the thumb-impression on a permit and a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ing another in its place. He declared on oath in the Cou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ought that permit in Delagoa Bay for £40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18 other Chinese who had done the same thing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1907, one Morar Lala, who had appli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was arrested. At a searching cross-examination, he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ears and admitted that his name was Zina Lala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r Lala was his brother who had died after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ch 1907, four Indians entered the Transvaal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 closely resembled those on [their] p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vestigation it was found that the duplicates of four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missing from the [Permit] Office, and that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d erased the thumb-impressions and affixe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They are absconding, and the police are still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trace them.</w:t>
      </w:r>
    </w:p>
    <w:p>
      <w:pPr>
        <w:autoSpaceDN w:val="0"/>
        <w:autoSpaceDE w:val="0"/>
        <w:widowControl/>
        <w:spacing w:line="240" w:lineRule="exact" w:before="54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ther cases are on record of persons who were sub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 found to have entered on faked permits but whose </w:t>
      </w:r>
      <w:r>
        <w:rPr>
          <w:rFonts w:ascii="Times" w:hAnsi="Times" w:eastAsia="Times"/>
          <w:b w:val="0"/>
          <w:i w:val="0"/>
          <w:color w:val="000000"/>
          <w:sz w:val="22"/>
        </w:rPr>
        <w:t>whereabouts are still unknown to the police.</w:t>
      </w:r>
    </w:p>
    <w:p>
      <w:pPr>
        <w:autoSpaceDN w:val="0"/>
        <w:autoSpaceDE w:val="0"/>
        <w:widowControl/>
        <w:spacing w:line="240" w:lineRule="exact" w:before="54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Two] Indians named Dulabh and Jivan Govind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1907 that they had bought permits from an Indian and a </w:t>
      </w:r>
      <w:r>
        <w:rPr>
          <w:rFonts w:ascii="Times" w:hAnsi="Times" w:eastAsia="Times"/>
          <w:b w:val="0"/>
          <w:i w:val="0"/>
          <w:color w:val="000000"/>
          <w:sz w:val="22"/>
        </w:rPr>
        <w:t>white respectively for £22 each at Delagoa Bay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round June 1907, one Lala Bava sta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paid £30 for a permit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, in June 1907, one Kaka Hira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purchased a permit from a person named Kanji Morar for</w:t>
      </w:r>
      <w:r>
        <w:rPr>
          <w:rFonts w:ascii="Times" w:hAnsi="Times" w:eastAsia="Times"/>
          <w:b w:val="0"/>
          <w:i w:val="0"/>
          <w:color w:val="000000"/>
          <w:sz w:val="22"/>
        </w:rPr>
        <w:t>£30.</w:t>
      </w:r>
    </w:p>
    <w:p>
      <w:pPr>
        <w:autoSpaceDN w:val="0"/>
        <w:autoSpaceDE w:val="0"/>
        <w:widowControl/>
        <w:spacing w:line="240" w:lineRule="exact" w:before="54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addressed by one Indian to another fell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police. It said: ‘My respects to you.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>inform you that eight to ten Indians have arrived in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. If permits can be secured for all of them, I will pay £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ead. This is a fine opportunity for you to earn some </w:t>
      </w:r>
      <w:r>
        <w:rPr>
          <w:rFonts w:ascii="Times" w:hAnsi="Times" w:eastAsia="Times"/>
          <w:b w:val="0"/>
          <w:i w:val="0"/>
          <w:color w:val="000000"/>
          <w:sz w:val="22"/>
        </w:rPr>
        <w:t>money, if you know how to use it.’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in March 1907, an application for a perm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one Shaikh Ahmed. [While investiga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] Superintendent Vernon discovered that an Indian had </w:t>
      </w:r>
      <w:r>
        <w:rPr>
          <w:rFonts w:ascii="Times" w:hAnsi="Times" w:eastAsia="Times"/>
          <w:b w:val="0"/>
          <w:i w:val="0"/>
          <w:color w:val="000000"/>
          <w:sz w:val="22"/>
        </w:rPr>
        <w:t>offered another £75 for making a false deposition to secur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ry of three Indians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1907, a person named M. Lala was produ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law. He had offered 168 to Superintendent Vern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o was allowed to enter the Colony with a f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He added that if Superintendent Vernon took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he could make £400 a month and Constable Har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£2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GHT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ugust 17, Lord Elgin told the Transvaal Governmen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gested by Mr. C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dians should be given the right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t their places of business, to which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gave a firm reply in the negati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I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NOTE 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 Villiers, Attorney-General of the Transvaal, comm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the restrictions on the entry of persons [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] were enforced by means of the permit system [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Preservation Ordinance] which was administered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the office of the High Commissioner. After the gran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ule to the Transvaal, the High Commissioner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 the administration of the Ordinance. The ne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refore of passing an immigration Act on the li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ts of Natal and the Cape Colony. The term ‘prohibited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’ includes those Indians to whom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also applicable, that is, even those who posses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European language. In the same manner, those Asiatic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mporarily left the Colony in order to evade compli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Act are also covered by the term ‘prohibited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’. That means that only those Asiatics who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who have complied with the provisions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ct can remain in the Transvaal. Besides, section 6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s authority [on the Government] to deport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obey the law. Itis considered necessary to confer suc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-6-1907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old Cox (1859-1936); Professor of Mathematics,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Oriental College, Aligarh, 1885-7; economist and journalist;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1906-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Vol. V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that follows has been collated with the English original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7-3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for the Asiatic population has openly declar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defying the law. It is the Government’s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deports at any rate, the ringleaders of the agit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so avoid the expense and inconvenience incurred in 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ing them in the prisons of the Colony. The power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sed by the Government with great discret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</w:p>
    <w:p>
      <w:pPr>
        <w:autoSpaceDN w:val="0"/>
        <w:autoSpaceDE w:val="0"/>
        <w:widowControl/>
        <w:spacing w:line="226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shows little concern for the interest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treats as cowardly, timid and deserving of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a letter from the South Africa British Indian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, he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requests to be favoured with the views of Mr. </w:t>
      </w:r>
      <w:r>
        <w:rPr>
          <w:rFonts w:ascii="Times" w:hAnsi="Times" w:eastAsia="Times"/>
          <w:b w:val="0"/>
          <w:i w:val="0"/>
          <w:color w:val="000000"/>
          <w:sz w:val="22"/>
        </w:rPr>
        <w:t>Morley with regard to section 2(4) and section 6(c). The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 effect of section 2(4) will be to prevent further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ransvaal of British Indian or other Asiatics.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 is aware, His Majesty’s Government hav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hemselves to endeavouring to secure more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for those Asiatics who have already acquire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the Colony, and have not raised objections to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other Colonies. He wishes to draw Mr. Morl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Mr. Lyttelton’s earlier despatch and add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refore propose to raise any objection to that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2(4)]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tion 6(c) must be consider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Asiatic Law Amendment Act. Under that Act,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o register may be ordered to leave the Colony; and </w:t>
      </w:r>
      <w:r>
        <w:rPr>
          <w:rFonts w:ascii="Times" w:hAnsi="Times" w:eastAsia="Times"/>
          <w:b w:val="0"/>
          <w:i w:val="0"/>
          <w:color w:val="000000"/>
          <w:sz w:val="22"/>
        </w:rPr>
        <w:t>failure to comply with such an order is punishable by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e object of this section is to enabl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 Asiatics who fail to register under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While the Colonial Secretary feels that the free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rastic a power is greatly to be deprecated, he doubt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’s Government can consistently object to a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which is to enable the Coloni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observance of the Asiatic Registration Act, whi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have allowed to become law, and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British Indian community appears at present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that follows has been collated with the English original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7-3-1908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ecause,” the English original goes on to say, “in the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themselves, it is probably desirable, in view of the state of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feeling, that further immigration should be restricte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posed to offer an organized resistance. He therefore propo-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s, subject to any representation which Mr. Morley may wish t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, to accept this provision also. Lord Elgin feels thatit will b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press for some amendment of section 6(b) of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 (which does not especially concern British Indian subjects)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 is accordingly communicating with the Foreign Off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rd Elgin’s letter is a very disappointing one. His inter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the Act makes it much harsher than the Act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Colony or Natal. Under the Acts of the Cape Colony and Natal,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with some knowledge of English are considered eligible, but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Transvaal Act there is an implied restriction on [the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of] such Indians. In spite of this, Lord Elgin assert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new in the Act. Besides, section 6(c) relates to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 particular, and this also Lord Elgin appears to ap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is that, if Indians refused to obey a particular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would assent to any measure, including the death penalty, </w:t>
      </w:r>
      <w:r>
        <w:rPr>
          <w:rFonts w:ascii="Times" w:hAnsi="Times" w:eastAsia="Times"/>
          <w:b w:val="0"/>
          <w:i w:val="0"/>
          <w:color w:val="000000"/>
          <w:sz w:val="22"/>
        </w:rPr>
        <w:t>to enforce submission to that law. Where there is a question of co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with foreign governments, Lord Elgin wants amend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concerned, and he has already obtained an assu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bout this amendment. How can anyone asser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Lord Elgin’s letter, that the Indian communit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tterly ruined if it had not put up a fight, relying on God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Look at the concern he feels for subjects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There is a saying among us, “Where there is no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ove”. We do not believe that this is true on all occasions,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certainly true in Lord Elgin’s ca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126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requests to be favoured with the views of Sir </w:t>
      </w:r>
      <w:r>
        <w:rPr>
          <w:rFonts w:ascii="Times" w:hAnsi="Times" w:eastAsia="Times"/>
          <w:b w:val="0"/>
          <w:i w:val="0"/>
          <w:color w:val="000000"/>
          <w:sz w:val="22"/>
        </w:rPr>
        <w:t>Edward Grey with regard to section 6(b). This sub-section 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rs the Colonial Government to remove from the Colon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m it deems dangerous to the peace, order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Colony. It appears to confer a danger-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power over British subjects as well as over foreign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>It is true that such power has been conferred in British Bec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and and elsewhere, where the laws in question were passed </w:t>
      </w:r>
      <w:r>
        <w:rPr>
          <w:rFonts w:ascii="Times" w:hAnsi="Times" w:eastAsia="Times"/>
          <w:b w:val="0"/>
          <w:i w:val="0"/>
          <w:color w:val="000000"/>
          <w:sz w:val="22"/>
        </w:rPr>
        <w:t>under abnormal conditions and at the end of a war. No p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exists for such legislation in a Colony unde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Privy Council has also objected strong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asures. Also, the Peace Preservation Ordinanc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confer powers for summary expulsion of anyone. Further-mor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resident Kruger’s Government had passed a law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pulsion of aliens, which His Majesty’s Government got repe-</w:t>
      </w:r>
      <w:r>
        <w:rPr>
          <w:rFonts w:ascii="Times" w:hAnsi="Times" w:eastAsia="Times"/>
          <w:b w:val="0"/>
          <w:i w:val="0"/>
          <w:color w:val="000000"/>
          <w:sz w:val="22"/>
        </w:rPr>
        <w:t>aled. Lord Elgin is therefore disposed to make the non-disallo-</w:t>
      </w:r>
      <w:r>
        <w:rPr>
          <w:rFonts w:ascii="Times" w:hAnsi="Times" w:eastAsia="Times"/>
          <w:b w:val="0"/>
          <w:i w:val="0"/>
          <w:color w:val="000000"/>
          <w:sz w:val="22"/>
        </w:rPr>
        <w:t>wance of the Act conditional on the amendment of this sec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difference between this letter and the one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! If Lord Elgin had been afraid of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advanced much stronger arguments in its favou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f it is true that the Imperial Government had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resident Kruger’s law of 1896, it protested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ly about the status of the Indian community [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]. How, then, can the Government now enact laws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in President Kruger’s time? The reply to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bove. Since the Indian community is without any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Lord Elgin care for it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L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2" w:lineRule="exact" w:before="104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 regrets that he does not agree with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t in question is similar to the legislatio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He does not object to education tests which obt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nies. But section 2(4) introduces a principl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allel can be found in previous legislation. This clause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es an arrangement introduced in very special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and will debar from entry into the Transvaal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have received education in Europe. Further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ho had before 1902 acquired domic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ay also be debarred. But th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gn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must decide the question by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ther than the interests of British Indian subjec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 of 1907 preserves the rights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ns under the Peace Preservation Ordinance, 1903,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desire to offer criticism on the details of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Bill. In view of the earlier history of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ley considers it necessary to accept the sub-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2 and 6. Since the Asiatic Registration Act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oyal] sanction, the Transvaal Government must be gr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powers it requires to enforce that Act. But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tion 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to exclude perpetually al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, however high their social status or educational at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Act is therefore harsher than similar law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Colonies. It is true that under the Act of 1907 temporar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Lord Elgin's letter abo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India, whose views on the question are quoted in the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ord Elgin's inform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rror for “2(4)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may be granted. Mr. Morley presume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be used to facilitate the entry of prominent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thinks it necessary to obtain a definite assur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on this point. It is unnecessar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Lord Elgin the unfortunate effect upon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must be produced by the present Bill. Whe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 was sanctioned, Mr. Morley had not imag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would be a permanent measure. He therefore trusts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will write strongly to the Transvaal Govern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subsection 4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ENT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Lord Elgin wrote to General Smuts that the Bi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nctioned if an assurance was given that permits would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Indian] chiefs and other [prominent] persons and if th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deportation of aliens was suitably amen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agreed to this, and Lord Elgin put his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Bill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 book gives a full account of the case of Ram Su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land rights, the Transvaal Government told Lord Elgin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uch rights would be granted. However, we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that the Indian community will enjoy land rights as wel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 if Indians do not prove to be self-seeking and conduc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a manner worthy of their tradition.</w:t>
      </w:r>
    </w:p>
    <w:p>
      <w:pPr>
        <w:autoSpaceDN w:val="0"/>
        <w:autoSpaceDE w:val="0"/>
        <w:widowControl/>
        <w:spacing w:line="24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3-1908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WHEREIN LIES VICTORY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assured that the law will be annulled, and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] voluntary registration has been accepted.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, everyone will grant. But in this article we want to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rom a rather different point of view. On reflection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world what people take to be success is in most cas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uccess. Sometimes that may signify failure rather than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exaggerate when we say this. If someone sets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ith the intention of committing a robbery, and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gains his end, it may be a success from his point of view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oughts we realize that his success was in fact a defe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he had failed, that would have been true succes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example, for it is easy to understand in this contex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occasions in a man’s life when he is unable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tween right and wrong. It is therefore difficult to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chievement of one’s aim is truly failure or triump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from this that success and failure do not essentially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. Besides, the result is not in one’s hands. Whenever succ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manvain, he behaves like the fly on the wheel which imag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aking the wheel go round. Man’s duty is to do the be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a given situation. What he achieves then will, in fact,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physician’s duty is not to save the patient, for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in his hands, but to use all his skill in a sincere effort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he does that, he will have succeeded well enoug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the patient—whether he lives or dies—will not detract </w:t>
      </w:r>
      <w:r>
        <w:rPr>
          <w:rFonts w:ascii="Times" w:hAnsi="Times" w:eastAsia="Times"/>
          <w:b w:val="0"/>
          <w:i w:val="0"/>
          <w:color w:val="000000"/>
          <w:sz w:val="22"/>
        </w:rPr>
        <w:t>from, or add to, the physician’s success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 that, if we could have had the law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effort, that would have satisfied us. But then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question of victory or defeat.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us to take out a procession [in celebration], neith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’ victory be hailed as it is today the world over.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Indians’ victory does not lie so mu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that the law will be annulled as in their exertion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result. Even if the repeal of the law had not come abo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urage would have been admired in every home. We ca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milar instances to mind. A well-known example occu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A handful of Spartans once stood guarding the pa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pylae and defended it against the enemy to the last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he pass was taken by the enemy. But the world know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the brave Spartans who won. Even today, if an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shows great courage, it is referred to as Spartan courag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, though we cannot claim that they did all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, they nevertheless did much. They did exert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 we look upon the result, such as it has been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. The Indian community, it must be noted, will have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indefinitely in this spirit. For we here want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e want [to own] land; we want to be free to ride in carri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all this, we shall have to exert ourselves as strenuous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on this occasion. If we do, it is easy to see that ever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s in itself a victory. For we will be doing our duty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. No one will be inflated with success if he looks at it in this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ever make a mistake and will not even be concer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his labours, for he will not assum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the result]. The Creator alone must bear that responsibil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e sheer ignorance for one to be impatient to do things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dog [under a moving cart] who fancied he was drawing the cart.</w:t>
      </w:r>
    </w:p>
    <w:p>
      <w:pPr>
        <w:autoSpaceDN w:val="0"/>
        <w:autoSpaceDE w:val="0"/>
        <w:widowControl/>
        <w:spacing w:line="220" w:lineRule="exact" w:before="7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3-1908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ntion of Thermopylae soon after he had proposed the building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deration Hall (p.118) is significant. This monument to Spartan courage bears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cription of Leonidas's famous order, “Breakfast here; supper in Had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GUJARATI EQUIVALENTS FOR PASSIVE RESISTANCE, </w:t>
      </w:r>
      <w:r>
        <w:rPr>
          <w:rFonts w:ascii="Times" w:hAnsi="Times" w:eastAsia="Times"/>
          <w:b w:val="0"/>
          <w:i/>
          <w:color w:val="000000"/>
          <w:sz w:val="24"/>
        </w:rPr>
        <w:t>ETC.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our o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prize for the best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s for certain English words, we have received some en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of which, we are sorry to say, are useless. Only fou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trouble of sending in suggestions, and it would thus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readers take little interest in the language u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or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. One of them says that “passive resistan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nder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yup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lains the word as conn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state of] being passive to whatever happens and taking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al measures. The word and the explanation are both worthle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yup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unter-measure. Opposing good to evil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yup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will be the use of force to solve a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means resistance of evil with inner forc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. The explanation offered betrays ignorance. A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cannot remain passive to everything that happens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he will always pit his inner strength against everything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quivalent that has been receive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shtadhin prativar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and suggestive of antipath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an ignorance of languag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shtadhin var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f the significance of passive resistance. But it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oes not convey the full meaning. The third term is </w:t>
      </w:r>
      <w:r>
        <w:rPr>
          <w:rFonts w:ascii="Times" w:hAnsi="Times" w:eastAsia="Times"/>
          <w:b w:val="0"/>
          <w:i/>
          <w:color w:val="000000"/>
          <w:sz w:val="22"/>
        </w:rPr>
        <w:t>dridha</w:t>
      </w:r>
    </w:p>
    <w:p>
      <w:pPr>
        <w:autoSpaceDN w:val="0"/>
        <w:autoSpaceDE w:val="0"/>
        <w:widowControl/>
        <w:spacing w:line="242" w:lineRule="exact" w:before="2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ipak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yup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 cannot he used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e attach to passive resistance. The person who sent in that </w:t>
      </w:r>
      <w:r>
        <w:rPr>
          <w:rFonts w:ascii="Times" w:hAnsi="Times" w:eastAsia="Times"/>
          <w:b w:val="0"/>
          <w:i w:val="0"/>
          <w:color w:val="000000"/>
          <w:sz w:val="22"/>
        </w:rPr>
        <w:t>word has also sent us an equivalent for “civil disobedience”. It 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 to have been sent in without much thought. The word suggeste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dar.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here is the contrary. It means “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to truth”, that is, resistance to trut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-dience to untruth, and it becomes “civil” if it is “truthful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nner. The word [civil] also includes the meaning of passi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only one word available to us for the prese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uggested this word would not like 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Some English Terms”, 28-12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var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shtadhin prativartan 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through submi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on to hardshi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ridha pratipaksha  </w:t>
      </w:r>
      <w:r>
        <w:rPr>
          <w:rFonts w:ascii="Times" w:hAnsi="Times" w:eastAsia="Times"/>
          <w:b w:val="0"/>
          <w:i w:val="0"/>
          <w:color w:val="000000"/>
          <w:sz w:val="18"/>
        </w:rPr>
        <w:t>firmness in resista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may have intended it to mean “truthful disregard” of laws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</w:t>
      </w:r>
      <w:r>
        <w:drawing>
          <wp:inline xmlns:a="http://schemas.openxmlformats.org/drawingml/2006/main" xmlns:pic="http://schemas.openxmlformats.org/drawingml/2006/picture">
            <wp:extent cx="1524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as an adjective. Literally, however, it could mean, as Gandhiji assum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sobedience to tru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aganlal Gandhi; he had sugges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s an equivalen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, which Gandhiji changed into satyagraha. </w:t>
      </w:r>
      <w:r>
        <w:rPr>
          <w:rFonts w:ascii="Times" w:hAnsi="Times" w:eastAsia="Times"/>
          <w:b w:val="0"/>
          <w:i/>
          <w:color w:val="000000"/>
          <w:sz w:val="18"/>
        </w:rPr>
        <w:t>Vide Satyagrah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. X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published, neither does he want the prize. Not that he mean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to theprize, but being in a way connected with this paper,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want it awarded to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these comments with a purpose. Those who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ggestions for the competition ought to have given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meanings of the words they coined. It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m to understand the meaning of passive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any word that comes into one’s head is an insult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; it is to invite ridicule upon oneself. Moreover by thus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oughtlessly] in this matter of finding an equivalent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we violate the very principle underlying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called satyagraha. How can we put up with that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n future these three competitors, and our other read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ill take more pains in their ventures and win recognition both </w:t>
      </w:r>
      <w:r>
        <w:rPr>
          <w:rFonts w:ascii="Times" w:hAnsi="Times" w:eastAsia="Times"/>
          <w:b w:val="0"/>
          <w:i w:val="0"/>
          <w:color w:val="000000"/>
          <w:sz w:val="22"/>
        </w:rPr>
        <w:t>for themselves and for the tasks they undertake.</w:t>
      </w:r>
    </w:p>
    <w:p>
      <w:pPr>
        <w:autoSpaceDN w:val="0"/>
        <w:autoSpaceDE w:val="0"/>
        <w:widowControl/>
        <w:spacing w:line="280" w:lineRule="exact" w:before="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3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 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 does not have a moment’s respit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sitates to give his finger-impressions. The number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persons] has already exceeded 4,000. We can confidently </w:t>
      </w:r>
      <w:r>
        <w:rPr>
          <w:rFonts w:ascii="Times" w:hAnsi="Times" w:eastAsia="Times"/>
          <w:b w:val="0"/>
          <w:i w:val="0"/>
          <w:color w:val="000000"/>
          <w:sz w:val="22"/>
        </w:rPr>
        <w:t>hope then that everything will be over 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 have started registering. If they could do that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have as well done it earlier. However, late as it is,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>be congratulated on having shown wisdo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S FRO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etails of the compromise were published in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 British Indian Committee was flooded wit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egrams. Mr. Ritch has sent us some of these and we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worth while to summarize them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arles Bru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say that he was happy to read the</w:t>
      </w:r>
    </w:p>
    <w:p>
      <w:pPr>
        <w:autoSpaceDN w:val="0"/>
        <w:autoSpaceDE w:val="0"/>
        <w:widowControl/>
        <w:spacing w:line="220" w:lineRule="exact" w:before="4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6-1920); Colonial Secretary, Mauritius, 1882; later Governor, 189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; also Lt.-Governor, British Guiana, 1885-93; author of several books on the </w:t>
      </w:r>
      <w:r>
        <w:rPr>
          <w:rFonts w:ascii="Times" w:hAnsi="Times" w:eastAsia="Times"/>
          <w:b w:val="0"/>
          <w:i w:val="0"/>
          <w:color w:val="000000"/>
          <w:sz w:val="18"/>
        </w:rPr>
        <w:t>Empire and Imperial poli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. The courage and restraint shown by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admiration. It is rarely, he says, that one comes acros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like this in modern histor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 congratulates Mr. Ritch and others who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unity on the compromise about registration. He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iscussion in the House of Lords and points out t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 rights for Indians is pending. In course of time, he belie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sts will realize that the Indian community will not be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ights any longer. Meanwhile, he advises Indians to go to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Uganda, Borneo, New Guinea, Jamaica, Burm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, where they would be welcom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Thorn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former judge of the Punjab,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outcome is the result of the Indians’ firmness and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heavy odds; of the powerful but restrained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conducting the campaig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[which is in evidence in their writings]. He offers [us all] warm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oper Lethbri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the proprietor of th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pap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following telegram: “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est congratulations. Compromise reached is hon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.”</w:t>
      </w:r>
    </w:p>
    <w:p>
      <w:pPr>
        <w:autoSpaceDN w:val="0"/>
        <w:tabs>
          <w:tab w:pos="550" w:val="left"/>
          <w:tab w:pos="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Shakir Ali, Secretary of the London Indian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ndon Indian Society compliments you on wha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nd your co-workers have achieved in the Transvaal.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of India will never forget the invaluable work that you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en doing for your fellow-countrymen or the satyagrah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vement that you have conducted against the law in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. The commendable courage shown by you and you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workers, the manner in which you have faced hardships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cellent example that you set by yourself going to gaol ar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exceedingly admirable. You have proved that you wer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ghting for truth and convinced the Imperial Government tha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the honour of Indians is at stake, they will fight as on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, however weak and helpless they may otherwise be. Pleas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these sentiments of the Society to your fellow-sufferer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mas Henry Thornton, C.S.I., (1832-1913); Chief Secretary to the Punjab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1864-76; Acting Foreign Secretary to the Government of Ind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76-7; author of books on Indi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Vol. V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Cox “, 12-11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resumably addressed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ND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NTS INTO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there are some Indians who are try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India’s enemies, to enter the Transvaal by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is thanks mostly to persons such as thes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had to submit to all these tribulations over the past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and it is such men who will injure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gain. I urge every thinking person to take noti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empts at unlawful entry into the Transvaal and rea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oncernedand dissuade them from their evil design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e have bound ourselves with the Government to do all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CE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formed that those who have already receive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will get their licences very soon. The person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immediately in the matter. Efforts are being mad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cences are issued to all traders, whether or not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>registers. I hope to have more news on the subject next wee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3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MY EXPERIENCE IN GAOL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imprisonment that the Indian [satyagrahis]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or a righteous cause was all too brief, I propose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aol experiences in these columns, having been asked to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persons. Also, I think it may be useful to others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that there are many [other] rights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yet to win by courting imprisonment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everyone to have an idea of the hardships of gaol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e imagine hardships where in fact there are none. Cle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good can result from a knowledge of the tru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affai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wo [earlier] attempts by the Government to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me it happened at last at 2 p.m. on January 10.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nd I received our sentences a telegram wa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which reported that the Indians arrested there for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ying with the Act had received [sentences of]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>hard labour and fines in addition, with a further term of three months’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articles in this series were published as “From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3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 in default of payment. I was upset by the news,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to give me the maximum penalty, but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e were all awarded two months’ simpl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. Messrs P. K. Naidoo, C. M. Pillay, Karwa, Easton and Forto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y fellow-prisoners. The two last named are from China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I was detained for a few minutes in the Prisoners’ 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Court. Then I was secretly led to a cab. Many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at surged in my mind. Was I to be given a separate cell and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a political prisoner? Was I to be isolated from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? Was I to be taken out of Johannesburg? Thes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runningthrough my mind. I was accompanied by a det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pologetic. I told him that he had no reason to be,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>only doing his duty in taking me to gao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d imagined was soon falsified. I was taken to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isoners are kept, and was soon joined by my fellow-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all of us were weighed. Then we were asked to g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. After being stripped we were give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s to wear, consisting of black trousers, a shirt, a jumper, a 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ks. We were given a bag each to pack away our own clothes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eing led off to our ward, we were each given eight ounces of </w:t>
      </w:r>
      <w:r>
        <w:rPr>
          <w:rFonts w:ascii="Times" w:hAnsi="Times" w:eastAsia="Times"/>
          <w:b w:val="0"/>
          <w:i w:val="0"/>
          <w:color w:val="000000"/>
          <w:sz w:val="22"/>
        </w:rPr>
        <w:t>bread. We were then marched off to a prison intended for Kaffi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WI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FFIR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our garments were stamped with the letter “N”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we were being classed with the Natives. We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hardships, but not quite for this experience.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not being classed with the whites, but to be pla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evel with the Natives seemed too much to put up with. I then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had not launched on passive resistance too soon. 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of that the obnoxious law was intended to emasculat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however, as well that we were classed with the Nati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elcome opportunity to study the treatment me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, their conditions [of life in gaol] and their habits. Loo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point of view, it did not seem right to feel b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acketed with them. At the same time, it is indubitab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should have separate cells. The cells for Kaffi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acent to ours. They used to make a frightful din in their cel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the adjoining yard. We were given a separate ward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>were sentenced to simple imprisonment; otherwise we would ha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at Johannesburg”, 10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same ward [with the Kaffirs]. Indians sentenced to hard </w:t>
      </w:r>
      <w:r>
        <w:rPr>
          <w:rFonts w:ascii="Times" w:hAnsi="Times" w:eastAsia="Times"/>
          <w:b w:val="0"/>
          <w:i w:val="0"/>
          <w:color w:val="000000"/>
          <w:sz w:val="22"/>
        </w:rPr>
        <w:t>labour are in fact kept with the Kaffi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whether or not this implies degradation, I must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ther dangerous. Kaffirs are as a rule uncivilised—the conv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so. They are troublesome, very dirty and live almo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Each ward contains nearly 50 to 60 of them. The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ows and fought among themselves. The reader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imagine the plight of the poor Indian thrown into such company!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us, there were hardly three or four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hole gaol. They were locked up with the Kaffirs and,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they were worse off than we. However, I notic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heerful and enjoyed better health than when they were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earned the favour of the Chief Warder. Being quick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well informed, as compared with the Kaffirs, they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work to do inside the gaol. That is, they super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machines in the store or did similar jobs which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or did not seem unclean. They were particularly helpful to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kept in a 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d room for 13 person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led “For Coloured Debtors”; that is, for the most part it w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loured persons who were imprisoned for civil offenc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ion, the ward had two small windows with a strong iron gr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thought, did not let in enough air. Galvanized iron sh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for walls with glazed apertures at three places, half an in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eter, through which the gaolers could watch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remaining unobserved themselves. The ward next to ou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prisoners in it. In the wards beyond, there were Kaffirs,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e Boys—all witnesses—who had been locked up in gaol les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abscond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3-1908</w:t>
      </w:r>
    </w:p>
    <w:p>
      <w:pPr>
        <w:autoSpaceDN w:val="0"/>
        <w:autoSpaceDE w:val="0"/>
        <w:widowControl/>
        <w:spacing w:line="220" w:lineRule="exact" w:before="8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lear whether ÀùËÍí, used in this series of articles, refers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context, to a cell or a ward. It would, however, appear that the satyagrahis, </w:t>
      </w:r>
      <w:r>
        <w:rPr>
          <w:rFonts w:ascii="Times" w:hAnsi="Times" w:eastAsia="Times"/>
          <w:b w:val="0"/>
          <w:i w:val="0"/>
          <w:color w:val="000000"/>
          <w:sz w:val="18"/>
        </w:rPr>
        <w:t>about 50 of them, were lodged together in a large roo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HE LATE DR. POP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r. G. U. Pop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se biograph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elsewhere, was one of the few Anglo-Indians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day the traditions of fifty years ago. His eru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need no other outward token than the monument of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is name will always be associated. There have been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for whom the people of Madras should be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and deeper respect than Dr. Pope. His example is a sh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o the educated classes of Madras leading them alo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and explanation so that the world may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reat past which only recently was sunk in obliv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of literature, philology, philosophy, and theolog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light, and that the people may receive some 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ne of growth for the future. The demise of Dr. Pope is a lo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European scholarship alike. His memory will be eve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who love Indiaand those who have worked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 in a spirit of sympathy for the people among whom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spent a lifetime of to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08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THE LATE SIR LEPEL GRIFFIN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ir Lepel Henry Griffin remo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world a most interesting figure. Sir Lepel was a long[-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-tried administrator. He was a learned man an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er. He never broke off his relations with India, and 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st India Association, he often appeared before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Indian affairs. Sir Lepel rendered the Indian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unity in South Africa great help by heading the depu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on Lord Elgin. And Sir Lepel never ceased to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ruggle to the end. He allowed himself to be nomin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President of the South Africa British Indian Committee, and, as </w:t>
      </w:r>
      <w:r>
        <w:rPr>
          <w:rFonts w:ascii="Times" w:hAnsi="Times" w:eastAsia="Times"/>
          <w:b w:val="0"/>
          <w:i w:val="0"/>
          <w:color w:val="000000"/>
          <w:sz w:val="22"/>
        </w:rPr>
        <w:t>such, gave the Committee the benefit of his advice and guidance. We</w:t>
      </w:r>
    </w:p>
    <w:p>
      <w:pPr>
        <w:autoSpaceDN w:val="0"/>
        <w:autoSpaceDE w:val="0"/>
        <w:widowControl/>
        <w:spacing w:line="220" w:lineRule="exact" w:before="4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Uglow Pope (1820-1908); did missionary work in South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39-81, and took holy orders in Madras in 1845; University lecturer in Tam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ugu at Oxford, 1884-96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rst Lessons in Tamil, A Handbook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rdinary Dialect of the Tamil Language, A Textbook of Indian Hist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ural </w:t>
      </w:r>
      <w:r>
        <w:rPr>
          <w:rFonts w:ascii="Times" w:hAnsi="Times" w:eastAsia="Times"/>
          <w:b w:val="0"/>
          <w:i w:val="0"/>
          <w:color w:val="000000"/>
          <w:sz w:val="18"/>
        </w:rPr>
        <w:t>and Tiruvachag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to Sir Lepel’s family our respectful condolence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08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ICENCES AT ESTCOURT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court appeal deserves to be noted and pondered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e decision of the Court is like rat-bite,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onein sleep.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granting a little respite, however,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ll the Indians into a false sense of security. If tha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 decision of the Court will prove harmful to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On the other hand, it is possible that this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may turn out to be advantageous to us. The communi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itself of the interregnum to press forward with its effort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. The time will then have been put to good use. Colonel </w:t>
      </w:r>
      <w:r>
        <w:rPr>
          <w:rFonts w:ascii="Times" w:hAnsi="Times" w:eastAsia="Times"/>
          <w:b w:val="0"/>
          <w:i w:val="0"/>
          <w:color w:val="000000"/>
          <w:sz w:val="22"/>
        </w:rPr>
        <w:t>Greene’s powerful address had no effect on the Court, which shows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 and 3, 1908, the Estcourt Local Board met to consider app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ive Indians against the decision of the Licensing Officer refusing the renew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cences for 1908. The Licensing Officer's objections to the renewal of A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's licence were that (a) his books had been kept in an unsatisfactory mann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vidual entries were incorrect and (b) the books were not of first entry bu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up from verbal information given by the applicant to the book-keeper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ation of the Licensing Officer by Colonel Greene, it transpired that (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newed the appellant's licence the previous year although the book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in an identical manner and (b) he had not given any notice to the applica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o be kept any differently in the future. The alleged errors in accounting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discovered, were those of G.R. Beattie, a European accountant employ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llant. Appearing as a witness, Beattie, the Accountant, testified that Hellet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hopkeeper, also employed him as book-keeper and that he kept book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much the same manner. By a majority of five to one the Board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decided that after a notice period of six months Patel was to liquidate his busines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el Greene, counsel for appellants then addressed the Board. “...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other] shopkeepers kept note of their transactions in Gujarati and their book-keeper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ed from them their cash sales and counted up their totals for each da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were perfectly well kept, indeed remarkably well kept.” He add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that the rough books which were kept in Gujarati were not part of the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of account kept by a merchant, and they came to this decision after hea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t evidence of two well-known accountants. They were further satisfi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books had been kept at the special instigation of the previous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and that he had been satisfied with their method of keeping these books. </w:t>
      </w:r>
      <w:r>
        <w:rPr>
          <w:rFonts w:ascii="Times" w:hAnsi="Times" w:eastAsia="Times"/>
          <w:b w:val="0"/>
          <w:i w:val="0"/>
          <w:color w:val="000000"/>
          <w:sz w:val="18"/>
        </w:rPr>
        <w:t>Under those circumstances he thought the appeals should very properly be allowed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el Greene had concluded an earlier address to the Board saying, “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en intended by the law that any dirty work of this sort should be done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Board of this sort and upon my soul if you refuse this application, I think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us all feel like worms.” The Local Board ordered the conditional renewal of two </w:t>
      </w:r>
      <w:r>
        <w:rPr>
          <w:rFonts w:ascii="Times" w:hAnsi="Times" w:eastAsia="Times"/>
          <w:b w:val="0"/>
          <w:i w:val="0"/>
          <w:color w:val="000000"/>
          <w:sz w:val="18"/>
        </w:rPr>
        <w:t>of the five lice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bject of the Court is to see the Indians driven out of Est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 and baggage. His address to the Court leads one to expe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help the Indian cause in Parliament. Whether or no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duty of the Indian community is clear. It is necessar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hould be taken up for strong agitation in Engla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should be addressed to the Imperial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f Lord Ampthill and Lord Curz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use of L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ummarized last week, show that they have grasped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campaign. It was hinted that the situation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should be turned to account for finding a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roblem; the hint ought to be followed up. If in the result we get </w:t>
      </w:r>
      <w:r>
        <w:rPr>
          <w:rFonts w:ascii="Times" w:hAnsi="Times" w:eastAsia="Times"/>
          <w:b w:val="0"/>
          <w:i w:val="0"/>
          <w:color w:val="000000"/>
          <w:sz w:val="22"/>
        </w:rPr>
        <w:t>no redress, we should decide to resort to satyagra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MY EXPERIENCE IN GAOL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the cell [s] there was a small yard in which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during the day. It was [however] too sm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re is a rule that prisoners in this ward may not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space without permission, since the bath, urin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are all located within the yard. For bathing there we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tone basins and two spouts which served for a show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ckets for defecation and two more for urin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privacy in the bath or latrine. Also, the Gaol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ade the provision of separate latrines which would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privacy. It often happened, therefore, that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at down in a row. The arrangements for bath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. The buckets for urine, too, stood in the open. This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 feeling of revulsion; some would be offended by it.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ne realizes that a gaol cannot provide for privac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eling of shame should attach to the perform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in public. It is, therefore, necessary patiently to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habits without being squeamish or annoyed 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these arrangement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leeping, there were hard wooden planks [mounted on] l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ee inches high. Each prisoner had two rugs, a small pillow and </w:t>
      </w:r>
      <w:r>
        <w:rPr>
          <w:rFonts w:ascii="Times" w:hAnsi="Times" w:eastAsia="Times"/>
          <w:b w:val="0"/>
          <w:i w:val="0"/>
          <w:color w:val="000000"/>
          <w:sz w:val="22"/>
        </w:rPr>
        <w:t>a coir mat large enough to roll them up in. Sometimes three rugs we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Nathaniel Curzon of Kedleston, 1st Marquess (1859-1925); Under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State for India, 1891-2; Viceroy and Governor-General of Indi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991905; Secretary of State for Foreign Affairs, 1919-24; author of </w:t>
      </w:r>
      <w:r>
        <w:rPr>
          <w:rFonts w:ascii="Times" w:hAnsi="Times" w:eastAsia="Times"/>
          <w:b w:val="0"/>
          <w:i/>
          <w:color w:val="000000"/>
          <w:sz w:val="18"/>
        </w:rPr>
        <w:t>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vernment in India, Problems of the Far East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boo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a prisoner but only as a favour. Some were put 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[sleeping on] a hard bench. Those used to soft matt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sily take to hard bedding. According to medical 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bedding is to be preferred. If we, therefore, adop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ard bedding at home, we will not find it difficult to ge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bedding available in gaol. A bucket of water wa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ll, and another bucket placed on a large tray serv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-pot, for no prisoner was allowed to leave the cell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provided, according to his needs, with a little soap, a </w:t>
      </w:r>
      <w:r>
        <w:rPr>
          <w:rFonts w:ascii="Times" w:hAnsi="Times" w:eastAsia="Times"/>
          <w:b w:val="0"/>
          <w:i w:val="0"/>
          <w:color w:val="000000"/>
          <w:sz w:val="22"/>
        </w:rPr>
        <w:t>homespun towel and a wooden spo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ITATIO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sanitation in the gaol was excellent.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 of the cell was washed with a disinfectant and the ed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 [skirting the wall] lime-washed. The cell therefo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fresh. The bathroom and the commodes were also was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 and disinfectant. I believe, I am myself very partic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Therefore, when, towards the end, a large number of our </w:t>
      </w:r>
      <w:r>
        <w:rPr>
          <w:rFonts w:ascii="Times" w:hAnsi="Times" w:eastAsia="Times"/>
          <w:b w:val="0"/>
          <w:i w:val="0"/>
          <w:color w:val="000000"/>
          <w:sz w:val="22"/>
        </w:rPr>
        <w:t>people joined us, I myself used to wash the commodes with disin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ant fluid. To remove the stool, a few Chinese prisoners turn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at nine o’clock. Afterwards, whenever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n up or wash, we had to do it ourselves. The planks of the b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ashed every day with sand and water. The only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, as it happened, the pillows and rugs changed ha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dreds of prisoners. Though there was a rule that re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>rugs to be aired in the sun every day, it was hardly ever observ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LES</w:t>
      </w:r>
    </w:p>
    <w:p>
      <w:pPr>
        <w:autoSpaceDN w:val="0"/>
        <w:autoSpaceDE w:val="0"/>
        <w:widowControl/>
        <w:spacing w:line="24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gaol rules which everyone should k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locked up at half-past five in the afternoon. They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nverse in the cell up to eight in the evening. At eight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bed, meaning that even if one cannot sleep, one mus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d. Talking among prisoners after eight constitutes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Regulations. The Kaffir prisoners do not observe this rul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. The warders on night duty, therefore, try to silence them by </w:t>
      </w:r>
      <w:r>
        <w:rPr>
          <w:rFonts w:ascii="Times" w:hAnsi="Times" w:eastAsia="Times"/>
          <w:b w:val="0"/>
          <w:i w:val="0"/>
          <w:color w:val="000000"/>
          <w:sz w:val="22"/>
        </w:rPr>
        <w:t>knocking against the walls with their truncheons and shouting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Thula! thula!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strictly forbidden to smoke—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nforced scrupulously. But I saw that the confirmed smo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risoners broke the rule on the sly. A bell is ru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past five in the morning to wake up the prisoners. Every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et up, roll up his bedding and wash. The door of the c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t six when each prisoner must stand up with his arms crossed </w:t>
      </w:r>
      <w:r>
        <w:rPr>
          <w:rFonts w:ascii="Times" w:hAnsi="Times" w:eastAsia="Times"/>
          <w:b w:val="0"/>
          <w:i w:val="0"/>
          <w:color w:val="000000"/>
          <w:sz w:val="22"/>
        </w:rPr>
        <w:t>and his bedding rolled up beside him. A sentry then calls the roll.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rule, every prisoner is required to stand beside his bed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ing locked up [at night]. The prisoners may not ha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in their possession except what is given them by the gaol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. Except clothes, they are forbidden to keep anything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permission. One of the buttons on every prisoner’s sh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wn on to it a small pocket which contains a card bea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his name, the particulars of his sentence, etc. Norm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may not stay in the cell during the day. Those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 cannot do so in any case, since they are engag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even the others are not allowed to stay in. They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ard outside the cell. The Governor had allowed us a table and </w:t>
      </w:r>
      <w:r>
        <w:rPr>
          <w:rFonts w:ascii="Times" w:hAnsi="Times" w:eastAsia="Times"/>
          <w:b w:val="0"/>
          <w:i w:val="0"/>
          <w:color w:val="000000"/>
          <w:sz w:val="22"/>
        </w:rPr>
        <w:t>two benches in the ward, and these were very usefu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ule that every prisoner sentenced to two months [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] must have his hair cropped close and the moustache shaved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Indians the rule is not enforced rigorously. Sh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object, his moustache is spared. In this connection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ing experience. I knew very well that prisoners had to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cropped. I also knew that the rule about having the priso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and moustache removed was really for his own conven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umiliate him. Personally, I believe that it is a very useful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 thereare no combs or other means for keeping the hair tid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ir is not groomed, there is the risk of scabies. On hot days,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ne feel extremely uncomfortable. Moreover, the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a looking-glass. There is the danger, therefor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tache remaining unclean. As there is no serviette for use at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oden spoon is rather awkward to handle, food is apt to stick </w:t>
      </w:r>
      <w:r>
        <w:rPr>
          <w:rFonts w:ascii="Times" w:hAnsi="Times" w:eastAsia="Times"/>
          <w:b w:val="0"/>
          <w:i w:val="0"/>
          <w:color w:val="000000"/>
          <w:sz w:val="22"/>
        </w:rPr>
        <w:t>in the moustache. It was my intention to go through all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of a prisoner. I therefore asked the Chief Warder to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cropped and my moustache shaved off. He told me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rictly forbidden that. I said, I knew that he did not wish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[to observe this rule], but that I myself wanted it. He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apply to the Governor. The next day, permission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But he said that, since two days out of my two-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had elapsed, he had now no right to order the cropp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and moustache. I said, I knew the rule but wanted this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 and for my own convenience. He smilingly demur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later that the Governor had felt a little apprehensive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state in writing that I had myself requested the cropping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ir]. This allayed the Governor’s suspicion, and he ordered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Warder to give me clippers and a pair of scissors.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, Mr. P. K. Naidoo, was a master of the tonsorial art. 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omething of it. When the others saw me cropping my hair and </w:t>
      </w:r>
      <w:r>
        <w:rPr>
          <w:rFonts w:ascii="Times" w:hAnsi="Times" w:eastAsia="Times"/>
          <w:b w:val="0"/>
          <w:i w:val="0"/>
          <w:color w:val="000000"/>
          <w:sz w:val="22"/>
        </w:rPr>
        <w:t>moustache, they saw the point of it, and followed suit. Some of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their hair cropped. Mr. Naidoo and I, between us, spen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each day clipping the Indians’ hair. I believe, this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ealth and convenience. The prisoners looked the smarter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razor is strictly forbidden in gaol. Only clippers and </w:t>
      </w:r>
      <w:r>
        <w:rPr>
          <w:rFonts w:ascii="Times" w:hAnsi="Times" w:eastAsia="Times"/>
          <w:b w:val="0"/>
          <w:i w:val="0"/>
          <w:color w:val="000000"/>
          <w:sz w:val="22"/>
        </w:rPr>
        <w:t>scissors are allow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I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fficials come to inspect the prisoners,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line up. As the official approaches, they must take off their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ute him. All the prisoners wore caps, and it was no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off, for there was a rule that they must be taken off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proper. The order to line up was given by shout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mmand “fall in” whenever an official came. The words “fall i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came our daily diet. They meant that the prison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line and stand to attention. This happened four or five ti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One of these officials, who bore the designation of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Warder, was somewhat strict. The Indian prisoner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knamed him “General Smuts”. He often came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sometimes in the afternoon as well. The doctor ca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past nine. He appeared to be a kind and well-meaning person. He </w:t>
      </w:r>
      <w:r>
        <w:rPr>
          <w:rFonts w:ascii="Times" w:hAnsi="Times" w:eastAsia="Times"/>
          <w:b w:val="0"/>
          <w:i w:val="0"/>
          <w:color w:val="000000"/>
          <w:sz w:val="22"/>
        </w:rPr>
        <w:t>made solicitous inquiries about our health. Under the Gaol Reg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every prisoner must undress himself in public for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octor. But the doctor did not insist on the observ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Moreover, when the number of Indian prisoners increas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if anyone had eczema or similar infection,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xamine the person in private. The Governor and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Warder used to come at half-past ten or eleven. The Governor 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d to be firm, fair-minded and quiet-tempered. He always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estions to ask: “Are you all well? Is there anything you wa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 complaints?” He listened to a request or a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and granted every request which was reasonable;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[genuine] grievance, he set matters right. I shall discuss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nd demands later. The Deputy Governor als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He, too, was a kindly person. But the kindest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 most gentle and sympathetic, was the official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Warder, who was especially charged with looking after u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devout man; we were not the only ones to whom he was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eous in every way; [for] the other prisoners were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>warm in their praises of him. He was anxious to respect priso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He would condone any minor offence on their par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kind to us because he thought that we had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y offence. Often he talked with us and even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sympath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REAS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earlier that we were five satyagrahi priso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. On Tuesday, January 14, we were joined by Mr. Th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, the Chief Picket, and Mr. Quinn, Chairman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All of us were happy to see them. On January 16,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me, Samunder Khan being one of them.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a two-month term. The remaining 13 included Madra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ias and Gujarati Hindus. All of them had been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>hawking without licences and fined £2 each with 14 days’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default of payment. They had had courage enough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he fine and to prefer imprisonment. On Tuesday,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, another 76 persons joined us. Among them, only Nawab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entenced to two months, the rest having been fined £2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14 days’ imprisonment in default of payment.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jarati Hindus, the rest Kanamias and Madrasis. On 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2, there was a further addition of 35 persons. On the 23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re arrived, one on the 24th, two on the 25th, six on the 28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n the evening of the same day, four more. On the 29th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gain four arrivals, all of them Kanamias. That made a to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5 up to January 29. On Thursday, that is, on the 30th, I wa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But I remember, on that day also, five or six mor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arri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JOHANNESBURG LETTER</w:t>
      </w:r>
    </w:p>
    <w:p>
      <w:pPr>
        <w:autoSpaceDN w:val="0"/>
        <w:autoSpaceDE w:val="0"/>
        <w:widowControl/>
        <w:spacing w:line="24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is in progress. There are, however,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pear to be bent on working against the community’s interes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ognize only self-interest. They furnish false inform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lications. All this will do us harm. There ar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, as a result of the movement, it should be possible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have no right to be here. It is difficul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 movement conducted in defence of right can also serv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n shines by virtue of the truth of the truthful, it wa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 as well; so it may also be possible legitimately to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a few persons living here unlawfully, provi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Indians are truthful. We may then be able to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ot to harass those who are here without p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, however, undeniably committed an offence in la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is not an offence calling for rigorous punishment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rgue their case properly and tell the Government how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me in, I believe it will overlook [their offence] and order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certificates to be issued to them. But before this can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must get over its eagerness to have al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It is essential to furnish correct information in the appl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must think twice about bringing new persons in [unlawfully]. </w:t>
      </w:r>
      <w:r>
        <w:rPr>
          <w:rFonts w:ascii="Times" w:hAnsi="Times" w:eastAsia="Times"/>
          <w:b w:val="0"/>
          <w:i w:val="0"/>
          <w:color w:val="000000"/>
          <w:sz w:val="22"/>
        </w:rPr>
        <w:t>One should bear in mind that greed always begets s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, [Rev.] Mr. Phillips, Mr. Doke and other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have helped us a great deal have been invi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on Saturday; some Indians will also be present. We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perhaps the first occasion of its kind in South Africa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nd a detailed report next wee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FFIN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sent, throug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ritish Indian Committee, a telegram of condolence to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Lepel Griffin’s fami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08</w:t>
      </w:r>
    </w:p>
    <w:p>
      <w:pPr>
        <w:autoSpaceDN w:val="0"/>
        <w:autoSpaceDE w:val="0"/>
        <w:widowControl/>
        <w:spacing w:line="292" w:lineRule="exact" w:before="35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F. H. TATHAM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T</w:t>
      </w:r>
      <w:r>
        <w:rPr>
          <w:rFonts w:ascii="Times" w:hAnsi="Times" w:eastAsia="Times"/>
          <w:b w:val="0"/>
          <w:i w:val="0"/>
          <w:color w:val="000000"/>
          <w:sz w:val="16"/>
        </w:rPr>
        <w:t>ATH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 w:num="2" w:equalWidth="0">
            <w:col w:w="3364" w:space="0"/>
            <w:col w:w="314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92"/>
        <w:ind w:left="1584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08</w:t>
      </w:r>
    </w:p>
    <w:p>
      <w:pPr>
        <w:sectPr>
          <w:type w:val="nextColumn"/>
          <w:pgSz w:w="9360" w:h="12960"/>
          <w:pgMar w:top="514" w:right="1412" w:bottom="358" w:left="1440" w:header="720" w:footer="720" w:gutter="0"/>
          <w:cols w:num="2" w:equalWidth="0">
            <w:col w:w="3364" w:space="0"/>
            <w:col w:w="314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been retained by Mr. Labis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certain case pending before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udrea and others. Mr. Budrea is an old client of mine. I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eneral Power of Attorney also during his absence, and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xplain the case to him. I shall, therefore, be oblige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et me have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at I may know what the case is </w:t>
      </w:r>
      <w:r>
        <w:rPr>
          <w:rFonts w:ascii="Times" w:hAnsi="Times" w:eastAsia="Times"/>
          <w:b w:val="0"/>
          <w:i w:val="0"/>
          <w:color w:val="000000"/>
          <w:sz w:val="22"/>
        </w:rPr>
        <w:t>about. I shall return the papers immediately after perusa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799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Late Sir Lepel Griffin”, 14-3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int and defendant's ple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S. N. 47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C. A. DE R. LABISTOUR</w:t>
      </w:r>
    </w:p>
    <w:p>
      <w:pPr>
        <w:autoSpaceDN w:val="0"/>
        <w:autoSpaceDE w:val="0"/>
        <w:widowControl/>
        <w:spacing w:line="266" w:lineRule="exact" w:before="3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0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A. D</w:t>
      </w:r>
      <w:r>
        <w:rPr>
          <w:rFonts w:ascii="Times" w:hAnsi="Times" w:eastAsia="Times"/>
          <w:b w:val="0"/>
          <w:i w:val="0"/>
          <w:color w:val="000000"/>
          <w:sz w:val="16"/>
        </w:rPr>
        <w:t>E R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ABISTOU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IC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DEE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70" w:lineRule="exact" w:before="86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. Budrea and Others and Vawda &amp; Co.</w:t>
      </w:r>
    </w:p>
    <w:p>
      <w:pPr>
        <w:autoSpaceDN w:val="0"/>
        <w:autoSpaceDE w:val="0"/>
        <w:widowControl/>
        <w:spacing w:line="280" w:lineRule="exact" w:before="1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the telegram you wer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t Phoenix regarding this matter. I applied to Mr. Tath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an of the papers in this matter, as I want to explain the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rea, whose General Power of Attorney, as you know, I hel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sence. Mr. Tatham, as you will see from the letter here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me to you. Will you kindly, therefore, let me have the papers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hall return immediately after perusal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8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MY GAOL EXPERIENCES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 IN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E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 of January came Messrs Thambi Naido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. That, however, did not affect the situation much,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illing to rough it, but on the 18th, fourteen more cam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one, these were hawkers who were sentenc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unds fine or to suffer fourteen days’ imprisonment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xpect these men to accommodate themselves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to a diet to which they were never used. Consequently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ave anxiety. It was duly brough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ho professed helplessness by regulation. He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respect any religious objections but where it w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likes and dislikes, he could not help. Prison life was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eople’s tastes could not be respected. All this would b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merely a matter of tastes. Unfortunately it w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And the scale having been fixed without due regard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Asiatics, the system broke down under the stress. jus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olish for Indians to expect national food adjuncts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es, etc., it was foolish for the authorities to have prescrib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-however nutritious it might be medically that was un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Boiled beef or mutton would be just as useless for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. They could live on wheaten and rice preparatio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simple they might be. But they could not live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frican delicacies. So that the new batch of prisoners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They went without breakfast. And rice they rece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, i.e., four ounces with one ounce of ghee insufficient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e breakfast was much more so for people who broke their </w:t>
      </w:r>
      <w:r>
        <w:rPr>
          <w:rFonts w:ascii="Times" w:hAnsi="Times" w:eastAsia="Times"/>
          <w:b w:val="0"/>
          <w:i w:val="0"/>
          <w:color w:val="000000"/>
          <w:sz w:val="22"/>
        </w:rPr>
        <w:t>fast on the above quantity of r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, therefore, forward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to the Director of Pris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arrival, as stated at the foot of the petition, of about </w:t>
      </w:r>
      <w:r>
        <w:rPr>
          <w:rFonts w:ascii="Times" w:hAnsi="Times" w:eastAsia="Times"/>
          <w:b w:val="0"/>
          <w:i w:val="0"/>
          <w:color w:val="000000"/>
          <w:sz w:val="22"/>
        </w:rPr>
        <w:t>seventy more passive resisters, I requested the Governor either to tele-</w:t>
      </w:r>
      <w:r>
        <w:rPr>
          <w:rFonts w:ascii="Times" w:hAnsi="Times" w:eastAsia="Times"/>
          <w:b w:val="0"/>
          <w:i w:val="0"/>
          <w:color w:val="000000"/>
          <w:sz w:val="22"/>
        </w:rPr>
        <w:t>graph or to telephone its contents and to apply for prompt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This he kindly did and orders were given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further consideration, to replace mealie pap for breakfast by </w:t>
      </w:r>
      <w:r>
        <w:rPr>
          <w:rFonts w:ascii="Times" w:hAnsi="Times" w:eastAsia="Times"/>
          <w:b w:val="0"/>
          <w:i w:val="0"/>
          <w:color w:val="000000"/>
          <w:sz w:val="22"/>
        </w:rPr>
        <w:t>four ounces of bread and to do the same thing for supper by issuing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Director of Prisons”,21-1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unces ofbread. Whilst the matter was being further considered, </w:t>
      </w:r>
      <w:r>
        <w:rPr>
          <w:rFonts w:ascii="Times" w:hAnsi="Times" w:eastAsia="Times"/>
          <w:b w:val="0"/>
          <w:i w:val="0"/>
          <w:color w:val="000000"/>
          <w:sz w:val="22"/>
        </w:rPr>
        <w:t>the compromise supervened and we were all discharg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NTRAST</w:t>
      </w:r>
    </w:p>
    <w:p>
      <w:pPr>
        <w:autoSpaceDN w:val="0"/>
        <w:autoSpaceDE w:val="0"/>
        <w:widowControl/>
        <w:spacing w:line="24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must be clear to the reader that this question of f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Prisoners is too important to be given up. It is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rdinarily  very few Indian presoners in the Transvaal ga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tter has not attracted attention before now.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by the Director removed the most four ounces of bre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labour Prisoners is a mere morsel. And although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stated that the addition of cocoa or butter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relish and therefore not allowed as a prison di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some such addition is absolute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read eatable. Now let us for a moment glance at the sca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labour European Prisoners. They get for breakfast one p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and four ounces of bread; for dinner eight ounces of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together with meat or soup or beans, potatoes or vegetables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er they get eight ounces of bread and one pint of porri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y also get cocoa or some such drink. Now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clear why the Europeans should get porrid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bread whereas Indians should get four ounces of b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. Have the former a greater appetite than Indi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why should Indians get only twelve ounces of bea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get the same quantity of b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unces of bre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nomaly which is most difficult to understand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concile oneself to the Europeans getting a greater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ior or more expensive food; but it is not possible to do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quantity of foods. It is obvious, therefor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ary needs a great deal of modification. Then again,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never troubled himself about the food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n who could not be classed as ordinary Prisoners betr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allous contempt for the Indian community. In vi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effected, one does not wish to say much on this Painful </w:t>
      </w:r>
      <w:r>
        <w:rPr>
          <w:rFonts w:ascii="Times" w:hAnsi="Times" w:eastAsia="Times"/>
          <w:b w:val="0"/>
          <w:i w:val="0"/>
          <w:color w:val="000000"/>
          <w:sz w:val="22"/>
        </w:rPr>
        <w:t>phase of the ques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3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SOUTH AFRICA BRITISH INDIAN COMMITTE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continues to write his weekly letters, though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need to publish them at present. Most of his n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we already know of it from cables, appears old. In his last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has inquired if the Committee is to be continued. We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below a portion of the letter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on Tuesday, the Committee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ts future. Lord Ampthill was present.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were Sir Muncherjee, Mr. T.J. Benne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rbur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Thornton and Mr. [J. H.] Pol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told the Committee that its work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gun. Others were also of the view that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d up the Committee. You must have noticed how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still persists in his efforts. Some of the member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about the Committee’s work that they wan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at any cost. I have been asked by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your views in the matter. I need not tell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members and the work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Everyone will admit that, once the Committee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it will be difficult to revive it. Again, I nee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problems of the Transvaal and Nat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wait solution. There was a communication from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Congress about the harassment of India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ealers’] Licenses Act. This is a question of great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be taken up for agitation, the Indian community there, </w:t>
      </w:r>
      <w:r>
        <w:rPr>
          <w:rFonts w:ascii="Times" w:hAnsi="Times" w:eastAsia="Times"/>
          <w:b w:val="0"/>
          <w:i w:val="0"/>
          <w:color w:val="000000"/>
          <w:sz w:val="22"/>
        </w:rPr>
        <w:t>it is hoped, will not mind the spending of some money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rs. Ritch’s illness, it is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stay on here for at least a few months. She has had to be 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upon a second time. She has been reduced to a state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she has to have two nurses to attend on her. In the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tances, I am unable to leave this place. If I can star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ere, the Committee will have less to spen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f, in addition, I can have an office for myself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Committee rent. These are the lines along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. Mr. Jinnah, Bar-at-Law, showed me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Mahomed Shah of President Street, which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700 Muslims are displeased with the compromi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etermined not to apply for registr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Mr. Jinnah to say in reply that he was happy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from the cables that all the people tin the Transvaal] we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ennett Colem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and memb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th Africa British Indian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Bombay Civil Service; became on retirement Memb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. Chairman of British Committee of Indian National Congress, 1893</w:t>
      </w:r>
      <w:r>
        <w:rPr>
          <w:rFonts w:ascii="Times" w:hAnsi="Times" w:eastAsia="Times"/>
          <w:b w:val="0"/>
          <w:i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Congress, 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Polak’s father who took a prominent part in the formation of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 British Indian Committee in London,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was also memb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ited. Kindly let me know the correct posi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Indian community to decide what it wants to do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 Committee. The need to continue the Committee is obvi-</w:t>
      </w:r>
      <w:r>
        <w:rPr>
          <w:rFonts w:ascii="Times" w:hAnsi="Times" w:eastAsia="Times"/>
          <w:b w:val="0"/>
          <w:i w:val="0"/>
          <w:color w:val="000000"/>
          <w:sz w:val="22"/>
        </w:rPr>
        <w:t>ous. Had it not been for Mrs. Ritch’s illness, the Committee’s expen-</w:t>
      </w:r>
      <w:r>
        <w:rPr>
          <w:rFonts w:ascii="Times" w:hAnsi="Times" w:eastAsia="Times"/>
          <w:b w:val="0"/>
          <w:i w:val="0"/>
          <w:color w:val="000000"/>
          <w:sz w:val="22"/>
        </w:rPr>
        <w:t>ses would have been much less. It is, however, a matter for som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that the Committee was able to function as economically as it </w:t>
      </w:r>
      <w:r>
        <w:rPr>
          <w:rFonts w:ascii="Times" w:hAnsi="Times" w:eastAsia="Times"/>
          <w:b w:val="0"/>
          <w:i w:val="0"/>
          <w:color w:val="000000"/>
          <w:sz w:val="22"/>
        </w:rPr>
        <w:t>has done. We believe therefore that all [branch] Associations and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ual Indians will try and ensure that the Committee is enabled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ts work. This will be easy if a large number of persons 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st themselves in the question. We hope that every Indian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>in every possible way and all the Associations will express their vi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3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JOHANNESBURG LETTER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UROPEANS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fulfilled one of its many oblig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last, the 14th. Some Europeans have helped us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tyagraha movement. It was but proper that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mething to show its regard for them. It was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arrange a banquet and to issue tickets for the purpo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were to be priced and the proceeds spent on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banquet. This would show whether or no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ere willing to loosen their purse-strings.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o bear the expense, and we would be enabl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loser contact with the whites. The suggestion was ap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A date was fixed for the banquet. The Masonic Hall was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od offices of Mr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volunteered to make the necessary arrangements for the banqu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ckets were priced at two guineas each. The man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onic Hall charged us ten shillings per head, and some money wa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 Kallenbach; a prosperous German architect of Johannesburg with “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in of other-worldliness” who, when challenged to a duel by a Volksrust Europ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his Indian sympathies, declined, saying that he had “accepted the relig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ce”; himself a satyagrahi, he gave his 1100-acre “Tolstoy Farm” n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for the maintenance of satyagrahis’ families; taught on his far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pentry, gardening and sandal-making, the last of which he had learnt at a Trappi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astery; associated in dietetic experiments with Gandhiji who describes him as “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of strong feelings, wide sympathies and childlike simplicity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Autobiograph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930" w:val="left"/>
          <w:tab w:pos="1250" w:val="left"/>
          <w:tab w:pos="2150" w:val="left"/>
          <w:tab w:pos="4030" w:val="left"/>
          <w:tab w:pos="5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the printing of cards, etc. The whites invited we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, Member of Transvaal Parliament, Mr. and Mrs. Phillip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Doke, Mr. Cartwright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d Pollock, Mr. and Mrs. Vogl, Mr. Isaac, Mr. Brittlebank, the R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r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Kallenbach, Mr. McInty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iss Schlesin, M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olak, Mr. Brow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Proctor, the Reuter agent. Mr. S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Edwards, Mr. Lichtenste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Lew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fmey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r. Howard Pim were among the other invi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attend, but most of them sent their good wish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-sion. Mr. Stent sent a telegram. Mr. Pim, in a letter,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at not being able to attend owing to other engagement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ncere hope, he added, that our problem would be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and that the goodwill that existed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would endure. The President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Mr. Quinn, was present. There were about 40 Indians at </w:t>
      </w:r>
      <w:r>
        <w:rPr>
          <w:rFonts w:ascii="Times" w:hAnsi="Times" w:eastAsia="Times"/>
          <w:b w:val="0"/>
          <w:i w:val="0"/>
          <w:color w:val="000000"/>
          <w:sz w:val="22"/>
        </w:rPr>
        <w:t>the fun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presided. Mr. Mia, Mr. Imam Abdool Kadi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 and Mr. Gandhi thanked the whites who had been of hel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llowed by Mr. Hosken, who replied on behalf of the whit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his speech he said: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now to think that in July [1907]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Indian community to accept the law. I meant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t would prove to be futile to resist the Boer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Gandhi told me that they did not depend o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r their movement. They depended on divine ai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re of help from Him in Whose name they had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vement. I see his words have come true.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 Indian community has won for it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rom the whites. The Indian community h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a great deal. I was glad to receive your inv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Coloured persons ought to live together amic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deserves praise for the unity,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humility it has shown.</w:t>
      </w:r>
    </w:p>
    <w:p>
      <w:pPr>
        <w:autoSpaceDN w:val="0"/>
        <w:autoSpaceDE w:val="0"/>
        <w:widowControl/>
        <w:spacing w:line="240" w:lineRule="exact" w:before="4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ptist Minister and Pastor of Troyville Baptist Church, Johannesbur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W. McIntyre; Scottish Theosophist and solicitor’s clerk articl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H. Brown;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 and a memb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s which met Lord Elgin and Morley in connection with 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Ordinance in 190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V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hannesburg lawy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hannesburg lawy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, however, appears to be a free summ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 said that he was sorry he had not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e Indian community, he thought, had gained immensely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rough its courage. The example it had set was well worth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hillips said: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ociate myself with what Mr. Hosken has said.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rue faith in God. The Chinese have set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y donating £105 to an association in aid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whites. It is no small matter for the Chines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 same Association that refuses help to any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the very whites who have harassed them so mu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deed glad that we have assembled here tod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re are some persons who are afr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play foul, but it will be unable to do so now. If </w:t>
      </w:r>
      <w:r>
        <w:rPr>
          <w:rFonts w:ascii="Times" w:hAnsi="Times" w:eastAsia="Times"/>
          <w:b w:val="0"/>
          <w:i w:val="0"/>
          <w:color w:val="000000"/>
          <w:sz w:val="22"/>
        </w:rPr>
        <w:t>it does, a large number of whites will come forward to oppos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said in his speech that satyagraha was a true batt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d fought. He hoped that they would preserv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name that they had ear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roctor sai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uter’s duty is no more than to disseminate news. If Mr. Polak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not supplied the required information, Reuter would no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en able to do what it d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as followed by Mr. D. Pollock who sai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community has opened the gates of freedom to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ire Coloured population. It has taught what true Imperialism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. It has, by its work, brought the blacks and the white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ser toge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n a brief speech by Mr. Polak, which wa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e the King.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 then dispersed at 11 p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nu-card had the following printed on it: “This dinn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d as an expression of gratitude to those whites who fought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 and justice during the satyagraha campaig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nu consisted of 24 dishes. Meat being excluded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s were so chosen that they would be acceptable to everyon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be liked equally by the whites and our people. The drink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ed were lime juice, soda-water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aid that this was the first gathering of its kind in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. The dinner was not publicized so as to avoid needless prov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tion to the feelings of any whites. It was kept strictly priv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 B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ave arranged a meeting on Friday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, and on the same day, to give a dinner, similar to ou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port it next week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 OFFICE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ll come to an end here and in Pretoria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More than 5,000 applications were received in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>No one appears to have been left out. The office will open in Pieters-</w:t>
      </w:r>
      <w:r>
        <w:rPr>
          <w:rFonts w:ascii="Times" w:hAnsi="Times" w:eastAsia="Times"/>
          <w:b w:val="0"/>
          <w:i w:val="0"/>
          <w:color w:val="000000"/>
          <w:sz w:val="22"/>
        </w:rPr>
        <w:t>burg on the 30th. Some persons have registered at Spelonken. In 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on, the office will open on the 23rd. Offices have already been set </w:t>
      </w:r>
      <w:r>
        <w:rPr>
          <w:rFonts w:ascii="Times" w:hAnsi="Times" w:eastAsia="Times"/>
          <w:b w:val="0"/>
          <w:i w:val="0"/>
          <w:color w:val="000000"/>
          <w:sz w:val="22"/>
        </w:rPr>
        <w:t>up at Zeerust, Lichtenburg, and Vereeniging. In Zeerust and Lichten-</w:t>
      </w:r>
      <w:r>
        <w:rPr>
          <w:rFonts w:ascii="Times" w:hAnsi="Times" w:eastAsia="Times"/>
          <w:b w:val="0"/>
          <w:i w:val="0"/>
          <w:color w:val="000000"/>
          <w:sz w:val="22"/>
        </w:rPr>
        <w:t>burg the officials, through some misunderstanding, insisted on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iving his digit-impressions or filing an affidavit.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elegrams immediately with the result that prop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been mad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re now available without difficulty.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got them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CHERY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ians who still furnish wrong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. Names of children are either mis-stated or more na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than there are children. All this will redou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disadvantage. They should be mindful of what they do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MPRESSIONS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olksrust, women were asked to give their finger-im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matter has now been settled to our satisf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finger-impressions of Indian women are no longer asked fo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ION A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ver of Revenues has issued a special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will now be granted licences. It is unnecessar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permit. In spite of this, there are very few tr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out licences. Anyone who does not now take out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ill be prosecuted for trading without one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for all Indian businessmen and hawkers to get their licenc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British Indian Association have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 address to Mr. Justice Ameer Ali, and it will be sent simultan-</w:t>
      </w:r>
      <w:r>
        <w:rPr>
          <w:rFonts w:ascii="Times" w:hAnsi="Times" w:eastAsia="Times"/>
          <w:b w:val="0"/>
          <w:i w:val="0"/>
          <w:color w:val="000000"/>
          <w:sz w:val="22"/>
        </w:rPr>
        <w:t>eously with a similar one to Lord Ampth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, the Hamidia Islamic Society has decided to send addres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post to persons in all outlying places, who participated in the c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gn. I expect to publish the names of persons to whom such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re sen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3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MY EXPERIENCE IN GAOL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s a subject which most of us have to think about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in our lives. In particular, prisoners’ food require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consideration. Their well-being depends a great deal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iet. The rule about food in gaol is that one must accep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nd take nothing from any other source. Soldiers, too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at is given them. But there is a great difference between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soners. Friends may send gifts of food to soldiers,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ept. Prisoners, on the other hand, are forbidden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gifts of] food. Difficulty in regard to food is one important f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 life. Even in casual conversation we hear gao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re can be no question of preferences in gaol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 gaol doctor, I asked that bread should be served with te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He replied: “You want to indulge your taste.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 gaol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the regulation food in gaol. Indians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tems of food during the first week: in the morning, twelve </w:t>
      </w:r>
      <w:r>
        <w:rPr>
          <w:rFonts w:ascii="Times" w:hAnsi="Times" w:eastAsia="Times"/>
          <w:b w:val="0"/>
          <w:i w:val="0"/>
          <w:color w:val="000000"/>
          <w:sz w:val="22"/>
        </w:rPr>
        <w:t>ounces of mealie pap without sugar or ghee; for the midday meal, f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 ounces of rice with an ounce of ghee; in the evening, twelve ounces </w:t>
      </w:r>
      <w:r>
        <w:rPr>
          <w:rFonts w:ascii="Times" w:hAnsi="Times" w:eastAsia="Times"/>
          <w:b w:val="0"/>
          <w:i w:val="0"/>
          <w:color w:val="000000"/>
          <w:sz w:val="22"/>
        </w:rPr>
        <w:t>of mealie pap on four days and boiled beans with salt on three day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ale is drawn up on the basis of what the Kaffir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, with this difference that the Kaffirs are given pounded ma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in the evening, instead of which Indians get rice [for their mid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]. From the second week onward, along with mealie me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oiled potatoes on two days and vegetables, such as cabb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mpkin, on the other two. To those who eat it, meat is also served </w:t>
      </w:r>
      <w:r>
        <w:rPr>
          <w:rFonts w:ascii="Times" w:hAnsi="Times" w:eastAsia="Times"/>
          <w:b w:val="0"/>
          <w:i w:val="0"/>
          <w:color w:val="000000"/>
          <w:sz w:val="22"/>
        </w:rPr>
        <w:t>with vegetables every Sunday from the second week onwa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who were the first to arrive had decided no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favours from the Government but to make do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as allowed them, provided it was acceptable [from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]. In point of fact, the scale described above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for Indians nor suited to them. It may be that dietet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as sufficiently nutritious. Mealie meal is the staple of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so that this scale suits them very well and they thrive on it. Bu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xcept rice is acceptable to Indians; hardly any of them e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. Indians are not used to eating beans as a course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find the vegetarian dishes [cooked in gaol] agree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re not washed, neither are they dressed with sp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vegetables served to the Kaffir prisoners consist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ftovers and peelings from the vegetables coo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Nothing except salt is allowed by way of condiment.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even dream. Everyone was therefore both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food. Even so, we resolved that 3S satyagrahi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for anything from the gaol authorities nor seek a favour So w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 with the food described abo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or enquired [about the amenities], we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food was unsatisfactory, but that we did not wish to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from the Government. It was for the Government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should make changes. Otherwise, we would make do </w:t>
      </w:r>
      <w:r>
        <w:rPr>
          <w:rFonts w:ascii="Times" w:hAnsi="Times" w:eastAsia="Times"/>
          <w:b w:val="0"/>
          <w:i w:val="0"/>
          <w:color w:val="000000"/>
          <w:sz w:val="22"/>
        </w:rPr>
        <w:t>with whatever the regulations allow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titude could not be kept up for long. When others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e agreed that it would not be proper for us to compel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inconvenience as we did. That they had come to gao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acrifice] enough. It would be proper, we thought, to dem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pecial treatment for these people. To tha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broached the subject with the Governor. We told him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cepted whatever was given to us, those who came after 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do so. The Governor thought the matter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that he could [permit] cooking to meet an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, but that the food itself should remain the same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within his power to effect any changes i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as mentioned earli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 other Indians joine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plainly refused to eat mealie pap. They starved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aol regulations, and discovered that a petitio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could be addressed to the Director of Prisons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Governor’s permission to address a peti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orward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tition was signed by 21 of us. After it had been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about to be submitted, we were joined by another 76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lso disliked mealie pap. We therefore added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hat the 76 persons do had come in also fel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and that immediate orders should therefore be issued. I </w:t>
      </w:r>
      <w:r>
        <w:rPr>
          <w:rFonts w:ascii="Times" w:hAnsi="Times" w:eastAsia="Times"/>
          <w:b w:val="0"/>
          <w:i w:val="0"/>
          <w:color w:val="000000"/>
          <w:sz w:val="22"/>
        </w:rPr>
        <w:t>requested the Governor to telegraph the contents of this petition.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Experience in Gaol [-II]”, 14-3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not been re-translated; for English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Directo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sons”, 21-1-1908. The last two sentences from it are, however, missing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transl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and, after obtaining the permission of the Direct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, ordered mealie pap to be replaced by four ounces of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each prisoner]. All of us were happy. From the 22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four ounces of bread in the morning, as also in the ev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at is,] on mealie-pap days. In the evening eight ounces of bre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that is, half a loaf. This arrangement was only provisio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further orders. The Governor had meanwhile appoi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go into thisquestion. In the end, it was proposed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lour, ghee, rice and pulses. Nothing further happened and we were </w:t>
      </w:r>
      <w:r>
        <w:rPr>
          <w:rFonts w:ascii="Times" w:hAnsi="Times" w:eastAsia="Times"/>
          <w:b w:val="0"/>
          <w:i w:val="0"/>
          <w:color w:val="000000"/>
          <w:sz w:val="22"/>
        </w:rPr>
        <w:t>released soon af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the beginning, we were only eight, none of us d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The rice was not well cooked and in their turn, the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, too, were cooked badly. Therefore, we also obtaine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 cook our own meals. On the first day, Mr. Karwa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. He was then replaced by Mr. Thambi Naidoo and Mr. 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few days they cooked for 150 persons and had to </w:t>
      </w:r>
      <w:r>
        <w:rPr>
          <w:rFonts w:ascii="Times" w:hAnsi="Times" w:eastAsia="Times"/>
          <w:b w:val="0"/>
          <w:i w:val="0"/>
          <w:color w:val="000000"/>
          <w:sz w:val="22"/>
        </w:rPr>
        <w:t>cook once a day. Two days in the week, however, that is, on the gre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 table days, they had to go twice a day [to cook]. Mr. Thambi </w:t>
      </w:r>
      <w:r>
        <w:rPr>
          <w:rFonts w:ascii="Times" w:hAnsi="Times" w:eastAsia="Times"/>
          <w:b w:val="0"/>
          <w:i w:val="0"/>
          <w:color w:val="000000"/>
          <w:sz w:val="22"/>
        </w:rPr>
        <w:t>Naidoo did an admirable job of work, and I looked after the serv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observe from the foregoing petit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so as to present a case not for preferential trea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lone, but for a modification of the food scale for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t was in the same light that the matter was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and he concurred. There is still hope that the 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n prisoners in gaols will be modifi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three Chinese were given something else i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ce that we got and were thus the only ones to be refused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sed some heart-burning. It appeared as though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discriminated against as a class inferior to u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ut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ir behalf to the Governor an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ford. The order was finally passed that the Chinese should ge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food as the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on the subject of food, it will be instructive to comp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the Indian] with the European scale. For breakfast, they get porrid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eight ounces of bread. For dinner, again, bread, together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oup </w:t>
      </w:r>
      <w:r>
        <w:rPr>
          <w:rFonts w:ascii="Times" w:hAnsi="Times" w:eastAsia="Times"/>
          <w:b w:val="0"/>
          <w:i w:val="0"/>
          <w:color w:val="000000"/>
          <w:sz w:val="22"/>
        </w:rPr>
        <w:t>or meat with potatoes or green vegetables, and for supper, b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orridge. That is, Europeans get bread thrice a day, so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s no difference whether or not they get porridge. Moreover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erved either meat or soup as an additional item every day.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bove these they are given tea or cocoa every afternoon. It is thu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both Kaffirs and Europeans get food suited to their tas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ndians—nobody bothers about them! They can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ey want. If they are given European diet, the whites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. In any case, why should the gaol authorities bother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ormal Indian fare? There is nothing for it but to le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be classed with the Kaffirs and star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state of affairs has gone on till today point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o a deficiency in our satyagraha. Some Indian prisoner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food from without surreptitiously. They, therefore, suff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on this account. There are other Indian priso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o with whateverthey are given, and [afterwards]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tioning their misfortunes or do not care enough for others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issue]. People outside remain in the dark [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goal]. If we were all devoted to truth and r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was injustice, we would never have to suff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. If we think more of others than of ourselve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asy to find solutions for these proble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to find remedies for these problems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ear another consideration in mind. A prison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certain hardships. If there were no hardships,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being imprisoned? Those who can control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happiness even amidst hardships and enjoy being in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, however, will not forget the hardships [of gaol life]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others, they ought not to. Moreover, we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ing so tenaciously to our customs and habits. Everyone has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ying, “As the country, so the attire”. Since we liv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e must accustom ourselves to whatever is wholes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f the people here. Mealie pap, like wheat, is good,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food. Neither can it be said to be tasteless. In fact,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mealie pap is better than wheat. I also believe that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country in which we live, we must accept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grown in the soil of that country, provided of course it is not unwh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ome. Many whites have mealie pap for breakfast every day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y like it. With milk, sugar or ghee, it can be made palatable. B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these considerations in mind, and also because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ccasions yet for us to go to gaol, we should all ge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. If we do that, eating mealie pap with only sal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so much of an ordeal. There are some habits of our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hesitate to give up in the interests of our country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s which have progressed are those which have given in on in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ial matters. The members of the Salvation Army win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s of the people among whom they work by adopting their cu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s, dress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3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INTERVIEW TO D. A. R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6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number of Indians are there in the Transvaal and from what part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do they chiefly com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about 13,000. At present the number reside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bout 8,000; the remaining 5,000 have left in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Act. Some are in Natal and some in Cape Tow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have returned to India. Probably most of them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Those who are resident here have come chiefly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>and Madras, and are mostly general traders or hawk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history of the settlement of Indians in the Transvaal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1843, indentured labour was first introduced into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t was suspended. Then the prosperity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and in 1853 indentured labour was again resorted t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arge Indian settlement in Mauritius, and one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re, hearing that Indians did well in Natal, cam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with him a large number of his relatives and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men. He prospered, and other Indians hearing of this, c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and so Indian traders multiplied. When the Transvaal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pened up, these traders came over from Natal and soo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. They found that they could trade not only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but also with the Kafirs and the Dutch. They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trade specially remunerative, and so the numbe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traders increas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have heard it said that you have made special efforts to increase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ing community and to bring in Indian artisans. Is this tru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t a vestige of truth in it. I first ca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1893, when things were much as they are now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ully eight or nine thousand Indians in the country.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since taken place is small, and I have done absolute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thodist mission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interview, corrected by Gandhiji, was returned with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vering letter dated March 26, 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to increase the commun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efore the recent Registration Law was brought into force, what wa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 of registration adopted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 no registration of the present kind in exist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the Dutch Government passed a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ing with im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law was not intended to restrict the immigration of India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eant to place a bar upon their trading. At one tim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 passed a law imposing a prohibitive fee of £ 25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wished to trade in the country. The technical wor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was that any Indian desiring to trade should be regist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 receipt for £ 25. In consequence of represent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 Government the amount of the fee was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£3. It will be seen that this Law simply imposed a trad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an traders, and was not a registration act applicable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s a cla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But is not the present Act stated to be an amendment of the old Dutch Law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you refer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but my conviction is that this was done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wink the British public. As a matter of fact the present Act diff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ld Dutch Law. That applied only to traders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the community as a class, this Act embraces all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, and aims not simply at registration but also at identifi-</w:t>
      </w:r>
      <w:r>
        <w:rPr>
          <w:rFonts w:ascii="Times" w:hAnsi="Times" w:eastAsia="Times"/>
          <w:b w:val="0"/>
          <w:i w:val="0"/>
          <w:color w:val="000000"/>
          <w:sz w:val="22"/>
        </w:rPr>
        <w:t>cation. The old Dutch Law did not aim at preventing Indian imm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, neither did it concern itself with identification. I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at all traders should register and contribute to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>by paying a specified f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system of permits and how long has it been in forc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the conclusion of peace, an ordinance was pa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ace of the procedure adopted under martial law, wh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was more or less under supervision. To replace martial la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called “the Peace Preservation Ordinance” was pa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mble states that it was passed to check the entry of peopl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character, who would be a menace to peace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is to say, it was aimed at disloyalists. But later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was raised against the immigration of Indians this Ordinance was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ly applied to that e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rdinance was passed it was designed to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x of undesirable people, but permits were granted fre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ritish subject of whose good character they were satisfied, and to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s who could produce certificates from their Consuls. Bu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 3 of 18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agitation against Indians has arisen, they have been sin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exceptional treatment and required to give elaborate proof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in the country before the War, before a permit is gran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has been stated that there had arisen a widespread traffic in the perm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d to Indians, and that there was an illicit influx of Asiatics on an organized sca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larmed the authorities and necessitated the introduction of this sev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. Is this tru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charge was made against our community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authorities and asked them for proof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or would not give. I admit that there was some traff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going on, but behind the traffic, and regulating and profiting </w:t>
      </w:r>
      <w:r>
        <w:rPr>
          <w:rFonts w:ascii="Times" w:hAnsi="Times" w:eastAsia="Times"/>
          <w:b w:val="0"/>
          <w:i w:val="0"/>
          <w:color w:val="000000"/>
          <w:sz w:val="22"/>
        </w:rPr>
        <w:t>by it, were the officials of the Government. The real facts are these</w:t>
      </w:r>
      <w:r>
        <w:rPr>
          <w:rFonts w:ascii="Times" w:hAnsi="Times" w:eastAsia="Times"/>
          <w:b w:val="0"/>
          <w:i w:val="0"/>
          <w:color w:val="000000"/>
          <w:sz w:val="22"/>
        </w:rPr>
        <w:t>—after the conclusion of peace a considerable number of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s from the Volunteers were taken on by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positions of trust and responsibility. It is not surpri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ved themselves utterly unfitted for positions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revious training, and that some proved utterly untrustwor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en of this class were appointed as supervisors of Asia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iven tremendous powers and they held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 of Indians in their hands. They did not scruple to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their positions for their own enrichment. They in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ated a regular system of traffic in permits, and either gran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hem at rates varying from £ 10 to £ 30. Where the carc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 the crows will gather, and when it became known that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obtained for a consideration, Indians came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rban, Port Elizabeth, Cape Town and elsewhere.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had a perfect right to re-enter but had to buy their permi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y did not the respectable leaders of your community endeavou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 the traffic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did. When I returned from India in 1902 I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in full swing. I then warned my fellow-countryme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he results if the traffic was not stopped. I came from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specially to meet Mr. Joseph Chamberlain. I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the notice of Sir Arthur Law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would not liste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rusted his officers. Three times I approached him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is abuse and on the third occasion I produced such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enquiry was made and two officials were discharg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ity, but the evidence before Government was so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ficers were dismissed from service. This illicit traffic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>stopped, but it could have been done effectively without the legislati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Triumph of Truth”, 8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at the ti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ntroduced. The authors of the malpractice, the activ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rrying it out, and those who profited by it were these co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but instead of using the power which existing laws pla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osal for dealing with the evil, the Government introduced an </w:t>
      </w:r>
      <w:r>
        <w:rPr>
          <w:rFonts w:ascii="Times" w:hAnsi="Times" w:eastAsia="Times"/>
          <w:b w:val="0"/>
          <w:i w:val="0"/>
          <w:color w:val="000000"/>
          <w:sz w:val="22"/>
        </w:rPr>
        <w:t>act directed against the whole Indian commun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gather then that you regard this Registration Act as unnecessary and ba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ssumptions which are untru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. It proceeds on the assumption that every Indi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untry fraudulently, and treats his permits as in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he rehabilitates himself by producing before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an accept. It invalidates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ch registration certificates, for which a fee of £3 was p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professes to be in harmony with the Law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ertificates were granted. It assumes that Turkish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ss trustworthy than Turkish Christians and Jews, for it ex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latter classes from the provisions of the Act. Thus,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easons, it has deeply offended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other objections have you to urge against the Ac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rst, it curtails our liberty in such a mann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man, who has faith in God, could submit to it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voluntarily and for the benefit of his community,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strictions, but in this case, the community gains no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submitted, it would be solely for the sake of gaining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he distinction made between Turkish Mahomed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Christians and Jews is most invidious. They all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ocial class and in many cases the Christians and J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are far lower in the social scale, yet they are exemp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s of the Act. Is it to be wondered at that the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ggrieved? Throughout the history of Colon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the Government have set their face firmly again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except under very extraordinary circumsta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 Immigration Act was vetoed by Mr. Chamberlain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ass legislation. He would not allow the late Mr. Escom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of Natal, to pass an act against Asiatics and he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Ministry to introduce a general act, dealing with the evi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remove not on the basis of colour, or religion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grounds. Yet the Imperial Government agreed to this Act </w:t>
      </w:r>
      <w:r>
        <w:rPr>
          <w:rFonts w:ascii="Times" w:hAnsi="Times" w:eastAsia="Times"/>
          <w:b w:val="0"/>
          <w:i w:val="0"/>
          <w:color w:val="000000"/>
          <w:sz w:val="22"/>
        </w:rPr>
        <w:t>which I regard as class legislation of a most virulent typ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ther objectionable features of the Act are the following.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 under eight years have to be registered by their parents under a </w:t>
      </w:r>
      <w:r>
        <w:rPr>
          <w:rFonts w:ascii="Times" w:hAnsi="Times" w:eastAsia="Times"/>
          <w:b w:val="0"/>
          <w:i w:val="0"/>
          <w:color w:val="000000"/>
          <w:sz w:val="22"/>
        </w:rPr>
        <w:t>heavy penalty. Those over eight years have to be taken befor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and made to give all identification particulars requ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 attaining the age of 16, they have to appear agai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and take out certificates. I can only describe this as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tort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method of identification adopted is the one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dentification of criminals in this country. No absolu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ever been required to submit to such a process hither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ntion that probably in order to remove the obje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dians feel digit impressions have been mad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under the Immigration Act. This it is said will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s well as others, but this is manifestly an aftert 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>I doubt if it will be largely enforc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herefore be surprised that when the Act was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met and took a solemn oath that they would not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teps were taken to make the authorities acquainted with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s to the Act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easure was published only a few days before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for discussion. Immediately representativ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ought an interview with Mr. Patrick Duncan,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personally saw Sir Richard Solomon. Mr. Dun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deputation that they could discuss with him th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but not the principles, as the Government wer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The Indians then presented a petition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That was pigeon-holed and the Law was passed as it st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important alteration. The draft measure applied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well as men. This will show you how far they we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d how little those who drafted the Act understood Indian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was passed; then came the meeting in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, when the community took an oath of 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s appointed to go to London to interview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reached London they met with much sympath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, and the Press, in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Lord Elgin was alarmed, and said that after hearing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agree to the Act as it then stood, and accordingly it was </w:t>
      </w:r>
      <w:r>
        <w:rPr>
          <w:rFonts w:ascii="Times" w:hAnsi="Times" w:eastAsia="Times"/>
          <w:b w:val="0"/>
          <w:i w:val="0"/>
          <w:color w:val="000000"/>
          <w:sz w:val="22"/>
        </w:rPr>
        <w:t>then vetoed. Then responsible government was granted, and their fir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Mass Meeting at Pretoria”,6-7-1907  &amp; Interview to “Rand Dai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l”, 6-7-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1, 190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8-9-1906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the Colonies, 1905- 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to reintroduce this measure word for word.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rough both the Houses of the Legislature occupi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8 hou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Indians again petitioned, appealed by telegrap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uthoritie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viewed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ll was of no avai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community again </w:t>
      </w:r>
      <w:r>
        <w:rPr>
          <w:rFonts w:ascii="Times" w:hAnsi="Times" w:eastAsia="Times"/>
          <w:b w:val="0"/>
          <w:i w:val="0"/>
          <w:color w:val="000000"/>
          <w:sz w:val="22"/>
        </w:rPr>
        <w:t>The measure received the Royal Ass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 and reaffirmed their vow of non-compliance, and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has been going 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gistration offi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but only 500 Indian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was the next step taken by Govern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overnment then passed the Immigrants Restriction Act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was of general application, but two clauses were incorp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eet passive resisters. Under the Registration Ac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submit to its requirements could be sent to jail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with hard labour, but under the Immigration Act,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submit to registration could be physically depor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st, their chattels, if any, being sold to defray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lause provided that those Indians who were resident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not submit to the Law, no matter of what standing they were, </w:t>
      </w:r>
      <w:r>
        <w:rPr>
          <w:rFonts w:ascii="Times" w:hAnsi="Times" w:eastAsia="Times"/>
          <w:b w:val="0"/>
          <w:i w:val="0"/>
          <w:color w:val="000000"/>
          <w:sz w:val="22"/>
        </w:rPr>
        <w:t>became “prohibited immigrants” and therefore subject to deporta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sure, instead of unmanning the Indians, nerv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struggle and they informed the Governm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ffer deportation and confiscation of property bu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heir conscience and break their oath.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tand the stress of the struggle went out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Many sold cut their businesses, others who remained here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ed their orders for further supplies of goods, while ye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out and remained, living on their capital, in order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Government resorted to all kinds of metho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Indians into compliance. They dismissed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in the post offices, railways, and other depart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se in nearly every case accepted their dismissal rather than comply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30-3-1907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4, 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7, 190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31, 1907 a meeting was held at Pretor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Pretori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7-1907 &amp; “Resolutions at Preetoria mass meeting”, 31-7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t of 13,000 Indians only 511 had register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Hamida Islamic Society”, 22-12-1907 &amp; Speech at Hami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ic Society”, 27-1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ct. Then followed impriso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early 200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self and most of the leaders were put in jai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of traders were stopped. The utmost firmness was manif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classes of the community and even women ca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eld meetings and informed Government that they were fully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follow their husban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kind of treatment did you receive in pris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jail authorities did their best for us, but the treat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escribed as inhuman. We were treated as common fel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t on a diet to which Indians are altogether unaccustome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we were practically starved. For breakfast we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meal, which is a porridge, all right for the nativ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have always been used to it, but to us it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steful. Many refused it altogether, others who took it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suffered from dysentery, etc. In response to a petition,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four ounces of bread in lieu of the me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e had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ea or coffee, only water was allowed. For dinner we had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rice and one ounce of ghee. For supper we were given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bread three times a week, and three times we had haric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, without any accompaniment. On Sundays we c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f we desired, but as Hindus do not eat meat and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t it unless the animals have been slain according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, the meat was not accepted. In place of this we were all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quantity of vegetables. Asiatic prisoners are cla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. I do not object to this, but I claim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with food according to their custo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modation also was very bad. The jail wher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d has provision for only 51 prisoners, but when I was there, 15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dealt with. Tents were erected in an open spa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sleeping accommodation for one hundred, bu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time the whole 151 were crowded into a small yard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most every day som e fainted away at the time of inspect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nature of the compromise ultimately effected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ial at Johannesburg”, 28-12-1907, “Trial of P.K. Naidoo &amp; Others”, </w:t>
      </w:r>
      <w:r>
        <w:rPr>
          <w:rFonts w:ascii="Times" w:hAnsi="Times" w:eastAsia="Times"/>
          <w:b w:val="0"/>
          <w:i w:val="0"/>
          <w:color w:val="000000"/>
          <w:sz w:val="18"/>
        </w:rPr>
        <w:t>28-12-1907 and “Johannesburg Letter”, 30-12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sentenced to two months’ simple imprisonment,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rial at Johannesburg”, 10-1-1908.</w:t>
      </w:r>
    </w:p>
    <w:p>
      <w:pPr>
        <w:autoSpaceDN w:val="0"/>
        <w:autoSpaceDE w:val="0"/>
        <w:widowControl/>
        <w:spacing w:line="222" w:lineRule="exact" w:before="1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16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Gandhiji’s prison experienc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V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overnment accepted our offer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 form ultimately agreed 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offer had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ct was brought into operation and if it had been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then, all subsequent evil might have been avoi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utual agreement, the form of registration has been al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man has scruples against giving his ten digits, he may gi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umb mark. The Pathans have done this and most of the Chin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registered and given the prints ofmy ten digits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the sake of example and to show that while I would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not intrinsically bad I would do nothing by coercion.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bjection was against the spirit of the A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the distinct assurance of Governmen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the Indian community voluntarily register the A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There are sections of the Act which apply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>subsequent to their registration; these will become a dead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n these terms is now going on rapidly and I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 that nearly all our community will comp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 How was the settlement brought abou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ettlement was bought about large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Mr. Cartwrigh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 me personally in London and was in touch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Having reason to believe that Government would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original offer of voluntary registration, he cam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, and asked if we were still prepared to abide by ou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We said we were. He then produced a draft lette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o General Smuts embodying the proposal, and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ew corrections I sign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consultation with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Party, and obtaining their consent, General Smut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eft the jail, under police escort for Pretoria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whole matter with General Smuts. I return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t 10.45 p.m. and at a meeting of our community held at </w:t>
      </w:r>
      <w:r>
        <w:rPr>
          <w:rFonts w:ascii="Times" w:hAnsi="Times" w:eastAsia="Times"/>
          <w:b w:val="0"/>
          <w:i w:val="0"/>
          <w:color w:val="000000"/>
          <w:sz w:val="22"/>
        </w:rPr>
        <w:t>midnight, I informed them of the settlement offered and strongly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Gandhiji’s prison experienc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VII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 190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Mass meeting of Tranwvaal Indians”, 6-4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Cartw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colonial secretary”, 28-1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30, 190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8-2-1908 and “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Africa”, (Chapter XXI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em to accep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nger-prints was an open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uthorized me to accept the finger-prints in the modified form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except the Pathans, about one hundred and fifty in </w:t>
      </w:r>
      <w:r>
        <w:rPr>
          <w:rFonts w:ascii="Times" w:hAnsi="Times" w:eastAsia="Times"/>
          <w:b w:val="0"/>
          <w:i w:val="0"/>
          <w:color w:val="000000"/>
          <w:sz w:val="22"/>
        </w:rPr>
        <w:t>number. The next day all the prisoners were relea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led to the murderous assault upon you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ready stated that at the meeting held after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oria the Pathans refused to agree to the finger-prints.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ld subsequent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till protested and used threa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how them that the compromise was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We did not object to registration but to coercion and 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termination to be the first to present myself at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The Pathans threatened that the first Indian who at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nd to give finger-prints would be killed.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reat many others and I set ou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gistration office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, I was set upon by some Pathans, who aimed a blow a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intended to be fatal. It missed its mark but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gash on my face, and was rendered unconsciou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I refused to bring a charge against my assailant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ok the case up and two Pathans received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ith hard labour. Since then the Pathan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istered, giving their single thumb-prints, and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now work harmoniously. I do not blame the Path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finger-prints was the Law. They could, as they did,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inger-prints. Suspicious by nature they could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y I should give ten-digit pri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767. Courtesy: Paul Hocking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 LETTER  TO D. A. REES</w:t>
      </w:r>
    </w:p>
    <w:p>
      <w:pPr>
        <w:autoSpaceDN w:val="0"/>
        <w:autoSpaceDE w:val="0"/>
        <w:widowControl/>
        <w:spacing w:line="232" w:lineRule="exact" w:before="140" w:after="30"/>
        <w:ind w:left="432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6, 1908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E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return the Ms.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2428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by you. I have made some altera-tions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2428" w:space="0"/>
            <w:col w:w="408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meeting of British Indian Association”, 31-1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, 1908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meeting of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”, 8-2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0, 1908; 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My  Reward”, 22-2-1908.</w:t>
      </w:r>
    </w:p>
    <w:p>
      <w:pPr>
        <w:autoSpaceDN w:val="0"/>
        <w:autoSpaceDE w:val="0"/>
        <w:widowControl/>
        <w:spacing w:line="220" w:lineRule="exact" w:before="8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thodist missio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uidee to London”, (Introduction), [1893-94]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ought they were necessary. I hope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ecipher them. It gives a fairly complete summary of the situat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have the pleasure of seeing you again, I wish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ime in England. I send you the lates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f you will care to keep yourself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I shall be pleased to place your n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mplimentary list. Will you, then, kindly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perma-nent address?</w:t>
      </w:r>
    </w:p>
    <w:p>
      <w:pPr>
        <w:autoSpaceDN w:val="0"/>
        <w:autoSpaceDE w:val="0"/>
        <w:widowControl/>
        <w:spacing w:line="220" w:lineRule="exact" w:before="26" w:after="10"/>
        <w:ind w:left="0" w:right="4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73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8" w:after="0"/>
              <w:ind w:left="10" w:right="288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R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40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RNTIR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EA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Duncan Papers. Courtesy : University Library,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trul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MAGANLAL GANDHI</w:t>
      </w:r>
    </w:p>
    <w:p>
      <w:pPr>
        <w:autoSpaceDN w:val="0"/>
        <w:autoSpaceDE w:val="0"/>
        <w:widowControl/>
        <w:spacing w:line="224" w:lineRule="exact" w:before="148" w:after="0"/>
        <w:ind w:left="4896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08</w:t>
      </w:r>
    </w:p>
    <w:p>
      <w:pPr>
        <w:autoSpaceDN w:val="0"/>
        <w:tabs>
          <w:tab w:pos="550" w:val="left"/>
          <w:tab w:pos="1730" w:val="left"/>
          <w:tab w:pos="1770" w:val="left"/>
        </w:tabs>
        <w:autoSpaceDE w:val="0"/>
        <w:widowControl/>
        <w:spacing w:line="25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will keep in constant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Mr. Polak. I should like to see the cuttings from the Indian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in connection with the compromise. I hope you gave Hass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before he lef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r. Budrea that the money has been redeposited [sic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interest his been placed to his credit. I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garding the Danhauser property from Mr. Labistou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going through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hen write to Mr. Budre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I do not quite understand what you mean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,21. Was it received by the Press from Mr. Budrea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8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(1883-1928); second son of Khushalchand Gandhi, G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ji’s cousin; manager of the Phoenix settlement after Chhaganlal Gandhi’s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 on his way to England, and later of the Satyagraha Ashram at 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farewell party given to Hassan Mia, son of Daw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, President of natal Indian Congress, on the eve of his departure for </w:t>
      </w:r>
      <w:r>
        <w:rPr>
          <w:rFonts w:ascii="Times" w:hAnsi="Times" w:eastAsia="Times"/>
          <w:b w:val="0"/>
          <w:i w:val="0"/>
          <w:color w:val="000000"/>
          <w:sz w:val="18"/>
        </w:rPr>
        <w:t>England. Hassan Mia was leaving for England to study for the b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A. De R. Labistour”, 18-3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FIVE CRORES STARVING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from India report Lord Minto as having said in 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wing to the famine in Central India, five crores of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the prospect of starvation, and that if no relie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they would simply die off [for want of food-grains]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who did not shudder at this news or whose hear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out? However, some of us may have felt that there is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we can do from this distance. Others may have thought that, in a sit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uch as this, they could not have helped matters much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in India. Since the calamity is the result of a goddes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, they feel helpless. There must also be some who blame th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We think that all these persons are wro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habit to point to the faults of others and not to se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own. Others’ mistakes attract ready attention. Let us, however, go dee-</w:t>
      </w:r>
      <w:r>
        <w:rPr>
          <w:rFonts w:ascii="Times" w:hAnsi="Times" w:eastAsia="Times"/>
          <w:b w:val="0"/>
          <w:i w:val="0"/>
          <w:color w:val="000000"/>
          <w:sz w:val="22"/>
        </w:rPr>
        <w:t>per into the ques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vinced that, though this condition is undoubte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divine will, the blame lies with us, our chief fault b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very little truth in us. It is generally from exper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ccuse us of untruthfulness Not all of them accuse u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. We are annoyed by the charge. It instead of feeling ann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at the matter in the right perspective and ponder over it, we </w:t>
      </w:r>
      <w:r>
        <w:rPr>
          <w:rFonts w:ascii="Times" w:hAnsi="Times" w:eastAsia="Times"/>
          <w:b w:val="0"/>
          <w:i w:val="0"/>
          <w:color w:val="000000"/>
          <w:sz w:val="22"/>
        </w:rPr>
        <w:t>may derive much prof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ere are not very different from those at h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examples from the Transvaal or Natal, we sha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ness is spreading among us. This untruthfulness do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ge. Instead of getting rid of the habit we figh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eigh against it When the Government adopts extreme meas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dmittedly left with no choice but to fight. But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not by itself bring us happines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we fight ourselves. We must overco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deceitfulness. In our private lives we behave as we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result is that we become cowardly an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up our cowardice, we resort to deception and hypocrisy at every </w:t>
      </w:r>
      <w:r>
        <w:rPr>
          <w:rFonts w:ascii="Times" w:hAnsi="Times" w:eastAsia="Times"/>
          <w:b w:val="0"/>
          <w:i w:val="0"/>
          <w:color w:val="000000"/>
          <w:sz w:val="22"/>
        </w:rPr>
        <w:t>t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Natal, we spend any amount of money to obtain tr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cences by underhand means, but we will not observe cleannin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s the thing necessary. There are very few Indians who deser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ding licences on meri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everyone thinks only of self-interes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a permit by Sir means or but As many children as possible m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into the Colony. This avidity [to have all one wants] X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a source of evil. These are examples which are easy to follow.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instances of falsehood can be ci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ers may wonder what the connection i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practice in relation to permits in the Transvaal and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Natal on the one hand and famine on the other.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perceive this connection is in itself an erro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amples are only symptoms of a chronic disease with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at, as long as they remain addicted to ch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, Indians will never be rid of their troubles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true help indeed it instead of sending money from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ful. in some other way, a reformed ourselves and lear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. If the Indians here observe truth in word and d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with courage, that cannot but have some effect in India.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part of the body is felt by the mind. The healthy cond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as a benign effect [on the whole]. Similarly, good or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of individuals have a corresponding effect on a whol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is to be a divine law, and if our readers agree that i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e only real help the kind-hearted among the India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o their country is to take the path of truthfulnes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heart-rending account of starvation among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Indians. This is admittedly a difficult step to tak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very effective one. After a little reflection, anyone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is the only sol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3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MY EXPERIENCE IN GOAL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IEN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have been surprising if not one among 150 of us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taken ill. The first casualty was Samunder Khan. He was ill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he came to gaol and so was removed to hospital the day after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al. Mr. Karwa had an attack of rheumatism. for some the doct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ed him with ointment, etc., in the gaol. But later, he, too,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mitted to hospital. Two other prisoners fell sick and were remo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ospital. Since it was hot and the prisoners were exposed to the su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 some of them fell sick occasionally. They were treated as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y could be [in goal]. Towards the end, Mr. Nawab Khan was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n ill and, the day of his release, he had to be helped to walk.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d after the doctor permitted him to drink milk. However,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ole, the satyagrahi prisoners kept we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AC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earlier that our ward could accommodate 5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 yard in front had the same capacity. When,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our number increased beyond 151, we experienced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he Governor ordered tents to be pitched outsi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were shifted to these. During the last few days,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d to sleep outside. But they were brought bac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with the result that the yard turned out to be too small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great difficulty that room could be found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On top of this, when we indulged in our vice of sp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here was danger of the place becoming dirty and in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people were amenable to persuasion and helpe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clean. That  how they managed to avoid illness. An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was the Governments fault that so many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>confined in so small a space. If the space was insufficien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ught not to have sent so many prisoners [to this gaol]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ontinued, the Government would have found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accommodate any mo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DING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earlier that the Governor had allowed us a t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so given pens and an ink-pot. The gaol has a libra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s books to prisoners. I borrowed some of Carlyle’s work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. From a Chinese interpreter who used to visit the pla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a copy of the Koran in English, Huxley’s lectures, Carly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graphies of Burns, Johnson and Scott, and Bacon’s essays o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 counsel. I also had some books of my own; thes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di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commentary by Manilal Nabh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amil books, an Urdu book presented by Maulvi Saheb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Tolstoy, Ruskin and Socrat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st of these books I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[for the first time] or re-read during my stay in gaol.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amil regularly. In the morning I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portions of the Koran. In the evening I used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>Bible to Mr. Fortoen, a Chinese Christian. As he wished to lear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Experience in Gaol[-II]”, 14-3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Nabhubhai Dwivedi (1858-98); Sanskrit scholar, Gujarati poet, wr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r and journalist; author of several books on Indian philosophy; attend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of Religions along with Vivekanand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to’s Dialogues evidently, for it must have been about this time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tarted writing his Gujarati series, “Story of a Soldier of Trut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I taught it to him through the Bible. If I was going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ll term of two months in gaol, I had intended to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one of Carlyle’s books and an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uskin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oks would have kept me wholly occupied. If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an even longer term, not only would I not have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ksome, but I could have added usefully to my knowledg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quite contented. I believe that anyone who enjoys reading </w:t>
      </w:r>
      <w:r>
        <w:rPr>
          <w:rFonts w:ascii="Times" w:hAnsi="Times" w:eastAsia="Times"/>
          <w:b w:val="0"/>
          <w:i w:val="0"/>
          <w:color w:val="000000"/>
          <w:sz w:val="22"/>
        </w:rPr>
        <w:t>good books can easily bear to be alone anywhe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fellow-prisoners, Mr. C. M. Pillay, Mr. Naido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hinese were in the habit of reading. Both the Naidoos ha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Gujarati. During the last days a few books of Gujarati songs </w:t>
      </w:r>
      <w:r>
        <w:rPr>
          <w:rFonts w:ascii="Times" w:hAnsi="Times" w:eastAsia="Times"/>
          <w:b w:val="0"/>
          <w:i w:val="0"/>
          <w:color w:val="000000"/>
          <w:sz w:val="22"/>
        </w:rPr>
        <w:t>arrived, and many of us read these. But I do not call this read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LL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 we cannot spend the whole day reading. Even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e know that it is harmful in the long run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, with some difficulty, to obtain the Governor’s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[P. T.] drill from the warder. A very kind man, he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ppy to drill us morning and evening. It did us a lot of good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have continued it sufficiently long, it would have don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od. But the warder’s work increased with the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, and the yard proved too small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ll was, therefore, given up. However, we had Nawab Khan with </w:t>
      </w:r>
      <w:r>
        <w:rPr>
          <w:rFonts w:ascii="Times" w:hAnsi="Times" w:eastAsia="Times"/>
          <w:b w:val="0"/>
          <w:i w:val="0"/>
          <w:color w:val="000000"/>
          <w:sz w:val="22"/>
        </w:rPr>
        <w:t>us, and a drill of sorts was continued under his dir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lso obtained the Governor’s permission to work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wing machine. We tried to learn sewing pockets on to prisoner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uniforms]. Mr. T. Naidoo and Mr. Easton, as they had an aptitud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, learnt it very quickly. It took me longer to pick it up.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learnt it properly, there was a sudden increase in the numb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s and I had to leave off. The reader can thus see that giv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anyone can transform [even] a desert into a paradise. [Had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 continued,] we could have thus kept ourselves occup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some work or the other, and no prisoner would have fou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nement irksome; on the contrary, he would have come ou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ter informed and abler man. There have been instances of consci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tious men who achieved great things while in gaol. John Bunion b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prison life and wrote </w:t>
      </w:r>
      <w:r>
        <w:rPr>
          <w:rFonts w:ascii="Times" w:hAnsi="Times" w:eastAsia="Times"/>
          <w:b w:val="0"/>
          <w:i/>
          <w:color w:val="000000"/>
          <w:sz w:val="22"/>
        </w:rPr>
        <w:t>The Pilgrim’s Progress</w:t>
      </w:r>
      <w:r>
        <w:rPr>
          <w:rFonts w:ascii="Times" w:hAnsi="Times" w:eastAsia="Times"/>
          <w:b w:val="0"/>
          <w:i w:val="0"/>
          <w:color w:val="000000"/>
          <w:sz w:val="22"/>
        </w:rPr>
        <w:t>, which prove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ortal work. The British rank it next to the Bible. Mr. Till wrot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ris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his nine-month imprisonment in Bombay.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re happy or miserable, whether we become good or bad in gaol or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Unto This L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sewhere depends entirely on our own mental attitud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OR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glishmen came to visit us in gaol. As a general rul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allowed visitors during the first month. Thereafter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allowed a visitor once a month, who must com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ule is relaxable in special circumstances. Mr. Phil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dvantage of this provision. The day after our arrival, he sought, </w:t>
      </w:r>
      <w:r>
        <w:rPr>
          <w:rFonts w:ascii="Times" w:hAnsi="Times" w:eastAsia="Times"/>
          <w:b w:val="0"/>
          <w:i w:val="0"/>
          <w:color w:val="000000"/>
          <w:sz w:val="22"/>
        </w:rPr>
        <w:t>and was granted, permission to visit Mr. Fortune, the Chinese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. He also met the rest of us. He spoke a word of cheer to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then prayed, as was his wont. He managed to see us thrice. </w:t>
      </w:r>
      <w:r>
        <w:rPr>
          <w:rFonts w:ascii="Times" w:hAnsi="Times" w:eastAsia="Times"/>
          <w:b w:val="0"/>
          <w:i w:val="0"/>
          <w:color w:val="000000"/>
          <w:sz w:val="22"/>
        </w:rPr>
        <w:t>Another clergyman, Rev. Advise, also took advantage of the same pro-</w:t>
      </w:r>
      <w:r>
        <w:rPr>
          <w:rFonts w:ascii="Times" w:hAnsi="Times" w:eastAsia="Times"/>
          <w:b w:val="0"/>
          <w:i w:val="0"/>
          <w:color w:val="000000"/>
          <w:sz w:val="22"/>
        </w:rPr>
        <w:t>vision to visit 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cial I permission Mr. Polak and Mr. Cov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us once. 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ermitted to come only about [my] offic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arder is always present during a visit and all conversation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place in his pres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-by special permission each time. He came only with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nging about a settlement. He was therefore permitted to see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[that is, without the warder being present]. At his firs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med an impression of what the Indian community would acce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ext occasion he brought with him the draft which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minent Englishmen had prepared. After some alterat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gned by Mr. Quinn, Mr. Nadir and myself. This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having been dealt with at length elsewhere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ore </w:t>
      </w:r>
      <w:r>
        <w:rPr>
          <w:rFonts w:ascii="Times" w:hAnsi="Times" w:eastAsia="Times"/>
          <w:b w:val="0"/>
          <w:i w:val="0"/>
          <w:color w:val="000000"/>
          <w:sz w:val="22"/>
        </w:rPr>
        <w:t>need be said about them 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Magistrate, Mr. Playford, also visited us onc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ome at will. And it was not especially to see u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But it is believed that he found time to come because we were </w:t>
      </w:r>
      <w:r>
        <w:rPr>
          <w:rFonts w:ascii="Times" w:hAnsi="Times" w:eastAsia="Times"/>
          <w:b w:val="0"/>
          <w:i w:val="0"/>
          <w:color w:val="000000"/>
          <w:sz w:val="22"/>
        </w:rPr>
        <w:t>all in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RUC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the practice in all western countries to provide relig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 for prisoners. Accordingly, the Johannesburg Gaol h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pel for Christians. But only white prisoners are allowed to worship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lear from the Gujarati whether a prisoner was allowed only one vis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r a month or whether it was the visitor who might not meet more than one prison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a vis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ch’s father-in-la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8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asked for special permission for myself and Mr. Fortoe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by the Governor that the church was open only to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They go to church every Sunday. They listen to sermons </w:t>
      </w:r>
      <w:r>
        <w:rPr>
          <w:rFonts w:ascii="Times" w:hAnsi="Times" w:eastAsia="Times"/>
          <w:b w:val="0"/>
          <w:i w:val="0"/>
          <w:color w:val="000000"/>
          <w:sz w:val="22"/>
        </w:rPr>
        <w:t>from clergymen of different denominations by turns. Some clerg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btain special permission to preach to the Kaffirs too.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no chapel of their own. They therefore sit in the gaol com-</w:t>
      </w:r>
      <w:r>
        <w:rPr>
          <w:rFonts w:ascii="Times" w:hAnsi="Times" w:eastAsia="Times"/>
          <w:b w:val="0"/>
          <w:i w:val="0"/>
          <w:color w:val="000000"/>
          <w:sz w:val="22"/>
        </w:rPr>
        <w:t>pound. The Jews have a rabbi to visit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corresponding arrangement for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then, there are not many Indian prisoners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>it is rather humiliating that the religious needs of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should be ignored in gaol. Leaders of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ought to this matter and arrange for instruction in both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even if there should be only one Indian [in gaol]. The M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vis and Hindu priests chosen for this work should be sincere men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ir instruction is likely to be something of an inflic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ch of what is worth knowing [about gaol life] has been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ed. It is necessary to give further thought to the fact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lassed with Kaffirs in gaol. White prisoners are give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each, a tooth-brush and, in addition to a towel, a handkerchief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k to know why Indian prisoners also may not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feel that these things are not worth bo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As the saying goes, drop by drop the lake fills. Similarl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nhance or lower our prestige in the eyes of others. We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Arab Wisdom that he who enjoys no respect has no relig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y defending their honour over a long period of time that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greatness. Honour does not mean arrogance; real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a state of mind that does not countenance the lo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and in action flowing from such a state of mind. H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o such honour who really trusts—depends on—Go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is impossible for a man without sincere faith to </w:t>
      </w:r>
      <w:r>
        <w:rPr>
          <w:rFonts w:ascii="Times" w:hAnsi="Times" w:eastAsia="Times"/>
          <w:b w:val="0"/>
          <w:i w:val="0"/>
          <w:color w:val="000000"/>
          <w:sz w:val="22"/>
        </w:rPr>
        <w:t>discern the truth in every situation and act on it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3-1908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rab Wisdom”, 28-12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ave done something remarkabl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surpassed us in unity, cleanliness, culture and generos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, the 20th, they sent out two sorts of invitatio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a function where addresses were to be presente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lped their cause. The other was to a dinner. The [first]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heduled for three o’clock. It was in their own hall. Inv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 to Englishmen and a few Indians. Their hall is incompa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ours. It was elegantly decorated. At the function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was paid to Mr. Phillips in an address which carried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drawings. It thanked him for his exer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ddress was presented to Mr. Doke. He was than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and for looking after Mr. Gandhi. Mrs. Doke wa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eautiful oaken desk, also for looking after Mr. Gandhi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wright was given a gold watch costing £27. Mr. David Pollo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purse of £20 Mr. Polak was presented with an addres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was thanked for the excellent work he had done for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>nity. It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easure your work in terms of money.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satisfaction your derive to be sufficient reward,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ccept what we think is our duty to offer you and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Mrs. Polak was given a gold necklace and a cutlery set cost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£28, and Mr. Polak was given a purse of £5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sent to Mr. Ritch in England was read 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 It said: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your unremitting efforts, this excellent settle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mpossible. There is admiration all round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. It was entirely due to your efforts that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as put up in England. We shall never forget your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 they sent Mr. Ritch a purse of £60. To Miss </w:t>
      </w:r>
      <w:r>
        <w:rPr>
          <w:rFonts w:ascii="Times" w:hAnsi="Times" w:eastAsia="Times"/>
          <w:b w:val="0"/>
          <w:i w:val="0"/>
          <w:color w:val="000000"/>
          <w:sz w:val="22"/>
        </w:rPr>
        <w:t>Schlesin, a gold watch costing £l was given as a gif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was presented with an address which said: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thanks to your political acumen that this excellent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 was effected. You were the only one who could have ach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 this, and we are very grateful to you for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. But for you, we would have lost. But we revere you espe-</w:t>
      </w:r>
      <w:r>
        <w:rPr>
          <w:rFonts w:ascii="Times" w:hAnsi="Times" w:eastAsia="Times"/>
          <w:b w:val="0"/>
          <w:i w:val="0"/>
          <w:color w:val="000000"/>
          <w:sz w:val="22"/>
        </w:rPr>
        <w:t>cially for your good qualities of character, which, we believe, e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led our campaign, with the result that Asiatic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are treated today with respect. You combine courage with cou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y and humility, on account of which all of us bear you love </w:t>
      </w:r>
      <w:r>
        <w:rPr>
          <w:rFonts w:ascii="Times" w:hAnsi="Times" w:eastAsia="Times"/>
          <w:b w:val="0"/>
          <w:i w:val="0"/>
          <w:color w:val="000000"/>
          <w:sz w:val="22"/>
        </w:rPr>
        <w:t>and want to seek your guid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was present at the banquet. He made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speech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nner table covers were laid for 92 persons. Thi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guests and the remaining 62 Chinese. There was a b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. There were three Chinese ladies at the dinn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Consul was present. Dinner over, Mr. Quinn proposed a toast </w:t>
      </w:r>
      <w:r>
        <w:rPr>
          <w:rFonts w:ascii="Times" w:hAnsi="Times" w:eastAsia="Times"/>
          <w:b w:val="0"/>
          <w:i w:val="0"/>
          <w:color w:val="000000"/>
          <w:sz w:val="22"/>
        </w:rPr>
        <w:t>to the [Chinese] Emperor and said in the course of a speech:</w:t>
      </w:r>
    </w:p>
    <w:p>
      <w:pPr>
        <w:autoSpaceDN w:val="0"/>
        <w:autoSpaceDE w:val="0"/>
        <w:widowControl/>
        <w:spacing w:line="240" w:lineRule="exact" w:before="54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able to live in freedom in the British Empire, and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 wish it prosperity. We are Chinese subjects, and it is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ly our duty to wish prosperity to the Chinese Emperor.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Chinese Association said in his speech:</w:t>
      </w:r>
    </w:p>
    <w:p>
      <w:pPr>
        <w:autoSpaceDN w:val="0"/>
        <w:autoSpaceDE w:val="0"/>
        <w:widowControl/>
        <w:spacing w:line="240" w:lineRule="exact" w:before="54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entlemen helped the Indian cause becau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itish subjects. They have no such bond with us,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us and this could only be ascribed to thei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t is in appreciation of that that we give this dinner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it is not very mu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Hosken then rose to reply. He said:</w:t>
      </w:r>
    </w:p>
    <w:p>
      <w:pPr>
        <w:autoSpaceDN w:val="0"/>
        <w:autoSpaceDE w:val="0"/>
        <w:widowControl/>
        <w:spacing w:line="240" w:lineRule="exact" w:before="54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ery little I have done. I mak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 and whites. The Asiatics have taught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I think both your courage and your success are 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the highest admi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hillips said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as been said about the courage of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is true. I shall certainly continue to do all I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spoke in the same strain. He was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Mr. Cartwright and Mr. Polak. Mr. Polak said:</w:t>
      </w:r>
    </w:p>
    <w:p>
      <w:pPr>
        <w:autoSpaceDN w:val="0"/>
        <w:autoSpaceDE w:val="0"/>
        <w:widowControl/>
        <w:spacing w:line="240" w:lineRule="exact" w:before="54" w:after="0"/>
        <w:ind w:left="55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has been profitable to every Asiatic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defeating the Boer Government should really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said:</w:t>
      </w:r>
    </w:p>
    <w:p>
      <w:pPr>
        <w:autoSpaceDN w:val="0"/>
        <w:autoSpaceDE w:val="0"/>
        <w:widowControl/>
        <w:spacing w:line="240" w:lineRule="exact" w:before="54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ood thing for the Asiatics not to be flatt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pliments. There are Yet many tasks ahead. If we f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ere will be a set-back. It is necessary we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ourtesy, humility and truth. We cannot do so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>are pure in our hear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Essop Mia said in his speech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nese have outdone the Indians. In many respects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celled them. It was a good thing that the Indi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presented a united front during the campaig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ar being disillusioned with British rule. But I see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done under it, if those who want justice are di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a genuine c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eting dispersed at eleven after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od Save</w:t>
      </w:r>
      <w:r>
        <w:rPr>
          <w:rFonts w:ascii="Times" w:hAnsi="Times" w:eastAsia="Times"/>
          <w:b w:val="0"/>
          <w:i/>
          <w:color w:val="000000"/>
          <w:sz w:val="22"/>
        </w:rPr>
        <w:t>the K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UGERSDORP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rugersdorp there is a school for Coloured childre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pe Coloureds go. Indians do not either go to this school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ery few of them do. In view of this, there is a da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losing it down. Indian parents who hav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ing age should therefore send them there. I advis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o avail themselves of the facilities provided by it,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Gujarati] maxim: “It is better to have an uncle who squints than </w:t>
      </w:r>
      <w:r>
        <w:rPr>
          <w:rFonts w:ascii="Times" w:hAnsi="Times" w:eastAsia="Times"/>
          <w:b w:val="0"/>
          <w:i w:val="0"/>
          <w:color w:val="000000"/>
          <w:sz w:val="22"/>
        </w:rPr>
        <w:t>none at all.” I am told that some Madrasi boys go to this scho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licences last time. The Association ha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telegram from the Receiver at Pretoria, saying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Indians have taken out licences and that if they do not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those without licences will be Prosecuted.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the campaign, some Indians appear to think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ppen to them now. If there are really any persons who ar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they make a great mistake and will do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harm. Whatever we are able to do now is in virtue of our good r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. Once we lose that reputation, we shall lose all that we have w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well to the community ought to bear this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it to others. Even about thumb-impressions,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Some people appear to think that they can be 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iving their finger-impressions without their having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This is an erroneous idea. It should be remembere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xempted from giving one’s finger-impressions on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education, status or religious [or conscientious]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, then, just to go to the Registrar and inform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ish to give your finger-impressions. I earnest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remember these points about licences and finger-impres-</w:t>
      </w:r>
      <w:r>
        <w:rPr>
          <w:rFonts w:ascii="Times" w:hAnsi="Times" w:eastAsia="Times"/>
          <w:b w:val="0"/>
          <w:i w:val="0"/>
          <w:color w:val="000000"/>
          <w:sz w:val="22"/>
        </w:rPr>
        <w:t>sion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EPOOR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Roodepoort the whites are becoming envious of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iscovered that there are some Indians in the town who buy </w:t>
      </w:r>
      <w:r>
        <w:rPr>
          <w:rFonts w:ascii="Times" w:hAnsi="Times" w:eastAsia="Times"/>
          <w:b w:val="0"/>
          <w:i w:val="0"/>
          <w:color w:val="000000"/>
          <w:sz w:val="22"/>
        </w:rPr>
        <w:t>land in the names of whites and themselves enjoy the rights of ow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rship. They have complained to the Colonial Secretary and have s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ed that the law should be so amended as to make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to hold land for Indians and for Indians to accept any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 from the whites. Indians should take note of this w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whites have not yet sheathed their swords. If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out of overweening pride at their success or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forfeit the good name that they have earned for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regret it la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IL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Abe Bailey is a leading member of the Transvaal Parlia-</w:t>
      </w:r>
      <w:r>
        <w:rPr>
          <w:rFonts w:ascii="Times" w:hAnsi="Times" w:eastAsia="Times"/>
          <w:b w:val="0"/>
          <w:i w:val="0"/>
          <w:color w:val="000000"/>
          <w:sz w:val="22"/>
        </w:rPr>
        <w:t>ment. He is a leading member of the Progressive Party and a 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.: Last Saturday in Krugersdorp he made a speech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o the obnoxious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e print this speech elsewhere)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two points to be noted in Mr. Bailey’s speech. First, wha-</w:t>
      </w:r>
      <w:r>
        <w:rPr>
          <w:rFonts w:ascii="Times" w:hAnsi="Times" w:eastAsia="Times"/>
          <w:b w:val="0"/>
          <w:i w:val="0"/>
          <w:color w:val="000000"/>
          <w:sz w:val="22"/>
        </w:rPr>
        <w:t>tever the Indians may believe, the whites at least know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lost and has had to climb down. And secondly, it may still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us to: put up a fight against the whites.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therefore must ever remain vigilant. If we are caught nap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ruined. Truth and unity, our two weapons, must ever li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han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RATI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Essop Mia has received the following letter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read the appeal published in Gujarati under you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gnature in the issue of the 14th in connection with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deration Hall Fund. Your words ‘All those who have India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ood in their veins will sincerely promote this cause’ are so tru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ave stirred us. Be kind enough to accept these small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unts: Manaji Nathubhai Ghelani, £1; Vithaldas Manaji, 10s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ohanlal Manaji, 10s; total £2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3-1908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e Bailey spoke sneeringly of the “climb-down” by General Smuts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ject of the Asiatic Registration Act under pressure from the Imperial Governmen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noted with pleasure the continued awareness of the Asiatic issue amo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rugersdorp whites and the anti-Asiatic campaign of the White Hawkers’ League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appealed to all the whites in the town, particularly the women, for their supp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presumably in the boycott of Indian hawkers—in order to ensure succ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EGYPT’S FAMOUS LEADER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I 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AF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HA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afa Kamal Pasha, the famous leader, died in Februar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iro at the early age of 33. We publish below his life-sketch culled </w:t>
      </w:r>
      <w:r>
        <w:rPr>
          <w:rFonts w:ascii="Times" w:hAnsi="Times" w:eastAsia="Times"/>
          <w:b w:val="0"/>
          <w:i w:val="0"/>
          <w:color w:val="000000"/>
          <w:sz w:val="22"/>
        </w:rPr>
        <w:t>from Egyptian newspap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orn in 1874. His education started at the age of s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years’ study [at home], he joined a school in Cair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the memory of the well-known Abbas Pasha. His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Effendi Mahomed, who was Chief Engineer to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bout this time. Mustafa Kamal Pasha passed the primary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t the age of ten, standing first. Four years lat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secondary school examination, distinguishing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and intelligent student. At the age of 15, he started studying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nch. The seeds of his political career were sown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oon after, he went to France for further studies, and obtained a </w:t>
      </w:r>
      <w:r>
        <w:rPr>
          <w:rFonts w:ascii="Times" w:hAnsi="Times" w:eastAsia="Times"/>
          <w:b w:val="0"/>
          <w:i w:val="0"/>
          <w:color w:val="000000"/>
          <w:sz w:val="22"/>
        </w:rPr>
        <w:t>degree in law at the age of 19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his knowledge of law, he bravely plu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olitics, young as he was, and started a great movement, do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for it by way of speech and writing till his death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several public bodies in Cairo, and by his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their members to political activity. The lette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French Chamber at Toulouse in France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step in his political career. In that letter he described Egyp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nd difficulties. This courageous and far-sighted ac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is first opportunity for a political speech in public. He was then </w:t>
      </w:r>
      <w:r>
        <w:rPr>
          <w:rFonts w:ascii="Times" w:hAnsi="Times" w:eastAsia="Times"/>
          <w:b w:val="0"/>
          <w:i w:val="0"/>
          <w:color w:val="000000"/>
          <w:sz w:val="22"/>
        </w:rPr>
        <w:t>invited to address prominent leaders in Toulou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have heard Mustafa Kamal Pasha can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powerful impression he could make on the audienc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f language. People were delighted to hear him talk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vate and in public, especially on the conditions in 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ations, imbued as they were with patriotic fervour, could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most to a frenzy and endeared him to them. Hi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was highly nationalistic like that of the extremist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all classes ofsociety, from prince to pauper, thr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him speak; and Mustafa Kamal Pasha preached brotherh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. He made a number of speeches to the people of Cair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ria between 1895 and 1907. These speeches we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with great thought and skill and always went down very we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ooked upon Mustafa Kamal Pasha as their guardian and </w:t>
      </w:r>
      <w:r>
        <w:rPr>
          <w:rFonts w:ascii="Times" w:hAnsi="Times" w:eastAsia="Times"/>
          <w:b w:val="0"/>
          <w:i w:val="0"/>
          <w:color w:val="000000"/>
          <w:sz w:val="22"/>
        </w:rPr>
        <w:t>saviour. There are many touching stories of their love for him. Whe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 any section of society had a grievance against the [British]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, they would besiege the offic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ustafa K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’s paper) and clamour for his intervention or guid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 would tell them what to do and advise them to act with firmness </w:t>
      </w:r>
      <w:r>
        <w:rPr>
          <w:rFonts w:ascii="Times" w:hAnsi="Times" w:eastAsia="Times"/>
          <w:b w:val="0"/>
          <w:i w:val="0"/>
          <w:color w:val="000000"/>
          <w:sz w:val="22"/>
        </w:rPr>
        <w:t>and courage and to adhere unflinchingly to truth and duty. He beca-</w:t>
      </w:r>
      <w:r>
        <w:rPr>
          <w:rFonts w:ascii="Times" w:hAnsi="Times" w:eastAsia="Times"/>
          <w:b w:val="0"/>
          <w:i w:val="0"/>
          <w:color w:val="000000"/>
          <w:sz w:val="22"/>
        </w:rPr>
        <w:t>me well known for these virtues of hi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ha used proudly to narrate an instance of how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oved him. Once, he hired an </w:t>
      </w:r>
      <w:r>
        <w:rPr>
          <w:rFonts w:ascii="Times" w:hAnsi="Times" w:eastAsia="Times"/>
          <w:b w:val="0"/>
          <w:i/>
          <w:color w:val="000000"/>
          <w:sz w:val="22"/>
        </w:rPr>
        <w:t>arba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arry him to the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was to speak, and detained the driver there for more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When, on his return, he offered the driver his fare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refused it, saying that he was happy and prou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service to the nation’s leader. There are many other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w the hold he had over the hearts of the people. Hi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them to fanatical zeal in facing their tasks and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Egypt’s pro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3-1908</w:t>
      </w:r>
    </w:p>
    <w:p>
      <w:pPr>
        <w:autoSpaceDN w:val="0"/>
        <w:autoSpaceDE w:val="0"/>
        <w:widowControl/>
        <w:spacing w:line="292" w:lineRule="exact" w:before="35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LETTER TO C.A. DE R. LABIST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A. DE R. L</w:t>
      </w:r>
      <w:r>
        <w:rPr>
          <w:rFonts w:ascii="Times" w:hAnsi="Times" w:eastAsia="Times"/>
          <w:b w:val="0"/>
          <w:i w:val="0"/>
          <w:color w:val="000000"/>
          <w:sz w:val="16"/>
        </w:rPr>
        <w:t>ABISTOU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DEE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764" w:space="0"/>
            <w:col w:w="274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70"/>
        <w:ind w:left="11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March 28, 1908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764" w:space="0"/>
            <w:col w:w="27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20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. Budrea and Others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all the papers in this matter. If the ave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in the plea, in paragraphs 6 and 7, are true, that is to sa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sought to be transferred to Vawda is not the land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tract, the case is easily ours; but it seems to me to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be true, because it would be almost fraudulent for Vawd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ope that you have made yourself absolutely cert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not merely relied upon whatGoordeen might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>say, because, in his enthusiasm, he might have made some mis-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; S. N. 4805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A. De R. Labistour”,18-3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MAGANLAL GANDHI</w:t>
      </w:r>
    </w:p>
    <w:p>
      <w:pPr>
        <w:autoSpaceDN w:val="0"/>
        <w:autoSpaceDE w:val="0"/>
        <w:widowControl/>
        <w:spacing w:line="224" w:lineRule="exact" w:before="148" w:after="0"/>
        <w:ind w:left="4896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r. Budrea I have gone through his paper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I have read the agreement that was signed by Mr. And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wcastle. I have read the reply to Vawda’s summon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which certainly should give Mr. Budrea complete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6 and 7 of the reply state that the land wanted by Vaw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and described in the contract, and that the land surve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veyor includes land which is not covered by the con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which the summons is issued. If these two thing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, Mr. Budrea must win, but I am very much afrai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me mistake in the reply given. He must, therefore,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, because, if he loses, the action in the Supreme Cou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him probably £100 or more. The Solicitor at Dunde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istour, has sent me the papers. He is very hopeful,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like to be absolutely certain that the land required by Vaw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and described in the contract. You must therefore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and conclusive evidence regarding it. You shoul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Mr. Budrea thoroughly. If he wants to p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I am in a position now to answer them, because I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, I think, before me and, what is more, I have studi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lso tell Mr. Budrea that after the last account that wa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about which he said something, I have not charg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at all, and I am not charging any fees without his concur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work I am now doing. Please ask him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 is in the matter, and whether I should charge a fee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at although it is not the usual thing, I wish to be guided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in the matter of fees, as he has reposed so complete [a] trust in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eave this letter at Mr. Jitanmia’s, if you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>Mr. Budre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8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ORD SELBORNE’S VIEW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’s speech at Klerksdorp on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pondered by every Indian. We print a transla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Lord Selborne’s speech is that India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aces should be kept out from areas reserved for whit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ttle in districts to be specially set apart for them. As to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evented from settling in areas reserved for whites, he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ince Indians are British subjects and a cowardly [people]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reated as one pleases. But there remain the Japane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nese. The British Navy ought to be strengthened to keep these ou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ountries to be reserved for the whites,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South Africa, Australia, America, New Zealand, et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s that the Indians should be allowed facilities for colo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ion gests that Colonies in East Africa may be set apa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. On reflection we see that this would mean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for Indians, for, if Indians settle in regions such as East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 the whites will have the upper hand. The whit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new training-ground or stepping-stone. Moreover,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pable of settling by themselves in a country and develop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modern lines. The suggestion therefore that certain area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for Indians is without point altogether. Lord Selbor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lso implies that no regions where the climate is congen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settlers should be reserved for Indians. In other words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be allotted swampy and malarial regions.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mind Indians languishing in these area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Lord Selborne’s speech as utterly self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. If he had his way, not a single Indian would be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believes that East and West can never meet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correct, India can have a place in the British Empire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country. No other way is open to her. We do not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. If it is proved that the British people share this view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alternative to it, we shall be compelled to rai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 against British rule. It will then be necessary to adopt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thers adopt, the means to free India totally from British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believe that we can still enjoy freedom by continuing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flag. The Boers live under the British flag, and are </w:t>
      </w:r>
      <w:r>
        <w:rPr>
          <w:rFonts w:ascii="Times" w:hAnsi="Times" w:eastAsia="Times"/>
          <w:b w:val="0"/>
          <w:i w:val="0"/>
          <w:color w:val="000000"/>
          <w:sz w:val="22"/>
        </w:rPr>
        <w:t>none the less free for tha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onel Curtis made a similar suggestion in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Mercury”, 7-5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refore consider what measures to be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 [the influence of] Lord Selborne’s ideas. The remed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lies in our own hands. We find that in this world w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hat we demand and deserve. If we really want to settle in d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s of the world and prosper, we shall find the necessary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asures appear imperative: (1) that every Indi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follow his religion; (2) that Hindus and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ited; and (3) that Indians should acquire the right kind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irst condition is realized, the remaining tw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as a matter of course. We believe all the great relig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be true. If, therefore, every community follows it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ly, it will come to have faith in and consequently to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ruth. If we practise our own religion in its proper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squabble among ourselves, but remain united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ose who would follow the path of religion sincerely cannot </w:t>
      </w:r>
      <w:r>
        <w:rPr>
          <w:rFonts w:ascii="Times" w:hAnsi="Times" w:eastAsia="Times"/>
          <w:b w:val="0"/>
          <w:i w:val="0"/>
          <w:color w:val="000000"/>
          <w:sz w:val="22"/>
        </w:rPr>
        <w:t>choose to remain uneducated and ignorant. They will find it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to remain idle and, if there is no idleness, everyone, whether child </w:t>
      </w:r>
      <w:r>
        <w:rPr>
          <w:rFonts w:ascii="Times" w:hAnsi="Times" w:eastAsia="Times"/>
          <w:b w:val="0"/>
          <w:i w:val="0"/>
          <w:color w:val="000000"/>
          <w:sz w:val="22"/>
        </w:rPr>
        <w:t>or adult, will be busy lear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the attention of every Indian to these though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>living through times which enjoin us to be alert and wide awa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NATAL INDIANS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ack on the Natal Indians is imminent. There a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no trading licences should be given them,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every Indian was expelled from Natal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Dr. Gubbins, has now granted an interview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the Government intends to introduc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the immigration of indentured Indian tabour and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rading licences to Indians. They intend to prohib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indentured tabour after a fixed date. With that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 Agency at Calcutta has been closed. The issue of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s to be stopped after ten years, and if any Indian trader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it is proposed to force them to close down their businesses and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e them for the l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posal to stop immigration of indentured labour deser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support. So long as such immigration continues, the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 will have no pe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say much about the Bill in regard to trading lice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t is published. But there will be no scope for comment if the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allowing for a time-limit of ten years and providing for payment </w:t>
      </w:r>
      <w:r>
        <w:rPr>
          <w:rFonts w:ascii="Times" w:hAnsi="Times" w:eastAsia="Times"/>
          <w:b w:val="0"/>
          <w:i w:val="0"/>
          <w:color w:val="000000"/>
          <w:sz w:val="22"/>
        </w:rPr>
        <w:t>of compensation thereafter. Indians, however, must not think of acce-</w:t>
      </w:r>
      <w:r>
        <w:rPr>
          <w:rFonts w:ascii="Times" w:hAnsi="Times" w:eastAsia="Times"/>
          <w:b w:val="0"/>
          <w:i w:val="0"/>
          <w:color w:val="000000"/>
          <w:sz w:val="22"/>
        </w:rPr>
        <w:t>pting compensation and running away. Those Indians who have s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ed in Natal must learn to look upon the Colony as their second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tle there. If anyone wants to drive them out of Natal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oblige. Indians must learn to feel that Natal is as much their coun-</w:t>
      </w:r>
      <w:r>
        <w:rPr>
          <w:rFonts w:ascii="Times" w:hAnsi="Times" w:eastAsia="Times"/>
          <w:b w:val="0"/>
          <w:i w:val="0"/>
          <w:color w:val="000000"/>
          <w:sz w:val="22"/>
        </w:rPr>
        <w:t>try as it is of the whites, and be proud of working for its prosper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hould not therefore approve of the proposal to fix a ti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ten years. On the other hand, it may not be 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such legislation. But during the period of ten years we c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our power and status that the whites themselves will th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retaining us rather than driving us out. It is within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s to bring this about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HASSAN MIA’S DEPARTUR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ssan Mia, Mr. Dawad Mahomed’s son, whos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for further studies had been under discussion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left for that country last week. This shows that people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see something good being done and commend it. Has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 is young. He has yet to see and learn a great deal. We wis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ife, health and prosperity. He is the first Natal Indian of his </w:t>
      </w:r>
      <w:r>
        <w:rPr>
          <w:rFonts w:ascii="Times" w:hAnsi="Times" w:eastAsia="Times"/>
          <w:b w:val="0"/>
          <w:i w:val="0"/>
          <w:color w:val="000000"/>
          <w:sz w:val="22"/>
        </w:rPr>
        <w:t>social position to go to England. We congratulate Mr. Dawad Maho-</w:t>
      </w:r>
      <w:r>
        <w:rPr>
          <w:rFonts w:ascii="Times" w:hAnsi="Times" w:eastAsia="Times"/>
          <w:b w:val="0"/>
          <w:i w:val="0"/>
          <w:color w:val="000000"/>
          <w:sz w:val="22"/>
        </w:rPr>
        <w:t>med on his cour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a moral to learn from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ight kind of education, the community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backward, but become increasingly so. Education in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of English, world history and of the sciences-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in the world of today. Without them one is crippled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learn how to put the knowledge thus acquired to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In itself knowledge is only a means. It can be employed for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money, and in the service of public causes.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only when it is put to good use and employed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Otherwise, as we pointed out once earlier and as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ily admit, it is like po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Mr. Hassan Mi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rit of adventure will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clearly an error for “Dawad Mahomed’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ulated by other parents.</w:t>
      </w:r>
    </w:p>
    <w:p>
      <w:pPr>
        <w:autoSpaceDN w:val="0"/>
        <w:autoSpaceDE w:val="0"/>
        <w:widowControl/>
        <w:spacing w:line="24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TO OUR CORRESPONDENT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blished several comments on the settlement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issue we published a great deal in favour of it. In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e publish as much as we can from the unfavourable com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received. We think it is time we gave up argu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. The community must turn to other tasks and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s. It is not yet in a position to sit back. Those who a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march forward do not think of sitting back. Now o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blish comments on the settlement from local correspon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 or against. We shall only publish communic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India or England for [our] future guidance. Many of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whose views we publish in this issue appear to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y wrong. But so much has already been said on this subje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by others that we see no need of writing further or cor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conceptions. In every movement there is bound to occur-and </w:t>
      </w:r>
      <w:r>
        <w:rPr>
          <w:rFonts w:ascii="Times" w:hAnsi="Times" w:eastAsia="Times"/>
          <w:b w:val="0"/>
          <w:i w:val="0"/>
          <w:color w:val="000000"/>
          <w:sz w:val="22"/>
        </w:rPr>
        <w:t>remain-a certain amount of misunderstanding. It is not always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to clear this up. Time finds answers for all. We therefore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our readers to forget all about the controversy regarding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. It will be enough if they bear in mind that the glory of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a, which we have witnessed, cannot be dimm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STORY OF A SOLDIER OF TRU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FACE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roic Socrates, an extraordinary person with a fin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was born in 471 B.C. A Greek, he lived a virtu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life. Unable to bear his moral excellence and his virt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vious person made false accusations against him. Soc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fear of G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red little for the obloquy of men. He had </w:t>
      </w:r>
      <w:r>
        <w:rPr>
          <w:rFonts w:ascii="Times" w:hAnsi="Times" w:eastAsia="Times"/>
          <w:b w:val="0"/>
          <w:i w:val="0"/>
          <w:color w:val="000000"/>
          <w:sz w:val="22"/>
        </w:rPr>
        <w:t>no fear of death. A reformer, he strove to cleanse Athens, the capita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Gujarati summaries of important works had often a contempor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vance or practical purpose and were not intended to be historical. Here,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ple, he renders the Greek “gods” as Khuda in Gujarati. Elsewhere he refers to G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Khuda-Ish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ece [sic], of the evil which had entered its [political]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ame in contact with a large number of persons. H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mpression on the minds of the young who follow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crowds. [Socrates’ teaching] had theresult of Putting an e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unconscionable gains made by persons [with predatory tenden-</w:t>
      </w:r>
      <w:r>
        <w:rPr>
          <w:rFonts w:ascii="Times" w:hAnsi="Times" w:eastAsia="Times"/>
          <w:b w:val="0"/>
          <w:i w:val="0"/>
          <w:color w:val="000000"/>
          <w:sz w:val="22"/>
        </w:rPr>
        <w:t>cies]. It came in the way of those who lived by exploiting oth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thens it was an offence to disregard the traditional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po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encourage others to do so. The offence, if prove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able with death. Socrates adhered to the traditional relig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he people to fight the corrut elements [associated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]. He himself would have nothing to do with the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of Athens, such offences were tried before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Socrates was charged with violating the religion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ing others to do likewise and was tried before an assemb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Many members of the assembly had suffered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rates’ teaching. Because of this, they bore him a grud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ly declared him guilty and condemned him to die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A prisoner sentenced might be put to death in any one of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ways. Socrates was condemned to death by poison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ave man took poison by his own hand and di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his death he discoursed to his friend and compa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 nature of the human body and the immortality of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up to the very last moment Socrates showed no f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took the poison smilingly. As he finished the last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course, he drank the poison from the cup as eagerly as we </w:t>
      </w:r>
      <w:r>
        <w:rPr>
          <w:rFonts w:ascii="Times" w:hAnsi="Times" w:eastAsia="Times"/>
          <w:b w:val="0"/>
          <w:i w:val="0"/>
          <w:color w:val="000000"/>
          <w:sz w:val="22"/>
        </w:rPr>
        <w:t>might drink sherbet from a glas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world cherishes Socrates’ memory. His teac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millions. His accusers and his judges stand condem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Socrates has gained immortality and Greece stands in high </w:t>
      </w:r>
      <w:r>
        <w:rPr>
          <w:rFonts w:ascii="Times" w:hAnsi="Times" w:eastAsia="Times"/>
          <w:b w:val="0"/>
          <w:i w:val="0"/>
          <w:color w:val="000000"/>
          <w:sz w:val="22"/>
        </w:rPr>
        <w:t>esteem because of him and others like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rates’ speech in his own defence was committed to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companion, the celebrated Plato. It has been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nguages. The defence is excellent and imbued with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. We, therefore, wish to translate it, but rather than render it </w:t>
      </w:r>
      <w:r>
        <w:rPr>
          <w:rFonts w:ascii="Times" w:hAnsi="Times" w:eastAsia="Times"/>
          <w:b w:val="0"/>
          <w:i w:val="0"/>
          <w:color w:val="000000"/>
          <w:sz w:val="22"/>
        </w:rPr>
        <w:t>literally, we print only a summary of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to struggle for, not only in South Africa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well. Only when we succeed in these [tasks] can India be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any afflictions. We must learn to live and die like Socrat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moreover, a great Satyagrahai. He adopted Satyagraha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ople. As a result the Greeks became a great people. if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or fear of dishonour or death, we fail to realize or examine </w:t>
      </w:r>
      <w:r>
        <w:rPr>
          <w:rFonts w:ascii="Times" w:hAnsi="Times" w:eastAsia="Times"/>
          <w:b w:val="0"/>
          <w:i w:val="0"/>
          <w:color w:val="000000"/>
          <w:sz w:val="22"/>
        </w:rPr>
        <w:t>our shortcomings and fail to draw the people’s attention to them,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ll do no good to India’s cause, notwithstanding the number of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nal remedies we may adopt, notwithstanding the Congress 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e may hold], not even by becoming extremists. India’s go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along that direction. When the disease is diagnosed and it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revealed in public, and when, through suitable remed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[politic] of India is cured and cleansed both within and with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come immune to the germs of the disease, that i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by the British and the others. If, however, the body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tate of decay, then if we destroy one kind of germ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ttacked by another, and this will ruin the body [politic] India her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gued thus and saw in the words of a great sou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rates the qualities of an elixir. We wanted our readers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a deep draught of it, so that they might be able to fight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others fight- the disease. It is with this objective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ummarize Socrates’s spee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EGYPT’S FAMOUS LEADER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ha enjoyed extraordinary popularity among stud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ce noted by a scholar that all students were his suppo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returned from Europe, the students and the commo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ut a long procession in his honour such as had never been se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in honour of another Egypti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being a great orator, Mustafa Kamal Pasha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and, he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ablest Muslim journalists. While still in school, he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entitled Roman Slavery and another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fe of 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some poetry, he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onquest of Andalu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>novel. He possessed an unflagging imagination and an infinite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for taking pains. While yet under twenty, he started 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re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 which became famous for its trenchant and original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0 he started the journal </w:t>
      </w:r>
      <w:r>
        <w:rPr>
          <w:rFonts w:ascii="Times" w:hAnsi="Times" w:eastAsia="Times"/>
          <w:b w:val="0"/>
          <w:i/>
          <w:color w:val="000000"/>
          <w:sz w:val="22"/>
        </w:rPr>
        <w:t>Luwa</w:t>
      </w:r>
      <w:r>
        <w:rPr>
          <w:rFonts w:ascii="Times" w:hAnsi="Times" w:eastAsia="Times"/>
          <w:b w:val="0"/>
          <w:i w:val="0"/>
          <w:color w:val="000000"/>
          <w:sz w:val="22"/>
        </w:rPr>
        <w:t>. Earlier he had written for Egy-</w:t>
      </w:r>
      <w:r>
        <w:rPr>
          <w:rFonts w:ascii="Times" w:hAnsi="Times" w:eastAsia="Times"/>
          <w:b w:val="0"/>
          <w:i w:val="0"/>
          <w:color w:val="000000"/>
          <w:sz w:val="22"/>
        </w:rPr>
        <w:t>ptian and foreign periodicals. Thanks to his perfect mastery of F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, he found invaluable opportunities for placing the Egyptian cas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European peoples. Later in life, notwithstanding the 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work, which had increased considerably, he fou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 book on Jap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his European friends were Frenchmen, who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shocked to hear of the Pasha’s death. His fine qualities of chara-</w:t>
      </w:r>
      <w:r>
        <w:rPr>
          <w:rFonts w:ascii="Times" w:hAnsi="Times" w:eastAsia="Times"/>
          <w:b w:val="0"/>
          <w:i w:val="0"/>
          <w:color w:val="000000"/>
          <w:sz w:val="22"/>
        </w:rPr>
        <w:t>cter had won him a large number of friends. People found his ma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rs and his gentle speech irresistible, and joined his (Nationalis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Madame Juliet Adam, who was a lifelong friend, wri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 to the French edition of his speeches that “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his extensive travels in Europe he had made many friends among 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men and journalists”. These friendships stood him in good stead in </w:t>
      </w:r>
      <w:r>
        <w:rPr>
          <w:rFonts w:ascii="Times" w:hAnsi="Times" w:eastAsia="Times"/>
          <w:b w:val="0"/>
          <w:i w:val="0"/>
          <w:color w:val="000000"/>
          <w:sz w:val="22"/>
        </w:rPr>
        <w:t>his work for the country’s welfa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afa Kamal Pasha’s efforts were addressed to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mming the tide of blind contempt for Egyptians, which had ris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wake of British rule. His success in this endeavour was unques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If today the French have a high opinion of the Egyptian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field and are sympathetically inclined towards them, it is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Mustafa Kamal Pasha’s great campaign. His speeche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his writings, all showed that he spared no effort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his country. His writings and speeches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the principles of the great Italian patriot, Mazzin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notice in them a conviction, similar to Mazzini’s, tha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ll triumph in the end. The evils of apathy, lack of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wardice, he considered to be the arch enemies of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is attempt to rid Egypt of them became involved in serious </w:t>
      </w:r>
      <w:r>
        <w:rPr>
          <w:rFonts w:ascii="Times" w:hAnsi="Times" w:eastAsia="Times"/>
          <w:b w:val="0"/>
          <w:i w:val="0"/>
          <w:color w:val="000000"/>
          <w:sz w:val="22"/>
        </w:rPr>
        <w:t>conflict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nvinced that Egypt could not make any rea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n the absence of intellectual resources like those that the Wes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ed. He missed no opportunity of emphasizing the need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contacts between the peoples of the West and the Ea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, however, a faithful follower of Islam. He had unb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religious reform. His connection with Turkey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Piqued by it, some whites called him a Turkophile. It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olitical convictions that Turkey would not stan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Egypt’s independence. His political views won him the Sultan’s res-</w:t>
      </w:r>
      <w:r>
        <w:rPr>
          <w:rFonts w:ascii="Times" w:hAnsi="Times" w:eastAsia="Times"/>
          <w:b w:val="0"/>
          <w:i w:val="0"/>
          <w:color w:val="000000"/>
          <w:sz w:val="22"/>
        </w:rPr>
        <w:t>pect and he was awarded the titles of “Majidia of the Second Order”</w:t>
      </w:r>
      <w:r>
        <w:rPr>
          <w:rFonts w:ascii="Times" w:hAnsi="Times" w:eastAsia="Times"/>
          <w:b w:val="0"/>
          <w:i w:val="0"/>
          <w:color w:val="000000"/>
          <w:sz w:val="22"/>
        </w:rPr>
        <w:t>and “Ratba-ul-Saftani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activities during the closing years of his life were wid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throughout Egypt. Each year he undertook more and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. He was a fearless man and would not give up his campaig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pation of the Sudan by the British and other similar events deal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uel blow to [the hopes of] Egyptian independence. But the Pas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ed undaunted. As his supporters forsook him in increa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s and timid friends gave up their advocacy of [the cause of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gypt, Mustafa Kamal Pasha became the bolder and exerted him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last great act was the founding of the Nationalist Part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gypt in the December of 1906. Thousands of people were 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pitch of enthusiasm when he stepped out from his death-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eech; they acclaimed it with thunderous applaus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they took on the occasion to adhere to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 Party will be remembered as Mustafa Kamal Pasha’s </w:t>
      </w:r>
      <w:r>
        <w:rPr>
          <w:rFonts w:ascii="Times" w:hAnsi="Times" w:eastAsia="Times"/>
          <w:b w:val="0"/>
          <w:i w:val="0"/>
          <w:color w:val="000000"/>
          <w:sz w:val="22"/>
        </w:rPr>
        <w:t>legacy to his compatrio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licate health was undermined by the severe str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did in connection with the founding of his party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never himself again. He continued to work for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rom hisdeath-bed, and wrote to the Prime Minister [of Engla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ir Edward Grey in reply to the charge that Egyptians l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did not deserve an independent government. On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 the sixth day after this, his earthly career came to an end, and he </w:t>
      </w:r>
      <w:r>
        <w:rPr>
          <w:rFonts w:ascii="Times" w:hAnsi="Times" w:eastAsia="Times"/>
          <w:b w:val="0"/>
          <w:i w:val="0"/>
          <w:color w:val="000000"/>
          <w:sz w:val="22"/>
        </w:rPr>
        <w:t>gave up his mortal body.</w:t>
      </w:r>
    </w:p>
    <w:p>
      <w:pPr>
        <w:autoSpaceDN w:val="0"/>
        <w:autoSpaceDE w:val="0"/>
        <w:widowControl/>
        <w:spacing w:line="28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[Islamic] Society has sent an address of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ersons abroad who helped in the struggle against the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 printed in gold, red and yellow on thick card of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with the edges trimmed decoratively. About 200 cop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ted. It is signed by Imam Abdool Kadir. Fancy and Mr. Coovadi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translation of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12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8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ehalf of the Hamidia Islamic Society, we beg to tender you our b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for the very warm interest you have taken in the British Indian caus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, and for the prompt response you have always made to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’s appeal for help. We have no doubt that your advocacy contribu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ly to the happy issue of the struggle which taxed the utmost resour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mmunity. The Asiatic Act specially affected the Mahomedan commu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ty in that it deliberately insulted Islam by distinguishing against Turk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ans and in favour of other Turkish subjects. It was, therefore, natu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Society should have made a special effort to secure the repeal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, and it has been to our Society a matter of very great satisfaction that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 made to Mahomedans and others has been so favourably received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is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4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E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s to Lord Ampthill, Syed Ameer Ali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ee Bhownaggree are ready. They will be posted to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. He will present them in person to the three gentlemen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he community. The addresses express our thanks to them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published a draft Bill for a la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 in the Transvaal. The law is commonly known as “The Gold </w:t>
      </w:r>
      <w:r>
        <w:rPr>
          <w:rFonts w:ascii="Times" w:hAnsi="Times" w:eastAsia="Times"/>
          <w:b w:val="0"/>
          <w:i w:val="0"/>
          <w:color w:val="000000"/>
          <w:sz w:val="22"/>
        </w:rPr>
        <w:t>Law”. The Government intends to get it passed during the next s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f Parliament. The draft Bill has reference to the existing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but some of thesections bearing on Coloured persons,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guous, will now bear a construction unfavourable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, under the present law, refused to issue lic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other cities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 case at Roodepoort. Owing to the ambiguity the law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persist in its stand. If the draft Bill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is passed, it will prevent Indians not only from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mining areas but also from residing in them.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ing areas, Indians and other Coloured races can live on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Location. The noteworthy sections in the Bill. I am sending a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There are other noteworthy for the English sec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most worthy of note is the one I have mentione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Indian community to put up a stiff fight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A journal in England has already come out in our favou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[to the law] will inspire respect only when we do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of us. The Indian community will continue to be the ta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ttacks. The more we fight back the more shall we succe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tronger shall we becom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FE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ICE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Kaffirs have bought land in their own names in Sop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settled there. The sites are situated within municipal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unicipal regulations, no Kaffir can liv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ithout permission. These Kaffirs were prosecu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under the regulations. The Magistrate fined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went in appeal, and won. The Supreme Court has held that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ltra v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ity to frame a regulation for Kaff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, one of the judges remarked that, while the law might be on the sid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ity, the equities were all on the side of the appellants. The Cour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gave no ruling on this point and set aside the conviction on the groun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resolution fixing the date was never promulgated by publica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y other wa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his judgment, justice Wessels condemned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as tyrannical and stated that in a civilized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 ought not to be disturbed. It is a happy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has always dispensed perfect justice, as it has on thi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is going on. In Pretoria, Mr. Chamney had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e objection raised by several Indians who wer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giving finger-prints. The question has now been sett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at Pretoria will be kept open to enable these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o register. It will also open in Johannesburg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with a viewto giving another chance to those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>applied earlier. At the moment, it is going round Pietersburg, Potc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stroom and other towns and it is expected that, by April 10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of applications will have been completed. It is assume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then take about a month to issue the register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ATIEN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many Indians outside are impatien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Some of them manage to get in surreptitiously. I must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Indians that they do the community great har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entry of those who hold valid permits obtained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war, but others would do well to wait for the presen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1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hawkers have been much embolden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le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t Krugersdorp. They have asked for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 of C200, of which Mr. Bailey has promised to give 1’50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pete with the Indian hawkers and beat them at their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does not appear to be particularly strong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owever there can be no doubt that, if such a movement is kept </w:t>
      </w:r>
      <w:r>
        <w:rPr>
          <w:rFonts w:ascii="Times" w:hAnsi="Times" w:eastAsia="Times"/>
          <w:b w:val="0"/>
          <w:i w:val="0"/>
          <w:color w:val="000000"/>
          <w:sz w:val="22"/>
        </w:rPr>
        <w:t>alive and we do nothing about it we shall suffer. Let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remember that it has to deal with an enemy who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n without a struggle. He is brave and will return to the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Indian hawkers should be especially careful to keep </w:t>
      </w:r>
      <w:r>
        <w:rPr>
          <w:rFonts w:ascii="Times" w:hAnsi="Times" w:eastAsia="Times"/>
          <w:b w:val="0"/>
          <w:i w:val="0"/>
          <w:color w:val="000000"/>
          <w:sz w:val="22"/>
        </w:rPr>
        <w:t>their wares clean, be honest in their dealings and avoid being rud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1st 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Johannesburg letter”, 28-3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TSHOOR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received a telegram from Oudtshoorn (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) in which the Chairman, Mr. Mahamed Khan, has sta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tended by about 40 Indians was held at which a fu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o help the Association in its work. The proceeds, he sai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warded [to the Association] during the following week. The </w:t>
      </w:r>
      <w:r>
        <w:rPr>
          <w:rFonts w:ascii="Times" w:hAnsi="Times" w:eastAsia="Times"/>
          <w:b w:val="0"/>
          <w:i w:val="0"/>
          <w:color w:val="000000"/>
          <w:sz w:val="22"/>
        </w:rPr>
        <w:t>week is out and the money is expected any moment no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March 30, 7,262 applications for registratio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and 4,096 certificates passed and signed. The office has visited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laces in the Colony, and everywhere people have begun regis-</w:t>
      </w:r>
      <w:r>
        <w:rPr>
          <w:rFonts w:ascii="Times" w:hAnsi="Times" w:eastAsia="Times"/>
          <w:b w:val="0"/>
          <w:i w:val="0"/>
          <w:color w:val="000000"/>
          <w:sz w:val="22"/>
        </w:rPr>
        <w:t>ter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THE NATAL DIRECT-LINE INDIAN ROUTE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ublishing in our Gujarati columns abs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wo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correspondents complaining of inadequate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and other inconveniences on the Natal Direct liners b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passengers complain that latrines are bad and insani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space is limited and uncomfortable, the holds too sm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passengers accepted. There are other complain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need not enter at present. We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nd the owners of these vessels to the facts alleged, and trus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mplaints of the deck-passengers will be thoroughly investi-</w:t>
      </w:r>
      <w:r>
        <w:rPr>
          <w:rFonts w:ascii="Times" w:hAnsi="Times" w:eastAsia="Times"/>
          <w:b w:val="0"/>
          <w:i w:val="0"/>
          <w:color w:val="000000"/>
          <w:sz w:val="22"/>
        </w:rPr>
        <w:t>gated and relief granted, if the complaints are found to be tr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PERS’ BLESSING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assume that the British are happy only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There are many other reasons for concluding that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We have often discussed why they are happy and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gain been led to give thought to this questio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e have received of a lepers’ hospital. India has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lepers. We usually shun them, and keep them at a distanc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eputations’ Voyage —II”, 11-11-1906, “The Deputation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yage—III”, Before 20-10-1906 and “England and her Colonies”, 20-4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who do not behave in this way.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f anyone from among us coming forward to give them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r to build hospitals for them. The task of bringing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to these people appears to have been left to the whites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mong them a whole class of people whom they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. Members of this class are subjected to severe priv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r treated as human beings. Here again, it is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>who go to their rescu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lace called Chandkuri in India. There,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have established a lepers’ hospital to which they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leper. According to pre-1900 census figures, there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100,000 lepers in India. Missionaries have established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in which they not only treat them, but also educat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ir children, providing them food and clothing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ir schooling. Europeans go out from various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is work, giving up their own pursuits. They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he best way of servinghumanity. They look upon it as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hich will bring prosperity to them and their people. Mr. </w:t>
      </w:r>
      <w:r>
        <w:rPr>
          <w:rFonts w:ascii="Times" w:hAnsi="Times" w:eastAsia="Times"/>
          <w:b w:val="0"/>
          <w:i w:val="0"/>
          <w:color w:val="000000"/>
          <w:sz w:val="22"/>
        </w:rPr>
        <w:t>Anderson, a Canadian millionaire, has gone to work in these hospital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se hospitals financed? If anyone wants to know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information in the pamphlet from which we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. The expenses are met from funds raised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>We in India pay only a small part of the expendi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object behind this work? The question is sim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wered. Their aim is, undoubtedly, to convert to Christianit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tims of the disease who go to them. But no one is sent awa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sing to be converted. Their constant objective is to treat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, whatever happe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reason why people, who so nobly serve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among whom thousands come forward for such work,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prosper? Why indeed should they not rul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ndians expect to prosper if they refus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urdens of this sort and forsake what is clearl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? How can they expect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will they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here were no lepers in England,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causes [for their money]. But the British do 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r such work. They attend to their tasks themselve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 our own responsibilities, let alone help oth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ive thought to these matters. We look 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perficially, curse the British for denying us our rights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 when we have started an agitation to drive them out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way we only do ourselves harm. We forget the real ca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well be that the British preside over an empir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sper because of the blessings of these lepers while we live in mis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their cur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4-190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CAPE TOWN INDIANS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ape Arg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pe Town writes as follows: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hundreds of whites are leaving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lack of employment opportunities, it beh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check further immigration. It would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if, while there was a continuous exodus of whit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also be a corresponding influx of Asiatic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from letter we have received that there is groun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for suspicion that the Act is not being implemented with the 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ry thoroughness. This maybe due to defects in the law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tatesthat 200 Asiatics have landed clai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ixteen; they say that their fathers are here but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mothers are in India. This is too significant to be passed ov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mark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ape Ar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serious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a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rmally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ow is it then that it writes in this vein? Can it b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 fault? When anything is said or done against us, it is a golden </w:t>
      </w:r>
      <w:r>
        <w:rPr>
          <w:rFonts w:ascii="Times" w:hAnsi="Times" w:eastAsia="Times"/>
          <w:b w:val="0"/>
          <w:i w:val="0"/>
          <w:color w:val="000000"/>
          <w:sz w:val="22"/>
        </w:rPr>
        <w:t>rule first to look for faults in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o not know whether any unlawful practices are employ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onnection with the immigration of Indians. We have no pers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 to go by. But we can infer from what is happening in Na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lsewhere that, to some extent, we must be at fault. If there is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th in the above allegation, it should give the Cape Indians foo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. The present situation, in South Africa does not condu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mmigration of Indians in large numbers. It is essential that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igration should not be allowed to go 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complaints are being received from the Transvaal also. It </w:t>
      </w:r>
      <w:r>
        <w:rPr>
          <w:rFonts w:ascii="Times" w:hAnsi="Times" w:eastAsia="Times"/>
          <w:b w:val="0"/>
          <w:i w:val="0"/>
          <w:color w:val="000000"/>
          <w:sz w:val="22"/>
        </w:rPr>
        <w:t>is said that people have been entering the country surreptitious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be prevented? It is a difficult question to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ust be realized that the honour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a solution being found for this probl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ICENCE CASE AT DUNDEE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al of a licence to Mr. Cassim Ghulam in Dunde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injustice. It is stated that the ground for this refusal i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 compromised with his creditors. Even if a person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th his creditors thirty times, why should that cre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issuing a licence to him? Only those devoi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justice would give such a judgment. When the l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le wanted to kill the lamb, he charged him with mud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n the river. The hapless lamb replied that he was drink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 while the lion was up stream. The prince of a lion roared,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, your father must have done that,” saying which he at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. Some of the licensing officers and the Licensing Boar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ehaving in much the same manner. When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lambs and become lions, the licensing officers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ime of it. For, as usually happens, the pupil will go on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teacher. Will the Indian lion wake up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HARDSHIPS ON STEAM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we publish two letters which complain of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o passengers on Natal Direct Line steamers. The lett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impression that the inconveniences are real. We take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ign that Indian passengers have begun to complain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why white passengers get so many facilit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is that they do not put up with inconvenienc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ur. We draw the attention of the agents of the Line 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t is their duty to investigate the complaints thoroughly and set </w:t>
      </w:r>
      <w:r>
        <w:rPr>
          <w:rFonts w:ascii="Times" w:hAnsi="Times" w:eastAsia="Times"/>
          <w:b w:val="0"/>
          <w:i w:val="0"/>
          <w:color w:val="000000"/>
          <w:sz w:val="22"/>
        </w:rPr>
        <w:t>matters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NESTY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DER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umour that permitless Indians are crossing over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from all directions. If there are any Indians thu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Natal Direct-Line Indian Route”, 11-4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 unlawfully, they will doubtless suffer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ndians along with them. Those who want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ly had better be careful of what they do. If, earlier, t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dishonesty in this matter, the Asiatic Act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lled into existence. Since, however, the leaders are no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vities and do not want to play foul with the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Chairman, Mr. Coovadia, has sent the following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received information that a few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without permits, some of them on foo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oes not know what checks exist at the bord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my Association’s intention to assist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entry of unauthorized persons, it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watch be kept at the border and on the trai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believes that this can be done without being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one. Prosecution of those entering the Transva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r similar authority will not imply any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My Association believes that these persons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 under the immigration A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lerksdorp Chaber has resolved to send the Asiat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and to confine their trade within those Lo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wrote to the Potchefstroom Chamber seeking As suppo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, but the latter did not endorse the resolution, argu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ould not be sent to Locations unless they wer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The [Potchefstroom] Chamber has accordingly refused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the 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DOM F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S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NK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ovement in Pretoria against prohibi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. According to newspaper reports, there i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Cassi who plays a leading part in this movement.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ld at Pretoria on this question. A petition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drafted. The petition argues that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n get liquor despite the prohibidon.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exploit the situation to fleece the people. Sinc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o in any case drink on the sly, it would be better to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penly. Being obliged to drink surreptitiously, they gulp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can lay hands on and get drunk. The petitioners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stead of all in this to continue, everyone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A large number of natures are being obtained from Coloured </w:t>
      </w:r>
      <w:r>
        <w:rPr>
          <w:rFonts w:ascii="Times" w:hAnsi="Times" w:eastAsia="Times"/>
          <w:b w:val="0"/>
          <w:i w:val="0"/>
          <w:color w:val="000000"/>
          <w:sz w:val="22"/>
        </w:rPr>
        <w:t>persons. They cannot get any Indians to sign it, and I hope that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ll. I see the hand of whites behind this petition. The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re inclined to allow the Coloured persons som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had been no agitation in England against such a m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ll to this effect would have been passed during the last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I know that some Indians buy liquor illegally, and dr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Even those who drink know that it is a bad habit,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They think it is a habit which cannot be broken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at they show little spirit in holding on to this belie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their courage in both hands and get rid of the habit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do themselves as well as their community a lot of goo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AL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NIF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es the Government attack us with unshea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, but it also has concealed knives in its armoury. Last year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about the keeping of dogs as pets. Normally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such a law. I did not read it myself. It is onl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law that we discover that it subjects us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. Some Indians residing out the municipal limit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. The Government says that they should pay ten shillings a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eeping one. The whites can register their dogs without p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, while Indians and other Coloured persons are required to pa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mofussil areas are seriously concerned as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bout it. Some of them are preparing to take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 think this law cannot be enforced, for it does not con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about Royal assent. It is necessary for all laws entailing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to have such a clause. Mr. Nagadi has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Further information can be had from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R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long article on registration which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nd the Chinese have assisted the authoritie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satisfactorily. Registration has so far gone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re have been very few cases in which objections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rais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this journal, Mr. Polak, was enroll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last Monday. The reader will recall that Mr. Pola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ith his legal studies during the last three years. He has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Matriculation Examination and passed other examina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knows French nearly as well as he does English.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st three years, he passed the law examinations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did not have this freedom at the time of wri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Having completed three years with Mr. Gandhi on March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he became entitled to apply for enrolment as an Attorney.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 received and accepted his application last Mon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not taken out licences had better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ly. Those who hold new registers will get a lic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year on the production of their registers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egisters will get licences [which will be valid] up to June 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pplications for these should be made before the 30t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Anyone who fails to do so is likely to be prosecuted in M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essential that every Indian [trader] hurries up and get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 lic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number of applications made up to the 8th is 7,60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umber of certificates issued up to that date is 4,590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application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ceived in Warmba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denburg. In Benoni, applications will be received on the 13th,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5th; in Volksrust, on the 13th and 14th; in Potchefstroom and </w:t>
      </w:r>
      <w:r>
        <w:rPr>
          <w:rFonts w:ascii="Times" w:hAnsi="Times" w:eastAsia="Times"/>
          <w:b w:val="0"/>
          <w:i w:val="0"/>
          <w:color w:val="000000"/>
          <w:sz w:val="22"/>
        </w:rPr>
        <w:t>Krugersdorp, on the 16th, 17th and 18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STORY OF A SOLDIER OF TRUTH [-II]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not tell, O Athenians, how far you have been carri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accusers’ words. For my own part, they nearly made me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 was, so plausible were they. But I say that their argument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Among their falsehoods there was one which astonished me m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you not to be misled by my eloquence. It is they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etorical. I have no skill in the art of speaking. If by rhetoric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ruth, I admit that I possess it. However, if they allow that I am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person, I am not an orator in their sense of the word.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ken with dazzling effect, but there is nothing of tru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For my part, I shall place before you the whol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truth. I have not come to you with a prepared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ld man. It is not for me to speak before you eloquently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words. Do not be surprised, therefore, if I speak as simp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sed to. I am now more than seventy years old, and this is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a law court. I am thus a stranger to the dignified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urt and to the manner of speech appropriate to it.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mind my style. As judges, your duty is to consider whe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what I say is just. My duty is to place before you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accusers are many in number. One of the charges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to all things and make the worse appear the better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mislead the people. Those who accuse me thus ar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They say that I do not adhere to the relig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. Moreover, they made these accusations when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it was therefore impossible for me to defend myself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hearts will be freed from the bias created by their mal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unning reports. Nevertheless, I know that my task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one. I shall say what is needful, be the issue as God wills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a while ago the substance of their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also lampoon me in pl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w me as trying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ir. I have not even thought about these things. I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is impossible to walk on air. If anyone can do so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ry by all means. For my part I have no knowledg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yet Meletus has made a charge against me to that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here in this assembly have known me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ult among yourselves and find out whether I hav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anyone on these matters. If all of you agree that 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 that the other charges against me must be equally fal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accusers say, moreover, that I undertake to educat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 payment of money in return. This, again, is false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true, I see nothing wrong in it. There are many teacher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o ask to be paid for their work. If they do their teaching wel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id for it, I see no dishonour in that. If we owned an anima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gage a man to train it and pay him for his work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teach our children to be good, to do their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? And if we found a teacher who might lead them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, why should we not pay him? But, speaking for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had the opportunity to be such a teac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may well ask me, ‘If you have no faults, why is it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ccusations are brought against you? If you have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lead the people why are these accusations made agains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someone else?’ This would not be an unfair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I shall endeavour to show why these charges have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Perhaps you think that I am jesting. Be assure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peak nothing but the truth. The reason for their accusations is </w:t>
      </w:r>
      <w:r>
        <w:rPr>
          <w:rFonts w:ascii="Times" w:hAnsi="Times" w:eastAsia="Times"/>
          <w:b w:val="0"/>
          <w:i w:val="0"/>
          <w:color w:val="000000"/>
          <w:sz w:val="22"/>
        </w:rPr>
        <w:t>that I possess a certain wisdom. If you ask, ‘What kind of wisdom?’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ristophanes’s play, </w:t>
      </w:r>
      <w:r>
        <w:rPr>
          <w:rFonts w:ascii="Times" w:hAnsi="Times" w:eastAsia="Times"/>
          <w:b w:val="0"/>
          <w:i/>
          <w:color w:val="000000"/>
          <w:sz w:val="18"/>
        </w:rPr>
        <w:t>Clouds</w:t>
      </w:r>
      <w:r>
        <w:rPr>
          <w:rFonts w:ascii="Times" w:hAnsi="Times" w:eastAsia="Times"/>
          <w:b w:val="0"/>
          <w:i w:val="0"/>
          <w:color w:val="000000"/>
          <w:sz w:val="18"/>
        </w:rPr>
        <w:t>, Socrates was made out to be a subvert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Polis</w:t>
      </w:r>
      <w:r>
        <w:rPr>
          <w:rFonts w:ascii="Times" w:hAnsi="Times" w:eastAsia="Times"/>
          <w:b w:val="0"/>
          <w:i w:val="0"/>
          <w:color w:val="000000"/>
          <w:sz w:val="18"/>
        </w:rPr>
        <w:t>. He “walked on air, contemplated the sun.... paddled about the street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hens -like a waterfowl” and ran “a thinking-school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, although it be but human wisdom, even the ora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said that I have more of it than oth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ugh these are the words of the oracle, I did not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m. Accordingly, I went to one reputed to be the wi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I asked him a few questions and discovered that 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retence to knowledge. I make no such claim. To that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must be wiser than he is. For he who knows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ignorance is wiser than another who does not.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his ignorance to that learned man, he came to bear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. Then I went to another person of learning. He also laid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ledge which was only a cover for his ignorance. I 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him and thus made an enemy of him. I approached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in this manner, and all of them tried to shie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 showed to each one of them how ignorant he wa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his displeasure. I observed that the greater the pret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e greater in fact the darkness. I also came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true knowledge consists in being aware of how utterly ignorant one 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ent to many a poet and many an artisan. I fou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oets could not explain the mean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s. The artisans were certainly superior [to me]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kill, but out of pride in their skill, they assume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r than others in other matters as well. All of them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ed in ignorance withoutknowing it. I learnt that I was more fully </w:t>
      </w:r>
      <w:r>
        <w:rPr>
          <w:rFonts w:ascii="Times" w:hAnsi="Times" w:eastAsia="Times"/>
          <w:b w:val="0"/>
          <w:i w:val="0"/>
          <w:color w:val="000000"/>
          <w:sz w:val="22"/>
        </w:rPr>
        <w:t>aware than any of them of the true state of our ignorance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EGYPT’S FAMOUS LEADER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ccount appeared in the Egyptian P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grief at the death of Mustafa Kamal Pash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ews spread of Mustafa Kamal Pasha’s death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 fell [over Cairo] and people collected in large numbers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ices of Luwa Old men broke into wails of childlike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and the middle-aged cried aloud. It was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ful scene, such that even a heart of stone could 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>m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ough the day crowds thronged in front of the offic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uwa</w:t>
      </w:r>
      <w:r>
        <w:rPr>
          <w:rFonts w:ascii="Times" w:hAnsi="Times" w:eastAsia="Times"/>
          <w:b w:val="0"/>
          <w:i w:val="0"/>
          <w:color w:val="000000"/>
          <w:sz w:val="22"/>
        </w:rPr>
        <w:t>. A tent which had been put up there was filled to overfl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people overcome with grief. The lamentation that rose whe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lp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er left Mustafa Kamal Pasha’s house is impossible to describe.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d freely from the eyes of [even] the most self-controlled of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became thick with the cries of women and others. The bi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the Egyptian flag. On reaching the high road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 procession and followed [the bier] solemnly. A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students of Mustafa Kamal Pasha’s school.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edive’s schools of law and medicine carried black fla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other schools, too, joined the procession, all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ymbols of mourning. Along with the other mourn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was more than a hundred thousand strong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huge procession extended over three mi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rowds, vehicular traffic had been suspe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 along the route of the procession. At some places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 dense that people found it difficult even to walk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in the eyes of the policemen who patrolled [the roads]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 and maintain law and order. Along the route, every wind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errace was crowded with humanity and all round one saw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weeping bitterly for their beloved lead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>an agonizing sce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slowly, the procession first made for the Casoun </w:t>
      </w:r>
      <w:r>
        <w:rPr>
          <w:rFonts w:ascii="Times" w:hAnsi="Times" w:eastAsia="Times"/>
          <w:b w:val="0"/>
          <w:i w:val="0"/>
          <w:color w:val="000000"/>
          <w:sz w:val="22"/>
        </w:rPr>
        <w:t>Mosque, from where it resumed its course after a twenty minu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As it approached its destination, one could see wa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 of griefstricken humanity advancing from all direction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he people could not bring themselves to lower the coff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grave. The burial took place to the accompaniment of a di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by Ismail Pasha Sabri, Head of the Department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so deeply moved by the dirge that their grief found vent </w:t>
      </w:r>
      <w:r>
        <w:rPr>
          <w:rFonts w:ascii="Times" w:hAnsi="Times" w:eastAsia="Times"/>
          <w:b w:val="0"/>
          <w:i w:val="0"/>
          <w:color w:val="000000"/>
          <w:sz w:val="22"/>
        </w:rPr>
        <w:t>in bitter sobbing. The following are some of the verses from the dirg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rave, offer respectful welcome to yourguest. The </w:t>
      </w:r>
      <w:r>
        <w:rPr>
          <w:rFonts w:ascii="Times" w:hAnsi="Times" w:eastAsia="Times"/>
          <w:b w:val="0"/>
          <w:i w:val="0"/>
          <w:color w:val="000000"/>
          <w:sz w:val="22"/>
        </w:rPr>
        <w:t>Egyptian people had put their hopes in him.</w:t>
      </w:r>
    </w:p>
    <w:p>
      <w:pPr>
        <w:autoSpaceDN w:val="0"/>
        <w:autoSpaceDE w:val="0"/>
        <w:widowControl/>
        <w:spacing w:line="260" w:lineRule="exact" w:before="40" w:after="0"/>
        <w:ind w:left="7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reat patriot like you, with a heart so no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assed away in the prime of his life, is a grief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to bear. You showed us the path of succes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 edifice of national progress that you have 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encouraged indulgence in tears of grief, bu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is day to drown in grief. From the morrow, firm as a rock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resume the work that you have left behind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neral was attended by a large number of prominent pers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10 was a day of mourning for those who aspire for a </w:t>
      </w:r>
      <w:r>
        <w:rPr>
          <w:rFonts w:ascii="Times" w:hAnsi="Times" w:eastAsia="Times"/>
          <w:b w:val="0"/>
          <w:i w:val="0"/>
          <w:color w:val="000000"/>
          <w:sz w:val="22"/>
        </w:rPr>
        <w:t>free Egypt. In the entire history of Cairo, there had been no inst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uch deep mourning. It is said that those who were in the fune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ssion will not forget the day for a long time to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BRITISH WOMEN AS SATYAGRAHI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ways compared the Indian satyagraha mov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British suffraget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ave women of Engl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ir campaign. They started their movement earli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ours, and no one can say when it will end. But their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apacity for suffering are inexhaustible. Many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o gaol for their rights. One of them has narrated her exper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s in a newspaper and these ought to shame us and inspir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ourage. Our sufferings are as nothing compared to what she </w:t>
      </w:r>
      <w:r>
        <w:rPr>
          <w:rFonts w:ascii="Times" w:hAnsi="Times" w:eastAsia="Times"/>
          <w:b w:val="0"/>
          <w:i w:val="0"/>
          <w:color w:val="000000"/>
          <w:sz w:val="22"/>
        </w:rPr>
        <w:t>has had to go through. She write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were led out of the quadrangle wher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etained, we were asked to give our names, ages, add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We look upon these questions as a form of popular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arrived to enjoy the hospitality of gaol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rticulars as our names, etc., had been noted, we went 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 our prison uniforms of coarse cloth. First, we we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nd barefooted, with just a kind of gown over each of 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made an inventory of our personal clot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, etc. After we had been weighed, our hair was un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edfor infection. For a few minutes, we we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merse our feet in warm water, after which we put on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son uniform. Over the dress was a be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’s number on it. A piece of cloth was given to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 handkerchief. There being no pockets, it was lo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ned on to the dress. We were not permitted to wash it ofte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ce in eight days, no allowance being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the public guest (the prisoner) catching col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given stockings similar to cycling stockings, which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 up to the knees. There were no garters either,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ken out on a walk round the gaol lasting half an ho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ings would slip down, which was very embarrassing. The sh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ere made of the coarsest hide. What with numerous patches </w:t>
      </w:r>
      <w:r>
        <w:rPr>
          <w:rFonts w:ascii="Times" w:hAnsi="Times" w:eastAsia="Times"/>
          <w:b w:val="0"/>
          <w:i w:val="0"/>
          <w:color w:val="000000"/>
          <w:sz w:val="22"/>
        </w:rPr>
        <w:t>and stitches, they had become very heavy. The nails from the sole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eds Better than words”, 26-10-1906,  “The Deputation’s voyage—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”, 3-11-1906  &amp; “Duty of cape and Natal [Indians], 30-3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ruded so much that soon our feet and stockings were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rced. When we complained about this to the wardress, she dum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le of old shoes before us and asked us to choose the pai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ewest nails protrud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, we were locked up in our basement [cell]. We sl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boards covered with coir mattresses and were given a 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 each to cover ourselves with. Sleep, of course, there was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ix on winter mornings, when it was still dark, a bell was sou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us out of bed. Sometimes, after getting up, I p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clothing over the night-dress. I was compelled to do thi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s were very cold. We then washed in a tin basin and did ou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we could without a looking-glass. It would be time by the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doors to open, and we were asked to go and fetch wa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n had bread and cocoa—I do not know wha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 like, never having taken it myself—after which we wa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. This practice, which appeared to me to be altogether absurd and </w:t>
      </w:r>
      <w:r>
        <w:rPr>
          <w:rFonts w:ascii="Times" w:hAnsi="Times" w:eastAsia="Times"/>
          <w:b w:val="0"/>
          <w:i w:val="0"/>
          <w:color w:val="000000"/>
          <w:sz w:val="22"/>
        </w:rPr>
        <w:t>foolish, has come down from old ti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d washed the cell and had replaced the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s and prayer-books on the shelves, we were called upon to s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 bags for use in post-offices. Then we said our pray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an-hour—30 to 40 of us together—with the wardress in front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lest we should talk among our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lf-an-hour’s exercise, we were locked up in the c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e day, everyone being set some very hard task. Lunch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iment of jingling of keys and creaking of doors. The </w:t>
      </w:r>
      <w:r>
        <w:rPr>
          <w:rFonts w:ascii="Times" w:hAnsi="Times" w:eastAsia="Times"/>
          <w:b w:val="0"/>
          <w:i w:val="0"/>
          <w:color w:val="000000"/>
          <w:sz w:val="22"/>
        </w:rPr>
        <w:t>few courses included potato, which was the only thing I 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nner, we had bread with tea or cocoa. They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the scissors which had been given us for cutting the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 used in sewing the. mail-bags, the object being, probab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means to tempt anyone to commit suicid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cold at night. I was told later that garters were not suppli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me rea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not allowed to receive letters, nor to send out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letter arrived for any prisoner the authorities read it and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sender with the remark that prisoners were no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letter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NATAL GOVERNOR AND INDIAN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after assuming office the Natal Govern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on the Indian question. Speaking at the annual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gricultural Union, he suggested that they sh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n Kaffir than on Indian labour; otherwise, he add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to treat the Asiatics already in the country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 which it was in the white man’s nature to extend to other, </w:t>
      </w:r>
      <w:r>
        <w:rPr>
          <w:rFonts w:ascii="Times" w:hAnsi="Times" w:eastAsia="Times"/>
          <w:b w:val="0"/>
          <w:i w:val="0"/>
          <w:color w:val="000000"/>
          <w:sz w:val="22"/>
        </w:rPr>
        <w:t>weaker ra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speech gives rise to two thoughts. Examining its 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we see that [ultimately] it is in the interests of the Indi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has spoken. He has warned the whites that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continues, Natal will eventually come to be domin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us thank Sir Mathew Nathan for wanting to do justice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uty demands that we look at both sides of a qu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he bad, and weigh the two. We must not be elated and sw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our feet by the good that we may expect to find. Equally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way to despair and anger. Looking at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, we find that the concluding wor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speech are not justified by facts. He says that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whites to deal fairly with other, weaker rac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at Indians are weak and will remain so, at least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The whites have always done justice and will go on do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t any rate. We shall not blame him for assu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be weak, for we have become weak and ar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o. People are bound to point their [accusing] finger at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had no right to place such views before the white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of him to have done so. We have been further deg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eyes. The remedy, however, is in our own hands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but are not so any longer, and even if we are, we must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main weak. Being strong, we shall fight for our right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think in this vein, we must not imagine that str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“physically strong” or that “fight” means “fight with swor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guns”. It is indeed necessary to be physically strong.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want to learn the use of fire-arms and swords, by all means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do so. But they will always remain strong if they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pon of truth in their hands, and will succeed even against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guns at their command. The most important reason why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assume that it is because of our frail physique that w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eak is that the Kaffirs are thought weak by the whites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erior physical strength. They are intellectually back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lettered and have no arts. We can say that,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’ physical strength, their arts, their industry and their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e able to defeat them if we are truthful. Whatev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hings are needful will come to us as a matter of cour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hundreds of instances of their having come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>[to a people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all soon find that, if we want to be accepted a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ultivating truth, we must concur in the Colony’s view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enough population of Indians here for the pres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objection to the entry of those who have a legal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come in. But we must put an end to the illicit immigration and 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 prohibition on the immigration of indentured labou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lready settled here can win the respect and status due to them, </w:t>
      </w:r>
      <w:r>
        <w:rPr>
          <w:rFonts w:ascii="Times" w:hAnsi="Times" w:eastAsia="Times"/>
          <w:b w:val="0"/>
          <w:i w:val="0"/>
          <w:color w:val="000000"/>
          <w:sz w:val="22"/>
        </w:rPr>
        <w:t>other disabilities will disappear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DELAGOA BAY INDI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hat the Delagoa Bay Indians wake up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. We draw their attention to the regulations for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have been published in that Colony. They were publishe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. We have already commented on them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-sary to repeat the warning. If the regulations remain in for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ngth of time, it will be difficult to challenge them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-ugh the Portuguese subjects are fully protected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-tions, a large number of Indians who are not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will forfeit their rights. The regulations require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 num-ber of passes when they move about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hardships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telegram we have received we learn that the Chin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a strong fight against the regulations. It is for t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irman of the Chinese [Association in the Transvaal]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Delagoa Bay. As we write, a move is afoot to send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We hope that, if Mr. Polak does go, the Indian l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him in doing everything necessary to resist the law. Also, we tak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Delagoa Bay”, 28-12-1907 ; 28-12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, even if Mr. Polak is unable to visit the Colony, they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>fight the law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DUTY OF NATAL CONGRESS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a heart-rending account of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bito Bay Indi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in Natal, a stone’s throw from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Government has put them in quaranti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ultimately of sending them back to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se Indians do not even have any clothes to w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right that Mr. Dawad Mahomed, Mr. Dada Osma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ia and others start immediate relief measures. The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 by men like Mr. Parsee Rustomjee, who occupy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but are not office-bearers of the Congress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. With the permission of the authoritie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se people and hear their story. If employment can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f them, a petition should be addressed [to the authoritie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securing permission for them to stay on in Natal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food to eat, a fund should be raised for feeding them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without clothes, they should be given clothes to cove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with. It is not as if this work was the exclusiv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t should be attended to by everyIndian who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With a little effort one will be able to render a gre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For the Congress, at any rate, this is a matter of duty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rkers, who are trustees of the Indians, will find that it is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6, an English engineer named Stone recruited some Natal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n the Benguella Railway at Lobito Bay in Portuguese Africa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, the conditions of work were trying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resh water and only small quantities of foul and oily water were avail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. They were given white rice and b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sult that about ha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abourers died within three months of their arrival. After about 11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tarted leaving the place in batches—500 arriving in Natal in March, and 429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, 1908. The latter were put in quarantine at Bluff before being sent back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condition was miserable indeed. Dawad Mahomed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visited them at the Bluff Quarantine Camp and in April,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ed the Colonial Secretary at Maritzburg to inquire what arrangement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for them in India. Congress officials attempted to see them agai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was refus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dians Going to Lobito Bay”, 30-3-1907 and</w:t>
      </w:r>
      <w:r>
        <w:rPr>
          <w:rFonts w:ascii="Times" w:hAnsi="Times" w:eastAsia="Times"/>
          <w:b w:val="0"/>
          <w:i w:val="0"/>
          <w:color w:val="000000"/>
          <w:sz w:val="18"/>
        </w:rPr>
        <w:t>“Lobito Bay”, 20-7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hrough the blessings of the poor that they will prosper. We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will be no delay in this 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IMPORTANT CASE AT THE CAP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by the reports in newspapers of the case agains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oys in the Cape, we called for a special report through Reu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substance of the telegram we have recei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our readers will be happy to read this correct version.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apers do not report the full news in such cases. Call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ssage puts us to some extra expense but we thereby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acts. We therefore intend in future to follow thi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necessa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uter message says that the authorities refused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permission to land. Their case was that, since their par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the Cape and since they themselves were under sixt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ntitled to be admitted. Four doctors testified that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ove sixteen. Seven doctors-Dr. Curry among them—de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under sixteen. Dr. Curry said in his eviden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a good deal of experience [of conditions]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in the area to which the boys belonged were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good physique. The doctor therefore concluded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being Mahomedans, they had the sort of physique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f boys under sixteen. The Supreme Court accepted this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and ordered that the boys be permitted to 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I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ovadia, Treasurer to the Association, has left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very probably not return. He has spent a third of h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e can therefore appreciate his desire to spe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ays in India, in prayer and in the promotion of public wel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Society gave him an excellent farewell party on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day, Mr. Coovadia also gave a dinner at his place [to </w:t>
      </w:r>
      <w:r>
        <w:rPr>
          <w:rFonts w:ascii="Times" w:hAnsi="Times" w:eastAsia="Times"/>
          <w:b w:val="0"/>
          <w:i w:val="0"/>
          <w:color w:val="000000"/>
          <w:sz w:val="22"/>
        </w:rPr>
        <w:t>friends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oovadia did fine work during the satyagraha campaig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kept his nerve till the end, persuaded those whom he could to rem-</w:t>
      </w:r>
      <w:r>
        <w:rPr>
          <w:rFonts w:ascii="Times" w:hAnsi="Times" w:eastAsia="Times"/>
          <w:b w:val="0"/>
          <w:i w:val="0"/>
          <w:color w:val="000000"/>
          <w:sz w:val="22"/>
        </w:rPr>
        <w:t>ain firm and kept up enthusiasm among the people through his 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es. Though he had a large business, [and so had more to lose,]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risked losses along with other businessmen. He also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, during the movement, collecting contributions. I pr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ranted a long life and be enabled to devote himself to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ke Mr. Coovadia, Mr. Alibhai Akuji and Mr. Alibhai Ma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played a splendid role in the movement. These two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leaving for India. Had it not been for Mr. Alibhai Aku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nd those of other leaders from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ersuade the people from that area [to join the movemen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r. Alibhai Akuji had wanted for some tim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also that he stayed behind especially because of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pray to God that Mr. Alibhai Akuji and Mr. Alibhai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lessed with long life and that they be enabled, too,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the service of the community and other good work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RISU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e wound inflicted by a trident is believe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The Town Council here wants to strike the Indians with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eapon. Despite the utter defeat it has suffered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affirs of Sophiatown, it is shamel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, however, that the shameless have no fa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the case with this Town Council. Moreover, they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at a municipality has no soul; so how can a soulles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lf-respect or honour? The Town Council proposes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Government with three demands [as under]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roduction of such measures as may secure the enforcement of regul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the object of preventing Natives and Coloured persons from occupy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 in localities other than those approved by the Council; of prohib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ng the acquisition by lease, purchase or otherwise by Natives and Colo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of property in localities other than such as may be approv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; and the regulation of the use of streets and sidewalks by Nativ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possibility of such powers being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. All the same, it is remarkable that the biggest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 in the Transvaal should in all seriousness entertain such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roach District, Gujar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4-4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n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of the resolution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4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.Half the battle is won when we know our enemi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lose sight of the Town Council’s intentio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gard. If I say that such a law is impossible, it is because of the confi-</w:t>
      </w:r>
      <w:r>
        <w:rPr>
          <w:rFonts w:ascii="Times" w:hAnsi="Times" w:eastAsia="Times"/>
          <w:b w:val="0"/>
          <w:i w:val="0"/>
          <w:color w:val="000000"/>
          <w:sz w:val="22"/>
        </w:rPr>
        <w:t>dence I have in our community. A community which has only rec-</w:t>
      </w:r>
      <w:r>
        <w:rPr>
          <w:rFonts w:ascii="Times" w:hAnsi="Times" w:eastAsia="Times"/>
          <w:b w:val="0"/>
          <w:i w:val="0"/>
          <w:color w:val="000000"/>
          <w:sz w:val="22"/>
        </w:rPr>
        <w:t>ently won a great victory, that is to say, which has conducted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movement over a period of 16 months, is not likely to sh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ttle. Whatever, therefore, the intentions of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, they will only remain intentions. A commun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trident aimed at it had better be on the look-out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path of wisdom for us, and success for us lies along that w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article is in the hands of the reader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 or 20th. Indians who have not by that date taken out trade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will have only 11 days left. I advise them with all the emp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 at my command to take out licences during that period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under no condition will a licence be issued after that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ur duty faithfully to carry out our part of the bargain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membered that even those who have not taken out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 voluntarily will be entitled to licences which will be valid up to </w:t>
      </w:r>
      <w:r>
        <w:rPr>
          <w:rFonts w:ascii="Times" w:hAnsi="Times" w:eastAsia="Times"/>
          <w:b w:val="0"/>
          <w:i w:val="0"/>
          <w:color w:val="000000"/>
          <w:sz w:val="22"/>
        </w:rPr>
        <w:t>June 30.</w:t>
      </w:r>
    </w:p>
    <w:p>
      <w:pPr>
        <w:autoSpaceDN w:val="0"/>
        <w:autoSpaceDE w:val="0"/>
        <w:widowControl/>
        <w:spacing w:line="280" w:lineRule="exact" w:before="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SATYAGRAHA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IZE-WINNING ESSAY</w:t>
      </w:r>
    </w:p>
    <w:p>
      <w:pPr>
        <w:autoSpaceDN w:val="0"/>
        <w:autoSpaceDE w:val="0"/>
        <w:widowControl/>
        <w:spacing w:line="266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FACE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s of the Transvaal campaign, we invited [e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rize] essay on the ethics of passive resistance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at we had offered a prize of £10 for it. There were only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ors—two whites and two Indians. The decision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deserved the prize was left to Mr. Doke. H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[of the competitors] when he read the essays. He dec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Mr. Maurice. Accordingly, a sum of £10 has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so far been able to publish the essay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. We do so now, since we have both the time and the space for it.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can read the original essay in the English section. Here,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 trans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 little disappointed that not many persons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write. We do not think Mr. Maurice’s essay is a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 piece of writing, or that it has depth. But 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best of the four. We can also say that it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 readable essay. It should make us happy that we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 Indian who could write like that. Being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it is natural that Mr. Maurice should draw mo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from Christian sources. We hope that a perusal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ce’s essay will stimulate greater interest in satyagraha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make them more familiar with a campaign of this k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STORY OF A SOLDIER OF TRUTH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RAT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FENCE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will now understand why I have so many accus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busy bringing home to the people how ignorant we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limited our knowledge is that I have taken no par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ffairs. I have neglected my own affairs and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or. But I thought that I was serving God by opening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totheir own ignorance. It is because I chose to do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enrag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ome young men who have little work to do follow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itate me in cross-examining half-baked persons.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us cross-examined and exposed as frauds becom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Being unable to bring any other charge against me,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ook into things far too closely, that I disbelieve in the g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se appear the better reason. Intent on covering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gnorance, they fill your ears with calumnies against me. Su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etus and a few others. Meletus says that I corrupt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>Athens. I shall now examine Meletus himself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CRAT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eletus, do you not think that young m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ained to be virtuous in every possible mann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LETUS</w:t>
      </w:r>
      <w:r>
        <w:rPr>
          <w:rFonts w:ascii="Times" w:hAnsi="Times" w:eastAsia="Times"/>
          <w:b w:val="0"/>
          <w:i w:val="0"/>
          <w:color w:val="000000"/>
          <w:sz w:val="22"/>
        </w:rPr>
        <w:t>: I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:  Who is it then who makes them virtuou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The law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the Gujarati translation of the essay. For the English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: That is not the answer to my question. What I asked was,</w:t>
      </w:r>
      <w:r>
        <w:rPr>
          <w:rFonts w:ascii="Times" w:hAnsi="Times" w:eastAsia="Times"/>
          <w:b w:val="0"/>
          <w:i w:val="0"/>
          <w:color w:val="000000"/>
          <w:sz w:val="22"/>
        </w:rPr>
        <w:t>‘Which man improves them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It is the judges who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 Do you mean to say that those who occupy the seats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are able to teach them virtu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Certain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:  All of them? Or only some of th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All of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 That is well said. Now I ask you whether the listeners here </w:t>
      </w:r>
      <w:r>
        <w:rPr>
          <w:rFonts w:ascii="Times" w:hAnsi="Times" w:eastAsia="Times"/>
          <w:b w:val="0"/>
          <w:i w:val="0"/>
          <w:color w:val="000000"/>
          <w:sz w:val="22"/>
        </w:rPr>
        <w:t>can [also] improve the young or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They can, 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You mean then that all the Athenians can instruct them in </w:t>
      </w:r>
      <w:r>
        <w:rPr>
          <w:rFonts w:ascii="Times" w:hAnsi="Times" w:eastAsia="Times"/>
          <w:b w:val="0"/>
          <w:i w:val="0"/>
          <w:color w:val="000000"/>
          <w:sz w:val="22"/>
        </w:rPr>
        <w:t>virtue while I alone corrupt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Most certainly, you do. Yes, that is what I mea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:  You have made a serious charge against me.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olds good in the case of horses, too. Will you sa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man does them harm and everyone else improves them? On the con-</w:t>
      </w:r>
      <w:r>
        <w:rPr>
          <w:rFonts w:ascii="Times" w:hAnsi="Times" w:eastAsia="Times"/>
          <w:b w:val="0"/>
          <w:i w:val="0"/>
          <w:color w:val="000000"/>
          <w:sz w:val="22"/>
        </w:rPr>
        <w:t>trary, is it not that only a very few are skilled in the art of training h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 and the rest are ignorant? Surely you will admit that the sa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in the case of other animals? I think you cannot help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of course, it does. And in saying that the case stands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>with men, you have given no thought, as far as I can see, to your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 against me. Besides, won’t you admit that those who spend much </w:t>
      </w:r>
      <w:r>
        <w:rPr>
          <w:rFonts w:ascii="Times" w:hAnsi="Times" w:eastAsia="Times"/>
          <w:b w:val="0"/>
          <w:i w:val="0"/>
          <w:color w:val="000000"/>
          <w:sz w:val="22"/>
        </w:rPr>
        <w:t>time in the company of bad persons come under their evil influ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I must admit that it is tru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 Would you then say that anyone would want to injur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tentional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That I cannot s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 Now tell me, do I corrupt the young intentionally or </w:t>
      </w:r>
      <w:r>
        <w:rPr>
          <w:rFonts w:ascii="Times" w:hAnsi="Times" w:eastAsia="Times"/>
          <w:b w:val="0"/>
          <w:i w:val="0"/>
          <w:color w:val="000000"/>
          <w:sz w:val="22"/>
        </w:rPr>
        <w:t>unintentional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I say you corrupt them intentionall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:  How can you say that? You are young. I am an old ma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ly believe that I do not realize how, by corrupting oth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yself become the worse for it? You have yourself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what would happen. For we saw that those wh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the bad themselves become 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will believe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crates had argued earlier that “bad citizens do their neighbours harm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from this he drew the conclusion that “if I make any of my companions a rogu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ill probably injure me in some way”. This step in the argument is omitt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summ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 want to be hurt. If my argument is correct, your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rrupt the young intentionally falls to the ground. Now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I corrupt them unintentionally. In that case, i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how me how I did this. You have not even tried to corr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You would have nothing to do with me. You only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[here] for punish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us clear from what Meletus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never given the slightest thought to any seriou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how I corrupt the young. Meletus, you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them by teaching them not to believe in the gods of the city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:  Yes, most certainly, I mean th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 What do you imply by that? Do I teach [them] to disbelieve </w:t>
      </w:r>
      <w:r>
        <w:rPr>
          <w:rFonts w:ascii="Times" w:hAnsi="Times" w:eastAsia="Times"/>
          <w:b w:val="0"/>
          <w:i w:val="0"/>
          <w:color w:val="000000"/>
          <w:sz w:val="22"/>
        </w:rPr>
        <w:t>in the gods of the city, or to believe in some other god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:  I mean that you do not believe in any gods at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 Bravo Meletus! You say that I believe neither the sun nor the </w:t>
      </w:r>
      <w:r>
        <w:rPr>
          <w:rFonts w:ascii="Times" w:hAnsi="Times" w:eastAsia="Times"/>
          <w:b w:val="0"/>
          <w:i w:val="0"/>
          <w:color w:val="000000"/>
          <w:sz w:val="22"/>
        </w:rPr>
        <w:t>moon to be a god, as the rest of the city do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:  Yes, I do say that you believe the sun to be st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oon to be ear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: Who will believe you? No one will believe your charg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teach any such thing, everyone would know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that. These are others’ ide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yself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y. However, since you accuse me thus about the s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on, you will also say, I suppose, that I wholly dis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: I do most certainly assert that you deny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: You are then deliberately asserting something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that there is no God? Can anyone assert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’s attributes but deny the existence of man? Or ass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ings pertaining to horses but deny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s? Or assert the existence of things pertaining to angels but deny </w:t>
      </w:r>
      <w:r>
        <w:rPr>
          <w:rFonts w:ascii="Times" w:hAnsi="Times" w:eastAsia="Times"/>
          <w:b w:val="0"/>
          <w:i w:val="0"/>
          <w:color w:val="000000"/>
          <w:sz w:val="22"/>
        </w:rPr>
        <w:t>the existence of angel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:  The existence of what pertains to a thing implies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the thing itself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: You admit that I talk of things pertaining to gods;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dmit therefore that I grant the existence of go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addressed to the Assemb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les of Miletus and, in particular, Anaxago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EGYPT’S FAMOUS LEADER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of the facts about the Nationalist Party founded </w:t>
      </w:r>
      <w:r>
        <w:rPr>
          <w:rFonts w:ascii="Times" w:hAnsi="Times" w:eastAsia="Times"/>
          <w:b w:val="0"/>
          <w:i w:val="0"/>
          <w:color w:val="000000"/>
          <w:sz w:val="22"/>
        </w:rPr>
        <w:t>by Mustafa Kamal Pas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ge meeting was held in December last, attended by about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sympathizers, to found the Nationalist Party. Of the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 passed at the meeting, the first appointed Mustafa Kamal P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 of the party during his lifetime. Provision was mad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be held within ten days of his death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electing a new leader. Also a congress of the members of the N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st Party was to be held annually, at which an executiv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elected. A sub-committee of eight members elected from it </w:t>
      </w:r>
      <w:r>
        <w:rPr>
          <w:rFonts w:ascii="Times" w:hAnsi="Times" w:eastAsia="Times"/>
          <w:b w:val="0"/>
          <w:i w:val="0"/>
          <w:color w:val="000000"/>
          <w:sz w:val="22"/>
        </w:rPr>
        <w:t>was to meet week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’s views have spread throughout the Nile valley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wspapers and speeches. The more well-to-do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 have started schools at their own expense, which widely dis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 the party’s principles. The object of the Party is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an Egyptian Parliament. It will continue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>general congress every year till this object is achieved and will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o all it can to enable the people to defend their rights and to </w:t>
      </w:r>
      <w:r>
        <w:rPr>
          <w:rFonts w:ascii="Times" w:hAnsi="Times" w:eastAsia="Times"/>
          <w:b w:val="0"/>
          <w:i w:val="0"/>
          <w:color w:val="000000"/>
          <w:sz w:val="22"/>
        </w:rPr>
        <w:t>advance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cannot stop the Nationalist Part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party is wise enough not to encourage acts of 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ddressing a 6,000-strong meeting Mustafa Kamal Pasha de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hat his party would work to open the eyes of the Egypti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resent conditions, foster political consciousness i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peace and unity between the two sections of Egypt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main object of the Nationalist Party was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as entrusted to the people’s representative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sponsible to a sovereign parliament constitu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odel; also, Egypt should enjoy complete freedom (from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ntrol) in its internal administration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6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6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656" w:right="1406" w:bottom="468" w:left="1440" w:header="720" w:footer="720" w:gutter="0"/>
          <w:cols w:num="2" w:equalWidth="0">
            <w:col w:w="3902" w:space="0"/>
            <w:col w:w="2611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590"/>
        <w:ind w:left="488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April 25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656" w:right="1406" w:bottom="468" w:left="1440" w:header="720" w:footer="720" w:gutter="0"/>
          <w:cols w:num="2" w:equalWidth="0">
            <w:col w:w="3902" w:space="0"/>
            <w:col w:w="261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esired by the Committee of my Asso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Government regarding the Draft  Gold Law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 to introduce during the forthcoming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Committee, the Draft [law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on British Indians disabilities graver than thos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. My Committee had hoped, as it still hopes, that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f the community represented by it would be lighten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instead of their being increa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desired me specifically to draw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o the follow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Draft retains in the definition of the term “Coloured p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n” the word “coolie” which, as applied to the present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tion of the Colony, is an offensive term, there being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 very few, if any, coolies in the proper sense of the ter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 bracketing together African natives and Asiatics,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non-British subje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is to  ignore the peculiar posi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upied by British Indi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retention of the original law as to dealing in unwrou-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ld, in so far as it specially affects Coloured people besides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 tinder the general prohibitions of the law, assumes that Colo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d people are the greater offenders in respect of dealing in unwro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ht gold, whereas in the opinion of my Association the contrary i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ct in so far as British Indians are concer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Moreover, the definition of unwrought gold probably pre-</w:t>
      </w:r>
      <w:r>
        <w:rPr>
          <w:rFonts w:ascii="Times" w:hAnsi="Times" w:eastAsia="Times"/>
          <w:b w:val="0"/>
          <w:i w:val="0"/>
          <w:color w:val="000000"/>
          <w:sz w:val="22"/>
        </w:rPr>
        <w:t>vents Indian goldsmiths from carrying on their business of manufa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g jewellery even out of gold bars prepared in and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is, it will be readily admitted, is a grievous hardship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oldsmiths in questio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4-1908, under the tit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Draft Gold Law of the Transvaal: An Important -Letter of Protest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ts of the Transvaal who were not subjects of the British Empi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type w:val="continuous"/>
          <w:pgSz w:w="9360" w:h="12960"/>
          <w:pgMar w:top="6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ection 127 of the draft law is, it is submitted, rather v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ms to contemplate entire prohibition of acqui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of any rights under it. The prohibition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ection, to holders of rights acquired previous to the draft law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r sub-let such right[s] to a Coloured person makes the law </w:t>
      </w:r>
      <w:r>
        <w:rPr>
          <w:rFonts w:ascii="Times" w:hAnsi="Times" w:eastAsia="Times"/>
          <w:b w:val="0"/>
          <w:i w:val="0"/>
          <w:color w:val="000000"/>
          <w:sz w:val="22"/>
        </w:rPr>
        <w:t>retrospective in its eff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Finally, section 128 which contemplates th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-tion of Coloured people residing within proclaimed ar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f carried, make it impossible for a large majority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even to remain in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my Committee begs respectfully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my Association represents a people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cultured stock in the human family, and trad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which are sufficiently large to warrant the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of the Indian community means utter ruination to it from </w:t>
      </w:r>
      <w:r>
        <w:rPr>
          <w:rFonts w:ascii="Times" w:hAnsi="Times" w:eastAsia="Times"/>
          <w:b w:val="0"/>
          <w:i w:val="0"/>
          <w:color w:val="000000"/>
          <w:sz w:val="22"/>
        </w:rPr>
        <w:t>sheer inability to protect those interests in Bazaars, Locations o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. My Com-mittee further reminds the Govern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British Indians domiciled in the Transvaal live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ng areas. My Committee therefore respectfully tru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complained of will be with-drawn by the Government o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o amended as to give the desired relief to the British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>munity residing in the Transvaal.</w:t>
      </w:r>
    </w:p>
    <w:p>
      <w:pPr>
        <w:autoSpaceDN w:val="0"/>
        <w:autoSpaceDE w:val="0"/>
        <w:widowControl/>
        <w:spacing w:line="240" w:lineRule="exact" w:before="48" w:after="0"/>
        <w:ind w:left="0" w:right="4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am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 t c . , </w:t>
      </w:r>
    </w:p>
    <w:p>
      <w:pPr>
        <w:autoSpaceDN w:val="0"/>
        <w:autoSpaceDE w:val="0"/>
        <w:widowControl/>
        <w:spacing w:line="266" w:lineRule="exact" w:before="20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; also Colonial Office Records: 291/1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FINE ON INDIA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earlier occasion we wrote about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Na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igration Department. We now have with us a copy of the fu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ort. As we read it, other thoughts occur to 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Indians paid a sum of £2,666.1.0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Treasury [as fees] for domicile certificates, etc. Of this amoun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979.10.0 was for domicile passes, £631 for visiting passes and £l,0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mbarkation passes. In addition, £120 was forfeited for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under which visiting passes are issued. Last year a large </w:t>
      </w:r>
      <w:r>
        <w:rPr>
          <w:rFonts w:ascii="Times" w:hAnsi="Times" w:eastAsia="Times"/>
          <w:b w:val="0"/>
          <w:i w:val="0"/>
          <w:color w:val="000000"/>
          <w:sz w:val="22"/>
        </w:rPr>
        <w:t>amount was collected in this manner from a small number of Indian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a summary of the Repo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passes cost £1 each. We may therefore take it that this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ized from about 2,500 Indians. What can we do to avoi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money? It is important that we ask ourselves this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a solution. One way out is for Indians to be bol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laws and do without passes altogether. This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only to those domiciled [in Natal]. What about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 for a temporary stay? This question is rather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. But human ingenuity can find a way out of any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keep on at the Government about this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e told that a large enough revenue accrues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ailways on account of the immigrants. Next, busin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gin educating themselves as well as they can. If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nt with the English language, they will gradual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mselves the expense discussed above. And lastly,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eating the Government should be given up. This last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honest and efficacio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lso reveals that 3,236 Asiatics wer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land and compelled to return. Not all of the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by the sea route [from India]. Some of them cam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Much money, therefore, must have been wasted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. The remedy for this state of affairs at any rat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ands alone. If we spend on education even a tenth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n questionable transactions, the prejudice that we fin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against the black skin will disapp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INDIAN LABOURERS IN LOBITO BA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rote about these unfortunate Indians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ong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late the [Natal] Congress leaders for having moved in the matt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d them a visit. It is gratifying to learn that they are all well c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nd properly fed. It is, however, regrettable that the poor men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sent back to India. We think it might have been possi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ange for them to stay on in Natal if action had been taken earli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hink of something that can still be done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e asked to state what arrangements i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people when they arrive in India. At the same time, a tele-</w:t>
      </w:r>
      <w:r>
        <w:rPr>
          <w:rFonts w:ascii="Times" w:hAnsi="Times" w:eastAsia="Times"/>
          <w:b w:val="0"/>
          <w:i w:val="0"/>
          <w:color w:val="000000"/>
          <w:sz w:val="22"/>
        </w:rPr>
        <w:t>gram shouldbe sent to the South Africa British Indian Committee req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uty of Natal Congress”, 18-4-1908 also “Indians going to Lobi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y”, 30-3-1907 ; 20-7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esting it to enquire what steps the Imperial Government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the matter. It will bring them some relief if they ar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India in some manner or the other. We must remember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success comes to those who succour the dumb—tho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even to express gratitude. This is as true of institutions as of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NATAL FARMER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eated controversy is raging among the Natal farmer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ending immigration of indentured Indian lab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farmers are agitated over the attitude of the Durban white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opposed to such immigration. The farmers have passed a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t a conference which they held recently, saying that th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d Indian labour should not be stopped until Nativ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vailable. Let us see what attitude the Natal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in this tug-of-war. We must be on our guard and mak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ntest between two buffaloes, that is, the Durban wh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farmers, does not uproot the Indian tr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armers also argued at the conference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the indentured labourers with whom the Durban whites were agg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d. They only wanted to stop the Indian trader, bu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iate between the traders and indentured Indians. These pro-</w:t>
      </w:r>
      <w:r>
        <w:rPr>
          <w:rFonts w:ascii="Times" w:hAnsi="Times" w:eastAsia="Times"/>
          <w:b w:val="0"/>
          <w:i w:val="0"/>
          <w:color w:val="000000"/>
          <w:sz w:val="22"/>
        </w:rPr>
        <w:t>nouncements show that it is not because the white farmers are ena-</w:t>
      </w:r>
      <w:r>
        <w:rPr>
          <w:rFonts w:ascii="Times" w:hAnsi="Times" w:eastAsia="Times"/>
          <w:b w:val="0"/>
          <w:i w:val="0"/>
          <w:color w:val="000000"/>
          <w:sz w:val="22"/>
        </w:rPr>
        <w:t>moured of Indian labourers that they prefer them. Theirs is an attach-</w:t>
      </w:r>
      <w:r>
        <w:rPr>
          <w:rFonts w:ascii="Times" w:hAnsi="Times" w:eastAsia="Times"/>
          <w:b w:val="0"/>
          <w:i w:val="0"/>
          <w:color w:val="000000"/>
          <w:sz w:val="22"/>
        </w:rPr>
        <w:t>ment arising only from self-interest. We should note that, in th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of their common interests, the white traders and the white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sitate to ruin the Indian trader. By fighting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the Indian community will serve the Indian trader and </w:t>
      </w:r>
      <w:r>
        <w:rPr>
          <w:rFonts w:ascii="Times" w:hAnsi="Times" w:eastAsia="Times"/>
          <w:b w:val="0"/>
          <w:i w:val="0"/>
          <w:color w:val="000000"/>
          <w:sz w:val="22"/>
        </w:rPr>
        <w:t>ensure, at the same time, freedom from slavery for indentured labour-</w:t>
      </w:r>
      <w:r>
        <w:rPr>
          <w:rFonts w:ascii="Times" w:hAnsi="Times" w:eastAsia="Times"/>
          <w:b w:val="0"/>
          <w:i w:val="0"/>
          <w:color w:val="000000"/>
          <w:sz w:val="22"/>
        </w:rPr>
        <w:t>ers. We must not acquiesce in the coming of Indians to work as slave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saying has it that, when two buffaloes fight, it is the tree that gets </w:t>
      </w:r>
      <w:r>
        <w:rPr>
          <w:rFonts w:ascii="Times" w:hAnsi="Times" w:eastAsia="Times"/>
          <w:b w:val="0"/>
          <w:i w:val="0"/>
          <w:color w:val="000000"/>
          <w:sz w:val="18"/>
        </w:rPr>
        <w:t>uproo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CAPE IMMIGRATION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wrote on the case in the Cape.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full report of it, which we publish in the English s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ase, a more important one, under the Immigration Ac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ard in the same Court. In the first case the Court did not gi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on the point of law [that was raised]. In the second it di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judgment applies to all Indians in the Cape. The following is a </w:t>
      </w:r>
      <w:r>
        <w:rPr>
          <w:rFonts w:ascii="Times" w:hAnsi="Times" w:eastAsia="Times"/>
          <w:b w:val="0"/>
          <w:i w:val="0"/>
          <w:color w:val="000000"/>
          <w:sz w:val="22"/>
        </w:rPr>
        <w:t>summary [of the case]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ohibited from disembarking and he moved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. Under the Immigration Act of 1902, Indians domi-</w:t>
      </w:r>
      <w:r>
        <w:rPr>
          <w:rFonts w:ascii="Times" w:hAnsi="Times" w:eastAsia="Times"/>
          <w:b w:val="0"/>
          <w:i w:val="0"/>
          <w:color w:val="000000"/>
          <w:sz w:val="22"/>
        </w:rPr>
        <w:t>ciled in South Africa were free to enter the Cape; this Indian cam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that category. Under the Act of 1906, however, only tho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omiciled in the Cape can settle there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ywhere from South Africa are free [to enter].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p-hole in the Act of 1906, namely, that an Indian who le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must if he is entitled to return, carry with him a pass for ex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t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the contention of the prosecution that the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d not taken out such a pass and had accordingly forfe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. The contention was accepted by the Supreme Court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ing the judgment, the Court expressed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recommended that the Government deal with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leniently for the reason that he had failed to take out the pass for re-</w:t>
      </w:r>
      <w:r>
        <w:rPr>
          <w:rFonts w:ascii="Times" w:hAnsi="Times" w:eastAsia="Times"/>
          <w:b w:val="0"/>
          <w:i w:val="0"/>
          <w:color w:val="000000"/>
          <w:sz w:val="22"/>
        </w:rPr>
        <w:t>entry out of ignorance and that the lapse might therefore be con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sideration shown by the Court is to be welcomed.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what the Indian community wants is not leniency under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; the leniency should be incorporated in the law itself. [No,]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lenient laws that the community asks for; it will suffice if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are ju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erative that the law should be amended. It will be we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leaders take this stand and work accordingly. W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leaders wrote to the South Africa British Indi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in England, they would receive excellent help. The Committee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Case at the Cape”, 18-4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p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Immigration Act”, 2-3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judgment says: “But this seems to be a case in which the Min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 might well consider whether some indulgence might not be granted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>of misunderstanding, or negligence through illness on the part of the applica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itself with any effect unless it is approached [for help].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[’s action] can carry weight only if it acts at our insta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ope the Cape Indians will take immediate steps in this matter.</w:t>
      </w:r>
    </w:p>
    <w:p>
      <w:pPr>
        <w:autoSpaceDN w:val="0"/>
        <w:autoSpaceDE w:val="0"/>
        <w:widowControl/>
        <w:spacing w:line="28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SUGGESTIONS TO CAPE INDIANS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outh African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report of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Town British Indian Leag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ind someone has sent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for publication in the English [section]. We have decid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it, for we do not see that its publication will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 the community. We know that the English section i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large number of decent whites. That report is not likel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ood impression on their minds. The headline und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report is published in </w:t>
      </w:r>
      <w:r>
        <w:rPr>
          <w:rFonts w:ascii="Times" w:hAnsi="Times" w:eastAsia="Times"/>
          <w:b w:val="0"/>
          <w:i/>
          <w:color w:val="000000"/>
          <w:sz w:val="22"/>
        </w:rPr>
        <w:t>The South African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journal’s own report, but was sent to it by someone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b-lished at his request. The report deals with an attack [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] on the South Africa British Indian Association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ow the affairs of the Association are condu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re is anything wrong with it. The discuss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meeting may or may not have any basis in fact. The poi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is that by publicizing these matters in English jour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promote the interests of the community but sha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bad blood. They also create a misleading impr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those who are prejudi-ced against the Indians, and 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ir prejudice. Indians have no time for bicker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task before the community is to fight its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enemy, and to bend all its energies to that en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welcomed that the League has taken step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law. It is the League’s duty to do all that needs to be 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 in this matter. But in doing so it will not be proper for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to make  public attacks on the Association there or on other bodies.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, held on April 12, was called to consider the complaints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amia Muslims who were dissatisfied with the affairs of the South Afric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 in the Cape. The Association had asked that Urdu be recogniz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language for the purposes of the Cape Immigration Act. The League </w:t>
      </w:r>
      <w:r>
        <w:rPr>
          <w:rFonts w:ascii="Times" w:hAnsi="Times" w:eastAsia="Times"/>
          <w:b w:val="0"/>
          <w:i w:val="0"/>
          <w:color w:val="000000"/>
          <w:sz w:val="18"/>
        </w:rPr>
        <w:t>advocated the recognition of Urdu, Tamil, Bengali and Gujarati for this purpo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a special report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which we publish elsewhere.</w:t>
      </w:r>
    </w:p>
    <w:p>
      <w:pPr>
        <w:autoSpaceDN w:val="0"/>
        <w:autoSpaceDE w:val="0"/>
        <w:widowControl/>
        <w:spacing w:line="280" w:lineRule="exact" w:before="1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786" w:space="0"/>
            <w:col w:w="272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15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eague meeting in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786" w:space="0"/>
            <w:col w:w="272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INDIANS IN CANADA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Indians in Canada deserves noti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legislation in that country designed to drive them out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here are Punjabis, who are all referred to as Sik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experience here we can infer that it is unlike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be Sikhs. Most of the Indians domiciled there are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the authorities have resorted to some lacun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o refuse admission to some [Indians] who cam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ng K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that they did not come directly from Indi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owed Japanese to settle there, but is doing its utmost to keep </w:t>
      </w:r>
      <w:r>
        <w:rPr>
          <w:rFonts w:ascii="Times" w:hAnsi="Times" w:eastAsia="Times"/>
          <w:b w:val="0"/>
          <w:i w:val="0"/>
          <w:color w:val="000000"/>
          <w:sz w:val="22"/>
        </w:rPr>
        <w:t>Indians out. What is the reason? First, the Japanese settled in that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ry are brave people. The whites who tried to intimidate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bac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Japanese moreover have an independent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[at home] which protects its citizens’ interests. Their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free because the people have an independent disposi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, the Indians in Canada shut themselves up in their room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re was a riot in that country. Also, India can do nothing e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ve. It has no government which can fight for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[and its nationals abroad]. Indians are a subject people.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Discussing the Indian immigrants in a newspaper article about the same tim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dyard Kipling points out that they were mostly Sikhs, Muzbis and Jats fro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 who worked in the lumber mills and were found usefu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8, 146 Hindus, the majority of whom had arrived from the Ori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team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nteagle, </w:t>
      </w:r>
      <w:r>
        <w:rPr>
          <w:rFonts w:ascii="Times" w:hAnsi="Times" w:eastAsia="Times"/>
          <w:b w:val="0"/>
          <w:i w:val="0"/>
          <w:color w:val="000000"/>
          <w:sz w:val="18"/>
        </w:rPr>
        <w:t>were ordered to be deported by an Order-in-Council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minion Government because they had not come directly by continuous pass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land of their birth. They were, however, released on March 24 on writ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beas corpus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Supreme Court had pronounced their deportation altoge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eg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sts’ objection was really to the Japanese who had monopoliz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ocal fishing trade at Vancouver. Again, Kipling says, “When attacked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panese defend themselves with asperity...The Indians are not understood of course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y are not hated....”  On this occasion “the Japanese barricaded their quart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flocked out, a broken bottle held by the neck in either hand which they jabb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ces of the demonstrators. It is perhaps easier to haze and hammer bewilde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Tamils as is being done across the Border than to stampede the me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lu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state of affairs does not lie in British rule 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. We are the reason for that rule. We do not, of course,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in bringing that rule to an end. We can, however,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ays of the present Government. We are the subject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have the spirit of independence. If we can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 and then demand justice, we shall get it for the as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umerous Indians in Canada, we do not fin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well-educated pers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ook upon these hardships caused by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loured persons in Canada and elsewhere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[to us in the long run]. We are being trained [to resist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] and the eyes of the British are being ope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SIR HENRY CAMPBELL-BANNERMAN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ave reported the death of Sir Henry Campb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man, one time Prime Minister of Britain. Only a few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the news of his resignation from office due to illness.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recovered from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was a prominent businessman in Glasgow. Bu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usiness, he also educated himself. Anxious to devote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instead of spending all his time in business, h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Many Englishmen do this. Mr. Chamberlain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>businessman, and still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Henry was a man of kind nature and noble mind.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mpathies were not confined to his own people. Wherever he s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ression, his heart brimmed over with sympathy [for the victims]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while he held office as Prime Minister, he did not hesita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 himself in strong terms in favour of the Russian peopl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Cz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policies have always been sound. When he saw the Bo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wantonly attacked, he did not hesitate to declare himself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own people. He made a very strong speech at the time again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soldiery. Soon after he became Prime Minister, he gran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f-government to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[Transvaal] Indian deputation visited England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the campaign against the law, he was very sympathetic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se]. It is said that he had played some part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n Lord Elgin [to veto the Asiatic Law Amendment Ordi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ce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was nearly seventy-two. Despite his age, h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 weakness of body or mind. Even at that ripe old a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continue in office and work for the public good.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his example. People in India do not enjoy such longev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ose who live long will not give their time for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end. We think we are old at forty; if meanwhile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orth while, we become conceited, and imagin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o be done, andspend the rest of our days in ease and lux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f we looked around,] we would find hundreds of such instances yet </w:t>
      </w:r>
      <w:r>
        <w:rPr>
          <w:rFonts w:ascii="Times" w:hAnsi="Times" w:eastAsia="Times"/>
          <w:b w:val="0"/>
          <w:i w:val="0"/>
          <w:color w:val="000000"/>
          <w:sz w:val="22"/>
        </w:rPr>
        <w:t>we often express our resentment at not being granted self -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When India comes to have hundreds of men like Sir Henr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ain her freedom in no time. It will then matter little which flag </w:t>
      </w:r>
      <w:r>
        <w:rPr>
          <w:rFonts w:ascii="Times" w:hAnsi="Times" w:eastAsia="Times"/>
          <w:b w:val="0"/>
          <w:i w:val="0"/>
          <w:color w:val="000000"/>
          <w:sz w:val="22"/>
        </w:rPr>
        <w:t>flies over the pa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Gold Law has been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 on behalf of the Association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Gold Law which is to be introduc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 of Parliament imposes on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graver than those found in the existing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hoped, as it still does, that the disa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ould be lightened [by the Governmen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increased. My Committee draws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o the following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raft [Law] the definition of the term ‘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 contains the word ‘coolie’ which is offens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s there are in the Transvaal very few, if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 in the proper sense of the word. Moreover, to bra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frican Natives and Asiatics, British subject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British subjects is to ignore the fact of Indians being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s.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tention of the original law as to dealing in unw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 gold, in so far as it affects Coloured persons, not only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der the general prohibitions of the law, but assumes </w:t>
      </w:r>
      <w:r>
        <w:rPr>
          <w:rFonts w:ascii="Times" w:hAnsi="Times" w:eastAsia="Times"/>
          <w:b w:val="0"/>
          <w:i w:val="0"/>
          <w:color w:val="000000"/>
          <w:sz w:val="22"/>
        </w:rPr>
        <w:t>thatin dealings in unwrought gold Coloured persons ar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 Notes -IV”, Before 8-12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Before 25-4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offenders whereas in my Association’s view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is the case [at least] in so far as Britis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definition of unwrought gold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defective. It will probably prevent Indian goldsmith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ir business of making jewellery even from gold </w:t>
      </w:r>
      <w:r>
        <w:rPr>
          <w:rFonts w:ascii="Times" w:hAnsi="Times" w:eastAsia="Times"/>
          <w:b w:val="0"/>
          <w:i w:val="0"/>
          <w:color w:val="000000"/>
          <w:sz w:val="22"/>
        </w:rPr>
        <w:t>bars made in and imported from England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27 of the draft Law is vague and would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o bar acquisidon by Coloured persons of any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The section also prohibits holders of right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o the draft law from transferring or sub-lett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o a Coloured person. A law should have effe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 draft, but according to this section the draft law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troactive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objection is to the provision in Section 128 for </w:t>
      </w:r>
      <w:r>
        <w:rPr>
          <w:rFonts w:ascii="Times" w:hAnsi="Times" w:eastAsia="Times"/>
          <w:b w:val="0"/>
          <w:i w:val="0"/>
          <w:color w:val="000000"/>
          <w:sz w:val="22"/>
        </w:rPr>
        <w:t>the removal of Coloured persons from the mining areas, procl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as such, to Locations. If carried, the section will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 large majority of British Indians to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n this connection, my Association begs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hat the Indians are a cultured people, with tra-</w:t>
      </w:r>
      <w:r>
        <w:rPr>
          <w:rFonts w:ascii="Times" w:hAnsi="Times" w:eastAsia="Times"/>
          <w:b w:val="0"/>
          <w:i w:val="0"/>
          <w:color w:val="000000"/>
          <w:sz w:val="22"/>
        </w:rPr>
        <w:t>ding and other interests sufficiently large to warrant the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the segregation of the community in Loc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its utter ruin as it will be unable to protect those intere-</w:t>
      </w:r>
      <w:r>
        <w:rPr>
          <w:rFonts w:ascii="Times" w:hAnsi="Times" w:eastAsia="Times"/>
          <w:b w:val="0"/>
          <w:i w:val="0"/>
          <w:color w:val="000000"/>
          <w:sz w:val="22"/>
        </w:rPr>
        <w:t>sts in Bazaars, Locations or Compounds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urther reminds the Govern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British Indians domiciled in the Transvaal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ng areas. My Association therefore trusts that the cl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will be withdrawn by the Government o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mended as to give the desired relief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residing in the Transva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  <w:r>
        <w:rPr>
          <w:rFonts w:ascii="Times" w:hAnsi="Times" w:eastAsia="Times"/>
          <w:b w:val="0"/>
          <w:i w:val="0"/>
          <w:color w:val="000000"/>
          <w:sz w:val="20"/>
        </w:rPr>
        <w:t>]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Indians are still in a quandary about voluntary and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sory [registration], with the Permit Office adding to their confusion.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informs us that officials insist on 18 digit-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. My advice to everyone concerned is, “Give them”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finger-impressions is voluntary,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But those whose objections are genuine need not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fuse. When the giving of finger-impressions was compuls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refusing to do so would have been liable to prosecutio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voluntary, one need not be concerned if the official refuses </w:t>
      </w:r>
      <w:r>
        <w:rPr>
          <w:rFonts w:ascii="Times" w:hAnsi="Times" w:eastAsia="Times"/>
          <w:b w:val="0"/>
          <w:i w:val="0"/>
          <w:color w:val="000000"/>
          <w:sz w:val="22"/>
        </w:rPr>
        <w:t>toentertain one’s application. Those who object to the finger-impres-</w:t>
      </w:r>
      <w:r>
        <w:rPr>
          <w:rFonts w:ascii="Times" w:hAnsi="Times" w:eastAsia="Times"/>
          <w:b w:val="0"/>
          <w:i w:val="0"/>
          <w:color w:val="000000"/>
          <w:sz w:val="22"/>
        </w:rPr>
        <w:t>sions need not give them, regardless of what the officials say. It is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pply for registration of our own accord. If difficul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in the performance of that duty, we cannot the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cope of the law. Only those who supply wrong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ose whose permits are not valid will have reason for f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moreover, will only be of being refused permits, for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prosecuted. The best course for anyone who objects to finger-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ions is to refuse to give them and then inform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Having done so, he may set his mind at rest. Bu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nic and go back to offer his finger-impressions.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satyagraha campaign has transformed them from lambs </w:t>
      </w:r>
      <w:r>
        <w:rPr>
          <w:rFonts w:ascii="Times" w:hAnsi="Times" w:eastAsia="Times"/>
          <w:b w:val="0"/>
          <w:i w:val="0"/>
          <w:color w:val="000000"/>
          <w:sz w:val="22"/>
        </w:rPr>
        <w:t>into lions can lay claim to succ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EPOO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depoort Chamber [of Commerce] wants an 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Indians holding land in the names of whites. Indians [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] should be sent to Locations and the municipalitie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refuse them licences. The Chamber has addresse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General Smuts to place this demand before him.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whites will allow Indians no rest. They are bent on keep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mettle all the time. This, I think, is excellent training [for u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over that, if we do not fear our enemy and do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with him, he becomes our friend, for he then serves u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Our vigilance will serve India well. If we do become vigilant,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anks to the likes of Roodepoort whit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arty called the South Africa Forward Par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Johannesburg. It has published its manifesto. Its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>[to secure] the reservation of South Africa exclusively for white set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rs. With that end in view, it has proposed the political and terr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of Coloured persons. It also wants that they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he franchise, that their immigration into South Africa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ohibited altogether and that those who are already there b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ively driven out. There is no reason to expect that this par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anything. All the same, persons with such ideas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Coloured persons. We have to exert ourselve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orously than they do if we are to retain our foothol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IT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ISHNES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on the one hand, the whites demand the expulsion of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from South Africa, on the other, they also want to exploi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can. Mr. Wall, the Chief Engineer of Railw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thinks that the Transvaal has a surplus of coal and sugges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be dumped on India. It does not occur to him that, i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made, the Indians may want to put forward their own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sumes that Indians are cowards who can do nothing, as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born only to carry the burdens of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VILIZA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has recently furnished a wicked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elfishness that I mentioned earlier. There, they ar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. Chinese sometimes manage to stow away to Australia. A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 small settlement. It is often difficult to find a person [hid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ld. To ensure that no one remains undetected, the Austr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ordered the hold of every steamer to be sulph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Chinese stow away is forced to come out or choke to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ersons have already died in this manner. The sham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hearted officials, blinded by selfishness, instead of being moved </w:t>
      </w:r>
      <w:r>
        <w:rPr>
          <w:rFonts w:ascii="Times" w:hAnsi="Times" w:eastAsia="Times"/>
          <w:b w:val="0"/>
          <w:i w:val="0"/>
          <w:color w:val="000000"/>
          <w:sz w:val="22"/>
        </w:rPr>
        <w:t>to pity by these things, gloat over them and pat themselves on the b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k for having so cleverly hunted out the Chinese. If anyon e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umigation with sulphur be discontinued, it is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xious to save innocent lives, but because they are concer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damage to the cargo. How can we accept these th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as civilized? Such incidents have set many whites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 themselves whether the western peoples are in fac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than those in the East. It is only right that they should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question. We, on our part, ought to resist the fasci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has for us in view of these features that we ob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we should remember that eastern peopl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free from comparable cruelty. In fact, we find in the East ex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s of greater cruelty than in the West. The only lesson to be lear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st and West are no more than names. Human beings are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ho wants to will conduct himself with decency. </w:t>
      </w:r>
      <w:r>
        <w:rPr>
          <w:rFonts w:ascii="Times" w:hAnsi="Times" w:eastAsia="Times"/>
          <w:b w:val="0"/>
          <w:i w:val="0"/>
          <w:color w:val="000000"/>
          <w:sz w:val="22"/>
        </w:rPr>
        <w:t>same everyw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people to whom the moral life is a special mission.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depends on the individual himself. One can pursue the princi-</w:t>
      </w:r>
      <w:r>
        <w:rPr>
          <w:rFonts w:ascii="Times" w:hAnsi="Times" w:eastAsia="Times"/>
          <w:b w:val="0"/>
          <w:i w:val="0"/>
          <w:color w:val="000000"/>
          <w:sz w:val="22"/>
        </w:rPr>
        <w:t>ples of morality at any place, in any environment or condition of lif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ZPATRI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entleman is one of the leaders of the Progressive Par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clared in a speech that, since South Africa is a preser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, Asiatics ought to be denied any share in it. He would be hap-</w:t>
      </w:r>
      <w:r>
        <w:rPr>
          <w:rFonts w:ascii="Times" w:hAnsi="Times" w:eastAsia="Times"/>
          <w:b w:val="0"/>
          <w:i w:val="0"/>
          <w:color w:val="000000"/>
          <w:sz w:val="22"/>
        </w:rPr>
        <w:t>pier still if something could be done about the Kaffirs too. If we ask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“the chula is made of earth everywhere”—a Gujarati say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Sir James Percy Fitzpatrick (1862-1931); President, Witwatersrand Cha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ines; Member for Pretoria East in Union Parliament, 1910-20; author of seve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s o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ther India, too, is a preserve of the whites, what will h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reply? Instead of asking Sir Percy this, however, if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at question to himself, all his difficulties would vanish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Last year’s campaign was calculated to test our mettle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od the test, I have no doubt in my mind that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on [here] in freedom and with self-respect, whatever Sir P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. But we can retain our freedom and self-esteem only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and speak the truth. If our only anxiety is to se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possible admitted into South Africa by fair means or foul, </w:t>
      </w:r>
      <w:r>
        <w:rPr>
          <w:rFonts w:ascii="Times" w:hAnsi="Times" w:eastAsia="Times"/>
          <w:b w:val="0"/>
          <w:i w:val="0"/>
          <w:color w:val="000000"/>
          <w:sz w:val="22"/>
        </w:rPr>
        <w:t>then good-bye to self-respect and honour!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COTT B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ther from the newspapers here that the Chinese wan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of boycott against the Japanese. It appears that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yrannize over the Chinese in Korea. The Chines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trong enough for an armed encounter, but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pan cannot stay on in Korea or anywhere in China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help. Japan has a large trade with China, and that gives the C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e immense power. Conscious of that power, they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Japanese goods if Japan does not behave, and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to act on the decision. This has frightened Japan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boycott, and boycott is only one aspect of satyagrah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it can be so much stronger than hundreds of guns, what may </w:t>
      </w:r>
      <w:r>
        <w:rPr>
          <w:rFonts w:ascii="Times" w:hAnsi="Times" w:eastAsia="Times"/>
          <w:b w:val="0"/>
          <w:i w:val="0"/>
          <w:color w:val="000000"/>
          <w:sz w:val="22"/>
        </w:rPr>
        <w:t>we not expect of satyagraha? India, too, recently provided a fine exa-</w:t>
      </w:r>
      <w:r>
        <w:rPr>
          <w:rFonts w:ascii="Times" w:hAnsi="Times" w:eastAsia="Times"/>
          <w:b w:val="0"/>
          <w:i w:val="0"/>
          <w:color w:val="000000"/>
          <w:sz w:val="22"/>
        </w:rPr>
        <w:t>mple of boycott. The telegraph operators went on strike in despe-</w:t>
      </w:r>
      <w:r>
        <w:rPr>
          <w:rFonts w:ascii="Times" w:hAnsi="Times" w:eastAsia="Times"/>
          <w:b w:val="0"/>
          <w:i w:val="0"/>
          <w:color w:val="000000"/>
          <w:sz w:val="22"/>
        </w:rPr>
        <w:t>ration and created a scare in one day. Lord Minto sent telegraphic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ons that a compromise should be reached with the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. Some foolish persons suggested that white operator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mployed without realizing that thousands of men cannot </w:t>
      </w:r>
      <w:r>
        <w:rPr>
          <w:rFonts w:ascii="Times" w:hAnsi="Times" w:eastAsia="Times"/>
          <w:b w:val="0"/>
          <w:i w:val="0"/>
          <w:color w:val="000000"/>
          <w:sz w:val="22"/>
        </w:rPr>
        <w:t>thus be replaced  at a moment’s not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UR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S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S</w:t>
      </w:r>
      <w:r>
        <w:rPr>
          <w:rFonts w:ascii="Times" w:hAnsi="Times" w:eastAsia="Times"/>
          <w:b w:val="0"/>
          <w:i w:val="0"/>
          <w:color w:val="000000"/>
          <w:sz w:val="20"/>
        </w:rPr>
        <w:t>: D</w:t>
      </w:r>
      <w:r>
        <w:rPr>
          <w:rFonts w:ascii="Times" w:hAnsi="Times" w:eastAsia="Times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nnual meeting of Het Volk, a Dutch socie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-vaal, General Smuts declared that a municipal Bill, whic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, would solve the question of Coloured persons liv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would be introduced during the next session of Parlia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laborate the point further. The others, too, did not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bout the question. True satyagrahis need not be frighte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ves; only, they must remain vigilant. This should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particularly to those who feel that satyagraha o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4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TORY OF A SOLDIER OF TRU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nothing more to say about Meletus’s charge.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at most of the people here are opposed to 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me not on the basis of what Meletus and others s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rejudice and suspicion of the multitude. But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 has suffered in this way and many more will suffer thus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omeone may well ask: ‘Are you not ashamed, Socrat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studies which are likely to lead to your death?’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such a man with perfect justice: ‘You are wrong. Ev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ight worthmust be prepared for death. He must think onl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en embarking on any course of action, namely,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rightly or wrongly, whether the action is worthy of a goo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t as you imply, an act which involves the risk of death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ll the great warriors who fell in the battle at Troy,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, must be deemed very bad men indeed. Patrocl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by his mother that if he killed Hector, his own deat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close upon Hector’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troclus replied that it was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be preferred that he should die for killing Hector t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on as a coward. Patroclus was not frightened of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for a man is not to desert his post even if he has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being killed or any other risk, whether he has chosen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of his own will or has been put there by a superi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Consider, moreover, that when I was in the service of this Stat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remained at the post where my commander had placed me and r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isk of death. How strange would it be if, when my heart bade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k a certain wisdom, I did not follow its bidding or failed to spe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for fear of death? If I should fear death, that would be contra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belief that I am an ignorant man. If I think myself wise,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wise, I would certainly deserve to be brought to trial. To f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 is to presume knowledge. For who has discovered for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death is a thing to be afraid of?Why should we not belie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 is the greatest good that can happen to men? Men fear it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they knew very well that it was the greatest of evils!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er ignorance can there be than this of assuming that we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we do not know ? On these matters I think differently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. If I have any wisdom, it is this: I claim to know nothing ab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warning was given not to Patroclus, but to his comrade, who was eag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 Hector and avenge the death of Patrocl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make no attempt to conceal my ignorance. But I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evil to do wrong and to disobey my superior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ver shrink in fear from what I hold to be righ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ere, therefore, to say to me without listening to my accusers’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‘Socrates, this time we will spare you, but on the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cease this quest of yours; if you are found engaged in thes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 again, you shall die,’ I should say in reply, ‘Athenians,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 highest regard and love; but I will obey God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s long as I have breath and strength, I will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, or exhorting everyone I meet and those who would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saying,“O excellent Athenians! You are citizens of famous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nown to be men of strength and wisdom. Yet you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on making money that you give little thought to the mea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for the purpose. You are eager for positions of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utation. Are you not ashamed of these things? You show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for your soul, for wisdom and truth. You take no th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ion of your soul.” It in reply, someone were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are for his soul and sought truth, I would not let it go at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him in what way he cared for all these things. I would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efore I let him go. If in the course of the enquiry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truth in him, I would reproach him with setting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n the more important things and the higher value on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of less account. This I should do with everyone—citizen or st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, young or old—but more especially with you, since I am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mong you and more nearly akin to you. Be assur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and of God that I should speak thus. I even go so fa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commands of God are very dear to me and that thi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itself conducive to the highest good of the c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o all, the young and the old, I say only one thing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care less for wealth and more for the soul;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rive for As perfection Virtue does not come from weal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and all other things of this world, will come to you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If anyone says that I corrupt the people of this city by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is, it would mean that virtue is vice. But if any man says that I </w:t>
      </w:r>
      <w:r>
        <w:rPr>
          <w:rFonts w:ascii="Times" w:hAnsi="Times" w:eastAsia="Times"/>
          <w:b w:val="0"/>
          <w:i w:val="0"/>
          <w:color w:val="000000"/>
          <w:sz w:val="22"/>
        </w:rPr>
        <w:t>teach anything else, he is trying to mislead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4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version has, “And I think that no better piece of fortune has ever </w:t>
      </w:r>
      <w:r>
        <w:rPr>
          <w:rFonts w:ascii="Times" w:hAnsi="Times" w:eastAsia="Times"/>
          <w:b w:val="0"/>
          <w:i w:val="0"/>
          <w:color w:val="000000"/>
          <w:sz w:val="18"/>
        </w:rPr>
        <w:t>befallen you in Athens than my service to Go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ICENCES IN NATAL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have been debating on what to do about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[Licenses] Act. Everyone agrees that something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Everyone believes that, if effective action is not tak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will lose his foothold in Natal. The whites are out to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They want gradually to eliminate the Indians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s know this. They ought to, at any rate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however, to devise a remedy. We can think of only o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isfortunes of the Indian community are due primari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fact that the community has ceased to be respected. It is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for it to act with courage; only then will it command th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What is to be done? Two courses are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One is to fight with the sword. Our sword of steel has lo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through rust. It is well that it should ever remain so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ained by the sword can be retained only by the sw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 is to fight with the sword of Satyagraha. This swor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s. There is no need of a whetstone to sharpen it. It is whet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and burnished bright. To be tempered it does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ted. It acquires its finish when tempered in the fire of truth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so perfect that it is never lost and the sword shines the bri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er it is used. To fight with that sword is the second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et about it? It is easily done. When even a single tr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right to a licence is refused it, all the others sh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>by him, refuse to accept licences and tell the Government so, procl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 this refusal from the roof-tops. All traders must take an oath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wim or sink toge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done, we make bold to say that the Dealers’ [Licenses] </w:t>
      </w:r>
      <w:r>
        <w:rPr>
          <w:rFonts w:ascii="Times" w:hAnsi="Times" w:eastAsia="Times"/>
          <w:b w:val="0"/>
          <w:i w:val="0"/>
          <w:color w:val="000000"/>
          <w:sz w:val="22"/>
        </w:rPr>
        <w:t>Act will be repealed, or suitably am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ach the greatest importance to the Estcourt c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case at Stanger against Mr. Kaz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cases, we feel,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the test cases for the entire movement, but then sacrifices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. We Will have to dash to pieces the bangles that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ar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gird up our loins like brave men. Will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ame idea dealt with at lengt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Secret of Satyagraha”, 22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icences at Estcourt”, 14-3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al Licences”,15-2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a popular Indian saying which describes an effeminate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wardly man as wearing bangles. Cf. “Indian Princes”, 1-6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al Indians do this? They will reap as they sow. We shall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 attention to this question later. Meanwhile, we advise India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-wishers to give these suggestions due consid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EDUCATION AMONG INDIAN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Indians’ enthusiasm for education increasing.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comed. We have to announce that, like Mr. Hassan Mi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young man is now preparing to go abroad for studi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of this. At the same time, we must warn parents that it is n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very Indian a bar-at-law or a lawyer.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-sions, and young Indians must train for these too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barristers. We givelittle thought to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crafts. It is essential, we think, to turn our attention to the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INDENTURED LABOURERS IN DELAGOA BAY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 is afoot to import indentured Indian labour into Delagoa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arts of the Province of Mozambique. It is ur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oppose this move. Delagoa Bay Indians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. Else, it is possible that they will be reduced to a sorry p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public body in Delagoa Bay to take up suc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WAK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ying has a striking relevance to Indians.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f the Chambers it was proposed that Indians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South Africa and be sent away to those parts of East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unsuitable for the whites to settle in. After some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, the matter was dropped. But the fact that such proposal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assan Mia’s Departure”,4-4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t forward again and again should serve as a serious w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Even in England newspapers are being misled by these idea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explain [the matter] properly to them. I observ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is doing his best not to let such views, when they a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in newspapers, go unchalleng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E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resident of Durban points out that the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show a sum of £50 as [contribution]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nd that this may be interpreted by an outsider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d contributed £50 only. This will bring Natal discred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attention to the fact that Natal sent the British Indi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£250, and that this should be noticed [in the accounts]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correct. Even for the Satyagraha campaign, Natal’s contribu-</w:t>
      </w:r>
      <w:r>
        <w:rPr>
          <w:rFonts w:ascii="Times" w:hAnsi="Times" w:eastAsia="Times"/>
          <w:b w:val="0"/>
          <w:i w:val="0"/>
          <w:color w:val="000000"/>
          <w:sz w:val="22"/>
        </w:rPr>
        <w:t>tion has been invaluable. How can one forget that, besides the am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s remitted to the Committee, it spent money like water on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thing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oluntary registration continues. There has been some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at  Krugersdorp and Standerton. In these towns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manded ten finger-impressions, and this has annoyed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 annoyed. Anyone who wants to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from the ten finger-impressions after stating his r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get into trouble for that, and he may therefore res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. But no one should imagine, on the other ha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avoid giving the ten impressions without reason. He mus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, such as religious scruple or [his right to] exemption on </w:t>
      </w:r>
      <w:r>
        <w:rPr>
          <w:rFonts w:ascii="Times" w:hAnsi="Times" w:eastAsia="Times"/>
          <w:b w:val="0"/>
          <w:i w:val="0"/>
          <w:color w:val="000000"/>
          <w:sz w:val="22"/>
        </w:rPr>
        <w:t>grounds of education or stat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others who are reluctant to give even the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This is improper. I think the thumb-impression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if demanded. I, however, advise those who have raised a sincer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against the ten impressions to remain fir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 hawker was making his rounds in the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which is where he lives. According to a by-law in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, no white can live in the Location or do business in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. He challenged this by-law and the case went to a cou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fined him. An appeal was then preferred in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 which ruled that the municipality was authorized to make such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ion, and accordingly upheld the sentence. This is an import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sion. There are many points about it which deserve to be no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5-l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STORY OF A SOLDIER OF TRU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therefore I say to you: whether or not you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ation, whether or not you acquit me, be sure tha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he path I have chosen for myself even if I have to die for it </w:t>
      </w:r>
      <w:r>
        <w:rPr>
          <w:rFonts w:ascii="Times" w:hAnsi="Times" w:eastAsia="Times"/>
          <w:b w:val="0"/>
          <w:i w:val="0"/>
          <w:color w:val="000000"/>
          <w:sz w:val="22"/>
        </w:rPr>
        <w:t>many tim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Please do not be angry with me for what I say. Pay he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 think you will profit by them. What I am about to sa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make you angry. But listen carefully without ang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hat I am, if you put me to death, you will do more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han to me. Meletus and others can do me no harm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ir power to do so. </w:t>
      </w:r>
      <w:r>
        <w:rPr>
          <w:rFonts w:ascii="Times" w:hAnsi="Times" w:eastAsia="Times"/>
          <w:b w:val="0"/>
          <w:i/>
          <w:color w:val="000000"/>
          <w:sz w:val="22"/>
        </w:rPr>
        <w:t>It is impossible that a good man can inju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d by a lesser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nsequence of his charge against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ut to death, or exiled, or deprived of my rights as a citiz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 that thesethings will be a great punishment for 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of them as such. Rather, a person who tries to pu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th unjustly only harms himself. Do not therefore fee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in my defence. I stand here to tell you what is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 want to save you from the wrong of violating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. If you put me to death, you will not easily fi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fill my place. It is, of course, not for me to say thi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pointing it out. As a strong horse needs reins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 rei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you are also strong, I think it is the will of G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rve as your reins, and if you take my advice, you will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t is likely that you will thoughtlessly order my death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ed with me as one sleeping is vexed with another who wa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leep and rushes at him ready to strike. And th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off to sleep again, unless you have another man to fill my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rive for your good, having been sent by God for that purpos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ee that I have neglected my own affairs, busying myself unc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y for your good, counselling each one of you like a father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 and striving to lead you along the right path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some reason to doubt me if I had asked to be paid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>was doing or made money thereby. But my accusers have not charg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English translation uses a different simile. Athens is compared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uggish horse “which needs to be aroused by a gad-fly” and, Socrates says, “I think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the gad-fly that God has sent to the city to arouse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 with demanding money. And I have, in my poverty, the mo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ng evidence that I have not accepted or demanded any payment </w:t>
      </w:r>
      <w:r>
        <w:rPr>
          <w:rFonts w:ascii="Times" w:hAnsi="Times" w:eastAsia="Times"/>
          <w:b w:val="0"/>
          <w:i w:val="0"/>
          <w:color w:val="000000"/>
          <w:sz w:val="22"/>
        </w:rPr>
        <w:t>of mone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Perhaps you will ask me, why, if I go on exhort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, moving from house to house, I do not take part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city and strive for its welfare. I have often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at. I think I hear a divine voice whispering into my 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not to take part in politics. And I think it well that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. If I had attempted to take part in politics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 long ago, without doing either you or myself any goo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gry with me for speaking the truth. No man w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nger to his life, if he opposed the misrule prevailing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d to prevent injustice. He who would approach ever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ndpoint of justice had better stay out of the b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bustle of politic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Let me give examples to prove this. You will see then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death cannot force me to do what I consider to b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also see from them that, if I had busied myself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I would have perished long ago. You may perhaps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bout to tell you interests you but little. Nevertheles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rue. I was at one time a member of our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you resolved to sentenceten generals to death. I alon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posed the proposal. All of you then cried ou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But I stood firm; I thought that I ought to face dea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rather than join you in your unjust proposal. Thi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in the days of democrac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democracy had yielded place to oligarchy in this cit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named Ly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rdered to be brought over,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ut to death as sentenced. I was among those wh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der. I Knew that the sentence of death against Lyso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-sed unjustl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an the risk of death if I refused to go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ver. I did not fear death; I refused to go. If that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overthrown soon afterward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certainly have been put </w:t>
      </w:r>
      <w:r>
        <w:rPr>
          <w:rFonts w:ascii="Times" w:hAnsi="Times" w:eastAsia="Times"/>
          <w:b w:val="0"/>
          <w:i w:val="0"/>
          <w:color w:val="000000"/>
          <w:sz w:val="22"/>
        </w:rPr>
        <w:t>to dea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will now see that if I had taken part in public affairs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Socrates was a member of the Commission of Thir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An English translation has “president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An English translation has “Le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is incident, which marked the beginning of Plato’s disillusionment,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ed in his Seventh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is refers to the resumption of democratic government in Athens after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ion of oligarch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ways upheld the cause of justice, (Justice being the brea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I could not have done otherwise.) I could not have remained alive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years. Throughout my whole life I have done no one an in-</w:t>
      </w:r>
      <w:r>
        <w:rPr>
          <w:rFonts w:ascii="Times" w:hAnsi="Times" w:eastAsia="Times"/>
          <w:b w:val="0"/>
          <w:i w:val="0"/>
          <w:color w:val="000000"/>
          <w:sz w:val="22"/>
        </w:rPr>
        <w:t>justice, in private or in public; I have never acted in violation of jus-</w:t>
      </w:r>
      <w:r>
        <w:rPr>
          <w:rFonts w:ascii="Times" w:hAnsi="Times" w:eastAsia="Times"/>
          <w:b w:val="0"/>
          <w:i w:val="0"/>
          <w:color w:val="000000"/>
          <w:sz w:val="22"/>
        </w:rPr>
        <w:t>tice. I have never presumed to be a teacher. But I never refused to ans-</w:t>
      </w:r>
      <w:r>
        <w:rPr>
          <w:rFonts w:ascii="Times" w:hAnsi="Times" w:eastAsia="Times"/>
          <w:b w:val="0"/>
          <w:i w:val="0"/>
          <w:color w:val="000000"/>
          <w:sz w:val="22"/>
        </w:rPr>
        <w:t>wer anyone’s questions, if he sought me out to learn from me.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 pay the same attention to the questions of both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, answering each one to the best of my ability. If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yone has failed to learn goodness from my words, I a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amed. If anyone among you asserts that I taught on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and something else to another, be sure he does not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has been asked why so many persons want to 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my company; you know the reason why. If there ar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 that they are wise while they are not, other persons de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them cross-examined. It is certainly very amusing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think it is a duty enjoined upon me by a go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people. I have done nothing wrong thereby. If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have corrupted the young by my teaching, those of them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rown up and are in a position to understand their tru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me forward to accuse me in your presence. Or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do so, their kinsmen would have come forward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ome of these young men and their kinsmen here in this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Meletus not called any of them as witnesses? If he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cusers have forgotten to summon them, I would permi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even now. Let their evidence be taken. Instead of de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, they will testify that their children have benefi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They will have no reason, save a love of justice,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>my favour, and they have nothing to gain by so do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said most of what I had to say in my def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happens that the relatives of the accused come to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reat the judges for mercy, and the prisoner himself sheds t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none of these things, neither have I any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m. This again will perhaps make some of you ang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men too. I have three sons—one of them is grown u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are still small. But I do not want to bring any of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 refrain from doing so, it is not because I mean to sligh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mpute it to my arrogance either. Let us [also] put on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have no fear of death. But I think it would be a dis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nd to you, if, at this age and with my reputation, such as i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kinsmen to shed tears before you. It would be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ryone admits that in some way Socrates is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ass of mankind. If there should be among you any persons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 the others and if they were to be prosecuted as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, it would be shameful of them, from fear of death,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ry before you. If death were a misfortune, or if it we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ing once escaped death one would become immortal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entiments of pity through one’s relatives c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. When our eminent men, although virtuous,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such fear of death, foreigners are bound to scoff at 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y: ‘Even those Athenians who are chosen for high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superior virtue behave no better than wome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 spirit then must the other Athenians be!’ I belie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good man should enact such a farce. If anyone attempt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disallow it for the sake of the city’s reputat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tence, it is the duty of the persons concerned to endur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And your duty is to despise those who give way to such </w:t>
      </w:r>
      <w:r>
        <w:rPr>
          <w:rFonts w:ascii="Times" w:hAnsi="Times" w:eastAsia="Times"/>
          <w:b w:val="0"/>
          <w:i w:val="0"/>
          <w:color w:val="000000"/>
          <w:sz w:val="22"/>
        </w:rPr>
        <w:t>pitiful melodram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But, leaving aside all talk of credit or discredit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er for the accused to plead for mercy. His duty is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to do so by stating facts and arguing from them.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dge is not to show favour but to dispense justice imparti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t behoves you and us that we should none of us </w:t>
      </w:r>
      <w:r>
        <w:rPr>
          <w:rFonts w:ascii="Times" w:hAnsi="Times" w:eastAsia="Times"/>
          <w:b w:val="0"/>
          <w:i w:val="0"/>
          <w:color w:val="000000"/>
          <w:sz w:val="22"/>
        </w:rPr>
        <w:t>forswear oursel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I were to entreat you to break your oath, it would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Meletus’s charge against me, namely, that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 anyone who believes in God teaches someone to viol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, then that will amount to teaching him to disobey God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oes not believe in God. But I believe in God more firm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mong you isever likely to, and therefore, trusting in Him, I </w:t>
      </w:r>
      <w:r>
        <w:rPr>
          <w:rFonts w:ascii="Times" w:hAnsi="Times" w:eastAsia="Times"/>
          <w:b w:val="0"/>
          <w:i w:val="0"/>
          <w:color w:val="000000"/>
          <w:sz w:val="22"/>
        </w:rPr>
        <w:t>leave my case in your hands without fear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5-1908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NATAL BILL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“Indian” Bills foreshadowed by the Colonial Secretar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a gazetted fact, and, if the Bills go through, after the 30th Jun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11, there should be no more indentured Indians introduced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al. The second Bill will put a stop to any new “Indian or Arab”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cences after the 31st December, 1908. The third Bill provides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tal extinction of Indian licences after 10 years, subjec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nsation being paid to the extent of three years’ purchase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its of the busi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Bill will be welcomed by every Indian in the Colon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rust that it will pass the two Houses unanimously. The p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enture cannot be stopped even earlier. The other two Bil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consternation amongst Indian traders. The Bills are as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tyrannical. Those who are responsible for drafting them </w:t>
      </w:r>
      <w:r>
        <w:rPr>
          <w:rFonts w:ascii="Times" w:hAnsi="Times" w:eastAsia="Times"/>
          <w:b w:val="0"/>
          <w:i w:val="0"/>
          <w:color w:val="000000"/>
          <w:sz w:val="22"/>
        </w:rPr>
        <w:t>still talk of “Indians or Arabs”, forgetting that there are no “Arab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who are not also Indians, and that the term “Arab”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ded myth, so far as the Indians are concerned. If the f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Bills becomes law and receives the Royal sanction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a particularly shrewd man to see that the second Bil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ecessary. In ten years’ time, there will be no Indian tra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; for, we fancy that new trading licences include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erson to another, as also from one place to anoth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ans, who are born traders, who have been traders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who are today either in partnership with some other Indian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such Indians, to do ? Why should they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licences in common with other Indians? Why should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one Indian having taken out a trading licence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im and, in fact, carrying on the trade, prevent that 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 independent business? And, in ten years’ time, is t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trader to trade even among Indians ? We do not advoc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-minate issue of licences, but we do maintai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aders by instinct should have every facility given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ir trade; and that is the only way in which any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the best out of its inhabitants. To many Indian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cou-rses open—honest trade or dishonesty and fraud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Ministers do not wish to manufacture fraud and dis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-ony. Moreover, we think that they are mistak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Indian community will have nothing to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or that it will allow itself to be extinguished without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supreme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VOLUNTARY REGISTRATION IN THE TRANSVAAL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riod for voluntary registration of Asiatics in the Transva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Roughly speaking, almost every Asiatic has appli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ary registration; in other words, he has allowed himself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entified afresh. of the eight thousand odd applications made, six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sand have already been approved and passed. This is a credit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rd on either side. The Asiatics have, therefore, fulfilled thei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Johannesburg Letter”, 9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, both in the spirit and the letter. It now remai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mplete the performance of its duty, name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Asiatic Act, and to legalize voluntary registr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cceptable to the Asiatics and satisfactory from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which is to restrict the authorized influx of new-c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e Colonial principle has been accepted by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>There need, therefore, be no further cause for fri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THREE NATAL BILL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ubbins has been as good as his word. Three Bil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of them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he importation of indentured Indian labour after June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. This should be welcomed by every Indian.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indenture and slavery. We think it is far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come here at all than that they should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se condi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two Bills are directed against the Indian trader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one of them, no Indian businessman will get a new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onward and, according to the other, an Indian will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t all after ten years. After ten years, Indians who are still 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receive compensation to the extent of three years’ profi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the two Bills is really the more objectionable, for </w:t>
      </w:r>
      <w:r>
        <w:rPr>
          <w:rFonts w:ascii="Times" w:hAnsi="Times" w:eastAsia="Times"/>
          <w:b w:val="0"/>
          <w:i w:val="0"/>
          <w:color w:val="000000"/>
          <w:sz w:val="22"/>
        </w:rPr>
        <w:t>it means that, beginning from next year, no Indian can sell his busi-</w:t>
      </w:r>
      <w:r>
        <w:rPr>
          <w:rFonts w:ascii="Times" w:hAnsi="Times" w:eastAsia="Times"/>
          <w:b w:val="0"/>
          <w:i w:val="0"/>
          <w:color w:val="000000"/>
          <w:sz w:val="22"/>
        </w:rPr>
        <w:t>ness to another or shift his shop. That being the case, how many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will be left here after ten years to claim compensation?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payingthree years’ profits as compensation is paying no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at all. The Indian’s business will be ruined, and he will be swept </w:t>
      </w:r>
      <w:r>
        <w:rPr>
          <w:rFonts w:ascii="Times" w:hAnsi="Times" w:eastAsia="Times"/>
          <w:b w:val="0"/>
          <w:i w:val="0"/>
          <w:color w:val="000000"/>
          <w:sz w:val="22"/>
        </w:rPr>
        <w:t>out of exist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of this kind are unlikely to go through. But on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complacent on this assumption. It is essential to try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 Natal Government so that it does not even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such propos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mentioned the remedi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t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o say about them. It is imperative that every Indian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extremely vigilant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Licences”, 15-2-1908 and “Licences in Natal”, 2-5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easy for one who has been in business to take to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. If business is undermined, dishonesty will increase. It is the du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every Indian to prevent this turn of ev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TURMOIL IN INDIA</w:t>
      </w:r>
    </w:p>
    <w:p>
      <w:pPr>
        <w:autoSpaceDN w:val="0"/>
        <w:autoSpaceDE w:val="0"/>
        <w:widowControl/>
        <w:spacing w:line="240" w:lineRule="exact" w:before="11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would appear, is in turmoil these days. We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s which we have translated that there has been a revolt of </w:t>
      </w:r>
      <w:r>
        <w:rPr>
          <w:rFonts w:ascii="Times" w:hAnsi="Times" w:eastAsia="Times"/>
          <w:b w:val="0"/>
          <w:i w:val="0"/>
          <w:color w:val="000000"/>
          <w:sz w:val="22"/>
        </w:rPr>
        <w:t>no small magnitude in the [North-west] Frontier [Province]. It 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, 20,000 Afghans have taken the field. At the same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is spreading all over India. A white woman was kill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sion. The cablegram suggests that the intention [of the assailan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kill a magistrate But an error on his part led to the death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o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wo persons should have been killed is a hor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but it is nothing extraordinary in India’s history. Rath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o be drawn from this incident that is frighten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rejoice at the introduction of Russian method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ople will not win their freedom through these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eason to believe that what is effective in Russ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fficacious for India to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ese incidents will distract peopl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; the easy and straightforward methods of campaigning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ill be gradually eschewed and, in the end, the metho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magine wewould use only against foreigners will be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This has ever been 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not the slightest reason for Indians to gl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incident. At the same time, the Government, too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wholly from blame. Had there been no oppre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ould not have even dreamt of using dynam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Muzaffarpur, on April 30, 1908, Khudiram Bose flung a bomb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gsford, the District judge, as an act of political reprisal. The bomb, however, hi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ach carrying two Englishwomen, Mrs. and Miss Kennedy. Both the women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ce were fatally wounded. Khudiram Bose was subsequently sentenced to dea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INDIANS IN CAN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630" w:val="left"/>
          <w:tab w:pos="60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nada Indians have raised a storm of protest which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We learn from newspapers sent us by a frie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peg that Indians abroad are becoming more public-spi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ose who held the [protest] meeting were not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grievance of their own. Some Indians reached [Canada]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Hong Kong. They were not allowed to land by the Cana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is led to a [protest] meeting by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a. Most of the participants were Sikh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e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temple and showed great spirit [in the meeting that ensued]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passed a resolution asserting that it would injur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if these Indians were forced to return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is would encourage those who opposed British rule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]. Resolutions [to that effect] were then passed.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dds that fiery speeches were made at the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etings and this unity emerging among Indians [abroad] </w:t>
      </w:r>
      <w:r>
        <w:rPr>
          <w:rFonts w:ascii="Times" w:hAnsi="Times" w:eastAsia="Times"/>
          <w:b w:val="0"/>
          <w:i w:val="0"/>
          <w:color w:val="000000"/>
          <w:sz w:val="22"/>
        </w:rPr>
        <w:t>augur well for India’s 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is in a difficult situation. I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great circumspection. On the one hand, it has to p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; on the other, it must protect Indian rights. Mr. Morley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put to a severe test.</w:t>
      </w:r>
    </w:p>
    <w:p>
      <w:pPr>
        <w:autoSpaceDN w:val="0"/>
        <w:autoSpaceDE w:val="0"/>
        <w:widowControl/>
        <w:spacing w:line="280" w:lineRule="exact" w:before="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CAPE IMMIGRATION ACT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Supreme Court has ruled in a case against a wh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ovision in the Cape [Immigration] Act for de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ccordingly the order of deportation has been cancell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an set free. The decision is not of great importance, but is wor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Canada”, 25-4-1908 and also “Rhodesia Indian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5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Winnipeg </w:t>
      </w:r>
      <w:r>
        <w:rPr>
          <w:rFonts w:ascii="Times" w:hAnsi="Times" w:eastAsia="Times"/>
          <w:b w:val="0"/>
          <w:i/>
          <w:color w:val="000000"/>
          <w:sz w:val="18"/>
        </w:rPr>
        <w:t>Free P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, the 500 persons who held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were Hindu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also sent a cable to John Morley, Secretary of State for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the protection of the Imperial Government and pointing out that its neglect </w:t>
      </w:r>
      <w:r>
        <w:rPr>
          <w:rFonts w:ascii="Times" w:hAnsi="Times" w:eastAsia="Times"/>
          <w:b w:val="0"/>
          <w:i w:val="0"/>
          <w:color w:val="000000"/>
          <w:sz w:val="18"/>
        </w:rPr>
        <w:t>of this problem would cause resentment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ng all the same. It can be inferred from the judgment of the Cou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fresh [enabling] laws will be pas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HAMID GOOL</w:t>
      </w:r>
    </w:p>
    <w:p>
      <w:pPr>
        <w:autoSpaceDN w:val="0"/>
        <w:autoSpaceDE w:val="0"/>
        <w:widowControl/>
        <w:spacing w:line="24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mid Gool, son of Mr. Yusuf Gool of Cape Tow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rsuing medical studies in England for some time 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he has put his time to good use. We gather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letters that he has passed the examination with distin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warded a prize of £10. We offer our congratulations to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Goo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4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SUGGESTION FOR INTRODUCTION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GISTRATION IN DELAGOA 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the Portuguese Government has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al regulations regarding Asiatics in the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zambique which had been notified [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earli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nderstood that an attempt will be made shortly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>fresh legislation for the registration of Asiatics which will make pro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for the payment of an annual fee [by the registrant]. W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dvise the Delagoa Bay Indians, as we have so often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st, to remain vigila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last week for voluntary registration. Those inte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pply [for registration certificates] will have done so before the 9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does not appear likely that applications will be accepted after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e. It seems the Registrar has also sent round notices to that effe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Indian, therefore, who considers himself eligible, must app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Delagoa Bay”, 28-12-1907and “Delagoa Bay Indian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4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. This paper will probably not reach the reade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By then the time-limit will have expired. However, I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>warning in the belief that Monday may really be the last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8,700 applications for registration have been made and </w:t>
      </w:r>
      <w:r>
        <w:rPr>
          <w:rFonts w:ascii="Times" w:hAnsi="Times" w:eastAsia="Times"/>
          <w:b w:val="0"/>
          <w:i w:val="0"/>
          <w:color w:val="000000"/>
          <w:sz w:val="22"/>
        </w:rPr>
        <w:t>6,000 applicants have already received their certificates. The re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pplications are still under consideration. Apparently, they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on behalf of children, applications of persons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>old Dutch registers and those of others about whose thumb-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there may be some doubt. What happens to the ap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olding Dutch registers will depend on the number of c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thumb-impressions are suspect. The remaining 2,000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 large number of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ificate-holders.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is likely to become available in a week or tw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 of all South African Colonies designated a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in session in Pretoria, with Mr. Moore, a Natal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Among many others, the Asiatic question finds a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da. It is likely to be discussed at length. According to re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s are to be held </w:t>
      </w:r>
      <w:r>
        <w:rPr>
          <w:rFonts w:ascii="Times" w:hAnsi="Times" w:eastAsia="Times"/>
          <w:b w:val="0"/>
          <w:i/>
          <w:color w:val="000000"/>
          <w:sz w:val="22"/>
        </w:rPr>
        <w:t>in came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important resolution was passed at the Inter-Colonial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It has bee resolved, on a proposal from Mr. Smuts, s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by 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steps be taken by all concern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union of all the Colonies. Commenting on this,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ng the Progressive Party point out that the Dutch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position at present, especially because they are in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, the Transvaal and the Cape; that is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posed to talkof unification. They want thereby to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of British settlers in the Colonies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08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ore was then Prime Minister of Natal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. Hon. John Xavier Merriman (1841-1926); Privy Councillor; survey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rmer; Member of Cape Parliament; joined Molteno ministry, 1875-8;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and Treasurer-General, 1908-10; Member of Union Legislative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-19; describ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“a consistent champion of fair play to </w:t>
      </w:r>
      <w:r>
        <w:rPr>
          <w:rFonts w:ascii="Times" w:hAnsi="Times" w:eastAsia="Times"/>
          <w:b w:val="0"/>
          <w:i w:val="0"/>
          <w:color w:val="000000"/>
          <w:sz w:val="18"/>
        </w:rPr>
        <w:t>Indian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STORY OF A SOLDIER OF TRU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V1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y mistake, we [the editor] announced last week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was concluded. Socrates ended his defence. He was th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by a majority vote. Socrates spoke as follows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shment to be awarded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vexed at your finding me guilty. Your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>not an unexpected one. I am surprised rather at the large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votes in my favour. I had thought the majority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overwhelming one. Instead, I find the marg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. If th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had voted in my favour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escaped [punishment]. I find, moreover, that I have been abso-</w:t>
      </w:r>
      <w:r>
        <w:rPr>
          <w:rFonts w:ascii="Times" w:hAnsi="Times" w:eastAsia="Times"/>
          <w:b w:val="0"/>
          <w:i w:val="0"/>
          <w:color w:val="000000"/>
          <w:sz w:val="22"/>
        </w:rPr>
        <w:t>lved of the charge of not believing in the gods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ow sentence me to death. What can I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>it? What do I deserve to pay or suffer for having given up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and political appointments and gone from house to ho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virtue? If in the gymnasium someone keeps you am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s you the illusion of happiness, you will maintain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xpense. I taught you the way to real happines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he semblance of it. If, therefore, I am entitle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thing, it is that in my old age you should maintain me at </w:t>
      </w:r>
      <w:r>
        <w:rPr>
          <w:rFonts w:ascii="Times" w:hAnsi="Times" w:eastAsia="Times"/>
          <w:b w:val="0"/>
          <w:i w:val="0"/>
          <w:color w:val="000000"/>
          <w:sz w:val="22"/>
        </w:rPr>
        <w:t>public expense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think me arrogant for talk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 after having been pronounced guilty, for demanding a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instead of punishment. But it would not be true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und me guilty, I believe myself innoc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 no one. You have not been able to understand th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ination lasted only a day. How much can I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>you in so short a time? If I had had more time with you,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s, I could have persuaded you to better effect. Since I am </w:t>
      </w:r>
      <w:r>
        <w:rPr>
          <w:rFonts w:ascii="Times" w:hAnsi="Times" w:eastAsia="Times"/>
          <w:b w:val="0"/>
          <w:i w:val="0"/>
          <w:color w:val="000000"/>
          <w:sz w:val="22"/>
        </w:rPr>
        <w:t>innocent, I do not propose any penalty for myself. Shall I pro-</w:t>
      </w:r>
      <w:r>
        <w:rPr>
          <w:rFonts w:ascii="Times" w:hAnsi="Times" w:eastAsia="Times"/>
          <w:b w:val="0"/>
          <w:i w:val="0"/>
          <w:color w:val="000000"/>
          <w:sz w:val="22"/>
        </w:rPr>
        <w:t>pose imprisonment? That will not be right. Shall I pay a fine?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the offence was one for which the law laid down no precise penalty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. . .the prosecutor, if he won his case, proposed one penalty, the accu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d an alternative, and the jury [a section of the Assembly, since there were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dges] had to choose one of the two. . . When Socrates had been condemned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secution demanded the death penalty, but Socrates, first suggesting the Freedom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ity as the alternative, formally proposed, not exile, which the jury would glad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ccepted, but an almost derisory fine.” H. D. F. Kitto: </w:t>
      </w:r>
      <w:r>
        <w:rPr>
          <w:rFonts w:ascii="Times" w:hAnsi="Times" w:eastAsia="Times"/>
          <w:b w:val="0"/>
          <w:i/>
          <w:color w:val="000000"/>
          <w:sz w:val="18"/>
        </w:rPr>
        <w:t>The Greeks</w:t>
      </w:r>
      <w:r>
        <w:rPr>
          <w:rFonts w:ascii="Times" w:hAnsi="Times" w:eastAsia="Times"/>
          <w:b w:val="0"/>
          <w:i w:val="0"/>
          <w:color w:val="000000"/>
          <w:sz w:val="18"/>
        </w:rPr>
        <w:t>. It was Pla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persuaded Socrates to raise the fine he was to propose from one to thirty mina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is should be “thirt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money for it. Shall I propose exile?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? I do not hold my life so dear as to want to pass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ays wandering from place to place, continually haunted </w:t>
      </w:r>
      <w:r>
        <w:rPr>
          <w:rFonts w:ascii="Times" w:hAnsi="Times" w:eastAsia="Times"/>
          <w:b w:val="0"/>
          <w:i w:val="0"/>
          <w:color w:val="000000"/>
          <w:sz w:val="22"/>
        </w:rPr>
        <w:t>by fear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well suggest that I should retir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 and hold my peace. I cannot do that either. I belie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mmanded by the gods to discourse to people o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 be virtue. I am also commanded by the gods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asingly for principles of moral conduct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atters which you understand. But that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I should hold my peace.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crates was then awarded the death penalty by the Court.</w:t>
      </w:r>
    </w:p>
    <w:p>
      <w:pPr>
        <w:autoSpaceDN w:val="0"/>
        <w:autoSpaceDE w:val="0"/>
        <w:widowControl/>
        <w:spacing w:line="240" w:lineRule="exact" w:before="5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-perturbed, the great Socrates immediately add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I have only a few years left to live.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oubled to wait and you have earned an evil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by condemning an innocent man to dea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aited a while, I would have died in the course of natu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ld man, far advanced in years. If I had used ig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before you and adopted the course common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I would have escaped the death penalty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inconsistent with my duty. I am sur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never do anything unworthy of himself to sa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ath or other danger. One ought not to try to save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ath by any and every means. In battle, a man can sav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by laying down his arms and surrendering to the e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. But we think such a man a coward. In the same way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sorts to unscrupulous means to save himself from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worthy person. I think it is more difficult to save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ckedness than from death, for wickedness is swifter than </w:t>
      </w:r>
      <w:r>
        <w:rPr>
          <w:rFonts w:ascii="Times" w:hAnsi="Times" w:eastAsia="Times"/>
          <w:b w:val="0"/>
          <w:i w:val="0"/>
          <w:color w:val="000000"/>
          <w:sz w:val="22"/>
        </w:rPr>
        <w:t>death. Being impatient and rash, you have taken a step which 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ls wickedness—wickedness which is so swift in its ad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enced me to death. I shall now leave this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ponents will be looked upon as men who betraye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petrated an injustice. I will suffer my punish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[also] suffer the penalty for their [evil] deed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lways happens. Perhaps it is just as well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, before I die, I wish to address a few words to </w:t>
      </w:r>
      <w:r>
        <w:rPr>
          <w:rFonts w:ascii="Times" w:hAnsi="Times" w:eastAsia="Times"/>
          <w:b w:val="0"/>
          <w:i w:val="0"/>
          <w:color w:val="000000"/>
          <w:sz w:val="22"/>
        </w:rPr>
        <w:t>you. I am sure that after I die you will come to suffer great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lieve that, by getting rid of me,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your wicked ways undisturbed. Do not assu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one toreproach you. Before I am taken to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, I shall address a few remarks to those who tru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So, those who wish to hear what I have to say may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. I want to explain to you the meaning of death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elieve that what has happened to me is a good thi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that death is an evil must be mistaken.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one of two things. Either the dead man wholly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d loses all sensation or the soul migrates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. If the first belief is true and there is an e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, death is but the highest form of sleep.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sleep as a blessing. If that is so, death, being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leep, must be a still greater blessing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we believe that death is a journey to another pla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oin those who have preceded me. In their presen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ure justice. There is no evil in this. If I have to go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r has gone, and other great souls with him, I shall dee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good fortune. I count it a high honour that I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souls of those who were victims of unjust punishment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as a truth that no good man can come by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life or after death. Such a man is never fors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And you may be sure that the man of truth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herefore I am not unhappy that I am to die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eased from these mortal coils. And so I am not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s or with my accusers. If they have wanted to d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they deserve to be censured for that, but their intention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no evil effect on me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last request: if, when my sons grow up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care for riches or for any other thing before virtu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they are something when they are nothing at all,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censure them, punish them just in the same manne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rned you against these things and reproached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of them. If you can do this, I shall consid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kind to me and my sons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time has come, and we must go hence: I to d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to live. God alone can tell which is the better state, mine </w:t>
      </w:r>
      <w:r>
        <w:rPr>
          <w:rFonts w:ascii="Times" w:hAnsi="Times" w:eastAsia="Times"/>
          <w:b w:val="0"/>
          <w:i w:val="0"/>
          <w:color w:val="000000"/>
          <w:sz w:val="22"/>
        </w:rPr>
        <w:t>or you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istorical event, that is, an event that actually occurred. </w:t>
      </w:r>
      <w:r>
        <w:rPr>
          <w:rFonts w:ascii="Times" w:hAnsi="Times" w:eastAsia="Times"/>
          <w:b w:val="0"/>
          <w:i w:val="0"/>
          <w:color w:val="000000"/>
          <w:sz w:val="22"/>
        </w:rPr>
        <w:t>We pray to God, and want our readers also to pray, that they, and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, may have the moral strength which enabled Socrate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to the end and to embrace death as if it were his belo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everyone to turn his mind again and again to Socrates’s words </w:t>
      </w:r>
      <w:r>
        <w:rPr>
          <w:rFonts w:ascii="Times" w:hAnsi="Times" w:eastAsia="Times"/>
          <w:b w:val="0"/>
          <w:i w:val="0"/>
          <w:color w:val="000000"/>
          <w:sz w:val="22"/>
        </w:rPr>
        <w:t>and conduct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LETTER TO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0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UT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d to send a telephone message to you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I have received from Mr. Chamney saying that all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 the time of the compromise were outside the Colony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coming in and who have arrived after the 9th insta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ct. I am sure you do not mean this at all, in the face o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statement in the letter addressed by me from the jail. It has </w:t>
      </w:r>
      <w:r>
        <w:rPr>
          <w:rFonts w:ascii="Times" w:hAnsi="Times" w:eastAsia="Times"/>
          <w:b w:val="0"/>
          <w:i w:val="0"/>
          <w:color w:val="000000"/>
          <w:sz w:val="22"/>
        </w:rPr>
        <w:t>created almost a panic. I venture to hope that the necessary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ill be issued, and that voluntary registration will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ose who may now come in.</w:t>
      </w:r>
    </w:p>
    <w:p>
      <w:pPr>
        <w:autoSpaceDN w:val="0"/>
        <w:autoSpaceDE w:val="0"/>
        <w:widowControl/>
        <w:spacing w:line="220" w:lineRule="exact" w:before="66" w:after="26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552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552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2896/08; also a photosta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pewritten office copy: S. N. 48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7-1908, and a copy o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by Ritch as an annexure to his letter of July 27, 1908 to the Colonial Off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the face of” do not occur in the office copy and were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>added in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. CARTW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ersonal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2290" w:right="0" w:hanging="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4, 1908</w:t>
            </w:r>
          </w:p>
        </w:tc>
      </w:tr>
    </w:tbl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Angel of Peace will again have to be requisi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ell their own tale. I do not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move just yet, but the situ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shows the danger of trusting suspiciously.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was after thestyle of Delphic oracles. You will recolle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views then, and told you that a document of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>I could only sign because you were in it.</w:t>
      </w:r>
    </w:p>
    <w:p>
      <w:pPr>
        <w:autoSpaceDN w:val="0"/>
        <w:autoSpaceDE w:val="0"/>
        <w:widowControl/>
        <w:spacing w:line="220" w:lineRule="exact" w:before="66" w:after="262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sectPr>
          <w:type w:val="continuous"/>
          <w:pgSz w:w="9360" w:h="12960"/>
          <w:pgMar w:top="716" w:right="1412" w:bottom="468" w:left="1440" w:header="720" w:footer="720" w:gutter="0"/>
          <w:cols w:num="2" w:equalWidth="0">
            <w:col w:w="3544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12" w:bottom="468" w:left="1440" w:header="720" w:footer="720" w:gutter="0"/>
          <w:cols w:num="2" w:equalWidth="0">
            <w:col w:w="3544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81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LETTER TO E.F.C. LA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0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3th instant, for which I beg to tender </w:t>
      </w:r>
      <w:r>
        <w:rPr>
          <w:rFonts w:ascii="Times" w:hAnsi="Times" w:eastAsia="Times"/>
          <w:b w:val="0"/>
          <w:i w:val="0"/>
          <w:color w:val="000000"/>
          <w:sz w:val="22"/>
        </w:rPr>
        <w:t>my thanks to Mr. Smuts. The letter, in my opinion, raises a tr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question, and gives rise to a very great misunderstanding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negotiations were going on, I could never have dreamed of accep-</w:t>
      </w:r>
      <w:r>
        <w:rPr>
          <w:rFonts w:ascii="Times" w:hAnsi="Times" w:eastAsia="Times"/>
          <w:b w:val="0"/>
          <w:i w:val="0"/>
          <w:color w:val="000000"/>
          <w:sz w:val="22"/>
        </w:rPr>
        <w:t>ting a compromise which would mean a differential treatment of As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s entering after the period of three mont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uch bee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rrespondence with General Smu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28-1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7-1908, and a copy o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of July 27, by Ritch as an annexure to his letter of July 27, 1908,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In Lane’s letter of May 13, 1908, General Smuts had argued that the sa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de of registration” was to apply to this category of persons as to all other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s in the Transvaal who were to register voluntarily within the three-mo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. That is to say, those returning to the Colony after May 9 would be t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aw in exactly the same way as those Asiatics in the. Colony who had </w:t>
      </w:r>
      <w:r>
        <w:rPr>
          <w:rFonts w:ascii="Times" w:hAnsi="Times" w:eastAsia="Times"/>
          <w:b w:val="0"/>
          <w:i w:val="0"/>
          <w:color w:val="000000"/>
          <w:sz w:val="18"/>
        </w:rPr>
        <w:t>refused to register voluntarily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S. N. 4812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type w:val="continuous"/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steps would certainly have been then taken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>Indians even in India and that could only have been done by c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s, in order to enable the people to return to the Transvaal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, and even then I do not know that it would have be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just thing to expect Indians from India within that perio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hange their documents. The limitation only applied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ere then resident in the Transvaal. General Smuts will, on a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l of the letter signed by me and my fellow-prisoners,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“Such mode of registration should apply to those also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ut of the Colony, may return and otherwise possess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try” was added by me to the letter brought by Mr. Cartwright, as </w:t>
      </w:r>
      <w:r>
        <w:rPr>
          <w:rFonts w:ascii="Times" w:hAnsi="Times" w:eastAsia="Times"/>
          <w:b w:val="0"/>
          <w:i w:val="0"/>
          <w:color w:val="000000"/>
          <w:sz w:val="22"/>
        </w:rPr>
        <w:t>were certain other words. It was never contemplated that to such As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s the tentative period of three months should apply. Nor was the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course of keeping voluntary registration open for an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te period ever thought of by me, andI do not sugges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course now. But the essence of the compromise is that, th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f the Indian community being fulfilled, as I claim it has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should be repealed. Voluntary registration should go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ose who may arrive until the Act is repealed.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iced from the Draft submitted by me, provision is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of those who may arrive after the passing of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So that there is no question of keeping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open for an indefinite peri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f it is desired by General Smuts that no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lace now, but that it should await the passing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 do not mind; but to require Indians who may enter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under the Act will only accentuate the suspicion tha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in the minds of some of my countrymen.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good my word, as also to assist the Government, it is within the Gen-</w:t>
      </w:r>
      <w:r>
        <w:rPr>
          <w:rFonts w:ascii="Times" w:hAnsi="Times" w:eastAsia="Times"/>
          <w:b w:val="0"/>
          <w:i w:val="0"/>
          <w:color w:val="000000"/>
          <w:sz w:val="22"/>
        </w:rPr>
        <w:t>eral’s knowledge that I very nearly lost my life, and this arose be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in the opinion of some of my countrymen, I had sold them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having agreed to the principle of ten finger-prints.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egistration under the Act of new arrivals persisted i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suspicion be accentuated, but it will be justified,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help saying that those who may feel irritated against me will be 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ed to my life. I should consider myself totally unworthy of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ed in me by my countrymen, and to hold the posi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owed me to hold for such a long time, were I ever to conse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Act being applied to new-comers. If the Act was bad, as I res-</w:t>
      </w:r>
      <w:r>
        <w:rPr>
          <w:rFonts w:ascii="Times" w:hAnsi="Times" w:eastAsia="Times"/>
          <w:b w:val="0"/>
          <w:i w:val="0"/>
          <w:color w:val="000000"/>
          <w:sz w:val="22"/>
        </w:rPr>
        <w:t>pectfully contend it was, it was so for all, except for those who, ow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raud or obstinacy, would not voluntarily provide facility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for their identification. I am, therefore, sure that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 Smuts will reconsider the matter, and not only not ask m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fluence I may possess with my countrymen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him, but that he will assist me to make good my 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y either accepting voluntary registration of new arriv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them that they need not be identified until after th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w legislation, especially as the purpose of identif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>equally well served under the comprom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tter is exceedingly urgent, may I ask that a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>reply be sent to me?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2896/08; also a photosta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pewritten office copy: S. N. 4813</w:t>
      </w:r>
    </w:p>
    <w:p>
      <w:pPr>
        <w:autoSpaceDN w:val="0"/>
        <w:autoSpaceDE w:val="0"/>
        <w:widowControl/>
        <w:spacing w:line="240" w:lineRule="exact" w:before="4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MEGHJIBHAI GANDHI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HUSHALCHAND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08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MEGH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have given expression to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liat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enclosed here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it yourself, ponder over it and also read it out to her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ying with Karsand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lease forward it to her and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te of mind [after her bereavement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aldas is gone. We are helpless. Our relations were s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crying even as I write this; but the ideas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xcogitating for a long time have now become stronger and m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agraph of this letter and the first two sentences of the last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translated from the hindi version as they are missing in the gujarati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s, the former the son of a paternal a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th had occurred of her son, Gokaldas, who spent a few yea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South Af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Vol.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tic at this moment. I find that we are all engrossed overmuc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ffairs of this world. I see that the whole country is in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dicament in which our family finds itself. I express here only tho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as which are now uppermost in my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of a false sense of prestige or mistaken notions of affec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think of marrying off our boys and girls at a very early age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nd a lot of money doing so and then look on sadly at the you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dows. I do not suggest that people should not marry at all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ly we should observe some limits. We marry off little boy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rls and make them miserable. They have children and get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ies.Sexual intercourse is allowed by our shastras only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pose of progeny. For the rest it is sheer indulg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that we follow this path in the least. If what I say is </w:t>
      </w:r>
      <w:r>
        <w:rPr>
          <w:rFonts w:ascii="Times" w:hAnsi="Times" w:eastAsia="Times"/>
          <w:b w:val="0"/>
          <w:i w:val="0"/>
          <w:color w:val="000000"/>
          <w:sz w:val="22"/>
        </w:rPr>
        <w:t>true, by marrying off our children as early as we ourselves were 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d, we only make them sensual; and thus the tree of lust flourishes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this is religion whatever others may s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no more. You have given me the news from your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nswer can I give you? I only express these thought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me, and, though younger than you, place them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family through you. This is the service I can 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f youconsider this presumptuous, please forgive me.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of mine before you on this occasion after fourteen </w:t>
      </w:r>
      <w:r>
        <w:rPr>
          <w:rFonts w:ascii="Times" w:hAnsi="Times" w:eastAsia="Times"/>
          <w:b w:val="0"/>
          <w:i w:val="0"/>
          <w:color w:val="000000"/>
          <w:sz w:val="22"/>
        </w:rPr>
        <w:t>years of study and contemplation and seven years of practi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jina Patro, </w:t>
      </w:r>
      <w:r>
        <w:rPr>
          <w:rFonts w:ascii="Times" w:hAnsi="Times" w:eastAsia="Times"/>
          <w:b w:val="0"/>
          <w:i w:val="0"/>
          <w:color w:val="000000"/>
          <w:sz w:val="18"/>
        </w:rPr>
        <w:t>ed. by D. M. Patel, Seva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ryalaya, Ahmedabad; 1921, and from the Hindi: Prabhudas Gandhi: </w:t>
      </w:r>
      <w:r>
        <w:rPr>
          <w:rFonts w:ascii="Times" w:hAnsi="Times" w:eastAsia="Times"/>
          <w:b w:val="0"/>
          <w:i/>
          <w:color w:val="000000"/>
          <w:sz w:val="18"/>
        </w:rPr>
        <w:t>Jivan-Prabhat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sta Sahitya Mandal, New Delhi; 19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INTERVIEW TO “THE STAR”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May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leading member of the community most concerned, Mr. M. K. Gandh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 Johannesburg lawyer, is entitled to a very considerable audience on the subjec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gislation which Natal proposes regarding its Indians.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first Bill that is to stop indentured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, so far as I am aware every Indian will welcome it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will be that the stopping did not come sooner, and that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not to come for two years. Had indentured labour from India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rted, there would have been no Indian ques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Of course, the reason for Indian satisfaction may not be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 same as that for European satisfaction. Indians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indentures is of little, if any, benefit to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or to the Indians concerned. It does not tend to the elev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gress of the indentured people, and in the words of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Wilson 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official historian of India, it is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semi- slave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wo other Bills, they are open to very serious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heard of such legislation in any British Colony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wo licensing Bills contemplates the stopping of all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Natal. This means the stopping of the removal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from one place to another, because as soon as a trader r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 to another place, it is considered to be a new business and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is necessary. This Bill, if it becomes law, must mean ru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, to Indian traders. Why should not the partner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s a licence in his own name, as soon as he seve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artnership, be able to take out a lic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? And yet prohibition to trade will be the effect of this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many other points in the Bill which must strike at decent </w:t>
      </w:r>
      <w:r>
        <w:rPr>
          <w:rFonts w:ascii="Times" w:hAnsi="Times" w:eastAsia="Times"/>
          <w:b w:val="0"/>
          <w:i w:val="0"/>
          <w:color w:val="000000"/>
          <w:sz w:val="22"/>
        </w:rPr>
        <w:t>Indian existence in Nat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dians, who are born traders, cannot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mployment or pursuit. To them, Natal is their home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 do if they may not trade? It will be simply encourag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if the Bill is persisted in. It is perfectly true that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 under the present licensing law is not much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ways in a state of uncertainty, but that does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 can be justified. Moreover, even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icensing law, the position has become very cr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last visit to Natal I noticed that Indian traders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comfortable and were considering what could b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melioration. The recent cable from Home also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 is still reasoning with the Natal Governm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the amendment or repeal of the Dealers’ Licenses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second licensing Bill is, in truth, a confisca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here may be left after the full effect has been pro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the first Bill. Thus the second Bill gives ten years’ notic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(1840-1900); wrote a number of books on India and the Empire, inclu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ndian Empi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compil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mperial Gazetteer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in 14 volumes; membe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Council, 1881- 7; on retirement, Viceroy’s Council, 188 1-7 ;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irement, became member of the British Committee of the Indian National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London, and from 1890, contribut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>on Indian affai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traders to quit. If there are any left at the en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they are to receive compensation on a basis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profits. This is ridiculous. How can such compensation be an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return for confiscating a growing business? This compe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can never enable the Indian to live on the interest thereo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his lifetime. I assume of course that such an Indian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>except in rare cases, carry on his trade elsew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n attempt has been made to justify the second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paring it with the liquor licensing legislation at H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however, can hardly be compared. In the other case the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quor trade is necessary for the moral well-being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No such argument can be advanc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s. Whatever their defects may be, no on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mpute more dishonesty to them than to other trad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, </w:t>
      </w:r>
      <w:r>
        <w:rPr>
          <w:rFonts w:ascii="Times" w:hAnsi="Times" w:eastAsia="Times"/>
          <w:b w:val="0"/>
          <w:i/>
          <w:color w:val="000000"/>
          <w:sz w:val="22"/>
        </w:rPr>
        <w:t>per 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not held to be harmful as the liquor trad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anticipate that such legislation will be passed,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fact that responsible Ministers in South Africa can contemp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equanimity the passing of such legislation is a most deplor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, and saps the foundations of Imperial statesmanship and Imper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deration. Many Imperialists in England include India also as par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rial federation and I do not know that it is possible to have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British Empire, leaving India out, seeing that, according to L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rzon, India is the dome of the Imperial edifice and that it is Ind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makes the term Empire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0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NATAL BILL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one examines the Natal Licensing Bills, the gre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dissatisfaction over them. The Bills are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the Imperial Government. They frankly and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Indians, not Asiatics generally. They attack not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t Indians only. A Chinaman may, therefore, freely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save for the restrictions provided by Act 18 of 1896,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y not. The Zulu, very properly, we think, is unhamp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an, whether born in Natal or not, must not trade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ate.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tinently asks whether an Indi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trade of a barber. And if he may,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grocer and the general dealer alone be protected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examine the details of the proposed legislation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. In order to understand it properly, it is necessary toloo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the surface. The Natal Government, then, by bring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, state their Indian policy. In their opinion, the Colon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 to drive away Indians, not to recognize them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to do as they choose with them without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obligations. In Kipling’s words, the Servant i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. It is not enough that Natal is to be Mistress in her ow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ctate terms to the Imperial Government. For we brush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the proposed treatment of Indians can ever b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self-governing colonies. And what Natal wishes to do is,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what most British Colonies would also like to cop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will India do? The Indian Government, if they would fa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discharge their trust, have a clear duty before them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see Indian emigrants being ruined and sacrificed on the altar of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e. But whether they realize their duty or not, it is clear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to wake up and assert their right of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ir “cousins across the sea”. Every hamle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ress its abhorrence of the cruel injustice that is dealt out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brethren who have emigrated to the Colon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NEW NATAL BILL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closely one examines the Natal Government’s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censing Bills, the more wicked one finds them—so wicked ind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ost South African newspapers have denounced them. In Nat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>have opposed the Bills.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’ newspapers,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writing str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y against the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s spoken out. </w:t>
      </w:r>
      <w:r>
        <w:rPr>
          <w:rFonts w:ascii="Times" w:hAnsi="Times" w:eastAsia="Times"/>
          <w:b w:val="0"/>
          <w:i/>
          <w:color w:val="000000"/>
          <w:sz w:val="22"/>
        </w:rPr>
        <w:t>Rand Daily Ma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e appears to be favourably disposed towards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 Bills have been condemned in this manner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 that the Indian community may look on, a silent spectat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many of the newspapers have condemned the Bills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ove of their object. They would be happy to see Indian tr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ined. They are convinced that the presence of the Indians in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 does not conduce to the Colony’s interests. They only 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that such Bills are without precedent in British rule, an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rial Government may not assent to them. If the whites could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all pretence to decency or had no fear of the Imperial Govern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of them in South Africa would jump at the first chance of thr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out with the utmost despat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long as the whites entertain such ideas, the Indians in So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or in the other Colonies for that matter, cannot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cent. That the local newspapers have taken up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should not give rise to any illusions. The lamb w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merely because the lion is in the cage and can do him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ever go about cautiously and in fear of the lion. W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ight as the lamb. It is not that the common whites her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th us. They merely desist from acting to our detr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which they are helpless. They have the lion’s na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transform into that of a lamb. We are lambs who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come lions. When we succeed in that, mutual rega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s a matter of course. It is the law of this world—not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—that there can be love or friendship only among equals.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princes. In a king there can be nothing but condesc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subjects. That is why some persons want republic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ove lost between master and servant. This is found to be tr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phere. Wherever we find a relationship contrary to this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friendship even in the absence of equality—w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party is actuated by some self-interest, or that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good person. The whites look upon us as a subject 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y persist in this attitude there can be no mutual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mutualregard, the cause of Indian discont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main. The Indian community will therefore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its rights only when it develops a lion-like n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the Natal Bills is that they do not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, let alone the Kaffirs. If the Bills are passed, it will m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be the lowliest [among the Coloured persons]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’s object in bringing forward these Bill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white reaction and test Indian strength. They see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Indian community does not protest in this case or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functorily, it may be possible to bring greater pressur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on it on future occas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enough, therefore, that the Natal Indian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se Bills; they should challenge the very principl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must wake up from their sleep. No on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or not, should imagine that trade is all that matters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ecessary to acquire true education. Having acquired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one must educate one’s children. It is only w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us cultivates its talents in every way that it will learn tobe </w:t>
      </w:r>
      <w:r>
        <w:rPr>
          <w:rFonts w:ascii="Times" w:hAnsi="Times" w:eastAsia="Times"/>
          <w:b w:val="0"/>
          <w:i w:val="0"/>
          <w:color w:val="000000"/>
          <w:sz w:val="22"/>
        </w:rPr>
        <w:t>vigilant. He who becomes vigilant may become leonine. The reme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our hands. “[But then,] you cannot sell your berries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t your ware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resolutions are believed to have been pass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hough its proceedings were kept strictly confidential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lieved, moreover, that this was done at the instance of the Natal p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ians, who did not want the question of federation to be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or the time being. There are also reports of a serious rift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Council members on the question of customs dut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ended on the 9th. New applic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 any longer. That is to say, those who have no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[for registration certificates] will be left out. Indi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re now entitled to enter the Transvaal and also voluntar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registration. In spite of this, Mr. Chamney has issu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since the time-limitfor voluntary registration has exp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-comers have perforce to take out registers under the law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shows two things: first that voluntary registration i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; secondly, that the Registration Office has erred again—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 in the past—in issuing this order. General Smuts is seiz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and there has been an exchange of messages by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the telephone. The final decision can only be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ts into the Transvaal are entitled to seek registration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uch persons will also be exempt from the law. E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enter the Transvaal from now on must be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concerned. It is probable that by the time this letter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int this order will have been withdrawn. If, however, it is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suggestion should be kept in mind. If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the terms of the settlement, it will be possible to set matters </w:t>
      </w:r>
      <w:r>
        <w:rPr>
          <w:rFonts w:ascii="Times" w:hAnsi="Times" w:eastAsia="Times"/>
          <w:b w:val="0"/>
          <w:i w:val="0"/>
          <w:color w:val="000000"/>
          <w:sz w:val="22"/>
        </w:rPr>
        <w:t>right. Because the officials act contrary to its terms, the comprom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saying which means that one cannot attract attention unless one </w:t>
      </w:r>
      <w:r>
        <w:rPr>
          <w:rFonts w:ascii="Times" w:hAnsi="Times" w:eastAsia="Times"/>
          <w:b w:val="0"/>
          <w:i w:val="0"/>
          <w:color w:val="000000"/>
          <w:sz w:val="18"/>
        </w:rPr>
        <w:t>speaks ou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9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elf should not be blam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EL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!”</w:t>
      </w:r>
    </w:p>
    <w:p>
      <w:pPr>
        <w:autoSpaceDN w:val="0"/>
        <w:autoSpaceDE w:val="0"/>
        <w:widowControl/>
        <w:spacing w:line="260" w:lineRule="exact" w:before="106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continues to be heard here and all over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Cooke, who some time ago sponsored a resol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ulsion of Indians at a meeting of the Progressive Party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rejected, has now written a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oints </w:t>
      </w:r>
      <w:r>
        <w:rPr>
          <w:rFonts w:ascii="Times" w:hAnsi="Times" w:eastAsia="Times"/>
          <w:b w:val="0"/>
          <w:i w:val="0"/>
          <w:color w:val="000000"/>
          <w:sz w:val="22"/>
        </w:rPr>
        <w:t>out that the proposed legislation for this purpose in Natal is unneces-</w:t>
      </w:r>
      <w:r>
        <w:rPr>
          <w:rFonts w:ascii="Times" w:hAnsi="Times" w:eastAsia="Times"/>
          <w:b w:val="0"/>
          <w:i w:val="0"/>
          <w:color w:val="000000"/>
          <w:sz w:val="22"/>
        </w:rPr>
        <w:t>sary. What is needed is to find a colony for Indians which is cli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ally unsuitable for white settlement. Captain Cooke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 settled there and adds that there would be justic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pported the proposal to some extent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journal has been writing strongly against the projected Natal legis-</w:t>
      </w:r>
      <w:r>
        <w:rPr>
          <w:rFonts w:ascii="Times" w:hAnsi="Times" w:eastAsia="Times"/>
          <w:b w:val="0"/>
          <w:i w:val="0"/>
          <w:color w:val="000000"/>
          <w:sz w:val="22"/>
        </w:rPr>
        <w:t>lation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FA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West generally hold that it is man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happiness—prosperity, that is—of the greatest numb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s taken to mean material happiness exclusively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sperity. If, in the pursuit of this happiness moral, laws </w:t>
      </w:r>
      <w:r>
        <w:rPr>
          <w:rFonts w:ascii="Times" w:hAnsi="Times" w:eastAsia="Times"/>
          <w:b w:val="0"/>
          <w:i w:val="0"/>
          <w:color w:val="000000"/>
          <w:sz w:val="22"/>
        </w:rPr>
        <w:t>are violated, it does not matter much. Again, as the object is the hap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the greatest number, people in the West do not believ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it is secured at the cost of the minority.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attitude are in evidence in all western countrie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ve quest for the physical and material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has no sanction in divine law. In fact, some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>persons in the West have pointed out that it is contrary to divine law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ord Selborne’s View”, 4-4-1908 and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5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ancement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Bentham’s maxim of “the greatest good of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”. Gandhiji opposed it on moral ground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Pietersburg Claptrap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8-1904. Ruskin, too, criticized the construction of a “science” of economic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tonain model from which “social affections” had been wholly abstrac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kin argued that the greatest art or science was that which aroused “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the greatest ide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happiness in violation of moral principles. The late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oremost among these. He was an English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. He has written numerous books on art and craft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ritten a great deal on ethical questions. One of these book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ne, Ruskin himself believed to be his best. It is read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English is spoken. In the book, he has effectively cou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guments and shown that the well-being of the people at large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conforming to the moral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 are much given nowadays to imitation of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grant that it is necessary to imitate the West in certain resp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ere is no doubt that many western ideas ar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dmitted on all hands that what is bad must be esche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Indians in South Africa is pitiable. We go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lands to make money. We are so taken up with th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blivious of morality and of God. We become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uit of self-interest. In the sequel, we find that going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us more harm than good, or does not profit us as m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. All religions presuppose the moral law, but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religion as such, its observance is necessary on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also. Our happiness consists in observing i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John Ruskin has established. He has opened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people to this, and today, we see a large number of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ling their conduct on his teaching. In order that India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his ideas, we have decided to present extracts from his book, </w:t>
      </w:r>
      <w:r>
        <w:rPr>
          <w:rFonts w:ascii="Times" w:hAnsi="Times" w:eastAsia="Times"/>
          <w:b w:val="0"/>
          <w:i w:val="0"/>
          <w:color w:val="000000"/>
          <w:sz w:val="22"/>
        </w:rPr>
        <w:t>in a manner intelligible to Indians who do not know Englis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crates gave us some idea of man’s duty. He practised his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pts. It can be argued that Ruskin’s ideas are an elab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rates’s. Ruskin has described vividly how one who wants to live by </w:t>
      </w:r>
      <w:r>
        <w:rPr>
          <w:rFonts w:ascii="Times" w:hAnsi="Times" w:eastAsia="Times"/>
          <w:b w:val="0"/>
          <w:i w:val="0"/>
          <w:color w:val="000000"/>
          <w:sz w:val="22"/>
        </w:rPr>
        <w:t>Socrates’s ideas should acquit himself in the different vocations. The</w:t>
      </w:r>
    </w:p>
    <w:p>
      <w:pPr>
        <w:autoSpaceDN w:val="0"/>
        <w:autoSpaceDE w:val="0"/>
        <w:widowControl/>
        <w:spacing w:line="220" w:lineRule="exact" w:before="40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19-1900); a Scotsman and author of many books on architec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ting, social and industrial problems, the place of women in society, etc; Sl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of Art in Oxford for some time; later became opposed to vivis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ry and interested in workers’ education and co-operative industrial settle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nera Pulveris, Unto This La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ublished as a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18"/>
        </w:rPr>
        <w:t>Cornhill Magaz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xpounds Ruskin’s social utopia. Gandhiji describ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kin as “one of the three moderns. . .who made a deep impress on me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to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rought about an instantaneous and practical transformation. . . .I aro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wn, ready to reduce these principles to practice”. Polak commended this book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ho read it on the train journey between Johannesburg and Durba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IV, Ch. XV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his work which we offer here is not really a transl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anslated it, the common reader might be unable to foll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blical allusions, etc. We present therefore only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skin’s work. We do not even explain what the title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for it be understood only by a person who has read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ince the object which the book works toward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all—that is, the advancement of all and not mer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number we have entitled these articles “Sarvodaya”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suffers from many delusions; but none so great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formulate laws for the conduct of other men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social affection, as if they were only machines a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herish such an illusion does us no credit. Like other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rror, the laws of political economy also contain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ility. Political economists assert that social affection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accidental and disturbing elements in human na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varice and the desire for progress are constant elements. Let us </w:t>
      </w:r>
      <w:r>
        <w:rPr>
          <w:rFonts w:ascii="Times" w:hAnsi="Times" w:eastAsia="Times"/>
          <w:b w:val="0"/>
          <w:i w:val="0"/>
          <w:color w:val="000000"/>
          <w:sz w:val="22"/>
        </w:rPr>
        <w:t>eliminate the inconstants and, considering man merely as a mon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achine, examine by what laws of labour, purchase and s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mount of wealth can be accumulated. Those law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, it will be for each individual afterwards to introduc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of the disturbing affectional elements as he choo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a convincing argument if the social aff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the same nature as the laws of demand and supply.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s constitute an inner force. The laws of demand and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mulations concerning the external world. The two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 the same nature. If a moving body is acted upo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force from one direction and a varying force from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first measure the constant force and then the inconsta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etermine the velocity of the body by comp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orces. We can do this because the constant and the in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are of the same kind. But in social dealings the constan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s of demand and supply and the accidental forc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are forces that differ in kind. Affection has a different kind </w:t>
      </w:r>
      <w:r>
        <w:rPr>
          <w:rFonts w:ascii="Times" w:hAnsi="Times" w:eastAsia="Times"/>
          <w:b w:val="0"/>
          <w:i w:val="0"/>
          <w:color w:val="000000"/>
          <w:sz w:val="22"/>
        </w:rPr>
        <w:t>of effect on man and acts in a different manner. It changes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ble of the Labourers in the Vineyard, </w:t>
      </w:r>
      <w:r>
        <w:rPr>
          <w:rFonts w:ascii="Times" w:hAnsi="Times" w:eastAsia="Times"/>
          <w:b w:val="0"/>
          <w:i/>
          <w:color w:val="000000"/>
          <w:sz w:val="18"/>
        </w:rPr>
        <w:t>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th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. XX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8"/>
        </w:rPr>
        <w:t>14.</w:t>
      </w:r>
      <w:r>
        <w:rPr>
          <w:rFonts w:ascii="Times" w:hAnsi="Times" w:eastAsia="Times"/>
          <w:b w:val="0"/>
          <w:i w:val="0"/>
          <w:color w:val="000000"/>
          <w:sz w:val="18"/>
        </w:rPr>
        <w:t>“I will give unto this last, even as unto the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oots of Honour” in </w:t>
      </w:r>
      <w:r>
        <w:rPr>
          <w:rFonts w:ascii="Times" w:hAnsi="Times" w:eastAsia="Times"/>
          <w:b w:val="0"/>
          <w:i/>
          <w:color w:val="000000"/>
          <w:sz w:val="18"/>
        </w:rPr>
        <w:t>Unto This L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’snature, so that we cannot measure its effect with the help of la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ddition and subtraction, as we can the effects of different for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velocity of a body. A knowledge of the laws of exchange i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help in determining the effects of man’s social affe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SPEECH AT Y.M.C.A.</w:t>
      </w:r>
    </w:p>
    <w:p>
      <w:pPr>
        <w:autoSpaceDN w:val="0"/>
        <w:autoSpaceDE w:val="0"/>
        <w:widowControl/>
        <w:spacing w:line="226" w:lineRule="exact" w:before="10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address was given by Mr. M. K. Gandhi, Bar-at-Law, befor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.M.C.A., Johannesburg, in moving the negative in a debate on the question, “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and the Coloured races a menace to the Empire?”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somewhat remarkable that a ques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should arise at all, or that there should be any deb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s to whether Coloured races are a menace to the Empire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a question of that description could arise only in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s or, better still, only in some of the Colonies. In a well-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dustrious and intelligent men can never be a menac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efects, the very order of the society corrects the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we, as practical men and women living in this ver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have to face facts as they are and, seeing that ques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arise in the Colonies, it is undoubtedly wel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and debate upon them; and, to my mind,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ugury for the future that your humble servant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give his views on the question before an audience lik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it is also a happy augury that this hall is so well filled, </w:t>
      </w:r>
      <w:r>
        <w:rPr>
          <w:rFonts w:ascii="Times" w:hAnsi="Times" w:eastAsia="Times"/>
          <w:b w:val="0"/>
          <w:i w:val="0"/>
          <w:color w:val="000000"/>
          <w:sz w:val="22"/>
        </w:rPr>
        <w:t>showing the keen interest taken in the subje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the term “Coloured people” generally, I think w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ly offspring of mixed marriages, but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us this evening, the term “Coloured people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more comprehensively, and has been made to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proper—the Africans and the Asiatic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and experience, as you know, are confined very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Indians, my own fellow-countrymen, but in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, I have endeavoured to study the question as it a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s and the Chinese. It seems to me that both the Af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iatics have advanced the Empire as a whole; w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uth Africa without the African races. And who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without India? South Africa would probably be a </w:t>
      </w:r>
      <w:r>
        <w:rPr>
          <w:rFonts w:ascii="Times" w:hAnsi="Times" w:eastAsia="Times"/>
          <w:b w:val="0"/>
          <w:i w:val="0"/>
          <w:color w:val="000000"/>
          <w:sz w:val="22"/>
        </w:rPr>
        <w:t>howling wilderness without the Africans. I do not think that the whi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would have come to South Africa at all if there had been no </w:t>
      </w:r>
      <w:r>
        <w:rPr>
          <w:rFonts w:ascii="Times" w:hAnsi="Times" w:eastAsia="Times"/>
          <w:b w:val="0"/>
          <w:i w:val="0"/>
          <w:color w:val="000000"/>
          <w:sz w:val="22"/>
        </w:rPr>
        <w:t>Native ra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the White Man’s Burden as Kipling h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is writings, to my mind, have been very much misunderst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w also that he himself has very considerably, with extende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revised his views, and he no longer thinks that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d people are a menace to the Empire, or that the white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exist with the Coloured man. Be that as it may, he h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some of his writings that it was really a responsibility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ite people, more particularly on the British people, to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or the Coloured races. But have the white people a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? Would you consider that your own wards were a men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? The majority of people in South Africa,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most of the Colonies, have become impatient of col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every right-minded man and woman to think twi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he or she jumps to the conclusion that the Coloured people are a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e and that, therefore, they ought to be got rid of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despatc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nowadays a great deal of the segregation policy, a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sible to put people in water-tight compartments.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 has written to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taken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same question with me, and has propounded a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. I had no hesitation in telling him that,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ased now on 14 years’ observation and study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if it was meant to people some portions of East Afric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only or, better still, with Asiatics only,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f fulfilment. How are you going to restrict Asiatics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earth only? Will they be content to have those por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which may be apportioned to them and which are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occupation? I have certainly never been able to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 colourbarrier. In the words of Mr. Chamberla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make distinctions on the ground of want of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of criminality, or some such ground. Then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y of segregation. But from the present civilisation, or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stern civilization, there flow two proposition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come maxims to live by—I call them fallacious max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“might is right” and “survival of the fittest”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have propounded these two maxims have given a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not going into the meaning that might be attach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them, but they have said undoubtedly, by [saying] “might is </w:t>
      </w:r>
      <w:r>
        <w:rPr>
          <w:rFonts w:ascii="Times" w:hAnsi="Times" w:eastAsia="Times"/>
          <w:b w:val="0"/>
          <w:i w:val="0"/>
          <w:color w:val="000000"/>
          <w:sz w:val="22"/>
        </w:rPr>
        <w:t>right”, that physical might is right, that physical strength is right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6-5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. Some of them have also combined intellectual streng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, but I would replace both these with heart-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y that nobody with merely physical might and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an everenjoy that strength that can proceed from the he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n be that mere intellectual or mere physical strength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de the heart-strength or, as Ruskin would say, social aff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ickening and quickened soul responds only to the sp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tabs>
          <w:tab w:pos="550" w:val="left"/>
          <w:tab w:pos="970" w:val="left"/>
          <w:tab w:pos="4890" w:val="left"/>
          <w:tab w:pos="5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difference between western and eastern civiliz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am treading on very dangerous and delicate grou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distinction given to us by so great an authority a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 only a short time ago, and I have very humbly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differ from His Excellency’s vie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is destructive, eastern civilisation is constru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is centrifugal, eastern civilization is centripe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sation, therefore, is naturally disruptive, whereas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combines. I believe also that western civilization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al, eastern civilization has always had the goal before i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up or confuse western civilization with Christian pro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believe that it is a symbol of Christian progres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a large part of the globe with the telegraph system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elephones and ocean greyhounds, and that we have t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a velocity of 50 or even 60 miles per hour.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ll this activity connotes Christian progress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 western civilization. I think western civilization also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ctivity, eastern civilization represents contemplativ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lso sometimes represents lethargy. The people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China—I leave Japan for the time being—having been s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ontemplative mood, have forgotten the essence of th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orgotten that, in transferring their activity from one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to another sphere of life, they had not to be idle,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azy. The result is that immediately they find an obstac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y simply sit down. It is necessary that that civiliz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that of the West,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civilization should be quicken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at fact is accomplished, I have no doubt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 civilization will become predominant, because it has a go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ill see easily that a civilization or a condition in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fly away from the centre must necessarily be without a goal, </w:t>
      </w:r>
      <w:r>
        <w:rPr>
          <w:rFonts w:ascii="Times" w:hAnsi="Times" w:eastAsia="Times"/>
          <w:b w:val="0"/>
          <w:i w:val="0"/>
          <w:color w:val="000000"/>
          <w:sz w:val="22"/>
        </w:rPr>
        <w:t>whereas those which converge to a point have always a goal. It is the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Misprint for “What”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rd Selborne’s View”,4-4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these two civilizations to meet and we shall have a 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t force altogether, by no means a menacing force, by no means a </w:t>
      </w:r>
      <w:r>
        <w:rPr>
          <w:rFonts w:ascii="Times" w:hAnsi="Times" w:eastAsia="Times"/>
          <w:b w:val="0"/>
          <w:i w:val="0"/>
          <w:color w:val="000000"/>
          <w:sz w:val="22"/>
        </w:rPr>
        <w:t>force that disunites, but a force that unites. The two forces are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 opposing forces, but perhaps in the economy of natu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cessary. Only we, as intelligent human beings with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have to see what those forces are, and have to use them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ly but intelligently, not anyhow and haphazard, but with a go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mmediately that is done, there is no difficulty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>[the] two civilizations meeting and meeting for a good purpo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e African races have undoubtedly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nd I believe so have the Asiatic races or, rather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ave not the British Indians fought on many a battle-field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moreover, who have religion as the basis of life,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. And how can the African races be a menace? They ar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world’s learners. Able-bodied and intelligent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hey cannot but be an asset to the Empire. I believe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swell that they ought not to be protected.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or them in any shape or form, but I do believe this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ntitled to justice, a fair field and no favour. Immediat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at to them, you will find no difficulty. Whilst, therefore,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loured people cannot be a menace, Asiatics at lea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a menace in some Colonies. We have been told that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uritius are awful examples to every white man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do not know that they are such awful countries, but I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believe that, if what happened in Natal had not happen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different—whether better or worse, we are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scussing; but, if these countries have been ruined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uined purposely by white men, or, rather, by a few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a hurry to get rich. If they had only bided thei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no such thing need, would, have happened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import indentured labour, which might be called semi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from India. Posterity has to pay for it. If, therefore, Na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tius has suffered, it has suffered not from Asiatics as suc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ystem of labour of which Asiatics happened to form part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en white indentured labour instead, the resul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the same. It is not the free Indian population that can ever do any </w:t>
      </w:r>
      <w:r>
        <w:rPr>
          <w:rFonts w:ascii="Times" w:hAnsi="Times" w:eastAsia="Times"/>
          <w:b w:val="0"/>
          <w:i w:val="0"/>
          <w:color w:val="000000"/>
          <w:sz w:val="22"/>
        </w:rPr>
        <w:t>harm whatsoever to the Coloni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also admit that there are some reasonabl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British Indians. I venture, however, to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plaints have no real basis. It is complained that they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hovels. Yes, some of them do. They are said to live very chea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ere to examine these complaints, I think, you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clusion that they could be dealt with very easily and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by municipal regulations. There are many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ople living in the East End of London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West End, but no one has suggested tha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East End should be swept away. Sweep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k-rent and the conditions prevailing in the East End,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will be just as good as those in the West End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sweep away the conditions under which British Indians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live, sweep away the condition that they cannot own a 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which they can call their own, that they cannot live, and m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heir being on God’s earth in South Africa with any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, self-respect and manliness, and they will realiz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e they must live as the Romans do, and will respond to ever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able call that can be made upon them by the white m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k you to be patient with them just as you would be pati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llow-man. Treat him as a real, live human being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uch thing as the Indian question in the country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I do not advocate that there should be absolu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On the contrary, I have always said, and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that there may be regulation of immigration, but never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lour. Anyone who is accepted as an immigran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ll the rights that a man who lives in the count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Whether he should have political rights or no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am not here today to discuss the political question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hould be no two opinions as to whether he may liv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restricted, move freely without being restricted,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or trade hones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tish Indians and Englishmen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by Divine Providence. I may add, and I believe it is true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ritish occupied India, it was not owing to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, but that the act was selfish and often tinged with dis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ature’s ways are inscrutable. She often unmakes w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nd produces good out of evil. Such is,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with the British connection with India. I believe that the two r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nd the Indian, have been brought together, no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mutual advantage, but to leave an impress on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Believing that, I also believe that it is well for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subject of the Empire, but not I hope a member of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I trust it is the mission of the English race, even wher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races, to raise them to equality with themselves,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stitutions and make them absolutely free men. If tha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the Empire, the mission of the British race, then is it not as </w:t>
      </w:r>
      <w:r>
        <w:rPr>
          <w:rFonts w:ascii="Times" w:hAnsi="Times" w:eastAsia="Times"/>
          <w:b w:val="0"/>
          <w:i w:val="0"/>
          <w:color w:val="000000"/>
          <w:sz w:val="22"/>
        </w:rPr>
        <w:t>well that the millions of human beings should be trained fo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30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? If we look into the future, is it not a herita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to post-erity, that all the different races comming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civilization that perhaps the world has not yet seen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iculties and misunderstandings, but I do believe,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cred hymn, “We shall know each other better when the mists </w:t>
      </w:r>
      <w:r>
        <w:rPr>
          <w:rFonts w:ascii="Times" w:hAnsi="Times" w:eastAsia="Times"/>
          <w:b w:val="0"/>
          <w:i w:val="0"/>
          <w:color w:val="000000"/>
          <w:sz w:val="22"/>
        </w:rPr>
        <w:t>have rolled away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08</w:t>
      </w:r>
    </w:p>
    <w:p>
      <w:pPr>
        <w:autoSpaceDN w:val="0"/>
        <w:autoSpaceDE w:val="0"/>
        <w:widowControl/>
        <w:spacing w:line="294" w:lineRule="exact" w:before="0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3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Y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s-letter deserves serious attention. I said last wee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ere wants to issue registers to fresh Indian ent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nder the obnoxious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rote that, I was quit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resile from its earlier position and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of Indians who, though they held per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fter the 9th. I find that my calculation has gone wro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General Smuts have been in correspondence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categorically declaring in the end that Indians arriv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May 9 will be governed by the provisions of the obnoxious A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ajee Habib who sent news from Pretoria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apply the obnoxious law [to fresh Indian entrants also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ceipt of the information, a telegram was despatched, </w:t>
      </w:r>
      <w:r>
        <w:rPr>
          <w:rFonts w:ascii="Times" w:hAnsi="Times" w:eastAsia="Times"/>
          <w:b w:val="0"/>
          <w:i w:val="0"/>
          <w:color w:val="000000"/>
          <w:sz w:val="22"/>
        </w:rPr>
        <w:t>to which the following reply was receiv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AGE FR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40" w:lineRule="exact" w:before="106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 directed by the Government] to inform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hat, since the persons who entere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hree-month period were allowed t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the terms of the settlem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Those who arrive after the period of three month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obliged to take out registers under the la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hen wrote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.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ference to a telegram from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6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Registrar of Asiatic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not been translated.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The English original has “telephone messag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. I am sure you will be able to see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 from ga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nyone coming in [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y of the period of three months] should be entitled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] for voluntary registration, provided he i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eligible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’s refusal to permit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is category of persons] has created a panic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ssue the necessary instructions, and permi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of those who may now come 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sent the following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: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duly received. General Smut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r interpretation of the terms of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may come in now must apply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nder the law]. General Smuts hopes, therefore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influence to persuade fresh Indian entrants to apply </w:t>
      </w:r>
      <w:r>
        <w:rPr>
          <w:rFonts w:ascii="Times" w:hAnsi="Times" w:eastAsia="Times"/>
          <w:b w:val="0"/>
          <w:i w:val="0"/>
          <w:color w:val="000000"/>
          <w:sz w:val="22"/>
        </w:rPr>
        <w:t>for registration according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is, Mr. Gandhi wrote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H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FR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 under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was duly received. Even after furthe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, General Smuts is unable to depart from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ition he has tak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frightful reply, and suggests foul play. It is not in it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erious matter that a score or so of Indians who have recently retu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d from home are not allowed to take out certificates voluntari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ould not be a sufficient cause for panic. What causes app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sion is that the roots of this go much deeper. The obnoxious l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to be repealed now. It must be repealed. If it is not, the cons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nces are likely to be unpleasant. We shall remain where we w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wrote very frankly to General Smuts. The brief rep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merely announced that his demand would not be accep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was said about whether or not the law would be repeale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8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letters were from the Private Secretary to General Smu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ext of the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14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letters were from the Private Secretary to General Smu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WI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 has been at every stage associ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s a mediator, so that there is no need to be appreh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his score]. Since Mr. Cartwright is an honest man, we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doing his best. What if, in spite of all, General Smut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round? The Transvaal Indians must answer this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urageously. Mr. Gandhi has had an interview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wright and the two of them intend to see General Smu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will depend on the result of the intervie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t is established that the Government has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foul, one may ask what kind of a settlement this is.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 the meaning of satyagraha have no call to ask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n any settlement, whenever one of the parties proves un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word, the fight has to be resumed. The Indian communi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e to resume the campaign—with this differenc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d three months’ respite [before doing that]. I believ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now with increased strength and [therefore] more eff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atyagraha that yielded the settlement can also force its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ruggle is revived, satyagraha will be put to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gain]. It will be all the more impressive and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proves resolute, a wonderful spectacle to watc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occasion for cowards, only for the brave. On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take one’s life on the campaign. One must not loo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f-interest, but should instead strive for the common goo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own? What did we bring with us [when we came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]? What will we take back with us? I, for one, wish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servation that we must look at the matter in this light, d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 our all to truth and draw once again the sword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 scabbard. Let us understand this and not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After all, men do repudiate the written word an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This is what has happened on this occasion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uarantee against foul play. Nor on that account can it be argue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ust never trust anyone for fear of being betray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when the gaol doors were thrown open, we could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ere is not clear on whether Cartwright was also to meet Gen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uts. In fact, he was not present at the meeting between Gandhiji and General Smu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ook place on June 6, 190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3-6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got more than we di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 all these thoughts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o al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They will also know the difficultie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and at the same time realize the value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I do not believe it will be necessary to re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[I believe] General Smuts will rectify his error and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pealed. But we must prepare to act in case it is not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e that the first warning has come from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was written on Saturday. I hop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ver, in this news-letter, further developments up to Wednesday.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2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RET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nly regret is that some Indians who have recently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have already submitted to the new law and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. They ought not to have been in such a hu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ather disheartening that there are Indians who, even after the big </w:t>
      </w:r>
      <w:r>
        <w:rPr>
          <w:rFonts w:ascii="Times" w:hAnsi="Times" w:eastAsia="Times"/>
          <w:b w:val="0"/>
          <w:i w:val="0"/>
          <w:color w:val="000000"/>
          <w:sz w:val="22"/>
        </w:rPr>
        <w:t>fight that was put up, have not learnt their du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that no Indian will henceforth go to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Office to take out certificates under the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Municipal [Consolidation] Bill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>confers the following powers on municipalit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out Locations for Asiatics, and to transfer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te to another as may be deemed fit. In case of such trans-fer,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 must be paid for losses on account of buildings.</w:t>
      </w:r>
    </w:p>
    <w:p>
      <w:pPr>
        <w:autoSpaceDN w:val="0"/>
        <w:tabs>
          <w:tab w:pos="550" w:val="left"/>
          <w:tab w:pos="910" w:val="left"/>
          <w:tab w:pos="1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may refuse to grant any licence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power to grant. If a licence is refused, the applican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tled to appeal to a magistrate. Licences can be withheld if the </w:t>
      </w:r>
      <w:r>
        <w:rPr>
          <w:rFonts w:ascii="Times" w:hAnsi="Times" w:eastAsia="Times"/>
          <w:b w:val="0"/>
          <w:i w:val="0"/>
          <w:color w:val="000000"/>
          <w:sz w:val="22"/>
        </w:rPr>
        <w:t>premises are unsatisfactory or the applicant has been previousl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ed [three times within the three years immediately prece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tirely within the discretion of a municipa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r refuse a licence to a hawker. In the event of refusa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no appeal against the decision of the municipality. This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hawkers will be at the mercy of the municipalitie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is Bill is approved, it will mean the complete eliminat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ext of the Bill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3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from the Transvaal. The Association intend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n this question. I hope to give a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ULT 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2 P.M. on Sunday, Mr. Essop Mia, Chairma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was proceeding to the Location to attend a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en a Pathan struck him on the back with a heavy stic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round and was hit on the face, the blow breaking the bri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e. Blood gushed out. Mr. Essop Mia became uncons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down. Mr. Moosa Ebrahim Patel and Mr. Cachalia tried to se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, the former receiving injuries in the attempt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got on his feet and took hold of the assailan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y happened to come [on the scene] and whistled for the po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shed to the spot and arrested the assailant. The other Pathans, </w:t>
      </w:r>
      <w:r>
        <w:rPr>
          <w:rFonts w:ascii="Times" w:hAnsi="Times" w:eastAsia="Times"/>
          <w:b w:val="0"/>
          <w:i w:val="0"/>
          <w:color w:val="000000"/>
          <w:sz w:val="22"/>
        </w:rPr>
        <w:t>who had struggled free, ran a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Essop Mia was in severe pain. He was bleeding.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ss, he went straight to the Police Station and then to Dr. Gilchr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bandaged him. The nasal bone has been set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the setting will be successful. The injury on the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severe. The front teeth are shaky, but there is no reason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the teeth. Mr. Essop Mia has borne his pain with great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njured nose, the upper part of his face is in band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 being left uncovered, he can talk a little.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persons called on him on Sun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sault appears to have had something to do with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The Pathans are believed to have picked on Mr. Essop Mia </w:t>
      </w:r>
      <w:r>
        <w:rPr>
          <w:rFonts w:ascii="Times" w:hAnsi="Times" w:eastAsia="Times"/>
          <w:b w:val="0"/>
          <w:i w:val="0"/>
          <w:color w:val="000000"/>
          <w:sz w:val="22"/>
        </w:rPr>
        <w:t>also for attack on account of the prominent part he played in that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. It is said, moreover, that the Pathans wished to be reveng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>and did so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ving given evidenc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ttack on Mr. Gand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it is very much to be regretted. It shows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ose among the Pathans who are the real instig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ain behind the scenes and operate through other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ing a man for giving true evidence in the cause of justice betrays </w:t>
      </w:r>
      <w:r>
        <w:rPr>
          <w:rFonts w:ascii="Times" w:hAnsi="Times" w:eastAsia="Times"/>
          <w:b w:val="0"/>
          <w:i w:val="0"/>
          <w:color w:val="000000"/>
          <w:sz w:val="22"/>
        </w:rPr>
        <w:t>want of manli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the Pathans do not subscribe to t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The wise among them owe it to themselves to pacify those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mischief. I do not think it particularly brave to raise one’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does not appear to have been d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 against an innocent per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 are famous as soldiers. They are know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physique. A soldier and a man of strength ought not to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armed person; on the contrary, he should defend such a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plain. Pitting oneself against an equal shows courage, bu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ill admit that it is not brave to attack from behi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thans believe that they can terrorize the poor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mistaken. In the near future, if not today,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will learn to be courageous and defend itself.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neself in two ways. The better way is not to defend onese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d to accept blows with courage. We see everywhere that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ert will be wasted if it does not meet with any resistance at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if we [try to] punch at the air, the arm will only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nch. No force is needed to bend a piece of string. If we mis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tick and use the same force as we would to bend the stic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feel some discomfort in the arm. If someone swears a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swear back, he will soon become silent, having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 same is true of a man who uses violence to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t is my belief that this attitude and [the requisite] end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ultivated in a day. I think it requires more courag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up with violence to one’s person [than to retaliate]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one acquires this kind of courage, it is necessary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efend oneself. It is not difficult to defend one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ick or in some other suitable fashion. The important 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. One must not live in fear of attack, and if one rece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,one must have the strength to strike back in self-def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presence ofmind rather than strength. We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wardly. It is not courage to let ourselves be beat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fear. We do not even dare to raise the stick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 all, and as long as this cowardice is not overcome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courage. It is therefore my considered advice that,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real courage, we may suffer assault rather than tur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duty out of fear of violence. If, however, such cour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reach, we must learn to keep the stick with us and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defend ourselves with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part of satyagraha. A satyagrahi will adhere t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st. If we want to be satyagrahis, we mus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e ourselves against the Government or our own community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and courage consists in being fearless. We must be fearl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verything. We must have no fear of violence to our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ss of money. We may even lose the good opinion of 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everything go. But we must not allow truth to forsake us. This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alone is fearless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or certain that a large number of Path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acts of violence. But they do not declare this in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back again for fear of being themselves assaulted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chance to read what I have written, I suggest 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w true courage and declare in public that they do not approve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hing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5-1908</w:t>
      </w:r>
    </w:p>
    <w:p>
      <w:pPr>
        <w:autoSpaceDN w:val="0"/>
        <w:autoSpaceDE w:val="0"/>
        <w:widowControl/>
        <w:spacing w:line="292" w:lineRule="exact" w:before="35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REGISTRAR OF ASIATICS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652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90"/>
        <w:ind w:left="1538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May 21, 1908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652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. Mahomed Balim E/7512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pers have been sent by Mr. Mahomed Balim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have declined to consider the case on the strength of Acts </w:t>
      </w:r>
      <w:r>
        <w:rPr>
          <w:rFonts w:ascii="Times" w:hAnsi="Times" w:eastAsia="Times"/>
          <w:b w:val="0"/>
          <w:i w:val="0"/>
          <w:color w:val="000000"/>
          <w:sz w:val="22"/>
        </w:rPr>
        <w:t>2 and 15 of 1907. May I, however, venture to place the special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tances of the case before you. Mr. Mahomed Balim has bee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ver since 1905 to get permission to enter the Colon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very few British Indians who paid £25 as the pr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the Transvaal before Law 3 of 1885 was amende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known in theTransvaal and he can produce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. Under the circumstances, may I ask you to re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special case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6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55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GENERAL SMUTS</w:t>
      </w:r>
    </w:p>
    <w:p>
      <w:pPr>
        <w:autoSpaceDN w:val="0"/>
        <w:autoSpaceDE w:val="0"/>
        <w:widowControl/>
        <w:spacing w:line="224" w:lineRule="exact" w:before="148" w:after="0"/>
        <w:ind w:left="519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UT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will be leaving for Cape T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. I hardly think that you realize the gravity of the situa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Indian community is concerned. Your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under the compromise those Indians who have been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fter the 9th of this mon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turmoil amongst the Indians. You have heard, I take it, t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man of the Association has been already assault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ay be assaulted in the near future. I daily receive indi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aying that I have entirely misled the peopl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and that the law is not going to be repealed at all.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, for the sake of those who have helped the Government, to </w:t>
      </w:r>
      <w:r>
        <w:rPr>
          <w:rFonts w:ascii="Times" w:hAnsi="Times" w:eastAsia="Times"/>
          <w:b w:val="0"/>
          <w:i w:val="0"/>
          <w:color w:val="000000"/>
          <w:sz w:val="22"/>
        </w:rPr>
        <w:t>do a very simple thing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nounce immediately that the A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and that new arrivals may be voluntarily registered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violent member of the Pathan community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behind the scenes but who has been an active ag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assaults committed, has been arrested today on a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ing to do harm. If it is at all possible, I certainly think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hould be deport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 he is more or less a mani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dissatisfiedIndians simply hang around him.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announcement about the repeal of the A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not to accept voluntary registration have simply strength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se men. You will add to the peace of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haved Indians by giving the assurance about the Act,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registration from those who now arrive, and by dealing with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 had said that, after full consideration of Gandhiji’s request con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of May 14, Smuts could not agree to it. “. . .the period of three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for voluntary registration having lapsed, further applications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under the law”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S. N. 4815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16-5-1908 and “Essop Mia”, 23-5-190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eneral Smuts did not agree to thi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S.N. 4817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(S. N. 4817), Lane said, “. . .for reasons which Mr. Chamne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o you it is not possible to deal with him in the way you suggest”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hat General Smuts earnestly hoped that, if Gandhiji feared danger to his person, </w:t>
      </w:r>
      <w:r>
        <w:rPr>
          <w:rFonts w:ascii="Times" w:hAnsi="Times" w:eastAsia="Times"/>
          <w:b w:val="0"/>
          <w:i w:val="0"/>
          <w:color w:val="000000"/>
          <w:sz w:val="18"/>
        </w:rPr>
        <w:t>he should immediately avail himself of police prot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natic I have mentioned either by way of deportation or by </w:t>
      </w:r>
      <w:r>
        <w:rPr>
          <w:rFonts w:ascii="Times" w:hAnsi="Times" w:eastAsia="Times"/>
          <w:b w:val="0"/>
          <w:i w:val="0"/>
          <w:color w:val="000000"/>
          <w:sz w:val="22"/>
        </w:rPr>
        <w:t>treating him as a prohibited immigrant under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Act. I believe he possesses no documents.</w:t>
      </w:r>
    </w:p>
    <w:p>
      <w:pPr>
        <w:autoSpaceDN w:val="0"/>
        <w:autoSpaceDE w:val="0"/>
        <w:widowControl/>
        <w:spacing w:line="260" w:lineRule="exact" w:before="40" w:after="3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 have ventured to make very personal and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. May I ask you to reciprocate the frankness?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alking to Mr. Cartwright, who has acted as the intermedi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Cartwright has been passing along messages, but the gra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tuation makes it imperative that I should make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appeal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. C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ORIA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etc.,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 N. 48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MAGANLAL GANDHI</w:t>
      </w:r>
    </w:p>
    <w:p>
      <w:pPr>
        <w:autoSpaceDN w:val="0"/>
        <w:autoSpaceDE w:val="0"/>
        <w:widowControl/>
        <w:spacing w:line="224" w:lineRule="exact" w:before="148" w:after="0"/>
        <w:ind w:left="519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need not worry abou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all have to sacrifice myself. I do not believe that Smuts can </w:t>
      </w:r>
      <w:r>
        <w:rPr>
          <w:rFonts w:ascii="Times" w:hAnsi="Times" w:eastAsia="Times"/>
          <w:b w:val="0"/>
          <w:i w:val="0"/>
          <w:color w:val="000000"/>
          <w:sz w:val="22"/>
        </w:rPr>
        <w:t>play foul to the end. But it gives an opportunity to those who hav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ed the limits of their patience and are ready to strike at m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ppen, we need not be unhappy. If I have to give my life for </w:t>
      </w:r>
      <w:r>
        <w:rPr>
          <w:rFonts w:ascii="Times" w:hAnsi="Times" w:eastAsia="Times"/>
          <w:b w:val="0"/>
          <w:i w:val="0"/>
          <w:color w:val="000000"/>
          <w:sz w:val="22"/>
        </w:rPr>
        <w:t>a cause which I consider to be good, what better death can there b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found it fit to take away Gokaldas, why should the idea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make us sorrowful? This world is transient. If, therefore,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, why should one be worried on that account?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wish that nothing improper is done by me as long as I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f course be careful that we do nothing improper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True, I have not yet reached the stage when I 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but I do believe that if I leave this body while t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along which my thoughtsare nowadays running, I shall be re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dily attain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end of that life.</w:t>
      </w:r>
    </w:p>
    <w:p>
      <w:pPr>
        <w:autoSpaceDN w:val="0"/>
        <w:autoSpaceDE w:val="0"/>
        <w:widowControl/>
        <w:spacing w:line="246" w:lineRule="exact" w:before="0" w:after="0"/>
        <w:ind w:left="5510" w:right="0" w:hanging="1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jina Patro, </w:t>
      </w:r>
      <w:r>
        <w:rPr>
          <w:rFonts w:ascii="Times" w:hAnsi="Times" w:eastAsia="Times"/>
          <w:b w:val="0"/>
          <w:i w:val="0"/>
          <w:color w:val="000000"/>
          <w:sz w:val="18"/>
        </w:rPr>
        <w:t>ed. D. M. Patel, Sevak Kary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ya,  Ahmedabad;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TRANSVAAL MUNICIPAL CONSOLIDATION BILL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Government have published a Draft Bill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g the Municipalities of the Transvaal. General Smuts has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>the promise he made at a meeting recently held, and to which r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nce has been made in these columns, that Municipalit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with powers to deal with Asiatic traders. There are sect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dealing with traders. One section gives authority to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ies to refuse trading licences on the grounds of in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itability of premises, and for other similar reasons,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bject to revision by a Resident Magistrate. Another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s Municipalities to refuse, among others, licences to hawkers, </w:t>
      </w:r>
      <w:r>
        <w:rPr>
          <w:rFonts w:ascii="Times" w:hAnsi="Times" w:eastAsia="Times"/>
          <w:b w:val="0"/>
          <w:i w:val="0"/>
          <w:color w:val="000000"/>
          <w:sz w:val="22"/>
        </w:rPr>
        <w:t>the refusal in these cases being in the absolute discretion of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ies, no appeal being allowed. The first section is not open to </w:t>
      </w:r>
      <w:r>
        <w:rPr>
          <w:rFonts w:ascii="Times" w:hAnsi="Times" w:eastAsia="Times"/>
          <w:b w:val="0"/>
          <w:i w:val="0"/>
          <w:color w:val="000000"/>
          <w:sz w:val="22"/>
        </w:rPr>
        <w:t>much objection, and Asiatics must take the consequences of the pre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ing prejudices, except in so far as they may be met b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. But the second section is absolutely unjust, and is 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rge number of Asiatic hawkers. Why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magistrates with reference to the licences cover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it is difficult to understand. Lord Elgin, when he occup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Colonial Secretary, said that he would not allow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Asiatics to be infringed. If, however, the Draft Bil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and receives the Royal sanction, Asiatic trade must be ru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o bear in mind that the livelihood of 5,000 Asiatic hawk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ke, as also of over 500 Asiatic store-keepers. Another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Municipalities power to lay out Locations for Asiatic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hifted from time to time, subject to compensation being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idents for improvements made by them. A further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Municipalities power to regulate movement on foot-pa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Bill would give the Municipalities a threefold power.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ltimately go to Locations. They must not be allowed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paths, and they must not continue their trade unhamper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the Imperial Government, having had enough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uring the last 16 months, will not allow such arbitrary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>rest in the hands of the Transvaal Municipal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ESSOP MIA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everywhere in South Africa will be shocked at the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n Mr. Essop Mia. If we look for the reason for the assault, we </w:t>
      </w:r>
      <w:r>
        <w:rPr>
          <w:rFonts w:ascii="Times" w:hAnsi="Times" w:eastAsia="Times"/>
          <w:b w:val="0"/>
          <w:i w:val="0"/>
          <w:color w:val="000000"/>
          <w:sz w:val="22"/>
        </w:rPr>
        <w:t>find it has hardly any significance. The assailant appears to b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lliterate person. The assault will bring discred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It proves that we are politically immatur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barbarism to resort to force in order to settle accou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tend our sympathy to Mr. Essop Mia. He has ren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great service. The assault on him has added to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. It is not surprising that such things should happen,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novices. We should learn to submit to violenc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and truth. We will have to learn even to di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even be murders in the community. But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, the community will not develop mettle; it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he tie of blood is a strong one indeed. The man who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 does not forsake service [of the cause] even at the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for it is our firm conviction that even after death hi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serve. It is according to this line of reason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Mr. Essop Mia on his cour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misunderstanding that persists among the Patha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int out to them that they have been overdoing thing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if there can be an end to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5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doubt the conclusions of the science of economics [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premises are accepted]. If a gymnast formulated law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mption that man is made only of flesh without a skeleton,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s might well be valid, but they would not apply to man, since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a skeleton. In the same way, the laws of political economy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id but they cannot apply to man, who is subject to affections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cal-culture expert may suggest that man’s flesh be deta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from the skeleton], rolled into pellets, and then drawn out into cabl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may then say that the re-insertion of the skeleton will cause li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onvenience. We should describe such a man as a madcap,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s of physical culture cannot be based on the separ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keleton from the flesh. In the same manner, the laws of poli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conomy which exclude human affections are of no use to man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t the political economists of today behave exactly li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ymnastic instructor. According to their mode of reasoning, man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 body—a machine—and they base their laws on this assump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ware that man has a soul, they do not take it into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such a science apply to man, in whom the soul is the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 element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here is a strike, we have a clean pro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is not a science, that it is worse than useless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, the employers take one view of the matter,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[Here] we cannot apply the laws of supply and demand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k their brains to prove that the interests of the employ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are identical. These men know nothing of such matters. In </w:t>
      </w:r>
      <w:r>
        <w:rPr>
          <w:rFonts w:ascii="Times" w:hAnsi="Times" w:eastAsia="Times"/>
          <w:b w:val="0"/>
          <w:i w:val="0"/>
          <w:color w:val="000000"/>
          <w:sz w:val="22"/>
        </w:rPr>
        <w:t>fact, it does not always follow that because their worldly interes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nterests—are at variance men must be antagonistic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Let us suppose that the members of a family are starv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onsists of a mother and her children. They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of bread between them. All of them are hungry. 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two—of the mother on the one hand, an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—are mutually opposed. If the mother eats,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rve; if the children are fed, the mother will go hungr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ostility between the mother and the children for that reason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ntagonistic to one another. Though the moth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, she does not eat up the bread. The same is true of men’s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one another.</w:t>
      </w:r>
    </w:p>
    <w:p>
      <w:pPr>
        <w:autoSpaceDN w:val="0"/>
        <w:tabs>
          <w:tab w:pos="550" w:val="left"/>
          <w:tab w:pos="1690" w:val="left"/>
          <w:tab w:pos="1730" w:val="left"/>
          <w:tab w:pos="5210" w:val="left"/>
          <w:tab w:pos="6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uppose that there is no difference betwee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and that we must fight like animals in pursui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intere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so we can lay down no general rul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n whether or not the employer and the employee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ost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other. Their attit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For instance, it is in the interest of both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l and properly done and a just price obtained fo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vision of profits, the gain of the one may or may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the other. It does not serve the employer’s interest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so low as to leave his men sickly and depressed. No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worker’s interests to demand a high wage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factory pays its way or not. If the owner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oney to keep the engine-wheels in repair, it will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for the worker to demand full wages or to demand any </w:t>
      </w:r>
      <w:r>
        <w:rPr>
          <w:rFonts w:ascii="Times" w:hAnsi="Times" w:eastAsia="Times"/>
          <w:b w:val="0"/>
          <w:i w:val="0"/>
          <w:color w:val="000000"/>
          <w:sz w:val="22"/>
        </w:rPr>
        <w:t>wages at 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hus see that we are not likely to succeed in constructing </w:t>
      </w:r>
      <w:r>
        <w:rPr>
          <w:rFonts w:ascii="Times" w:hAnsi="Times" w:eastAsia="Times"/>
          <w:b w:val="0"/>
          <w:i w:val="0"/>
          <w:color w:val="000000"/>
          <w:sz w:val="22"/>
        </w:rPr>
        <w:t>a science on the basis of the principle of supply and demand. It w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 has “common interest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d’s intention that the affairs of men should be condu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profit and loss. Justice must provide the basis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, therefore, all thought of advancing his interes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pediency regardless of moral consideration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ossible to predict with certainty the outcome of a given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But in most cases we can determine whether a certain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r unjust. We can also assert that the result of moral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good. We cannot predict what that result will be, or how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abou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cludes affection. The relation between ma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depends on this element of affection. Let us assu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wants to exact the utmost amount of work from his serva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him no time for rest, pays him a low wage, and lodges hi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ret. In brief, he pays him a bare subsistence wag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re is no injustice in all this. The servant has plac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; at the master’s disposal in return for a given wag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vails himself of it. He determines the limits of hard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work by reference to what others do. If the servant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lace, he is free to take it. This is called economics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mulate the laws of supply and demand. They asser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profitable to the master thus to exact the maximum amount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nimum wage. In the long run, the entire society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>by it and, through the society, the servant him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reflection we find that this is not quite true. Thi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lation would have been valid if the employee wer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which required some kind of force to drive it. But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power of the servant is his soul, and soul-force contrad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ifies all the calculations of the economists. The machin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be driven by the money-fuel to do the maximum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Man will give of his best only when his affe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play. The master-servant nexus must not be a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>one, but one of love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5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LETTER TO M. CHAM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482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008"/>
        <w:ind w:left="1708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08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482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/2698/7 of the 22nd instant with reference to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. If you will be good enough to let me have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have introduced minors, my Association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quiry and assist the Government to the utmos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beg to point out that in so far as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concerned and in so far as the Asiatic Act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concerned, in view of the fact that the part of the com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 British Indian community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 latter has been fulfilled, the Act is considered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he British Indian community will consider it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if the Act is enforced. This does not mean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shes to encourage the entry of Asiatic mino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whatsoever to be in the country. All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respectfully submits is that Act 2 of 1907 cannot 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ritish Indian community, but that a new Act of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should cover attempts of the nature described in your letter.</w:t>
      </w:r>
    </w:p>
    <w:p>
      <w:pPr>
        <w:autoSpaceDN w:val="0"/>
        <w:autoSpaceDE w:val="0"/>
        <w:widowControl/>
        <w:spacing w:line="266" w:lineRule="exact" w:before="28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</w:p>
    <w:p>
      <w:pPr>
        <w:autoSpaceDN w:val="0"/>
        <w:autoSpaceDE w:val="0"/>
        <w:widowControl/>
        <w:spacing w:line="266" w:lineRule="exact" w:before="14" w:after="252"/>
        <w:ind w:left="0" w:right="7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584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434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584" w:space="0"/>
            <w:col w:w="292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he Registration Act Again: </w:t>
      </w:r>
      <w:r>
        <w:rPr>
          <w:rFonts w:ascii="Times" w:hAnsi="Times" w:eastAsia="Times"/>
          <w:b w:val="0"/>
          <w:i w:val="0"/>
          <w:color w:val="000000"/>
          <w:sz w:val="18"/>
        </w:rPr>
        <w:t>Prompt Repudiation”. This was presumably 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COLONIAL SECRETARY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4212" w:space="0"/>
            <w:col w:w="230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978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May 26, 1908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4212" w:space="0"/>
            <w:col w:w="230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just explained to me that it is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legalize voluntary registration under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Act and to make it applicable to Asiatics who have voluntarily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ed, save for the penalties for non-registration under it hither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state that Mr. Gandhi, when, after the interviews with you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compromise to the British Indian community, gave a </w:t>
      </w:r>
      <w:r>
        <w:rPr>
          <w:rFonts w:ascii="Times" w:hAnsi="Times" w:eastAsia="Times"/>
          <w:b w:val="0"/>
          <w:i w:val="0"/>
          <w:color w:val="000000"/>
          <w:sz w:val="22"/>
        </w:rPr>
        <w:t>totally different version. He declared emphatically before vast au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that, if the community represented by my Association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the Asiatic Act would be repealed.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now given by Mr. Gandhi, therefore, comes to the British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as a most disagreeable surprise. The documents ex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Mr. Gandhi, in my humble opinion, also bear out </w:t>
      </w:r>
      <w:r>
        <w:rPr>
          <w:rFonts w:ascii="Times" w:hAnsi="Times" w:eastAsia="Times"/>
          <w:b w:val="0"/>
          <w:i w:val="0"/>
          <w:color w:val="000000"/>
          <w:sz w:val="22"/>
        </w:rPr>
        <w:t>the version given by the la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is connection, I wish to draw the attention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the fact that the leaders of the Asiatic community,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isk to themselves, endeavoured throughout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un-ceasingly to help the Government to identif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resident in the Transvaal. The least, therefore, that my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had a right to expect was a scrupulous regard for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ct to be carried out by the Government. But, as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Gandhi, you have irrevocably taken the step and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egislation that is to be passed will be merely to legaliz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under the Asiatic Act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the duty of my Association, therefore, again most re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antly to take up the position that it occupied three months ag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advising British Indians in the Transvaal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lications for voluntary registration and all documents lo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Chamney. This was an act done by the commun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ace and in order to show the Government its comple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the community to do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above indicated, for the simple reason that it was 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submit to an Act which the community was bound by a </w:t>
      </w:r>
      <w:r>
        <w:rPr>
          <w:rFonts w:ascii="Times" w:hAnsi="Times" w:eastAsia="Times"/>
          <w:b w:val="0"/>
          <w:i w:val="0"/>
          <w:color w:val="000000"/>
          <w:sz w:val="22"/>
        </w:rPr>
        <w:t>solemn obligation not to accept and moreover to strive to resi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clusion, I venture respectfully to point out that the depa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e by the Government from the original intention and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 Asiatic community through Mr. Gandhi and his co-si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es is a most unfortunate event and likely to intensify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picion among the Asiatic races inhabiting the Colony, an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 myself a citizen of this country, it hurts me to think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authority and who govern this country in my nam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little regard for solemn obligations.</w:t>
      </w:r>
    </w:p>
    <w:p>
      <w:pPr>
        <w:autoSpaceDN w:val="0"/>
        <w:autoSpaceDE w:val="0"/>
        <w:widowControl/>
        <w:spacing w:line="220" w:lineRule="exact" w:before="66" w:after="0"/>
        <w:ind w:left="0" w:right="4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60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2" w:after="0"/>
        <w:ind w:left="0" w:right="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3584" w:space="0"/>
            <w:col w:w="29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3584" w:space="0"/>
            <w:col w:w="293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7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. CHAMNEY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339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792"/>
        <w:ind w:left="17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736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08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339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pply formally for a return of my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and all the papers given by me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matter, for the following reason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learnt that it is the definite intention of the Governme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alize voluntary registration under the Asiatic Act making the 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cable to such Asiatics in every other respect. This I consider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distinct breach of the compact arrived at between the Govern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Asiatic communities of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old me at the interview at which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at, if the compact on the part of the Asiatic communiti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, he would repeal the Act. This, as you are aware,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February last, asking for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n the matter. I claim that the Asiatics hav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their part of the contract. It was, therefore,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duty to declare their intention to repeal the Act. Moreover, the lett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1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General Smuts shows clearly that the Act was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to those who might be voluntarily registered. Thedraf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prisoners read that “to all who so regi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 of the Act be not applied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ing what I was do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truck off the words “the penalties of” in order tha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lk of the Asiatics did not accept the compromise, those wh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oposing </w:t>
      </w:r>
      <w:r>
        <w:rPr>
          <w:rFonts w:ascii="Times" w:hAnsi="Times" w:eastAsia="Times"/>
          <w:b w:val="0"/>
          <w:i w:val="0"/>
          <w:color w:val="000000"/>
          <w:sz w:val="22"/>
        </w:rPr>
        <w:t>did so might in any case be exempted from it entire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egalize voluntary registration under the Act, therefore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not only departs from the promise made by him to me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acceptance of the letter above quo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Government not to accep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from the domiciled Asiatics now returning from Asi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n my opinion, a breach of the spirit of the compromise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letter. This unfortunate decision shows that the Gener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entirely to appreciate the essence of the late struggle 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vived. It was never to obtain individual rights but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and assert the communal rights and self-respect of Asiatic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there is no course left open to me but </w:t>
      </w:r>
      <w:r>
        <w:rPr>
          <w:rFonts w:ascii="Times" w:hAnsi="Times" w:eastAsia="Times"/>
          <w:b w:val="0"/>
          <w:i w:val="0"/>
          <w:color w:val="000000"/>
          <w:sz w:val="22"/>
        </w:rPr>
        <w:t>the one I have now adopted. I am once more prepared, as a loyal c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n, to submit to the punishments involved in non-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ct. The compromise was never accepted by me or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escape personal hardships but to show the reasonab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truggle. I propose to ask my brother Asiatic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ourse that I have adop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I have no doubt, perceive the gravity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ly with my request on or before Friday nex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iv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should you desire it, to consult General Smuts by wire as to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 am sure you will see that you have no legal right to the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including the application, possessed by you and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you only as a matter of grace, and not in virtue of any law.</w:t>
      </w:r>
    </w:p>
    <w:p>
      <w:pPr>
        <w:autoSpaceDN w:val="0"/>
        <w:autoSpaceDE w:val="0"/>
        <w:widowControl/>
        <w:spacing w:line="220" w:lineRule="exact" w:before="6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60" w:after="2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28-1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exempted from Act 2 of 1907 entir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 did not reply at once. Gandhiji sent Smuts a telegram ask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return of his registration papers. This, however, is not availa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46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LETTER TO M. CHAM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0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informed me that it is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legalize voluntary registration under the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pply that Act to voluntary registrants in every respect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be subject to the penalty for not having complied </w:t>
      </w:r>
      <w:r>
        <w:rPr>
          <w:rFonts w:ascii="Times" w:hAnsi="Times" w:eastAsia="Times"/>
          <w:b w:val="0"/>
          <w:i w:val="0"/>
          <w:color w:val="000000"/>
          <w:sz w:val="22"/>
        </w:rPr>
        <w:t>with it hither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how the compromise was explained to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by Mr. Gandhi. He, on returning from General Smu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night, the 30th January last, and on returning from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on the 3rd February last, emphatically assured huge aud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that, if the Asiatic communities carried out thei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of voluntarily offering to register, the Asiatic A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pealed.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for one, would never have accepted a compromise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asis, much less that of having to submit to the Asiatic Ac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ceivable circumstances. I was bound before the com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bound now, by a solemn obligation not to submit to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I need not now go into, except one—that I, as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, would be totally unworthy to re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f I ever accepted an Act which puts an unwarranted affront </w:t>
      </w:r>
      <w:r>
        <w:rPr>
          <w:rFonts w:ascii="Times" w:hAnsi="Times" w:eastAsia="Times"/>
          <w:b w:val="0"/>
          <w:i w:val="0"/>
          <w:color w:val="000000"/>
          <w:sz w:val="22"/>
        </w:rPr>
        <w:t>on Turkish Mahomed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therefore, ask you kindly to return to me m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pplication form filled in by me and other docu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session. I have 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by Mr. 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, and I associate myself entirely with the contents thereof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t any time wish to carry out both to the lett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the compact with the Asiatic communities, I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he documen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atter as well as Quinn’s, which follows, was presumably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090" w:val="left"/>
        </w:tabs>
        <w:autoSpaceDE w:val="0"/>
        <w:widowControl/>
        <w:spacing w:line="246" w:lineRule="exact" w:before="48" w:after="90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 I propose to keep them myself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sectPr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sectPr>
          <w:type w:val="continuous"/>
          <w:pgSz w:w="9360" w:h="12960"/>
          <w:pgMar w:top="534" w:right="1402" w:bottom="35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tabs>
          <w:tab w:pos="706" w:val="left"/>
          <w:tab w:pos="946" w:val="left"/>
          <w:tab w:pos="1126" w:val="left"/>
        </w:tabs>
        <w:autoSpaceDE w:val="0"/>
        <w:widowControl/>
        <w:spacing w:line="238" w:lineRule="exact" w:before="0" w:after="476"/>
        <w:ind w:left="586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. K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ZE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sectPr>
          <w:type w:val="nextColumn"/>
          <w:pgSz w:w="9360" w:h="12960"/>
          <w:pgMar w:top="534" w:right="1402" w:bottom="35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LETTER TO M. CHAM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34" w:right="1402" w:bottom="358" w:left="1440" w:header="720" w:footer="720" w:gutter="0"/>
          <w:cols w:num="2" w:equalWidth="0">
            <w:col w:w="3336" w:space="0"/>
            <w:col w:w="318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92"/>
        <w:ind w:left="1854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08</w:t>
      </w:r>
    </w:p>
    <w:p>
      <w:pPr>
        <w:sectPr>
          <w:type w:val="nextColumn"/>
          <w:pgSz w:w="9360" w:h="12960"/>
          <w:pgMar w:top="534" w:right="1402" w:bottom="358" w:left="1440" w:header="720" w:footer="720" w:gutter="0"/>
          <w:cols w:num="2" w:equalWidth="0">
            <w:col w:w="3336" w:space="0"/>
            <w:col w:w="318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Mr. Gandhi that it is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to carry out the contract come to with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 am fully aware of the contents of the letter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conjunction with Messrs Gandhi and Naidoo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sufficiently that the Act was never to apply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themselves voluntarily. The only reason w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as in order to bring about the repeal of the Asiatic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at I and my fellow-prisoners were sure, because we we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nesty of the community to which I have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and, therefore, also that voluntary registration would be gladl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by the peop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o ask you to be kind enough to return m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m as also other documents in your possession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Government ever intend to carry out the compac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iatic communities through General Smut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return the documents. I have read Mr. Gandhi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, and I associate myself entirely with th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erein.</w:t>
      </w:r>
    </w:p>
    <w:p>
      <w:pPr>
        <w:autoSpaceDN w:val="0"/>
        <w:autoSpaceDE w:val="0"/>
        <w:widowControl/>
        <w:spacing w:line="220" w:lineRule="exact" w:before="26" w:after="940"/>
        <w:ind w:left="0" w:right="1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sectPr>
          <w:type w:val="continuous"/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sectPr>
          <w:type w:val="continuous"/>
          <w:pgSz w:w="9360" w:h="12960"/>
          <w:pgMar w:top="534" w:right="1402" w:bottom="358" w:left="1440" w:header="720" w:footer="720" w:gutter="0"/>
          <w:cols w:num="2" w:equalWidth="0">
            <w:col w:w="3316" w:space="0"/>
            <w:col w:w="32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554"/>
        <w:ind w:left="14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NG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N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34" w:right="1402" w:bottom="358" w:left="1440" w:header="720" w:footer="720" w:gutter="0"/>
          <w:cols w:num="2" w:equalWidth="0">
            <w:col w:w="3316" w:space="0"/>
            <w:col w:w="320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entical letter, also presumably drafted by Gandhiji, was sent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day to Chamney by Naido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RHODESIA INDIAN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think about the letter from Mr. Shakur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hodesia which we published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lon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enact a law similar to the one in the Transvaal. If it do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frightful thing indeed! The Indians in Rhodesia mus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They are justified in expecting help from other quarters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orced to fight, and we are convinced that, if the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they will also get help from all the Colonies [as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 Indians did]. Let us hope that they will not have to take that ste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ther or not a new law is passed, their problems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ttention. Even educated persons are refused entry [in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] if they are unemployed. If they can produc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ound employment, the excuse is then adva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is unsatisfactory. In the result, the Indians ar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nefits under the existing law. It is possible to fight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tate of affairs] by legal means. To be able to do tha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sult a good lawyer in Rhodes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difficulties also exist as regards trading lice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orne in mind, however, that not many Indian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[any of the South African] Colonies in the immediat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will not be issued freely. In the long run, however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migrate to all the Colonies and also carry on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oon this will happen will depend on Indians settled abroad.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purpose, it is necessary that they should remain honest and o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ve sanitary and other regulations. It is also necessary that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heads as free men and do not submit to anything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oken cowardice.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rticles, which we publish [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to the British Indian Association, Ismail, Presiden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of Rhodesia Indians, appealed for help. The letter mention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disabilities of Indians in Southern Rhodesia: (1) Although the immig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les entitled educated Asiatics who could give satisfactory evidence of employ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enter the Colony, their employment was in practice held unsatisfactory; (2)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al provision existed to safeguard the rights of those already resident in Rhodes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those who wished to return after a temporary absence. A deputation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or at Salisbury failed to secure relief. A draft Ordinance, which was larg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ilar to the Transvaal legislation and sought to restrict Asiatic immigration,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, another Ordinance to regulat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de of general dealers and hawkers was published. This vested the power to gr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cences in municipalities and sanitary boards. Licences could be issued only to th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certificates under the Registration Ordin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k]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e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 of recent origin, are releva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. The same harsh treatment that is our lot here is being meted </w:t>
      </w:r>
      <w:r>
        <w:rPr>
          <w:rFonts w:ascii="Times" w:hAnsi="Times" w:eastAsia="Times"/>
          <w:b w:val="0"/>
          <w:i w:val="0"/>
          <w:color w:val="000000"/>
          <w:sz w:val="22"/>
        </w:rPr>
        <w:t>out to Indians in Canada. Most of the Indians who have settled in Can-</w:t>
      </w:r>
      <w:r>
        <w:rPr>
          <w:rFonts w:ascii="Times" w:hAnsi="Times" w:eastAsia="Times"/>
          <w:b w:val="0"/>
          <w:i w:val="0"/>
          <w:color w:val="000000"/>
          <w:sz w:val="22"/>
        </w:rPr>
        <w:t>ada hail from the Punjab. They have started this journal in order to se-</w:t>
      </w:r>
      <w:r>
        <w:rPr>
          <w:rFonts w:ascii="Times" w:hAnsi="Times" w:eastAsia="Times"/>
          <w:b w:val="0"/>
          <w:i w:val="0"/>
          <w:color w:val="000000"/>
          <w:sz w:val="22"/>
        </w:rPr>
        <w:t>ek redress of their grievances. Their writings evidence great coura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dians in different parts of the world are waking u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ultivate unity, real courage and truthfulness,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of easy success. However, impatience will not make the man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put forth its fruit soo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NN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4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last week that General Smuts might play foul.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ved that there has been foul play. It is known for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intention of repealing the obnoxious Ac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made the news public, but it has spread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everyone’s blood is up. It would app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as had a good beginning. We shall now get to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oluntary and compulsory [registration]. Mr. Essop M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written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Chamne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DI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Imam Abdool Kadir Bawazeer has written to Mr. Chamn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informed [me] that it is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legalize voluntary registration under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egistration] Act. While explaining the compromis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d stated emphatically that, i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took out registers voluntarily, the Government would repeal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say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nglish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or the English text of this communic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Chamne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. Chamney”, 26-5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. Since the Act will now not be repealed, it i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ubmit to it. If I submit to a law which I am boun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obligation tooppose and which puts an affro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Mahomedans, I shall be totally unworthy of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. Kindly, therefore, return the application form filled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mmediately along with the other documents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to you] and I associate myself entirely with </w:t>
      </w:r>
      <w:r>
        <w:rPr>
          <w:rFonts w:ascii="Times" w:hAnsi="Times" w:eastAsia="Times"/>
          <w:b w:val="0"/>
          <w:i w:val="0"/>
          <w:color w:val="000000"/>
          <w:sz w:val="22"/>
        </w:rPr>
        <w:t>its conte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is, Mr. Naidoo and Mr. Quinn have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’s stand on the compromise as stated in his le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return of their documents. About a hundr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also written to Mr. Chamney asking him to re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s and other documents to the Secretary of the Associ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decision to withdraw the [earlier] applic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make a strong impression on Mr. Smuts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return the documents, I think it should be possi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action. General Smuts will find it extremely difficult to return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. It will not do to refuse them. Equally, to return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loss of face [for the Government]. But this wi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much voluntary registration really means. If it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compulsory registration, it would have been impossible to ask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pplications to be retu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campaign will lead to a decision with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, no Indian must so much as mention the Permit Office—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 at any r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enter the Transvaal should postp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for the present. It may be necessary to hold meeting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South Africa with a view to helping the Transvaal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good offices of Sir George Farra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should be sought is being considered. This issu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ed in the English papers next week. We ought to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notices mentioned above before discussing the su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Now that the struggle has been resumed, every Indi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directed against the Act, and that all the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ordingly be on this point. We use the argu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 and thumb-impressions [to explain our campaign],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only subserves the issue of the law itself. Just now, we shoul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Chamney”, 26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even affix our signatures even under the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gives a non-committal reply to thes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nullifying voluntary registration, and if all the Indians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again as satyagrahis, in any settlement that may follow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ound by anything that we undertook to do earlier. Earli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ound ourselvesto register voluntarily. We made the of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to prov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or the most part. We can therefore raise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>when a fresh settlement is negotiated. To my mind we shall be justi-</w:t>
      </w:r>
      <w:r>
        <w:rPr>
          <w:rFonts w:ascii="Times" w:hAnsi="Times" w:eastAsia="Times"/>
          <w:b w:val="0"/>
          <w:i w:val="0"/>
          <w:color w:val="000000"/>
          <w:sz w:val="22"/>
        </w:rPr>
        <w:t>fied in advancing the following demand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valid registers from the Dutch peri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register voluntari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entered openly, but with permits, and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some time should be entitled to registration certifica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prove to the satisfaction of a cour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should be permitted to en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aws should be enacted to deprive a subject of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liberty exclusively on the basis of the colour of his sk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should be allowed to come in even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fresh entra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our campaign will reach a stage when w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ut forward these demands. Be that as it may, the strugg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en resumed cannot but be advantageous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meeting of the Committee was held on Wednesday. Mr. 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’s office was crowded to capacity. Mr. Essop Mia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ith a gum plaster on his nose and took the chair. Mr. 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 explained the position at leng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eps already taken as indi-</w:t>
      </w:r>
      <w:r>
        <w:rPr>
          <w:rFonts w:ascii="Times" w:hAnsi="Times" w:eastAsia="Times"/>
          <w:b w:val="0"/>
          <w:i w:val="0"/>
          <w:color w:val="000000"/>
          <w:sz w:val="22"/>
        </w:rPr>
        <w:t>cated above were approved. Everyone agreed that the satyagraha cam-</w:t>
      </w:r>
      <w:r>
        <w:rPr>
          <w:rFonts w:ascii="Times" w:hAnsi="Times" w:eastAsia="Times"/>
          <w:b w:val="0"/>
          <w:i w:val="0"/>
          <w:color w:val="000000"/>
          <w:sz w:val="22"/>
        </w:rPr>
        <w:t>paign should be resum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ollowing letter has been circulated to all [the Town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s] in the Transvaal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certain that the Government will go back on its </w:t>
      </w:r>
      <w:r>
        <w:rPr>
          <w:rFonts w:ascii="Times" w:hAnsi="Times" w:eastAsia="Times"/>
          <w:b w:val="0"/>
          <w:i w:val="0"/>
          <w:color w:val="000000"/>
          <w:sz w:val="22"/>
        </w:rPr>
        <w:t>word about voluntary registration and the new law. Ignoring hi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Gandhiji’s speech at this meeting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ssurance, General Smuts has stated tha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ill only legalize voluntary registration that has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Act. To exploit voluntary registr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s plainly foul play. General Smuts now wants to gu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tting a wrong construction on the promise which he gave </w:t>
      </w:r>
      <w:r>
        <w:rPr>
          <w:rFonts w:ascii="Times" w:hAnsi="Times" w:eastAsia="Times"/>
          <w:b w:val="0"/>
          <w:i w:val="0"/>
          <w:color w:val="000000"/>
          <w:sz w:val="22"/>
        </w:rPr>
        <w:t>in writing.</w:t>
      </w:r>
    </w:p>
    <w:p>
      <w:pPr>
        <w:autoSpaceDN w:val="0"/>
        <w:autoSpaceDE w:val="0"/>
        <w:widowControl/>
        <w:spacing w:line="240" w:lineRule="exact" w:before="54" w:after="0"/>
        <w:ind w:left="43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 alarmed by this double-crossing. Since </w:t>
      </w:r>
      <w:r>
        <w:rPr>
          <w:rFonts w:ascii="Times" w:hAnsi="Times" w:eastAsia="Times"/>
          <w:b w:val="0"/>
          <w:i w:val="0"/>
          <w:color w:val="000000"/>
          <w:sz w:val="22"/>
        </w:rPr>
        <w:t>our cause is just, we have reason to believe that this double-</w:t>
      </w:r>
      <w:r>
        <w:rPr>
          <w:rFonts w:ascii="Times" w:hAnsi="Times" w:eastAsia="Times"/>
          <w:b w:val="0"/>
          <w:i w:val="0"/>
          <w:color w:val="000000"/>
          <w:sz w:val="22"/>
        </w:rPr>
        <w:t>crossing can only be to our advantage, if anything. It is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now to resort to satyagraha. As a first step in the campa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write a letter requesting that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him voluntarily be returned. He should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and the other documents to be returned to hi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Association. I attach herewith a specime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everyone is in high spirits and prepared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>the fight.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k everyone there to keep up their courage. For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, no one must correspond with the Permit Office or eve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Those without licences should continue thei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fearlessly after tendering the licence fee.</w:t>
      </w:r>
    </w:p>
    <w:p>
      <w:pPr>
        <w:autoSpaceDN w:val="0"/>
        <w:tabs>
          <w:tab w:pos="1090" w:val="left"/>
          <w:tab w:pos="64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 who are prosecuted under the new law will be d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d by Mr. Gandhi free of charge, exactly as was done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should be assumed that all of us are again without regis-</w:t>
      </w:r>
      <w:r>
        <w:rPr>
          <w:rFonts w:ascii="Times" w:hAnsi="Times" w:eastAsia="Times"/>
          <w:b w:val="0"/>
          <w:i w:val="0"/>
          <w:color w:val="000000"/>
          <w:sz w:val="22"/>
        </w:rPr>
        <w:t>t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Essop Mia is improving rapidly. He can now sit up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. He has a gum plaster on his nose and the wound troubles him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. The arm and other parts of the body where he was injured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rt. A large number of persons call on him every day to ask after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. He is now able to converse with them fairly comfortably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illips and Mr. Doke have been to see him a few times. He has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receiving letters of sympathy from a number of tow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here may be to applications for voluntary regist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irst announced his resolve to defend satyagrahis in a court of la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of charge in September, 190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ome Questions”, 20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usually happens that, if the master is a man of s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the servant works hard enough, under pressure;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at, if the master is indolent and weak,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 is not of the best in quality or quantity. But the true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compare two masters of equal intelligence, the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sympathetically inclined will work better tha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who is not so inclin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rgued that this principle does not quite hold, since </w:t>
      </w:r>
      <w:r>
        <w:rPr>
          <w:rFonts w:ascii="Times" w:hAnsi="Times" w:eastAsia="Times"/>
          <w:b w:val="0"/>
          <w:i w:val="0"/>
          <w:color w:val="000000"/>
          <w:sz w:val="22"/>
        </w:rPr>
        <w:t>kindness and indulgence are sometimes rewarded with their oppo-</w:t>
      </w:r>
      <w:r>
        <w:rPr>
          <w:rFonts w:ascii="Times" w:hAnsi="Times" w:eastAsia="Times"/>
          <w:b w:val="0"/>
          <w:i w:val="0"/>
          <w:color w:val="000000"/>
          <w:sz w:val="22"/>
        </w:rPr>
        <w:t>sites. The servant becomes unmanageable. But the argument is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ssinvalid. A servant who rewards kindness with neglig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ngeful when treated harshly. A servant who is dishonest to a </w:t>
      </w:r>
      <w:r>
        <w:rPr>
          <w:rFonts w:ascii="Times" w:hAnsi="Times" w:eastAsia="Times"/>
          <w:b w:val="0"/>
          <w:i w:val="0"/>
          <w:color w:val="000000"/>
          <w:sz w:val="22"/>
        </w:rPr>
        <w:t>liberal master will be injurious to an unjust one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in any case and with any person, this unselfish t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yield the most effective return. We are here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s only as a motive power. That we should be ki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is good is quite another consideration. We are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for the present. We only want to point out here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rdinary laws of economics, which we considere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nugatory by the motive power of kindness—sympathy—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affection, being a power of an altogether different kin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onant with the laws of economics and can survive only if those </w:t>
      </w:r>
      <w:r>
        <w:rPr>
          <w:rFonts w:ascii="Times" w:hAnsi="Times" w:eastAsia="Times"/>
          <w:b w:val="0"/>
          <w:i w:val="0"/>
          <w:color w:val="000000"/>
          <w:sz w:val="22"/>
        </w:rPr>
        <w:t>laws are ignored. If the master is a calculating person who shows k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nly in expectation of a return, he will probably be dis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should be exercised for the sake of kindness; the rewa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 unsought. It is said that he who loses his life shall fi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ho finds it shall los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the example of a regiment and its commander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eeks to get his troops to work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economics, he will fail. There are many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 cultivating direct, personal relations with their men,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kindness, sharing their joys and hardships, ens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—in brief, treating them with sympathy. A general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exact the most arduous work from his troop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history, we shall rarely find a battle won where the troops </w:t>
      </w:r>
      <w:r>
        <w:rPr>
          <w:rFonts w:ascii="Times" w:hAnsi="Times" w:eastAsia="Times"/>
          <w:b w:val="0"/>
          <w:i w:val="0"/>
          <w:color w:val="000000"/>
          <w:sz w:val="22"/>
        </w:rPr>
        <w:t>had no love for their general. Thus the bond of sympathy between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Matth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. X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8"/>
        </w:rPr>
        <w:t>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his troops is the truest force. Even a band of robb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affection for its leader. And yet we find no such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the employer and the employees in textile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ctories. One reason for this is that, in these factories,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loyees are determined by the laws of supply and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mployer and the employee there obtains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of disaffection rather than of affection,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between them we find antagonism. We have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wo questions: one, how far the rate of wages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as not to vary with the demand for labour; second,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can be maintained in factories, without any chang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irrespective of the state of trade, with the sam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tween workmen and employer] as obtains between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>master in an old family, or between soldiers and their comman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 consider the first question. It is surprising why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s do nothing to make it possible for standards of pay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workers to be fixed. We see, on the other hand, that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me Minister of England is not put up to auction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the incumbent, the remuneration remains the same.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 the job of a priest to anyone who agrees to accept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With physicians and lawyers, too, we do not generally d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Thus we observe that in these instances a certain standard </w:t>
      </w:r>
      <w:r>
        <w:rPr>
          <w:rFonts w:ascii="Times" w:hAnsi="Times" w:eastAsia="Times"/>
          <w:b w:val="0"/>
          <w:i w:val="0"/>
          <w:color w:val="000000"/>
          <w:sz w:val="22"/>
        </w:rPr>
        <w:t>of payment is fixed. It may be asked, however, whether a good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 bad one must both be paid the same wage. In fact, tha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. In the result, the rate of wages for all worker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we shall engage only a good bricklayer or carpenter as we go </w:t>
      </w:r>
      <w:r>
        <w:rPr>
          <w:rFonts w:ascii="Times" w:hAnsi="Times" w:eastAsia="Times"/>
          <w:b w:val="0"/>
          <w:i w:val="0"/>
          <w:color w:val="000000"/>
          <w:sz w:val="22"/>
        </w:rPr>
        <w:t>only to a good physician or lawyer—the fees of all physicians or law-</w:t>
      </w:r>
      <w:r>
        <w:rPr>
          <w:rFonts w:ascii="Times" w:hAnsi="Times" w:eastAsia="Times"/>
          <w:b w:val="0"/>
          <w:i w:val="0"/>
          <w:color w:val="000000"/>
          <w:sz w:val="22"/>
        </w:rPr>
        <w:t>yers being the same. That is the proper reward of the good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—to be chosen. Therefore, the right system respecting al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should be paid at fixed rates. Where a bad workman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ceive employers by accepting a low wage, the eventual </w:t>
      </w:r>
      <w:r>
        <w:rPr>
          <w:rFonts w:ascii="Times" w:hAnsi="Times" w:eastAsia="Times"/>
          <w:b w:val="0"/>
          <w:i w:val="0"/>
          <w:color w:val="000000"/>
          <w:sz w:val="22"/>
        </w:rPr>
        <w:t>outcome cannot but be b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the second point. It is that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rade, the factories must maintain the same numb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mployment. When there is no security of employment,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liged to ask for higher wages. If, however, they can b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inued employment for life, they will be prepared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very low wages. It is clear therefore that the employer who assures s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ty of employment to his workers will find it profitable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>run. The employees also stand to gain if they continue steadily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job. Large profits are not possible in factories run on these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risks cannot be taken. Gambling on a large scal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soldier is ready to lay down his life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. That is why the work of a soldier is consider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an that of an ordinary worker. The soldier’s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, not slaying, but being slain in defence of other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s as a soldier holds his life at the service of the state.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lawyer, the physician and the priest. That is why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m with respect. A lawyer must do justice even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his life. The physician must treat his patients at the cost of incon-</w:t>
      </w:r>
      <w:r>
        <w:rPr>
          <w:rFonts w:ascii="Times" w:hAnsi="Times" w:eastAsia="Times"/>
          <w:b w:val="0"/>
          <w:i w:val="0"/>
          <w:color w:val="000000"/>
          <w:sz w:val="22"/>
        </w:rPr>
        <w:t>venience to himself. And the clergyman must instruct his congreg-</w:t>
      </w:r>
      <w:r>
        <w:rPr>
          <w:rFonts w:ascii="Times" w:hAnsi="Times" w:eastAsia="Times"/>
          <w:b w:val="0"/>
          <w:i w:val="0"/>
          <w:color w:val="000000"/>
          <w:sz w:val="22"/>
        </w:rPr>
        <w:t>ation and direct it along the right path, regardless of consequences.</w:t>
      </w:r>
    </w:p>
    <w:p>
      <w:pPr>
        <w:autoSpaceDN w:val="0"/>
        <w:autoSpaceDE w:val="0"/>
        <w:widowControl/>
        <w:spacing w:line="280" w:lineRule="exact" w:before="14" w:after="29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TOR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92. LETTER TO “INDIAN OPINION”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92"/>
        </w:trPr>
        <w:tc>
          <w:tcPr>
            <w:tcW w:type="dxa" w:w="2172"/>
            <w:vMerge/>
            <w:tcBorders/>
          </w:tcPr>
          <w:p/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yone knows that I write a great deal for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section of this journal, it is rarely that I do so under my signatu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occasion for me to write under my n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Mr. Cartwright last Saturday, he showed m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 letter in which he has said that the proposed Bill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legalize voluntary registration. The Bill will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taken out registers voluntarily to be exemp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ties in the new law for breach of its provisions.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urposes, they too will be subject to that law. This is dou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ing, pure and simple. Though not dead yet, we ar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>dead. This need not be so, however, if our cause is ju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The law, it was said, was sure to be annulled. What has h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to all that talk? What has come of Mr. Gandhi’s words?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he have to say for himself now? How will he face the Indians?’ I h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under the title “From A Correspondent: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an earlier letter in the same strai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Brief Explan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22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questions echoing in my 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 say that the law will be repealed, provid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rries through the satyagraha campaign. I stan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There is no reason for me to feel so ashamed that I canno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ethren. I need be ashamed if I myself betray the caus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can be gained through deception. Neither will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anything thereby. It is undoubtedly true, as I said earli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xists a written docu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r. Smuts chooses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 reply about this letter, that does not prove that I was to blame </w:t>
      </w:r>
      <w:r>
        <w:rPr>
          <w:rFonts w:ascii="Times" w:hAnsi="Times" w:eastAsia="Times"/>
          <w:b w:val="0"/>
          <w:i w:val="0"/>
          <w:color w:val="000000"/>
          <w:sz w:val="22"/>
        </w:rPr>
        <w:t>[for having agreed to the compromise in the first instance]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e warning given by a large number of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They told me not to trust General Smuts. I trusted him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re is nothing else one could have done. That is how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lways have been, and will be, conducted. When the two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ettlement know their strength, foul play can avail little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Indian community consists in its truth.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’ falsehood will prove unavailing in the face of that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blame me, I have only this to say: ‘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in your reproaches, you should join the satyagrah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t was because I put my trust [in General Smuts] that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. We took a pledge to see to it that the la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led; you and I have fought together to fulfil that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tinue to do so. It will suffice if you do this. You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gratulated in that your suspicions have been justified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quel, my trust turns out to have been ill-placed, I do 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responsible, for I had no alternative then. Even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 Indian community has lost nothing for having trusted </w:t>
      </w:r>
      <w:r>
        <w:rPr>
          <w:rFonts w:ascii="Times" w:hAnsi="Times" w:eastAsia="Times"/>
          <w:b w:val="0"/>
          <w:i w:val="0"/>
          <w:color w:val="000000"/>
          <w:sz w:val="22"/>
        </w:rPr>
        <w:t>[General Smuts]. For we shall gain more now if we stand together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were pleased with me on account of the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pproved of it, I should say: ‘If General Smuts is b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foul, it does not follow that the settlement itself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. It has been nothing if not beneficial. If our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, we will not retreat an inch. On the contrary, the mor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ttempts foul play, the better to advantage will our truth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Diamonds shine the brighter for being strewn among st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think of truth in this way.’ Whether or no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ngry with me or those who approved of my action joi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8-1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, my pledge stands. I will never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Act. I will fight it unto death, even if I should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do so. I hope Khuda-Ishwar will inspire the same thought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.</w:t>
      </w:r>
    </w:p>
    <w:p>
      <w:pPr>
        <w:autoSpaceDN w:val="0"/>
        <w:autoSpaceDE w:val="0"/>
        <w:widowControl/>
        <w:spacing w:line="220" w:lineRule="exact" w:before="86" w:after="30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 your satyagrahi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2778" w:space="0"/>
            <w:col w:w="37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2778" w:space="0"/>
            <w:col w:w="373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5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E.F.C. LANE</w:t>
      </w:r>
    </w:p>
    <w:p>
      <w:pPr>
        <w:autoSpaceDN w:val="0"/>
        <w:autoSpaceDE w:val="0"/>
        <w:widowControl/>
        <w:spacing w:line="22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let me know whether I may publish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1st February and the 22nd February last and replies theret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ast note, I wish to state that I never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 desired any protection for myself from the Government,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any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8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3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OUT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journal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Transvaaler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utch from Johannesburg. It has attacked Indians haw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getables. I give below an extract from the journal’s comments: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women continue to patronize Indian hawkers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This is detrimental to white interests. Seve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ned in February for storing their vegetables in bedroo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did not confiscate the stocks, though i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. In Jubilee Street, there are three latrines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anson’s house, one of which is used as a urinal, another as a </w:t>
      </w:r>
      <w:r>
        <w:rPr>
          <w:rFonts w:ascii="Times" w:hAnsi="Times" w:eastAsia="Times"/>
          <w:b w:val="0"/>
          <w:i w:val="0"/>
          <w:color w:val="000000"/>
          <w:sz w:val="22"/>
        </w:rPr>
        <w:t>lavatory and the third for stocking vegetables. Will any woma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21-5-1908  and footnote 4 on that p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of this and values cleanliness buy these vegetab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are two municipal stables which the coolie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leeping in and for storing their vegetables. Inspecto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round at night to detect the offen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the journal says. True, much of it is exagg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undoubtedly true that some hawkers live in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, are dirty of person and store the vegetables in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If they do not improve, it may be taken for grante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 no Indian hawkers will be left in this countr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our uncleanliness come at a time when proposal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ted for legislation on hawkers’ licences. I have earlier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stop issuing licences to hawkers, the latter can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satyagraha. But in satyagraha, it must be remembered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forsaken. I think it unfair that the hawkers do not ad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proper standards of] cleanliness or that they store vegetables in </w:t>
      </w:r>
      <w:r>
        <w:rPr>
          <w:rFonts w:ascii="Times" w:hAnsi="Times" w:eastAsia="Times"/>
          <w:b w:val="0"/>
          <w:i w:val="0"/>
          <w:color w:val="000000"/>
          <w:sz w:val="22"/>
        </w:rPr>
        <w:t>unclean places; and what is unfair is contrary to truth.</w:t>
      </w:r>
    </w:p>
    <w:p>
      <w:pPr>
        <w:autoSpaceDN w:val="0"/>
        <w:autoSpaceDE w:val="0"/>
        <w:widowControl/>
        <w:spacing w:line="294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mpaign cannot yet be said to have really starte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laimed the foundations have been laid. In reply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Chamney wrote that a reply to the reques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return of the applications would be sent after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the Cape. Mr. Gandhi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that couldwait, and that the documents should b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. The telegram was despatched on Friday. On Saturd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was received [in reply] stating that the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Gandhi having been misplaced, another cop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. Copies were then sent of Mr. Gandh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ebruary </w:t>
      </w:r>
      <w:r>
        <w:rPr>
          <w:rFonts w:ascii="Times" w:hAnsi="Times" w:eastAsia="Times"/>
          <w:b w:val="0"/>
          <w:i w:val="0"/>
          <w:color w:val="000000"/>
          <w:sz w:val="22"/>
        </w:rPr>
        <w:t>22 and the draft of the proposed Bill. On Monday, a telephone mes-</w:t>
      </w:r>
      <w:r>
        <w:rPr>
          <w:rFonts w:ascii="Times" w:hAnsi="Times" w:eastAsia="Times"/>
          <w:b w:val="0"/>
          <w:i w:val="0"/>
          <w:color w:val="000000"/>
          <w:sz w:val="22"/>
        </w:rPr>
        <w:t>sage was received to the effect that General Smuts had called a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the Cabinet and that a reply would be sent on Tuesda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where matters stand as I write this news-letter on Monday even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OR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while, Mr. Cartwright has been exerting himself a</w:t>
      </w:r>
    </w:p>
    <w:p>
      <w:pPr>
        <w:autoSpaceDN w:val="0"/>
        <w:autoSpaceDE w:val="0"/>
        <w:widowControl/>
        <w:spacing w:line="220" w:lineRule="exact" w:before="3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 Chamney”,26-5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to “Letter to General Smuts”, 22-2-190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22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deal. He arranged [for Mr. Gandhi] to meet Sir Percy Fitzpatri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plin and Mr. Lindsay. All these persons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ous Act ought not to apply to those who have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volun-tarily or may do so in future. The last w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clearly rests with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negotiations are now going on in private,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re called for, which is why a mass meeting has not been held. If </w:t>
      </w:r>
      <w:r>
        <w:rPr>
          <w:rFonts w:ascii="Times" w:hAnsi="Times" w:eastAsia="Times"/>
          <w:b w:val="0"/>
          <w:i w:val="0"/>
          <w:color w:val="000000"/>
          <w:sz w:val="22"/>
        </w:rPr>
        <w:t>a fight becomes inevitable, it will be necessary to hold 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decided not to publicize the letters sent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reproduced them from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demanding the return of application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on Mr. Chamney. Hopes of a settlement ha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some slackness in this regard. Circular letters [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] have been sent round to [committees 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owns. Everyone will send the not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, Mr. Doke, Mr. Phillips, Mr. Polak, Mr. Pe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et at Mr. Hosken’s office. At this meeting, they reaf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 to lend assistance to the Indian community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no news so far from Pretori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METER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the local Town Council has had an ey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ection of the cemetery. It is obviously much too larg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view of the Moulvis that, since the place has been used as a </w:t>
      </w:r>
      <w:r>
        <w:rPr>
          <w:rFonts w:ascii="Times" w:hAnsi="Times" w:eastAsia="Times"/>
          <w:b w:val="0"/>
          <w:i w:val="0"/>
          <w:color w:val="000000"/>
          <w:sz w:val="22"/>
        </w:rPr>
        <w:t>Muslim cemetery, non-Muslims may not be buried there. The H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 Islamic Societyhas accordingly written to say that non-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buried there. On Friday, a deputation in this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on the Chairman of the Park Committee near the cemete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Moulvi Ahmed Mukhtiar, Imam Kamali, Imam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ir, Mr. Abdul G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Shahabuddin and Mr. Gand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met the Park Committee on Monday at half-past th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it included Mr. Abdul Gani, Imam Kamali, Imam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ir and Mr. Gandhi. They placed the whole posi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[entire] Committee and requested it to consider the ma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30-5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usinessman who was for some time chairman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S</w:t>
      </w:r>
    </w:p>
    <w:p>
      <w:pPr>
        <w:autoSpaceDN w:val="0"/>
        <w:autoSpaceDE w:val="0"/>
        <w:widowControl/>
        <w:spacing w:line="240" w:lineRule="exact" w:before="10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d received a gift of £50 from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connection with the last campaign. Instead of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on themselves, Mr. Polak and Mr. Isaac [who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gift] decided to use it for the [benefit of the]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ccordingly, Mr. Polak has sent the amount as a gi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passing through a difficult time in England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top his work due to lack of funds. Mr. Isaac decided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received by him to further the cause of Indian edu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so. I have already referred to the gifts received by Mr.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David Polloc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decided to use them i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 education. This way of using one’s gifts clearly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admired and emulated.</w:t>
      </w:r>
    </w:p>
    <w:p>
      <w:pPr>
        <w:autoSpaceDN w:val="0"/>
        <w:autoSpaceDE w:val="0"/>
        <w:widowControl/>
        <w:spacing w:line="294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today that, most probably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ill repeal the Act. There has so far been no intim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But all the white leaders are still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08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E. F. C. LANE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08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61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sion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rote to you on Saturd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king for General Smuts’ permi-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publish correspondence that has passed between us and was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oseph Royeppen; born in Natal of indentured Indian parents; barrister-at-l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 graduate of Cambridge University; was one of the five student-signatories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on to Lord Elgin against the Asiatic Law Amendment Ordinan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helped the Transvaal Indian Deputation during its stay in Engla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resentation to Lord Elgin”, 3-11-1906 “Deputation Notes—IV”, Befor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8-12-1906. Later became satyagrahi and went to gaol as unlicensed hawk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. XX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8-3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30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Lane wrote to Gandhiji on the 4th refusing this permission on the grou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since these letters had been confidential and personal, the Colonial Secret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replied at any length to, or controverted, statements contained in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s, and “the publication of this correspondence therefore would throw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rrect light upon the whole matter”. S. N. 48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4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“confidential” in connection with the Asiatic Act. May I now </w:t>
      </w:r>
      <w:r>
        <w:rPr>
          <w:rFonts w:ascii="Times" w:hAnsi="Times" w:eastAsia="Times"/>
          <w:b w:val="0"/>
          <w:i w:val="0"/>
          <w:color w:val="000000"/>
          <w:sz w:val="22"/>
        </w:rPr>
        <w:t>have a reply?</w:t>
      </w:r>
    </w:p>
    <w:p>
      <w:pPr>
        <w:autoSpaceDN w:val="0"/>
        <w:autoSpaceDE w:val="0"/>
        <w:widowControl/>
        <w:spacing w:line="220" w:lineRule="exact" w:before="66" w:after="262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856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856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8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LETTER TO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206" w:after="0"/>
        <w:ind w:left="513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DEAR MR. SMUTS, 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pardon me for writing you about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today between you and me. While I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abide by the compromise, I cannot help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as not satisfactory. You still hesitate about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you are emphatic that, if the Act is not repealed, it is u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who arrived after the 9th ultimo and who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untry should be registered. The repeal of the Ac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always said, was the goal of the Asiatics, and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surrendered much, in order to reach the go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also that you admit the Asiatic Act to be wholly ba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Immigrants’ Restriction Act is not an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olving the problem. I once more remind you of what you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interviews on the subject: that, if the Asiatics carried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mpromise, you would repeal the Act. I know you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if there was one recalcitrant Asiatic who obstinately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 voluntary registration certificate you would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gainst that Asiatic. As a matter of fact, within my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recalcitrant Asiatic left. But, if there were,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expression to be purely theatrical to emphasize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of the Asiatics then resident in the Colony should </w:t>
      </w:r>
      <w:r>
        <w:rPr>
          <w:rFonts w:ascii="Times" w:hAnsi="Times" w:eastAsia="Times"/>
          <w:b w:val="0"/>
          <w:i w:val="0"/>
          <w:color w:val="000000"/>
          <w:sz w:val="22"/>
        </w:rPr>
        <w:t>abide by the compromise. This they hav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is of the essence of the contract at the present moment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copy of this letter was sent by Ritch as an annexure to his letter of July 27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8 to the Colonial Off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a letter written on behalf of General Smuts on June 4, 1908, Lane had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for an interview to discuss the “draft Asiatic Bill” for the retrospec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lidation of voluntary registr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S. N. 48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hope that you will let me make a definite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to be repealed. Otherwise, I shall be reluctantly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back upo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Chamney as to withdraw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m. I am most anxious to avoid a situa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but it is impossible to wait for the assurance till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f the opening of Parliament. If, therefore, you can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and if you cannot return the application forms to th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written for their return, an application must be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for an order compelling the return of the documen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mendment of the Immigrants’ Restriction Act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it will not at all satisfy the Asiatics if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emain in or enter the country is left to the discre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Officer. That, as in every other Colony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judicial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those who have paid a £3 fee to the old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need hardly say, should be respected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lready in the Transvaal with vested interests. The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. These were contemplated, I am sure, by Mr. Patrick Dun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irst introduced his Bill, and their claim, in my opinion, ou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disregard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ne wrote to me on Fri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ying that the l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1st and 22nd February last addressed by me to you, being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ial, should not be published. As they constitute proof posi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ntion that you promised to repeal the Act,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that position, and should you controvert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made by me, I hope you will not bind me to one-sided confidence.</w:t>
      </w:r>
    </w:p>
    <w:p>
      <w:pPr>
        <w:autoSpaceDN w:val="0"/>
        <w:autoSpaceDE w:val="0"/>
        <w:widowControl/>
        <w:spacing w:line="240" w:lineRule="exact" w:before="48" w:after="26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etc., 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552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552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7-1908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India Office, judicial and Public Records: 2896/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 Chamney”, 26-5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awazeer, Quinn, Naidoo and other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 Chamne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5-1908 ; 26-5-1908 and “Johannesburg Letter”, 30-5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one on June 23,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Lane, in fact, wrote on June 4. 1908, which was a Thur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A. CARTWRIGHT</w:t>
      </w:r>
    </w:p>
    <w:p>
      <w:pPr>
        <w:autoSpaceDN w:val="0"/>
        <w:autoSpaceDE w:val="0"/>
        <w:widowControl/>
        <w:spacing w:line="224" w:lineRule="exact" w:before="148" w:after="0"/>
        <w:ind w:left="52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recedent you have allowed me to adopt,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you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. The interview w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and unsatisfactory—unsatisfactory because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consideration </w:t>
      </w:r>
      <w:r>
        <w:rPr>
          <w:rFonts w:ascii="Times" w:hAnsi="Times" w:eastAsia="Times"/>
          <w:b w:val="0"/>
          <w:i/>
          <w:color w:val="000000"/>
          <w:sz w:val="22"/>
        </w:rPr>
        <w:t>de nov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, I had to retur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e assurance of repeal. But what I have gathered i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Party does not place any obstacles in the way, the A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led, and what I also gathered was that, if we remain tr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to resist, there is absolutely no escape from it. He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not have two laws on the Statute-book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He has departed absolutely from the position tha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nts should have their status defined under the Asiatic Ac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did not remain firm and the Progressive Party put obsta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, we might have the ludicrous position of 6,000 to 7,000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practically lawless, shall I sa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an early opportunity of seeing you. Meantime, may </w:t>
      </w:r>
      <w:r>
        <w:rPr>
          <w:rFonts w:ascii="Times" w:hAnsi="Times" w:eastAsia="Times"/>
          <w:b w:val="0"/>
          <w:i w:val="0"/>
          <w:color w:val="000000"/>
          <w:sz w:val="22"/>
        </w:rPr>
        <w:t>I rely upon you to continue the role of Angel of Peace, and to suffi-</w:t>
      </w:r>
      <w:r>
        <w:rPr>
          <w:rFonts w:ascii="Times" w:hAnsi="Times" w:eastAsia="Times"/>
          <w:b w:val="0"/>
          <w:i w:val="0"/>
          <w:color w:val="000000"/>
          <w:sz w:val="22"/>
        </w:rPr>
        <w:t>ciently change the Progressive mind in favour of Justice and Right-</w:t>
      </w:r>
      <w:r>
        <w:rPr>
          <w:rFonts w:ascii="Times" w:hAnsi="Times" w:eastAsia="Times"/>
          <w:b w:val="0"/>
          <w:i w:val="0"/>
          <w:color w:val="000000"/>
          <w:sz w:val="22"/>
        </w:rPr>
        <w:t>eousnes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 N. 4823 (a)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CRIME WAVE IN NAT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our attention to the frequ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murders in Natal. There have been, he says, seven murders </w:t>
      </w:r>
      <w:r>
        <w:rPr>
          <w:rFonts w:ascii="Times" w:hAnsi="Times" w:eastAsia="Times"/>
          <w:b w:val="0"/>
          <w:i w:val="0"/>
          <w:color w:val="000000"/>
          <w:sz w:val="22"/>
        </w:rPr>
        <w:t>within two weeks: one in Tongaat, two in Cato Manor, one in Spr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one in Northdene and two in Durban. The correspondent adds </w:t>
      </w:r>
      <w:r>
        <w:rPr>
          <w:rFonts w:ascii="Times" w:hAnsi="Times" w:eastAsia="Times"/>
          <w:b w:val="0"/>
          <w:i w:val="0"/>
          <w:color w:val="000000"/>
          <w:sz w:val="22"/>
        </w:rPr>
        <w:t>that only in one of the seven cases have the police been able to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d the murderer. And that because the culprit gave himself up.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also reports an increase in the number of thef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atter deserves attention. A people that aspires to the</w:t>
      </w:r>
    </w:p>
    <w:p>
      <w:pPr>
        <w:autoSpaceDN w:val="0"/>
        <w:autoSpaceDE w:val="0"/>
        <w:widowControl/>
        <w:spacing w:line="220" w:lineRule="exact" w:before="268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n error for “his”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of freedom must have the strength to defend itself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ways of doing this. The first—a simple and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ifficult way—is to reform ourselves, to avoid the cre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occasion murder, not to hoard wealth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ose with criminal propensities. Till the criminal improv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lowed to commit as many murders as he likes.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hen he wearies of killing. Clearly, this is at once a divi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law. As a people, however, we are not yet free t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not punishing a murderer. We shall not assert that a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when all of us acquire enough courag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life and property, but only that it is improbabl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will ever come about. History records no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r having happened among any people. However, in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>known of individuals who have acted in that mann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not adopt this course, there is another which w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piring to be free, ought to know about—that of cou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with force. We should become strong enough to defend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Of course, protection is provided by the Nat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tes do not look on helplessly [when attacked by anyon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quip themselves with the means of self-defence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s by saying that we are not allowed to keep arms o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them when we need them, those excuses will not be va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efend ourselves without weapons. It is a matter of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body and of skill. When we were attacked by the whites in A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a, we hid ourselves. When they attacked the Japanese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themselves with sticks and bott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whites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 without so much as a revolver. Indians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likewise. This of course cannot happen in a day. ‘While a fi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, what is the use of advising one ever so wisely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digging a well?’ This would be a well-deserved taunt. But we wish </w:t>
      </w:r>
      <w:r>
        <w:rPr>
          <w:rFonts w:ascii="Times" w:hAnsi="Times" w:eastAsia="Times"/>
          <w:b w:val="0"/>
          <w:i w:val="0"/>
          <w:color w:val="000000"/>
          <w:sz w:val="22"/>
        </w:rPr>
        <w:t>to suggest a measure that can be adopted immediately and will f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l this taunt. Primarily our duty is to search out the hidden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 permanent remedies. It is quackery to apply oint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il; the infection should be traced to its source and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>treat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thing for the Indian community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the Government asking for stricter police protection in l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es where murders are frequent. There is little pos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ing able to provide such protection in outlying areas. </w:t>
      </w:r>
      <w:r>
        <w:rPr>
          <w:rFonts w:ascii="Times" w:hAnsi="Times" w:eastAsia="Times"/>
          <w:b w:val="0"/>
          <w:i w:val="0"/>
          <w:color w:val="000000"/>
          <w:sz w:val="22"/>
        </w:rPr>
        <w:t>The residents of these localities or regions should act collectively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ident referred to took place in Canad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s in Canad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4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ir own watchmen. Alternatively, the people in spa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ed areas should shift to more thickly populated ones. Acting </w:t>
      </w:r>
      <w:r>
        <w:rPr>
          <w:rFonts w:ascii="Times" w:hAnsi="Times" w:eastAsia="Times"/>
          <w:b w:val="0"/>
          <w:i w:val="0"/>
          <w:color w:val="000000"/>
          <w:sz w:val="22"/>
        </w:rPr>
        <w:t>collectively in these matters is an essential characteristic of n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. We are about to become a nation. But Indians must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y are not yet a nation in the modern sense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become something by imagining we are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08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TH</w:t>
      </w:r>
    </w:p>
    <w:p>
      <w:pPr>
        <w:autoSpaceDN w:val="0"/>
        <w:autoSpaceDE w:val="0"/>
        <w:widowControl/>
        <w:spacing w:line="24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an happen in the professions mentioned, why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commerce? Why is it that trade is always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ness? We shall see on reflection that it is alway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rchant is moved [solely] by self-interest. Even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socially useful function, we take it for granted that his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l his own coffers. Even the laws are so drafted as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to amass wealth with the utmost speed. It is also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ciple that the buyer must offer the lowest possible pr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er must demand and accept the highest. The trader has thu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in this habit, yet the public themselves look down 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dishonesty. This principle must be abandoned. It is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rchant should look only to self-interest and amass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rade, but robbery. The soldier lays down his l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the trader ought to suffer [a comparable] loss, ough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is life in the interests of society. In all states the soldier’s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is to defend the people; the pastor’s to teach it; the ph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ian’s to keep it in health; the lawyer’s to enforce pure justice in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rchant’s to provide for it. And it is the duty of each o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die for the people. The soldier must be prepared to di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t of duty rather than desert it. During a plague epidemic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must not run away [from his task] but instead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even at the risk of infection. The priest must lead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to truth even if they should kill him for it. The lawy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, even at the cost of his life, that justice prevai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uskin found Beauty in “the appearance of felicitous fulfilment of functio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ing things, more especially of the joyful and right exertion of perfect life in man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Modern Painters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art III, Sec. I, Ch. 3.) Gandhiji, too, speaks of the beauty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05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18"/>
        </w:rPr>
        <w:t>) of satyagraha, which is “suffering undergone to exemplify Truth”. To see Tr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o assent to it, and thus it helps Reason as a means of ordering social rel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ointed out above the proper occasions fo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to lay down their lives. What, then, is the proper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rchant to lay down his life? This is a question which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included, must ask themselves. The man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n to die does not know how to live. We have seen that the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’s function is to provide for the people. Just as the clergy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s not to earn a stipend but to instruct, so the merch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s not to make profits but to provide for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man who devotes himself to preaching has his need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nd in the same manner the merchant will have his profi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m must have an eye only on the main chance.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—each a duty to perform—irrespective of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>they get the stipend or the profit. If this proposition is true, the mer-</w:t>
      </w:r>
      <w:r>
        <w:rPr>
          <w:rFonts w:ascii="Times" w:hAnsi="Times" w:eastAsia="Times"/>
          <w:b w:val="0"/>
          <w:i w:val="0"/>
          <w:color w:val="000000"/>
          <w:sz w:val="22"/>
        </w:rPr>
        <w:t>chant deserves the highest honour. For his duty is to procur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ties of high quality and distribute them at a price wh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. It also becomes his duty at the same time to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and wellbeing of the hundreds or thousands of m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him. This requires a great deal of patience, kindness and int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ence. Also, in discharging these several functions he is bou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bound, to give up his life, if need be. Such a trad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l adulterated goods or cheat anyone, whatever his difficul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was going to be reduced to utter poverty. Moreover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men under him with the utmost kindness. Very often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aking up a situation with a big factory or commercial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a long way from home, so that the master has to accept the r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arents. If the master is indifferent, the young man will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phan. At every step, therefore, the merchant or the mast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self this question, ‘Do I deal with my servants as I do with my </w:t>
      </w:r>
      <w:r>
        <w:rPr>
          <w:rFonts w:ascii="Times" w:hAnsi="Times" w:eastAsia="Times"/>
          <w:b w:val="0"/>
          <w:i w:val="0"/>
          <w:color w:val="000000"/>
          <w:sz w:val="22"/>
        </w:rPr>
        <w:t>sons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a ship’s captain places his son among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ors under his command. The captain’s duty is to treat all sailo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treat his son. In the same manner, a merchant may as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work alongside of those under him. He must always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s he would then treat his son. This is the tru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. And as the captain is bound to be the last man to le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in case of shipwreck, so in the event of famine or other calam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 is bound to safeguard the interests of his men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All this may sound strange. But the really strange 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age is that it should so sound. For anyone who applies his </w:t>
      </w:r>
      <w:r>
        <w:rPr>
          <w:rFonts w:ascii="Times" w:hAnsi="Times" w:eastAsia="Times"/>
          <w:b w:val="0"/>
          <w:i w:val="0"/>
          <w:color w:val="000000"/>
          <w:sz w:val="22"/>
        </w:rPr>
        <w:t>mind to it will be able to see that the true principle is as we have st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y other standard is impossible for a progressive n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ve survived so long, it is not because they have live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s of economics, but because they have had many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questioned them and followed instead thes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onduct. The harm that results from the viol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nd the nation’s consequent decline from greatness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consider on another occa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08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onday, June 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LEMENT I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ITIN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raised in many quarters. I therefore give </w:t>
      </w:r>
      <w:r>
        <w:rPr>
          <w:rFonts w:ascii="Times" w:hAnsi="Times" w:eastAsia="Times"/>
          <w:b w:val="0"/>
          <w:i w:val="0"/>
          <w:color w:val="000000"/>
          <w:sz w:val="22"/>
        </w:rPr>
        <w:t>here again a translation of the letters on the basis of which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as reached. I say “again” because these were transl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z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ebruary. The genesis of the letter [to Smuts,] written </w:t>
      </w:r>
      <w:r>
        <w:rPr>
          <w:rFonts w:ascii="Times" w:hAnsi="Times" w:eastAsia="Times"/>
          <w:b w:val="0"/>
          <w:i w:val="0"/>
          <w:color w:val="000000"/>
          <w:sz w:val="22"/>
        </w:rPr>
        <w:t>from gaol, must be remembered. Mr. Cartwright met us in gaol on be-</w:t>
      </w:r>
      <w:r>
        <w:rPr>
          <w:rFonts w:ascii="Times" w:hAnsi="Times" w:eastAsia="Times"/>
          <w:b w:val="0"/>
          <w:i w:val="0"/>
          <w:color w:val="000000"/>
          <w:sz w:val="22"/>
        </w:rPr>
        <w:t>half of the Government and presented a letter to Mr. Gandhi for sig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ure. Some alterations were made in the draft, and the amende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to General Smuts. The following is a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G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etter that was sent. The original draft Act ha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eatures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did not refer to the Chinese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hildren under sixteen were to take out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ovided that the voluntary registrant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he penalties of the Act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sion was made for Indians who might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after the date of the settlement;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gistration Office was to be re-opened;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reference was made to religious susceptibil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letter mentioned above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ranslated and paraphrased in the proces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30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has not been translated; for English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: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Colon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”, 28-1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hinese were included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ovided that children under sixteen shoul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the new registers even on a voluntary basis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rovided that the Act would not apply to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nts; (The reader should note that there i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“the Act would not apply [to those wh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]” and “[they] would not be subject to the penal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t”.)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me after the date of the settlement were also given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o apply for voluntary registration;</w:t>
      </w:r>
    </w:p>
    <w:p>
      <w:pPr>
        <w:autoSpaceDN w:val="0"/>
        <w:tabs>
          <w:tab w:pos="550" w:val="left"/>
          <w:tab w:pos="4530" w:val="left"/>
          <w:tab w:pos="4570" w:val="left"/>
          <w:tab w:pos="5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“reopening of the Registration Offic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apable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. We therefore wrote “[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]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ccept”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was made to religious susceptibilities to point ou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be respec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w we remember that, since the number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voluntary registration is very large, the Act ceas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aning, it will be noted that the repeal of the Act was implied [in </w:t>
      </w:r>
      <w:r>
        <w:rPr>
          <w:rFonts w:ascii="Times" w:hAnsi="Times" w:eastAsia="Times"/>
          <w:b w:val="0"/>
          <w:i w:val="0"/>
          <w:color w:val="000000"/>
          <w:sz w:val="22"/>
        </w:rPr>
        <w:t>our letter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FR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sent the following reply to thi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etter General Smuts accepted unconditionally [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] the prisoners’ letter. It therefore implied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that the voluntary registrants would not come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 law, from which it is clear that, if all the Indians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m took out these registers, the law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peal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fter his meeting with General Smuts on February 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wrote to him. He was then invited to [go to] Pretori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. On this occasion, too, the repeal of the Act was discu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on the 22nd, Mr. Gandhi sent a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nn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All this is probably known to the read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erefore that there exists a written commitment abou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Gandhiji actually did was to change “reopen registration” into “accep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6 of “Letter to Colonial Secrettary”, 28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 the English text of this letter, which was from the Acting Assist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al Secretary, is reproduced in full earlier (“Johannesburg Letter”, 30-1-1908)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not been re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 to “Letter to General Smuts”, 22-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ct. General Smuts wanted to goback on it,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w that he will not be able to do so. Of course, we cannot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 he will not do so. What he does will depend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on our cour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WI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notices sent by Indians withdra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and the good offices of friends like Mr. Cartwrigh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received from General Smuts last Friday [invit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] for a discussion on the proposed Bill.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[of the British Indian Association] was immediately h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also attended. It was resolved at the meeting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General Smuts to say that Mr. Gandhi would see him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aint himself with the nature of the Bill and h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 the Committee on the interview. Mr. Gandhi was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ommit himself in any way to General Smuts. He w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>reiterate the demand for the repeal of the outrageous A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with General Smuts took place on Saturda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ws, who had drafted the Bill, Mr. Gor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Cham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 at the meeting. In the course of the talk the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mending the immigration Act and repea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iatic Registration] Act. General Smuts admitted that the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no useful purpose. Mr. Lane’s letter to Mr. Cartwrigh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 mistake. He added that, whatever the nature of the B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ltimately passed, the voluntary registrants would certainl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Asiatic Registration Act. No clarification w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bout the status of those who had not taken out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voluntarily], neither was any assurance given about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; it was merely stated that the Bill was yet to be drafted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General Smuts means to keep at least one of his three prom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oluntary registrants will not therefore come within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[But] fulfilling this promise implies the fulfilment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well. For it cannot happen that one half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governed by one law and the other half by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law will be repealed. It has to be. The new Bill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>make provision for those who may enter the Colony hereaf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is felt that General Smuts may do [the Asiatics] 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because of his fear of satyagraha and because he is afraid th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n Acting Assistant Colonial Secretary, Transva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6-6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he will have to return the applications [for voluntary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]. Mr. Gandhi wrote the following letter to him on Satu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the position up to Monday evening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6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H. L. PAUL</w:t>
      </w:r>
    </w:p>
    <w:p>
      <w:pPr>
        <w:autoSpaceDN w:val="0"/>
        <w:autoSpaceDE w:val="0"/>
        <w:widowControl/>
        <w:spacing w:line="224" w:lineRule="exact" w:before="148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U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uis Jose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that you are now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Joseph Royeppen. If you can make a collection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good, because Joseph will certainly want some mor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here is still going on. What is more, if the coll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t can be handed to Mr. Polak, because Mr. Polak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vocably given the £5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expects Joseph to return it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can be used again for a useful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 Angi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vidently forgotten her guardian entirel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nks she is no longer fit to be a ward, but tell h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it was not long ago when she had to be carried on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>arms of Mr. Isaac and myself a good distance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L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original: C.W. 4547. Courtesy: Eugene Joseph Paul, </w:t>
      </w:r>
      <w:r>
        <w:rPr>
          <w:rFonts w:ascii="Times" w:hAnsi="Times" w:eastAsia="Times"/>
          <w:b w:val="0"/>
          <w:i w:val="0"/>
          <w:color w:val="000000"/>
          <w:sz w:val="18"/>
        </w:rPr>
        <w:t>Pietermaritzburg</w:t>
      </w:r>
    </w:p>
    <w:p>
      <w:pPr>
        <w:autoSpaceDN w:val="0"/>
        <w:autoSpaceDE w:val="0"/>
        <w:widowControl/>
        <w:spacing w:line="220" w:lineRule="exact" w:before="188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-in-law of Joseph Royepp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Before 30-5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n Indian interpreter in Magistrates’ Courts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NATAL LICENSING AC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 successful outcome of Mr. Kaz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d any Indian to expect that the trouble about licences is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is case shows is that only those persons whose intere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have a right to be heard in an appeal. This appe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similar to the case of Somnath Maharaj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Act continues to be in force and the final authority res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Licensing] Officer, the Indian trader will continue to run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. What is worse, the threatened legislation is like a red-hot brand </w:t>
      </w:r>
      <w:r>
        <w:rPr>
          <w:rFonts w:ascii="Times" w:hAnsi="Times" w:eastAsia="Times"/>
          <w:b w:val="0"/>
          <w:i w:val="0"/>
          <w:color w:val="000000"/>
          <w:sz w:val="22"/>
        </w:rPr>
        <w:t>held against an already blistered ski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the community is faced with these problem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persons engaged in a dispute about the rights of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Indians. We do not see any conflict betwee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Line Indians and those of the others, so the question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 is does not arise. If the affairs of the Congre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honestly, there is nothing more to be said.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Main Line Indians hold the office of Vice-Pres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sible for them to visit Durban occasionally, they can als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cluded in the Managing Committee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But the work of the Committee should not later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p because these persons do not attend [meetings]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or the Main Line Indians would be to nominat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in Durban, in whom they have confidence, and ask </w:t>
      </w:r>
      <w:r>
        <w:rPr>
          <w:rFonts w:ascii="Times" w:hAnsi="Times" w:eastAsia="Times"/>
          <w:b w:val="0"/>
          <w:i w:val="0"/>
          <w:color w:val="000000"/>
          <w:sz w:val="22"/>
        </w:rPr>
        <w:t>them to attend every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compared to the danger that threatens, this is an insign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cant dispute. What is needed is for all of us to join hands in opp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 the Government. A great flood is approaching; and it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mmed. All available hands are needed. How can this [task] be achi-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Kazi’s behalf, one Hillier filed an appeal in the Natal Supreme Cou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a decision of the Licensing Board of the Mapumulo Division, which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used to confirm a renewal of licence granted him by the Licensing Officer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nd of appeal was that, since Mr. Carter, a member of the Board who was als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re-keeper in the same Division, was an interested party, he was not a fit and prop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 to deal with the case. In his judgment the Chief justice ruled that Mr. Car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 such interest that disqualified him from sitting on the Board. As for 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ttaker, who was only an employee in a store and who had appealed befor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ard against the renewal of Kazi’s licence at the Board hearing, the Chief Just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ed that his interest was not sufficient to justify his opposing the grant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cence. No person, he said, was entitled to appeal unless he had a direct, persona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tantial interest. The Court quashed the proceedings of the Licensing Boa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d? Satyagraha provides the proper remedy against both the exis-</w:t>
      </w:r>
      <w:r>
        <w:rPr>
          <w:rFonts w:ascii="Times" w:hAnsi="Times" w:eastAsia="Times"/>
          <w:b w:val="0"/>
          <w:i w:val="0"/>
          <w:color w:val="000000"/>
          <w:sz w:val="22"/>
        </w:rPr>
        <w:t>ting and the proposed legislation, and in satyagraha, unity is imper-</w:t>
      </w:r>
      <w:r>
        <w:rPr>
          <w:rFonts w:ascii="Times" w:hAnsi="Times" w:eastAsia="Times"/>
          <w:b w:val="0"/>
          <w:i w:val="0"/>
          <w:color w:val="000000"/>
          <w:sz w:val="22"/>
        </w:rPr>
        <w:t>ative. Every Indian must, therefore, don armour in order to join battle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OBNOXIOUS ACT IN RHODESIA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 clouds lour upon the Rhodesia Indians. New l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e passed. For one thing, [there will follow] harass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businessman and, for another, a Registration Act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n the Transvaal [is about to be enacted]. The intentio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o close in on the Indians from all sides. In Rhodesia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hat Indians should resort to satyagraha.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is will depend upon their relations with the white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 number of Indians settled ther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sort of peopl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nd other relevant facto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ecessary that the Rhodesia Indians write to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ritish Indian Committee and contribute towards its funds. All </w:t>
      </w:r>
      <w:r>
        <w:rPr>
          <w:rFonts w:ascii="Times" w:hAnsi="Times" w:eastAsia="Times"/>
          <w:b w:val="0"/>
          <w:i w:val="0"/>
          <w:color w:val="000000"/>
          <w:sz w:val="22"/>
        </w:rPr>
        <w:t>of us have seen the invaluable work it has been do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a copy of the proposed Bill, which is model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measure. It is worse than the Transvaal Act, si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women also. It lays down, moreover, that Indians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eriod of six months after its promulgation in which t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e hear that Rhodesia Indians have decided to opp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Even copies of a petition are ready. If they bring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o bear [on the authorities], the Bill will never be pass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ir duty to act firm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ance shows that we did well to fight i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should persevere in their campaign. The world 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nd the European are engaged in a conflict. In this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ill go to the party that has right on its side. At the moment, </w:t>
      </w:r>
      <w:r>
        <w:rPr>
          <w:rFonts w:ascii="Times" w:hAnsi="Times" w:eastAsia="Times"/>
          <w:b w:val="0"/>
          <w:i w:val="0"/>
          <w:color w:val="000000"/>
          <w:sz w:val="22"/>
        </w:rPr>
        <w:t>truth appears to be on the side of the Asiatic.</w:t>
      </w:r>
    </w:p>
    <w:p>
      <w:pPr>
        <w:autoSpaceDN w:val="0"/>
        <w:autoSpaceDE w:val="0"/>
        <w:widowControl/>
        <w:spacing w:line="280" w:lineRule="exact" w:before="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6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of the same date estimated this number at less </w:t>
      </w:r>
      <w:r>
        <w:rPr>
          <w:rFonts w:ascii="Times" w:hAnsi="Times" w:eastAsia="Times"/>
          <w:b w:val="0"/>
          <w:i w:val="0"/>
          <w:color w:val="000000"/>
          <w:sz w:val="18"/>
        </w:rPr>
        <w:t>than 5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NS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s may reply in the following manner to what w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concerning “roots of truth”: ‘It is true that certain advan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from social affection. But economists do not ta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into their reckoning. The science with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s the science of getting rich. Far from being fallaciou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experience been found to be effective. Those who follow i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ich, and those who disregard it become poor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of Europe have acquired their wealth b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this science. It is futile to seek to controvert this. Every man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knows how money is made and how it is lost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quite true. Men of business do indeed mak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o not know whether they make it by fair means and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making contributes to the national weal. Very often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the meaning of the word “rich”. They do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re are rich men, there must also be poor men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believe, mistakenly, that by following certain precept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everybody to become rich. But the true posi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a water-wheel where one [bucket] empties out a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. The power of the rupee you possess depends on anoth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If no one wants it, it will be useless to you. The pow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depends on your neighbour’s lack of it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nly where there is scarcity. This means that,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>rich, one must keep another poo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conomy consists in the production, prese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, at the fittest time and place, of useful and pl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farmer who reaps his harvest at the right time, the bui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ays bricks properly, the carpenter who attends to wood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the woman who runs her kitchen efficiently are all tru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s. All of them add to the national income. A sc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e opposite of this is not “political”. Its only concern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merely accumulating a certain metal and put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use by keeping others in want of it. Those who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their wealth—the value of their farms and cattle—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upees they can get for them, rather than the valu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by the number of cattle and farms they can buy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men who thus accumulate metal—rupees—think 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] of the number of workmen whose services they can command. </w:t>
      </w:r>
      <w:r>
        <w:rPr>
          <w:rFonts w:ascii="Times" w:hAnsi="Times" w:eastAsia="Times"/>
          <w:b w:val="0"/>
          <w:i w:val="0"/>
          <w:color w:val="000000"/>
          <w:sz w:val="22"/>
        </w:rPr>
        <w:t>Let us suppose that a certain individual possesses gold, silver, corn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son will require a servant. And if none of his neighbour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gold, silver or corn, he will find it difficult to get on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to bake his bread, make his clothes and plough his fie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self. This man will find his gold to be of no greater valu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llow pebbles on his estate. His hoard of corn will rot.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sume more than his neighbour. He must therefore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y hard labour as other men do. Most people will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gold or silver on these terms. Careful reflection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we really desire through acquisition of wealth is pow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n—[power] to acquire for our advantage the labou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a tradesman or an artisan. And the power we can thus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direct proportion to the poverty of others. If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[in a position] to employ a carpenter, the latter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ge is offered. If there are three or four persons wh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, he will work for the person who offers him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. So that growing rich means contriving that as larg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s possible shall have less than we have. Economist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it is of advantage to the nation as a whole if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hus kept in want. Equality among men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conditions of scarcity, unjustly created, injure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and abundance arising naturally make, and keep,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LETTER TO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04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UT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terview I had with you today, I tru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cuse my trespassing upon your time and attention yet a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Asiatic question, as far as it arises out of the Asiatic Act, is </w:t>
      </w:r>
      <w:r>
        <w:rPr>
          <w:rFonts w:ascii="Times" w:hAnsi="Times" w:eastAsia="Times"/>
          <w:b w:val="0"/>
          <w:i w:val="0"/>
          <w:color w:val="000000"/>
          <w:sz w:val="22"/>
        </w:rPr>
        <w:t>settled, I am obliged to approach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ubt my full representative capacity, or, better still,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haracter of the views submitted by me. I admit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t affects those who, whilst the passive resistanc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on, accepted the Asiatic Act. Even they do not differ from </w:t>
      </w:r>
      <w:r>
        <w:rPr>
          <w:rFonts w:ascii="Times" w:hAnsi="Times" w:eastAsia="Times"/>
          <w:b w:val="0"/>
          <w:i w:val="0"/>
          <w:color w:val="000000"/>
          <w:sz w:val="22"/>
        </w:rPr>
        <w:t>my views, but they, like the national scouts, intend to save their faces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4-7-1908, and a copy was sent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tch as an annexure to his letter of July 27, 1908 to the Colonial Off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, with your assistance, to have even them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embersof the community. I clearly consider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from fear, but every endeavour is being made to win them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hould they not—why, they represent but a microsc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Some of them have had many conversations with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undoubtedly, as anxious as the rest of the communit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Act should be repeal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mendment of the Immigration Act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Asiatic position perfectly clear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ition will ever be accepted by the Asiatic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put those who have not yet entered the country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o so on a level with Asiatics who have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They will, therefore, exchange their documen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Act, and take out certificates in the same form as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for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ho have not yet received permits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should be protected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defining who may be termed a refugee—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the Transvaal for two years prior to the 11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, 1899—and a period may be fixed within whi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may be received, say one year, and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prove their claim before a court of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£3 Dutch Registration Certificates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tected, the onus being on them to prove that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holders thereo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Peace Preservation Ordinance permits or </w:t>
      </w:r>
      <w:r>
        <w:rPr>
          <w:rFonts w:ascii="Times" w:hAnsi="Times" w:eastAsia="Times"/>
          <w:b w:val="0"/>
          <w:i w:val="0"/>
          <w:color w:val="000000"/>
          <w:sz w:val="22"/>
        </w:rPr>
        <w:t>permits issued by Asiatic Officers should be protec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ossess educational qualifications, whatever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may be, should be free like the European immigra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pplications being made which have not bee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Mr. Chamney, or which he has refused. The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finally before a court of la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me that you did not want to give any rights of domi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ose given by the Asiatic Act. You will see that in the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holders of £3 Dutch registration certificate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vided for under the Asiatic Act, and I have told you that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and according to Mr. Duncan’s speech, even the holder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Dutch registration certificates are protected under the discre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. Only I have suggested that they should be recogniz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ight, provided, of course, that they prove their </w:t>
      </w:r>
      <w:r>
        <w:rPr>
          <w:rFonts w:ascii="Times" w:hAnsi="Times" w:eastAsia="Times"/>
          <w:b w:val="0"/>
          <w:i/>
          <w:color w:val="000000"/>
          <w:sz w:val="22"/>
        </w:rPr>
        <w:t>bona fid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point out that refugees are protect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, because the Peace Preservation Ordinance permi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be issued. They have only lately been stopped,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nd by virtue of the Immigrants’ Restriction Act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could never have intended that those who are still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who can beincontestably proved to be old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their claims considered. The definition of a refuge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time limit provide against possible fraud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recognize the very great service ren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giving finger-prints in the face of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, and to recognize also that the resident portion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did not avail themselves of the discretionary clause of the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, with reference to education and property qualifications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order to protect those few who were to come in futur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at grace, if I may use the term, Asiatic peoples are capable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state that they will never accept,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nature of compulsion, when they can b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identified. The idea is that ignorance or such 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basis of disqualification, and not race or colour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rinciple that the Colonists have laid down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future, Asiatic immigration should be limited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ossess educational qualifications of a high ord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But those who are entitled to reside in the countr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bar s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, if the question cannot be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on the above, as I consider it, most reasonable basis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t settled at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, as you have promised, you will let me see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>Bill before it is published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formed the Committee of the Association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promised to settle the matter next week. The Committe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uthorized me to postpone the filing of the affidavi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.</w:t>
      </w:r>
    </w:p>
    <w:p>
      <w:pPr>
        <w:autoSpaceDN w:val="0"/>
        <w:autoSpaceDE w:val="0"/>
        <w:widowControl/>
        <w:spacing w:line="220" w:lineRule="exact" w:before="66" w:after="0"/>
        <w:ind w:left="0" w:right="4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262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sectPr>
          <w:pgSz w:w="9360" w:h="12960"/>
          <w:pgMar w:top="51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14" w:right="1390" w:bottom="468" w:left="1440" w:header="720" w:footer="720" w:gutter="0"/>
          <w:cols w:num="2" w:equalWidth="0">
            <w:col w:w="3552" w:space="0"/>
            <w:col w:w="29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90" w:bottom="468" w:left="1440" w:header="720" w:footer="720" w:gutter="0"/>
          <w:cols w:num="2" w:equalWidth="0">
            <w:col w:w="3552" w:space="0"/>
            <w:col w:w="297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ffice, Judicial and Public Records: 2896/08; also a photostat of the </w:t>
      </w:r>
      <w:r>
        <w:rPr>
          <w:rFonts w:ascii="Times" w:hAnsi="Times" w:eastAsia="Times"/>
          <w:b w:val="0"/>
          <w:i w:val="0"/>
          <w:color w:val="000000"/>
          <w:sz w:val="18"/>
        </w:rPr>
        <w:t>handwritten office copy: S. N. 4827(a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 to Morley”, 22-11-1906 &amp; “Deputation Notes-II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11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filed on June 23, 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type w:val="continuous"/>
          <w:pgSz w:w="9360" w:h="12960"/>
          <w:pgMar w:top="51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PETITION TO TRANSVA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H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CITY 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read with alarm Sections 3, 104, 11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4, 127, 128 of the Bill2 to amend the Gold Law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published in the Government Gazett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umbly submits that the above-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, if they are approved by this Hon’ble House, will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ritish Indians resident in the Transvaal disabilities grav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templated by the existing Gold Law, thereby inflicting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and threatening with ruin a community admit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peaceable and law-abiding.</w:t>
      </w:r>
    </w:p>
    <w:p>
      <w:pPr>
        <w:autoSpaceDN w:val="0"/>
        <w:tabs>
          <w:tab w:pos="550" w:val="left"/>
          <w:tab w:pos="1090" w:val="left"/>
          <w:tab w:pos="4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ventures to draw the atten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House to the following specific objec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resident in this Colony:</w:t>
      </w:r>
    </w:p>
    <w:p>
      <w:pPr>
        <w:autoSpaceDN w:val="0"/>
        <w:autoSpaceDE w:val="0"/>
        <w:widowControl/>
        <w:spacing w:line="240" w:lineRule="exact" w:before="54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a) The Bill retains in the definition of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rson” the word “coolie”, which, as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s doubtless aware, when applied to the presen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the Colony, is an offensive term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Transvaal very few, if any, “coolies” i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Moreover, the bracketing together of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iginal Natives and Asiatics, British subjects and non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is to ignore the peculiar position occupi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subjects of the Crown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b) In your Petitioner’s humble opinion, the defini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wrought gold” is calculated to prevent Indian goldsm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ying their trade of manufacturing goldware and </w:t>
      </w:r>
      <w:r>
        <w:rPr>
          <w:rFonts w:ascii="Times" w:hAnsi="Times" w:eastAsia="Times"/>
          <w:b w:val="0"/>
          <w:i w:val="0"/>
          <w:color w:val="000000"/>
          <w:sz w:val="22"/>
        </w:rPr>
        <w:t>jewellery even out of gold bars prepared in and imported fro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0-6-1908, under the title “Transvaal Go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: British Indian Protes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levant sections of the Draft Gold La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olonial Secretary”, Before 25-4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, it is submitted, this would be a grievous hardship </w:t>
      </w:r>
      <w:r>
        <w:rPr>
          <w:rFonts w:ascii="Times" w:hAnsi="Times" w:eastAsia="Times"/>
          <w:b w:val="0"/>
          <w:i w:val="0"/>
          <w:color w:val="000000"/>
          <w:sz w:val="22"/>
        </w:rPr>
        <w:t>for the goldsmiths in question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retention of the original law as to dea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rought gold, in so far as it specially affects Colour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ir coming under the general prohibitions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that Coloured people are the greater offen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is crime, whereas, in the humbl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ing Association, the contrary is the fact,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are concerned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Your Petitioner ventures to assert that Section 127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s vaguely drawn and seems to contemplat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acquisition by British Indians of any right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prohibition, under the same Section, to holders of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previously to the Bill to transfer or sub-let such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oloured person makes the proposed law retrospective in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.</w:t>
      </w:r>
    </w:p>
    <w:p>
      <w:pPr>
        <w:autoSpaceDN w:val="0"/>
        <w:autoSpaceDE w:val="0"/>
        <w:widowControl/>
        <w:spacing w:line="240" w:lineRule="exact" w:before="54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Section 128 contemplates the compulsory segr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 residing within certain proclaimed area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, the entire Witwatersrand District, and, if approv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House, would make it impossible for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ritish Indians even to remain in the Colon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would remind this Hon’ble House that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British Indians resident in the Transvaal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above-mentioned areas, whils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segregation of British Indians under penal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extension of existing disabilities by indirect mean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the petitioning Association has consistently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r Petitioner ventures to assert that, inasmuch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are based upon race and class distinctions, the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atisfaction to the British Indian community. Moreover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cast an undeserved slur upon the communit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has the honour to represent, as they must inevitably ra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the white Colonists of the Transvaal, feelings of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orn towards British Indians, thus increasing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standing in the way of a better understand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wo commun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n your Petitioner’s humble opinion, restrictions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 obviously confer absolutely no privilege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but, on the contrary, deprive them of many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much esteem that they at present poss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Your Petitioner further ventures to remind this Hon’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hat the imposition of further disabilities upon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population of the Transvaal will enormously intens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itation and bitterness of feeling already existing in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>many millions of His Majesty’s subjects in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herefore your Petitioner humbly prays that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ll be pleased to reject the provisions hereinbefore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grant such other relief as to this Hon’ble House may seem meet;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is act, etc., etc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the Legislative Assembly, Pretoria; also Colonial Office Records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1/132</w:t>
      </w:r>
    </w:p>
    <w:p>
      <w:pPr>
        <w:autoSpaceDN w:val="0"/>
        <w:autoSpaceDE w:val="0"/>
        <w:widowControl/>
        <w:spacing w:line="24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7. PETITION TO TRANASVAAL LEGISLATIV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 THE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CITY 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Your Petitioner has read with grave concern Sections 68, 9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4 and 172 of the Bill to consolidate and amend the law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Government, recently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Colo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your Petitioner’s humble opinion, the above-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, if they are approved by this Hon’ble House, will impo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dship and loss upon the British Indian community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will ruin many peaceable and law-abiding citizens, and </w:t>
      </w:r>
      <w:r>
        <w:rPr>
          <w:rFonts w:ascii="Times" w:hAnsi="Times" w:eastAsia="Times"/>
          <w:b w:val="0"/>
          <w:i w:val="0"/>
          <w:color w:val="000000"/>
          <w:sz w:val="22"/>
        </w:rPr>
        <w:t>break up many an Indian ho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Petitioner ventures to assert that, inasmuch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are based upon race and class distinctions, the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give satisfaction to the British Indian community. Moreover, suc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under the title “Transvaal Municipal Consolidation Bill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 Protes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cast an undeserved slur upon the communit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has the honour to represent, as they must inevitably ra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the white Colonists of the Transvaal feelings of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orn towards British Indians, thus increasing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standing in the way of a better understand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wo communit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your Petitioner’s humble opinion, the above provi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serious objection on the ground that they are restri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subject, in that thereby it is sought to empower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ie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set apart new Asiatic Bazaars, thus reasserting the prin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e of segregation of British Indians, a principle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ch the petitioning Association [has] consistently pro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sted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se existing Asiatic Bazaars without consul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ose who may be thereby affect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uaranteeing to them fresh sites equally valu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convenient (such uncertainty of tenure, as this Hon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House will easily perceive, cannot but militate ser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settled and decent mode of life, and the er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manent and solid residential premises, by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s)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arbitrarily refuse certain licences, including hawkers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dlars’ licences, without the right of appeal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s, thus striking a deadly blow at the 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stablished businesses of Indian merchants, traders, haw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s, pedlars, and others, threatening them with 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; the licences which come under this last provi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under the Bill, be arbitrarily refused to those wh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have the right of appeal from the adverse dec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municipalities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indicate certain trades and businesses from which Bri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Indians are excluded in any capacity, wheth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-be licensees or as employees, thus restricting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eans of earning an honest livelihood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frame regulations prohibiting British Indians respect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dressed and well conducted from travelling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tram-cars, thus imposing humiliation up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civilized community and debasing it to the leve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boriginal native 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In your Petitioner’s humble opinion, restrictions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>above referred to obviously confer absolutely no privileges up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but, on the contrary, deprive them of many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much esteem that they at present poss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Your Petitioner further ventures to remind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hat the imposition of further disabilities upon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population of the Transvaal will enormously intens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itation and bitterness of feeling already existing in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>many millions of His Majesty’s subjects in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herefore, your Petitioner humbly prays that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ll be pleased to reject the provisions hereinbefore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grant such other relief as to this Hon’ble House may seem meet;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is act, etc., etc.</w:t>
      </w:r>
    </w:p>
    <w:p>
      <w:pPr>
        <w:autoSpaceDN w:val="0"/>
        <w:autoSpaceDE w:val="0"/>
        <w:widowControl/>
        <w:spacing w:line="266" w:lineRule="exact" w:before="28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 </w:t>
      </w:r>
      <w:r>
        <w:rPr>
          <w:rFonts w:ascii="Times" w:hAnsi="Times" w:eastAsia="Times"/>
          <w:b w:val="0"/>
          <w:i w:val="0"/>
          <w:color w:val="000000"/>
          <w:sz w:val="20"/>
        </w:rPr>
        <w:t>MAN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08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56"/>
        <w:ind w:left="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apse of the settlement is drawing nearer each 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as reached such a critical point that all that I writ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lost its point or alternatively [my predictions]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pass by the time this is publish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r. Gandhi wrote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,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arrange an interview with Mr. Leonard, bu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He is busy in connection with an important commiss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he does not see anyone at present. Having thus wa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reply from General Smuts, on Friday the 12t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met Mr. Ward, who is a very able barrister, though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libre as Mr. Leonard. Mr. Ward took the same view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onard, namely, that the Government had no alternative but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s. Mr. Gandhi then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if no reply was received from him, the ca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Supreme Court and that this was also the view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counsel. While, on the one hand, the telegram was being 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s were being prepared on the other for affidavi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r. Ebra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6-6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not been trac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on to Transvaal Supreme Court”, 23-6-1908 and for Esso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a’s and Gandhiji’s affidavi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ssop Mia’s Affidavit”, 23-6-1908 “Affidavit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6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mail Aswat, Mr. Essop Mia and Mr. Gandhi, and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se went ahead. Meanwhile, a telegram was received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nviting [Mr. Gandhi] for an interview on Saturday the 13th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-45 a.m. at Winchester House. In view of this, it was decided not to </w:t>
      </w:r>
      <w:r>
        <w:rPr>
          <w:rFonts w:ascii="Times" w:hAnsi="Times" w:eastAsia="Times"/>
          <w:b w:val="0"/>
          <w:i w:val="0"/>
          <w:color w:val="000000"/>
          <w:sz w:val="22"/>
        </w:rPr>
        <w:t>send the affidavits to Pretor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terview, General Smuts said that the new la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pealed and the Immigrants’ [Restriction] Act am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d still to consult his draftsmen in the legal depart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sed [Mr. Gandhi] to wait for a week. He sai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 Association did not represent the enti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that he had received a petition from [some] Indians </w:t>
      </w:r>
      <w:r>
        <w:rPr>
          <w:rFonts w:ascii="Times" w:hAnsi="Times" w:eastAsia="Times"/>
          <w:b w:val="0"/>
          <w:i w:val="0"/>
          <w:color w:val="000000"/>
          <w:sz w:val="22"/>
        </w:rPr>
        <w:t>requesting that the law be retain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[of the British Indian Association] me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 at 11 o’clock. It was resolved at the meeting to wa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 meeting was attended by Mr. Essop Mia, Chairman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other Indians. It was also resolved that, if no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as received from General Smuts, a meeting should be held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, to which all the Indian [delegates] from outside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 should also be invited and that the matter sh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>made public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eeting, Mr. Gandhi wrote the followi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f the demands made in this letter will be conceded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the community’s courage.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USSION 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able in today’s papers saying that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cussed in England, and another to the effect tha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peal the obnoxious Act, and that committe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in India to work for the protection of rights of Indians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 gave an incomplete reply [to a question]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nd said that the Asiatic Act would be amended, not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>I, for one, attach no importance to this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sson to be drawn from the foregoing cable is that saty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ha has struck deep roots and will daily grow in strength. It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s that Mr. Ritch is ever active in England in the service of dut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a moment’s respit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has not been re-translated. For the English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Smuts”, 13-6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, according to General Smuts’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Gandhi, the Act will be repealed and tha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ill be legalized under the Immigrants’ [Restric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t will also contain a provision for appeal to a court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endment is to be made in response to sugges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mperial 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agraph appears in the news columns. Commenting on it, </w:t>
      </w:r>
      <w:r>
        <w:rPr>
          <w:rFonts w:ascii="Times" w:hAnsi="Times" w:eastAsia="Times"/>
          <w:b w:val="0"/>
          <w:i w:val="0"/>
          <w:color w:val="000000"/>
          <w:sz w:val="22"/>
        </w:rPr>
        <w:t>the editor says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’s speech very wisely says litt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The surrender by the Government in that conn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shown in another column, is complete; not onl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ing to legalize voluntary registration, but they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l the Asiatic Act and recast the immigration Act.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ial Secretary’s intention to repeal the Act, w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not to resume the satyagraha movement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Indian community has good friends in the Liberal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R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ing in Parliament, Sir George said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Party wants the Government to consul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recedents for that. When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ith the Asiatic law, they approached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or its hel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knew what happened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hy would not the Government do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what they did to the Indians? Will they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men worse than they treated the Indian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see that the satyagrahis’ cases are being referred to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The same thing happened at a meeting of the Nativ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n Tuesday evening when they cited the exa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ampaig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TE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appears that this dispute has been settled—for the present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s that follow have been collated with the English texts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0-6-1908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8-2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Before 30-5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. There was a telephone message from the Town Cle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s would not be buried in this cemetery. No written reply </w:t>
      </w:r>
      <w:r>
        <w:rPr>
          <w:rFonts w:ascii="Times" w:hAnsi="Times" w:eastAsia="Times"/>
          <w:b w:val="0"/>
          <w:i w:val="0"/>
          <w:color w:val="000000"/>
          <w:sz w:val="22"/>
        </w:rPr>
        <w:t>has, however, been received from the Town Council ye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Shahji and Maulabux came up on Fri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pressure of other business, the hearing was adjo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4th. When the case came up, Mr. Jordan said that he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reatening anonymou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gave, a warning to persons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tters. Shahji’s lawyer, Mr. Van Diggelen stated that the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certainly not written by his clients. Some hot-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athans were probably the authors. In any case, th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nymous letters is a bad habit and is a sure sign of weak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nds its way towriters of anonymous letters, let them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ringing disgrace on the Indian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SMENT 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ed Mahomed, an Indian, was returning last wee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He had with him the receipt for his application fo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. Since it did not have his thumb-impression, he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rain at Volksrust. Corporal Cameron fixed his bail at £10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taken to the sergeant, the latter refused him bail. Si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oliday, he had to remain in gaol for three days. He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But who is to be held responsible for this harass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? This question has a point for every Indian. The easi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way out of this is for Indians to take their courage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protest against every inconvenience they are put t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re was an Indian behind this ill-treatment meted ou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ed Mahomed. If this is true, it only bears out the saying that the axe </w:t>
      </w:r>
      <w:r>
        <w:rPr>
          <w:rFonts w:ascii="Times" w:hAnsi="Times" w:eastAsia="Times"/>
          <w:b w:val="0"/>
          <w:i w:val="0"/>
          <w:color w:val="000000"/>
          <w:sz w:val="22"/>
        </w:rPr>
        <w:t>cannot chop wood unless it has a wooden handle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08</w:t>
      </w:r>
    </w:p>
    <w:p>
      <w:pPr>
        <w:autoSpaceDN w:val="0"/>
        <w:autoSpaceDE w:val="0"/>
        <w:widowControl/>
        <w:spacing w:line="220" w:lineRule="exact" w:before="16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ji was charged before Magistrate Jordan with incitement to com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ous bodily harm, and the other with committing an assault on Essop Mi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nymous letter purported to be from a Pathan who threatened to kill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>if he gave a judgment adverse to the accu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40" w:lineRule="exact" w:before="52" w:after="666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TELEGRAM TO PRIVATE SECRETARY TO COLON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RIVATE SECRETARY TO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LONIAL S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RETORIA]</w:t>
      </w:r>
    </w:p>
    <w:p>
      <w:pPr>
        <w:autoSpaceDN w:val="0"/>
        <w:autoSpaceDE w:val="0"/>
        <w:widowControl/>
        <w:spacing w:line="2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S</w:t>
      </w:r>
    </w:p>
    <w:p>
      <w:pPr>
        <w:sectPr>
          <w:type w:val="continuous"/>
          <w:pgSz w:w="9360" w:h="12960"/>
          <w:pgMar w:top="696" w:right="1404" w:bottom="358" w:left="1440" w:header="720" w:footer="720" w:gutter="0"/>
          <w:cols w:num="2" w:equalWidth="0">
            <w:col w:w="3954" w:space="0"/>
            <w:col w:w="256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19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308" w:after="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696" w:right="1404" w:bottom="358" w:left="1440" w:header="720" w:footer="720" w:gutter="0"/>
          <w:cols w:num="2" w:equalWidth="0">
            <w:col w:w="3954" w:space="0"/>
            <w:col w:w="25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draft in Gandhiji’s hand: S. N. 48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CAUSE OF MURDERS IN NATAL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upon 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murders commit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s, a correspondent states that the growing preva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ultery among Indians is the cause of these murders. He ob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[the cause of] most of these murders can be traced to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grettable, if true. What we write now is unlikely to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ose who are busy committing murders or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ause of them. But the readers of this journal must think [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ver]. Every thoughtful person can help in sol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If it is true that adultery is on the increas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youth, that is a sign of our degenerac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habit of comparing our vices with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if we have some in common, we take no further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attitude reveals how depraved we are. Following that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we conclude that the whites are superior to us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the acme of virtue. In fact, the whites are gener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us. It is equally false that we cannot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virtu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more fallacious argument than that we may indul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dultery because the whites do so. Their adultery is a different s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ing, and even in their case, a strenuous effort is being made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priests and reformers to eradicate the vic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sent at 7.40 p.m. to Smuts’ Private Secretary in reply to the latter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which said: “Can you please be at the Railway offices at 9.40 tomorrow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 Mr. Smuts for a few minute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rime Wave in Natal”,6-6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hites can afford to do what they are doing. We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llen very low indeed. We have to uplift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ed an enterprising spirit. It is a fact of exper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adultery daily undermines the strength of peop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widespread. The Indian youth, therefore, need to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>problem their earnest atten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bserve [conditions among] whites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, we shall find that Purity Societies are being set up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ir priests are working actively to prevent the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astray. We know that in Bombay the Salvation Ar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. In the Cape, the Orange River Colony and the Transva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. Mr. Myer has been exhorting the young with the same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se societies do not require funds. They only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devoted men, who are virtuous in thought and deed.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Rome, Greece and the other nations that fe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mainly because of the prevalence of adultery [in those </w:t>
      </w:r>
      <w:r>
        <w:rPr>
          <w:rFonts w:ascii="Times" w:hAnsi="Times" w:eastAsia="Times"/>
          <w:b w:val="0"/>
          <w:i w:val="0"/>
          <w:color w:val="000000"/>
          <w:sz w:val="22"/>
        </w:rPr>
        <w:t>societies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AWS AFFECTING CAPE INDIANS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Parliament is in session. The Immigration A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Licenses Act are oppressive measures. The Cap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etter position to secure redress in respect of these laws th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the other Colonies [in the matter of their grievance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have franchise. If they try hard enough, they can get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s amended. The Immigration Regula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gain in the </w:t>
      </w:r>
      <w:r>
        <w:rPr>
          <w:rFonts w:ascii="Times" w:hAnsi="Times" w:eastAsia="Times"/>
          <w:b w:val="0"/>
          <w:i/>
          <w:color w:val="000000"/>
          <w:sz w:val="22"/>
        </w:rPr>
        <w:t>Gazet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of the conditions that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 are difficult to fulfil. It is the duty of the Cap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these laws. The same is true of the General Dealers’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community in South Africa wants to live respectab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for suffering. In order to fight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it by the Government, it should be prepar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urther self-impose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dships, or if it is content to live in igno-</w:t>
      </w:r>
      <w:r>
        <w:rPr>
          <w:rFonts w:ascii="Times" w:hAnsi="Times" w:eastAsia="Times"/>
          <w:b w:val="0"/>
          <w:i w:val="0"/>
          <w:color w:val="000000"/>
          <w:sz w:val="22"/>
        </w:rPr>
        <w:t>rance—and filth—it should then accept oppression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One must be prepared to die in order to be able to live. And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win one’s rights, one must do one’s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08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, a word in the original is indistin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MEMORIAL COLUMN IN JOHANNESBUR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publish alongside of this, as a supplement to today’s issue,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emorial column erected in Johannesburg.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ected by public subscription at the end of the Boer War.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ment, it is the only symbol in South Africa [that] perpetuate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ory of Indians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ne is a close view of the column and the in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on it. The second affords a view of the column amidst As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. The photograph thus serves to give an idea of the elev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lumn is built. Visible at some distance from the column is </w:t>
      </w:r>
      <w:r>
        <w:rPr>
          <w:rFonts w:ascii="Times" w:hAnsi="Times" w:eastAsia="Times"/>
          <w:b w:val="0"/>
          <w:i w:val="0"/>
          <w:color w:val="000000"/>
          <w:sz w:val="22"/>
        </w:rPr>
        <w:t>the boundary of Sir George Farrar’s far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 is of carved stone set in cement. It is fenced 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palings so as to avoid risk of damage to the inscrip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ble tablet set in it. The column is located near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ory (the department which studies atmospheric phenomena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t stands atop the highest eminence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>thanks to the concerted efforts of the peo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marble slab is set on the eastern face of the column. It </w:t>
      </w:r>
      <w:r>
        <w:rPr>
          <w:rFonts w:ascii="Times" w:hAnsi="Times" w:eastAsia="Times"/>
          <w:b w:val="0"/>
          <w:i w:val="0"/>
          <w:color w:val="000000"/>
          <w:sz w:val="22"/>
        </w:rPr>
        <w:t>carries the following inscription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sacred memory of British officers and other ranks an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 sepoys who lid down their lives on the fields of battle i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between 1899-1902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are inscribed in Hindi, Urdu and English. A mar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b has been set on each of the other three faces of the colum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ollowing words are inscribed on them in this order: Mussalman;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-Zoroastrian; Hindu-Sik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SARVODAYA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V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NS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irculation of wealth among a people resemb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blood in the body. When circulation of blood is rapi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dicate any of these things: robust health, [effects of] exercise,or </w:t>
      </w:r>
      <w:r>
        <w:rPr>
          <w:rFonts w:ascii="Times" w:hAnsi="Times" w:eastAsia="Times"/>
          <w:b w:val="0"/>
          <w:i w:val="0"/>
          <w:color w:val="000000"/>
          <w:sz w:val="22"/>
        </w:rPr>
        <w:t>a feeling of shame or fever. There is a flush of the body which i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"two photographs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ve of health, and another which is a sign of gangrene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 concentration of blood at one spot is harmful to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imilarly, concentration of wealth at one place prove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’s undo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uppose that two sailors are shipwrecked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habited coast They are then obliged to produce food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 through their own labour. If they both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work in amity, they may build a good house, till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y by something for the future. All these things would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wealth. If both of them work equally well they will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. Therefore, all that [economic] science would have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 is that they had acquired a right to an equal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their labour. Let us suppose now that after a whil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s dis-contented. So they divide the land and each one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land by himself and on his own account. Let us suppos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al time one of them falls ill. He would then approac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. The latter might reply: ‘I shall do this work for you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you do the same amount of work for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You must undertake in writing to work on my field when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the same number of hours that I work [for you now]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further that the disabled man’s illness continu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he has to give a written promise to the other,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What will be the position of the reduced to utter poverty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ime that the invalid was laid up, his labour was un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suming that the friend was very hard-working,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ime which he devoted to the ailing man’s land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work on his own. This means that the combin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two would be less than it would have been otherwi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he relation in which the two stood to each 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The sick man becomes a debtor, and can only offer his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 payment towards the debt]. Suppose now that the health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make use of the documents in his possession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ind it possible wholly to abstain, from work—that is, be id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ose, he could exact further pled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No one can attribute any illegality to such a transa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stranger were to arrive on the scene, he would find tha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en had become wealthy and the other had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. He would also see one of them passing his days i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 and the other in want, though labouring hard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>note from this that claiming the fruits of another’s labour as of righ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dges of bonded labour in return for the provision of the debtor's curr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ds to a diminution of real wealth.</w:t>
      </w:r>
    </w:p>
    <w:p>
      <w:pPr>
        <w:autoSpaceDN w:val="0"/>
        <w:tabs>
          <w:tab w:pos="550" w:val="left"/>
          <w:tab w:pos="2150" w:val="left"/>
          <w:tab w:pos="5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another illustration. [Suppose that] thr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 kingd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they all lived separately. 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m raised a different crop which the others could also avail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of. Suppose, further, that one of them, in order to sav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three, gave up farming and undertook to arrange the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dities from one to the other, receiving in return a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-grains. If this man provided the [required] commod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ime, all of them would prosper. Now suppose that he kep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grain he was to transfer. Then suppose there se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scarcity, and the middleman offered the stolen corn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rbitant price. In this way he could reduce both the farmers to </w:t>
      </w:r>
      <w:r>
        <w:rPr>
          <w:rFonts w:ascii="Times" w:hAnsi="Times" w:eastAsia="Times"/>
          <w:b w:val="0"/>
          <w:i w:val="0"/>
          <w:color w:val="000000"/>
          <w:sz w:val="22"/>
        </w:rPr>
        <w:t>poverty and employ them as labourers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a case of obvious injustice. This is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merchants of today manage their affairs. We can als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quence of this fraudulent practice the wealth of the th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ollectively, will be less than it would have be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iddle]man had behaved honestly. The other two farmers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work [than they could have]. Because they could not ob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they wanted, their labour did not fructify to the full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len commod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ands of the dishonest middleman were </w:t>
      </w:r>
      <w:r>
        <w:rPr>
          <w:rFonts w:ascii="Times" w:hAnsi="Times" w:eastAsia="Times"/>
          <w:b w:val="0"/>
          <w:i w:val="0"/>
          <w:color w:val="000000"/>
          <w:sz w:val="22"/>
        </w:rPr>
        <w:t>not put to the most effective 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herefore reckon with mathematical accuracy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imate of a nation’s wealth depends on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alth has been acquired. We cannot estimate a nation’s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the quantity of cash it possesses. Cash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 may be a token of perseverance, skill and prosperit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mful luxuries, merciless tyranny and chicanery. Ou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ng wealth not only takes into account the moral attributes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ifferent modes of acquiring it] but is also sound mathemat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ock of money is such that it has created ten times as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hering of it. Another is such that it has annihilated ten times as </w:t>
      </w:r>
      <w:r>
        <w:rPr>
          <w:rFonts w:ascii="Times" w:hAnsi="Times" w:eastAsia="Times"/>
          <w:b w:val="0"/>
          <w:i w:val="0"/>
          <w:color w:val="000000"/>
          <w:sz w:val="22"/>
        </w:rPr>
        <w:t>much in the gathering of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directions for the making of mone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to moral considerations is therefore a pursuit that bespeaks of </w:t>
      </w:r>
      <w:r>
        <w:rPr>
          <w:rFonts w:ascii="Times" w:hAnsi="Times" w:eastAsia="Times"/>
          <w:b w:val="0"/>
          <w:i w:val="0"/>
          <w:color w:val="000000"/>
          <w:sz w:val="22"/>
        </w:rPr>
        <w:t>man’s insolence. There is nothing more disgraceful to man than the</w:t>
      </w:r>
    </w:p>
    <w:p>
      <w:pPr>
        <w:autoSpaceDN w:val="0"/>
        <w:autoSpaceDE w:val="0"/>
        <w:widowControl/>
        <w:spacing w:line="220" w:lineRule="exact" w:before="4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ublic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to This L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ming implements, seeds, et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od-grains and farming implements withheld by the middle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“buy in the cheapest market and sell in the dearest”. Buy in </w:t>
      </w:r>
      <w:r>
        <w:rPr>
          <w:rFonts w:ascii="Times" w:hAnsi="Times" w:eastAsia="Times"/>
          <w:b w:val="0"/>
          <w:i w:val="0"/>
          <w:color w:val="000000"/>
          <w:sz w:val="22"/>
        </w:rPr>
        <w:t>the cheapest market? Yes, but what made your market cheap?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 may be cheap among roof timbers after a fire and the bri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brought down by an earthquake may be cheap.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ll make bold to assert that fire and earthquake red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’s benefit. Again, sell in the dearest market? Yes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r market dear? You made good profit today from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ead. But was it by extorting the last cowrie from a dying m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did you sell it to a rich man who will tomorrow appropriat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? Or did you give it to a bandit on his way to pillag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? Probably you will not be able to answer any of these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do not know. But there is one question you can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whether you sold it justly and at a reasonable pr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all that matters. It is your duty to act so that no one suffer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your action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08</w:t>
      </w:r>
    </w:p>
    <w:p>
      <w:pPr>
        <w:autoSpaceDN w:val="0"/>
        <w:autoSpaceDE w:val="0"/>
        <w:widowControl/>
        <w:spacing w:line="292" w:lineRule="exact" w:before="35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TELEGRAM TO JOHANNESBURG OFFICE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sectPr>
          <w:type w:val="continuous"/>
          <w:pgSz w:w="9360" w:h="12960"/>
          <w:pgMar w:top="524" w:right="1392" w:bottom="468" w:left="1440" w:header="720" w:footer="720" w:gutter="0"/>
          <w:cols w:num="2" w:equalWidth="0">
            <w:col w:w="3224" w:space="0"/>
            <w:col w:w="330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92"/>
        <w:ind w:left="1926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8</w:t>
      </w:r>
    </w:p>
    <w:p>
      <w:pPr>
        <w:sectPr>
          <w:type w:val="nextColumn"/>
          <w:pgSz w:w="9360" w:h="12960"/>
          <w:pgMar w:top="524" w:right="1392" w:bottom="468" w:left="1440" w:header="720" w:footer="720" w:gutter="0"/>
          <w:cols w:num="2" w:equalWidth="0">
            <w:col w:w="3224" w:space="0"/>
            <w:col w:w="33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24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ATISFACTORY.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TIO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ASTIC.</w:t>
            </w:r>
          </w:p>
        </w:tc>
      </w:tr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JECTS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IO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S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CH </w:t>
            </w:r>
          </w:p>
        </w:tc>
        <w:tc>
          <w:tcPr>
            <w:tcW w:type="dxa" w:w="15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IFICATES. 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L</w:t>
            </w:r>
          </w:p>
        </w:tc>
      </w:tr>
      <w:tr>
        <w:trPr>
          <w:trHeight w:hRule="exact" w:val="3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V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ING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FIDAVIT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WAT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SOP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AN     SIGNED     BRING     MINE     ST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48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type w:val="continuous"/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04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8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tatements have appeared in the Pres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breach by the Colonial Secretary of the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 Asiatic communities. Hitherto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licate nature of the negotiations that were going 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Asiatic communities, it has not be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state the case before the public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the negotiations came to an abru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 end today. I use the term unsatisfactory as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the Asiatics, but to the whole Empire.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lling to repeal the offending Asiatic Act, which has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treasures of money and much trouble, including incarc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ver two hundred innocent Asiatics, mostly British. This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 was, and still is, under promise to repeal the Ac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he was willing to carry out the letter of the com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break the spirit of it. For it will not be argu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position of the Asiatics was, under and after the compromise, </w:t>
      </w:r>
      <w:r>
        <w:rPr>
          <w:rFonts w:ascii="Times" w:hAnsi="Times" w:eastAsia="Times"/>
          <w:b w:val="0"/>
          <w:i w:val="0"/>
          <w:color w:val="000000"/>
          <w:sz w:val="22"/>
        </w:rPr>
        <w:t>to be lower than under the Asiatic Act. Yet such was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which I was today pained to study and, so far as I wa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>to rej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measure proposed to treat the following as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possessing educational qualifications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the Immigrants’ Restriction Act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whether in or out of the Colony, holding Du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under Law 3 of 1885, for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paid £3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iatics who were residents of the Transvaal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and who could prove before a court of law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evious domicil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siatics whose claims have been rejec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Chamney. (For these it is contended only that the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6-1908, under the title “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peaks”. I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 papers. The 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sion is, however, unavailable. Ritch forwarded a copy of the letter to the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. He described it as a “circular letter” which set out the “issues betwee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Government and the British Indian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right to have their claims investigated by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udicial tribunal, not finally disposed of by an adminis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ve official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jecting these claims for consideration and adjudic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mission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eneral Smuts has misread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struggle. It was undertaken, not for selfish purposes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Asiatics as a whole, and, shall I add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Moreover, he has wrecked a whole compromise to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ccession to the Asiatic population of the Colony of two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Asiatics as an outside figure. I call these people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ccession”, but, in fact, they are already domiciled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, though General Smuts’ draft ignored their right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Asiatics is simple. They must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prevailed in January last in this matter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vised to withdraw their voluntary application for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declined to return them. If he had the courage to face the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, he would return them without much ad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ere labouring under a cloud of suspicion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last. Mr. Duncan had levelled the charge and it was repe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highest places, that there was an organized illicit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that over 7,600 out of 9,000 have already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s of the charge. It was in order to refu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charge that voluntary registration was tendered, and for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e Asiatics, therefore, approach the public with clea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y have shown by their sufferings that they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command sympathy from a humanitarian public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y have shown, by some of their leaders being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by their own countrymen, that they are just as eager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s they are to serve their countryme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Act will be that of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will be the white men’s—mostly British. When I expl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the compromise to my countrymen, the less thinking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Do not trust the white man. Repeal of the Act should pre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and not succeed it.” I told them tha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a dignified position to take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ampering with the compromise, I venture to say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does not know what he is doing. Will the Englishmen in the</w:t>
      </w:r>
    </w:p>
    <w:p>
      <w:pPr>
        <w:autoSpaceDN w:val="0"/>
        <w:autoSpaceDE w:val="0"/>
        <w:widowControl/>
        <w:spacing w:line="220" w:lineRule="exact" w:before="3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30-5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Morley”, 22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tolerate the position, when their main intention is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>future immigration of Asiatics should be effectively controlled?</w:t>
      </w:r>
    </w:p>
    <w:p>
      <w:pPr>
        <w:autoSpaceDN w:val="0"/>
        <w:autoSpaceDE w:val="0"/>
        <w:widowControl/>
        <w:spacing w:line="220" w:lineRule="exact" w:before="26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2896/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EXTRACT FROM LETTER TO S. A. B. 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0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Smuts will repeal the Act but on conditions I cannot accept.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s he makes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tch certificates not to be recogniz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war refugees, who have not Peace Preservation certificates, </w:t>
      </w:r>
      <w:r>
        <w:rPr>
          <w:rFonts w:ascii="Times" w:hAnsi="Times" w:eastAsia="Times"/>
          <w:b w:val="0"/>
          <w:i w:val="0"/>
          <w:color w:val="000000"/>
          <w:sz w:val="22"/>
        </w:rPr>
        <w:t>cannot en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oluntary applications that have been rejected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by a court of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ssessing educational qualification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. (Smuts thinks they are disqualified under the present Ac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is not the case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accept the above condition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at they miss the spirit of the compromise. . 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INTERVIEW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6" w:lineRule="exact" w:before="146" w:after="0"/>
        <w:ind w:left="50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regret to announce that all efforts to avoid a breach of the settlemen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ed at last January between the Government and the Transvaal Asiatics,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ed unsuccessful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request of the Colonial Secretary, Mr. Gandhi waited on him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 and was permitted to peruse the draft amendment to the Immigr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 Act proposed by the Government. General Smuts intimated that it wa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tion of the Government to repeal the Asiatic Registration A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aken from a precis of events in the Transvaal sent by Ritch along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letter of October 6, 1908 to the Colonial Off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Trouble: General Smuts Plays Fals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fter perusing the Act, Mr. Gandhi had an interview with the Colonial Sec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y, and raised the following points: (a) The position of the Asiatics who ha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application for registration, having given their finger-prints, and wh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reason or other have not received their permits. Mr. Gandhi asked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[s] where permits were refused, an application or appeal should li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Asiatics to some judicial officer; (b) he also asked that thos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South Africa, whoare in possession of residential passports is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an Government in return for the registration fee of £3, should be per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turning from India to register voluntarily; (c) that the educational exe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intained in the new Act as it was in the old; (d) that genuine refug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d in the Transvaal before the war, now in India or elsewhere, who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Republican passport or not, be permitted, on producing evidence, </w:t>
      </w:r>
      <w:r>
        <w:rPr>
          <w:rFonts w:ascii="Times" w:hAnsi="Times" w:eastAsia="Times"/>
          <w:b w:val="0"/>
          <w:i w:val="0"/>
          <w:color w:val="000000"/>
          <w:sz w:val="18"/>
        </w:rPr>
        <w:t>to return and register voluntaril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education exemption, General Smuts argued that they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under the original law. He declined to make provisions for appeal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Asiatics in cases where voluntary registration had been refused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ed to offer facilities for the return of Asiatics at present out of the country, who </w:t>
      </w:r>
      <w:r>
        <w:rPr>
          <w:rFonts w:ascii="Times" w:hAnsi="Times" w:eastAsia="Times"/>
          <w:b w:val="0"/>
          <w:i w:val="0"/>
          <w:color w:val="000000"/>
          <w:sz w:val="18"/>
        </w:rPr>
        <w:t>were genuine refugees, or possessed the Republican residential passpor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was a brief one, and the Colonial Secretary, we underst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d to Mr. Gandhi that if he, as leader of the Indian community, wa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proposed amendments to the Immigration Restriction Act,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would be withdrawn. The Colonial Secretary would proc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a Bill legalizing the registration in the existing Registration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withdrew, and during the course of an interview g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is paper authority to make the above statement. He sta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immediately apply to the Supreme Court for an order calling on Mr. Chamney</w:t>
      </w:r>
    </w:p>
    <w:p>
      <w:pPr>
        <w:autoSpaceDN w:val="0"/>
        <w:autoSpaceDE w:val="0"/>
        <w:widowControl/>
        <w:spacing w:line="220" w:lineRule="exact" w:before="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the following report of a statement b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: “In connection with Mr. Gandhi's statement, we have received a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lonial Secretary to the effect that the repeal of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was not part of the arrangement with the Asiatics, as was ap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etters constituting the arrangements. The Colonial Secretary was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the Indian community and repeal Act 2 of 1907 and to treat Indians i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into the Transvaal as prohibited Indians under the Immigrants’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if the leaders of the Asiatic community would agree to the amendment of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lonial Secretary proposed. These proposed amendments were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Gandhi, and they did not at all satisfy him for various reasons,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, and therefore he was informed that nothing remained to be done but to ab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greed terms of the compromise, as the Colonial Secretary was un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Act 2 of 1907 and then to find an agitation started afresh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Act. Voluntary registration would not be legalized under Act 2 of 1907 </w:t>
      </w:r>
      <w:r>
        <w:rPr>
          <w:rFonts w:ascii="Times" w:hAnsi="Times" w:eastAsia="Times"/>
          <w:b w:val="0"/>
          <w:i w:val="0"/>
          <w:color w:val="000000"/>
          <w:sz w:val="18"/>
        </w:rPr>
        <w:t>but under a separate measure, according to the compromis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the Registrar) turn the finger-impressions and other documents voluntarily tende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siatic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INTERVIEW TO “THE TRANSVAAL LEADER”</w:t>
      </w:r>
    </w:p>
    <w:p>
      <w:pPr>
        <w:autoSpaceDN w:val="0"/>
        <w:autoSpaceDE w:val="0"/>
        <w:widowControl/>
        <w:spacing w:line="226" w:lineRule="exact" w:before="146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seen last night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asked to state what course it is now intended to adopt, Mr. Gandhi said: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negotiations the lead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ve been kept informed, as also, indeed,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the community, of what was going on. Though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General Smuts has come to them as a painful su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en taken altogether unawares. When it firs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there was no likelihood of the Act being repealed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rote to Mr. Chamney asking him to return their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and other documents filed with him voluntaril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have not been returned. The Supreme Cou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immediately, and if the documents are returned,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places the Indian community in the position in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promise —that is to say, every Indian is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, under the Asiatic Act, for non-registration;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ere unsuccessful, even then so far as I am aware,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he Asiatics to allow voluntary registration to be legalized </w:t>
      </w:r>
      <w:r>
        <w:rPr>
          <w:rFonts w:ascii="Times" w:hAnsi="Times" w:eastAsia="Times"/>
          <w:b w:val="0"/>
          <w:i w:val="0"/>
          <w:color w:val="000000"/>
          <w:sz w:val="22"/>
        </w:rPr>
        <w:t>anyh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my return from Pretoria,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held, and the members were very enthusiastic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whole of the passive resistance will have to be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ll over again, and they seem to me to be ready for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olding on Wednesday next at three o’clock,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Mosque, a mass meeting of British Indian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egates have been invited by telegram from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. A series of resolutions will be passed at the meeting.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ame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reported that Mr. Ebrahim Asw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pplied to the Supreme Court, supported by affidavits from Essop Ismail Mia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(pp. 313-6) for a return of their application forms for voluntary registr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lication had been set down for Friday, July 3, at 11 o'clo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Mass Meeting”, 24-6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saying that, having yielded on the prin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ct, General Smuts is very unreasonable in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what I consider to be the very moderate and just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M. CHAMNEY</w:t>
      </w:r>
    </w:p>
    <w:p>
      <w:pPr>
        <w:autoSpaceDN w:val="0"/>
        <w:autoSpaceDE w:val="0"/>
        <w:widowControl/>
        <w:spacing w:line="266" w:lineRule="exact" w:before="146" w:after="0"/>
        <w:ind w:left="42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3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formed by the British Indian Associat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the Government to legalize under the Asiatic Act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of 1907 the voluntary registration taken out by me. As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ompromise with the Government, it never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accept legalization under the Asiatic Act, I beg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turn of my application and other documents possess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s I ask may be sent to the Secretary,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P. O. Box 6522, Johannesburg.</w:t>
      </w:r>
    </w:p>
    <w:p>
      <w:pPr>
        <w:autoSpaceDN w:val="0"/>
        <w:autoSpaceDE w:val="0"/>
        <w:widowControl/>
        <w:spacing w:line="220" w:lineRule="exact" w:before="66" w:after="260"/>
        <w:ind w:left="0" w:right="5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796" w:space="0"/>
            <w:col w:w="271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WAT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796" w:space="0"/>
            <w:col w:w="27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early, this was written before the following item wherein this le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ed. It is likely that Gandhiji drafted both the letter and the petition to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for Aswat who was for some time an office-bearer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PETITION TO TRANSVAAL SUPREME COU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50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6"/>
        </w:rPr>
        <w:t>SM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T  OF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REENIGING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RN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RS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UMENT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VEN TO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TFO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MNEY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TORI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Ismail Aswat of Vereeniging humbly submit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Lordships the hon’ble Judges of the Supreme Court that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is a wholesale and retail Indian trader of Vereeniging;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has been resident in the Transvaal for the last 19 years;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ttended some of the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t Johannesburg held in January and February last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tated at these meetings that a compromis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between the Indian community and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agitation against the Asiatic Law Amendment Act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the compromise were explained by Mr. M. K. </w:t>
      </w:r>
      <w:r>
        <w:rPr>
          <w:rFonts w:ascii="Times" w:hAnsi="Times" w:eastAsia="Times"/>
          <w:b w:val="0"/>
          <w:i w:val="0"/>
          <w:color w:val="000000"/>
          <w:sz w:val="22"/>
        </w:rPr>
        <w:t>Gandhi, Honorary Secretary, British Indian Association, as follow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 would apply voluntarily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iod of three months, for registration certificates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o be agreed upon between the leaders of the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munity and the Government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outside the Transvaal but had domicili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the Colony and possessed the right of re-ent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uld also be eligible for voluntary registration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ulfilment by Asiatics of their obliga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terms of the compromis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repeal the Act; and those Asiatic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gistered voluntarily would not in any way b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the operation of the Asiatic Registration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he is aware, most Indians had applied fo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reg-istration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view of the assurances referred to above, he made his appli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about the same time as Gandhiji's and Essop Mia's affidavits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4-6-1908. It is likely that Gandhiji himself drafted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consulting Barrister Ward. In any case, it was filed in the court before tha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mentions it in his affidav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ffidavit”, 23-6-1908.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s “specially reported” for</w:t>
      </w:r>
      <w:r>
        <w:rPr>
          <w:rFonts w:ascii="Times" w:hAnsi="Times" w:eastAsia="Times"/>
          <w:b w:val="0"/>
          <w:i w:val="0"/>
          <w:color w:val="000000"/>
          <w:sz w:val="18"/>
        </w:rPr>
        <w:t>that journ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Meeting of British Indian Association”, 31-1-1908;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to Mr. Chamney in the month of March, 1908, in the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hed herewith, which bore his signature and his finger-pri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along with hundreds of other Indians, had thus fulfill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s in the application, ignoring the risk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in view of the dissatisfaction that arose amo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>Indians following the comprom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one his best to assist the Government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the compromise in so far as the Indian part of it was con-</w:t>
      </w:r>
      <w:r>
        <w:rPr>
          <w:rFonts w:ascii="Times" w:hAnsi="Times" w:eastAsia="Times"/>
          <w:b w:val="0"/>
          <w:i w:val="0"/>
          <w:color w:val="000000"/>
          <w:sz w:val="22"/>
        </w:rPr>
        <w:t>cern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He is now informed by the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the Government does not intend to introduce any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l the Act, nor will it allow those Asiatics who ar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to apply for voluntary regist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For these reasons, he does not wish to accept a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and has asked Mr. Chamney to retu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referred to above, the permit issued to hi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and his certificate of regist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1885 which he gave to Mr. Chamney when making his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Mr. Chamney has not returned the said applica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3) It was not under the Asiatic Law Amendment Act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application for registration; he had done that of his own free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4) The last date appointed by the Government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was November 30, 1907, as can be ascer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of November 1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5) He has not received the certificate of registration as p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referred to above and in the circumstances stated above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wish to accept such certificat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6) He therefore prays for an order on Mr. Chamney direc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his application, or for any other relief that the hon’ble Court </w:t>
      </w:r>
      <w:r>
        <w:rPr>
          <w:rFonts w:ascii="Times" w:hAnsi="Times" w:eastAsia="Times"/>
          <w:b w:val="0"/>
          <w:i w:val="0"/>
          <w:color w:val="000000"/>
          <w:sz w:val="22"/>
        </w:rPr>
        <w:t>may deem fit to gra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autoSpaceDE w:val="0"/>
        <w:widowControl/>
        <w:spacing w:line="240" w:lineRule="exact" w:before="1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ESSOP MIA’S 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04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0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Essop Ismail Mia of Johannesburg, Merchant, do hereby </w:t>
      </w:r>
      <w:r>
        <w:rPr>
          <w:rFonts w:ascii="Times" w:hAnsi="Times" w:eastAsia="Times"/>
          <w:b w:val="0"/>
          <w:i w:val="0"/>
          <w:color w:val="000000"/>
          <w:sz w:val="22"/>
        </w:rPr>
        <w:t>solemnly and sincerely declare as follow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am Managing Partner of the firm of Suliman Ismail Mia &amp; </w:t>
      </w:r>
      <w:r>
        <w:rPr>
          <w:rFonts w:ascii="Times" w:hAnsi="Times" w:eastAsia="Times"/>
          <w:b w:val="0"/>
          <w:i w:val="0"/>
          <w:color w:val="000000"/>
          <w:sz w:val="22"/>
        </w:rPr>
        <w:t>Co. of Johannesburg, and Chairman of the British Indian Association.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have read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brahim Ismail Aswat of Vere-</w:t>
      </w:r>
      <w:r>
        <w:rPr>
          <w:rFonts w:ascii="Times" w:hAnsi="Times" w:eastAsia="Times"/>
          <w:b w:val="0"/>
          <w:i w:val="0"/>
          <w:color w:val="000000"/>
          <w:sz w:val="22"/>
        </w:rPr>
        <w:t>eniging, dated the 23rd day of June, 1908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t the several meetings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said petition I presided, and some of thes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were attended by several thousand Indi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s the British Indian Association has been in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Gandhi of Johannesburg, As Honorary Secretary,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may not repeal the Asiatic Act No. 2 of 1907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has decided to advise all British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voluntary applications for registra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handed to Montford Chamney of Pretor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 have also applied for the return of my appl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, but they have not yet been return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6. It was at very great personal risk that I and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have assisted the Government to carry out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 referred to in the said petition so far a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art of it was concerned.</w:t>
      </w:r>
    </w:p>
    <w:p>
      <w:pPr>
        <w:autoSpaceDN w:val="0"/>
        <w:autoSpaceDE w:val="0"/>
        <w:widowControl/>
        <w:spacing w:line="260" w:lineRule="exact" w:before="40" w:after="26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By reason of so doing I was very severely assaul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day of May last. The assault was so severe that I was laid up in </w:t>
      </w:r>
      <w:r>
        <w:rPr>
          <w:rFonts w:ascii="Times" w:hAnsi="Times" w:eastAsia="Times"/>
          <w:b w:val="0"/>
          <w:i w:val="0"/>
          <w:color w:val="000000"/>
          <w:sz w:val="22"/>
        </w:rPr>
        <w:t>bed for nearly a fortnight, and I very nearly lost a portion of my nose.</w:t>
      </w:r>
    </w:p>
    <w:p>
      <w:pPr>
        <w:sectPr>
          <w:pgSz w:w="9360" w:h="12960"/>
          <w:pgMar w:top="7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756" w:right="1350" w:bottom="358" w:left="1440" w:header="720" w:footer="720" w:gutter="0"/>
          <w:cols w:num="2" w:equalWidth="0">
            <w:col w:w="3996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854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756" w:right="1350" w:bottom="358" w:left="1440" w:header="720" w:footer="720" w:gutter="0"/>
          <w:cols w:num="2" w:equalWidth="0">
            <w:col w:w="3996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very likely that this was drafted by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AFFIDAVIT</w:t>
      </w:r>
    </w:p>
    <w:p>
      <w:pPr>
        <w:autoSpaceDN w:val="0"/>
        <w:autoSpaceDE w:val="0"/>
        <w:widowControl/>
        <w:spacing w:line="224" w:lineRule="exact" w:before="148" w:after="0"/>
        <w:ind w:left="504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08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M. K. Gandhi of Johannesburg, Attorney, [and]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British Indian Association, do hereby solemnly and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declare as follows:</w:t>
      </w:r>
    </w:p>
    <w:p>
      <w:pPr>
        <w:autoSpaceDN w:val="0"/>
        <w:tabs>
          <w:tab w:pos="550" w:val="left"/>
          <w:tab w:pos="1090" w:val="left"/>
          <w:tab w:pos="3310" w:val="left"/>
          <w:tab w:pos="5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brahim Ismail Aswat of V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iging, dated the 23rd day of June, 1908, and the 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Mia, the Chairman of the British Indian Association, dated the </w:t>
      </w:r>
      <w:r>
        <w:rPr>
          <w:rFonts w:ascii="Times" w:hAnsi="Times" w:eastAsia="Times"/>
          <w:b w:val="0"/>
          <w:i w:val="0"/>
          <w:color w:val="000000"/>
          <w:sz w:val="22"/>
        </w:rPr>
        <w:t>23rd day of June, 1908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made by the said Ebrahim Ismail Aswat, in </w:t>
      </w:r>
      <w:r>
        <w:rPr>
          <w:rFonts w:ascii="Times" w:hAnsi="Times" w:eastAsia="Times"/>
          <w:b w:val="0"/>
          <w:i w:val="0"/>
          <w:color w:val="000000"/>
          <w:sz w:val="22"/>
        </w:rPr>
        <w:t>his Petition, with reference to the compromise, is correc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entenced, together with many other Indians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for not having complied with 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No. 2 of 1907, which I believed, and do still believe,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my independence as a free man, and my conscie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undergoing sentence of Impriso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January, 1908, negotiations were put forward, I believe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for a compromise with the Indian community.</w:t>
      </w:r>
    </w:p>
    <w:p>
      <w:pPr>
        <w:autoSpaceDN w:val="0"/>
        <w:tabs>
          <w:tab w:pos="550" w:val="left"/>
          <w:tab w:pos="1090" w:val="left"/>
          <w:tab w:pos="1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d before me for my signature, copy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hereto attached.</w:t>
      </w:r>
    </w:p>
    <w:p>
      <w:pPr>
        <w:autoSpaceDN w:val="0"/>
        <w:tabs>
          <w:tab w:pos="550" w:val="left"/>
          <w:tab w:pos="1090" w:val="left"/>
          <w:tab w:pos="6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letter was not considered by me to be satisfac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t left the question of the inapplicability of the Asiatic 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voluntarily registered open, I made certain altera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as altered by me is also hereto attac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letter was then signed by Leung Quinn, Chairman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and Thambi Naidoo, a British Indian, both of whom were </w:t>
      </w:r>
      <w:r>
        <w:rPr>
          <w:rFonts w:ascii="Times" w:hAnsi="Times" w:eastAsia="Times"/>
          <w:b w:val="0"/>
          <w:i w:val="0"/>
          <w:color w:val="000000"/>
          <w:sz w:val="22"/>
        </w:rPr>
        <w:t>my fellow-prisoners, and myself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, the 30th January, I was taken to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>under escort, to call on the Colonial Secretar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terview I had with the Colonial Secret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siatic Law Amendment Act was discuss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given definitely there and then that, if the Asiatics appl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the Act would be repealed. At the same time, a </w:t>
      </w:r>
      <w:r>
        <w:rPr>
          <w:rFonts w:ascii="Times" w:hAnsi="Times" w:eastAsia="Times"/>
          <w:b w:val="0"/>
          <w:i w:val="0"/>
          <w:color w:val="000000"/>
          <w:sz w:val="22"/>
        </w:rPr>
        <w:t>formal reply to the said letter was handed to me, copy where of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ransvaal Supreme Court”, 23-6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raft brought by Cartwright and the alterations made in it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8-1-1908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6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to attach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aid interview, my fellow-prisoners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>were discharged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rd day of February, I had another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, and the repeal of the Act, as well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was discussed, and the promise made to me and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was repeated; though, at the said interview,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at the time I took leave, added, “Remember,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recalcitrant Asiatic who does not take out voluntary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force the Act against that man”, or some words to that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ook to mean that the vast majority of the Asiatic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Colony would have to take out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to bring about the repeal of Ass Act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, correspondence passed between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and myself confirming the question of repeal.</w:t>
      </w:r>
    </w:p>
    <w:p>
      <w:pPr>
        <w:autoSpaceDN w:val="0"/>
        <w:tabs>
          <w:tab w:pos="550" w:val="left"/>
          <w:tab w:pos="1090" w:val="left"/>
          <w:tab w:pos="4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urprise, however, I saw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 to the Colonial Secretary, stating that eve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registrants would be brought under the said Ac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nce ascertained that it is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to Apply the said Act to those who hav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but they decline to give any assuranc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peal of the Ac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s has created a great commotion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and they have demanded the return of thei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for registration and documents handed to Montford </w:t>
      </w:r>
      <w:r>
        <w:rPr>
          <w:rFonts w:ascii="Times" w:hAnsi="Times" w:eastAsia="Times"/>
          <w:b w:val="0"/>
          <w:i w:val="0"/>
          <w:color w:val="000000"/>
          <w:sz w:val="22"/>
        </w:rPr>
        <w:t>Chamney of Pretori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the compromise was completed, it gavedis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faction to a certain section of the Indian community,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ving accepted, under authority of public meetings h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 principle of identification by digit-impressions;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arry out the compact with the Government, I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Montford Chamney, on Monday the 10th February l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application, and I was very severely assault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dissatisfied with the compromis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in my knowledge that many Indians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compromise and to help the Government, ha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much inconvenience and undertook great personal risk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e's letter of May 13, 190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S. N. 48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vast majority of Asiatics have accepted voluntary</w:t>
      </w:r>
    </w:p>
    <w:p>
      <w:pPr>
        <w:autoSpaceDN w:val="0"/>
        <w:autoSpaceDE w:val="0"/>
        <w:widowControl/>
        <w:spacing w:line="294" w:lineRule="exact" w:before="0" w:after="2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istration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4116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4116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an proposes, God disposes” should be in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memory. It was hoped that Monday would se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w. On that very day it was made known that the law would stay—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 at any r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told Mr. Gandhi on Saturday: ‘Please see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One or two minor points remain to be considered. All else is </w:t>
      </w:r>
      <w:r>
        <w:rPr>
          <w:rFonts w:ascii="Times" w:hAnsi="Times" w:eastAsia="Times"/>
          <w:b w:val="0"/>
          <w:i w:val="0"/>
          <w:color w:val="000000"/>
          <w:sz w:val="22"/>
        </w:rPr>
        <w:t>settled.’[</w:t>
      </w:r>
      <w:r>
        <w:rPr>
          <w:rFonts w:ascii="Times" w:hAnsi="Times" w:eastAsia="Times"/>
          <w:b w:val="0"/>
          <w:i/>
          <w:color w:val="000000"/>
          <w:sz w:val="22"/>
        </w:rPr>
        <w:t>The Transva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editorially on Mond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decided to repeal the A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met Mr. Smuts on Monday. He was shown a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proposed Bill repealing the Act. I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the draft, the Bill would be passed and the Act repea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was great. It was an excellent Bill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registered voluntarily or might do so in future.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ain any of the objectionable provisions of the obnoxious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however, a “but” about the Bill. Accepting it meant </w:t>
      </w:r>
      <w:r>
        <w:rPr>
          <w:rFonts w:ascii="Times" w:hAnsi="Times" w:eastAsia="Times"/>
          <w:b w:val="0"/>
          <w:i w:val="0"/>
          <w:color w:val="000000"/>
          <w:sz w:val="22"/>
        </w:rPr>
        <w:t>forgoing rights as under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 educated persons would not be allowed to enter [excep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emporary visit]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 those who hold £3 Dutch registers may not enter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ther [Asiatic] refugees [from the Boer War] may not enter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e applications now being examined by Mr. Chamn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, there is no appeal against his [administrative]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greed to forgo these rights, the Immigrants’[Restriction] </w:t>
      </w:r>
      <w:r>
        <w:rPr>
          <w:rFonts w:ascii="Times" w:hAnsi="Times" w:eastAsia="Times"/>
          <w:b w:val="0"/>
          <w:i w:val="0"/>
          <w:color w:val="000000"/>
          <w:sz w:val="22"/>
        </w:rPr>
        <w:t>Act would be amended and the obnoxious Act repeal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ffect, the points made by Gandhiji in his letter to Smuts of June 13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cceded to. Addressing the mass meeting of June 24, Essop Mia, Chairman,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points: (a) the evidence about the claims to domicile in the Transva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aken from voluntary registrants in a public and judicial manner, so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sons for any official decision could not be kept secret; and (b) they would not se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ights of would-be educated Indian immigrants in return for some question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s given to Indians already in the Colo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 may or may not be repealed; how can w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, agree to forgo anyone’s legitimate rights?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d not approve of the Bill and all further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a final settlement came to a stop. General Smuts said in effect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ince you do not accept this Bill, we will not repeal this Act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e voluntary registration in the manner we think best.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gain asked that his application for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turned. Mr. Smuts replied that we could fight out the issue in </w:t>
      </w:r>
      <w:r>
        <w:rPr>
          <w:rFonts w:ascii="Times" w:hAnsi="Times" w:eastAsia="Times"/>
          <w:b w:val="0"/>
          <w:i w:val="0"/>
          <w:color w:val="000000"/>
          <w:sz w:val="22"/>
        </w:rPr>
        <w:t>court. The Pretoria Indians were immediately informed and a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arrange a meeting of the Committee [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Association] in Johannesburg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held on Monday afternoon at half-past f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esent displayed a magnificent spirit. In a “do or die” m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olved to put up a fight. It was decided to fight a test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of an application [for registration]. A mas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xed for Wednes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uesday, telegrams were despatched to </w:t>
      </w:r>
      <w:r>
        <w:rPr>
          <w:rFonts w:ascii="Times" w:hAnsi="Times" w:eastAsia="Times"/>
          <w:b w:val="0"/>
          <w:i w:val="0"/>
          <w:color w:val="000000"/>
          <w:sz w:val="22"/>
        </w:rPr>
        <w:t>announce the mass meeting.</w:t>
      </w:r>
    </w:p>
    <w:p>
      <w:pPr>
        <w:autoSpaceDN w:val="0"/>
        <w:autoSpaceDE w:val="0"/>
        <w:widowControl/>
        <w:spacing w:line="266" w:lineRule="exact" w:before="68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S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, Mr. Cartwright, Mr. Stent and others have promised </w:t>
      </w:r>
      <w:r>
        <w:rPr>
          <w:rFonts w:ascii="Times" w:hAnsi="Times" w:eastAsia="Times"/>
          <w:b w:val="0"/>
          <w:i w:val="0"/>
          <w:color w:val="000000"/>
          <w:sz w:val="22"/>
        </w:rPr>
        <w:t>to help. [</w:t>
      </w:r>
      <w:r>
        <w:rPr>
          <w:rFonts w:ascii="Times" w:hAnsi="Times" w:eastAsia="Times"/>
          <w:b w:val="0"/>
          <w:i/>
          <w:color w:val="000000"/>
          <w:sz w:val="22"/>
        </w:rPr>
        <w:t>The 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the repor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r. Gandhi. He has also addressed letter to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in today’s papers. It is as und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uter has cabled the news to England. If the community keep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its present resolve, the law is bound to be repealed and the f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s will also be settled to our satisfaction. We have a right to bo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legitimate right. Truth always prevails. That is the law of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6" w:lineRule="exact" w:before="68" w:after="0"/>
        <w:ind w:left="0" w:right="2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W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FIDAVIT</w:t>
      </w:r>
    </w:p>
    <w:p>
      <w:pPr>
        <w:autoSpaceDN w:val="0"/>
        <w:autoSpaceDE w:val="0"/>
        <w:widowControl/>
        <w:spacing w:line="24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for the withdrawal of his application will be fi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n Mr. Aswat’s behalf. If his case and tha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are both decided in our favour, the struggle will be over in a </w:t>
      </w:r>
      <w:r>
        <w:rPr>
          <w:rFonts w:ascii="Times" w:hAnsi="Times" w:eastAsia="Times"/>
          <w:b w:val="0"/>
          <w:i w:val="0"/>
          <w:color w:val="000000"/>
          <w:sz w:val="22"/>
        </w:rPr>
        <w:t>short time. Even Otherwis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se two cases are not decided in our favour, wha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will it make? Losing them will not mean defeat for us.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Johannesburg Office”,22-6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'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”, 24-6-1908 an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passed at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22-6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For the English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6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upreme Court is within us, and the true judge, God above u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on striving with faith, fate will never turn against us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ases be decided against us, no one need be ala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all right as long as our own courage does not run </w:t>
      </w:r>
      <w:r>
        <w:rPr>
          <w:rFonts w:ascii="Times" w:hAnsi="Times" w:eastAsia="Times"/>
          <w:b w:val="0"/>
          <w:i w:val="0"/>
          <w:color w:val="000000"/>
          <w:sz w:val="22"/>
        </w:rPr>
        <w:t>out. A satyagraha campaign depends on the satyagrahi, not on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claims that even the Immigrants’[Restriction]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uarantee any rights to educated persons. If this is tr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more to say, neither can we hope ever to obta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Mr. Gandhi suggested that the matter be left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for a decision, but Mr. Smuts was not agreeable. A test ca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inevitable. Mr. Sorabji Shapurji, who has pass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examinations in English and who lives in Charlestown, has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be the defendant in a test case. He will attempt to enter Vol-</w:t>
      </w:r>
      <w:r>
        <w:rPr>
          <w:rFonts w:ascii="Times" w:hAnsi="Times" w:eastAsia="Times"/>
          <w:b w:val="0"/>
          <w:i w:val="0"/>
          <w:color w:val="000000"/>
          <w:sz w:val="22"/>
        </w:rPr>
        <w:t>ksrust on Wednesday. Mr. Chamney has also been informed telegra-</w:t>
      </w:r>
      <w:r>
        <w:rPr>
          <w:rFonts w:ascii="Times" w:hAnsi="Times" w:eastAsia="Times"/>
          <w:b w:val="0"/>
          <w:i w:val="0"/>
          <w:color w:val="000000"/>
          <w:sz w:val="22"/>
        </w:rPr>
        <w:t>phically so that he can stop him if he wishes to. By the time this appe-</w:t>
      </w:r>
      <w:r>
        <w:rPr>
          <w:rFonts w:ascii="Times" w:hAnsi="Times" w:eastAsia="Times"/>
          <w:b w:val="0"/>
          <w:i w:val="0"/>
          <w:color w:val="000000"/>
          <w:sz w:val="22"/>
        </w:rPr>
        <w:t>ars in print, the matter will perhaps have been decided in a magis-</w:t>
      </w:r>
      <w:r>
        <w:rPr>
          <w:rFonts w:ascii="Times" w:hAnsi="Times" w:eastAsia="Times"/>
          <w:b w:val="0"/>
          <w:i w:val="0"/>
          <w:color w:val="000000"/>
          <w:sz w:val="22"/>
        </w:rPr>
        <w:t>trate’s court.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entered the Transvaal on Wednesday.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, he was not stopped at the border, and he has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His movements are, however, being wat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This [surveillance] is likely to continue for some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re is some confusion in the Government ranks. It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are possibly of the view that Mr. Sorabji cannot be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migration Act. Even so, it is likely that he will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given notice in Parliament [of a motion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Transvaal Municipal [Consolidation] Bill. </w:t>
      </w:r>
      <w:r>
        <w:rPr>
          <w:rFonts w:ascii="Times" w:hAnsi="Times" w:eastAsia="Times"/>
          <w:b w:val="0"/>
          <w:i/>
          <w:color w:val="000000"/>
          <w:sz w:val="22"/>
        </w:rPr>
        <w:t>Indian Opi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recall the strong protest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ntly published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ntends to withdraw the Bill relating to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[According to the report] it was to be replaced by a shorter Bill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Government has denied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ransvaal Legislative Assembly”, 15-6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507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of so many telegrams shows the unani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object of this meeting has been received, but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se telegrams to you, it is due to this meeting,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f the British Indian Association, and due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state also that there is, at this meeting, electric; in the ai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legrams by no means demonstrate the whole truth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there is, even in this meeting, a number of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thing with discontent over what the leaders have done,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specially I myself have done,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There is a number of Indians in this meet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s the Chairman has stated in his speech, that the who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been sold for selfish purposes. The Chair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the charge, and so do I, but I do not bla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ho bring that charge against me especia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my countrymen tell me and, perhaps, with some jus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cation that I did not take them into confidence, when I approa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Smuts on the strength of the letter that was placed before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gaol-yard, and it is better that I myself should voic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 I believe that, in seeing General Smuts As I saw him, I a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ly and in accordance with my conscience, but time has sh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were right, time has shown also that I need not have gon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Smuts as I did. What I did was simply and solely to acc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ary registration that was placed before him for over a year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hole Indian community. I felt that I was yielding nothing, no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le new principle, not a single concession, in accepting this volu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ry compromise. I believed that I had full instructions from my co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trymen to do so, but I believed too much. I did not know what was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hich was held under the auspices of the British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at 3.45 p m. to discuss the situation arising out of the “breach”,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Government, of “the spirit of the compromise” of January 30, 1908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ed by delegates from all over the Transvaal. For resolutions passed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irman had said: “They who assaulted the Chairman and the Secret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rusted the Government. In their opinion, we had misled them, and, wh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 time came, we had sold the community to the Government. Whilst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hatically repudiate any such suggestion, it is impossible for me to deny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ve, by their recent conduct, lent colour to the suspicion and distru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after. I did not know that there was to be repudi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tic promise that was made in connection with the repea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. I know now that the compromise is not to be respect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says that he never made any promise of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documents, which the world will see, which will show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at there was a talk and a conversation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ct. There are witnesses also in connection with it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has rightly said, that is left for the lawyers to dec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only knows that the repeal of the Ac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and that was the object which was to be gained by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but today the Indian community f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has not sufficed [for] the purpose. It find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come necessary to hold this Mass Meeting again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necessary again, perchance, if it is the will of God, to </w:t>
      </w:r>
      <w:r>
        <w:rPr>
          <w:rFonts w:ascii="Times" w:hAnsi="Times" w:eastAsia="Times"/>
          <w:b w:val="0"/>
          <w:i w:val="0"/>
          <w:color w:val="000000"/>
          <w:sz w:val="22"/>
        </w:rPr>
        <w:t>undergo the same measure of suffering, only far more bitter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find there is electricity in the air, I d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I am responsible for it responsible because I had too gre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smanship of General Smuts, in his honesty,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. If Any countrymen today believe that I have sold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reason to believe so, although [there is] no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n my own estimation. They can only judge me by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They cannot judge, the world is not today so constitu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judge men by the motives they ascribe to themselves,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ir actions; and they judge me by the result of my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having foisted the compromise on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and I include also the Chines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though there were two other gentlemen who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was addressed to General Smuts they did so fully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good faithfully believing that what I was doing wa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working for, namely, the repeal of the Act no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but in deed, not indeed, to secure a revised edition of the Act, </w:t>
      </w:r>
      <w:r>
        <w:rPr>
          <w:rFonts w:ascii="Times" w:hAnsi="Times" w:eastAsia="Times"/>
          <w:b w:val="0"/>
          <w:i w:val="0"/>
          <w:color w:val="000000"/>
          <w:sz w:val="22"/>
        </w:rPr>
        <w:t>but to obliterate the Act and all its consequences, if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and the Chinese community voluntarily prov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trusted without any legal restraint. If they prov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large majority of the Asiatics had entered the Transvaal wit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irman again: “We went to prison to buy liberty of conscien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dom from molestation and restraint, and we did not come out of the prison gate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 to submit to a law, or a revised edition of it, which was calculated to take aw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priceless possessions. We want to no bandying of legal phrases and subtle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lawyers. We, as common-sense men, want our honour to be respected, and it i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great meeting has come to plea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, and if they proved that the documents that the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rrect documents and were properlyobtained by them,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audulent documents, then they undoubtedly belie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ould be repealed, that their position was to be much better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under the Asiatic Act. They believed al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ught for 16 months, not merely to secure a nominal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but to secure recognition for themselves as human being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voice in the management of their own affairs,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>voice in the legislation that may be passed so far as they are con-</w:t>
      </w:r>
      <w:r>
        <w:rPr>
          <w:rFonts w:ascii="Times" w:hAnsi="Times" w:eastAsia="Times"/>
          <w:b w:val="0"/>
          <w:i w:val="0"/>
          <w:color w:val="000000"/>
          <w:sz w:val="22"/>
        </w:rPr>
        <w:t>cerned; not a voting paper by any means a voting paper for the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or the Asiatics may not be worth the paper on which the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put but they wanted a real voting paper, they wan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before any legislation was pass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id they find? They found that there was a Gold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at there was a Municipal kill, both these Bills st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ing the rights of those having a right to remain i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not every reason to believe that Gandhi has misle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not every reason to believe that they have no longer any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o suffer because Gandhi advises them to suff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before me a warrior, a military man, who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. He tells me “How shall I trust you? You have mis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ntrymen, you have given 18 finger-impressions. I have not. I </w:t>
      </w:r>
      <w:r>
        <w:rPr>
          <w:rFonts w:ascii="Times" w:hAnsi="Times" w:eastAsia="Times"/>
          <w:b w:val="0"/>
          <w:i w:val="0"/>
          <w:color w:val="000000"/>
          <w:sz w:val="22"/>
        </w:rPr>
        <w:t>hold my medals, and that is my registration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 his fellow-religionists, or A fellow-Pathan, has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deserves every thanks for having assaulted me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I was selling the community. He had no grud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e was my client. He had a perfect right to do what he di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w from the consequences that have been entailed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iatic commun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those who are here and whose influence reache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four corners of this building, go away from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full well what the consequence of General Smuts’ a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act undertaken in the name of the white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>I may understand, I may distinguish, but, just as my fellow-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uld not distinguish and they only had the remedy of assaulting </w:t>
      </w:r>
      <w:r>
        <w:rPr>
          <w:rFonts w:ascii="Times" w:hAnsi="Times" w:eastAsia="Times"/>
          <w:b w:val="0"/>
          <w:i w:val="0"/>
          <w:color w:val="000000"/>
          <w:sz w:val="22"/>
        </w:rPr>
        <w:t>me, another had the remedy of telling me that I had sold my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; similarly it is not possible for them to distinguish betwe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an’s word and another white man’s word, especially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>word happens to be the word of almost the highest man in the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ate most emphatically and definitely that General Smuts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ise that he was going, to repeal the Act, in the presen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rar of Asiatics, if the Asiatic communities abided fully, frankl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ly by the terms of the compromise, if the Asiatic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General Smuts to identify every Asiatic in the country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communities enabled General Smuts to see to i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no Asiatic who could surreptitiously enter into the country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out by his Police. These terms the Asiatic commun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, and yet we find today, we meet this afternoon to fin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Act is not to be repealed as it should be repealed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repeal is hedged in on all sides by such restrictions as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 be accepted by any self-respecting m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ance movement has been undertaken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rights for the whole of the Asiatics who have a right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and not for a chosen few, and if—there is one man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call, who is in Ladysmith, who came to the country in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d £25 to the Boer Government for remaining in t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a trade, and possesses European credentials—if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is country, I, for one, do not wish to remain in this countr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before that time do not remove this head which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done grievous wrong to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REVIVAL OF PASSIVE RESISTANC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housand pities that General Smuts has, while yiel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repeal of the Asiatic Act, taken up an obstina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n mere matters of detail and of no significanc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tandpoint. General Smuts’ attitude savours very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at a gnat and swallowing a camel. He has taken all the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is offer to repeal the Act by robbing it of all advan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s of the Transvaal, and it is hardly to be wonder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 summarily rejected an offer which, in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m, as a body, in a worse position than they occupi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t is true that the bait was held out by the Gener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easing the position of those who were included by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ing Bill. To the credit of the communities, let it be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the bait. As passive resisters, they could no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a position for themselves, barter away the rights of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just as much entitled to remain in or enter the Transvaal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proceedings of the Mass Meeting show unmistakbly </w:t>
      </w:r>
      <w:r>
        <w:rPr>
          <w:rFonts w:ascii="Times" w:hAnsi="Times" w:eastAsia="Times"/>
          <w:b w:val="0"/>
          <w:i w:val="0"/>
          <w:color w:val="000000"/>
          <w:sz w:val="22"/>
        </w:rPr>
        <w:t>that Indians are just as much determined as ever to see the fight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, and this time they will command far greater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and, if General Smuts has the slightest regard for the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belongs, he will still, while there is yet time,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ily wounding Indian feel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SATYAGRAHA AGAI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offered to repeal the [Asiatic Registra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but on certain conditions [which are unacceptable]. That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remained to be fought in the Indian war in the Transva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clear. In every great war, more than one battl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. The Russo-Japanese war lasted for over a year.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war, four or five well-known battles were fought, at Port Arth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den, etc. The Boer War also lasted for two or three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n end only after several battles had been fought. The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is not an armed conflict as these were. S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is, too, is a war. For, if we think of the consequences, thi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aged] through satyagraha is no whit less of a war than those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[gun and] powder. Victory or defeat in this wa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reaching consequences for Indians in other Coloni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consequence can be more important than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ing 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can unhesitatingly compare this fight by a handful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 to the great campaigns mentioned ab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battles may be won in the course of a war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ins are wiped out if the final battle is lost. The same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’ satyagraha. The first battle was f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waged in the arena of British politics, and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victorious. This was followed by a series of encoun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ndian community showed fine mettle it earned for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a brave community which, though a mere handful,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s to yield by sheer dint of courage and truth. As it happened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 large number of Indians were dissatisfied with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, which means that in their dew, the fight had not been carried far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other consequence of satyagraha, such as loss of property or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 suffered by satyagrahis, can be more important than that which bears </w:t>
      </w:r>
      <w:r>
        <w:rPr>
          <w:rFonts w:ascii="Times" w:hAnsi="Times" w:eastAsia="Times"/>
          <w:b w:val="0"/>
          <w:i w:val="0"/>
          <w:color w:val="000000"/>
          <w:sz w:val="18"/>
        </w:rPr>
        <w:t>on the conditions of Indians everyw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Transvaal Indian Deputation that visited Englan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V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General Smuts has now provided the opportunity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prematurely abandoned. We believe therefore that satyagra-</w:t>
      </w:r>
      <w:r>
        <w:rPr>
          <w:rFonts w:ascii="Times" w:hAnsi="Times" w:eastAsia="Times"/>
          <w:b w:val="0"/>
          <w:i w:val="0"/>
          <w:color w:val="000000"/>
          <w:sz w:val="22"/>
        </w:rPr>
        <w:t>his Indians, instead of feeling unhappy at the resumption of the ca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gn, will shout back an eager response to the [war] cr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gry with the leaders for having prematurely called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ave now an opportunity to prove their sincer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common cause with the others and boldly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ready to lay down their lives for the sake of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s of Indians. If the Indian community evinces t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e last time—for the present at any rate—we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will win a resounding vic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battle in this war we have been talking of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on. The condition of South African Indians will de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n the issue of this battle. On the one hand, the clou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ring upon Na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, a law regarding registration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in Rhodes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ember of Parliament in that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n passing that the Transvaal law had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The Transvaal Indians should take a cue from this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 law to the crematorium and dispose of it proper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rd up their loins—for their own sake and for the sak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Indians. Indeed, it appears from a report of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at they are thus prepared. We congratulate them o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rge them to mount a vigorous attack and, for once, let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ste of their strength. The sword of satyagraha is far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eel sword. Truth and justice provide its point; divine hel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t that adorns it. One who has the use of this sword ha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 defeat. Therefore, brave Indians, arise, and without ado,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of satyagraha and fight unto victory! When Japan’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forced the Russians to bite the dust of the battle-field,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in the east. And it now shines on all the nations of As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East will never, never again submit to insul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solent white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20" w:lineRule="exact" w:before="10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Licensing Act”, 13-6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Rhodesia Indians”, 30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V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NS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that the value of money consists in its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e labour of men. If that labour could be ha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, there should be no further need of money. In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ere human labour can be had without paymen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examples which show that moral power is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ower of money. We also saw that man’s goodnes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ney cannot do. There exist men in many parts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>who cannot be beguiled with mone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we admit that wealth carries with it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labour, we shall also see that the more intelligent and mor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 greater is the wealth amassed. It may even appear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rconsideration that the persons themselves constitute the w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ld and silver. We must search for wealth not in the bowe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but in the hearts of men. If this is correct, the tru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is that men must be maintained in the best possible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body and mind, and in the highest state of honour.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come when England, instead of adorning the turban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with diamonds from Golkonda and thus sporting her w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point to her great men of virtue, saying,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>of a truly eminent Greek, “This is my wealth.”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E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E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enturies before Christ there lived a Jewish merch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. He had made a large fortune and earned great f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xims are remembered in Europe even today. He was so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netians that they erected a statue in the city to his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is maxims are known by rote, very few person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m. He says: “Those who make money through l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with pride, and that is a sign of their death.” A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he adds: “Treasures of wickedness profit nothing. It is truth </w:t>
      </w:r>
      <w:r>
        <w:rPr>
          <w:rFonts w:ascii="Times" w:hAnsi="Times" w:eastAsia="Times"/>
          <w:b w:val="0"/>
          <w:i w:val="0"/>
          <w:color w:val="000000"/>
          <w:sz w:val="22"/>
        </w:rPr>
        <w:t>which delivers from death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th these maxims Solomon asserts </w:t>
      </w:r>
      <w:r>
        <w:rPr>
          <w:rFonts w:ascii="Times" w:hAnsi="Times" w:eastAsia="Times"/>
          <w:b w:val="0"/>
          <w:i w:val="0"/>
          <w:color w:val="000000"/>
          <w:sz w:val="22"/>
        </w:rPr>
        <w:t>that death is the outcome of wealth unjustly acquired. Nowadays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rresponds to Ruskin’s chapter “</w:t>
      </w:r>
      <w:r>
        <w:rPr>
          <w:rFonts w:ascii="Times" w:hAnsi="Times" w:eastAsia="Times"/>
          <w:b w:val="0"/>
          <w:i/>
          <w:color w:val="000000"/>
          <w:sz w:val="18"/>
        </w:rPr>
        <w:t>Qui Judicatis Terram</w:t>
      </w:r>
      <w:r>
        <w:rPr>
          <w:rFonts w:ascii="Times" w:hAnsi="Times" w:eastAsia="Times"/>
          <w:b w:val="0"/>
          <w:i w:val="0"/>
          <w:color w:val="000000"/>
          <w:sz w:val="18"/>
        </w:rPr>
        <w:t>”. “Ye tha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dges of the earth, [love righteousness]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993-953 B.C.); believed in Ruskin’s day to have been the autho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over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ld Testa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</w:t>
      </w:r>
      <w:r>
        <w:rPr>
          <w:rFonts w:ascii="Times" w:hAnsi="Times" w:eastAsia="Times"/>
          <w:b w:val="0"/>
          <w:i/>
          <w:color w:val="000000"/>
          <w:sz w:val="18"/>
        </w:rPr>
        <w:t>Proverb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XI,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6 and Ch. X,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ell lies or perpetrate injustice so cleverly that we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. For there are misleading advertisements. Things bear </w:t>
      </w:r>
      <w:r>
        <w:rPr>
          <w:rFonts w:ascii="Times" w:hAnsi="Times" w:eastAsia="Times"/>
          <w:b w:val="0"/>
          <w:i w:val="0"/>
          <w:color w:val="000000"/>
          <w:sz w:val="22"/>
        </w:rPr>
        <w:t>attractive labels, and so 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wise man says: “He that oppresseth the po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his riches shall surely come to want.” And he adds: “R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oor because he is poor. Oppress not the afflicted i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siness. For G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rrupt the soul of those that to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” At present, however, it is the practice in business to ad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s to those who are already dead. We are eager to tak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edy man. The highwayman robs the rich, but the trader robs </w:t>
      </w:r>
      <w:r>
        <w:rPr>
          <w:rFonts w:ascii="Times" w:hAnsi="Times" w:eastAsia="Times"/>
          <w:b w:val="0"/>
          <w:i w:val="0"/>
          <w:color w:val="000000"/>
          <w:sz w:val="22"/>
        </w:rPr>
        <w:t>the poo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 says further: “The rich and the poor are equal. God </w:t>
      </w:r>
      <w:r>
        <w:rPr>
          <w:rFonts w:ascii="Times" w:hAnsi="Times" w:eastAsia="Times"/>
          <w:b w:val="0"/>
          <w:i w:val="0"/>
          <w:color w:val="000000"/>
          <w:sz w:val="22"/>
        </w:rPr>
        <w:t>is their maker. God gives them knowledg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ich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, the one without the other. They always nee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Neither of them can be regarded as superior or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But evil consequences follow when the two forge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equal, and that God is their l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MUSTAFA KAMAL PASHA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 few months before Mustafa Kamal Pasha died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vered a spirited address in Alexandria. It is a remarkable spee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which all of us can learn something. We therefore prin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 he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peech was delivered in the Jijinia Theatre on October 22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07. It is said that more than 6,000 people heard this add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 “Khud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</w:t>
      </w:r>
      <w:r>
        <w:rPr>
          <w:rFonts w:ascii="Times" w:hAnsi="Times" w:eastAsia="Times"/>
          <w:b w:val="0"/>
          <w:i/>
          <w:color w:val="000000"/>
          <w:sz w:val="18"/>
        </w:rPr>
        <w:t>Prover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XII,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2: “The rich and poor meet together: the Lord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ker of them all” and </w:t>
      </w:r>
      <w:r>
        <w:rPr>
          <w:rFonts w:ascii="Times" w:hAnsi="Times" w:eastAsia="Times"/>
          <w:b w:val="0"/>
          <w:i/>
          <w:color w:val="000000"/>
          <w:sz w:val="18"/>
        </w:rPr>
        <w:t>Proverb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XIX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>. 13: “The poor and the deceit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 meet together: the Lord lighteneth both their eyes.” Ruskin himself us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ulg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life-sketch of Mustafa Kamal Pash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gypt's Famous Leade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3-1908 &amp; “Egypt’s famous leader [-II]”, 4-4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9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a few days more for complete recovery.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exercise and open air there, so I need not suggest thes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ix freely with Mrs. and Miss Pywell.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your reactions to the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raised an objection about the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I consider this very derogatory to the Hindu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is [information] and discuss it all round. We can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ight over this issue. Many whites, too, are likely to help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d out all the details from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atters at this end. In all probability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will be reached without a tuss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60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E. I. ASWAT’S REPLYING 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6" w:lineRule="exact" w:before="146" w:after="0"/>
        <w:ind w:left="50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Ebrahim Ismail Aswat of Vereeniging, do hereby solemnly </w:t>
      </w:r>
      <w:r>
        <w:rPr>
          <w:rFonts w:ascii="Times" w:hAnsi="Times" w:eastAsia="Times"/>
          <w:b w:val="0"/>
          <w:i w:val="0"/>
          <w:color w:val="000000"/>
          <w:sz w:val="22"/>
        </w:rPr>
        <w:t>and sincerely declare as follo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 have read the affidavits of Mr. Montford Chamne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toria, dated at Pretoria on the 25th day of June, and on the 26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of June 1908, and the affidavit of Mr. J. C. Smuts of Pretoria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nial Secretary, dated the 26th June, 1908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ttach hereto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id Montfor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mney for the return of the documents therein mentione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contents, it would appear that the letter was address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or Maganlal Gandhi at Phoen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 Pywell referred to in the letter had just arrived in South Africa and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age with West took place on June 29,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M. Diwan, a Durban Indian lea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led before Harry H. Jordan, Justice of the Peace. This was presumab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ft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Chamney”,Before 23-6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aid Montford Chamney has never offered to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nd registration certificate referred to in Paragraph 4 of his </w:t>
      </w:r>
      <w:r>
        <w:rPr>
          <w:rFonts w:ascii="Times" w:hAnsi="Times" w:eastAsia="Times"/>
          <w:b w:val="0"/>
          <w:i w:val="0"/>
          <w:color w:val="000000"/>
          <w:sz w:val="22"/>
        </w:rPr>
        <w:t>said affidavit.</w:t>
      </w:r>
    </w:p>
    <w:p>
      <w:pPr>
        <w:autoSpaceDN w:val="0"/>
        <w:autoSpaceDE w:val="0"/>
        <w:widowControl/>
        <w:spacing w:line="240" w:lineRule="exact" w:before="54" w:after="266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am willing and prepared to pay the pr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aper on which I made my voluntary appli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is now my desire to recall.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3796" w:space="0"/>
            <w:col w:w="272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WAT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3796" w:space="0"/>
            <w:col w:w="272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REPLYING 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8" w:lineRule="exact" w:before="1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Mohandas Karamchand Gandhi of Johannesburg, do hereby </w:t>
      </w:r>
      <w:r>
        <w:rPr>
          <w:rFonts w:ascii="Times" w:hAnsi="Times" w:eastAsia="Times"/>
          <w:b w:val="0"/>
          <w:i w:val="0"/>
          <w:color w:val="000000"/>
          <w:sz w:val="22"/>
        </w:rPr>
        <w:t>solemnly and sincerely decl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ve read the affidavits Mr. Montford Chamn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dated at Pretoria on the 25th day of June and on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June 1908, the affidavit of Mr. J. C. Smuts of Pro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dated the 26th June, 1908, and the 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brahim Ismail Aswat of Vereeniging, dated at Johannesbur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day of June, 1908 and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him to </w:t>
      </w:r>
      <w:r>
        <w:rPr>
          <w:rFonts w:ascii="Times" w:hAnsi="Times" w:eastAsia="Times"/>
          <w:b w:val="0"/>
          <w:i w:val="0"/>
          <w:color w:val="000000"/>
          <w:sz w:val="22"/>
        </w:rPr>
        <w:t>Mr. Montford Chamne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s Secretary to the British Indian Association,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letter from the said Montford Chamney, o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permit and registration certificate of the said Ebrahim </w:t>
      </w:r>
      <w:r>
        <w:rPr>
          <w:rFonts w:ascii="Times" w:hAnsi="Times" w:eastAsia="Times"/>
          <w:b w:val="0"/>
          <w:i w:val="0"/>
          <w:color w:val="000000"/>
          <w:sz w:val="22"/>
        </w:rPr>
        <w:t>Ismail Aswat.</w:t>
      </w:r>
    </w:p>
    <w:p>
      <w:pPr>
        <w:autoSpaceDN w:val="0"/>
        <w:autoSpaceDE w:val="0"/>
        <w:widowControl/>
        <w:spacing w:line="260" w:lineRule="exact" w:before="40" w:after="26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adhere to my statement that a promise of repeal of Ac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 was made by Mr. Smuts, but I am advised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is not germane to the issue before this Hon’ble Cour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frain from adducing further proof in respect of my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4176" w:space="0"/>
            <w:col w:w="234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4176" w:space="0"/>
            <w:col w:w="23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led before Harry H. Jordan, Justice of the Pe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Chamney”, Before 23-6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H. L. PAUL</w:t>
      </w:r>
    </w:p>
    <w:p>
      <w:pPr>
        <w:autoSpaceDN w:val="0"/>
        <w:autoSpaceDE w:val="0"/>
        <w:widowControl/>
        <w:spacing w:line="224" w:lineRule="exact" w:before="148" w:after="0"/>
        <w:ind w:left="53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UL,</w:t>
      </w:r>
    </w:p>
    <w:p>
      <w:pPr>
        <w:autoSpaceDN w:val="0"/>
        <w:tabs>
          <w:tab w:pos="550" w:val="left"/>
          <w:tab w:pos="690" w:val="left"/>
          <w:tab w:pos="2150" w:val="left"/>
          <w:tab w:pos="58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, indeed, too busy to write to you in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do not think Mr. Rustomjee need be troubled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collected just enough to pay Joseph’s pa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uthorized Mr. Ritch to pay that amount to him that is to 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£20. If the few pounds that are already collected by B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bri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w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ent him, he will not wan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f you could collect a little more, it would ease him a bit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my war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orgotten me entirely. I am glad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making such splendid progress in music. I have her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, promise that she is to use her talents for the benefit of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rough Phoenix, I take it, of the whole community.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n my opinion, a good ass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keeping in good health. The strugg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rolonged, or it may end in a few days. The resul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one, if the people remain fir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written copy of the original: C.W. 4548. Courtesy: E. J. Pau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</w:t>
      </w:r>
    </w:p>
    <w:p>
      <w:pPr>
        <w:autoSpaceDN w:val="0"/>
        <w:autoSpaceDE w:val="0"/>
        <w:widowControl/>
        <w:spacing w:line="220" w:lineRule="exact" w:before="25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yeppen's passage to South Af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 L. Paul”,11-6-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otographer; a member of the Phoenix settlement for som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Lawrence; a Durban Indian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gie, the addressee'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OOM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campaign has been revived.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nced a spirit of sterling worth and everyone appears to be full of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CAMPAIG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OUT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y to understand this well. The fight, then,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of the Act, for General Smuts was quite prepared to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is bound to be repealed. It is in any case as good as repealed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who do not intend to submit to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s it a fight against [the giving of]finger-im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of the least importance. They will not be insisted up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ill be none the less disgraceful for that. W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eserving self-respect and resisting the i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slavery, why should there be so much fuss about finger-impression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is for [the rights of] those who hold the £3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, for those who are outside the Transva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but are in a position to prove that they are old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t is also for the sake of the educated Indians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must be clear abou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time of compromise, this issue could not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The important thing then was to prove the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mmunity. Till that was done, it was impossible for u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test. No decision could then be taken about those holding the £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registration certificates], about the other refugees and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ed [Asiatic immigrants]. It was not possible therefore t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set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, while repealing the [Asiatic Registration] Act,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uts wants to define the position to their disadvantage a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lude them, the Indians can insist upon their own view of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not blame all this on the compromise. It is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mpromise, because of the demonstration of its strengt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ews-letter was drafted before the Supreme Court had pronounce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wat’a affidavit asking for the return of his application form for volunt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. The case was heard on July 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hodesia Indians”,30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e Indian community that we have got thus fa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remedy. And that lies in our hands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ignore the Government’s law and act as follow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necessary, we should burn the certificates of volun-</w:t>
      </w:r>
      <w:r>
        <w:rPr>
          <w:rFonts w:ascii="Times" w:hAnsi="Times" w:eastAsia="Times"/>
          <w:b w:val="0"/>
          <w:i w:val="0"/>
          <w:color w:val="000000"/>
          <w:sz w:val="22"/>
        </w:rPr>
        <w:t>tary registr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must refuse to affix our finger-impressions or si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s [on any documents] or to give our names when asked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by the poli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should tender the licence fee, but if the licence is refu-</w:t>
      </w:r>
      <w:r>
        <w:rPr>
          <w:rFonts w:ascii="Times" w:hAnsi="Times" w:eastAsia="Times"/>
          <w:b w:val="0"/>
          <w:i w:val="0"/>
          <w:color w:val="000000"/>
          <w:sz w:val="22"/>
        </w:rPr>
        <w:t>sed, should carry on trade without on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a consequence of any of these actions, we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we must accept it. If we do that the day of ou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astened. Even otherwise, people have so far fought, if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ights. Henceforth, those who have received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will fight especially for the sake of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abov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refuse to fight, we cannot claim that our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is not as if the sword of satyagraha can be us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d becomes useless afterwards. If we have discovered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, we can use it each time we have to fight. It is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sword of steel. All that is required is the capacity to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We should not fight shy of imprisonment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imagine that eating mealie pap will do us any har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H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has been raked by a number of persons. If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rn their certificates, what authority will they have for return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after leaving the Colony once? That the question has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been asked suggest an inadequacy in our concept of satyagrah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reply is : a resident of the Transvaal would only need authority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as necessary for him to have any authority for going to In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residents of the Transvaal should undoubtedly enter [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y] even if they are without registers. The only risk in doing s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one may be put in gaol. Let them imprison [us]. But bail [money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not be paid. We do not want to be let out on bail. The fin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paid either. Even defence which would make a lawyer nec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ry must not be offered. Whatever defence is needed will be prov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Mr. Gandhi, free of charge as usual, the only condition be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rson concerned should be a true satyagrahi, that he should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valid case, and that the case should promote the community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adopt this course are not in any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se in the Supreme Court It will be well and goo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it, application forms [for voluntary registration] are retu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will come sooner in that case. But if the form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, that should not matter. What is necessary is that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strong. If the forms are returned, that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instantaneously invalidating the registers. Burning the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e same thing. One should not assume that the regi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valid even after the forms have been returned.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pplications are like revolvers without cartridge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asking for the return of application forms is to en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s are invalidated immediately. Burning them will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m invalid for there are copies with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s contain all the particular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afraid of is that, even if we do burn the regist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prosecute us. We want to go to ga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want to send us to gaol. The best w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o arrive in gaol is to get our applications back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has said that the Government itself wants to ac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. I shall not admit this to be satyagraha, for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unreasonable obstinacy on its part. By refusing to retur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the Government wants to avoid being obliged to se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. Its motives in doing so are unworthy. It is afraid of the 7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nts, who are full of courage. They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it out. The Government does not wish to do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may provoke them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easy to understand. Let everyone think it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k himself whether it would have been possible to put up such a </w:t>
      </w:r>
      <w:r>
        <w:rPr>
          <w:rFonts w:ascii="Times" w:hAnsi="Times" w:eastAsia="Times"/>
          <w:b w:val="0"/>
          <w:i w:val="0"/>
          <w:color w:val="000000"/>
          <w:sz w:val="22"/>
        </w:rPr>
        <w:t>fight three months ag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Government afraid of us then? Is there any doubt that if </w:t>
      </w:r>
      <w:r>
        <w:rPr>
          <w:rFonts w:ascii="Times" w:hAnsi="Times" w:eastAsia="Times"/>
          <w:b w:val="0"/>
          <w:i w:val="0"/>
          <w:color w:val="000000"/>
          <w:sz w:val="22"/>
        </w:rPr>
        <w:t>we fight we shall win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’s enemies persist in their mischievous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arber named Jaymal who has been arrested for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ed permits. He is said to have sold a faked permit to a Kho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hopaid £20 for it. The Khoja fell into the hands of Mr. Ali Khamis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Ismaili sect of Musl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him arrested. The Khoja has now become a Crown wi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yone who, acting as a special witness, supplies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helps discover the truth is known as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r a Crown witness.) The information supplied by him ha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rest of Jaymal. If this information which I have received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, I congratulate Mr. Ali Khamisa. He has rendered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a service. Indians like Jaymal are enemies of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see to it that they are punished. The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on their account, and will Yet suffer. They will continue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rm. Those who buy faked permits only walk into 3 tra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sorting to such questionable methods, they were to ad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ath of satyagraha, that would sooner or later enabl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th a rightful claim, every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—that 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who was resident in the Transvaal for some length of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. Intending immigrants who are altogether new to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even entertain any thought of coming 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FIDAVIT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nd Mr. Chamney have submitted affidav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former never made the promise to repeal the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s were submitted on the day on which the case came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The affidavit were not submitted on the first day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how that they are not telling the truth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bearing on this matter have been published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ection]. In Gujarati [we will publish them] the next time.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, a number of interesting developments are taking pla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ve not laid hands on Mr. Sorabji yet Mr. Vernon of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s to see him. He was asked to report himself at the police sta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is he has flatly refused to do. Mr. Sorabji is prepar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, but will not leave the Transvaal of submi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noxious Act. His case will greatly help the Indian community.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gerly waiting for the Government to arrest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 number of] Indian hawkers ask [us] how they ar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cences. They have their permits with them, bu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voluntary registration, for they entered the Colon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ute with the Government had started. They do not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gistration certificates which are compulsory under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. Two such Indians, Mr. Ismail Amod and Mr. </w:t>
      </w:r>
      <w:r>
        <w:rPr>
          <w:rFonts w:ascii="Times" w:hAnsi="Times" w:eastAsia="Times"/>
          <w:b w:val="0"/>
          <w:i w:val="0"/>
          <w:color w:val="000000"/>
          <w:sz w:val="22"/>
        </w:rPr>
        <w:t>Ibrahim Marolia, have started trading without licences. Mr.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furnished them with a written statement that they are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 on the advice of the Association. they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gaol. If they are arrested, they will be defend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We hope that other hawkers will have the sam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the fight. No one need discontinue his business altogeth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has addressed letters to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saying that these Indians are not prepared to sta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that they must continue business. They will therefore tr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since the Municipality has refused to issue them the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prepared to take them out if the Government agrees to issu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for burning certificates of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athering way. For one thing, there is the agitation [by way o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etc.]. For another, hawkers and others are trad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irdly, there is Mr. Sorabji’s case. Let us see now i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can find any way out of this [situation]. I, for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bear to behold the light of satyagraha. Every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>on the spirit of unity among Indians and their cour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sent a telegram to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is has been telegraphically acknowledged with th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ply states further that a resolution has been passed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ing the merger of 311 [Indian] Associ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THE PRESS</w:t>
      </w:r>
    </w:p>
    <w:p>
      <w:pPr>
        <w:autoSpaceDN w:val="0"/>
        <w:autoSpaceDE w:val="0"/>
        <w:widowControl/>
        <w:spacing w:line="224" w:lineRule="exact" w:before="188" w:after="0"/>
        <w:ind w:left="53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0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has decided that Asiatics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ecall voluntary registration applic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bject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as for voluntar[il]y registered Asiatics to place them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ooting as their unregistered brethren who, they cont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be placed on a par with them but who,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, ought to be banished out of the country or, being absent,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allowed to return to the country of their domicil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judg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7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able victory gained by General Smuts on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point of law will not thwart the purpose of the Asiat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sregistered, provided that they have sufficient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elf-sacrif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to the Supreme Court had to have a legal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basis. The legal basis consisted in the ability on either s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compromise as a nullity without getting any relie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urt. The moral basis consisted in showing that Asiatics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>treat it as a nullity, because of its breach by General Smu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 is twofold. General Smuts will not repeal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mposing unacceptable conditions, and he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in terms of the compromise from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ntering the country and who are entitled to enter it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denies having promised to repeal the Act, and interpr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o mean that those who entered the countr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of three months after the date of the compromise should registe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Act. Let the public judge the meaning of the following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, we would once more respectfully sugges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that all Asiatics over the age of 16 should be allowed with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limited period, say three months, to register themselves, and that to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so register the Act be not applied, and that the Government take whate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they deem advisable to legalize such registration. </w:t>
      </w:r>
      <w:r>
        <w:rPr>
          <w:rFonts w:ascii="Times" w:hAnsi="Times" w:eastAsia="Times"/>
          <w:b w:val="0"/>
          <w:i/>
          <w:color w:val="000000"/>
          <w:sz w:val="18"/>
        </w:rPr>
        <w:t>Such mod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should apply to those also who being out of the Colony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and otherwise possess the right of re-e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says that the men who were out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turned within the three months in order to entitl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under the compromise. I ask whether it was possible 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Asiatics throughout the world of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, or for them to return within that peri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romise of repeal, I beg to ask your indulg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enclosed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leav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judge whether the repeal was promised or not. I w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, in answer to my letter of the 22nd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ing the legislation to repeal and replace the Asiatic Ac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word of repudiation of the promised repeal. Of my al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mise in the correspondence that took place after suspic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oused, there is no repudiation. My pointed ques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ded. I add to this the statement that, immediately after the assaul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on me, as a result of my acceptance of the compromise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8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-Smuts correspond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 saw me at Mr. Doke’s house, and he and I dre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for publication in Asiatic languages that,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ing with the compromise, the Act would be repeal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Mr. Chamney said would be taken to General Smut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He returned the next day or the day after and inform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were registering and inquired whether, in view of that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publish the notice. I, never dreaming of reca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eneral Smuts’ part, said it need not be published. I challeng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the original draft, if it is still in existence. I add, fur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Chamney, not once, but often, told me that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his promise and repeal the Act and that not much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go, I met him by appointment at Winchester House,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iscussed the draft submitted by me, and, in the 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it. He has, on oath, denied that General Smut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in his presence. He may similarly deny the statements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making. But Truth is superior to General Smuts, him, and 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before my countrymen is clear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gain to suffer. Through their sufferings the public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do was r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iterate the points of dispute. Though promise of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nied, General Smuts is ready to repeal the Act if we woul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ights of domiciled Asiatics, and educated Asiatic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under the immigrants’ Restriction Act to enter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>being taken away.</w:t>
      </w:r>
    </w:p>
    <w:p>
      <w:pPr>
        <w:autoSpaceDN w:val="0"/>
        <w:autoSpaceDE w:val="0"/>
        <w:widowControl/>
        <w:spacing w:line="220" w:lineRule="exact" w:before="66" w:after="26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4176" w:space="0"/>
            <w:col w:w="234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4176" w:space="0"/>
            <w:col w:w="234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SELF-SACRIFIC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every Indian should understand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in the Transvaal. We have earlier explained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through many examp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 has now com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ing through action. Satyagraha and self-interest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Satyagraha always calls for sacrifice of self.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olding permits have been secured;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exempt them from the obnoxious Act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demands that it the permit-holders should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for the sake of those holding the £3 Dutch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and the educated. We rejoice in this opportunity [fo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cret of Satyagraha”, 22-2-1908, and “Licences in Natal”, 2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] as though it were a nuptial occasion, and wan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same. Satyagraha will reveal its real meaning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greeable to repeal of the Act. But no ac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ecause the Indian community will not accept the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. This is no mean achievement, for the communit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3 worthy opponent by the Government. It wa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 community in drafting the Bill. It is satyagrah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his ab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there was an element of self-interest in the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ho fought in the Transvaal was defending his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those of the community. The Indians who join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ll be defending the rights of their brethren. That is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will achieve an undying name for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ucceeds in this selfless task. It will ensure its own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, and thus win the admiration of all India. We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Indian community will remain steadfa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RHODESIA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similar to the one in the Transvaal has been en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. It remains to be seen whether it will receive [Royal] as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s are that it will not.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put up a strong fight on the issue. This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too, of Reuter cables. The Rhodesia Indians have acted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mitting a petition. Since they are scattered all over [the Colony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en able to do much. Bhimji Nayak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great pai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oint as regards the struggle in Rhodesia tha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When the Chartered Compa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and was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uter, As agent replied that there was no intention to i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ut that it was necessary to place restric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finger-print system would not, however, be adopted. </w:t>
      </w:r>
      <w:r>
        <w:rPr>
          <w:rFonts w:ascii="Times" w:hAnsi="Times" w:eastAsia="Times"/>
          <w:b w:val="0"/>
          <w:i w:val="0"/>
          <w:color w:val="000000"/>
          <w:sz w:val="22"/>
        </w:rPr>
        <w:t>As if it was only the finger-print system to which exception was taken!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Rhodesia Indians”,30-5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South Africa Company, which received its charter in Octo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889, administered Rhodesia till September 1923, when the Colony was form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exed to the British Crown. Cecil Rhodes was general manager and its gui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after imposing slavery on the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the law, they do or do not ask for finger-print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is that this law should go, instead of which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the law and add that the finger-prints will not be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We suggest to the reader that he should carefully not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e distinction between the law as such and the [system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. We have no hesitation in advising the Rhode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give their finger-impressions if, by doing so, they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gislation withdrawn. The law means perpetual slav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finger-prints may be a means of avoiding that ensla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do not suggest that they should offer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 right away. They should wait for the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But we hope that, if the reply is unfavourabl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satyagraha and refuse to submit to the law. Also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nd a petition to Eng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V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Times" w:hAnsi="Times" w:eastAsia="Times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is like a river. A river always flows towards the sea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 incline. So, as a general rule must wealth go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But the flow of wealth, like the course of a river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. Most of the rivers run out their courses unregulated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hy banks poisoning the wind. If dams are built across these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rect the water flow as required, they will irrigate the soil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pure. Similarly the uncontrolled use of weal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vices among men and cause starvation; in brief, such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t like a poison. But the selfsame wealth, if its circ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and its use controlled, can, like a river whose stream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roperly harnessed, promote prosperity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regulating the circulation of wealth is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by economists. Theirs is merely the science of getting r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many different ways of getting rich. There was a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when people sought to acquire wealth by poisoning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states and appropriating their possess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dulterate the food sold to the poor, for example, mi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ax, [wheat] flour with potato flour, coffee with chicory, bu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and so on. This is on the same level as getting rich by poison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. Can we call this either an art or a science of getting rich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, however, assume that by “getting rich” economists </w:t>
      </w:r>
      <w:r>
        <w:rPr>
          <w:rFonts w:ascii="Times" w:hAnsi="Times" w:eastAsia="Times"/>
          <w:b w:val="0"/>
          <w:i w:val="0"/>
          <w:color w:val="000000"/>
          <w:sz w:val="22"/>
        </w:rPr>
        <w:t>merely mean “getting rich by robbing others”. They should poi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theirs is a science of getting rich by legal or just me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ese days that many things which are legal are not j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ight way, therefore, to acquire wealth is to do so justly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, we must know what is just. It is not enough to liv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demand and supply. Fish, wolves and rats subsis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igger fish prey on smaller ones, rats swallow ins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ves devour even human beings. That for them is the law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]; they know no better. But God has endowed 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with a sense of justice. He must follow thes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growing rich by devouring others—by cheating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reducing them to begg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what then the laws of justice regarding payment </w:t>
      </w:r>
      <w:r>
        <w:rPr>
          <w:rFonts w:ascii="Times" w:hAnsi="Times" w:eastAsia="Times"/>
          <w:b w:val="0"/>
          <w:i w:val="0"/>
          <w:color w:val="000000"/>
          <w:sz w:val="22"/>
        </w:rPr>
        <w:t>of labour a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tated earlier, a just wage for a worker will be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cure him the same labour, when he needs it, as he ha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ustoday. If we give him a lower wage, he will be underpaid, and if </w:t>
      </w:r>
      <w:r>
        <w:rPr>
          <w:rFonts w:ascii="Times" w:hAnsi="Times" w:eastAsia="Times"/>
          <w:b w:val="0"/>
          <w:i w:val="0"/>
          <w:color w:val="000000"/>
          <w:sz w:val="22"/>
        </w:rPr>
        <w:t>more, overpai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Suppose] a man wants to engage a worker. Two persons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. If the man who offers to accept a lower w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, he will be underpaid. If there is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and only one worker, he will get his own term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very likely be overpaid. The just wage lies between these two point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lends me money which I have to repay after a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ay him interest. Similarly, if someone gives me his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must return him an identical quantity of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by way of interest. If someone gives me an hour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] today, I should promise to give him an hour and five minutes </w:t>
      </w:r>
      <w:r>
        <w:rPr>
          <w:rFonts w:ascii="Times" w:hAnsi="Times" w:eastAsia="Times"/>
          <w:b w:val="0"/>
          <w:i w:val="0"/>
          <w:color w:val="000000"/>
          <w:sz w:val="22"/>
        </w:rPr>
        <w:t>or more. This is true of every kind of work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now, of two men who offer me their services, I eng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accepts the lower wage, the result will be that he will b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while the other man will remain unemployed. Even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pay full wages to the workman whom I employ, the other 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employed. But the former will not starve, and I shall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use of my money. Starvation really occurs only when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re not paid. If I pay due wages, surplus wealt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in my hands. I shall not waste money on luxuries and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verty. The workman whom I pay justly will in turn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others justly. Thus the stream of justice will not dry up; inst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ather speed as it flows. And the nation which has such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will grow happy and prosper in the right dire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line of reasoning, economists ar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wrong. They argue that increased competition means grow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for a nation. This is not true in fact. Competition is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reduces the rate of wages. The rich become richer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 poorer. Such competition is likely to ruin a n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. The right law of demand and supply should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a just wage to a workman according to his worth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ill mean competition, but the result will be that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skilful, for, instead of being obliged to underbi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they will have to acquire [new] skills to secure 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is reason that men are drawn to government service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are fixed according to the gradation of posts. The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ith regard to ability. A candidate does not offer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wer salary but claims that he is abler than others. The sa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th the Army and the Navy, and that is why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corruption in these services. But only in trade and commer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healthy competition, as a result of which corrupt pract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fraud, chicanery, theft, have increased. Furthermore, go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quality are manufactured. The manufacturer wants a lion’s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price] for himself, the workman to throw dust i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he consumer to exploit the situation to his own 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sons all human intercourse, there is starvation all 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multiply, manufacturers become rogues and consu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ethical considerations. One injustice leads to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nd in the end the employer, the operative and the custo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unhappy and meet with ruin. A people among wh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rrupt] practices prevail comes to grief in the end. Its very wealth </w:t>
      </w:r>
      <w:r>
        <w:rPr>
          <w:rFonts w:ascii="Times" w:hAnsi="Times" w:eastAsia="Times"/>
          <w:b w:val="0"/>
          <w:i w:val="0"/>
          <w:color w:val="000000"/>
          <w:sz w:val="22"/>
        </w:rPr>
        <w:t>acts like a pois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y men of wisdom have held that where Mamm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no one worships the true God. Wealth cannot be reconci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God lives only in the homes of the poor. This is w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, but in practice they place wealth above every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the prosperity of the nation by the number of its ri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conomists formulate precepts for everyone to get rich quic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conomics is the economics of justice. That people al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hich learns how to do justice and be righteous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life. All else is vain, a kind of moral pervers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ages doom. To teach the people to get rich at any cost is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them an evil less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3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28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sectPr>
          <w:type w:val="continuous"/>
          <w:pgSz w:w="9360" w:h="12960"/>
          <w:pgMar w:top="756" w:right="1402" w:bottom="358" w:left="1440" w:header="720" w:footer="720" w:gutter="0"/>
          <w:cols w:num="2" w:equalWidth="0">
            <w:col w:w="3064" w:space="0"/>
            <w:col w:w="34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756" w:right="1402" w:bottom="358" w:left="1440" w:header="720" w:footer="720" w:gutter="0"/>
          <w:cols w:num="2" w:equalWidth="0">
            <w:col w:w="3064" w:space="0"/>
            <w:col w:w="345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’s letter with reference to the charge, which,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him, I must still continue to describe as “foul”, a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illicit entry of Asiatics enables me to explain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more fully to the publi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cit entry that Asiatic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enied, and which only it was in their power to den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does not make a summer, nor can isolated cases of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be used to condemn a whole community. The charge was </w:t>
      </w:r>
      <w:r>
        <w:rPr>
          <w:rFonts w:ascii="Times" w:hAnsi="Times" w:eastAsia="Times"/>
          <w:b w:val="0"/>
          <w:i w:val="0"/>
          <w:color w:val="000000"/>
          <w:sz w:val="22"/>
        </w:rPr>
        <w:t>threefold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entered on permits which were no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ey entered on permits fraudulently obtained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ey entered on forged permi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A was in order to test whether the document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mmunities at the time were so tainted or not that the Bill wa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9,000 applications, it is admit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Speech that almost all the Asiatics in the Colo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voluntary registr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therefore, assume that, in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ere were 9,000 Asiatics in the Colony. They have all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ocuments, and, on the strength thereof, 7,600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have been legitimate residents of the Transvaal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ct, the balance of the applications have not yet been rejecte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most of them will probably be able to establish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claims are still under consideration onl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lock that has ensued, that is to say, they are holders of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, which General Smuts has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as sufficient tide to residence in the Colon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Rejoinder to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nca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his address to Parliament on June 15, on the occasion of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opening, the Governor had said, “Practically the whole of the Asiatic popul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Colony to the number of 9, 072 have tendered voluntary registratio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al registration certificates have already been issued to 7,617 Asiatics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, according to the figures suppl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Asiatics, over 13,000 permits have been issue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circulation. of these, under voluntary registration, 8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ssuming 500 are represented by Dutch registration certificates)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lled in and, it out of 8,500, 7,000 have established their t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r. Duncan allow me to claim that there wa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cit </w:t>
      </w:r>
      <w:r>
        <w:rPr>
          <w:rFonts w:ascii="Times" w:hAnsi="Times" w:eastAsia="Times"/>
          <w:b w:val="0"/>
          <w:i w:val="0"/>
          <w:color w:val="000000"/>
          <w:sz w:val="22"/>
        </w:rPr>
        <w:t>entry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4,500 outstanding permits (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because those Asiatics are outside the Colony).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it will be found that very few of these permits are </w:t>
      </w:r>
      <w:r>
        <w:rPr>
          <w:rFonts w:ascii="Times" w:hAnsi="Times" w:eastAsia="Times"/>
          <w:b w:val="0"/>
          <w:i w:val="0"/>
          <w:color w:val="000000"/>
          <w:sz w:val="22"/>
        </w:rPr>
        <w:t>tain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never endeavoured to challe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there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cit immigration of Asiatics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ted in 1906, and I make bold to repeat, is that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uced was not, and is not now, sufficient to establish the 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entry. The Peace Preservation Ordin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eal with isolated cases. The compulsory meas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because of, and was based upon, the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ould not voluntarily allow their claims to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ere largely tainted with fraud. Hence the of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and hence also my statement that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has disposed of the foul charge of an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illicit entry of Asiatics.</w:t>
      </w:r>
    </w:p>
    <w:p>
      <w:pPr>
        <w:autoSpaceDN w:val="0"/>
        <w:autoSpaceDE w:val="0"/>
        <w:widowControl/>
        <w:spacing w:line="240" w:lineRule="exact" w:before="48" w:after="258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7-1908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411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411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“INDIAN OPINION”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3232" w:space="0"/>
            <w:col w:w="328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2098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08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3232" w:space="0"/>
            <w:col w:w="328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case brought against Mr. Sorabji, a Parsi gentle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English education, who has entered the Colon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, marks another stage i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 Mr. Sorabji, who holds splendid testimonials from the Ch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e Charlestown Local Board and other prominent Europ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to be tried not under the Immigrants’ Restriction Act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Law Amendment Act, for being an Asiatic without regis-</w:t>
      </w:r>
      <w:r>
        <w:rPr>
          <w:rFonts w:ascii="Times" w:hAnsi="Times" w:eastAsia="Times"/>
          <w:b w:val="0"/>
          <w:i w:val="0"/>
          <w:color w:val="000000"/>
          <w:sz w:val="22"/>
        </w:rPr>
        <w:t>tration under the Act. I say nothing with reference to the trial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because it is </w:t>
      </w:r>
      <w:r>
        <w:rPr>
          <w:rFonts w:ascii="Times" w:hAnsi="Times" w:eastAsia="Times"/>
          <w:b w:val="0"/>
          <w:i/>
          <w:color w:val="000000"/>
          <w:sz w:val="22"/>
        </w:rPr>
        <w:t>sub</w:t>
      </w:r>
      <w:r>
        <w:rPr>
          <w:rFonts w:ascii="Times" w:hAnsi="Times" w:eastAsia="Times"/>
          <w:b w:val="0"/>
          <w:i/>
          <w:color w:val="000000"/>
          <w:sz w:val="22"/>
        </w:rPr>
        <w:t>jud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the Act of the cas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nder the Asiatic Act proves the point I have ventured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eneral Smuts that educated Asiatics were free to en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 Restriction Act. That they become liable to a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f they do not accept Asiatic Act has been known all alo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why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Immigrants’ Restric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what the Government gave with the one hand,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>away with the other. Could Mr. Sorabji bring himself to accept de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under the Asiatic Act, he would not be a prohibited immigr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eneral Smuts asks Asiatics to give against repeal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that they should surrender the rights of, say, Sir Mancherji </w:t>
      </w:r>
      <w:r>
        <w:rPr>
          <w:rFonts w:ascii="Times" w:hAnsi="Times" w:eastAsia="Times"/>
          <w:b w:val="0"/>
          <w:i w:val="0"/>
          <w:color w:val="000000"/>
          <w:sz w:val="22"/>
        </w:rPr>
        <w:t>Bhownaggre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now be seen clearly that Asiatics are not asking for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y are not entitled to by law. The anomalous posi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in view of the arrest of an alleged permit-forger at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at those who are rightful residents and who hel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be kept on tenter-hooks, whereas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honest and steal into the country, by forgery or otherwise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t without molestation, because they would never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ficials for identification, licence, or otherwise.</w:t>
      </w:r>
    </w:p>
    <w:p>
      <w:pPr>
        <w:autoSpaceDN w:val="0"/>
        <w:autoSpaceDE w:val="0"/>
        <w:widowControl/>
        <w:spacing w:line="220" w:lineRule="exact" w:before="66" w:after="26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54" w:right="1404" w:bottom="35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54" w:right="1404" w:bottom="35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6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54" w:right="1404" w:bottom="358" w:left="1440" w:header="720" w:footer="720" w:gutter="0"/>
          <w:cols w:num="2" w:equalWidth="0">
            <w:col w:w="3642" w:space="0"/>
            <w:col w:w="287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688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July 6, 1908</w:t>
      </w:r>
    </w:p>
    <w:p>
      <w:pPr>
        <w:sectPr>
          <w:type w:val="nextColumn"/>
          <w:pgSz w:w="9360" w:h="12960"/>
          <w:pgMar w:top="554" w:right="1404" w:bottom="358" w:left="1440" w:header="720" w:footer="720" w:gutter="0"/>
          <w:cols w:num="2" w:equalWidth="0">
            <w:col w:w="3642" w:space="0"/>
            <w:col w:w="2874" w:space="0"/>
          </w:cols>
          <w:docGrid w:linePitch="360"/>
        </w:sectPr>
      </w:pP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eight hundred British Indians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t the Hamidia Mosque to consider the Indian posi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fected by the Supreme Court decision on the appli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turn of the voluntary registration applications. My Association st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Petition to Secretary of State for Colonies”, 23-8-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tle “The Ultimatum” and was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ecis forwarded by the Colonial Office along with his letter of July 22, 190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meeting, Sorabji Shapurji declared his determination not to subm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istration law. He also claimed as an educated man free right of ent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pectfully trusts that these forms may be returned. The mass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decided to hold another next Sunday for the purpose of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certificates, in order that, in the ev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of domiciled British Indians and others not being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, they may range themselves along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Indians and suffer with them. My Association is mo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such a drastic step and, therefore, once more humbly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s the Government for assist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minds you of the speech delivered by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mo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the compromise, and repor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last. In that speech, you are reported to have st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“He had told them, that is the Asiatics, that the law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led so long as there was an Asiatic in the country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.” And again, “until every Indian in the country had regis-</w:t>
      </w:r>
      <w:r>
        <w:rPr>
          <w:rFonts w:ascii="Times" w:hAnsi="Times" w:eastAsia="Times"/>
          <w:b w:val="0"/>
          <w:i w:val="0"/>
          <w:color w:val="000000"/>
          <w:sz w:val="22"/>
        </w:rPr>
        <w:t>tered, the law would not be repealed. This shows that the only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repeal was complete registration. My Association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practically every Asiatic in the Colony has mad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n terms of the compromise. But now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at the Government, in exchange for repeal, ask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o consent to the following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tish Indians holding Dutch registration certific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y have paid either £3 or £25, should become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, whether they are within the Colony or outside the 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at pre-war Indian refugees, who have not ye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Transvaal, should become prohibited immigrant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oluntary applications which are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by the Registrar of Asiatics should be finally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Registrar without the right of appeal to the Supreme Cour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tish Indians who can pass the severe tes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 should also be treated as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respectfully to submit that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ask the British Indian community of the Transvaal to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privation of the rights of some, in whose name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speak With any effect. It would be one 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pass legislation independently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thereby, and another thing to ask the community to consent </w:t>
      </w:r>
      <w:r>
        <w:rPr>
          <w:rFonts w:ascii="Times" w:hAnsi="Times" w:eastAsia="Times"/>
          <w:b w:val="0"/>
          <w:i w:val="0"/>
          <w:color w:val="000000"/>
          <w:sz w:val="22"/>
        </w:rPr>
        <w:t>to such legislation restrictive of the liberty of a portion of that cla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(a) and (b), my Association ventures to stat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ir claims have never been summarily rejected, as it is now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6, 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, but that pre-war refugees have receive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have been granted permits to return. Th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of responsible officials after British occup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perfectly clear that the domiciliary rights of pre-war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would be respected. In wishing to treat such people 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, a most novel and, for British Indians, pain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sought to be created. My Association is quite wil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pro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registration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rown on the holders, and that the claims of those pre-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who do not hold registration certificates should be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for a fixed period of, say, two years, such resid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the satisfaction of a court of law, always with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upreme Court so as to bring decision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ourts into harmony. My Association further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ny possible frauds, is prepared to accept a reasonabl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which all these outstanding claims should be submit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knowledge of my Association that at least on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lony who paid, in 1885, the sum of £25 to purcha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in terms of Law 3 of 1885 before it was amended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European credentials, and has not yet been allowed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such cases, though not of payment of £25 but of £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nvites your attention to the following clause in Law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5, which shows clearly that the fee of £3 was imposed to entitle </w:t>
      </w:r>
      <w:r>
        <w:rPr>
          <w:rFonts w:ascii="Times" w:hAnsi="Times" w:eastAsia="Times"/>
          <w:b w:val="0"/>
          <w:i w:val="0"/>
          <w:color w:val="000000"/>
          <w:sz w:val="22"/>
        </w:rPr>
        <w:t>the payer to settlement in the country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settle in the Republic for the purposed carrying on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de or otherwise shall be bound to have their names entered in a register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ly kept for the purpose by the Landdrosts of the various districts,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a form to be prescribed by the Government. On suchregistra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, which shall be effected within eight days after arrival, a sum of £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rling (subsequently £3) shall be pai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(c), it would be manifestly unfair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have already applied for voluntary reg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having their claims examined judicially, when the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entitled to return may be judicially examine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ails to see any reason for such a differential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Indians having similar claim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(d), my Association cannot help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that Indians domiciled in the Transva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ing parties to the deprivation of the rights of Indians with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ttainments, professional men, to whom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re always prone to look up for assistance, is extraordinary. </w:t>
      </w:r>
      <w:r>
        <w:rPr>
          <w:rFonts w:ascii="Times" w:hAnsi="Times" w:eastAsia="Times"/>
          <w:b w:val="0"/>
          <w:i w:val="0"/>
          <w:color w:val="000000"/>
          <w:sz w:val="22"/>
        </w:rPr>
        <w:t>My Association respectfully contends that the interpretation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710" w:val="left"/>
          <w:tab w:pos="3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 leaves it open for Indians with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enter the country, and the fact that Mr. Sorabji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untry to test such interpretation, is now to be tri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for failing to produce a registration certificate,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phold the contention of my Association and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ve abandoned their interpretation of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. My Association thinks that, so far as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are concerned, in this question there is no substantia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, whereas it is one of deeply cherished sentiment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n effect, the vast majority of even educated India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out of the Colony because of the stringency of the test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oes not object to any reasonable stringency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a real type is respected and recognized as much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 in a European. In Natal, where the test is by no me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as in the Transvaal, according to the last Immigration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In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ed under the t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stralia, which ha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education test, has successfully solved the problem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My Association, therefore, ventures to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not be an exception, and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spare the natural feelings of British Indians in the ma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, in conclusion, respectfully trusts that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will take into serious consideration the above represen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close the Asiatic question so far as it is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 Amendment Act; and thus, not only fulfil it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but give the lawful Asiatic residents of the Colo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peace to which their conduct during the recent trouble ha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cknowledgement, entitled them; and, last but not leas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British Indians from the step to which they are committ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entioned, in the event of the Government’s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20" w:lineRule="exact" w:before="66" w:after="0"/>
        <w:ind w:left="0" w:right="7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etc.,</w:t>
      </w:r>
    </w:p>
    <w:p>
      <w:pPr>
        <w:autoSpaceDN w:val="0"/>
        <w:autoSpaceDE w:val="0"/>
        <w:widowControl/>
        <w:spacing w:line="266" w:lineRule="exact" w:before="22" w:after="0"/>
        <w:ind w:left="0" w:right="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08</w:t>
      </w:r>
    </w:p>
    <w:p>
      <w:pPr>
        <w:sectPr>
          <w:type w:val="continuous"/>
          <w:pgSz w:w="9360" w:h="12960"/>
          <w:pgMar w:top="514" w:right="1414" w:bottom="468" w:left="1440" w:header="720" w:footer="720" w:gutter="0"/>
          <w:cols w:num="2" w:equalWidth="0">
            <w:col w:w="3584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14" w:bottom="468" w:left="1440" w:header="720" w:footer="720" w:gutter="0"/>
          <w:cols w:num="2" w:equalWidth="0">
            <w:col w:w="3584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India Office, Judicial and Public Records: 2896/08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 Office source mentions the figure 8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Immigration Department’s Report”, Appendix 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RIAL OF SORABJI SHAPURJI-I</w:t>
      </w:r>
    </w:p>
    <w:p>
      <w:pPr>
        <w:autoSpaceDN w:val="0"/>
        <w:autoSpaceDE w:val="0"/>
        <w:widowControl/>
        <w:spacing w:line="226" w:lineRule="exact" w:before="146" w:after="0"/>
        <w:ind w:left="525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case called was that of Sorabji, charged under Act No. 2 of 1907 with </w:t>
      </w:r>
      <w:r>
        <w:rPr>
          <w:rFonts w:ascii="Times" w:hAnsi="Times" w:eastAsia="Times"/>
          <w:b w:val="0"/>
          <w:i w:val="0"/>
          <w:color w:val="000000"/>
          <w:sz w:val="18"/>
        </w:rPr>
        <w:t>being in the Colony without a perm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What do you plead 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18"/>
        </w:rPr>
        <w:t>: [in a clear voice] I am not guilt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 stated that he arrested the accused on the 4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him to produce a registration certificate under the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author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or reside in the Colony. He replied: “I have no authority or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.” Witness then charged him under section 8, sub-section 3 of the 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entered the Colony on June 24 last at 6.09 p.m. He saw accused every day up </w:t>
      </w:r>
      <w:r>
        <w:rPr>
          <w:rFonts w:ascii="Times" w:hAnsi="Times" w:eastAsia="Times"/>
          <w:b w:val="0"/>
          <w:i w:val="0"/>
          <w:color w:val="000000"/>
          <w:sz w:val="18"/>
        </w:rPr>
        <w:t>to the date of his arr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UPERINTENDENT VERN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(Cross-examined by Mr. Gandhi) Accused knows </w:t>
      </w:r>
      <w:r>
        <w:rPr>
          <w:rFonts w:ascii="Times" w:hAnsi="Times" w:eastAsia="Times"/>
          <w:b w:val="0"/>
          <w:i w:val="0"/>
          <w:color w:val="000000"/>
          <w:sz w:val="18"/>
        </w:rPr>
        <w:t>English. He knows it well enough to understand what I said to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: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 enough to comply with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Ac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VERNON</w:t>
      </w:r>
      <w:r>
        <w:rPr>
          <w:rFonts w:ascii="Times" w:hAnsi="Times" w:eastAsia="Times"/>
          <w:b w:val="0"/>
          <w:i w:val="0"/>
          <w:color w:val="000000"/>
          <w:sz w:val="18"/>
        </w:rPr>
        <w:t>:] I have nothing to do with that. I cannot give any opin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ney, Registrar of Asiatics, said he did not know accused, but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me name applied through the Magistrate’s office at Volksrust on April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 for a permit. He applied for registration and not for a certificate of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ct. Witness considered the claims of the applicant and foun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titled to registration and he informed the Magistrate of Volksrust according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conveyed the instructions to the police to arrest the accused,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 did not originate with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, [he said that] the application made by the defendant was for </w:t>
      </w:r>
      <w:r>
        <w:rPr>
          <w:rFonts w:ascii="Times" w:hAnsi="Times" w:eastAsia="Times"/>
          <w:b w:val="0"/>
          <w:i w:val="0"/>
          <w:color w:val="000000"/>
          <w:sz w:val="18"/>
        </w:rPr>
        <w:t>voluntary registration in accordance with the compromise with the Governm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explained that he did not know how the defendant came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ust. The compromise was intended for those in the Colony or those who had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return within three months. Accompanying the application were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 of character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witness to read the certificates. The Public Prosecu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argued that the papers were part of the rec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of the trial has “the 3rd July, 1908” whi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mention the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 2 of 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of the proceedings, Chamney consulted the Crown Prosecutor </w:t>
      </w:r>
      <w:r>
        <w:rPr>
          <w:rFonts w:ascii="Times" w:hAnsi="Times" w:eastAsia="Times"/>
          <w:b w:val="0"/>
          <w:i w:val="0"/>
          <w:color w:val="000000"/>
          <w:sz w:val="18"/>
        </w:rPr>
        <w:t>and again later through Superintendent Vernon—to which Gandhiji objec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want to set up a defence that he is brough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Act. You want to bring him under the Immigration Ordinan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>I do, Si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quite understan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Prosecutor argued that the documents must be pro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way. Mr. Gandhi retorted that he could not prove if the witnes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them. They were the property of his client, and he had served noti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to produce them. The Public Prosecutor persisted in his objec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 the Magistrate looked at the documents. He said they bore the headline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n Constabulary, and apparently belonged to them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oceeded with the cross-examination of witness, who state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hief Immigration Officer also. He had received a telegram from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ing him that the defendant was to entrain and that he possessed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qualifications under the Immigration Act and had sufficient me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:] Did your officers [at Volksrust] examine the defendant as to his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al abilities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HAMNEY</w:t>
      </w:r>
      <w:r>
        <w:rPr>
          <w:rFonts w:ascii="Times" w:hAnsi="Times" w:eastAsia="Times"/>
          <w:b w:val="0"/>
          <w:i w:val="0"/>
          <w:color w:val="000000"/>
          <w:sz w:val="18"/>
        </w:rPr>
        <w:t>:] N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admit he has sufficient educational attainment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nothing abou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admit he has sufficient means ?</w:t>
      </w:r>
    </w:p>
    <w:p>
      <w:pPr>
        <w:autoSpaceDN w:val="0"/>
        <w:autoSpaceDE w:val="0"/>
        <w:widowControl/>
        <w:spacing w:line="27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nothing about it. This charge has nothing to do with it. </w:t>
      </w:r>
      <w:r>
        <w:rPr>
          <w:rFonts w:ascii="Times" w:hAnsi="Times" w:eastAsia="Times"/>
          <w:b w:val="0"/>
          <w:i w:val="0"/>
          <w:color w:val="000000"/>
          <w:sz w:val="22"/>
        </w:rPr>
        <w:t>Did you allow any other Asiatic to pas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challeng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 unchallenged; he was not unchalleng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was done to him?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able to say. I decline absolutely to answer that question. I dare say you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now in full tim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was he allowed to pass?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not reply to that. He came in here in conflict with the law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is he is now there accused.The Magistrate again interve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Mr. Gandhi was referring to the Immigration Act, while the accused was </w:t>
      </w:r>
      <w:r>
        <w:rPr>
          <w:rFonts w:ascii="Times" w:hAnsi="Times" w:eastAsia="Times"/>
          <w:b w:val="0"/>
          <w:i w:val="0"/>
          <w:color w:val="000000"/>
          <w:sz w:val="18"/>
        </w:rPr>
        <w:t>charged under the Asiatic Ac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st unfortunate position you place m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heard my defence. As Chief Immigration Officer, would </w:t>
      </w:r>
      <w:r>
        <w:rPr>
          <w:rFonts w:ascii="Times" w:hAnsi="Times" w:eastAsia="Times"/>
          <w:b w:val="0"/>
          <w:i w:val="0"/>
          <w:color w:val="000000"/>
          <w:sz w:val="22"/>
        </w:rPr>
        <w:t>you pass an Asiatic who possesses educational attainments under th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report of the trial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8-7-1908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 admitted to having examined the accused at the time of his entry for </w:t>
      </w:r>
      <w:r>
        <w:rPr>
          <w:rFonts w:ascii="Times" w:hAnsi="Times" w:eastAsia="Times"/>
          <w:b w:val="0"/>
          <w:i w:val="0"/>
          <w:color w:val="000000"/>
          <w:sz w:val="18"/>
        </w:rPr>
        <w:t>purposes of establishing his ident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igrants, Act?</w:t>
      </w:r>
    </w:p>
    <w:p>
      <w:pPr>
        <w:autoSpaceDN w:val="0"/>
        <w:autoSpaceDE w:val="0"/>
        <w:widowControl/>
        <w:spacing w:line="272" w:lineRule="exact" w:before="16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HAMN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Certainly not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y not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prohibited immigr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Crown.</w:t>
      </w:r>
    </w:p>
    <w:p>
      <w:pPr>
        <w:autoSpaceDN w:val="0"/>
        <w:autoSpaceDE w:val="0"/>
        <w:widowControl/>
        <w:spacing w:line="266" w:lineRule="exact" w:before="60" w:after="0"/>
        <w:ind w:left="0" w:right="2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HNIC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INT</w:t>
      </w:r>
    </w:p>
    <w:p>
      <w:pPr>
        <w:autoSpaceDN w:val="0"/>
        <w:autoSpaceDE w:val="0"/>
        <w:widowControl/>
        <w:spacing w:line="240" w:lineRule="exact" w:before="9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for discharge of his client under sub-section 3 of section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he was charged, on the ground that the sub-section laid down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found in the Colony “after such a date as may be notifi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[etc.]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ice had not been proved, and the Court had not the notice in the Gazett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rgument, Mr. Gandhi said he knew it was a technical error, but it paid </w:t>
      </w:r>
      <w:r>
        <w:rPr>
          <w:rFonts w:ascii="Times" w:hAnsi="Times" w:eastAsia="Times"/>
          <w:b w:val="0"/>
          <w:i w:val="0"/>
          <w:color w:val="000000"/>
          <w:sz w:val="18"/>
        </w:rPr>
        <w:t>the defence to take such a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nd bring him up again, and give as much trouble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>: That’s the point.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said he would look up some other cases, and give his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8-7-1908</w:t>
      </w:r>
    </w:p>
    <w:p>
      <w:pPr>
        <w:autoSpaceDN w:val="0"/>
        <w:autoSpaceDE w:val="0"/>
        <w:widowControl/>
        <w:spacing w:line="292" w:lineRule="exact" w:before="31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0" w:right="2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60" w:lineRule="exact" w:before="66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in the Supreme Court. Mr. Justice Solomon </w:t>
      </w:r>
      <w:r>
        <w:rPr>
          <w:rFonts w:ascii="Times" w:hAnsi="Times" w:eastAsia="Times"/>
          <w:b w:val="0"/>
          <w:i w:val="0"/>
          <w:color w:val="000000"/>
          <w:sz w:val="22"/>
        </w:rPr>
        <w:t>heldthat Mr. Smuts’ applicatio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had no relevance to the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report mentions that, on further cross-examination by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Chamney admitted to having allowed this “prohibited immigrant” to en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according to the Gujarati report, had further argued that oral </w:t>
      </w:r>
      <w:r>
        <w:rPr>
          <w:rFonts w:ascii="Times" w:hAnsi="Times" w:eastAsia="Times"/>
          <w:b w:val="0"/>
          <w:i w:val="0"/>
          <w:color w:val="000000"/>
          <w:sz w:val="18"/>
        </w:rPr>
        <w:t>evidence was not enough to establish that the time-limit of registration had expir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news-item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7-1908, b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July 9: “Mr. Sorabji Shapurji’s case came before the Court today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upheld Mr. Gandhi’s contention and discharged the accused, find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uilty. Mr. Sorabji immediately received warning to appear before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(Friday) to answer to a similar charge, on instructions from the Magis- </w:t>
      </w:r>
      <w:r>
        <w:rPr>
          <w:rFonts w:ascii="Times" w:hAnsi="Times" w:eastAsia="Times"/>
          <w:b w:val="0"/>
          <w:i w:val="0"/>
          <w:color w:val="000000"/>
          <w:sz w:val="18"/>
        </w:rPr>
        <w:t>trat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judgment in reported speech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Certainly no such promise [regarding repeal] was contained in the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nor anything to show that such was the intention of the Colonial Secretary. It seem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observed that the letter addressed [to General Smut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aol and Mr. Smuts’ reply to it did not throw any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ct. The return of the application fo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ould not be demanded since it was a kind of letter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a letter belongs to the person to whom it is addressed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ken the application belonged to the Government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Judge conceded the right to withdraw [the request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in] the application. Only, the application form itself need not be ret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. If one wanted to withdraw one’s application, the Judge said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had to do was not to accept the registration certific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bound to return the permit and the old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>Since, however, the case had been instituted for the return of the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, the costs were also awarded against the Indian communit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filed an affidavit to the effect that he had never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Act. Mr. Chamney filed a similar affidavit. Mr. 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hard and advanced a number of well-reasoned argume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had got it into his head that an application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has disheartened many Indians. A satyagrah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reason to lose heart. Khuda is the ultimate court of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, and in that court false evidence does not a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ur object in demanding that the applications b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make certain that we were arrested as early as possibl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same object now by burning the registers. This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difficult, but in fact it can be done easily.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enough will see that it is better to burn the register than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application return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it appears, is a good as repealed. In a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6 in Johannesburg, General Smuts said: “I hav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that the Act will be repealed if all of them take out regist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improbable that the Colonial Secretary would have agreed to repea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and, in a letter by the Asiatics to the Colonial Secretary, they said: `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it is not possible during the Parliamentary recess to repeal the 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ted your repeated public declarations that there is no likelihoo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being repealed,’ [cf. pp. 40-2] from which it would appear that they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hat the Act would not be repealed. . . .But, having handed it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Asiatics, with the intention. . .that the latter should retain the docu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and the document then became the property of the Registrar of Asiatics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would therefore be refused with costs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7-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6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It will not be repealed unless this is done.” The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repeal of the Act cannot be plain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fter the Supreme Court delivered its judg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orrespondence [between General Smuts and] Mr. Gand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to the Press. Along with that, Mr. Gandhi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Press on the 2nd [of July], to which no one has replied [so far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FRO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</w:p>
    <w:p>
      <w:pPr>
        <w:autoSpaceDN w:val="0"/>
        <w:tabs>
          <w:tab w:pos="550" w:val="left"/>
          <w:tab w:pos="2190" w:val="left"/>
          <w:tab w:pos="25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whi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been helping us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resh efforts [towards a compromise]. General Smuts has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n that he is prepared to concede the right of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[certificates]. He is also prepared to allow appeals again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’s decisions. He wants Indians to agree only to the ex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ed persons [from the Colony in the future]. This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do. A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ccordingly held on Sunday. About 800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ssembled at the Hamidia Mosque. The meeting was add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by Messrs Essop Mia, Imam Abdool Kadir, Cama, Gulab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Polak, Gandhi, Khurshedji and others. It was deci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hold a mass meeting the following Sunday and at that meeting </w:t>
      </w:r>
      <w:r>
        <w:rPr>
          <w:rFonts w:ascii="Times" w:hAnsi="Times" w:eastAsia="Times"/>
          <w:b w:val="0"/>
          <w:i w:val="0"/>
          <w:color w:val="000000"/>
          <w:sz w:val="22"/>
        </w:rPr>
        <w:t>to [burn the registration certificates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done only if [meanwhile] the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ncede all our four deman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eeting [held last Sunday] Mr. Essop Mia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, asking him explicitly to declare that the Governm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o concede the Indians, demands, if that was in fac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for in that case [the Indian community] had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meeting on the following Sunday and burn the certificat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is letter will be found elsewhere in this issue.) If a favourable reply </w:t>
      </w:r>
      <w:r>
        <w:rPr>
          <w:rFonts w:ascii="Times" w:hAnsi="Times" w:eastAsia="Times"/>
          <w:b w:val="0"/>
          <w:i w:val="0"/>
          <w:color w:val="000000"/>
          <w:sz w:val="22"/>
        </w:rPr>
        <w:t>is received, and the Government agrees to repeal the Act un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ly, nothing more will remain to be done, an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burn the registers.</w:t>
      </w:r>
    </w:p>
    <w:p>
      <w:pPr>
        <w:autoSpaceDN w:val="0"/>
        <w:autoSpaceDE w:val="0"/>
        <w:widowControl/>
        <w:spacing w:line="220" w:lineRule="exact" w:before="5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2-7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twright, Hosken and Chapl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ss meeting of July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olonial Secretary”,6-7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K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Leader has published a letter from Mr. Dok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ed letter, worth reading, in which he has adduced ver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to show that the Indian community is fully justifi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[against the Act]. That letter has won many whites over to </w:t>
      </w:r>
      <w:r>
        <w:rPr>
          <w:rFonts w:ascii="Times" w:hAnsi="Times" w:eastAsia="Times"/>
          <w:b w:val="0"/>
          <w:i w:val="0"/>
          <w:color w:val="000000"/>
          <w:sz w:val="22"/>
        </w:rPr>
        <w:t>our side, and their number is thus increasing dai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OEMFONTEI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emfontein has again begun to write in our </w:t>
      </w:r>
      <w:r>
        <w:rPr>
          <w:rFonts w:ascii="Times" w:hAnsi="Times" w:eastAsia="Times"/>
          <w:b w:val="0"/>
          <w:i w:val="0"/>
          <w:color w:val="000000"/>
          <w:sz w:val="22"/>
        </w:rPr>
        <w:t>favour. It advises General Smuts not to carry the dispute fur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’ fort is thus being beleaguered. The vessel of his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to burst. The end is perhaps not far off. But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xpend no thought on whether the struggle will be a long or a </w:t>
      </w:r>
      <w:r>
        <w:rPr>
          <w:rFonts w:ascii="Times" w:hAnsi="Times" w:eastAsia="Times"/>
          <w:b w:val="0"/>
          <w:i w:val="0"/>
          <w:color w:val="000000"/>
          <w:sz w:val="22"/>
        </w:rPr>
        <w:t>short one. For him his truth is the dearest of all thing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has been arrested, and released without b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of the case was fixed for Saturday, but has been adjourned to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. Mr. Sorabji is now charged not under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but under the obnoxious Act. This shows that no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gainst him under the former. MR. Sorabji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obnoxious Act nor to leave the Transvaal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he is given notice to leave, he will disregard it and court imprison-</w:t>
      </w:r>
      <w:r>
        <w:rPr>
          <w:rFonts w:ascii="Times" w:hAnsi="Times" w:eastAsia="Times"/>
          <w:b w:val="0"/>
          <w:i w:val="0"/>
          <w:color w:val="000000"/>
          <w:sz w:val="22"/>
        </w:rPr>
        <w:t>ment. Mr. Sorabji also addressed the meeting on Sunday, and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happy with his decision to go to ga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has add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d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regarding Sorabji’s case</w:t>
      </w:r>
    </w:p>
    <w:p>
      <w:pPr>
        <w:autoSpaceDN w:val="0"/>
        <w:autoSpaceDE w:val="0"/>
        <w:widowControl/>
        <w:spacing w:line="266" w:lineRule="exact" w:before="88" w:after="9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vaal Press on the 4th.</w:t>
      </w:r>
    </w:p>
    <w:p>
      <w:pPr>
        <w:sectPr>
          <w:type w:val="continuous"/>
          <w:pgSz w:w="9360" w:h="12960"/>
          <w:pgMar w:top="544" w:right="1414" w:bottom="468" w:left="1440" w:header="720" w:footer="720" w:gutter="0"/>
          <w:cols w:num="2" w:equalWidth="0">
            <w:col w:w="2408" w:space="0"/>
            <w:col w:w="4098" w:space="0"/>
          </w:cols>
          <w:docGrid w:linePitch="360"/>
        </w:sectPr>
      </w:pPr>
    </w:p>
    <w:p>
      <w:pPr>
        <w:autoSpaceDN w:val="0"/>
        <w:tabs>
          <w:tab w:pos="182" w:val="left"/>
        </w:tabs>
        <w:autoSpaceDE w:val="0"/>
        <w:widowControl/>
        <w:spacing w:line="464" w:lineRule="exact" w:before="0" w:after="7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Gandhi appeared in the Tran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YM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sectPr>
          <w:type w:val="nextColumn"/>
          <w:pgSz w:w="9360" w:h="12960"/>
          <w:pgMar w:top="544" w:right="1414" w:bottom="468" w:left="1440" w:header="720" w:footer="720" w:gutter="0"/>
          <w:cols w:num="2" w:equalWidth="0">
            <w:col w:w="2408" w:space="0"/>
            <w:col w:w="40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mal’s case is likely to lead to other similar cases. A tai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Dahya, who came to Johannesburg with a permit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Jaymal, has been arrested. He is believed to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the permit under a genuine misconception. He is, therefore, likel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2n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 of “Letter to Colonial Secretary”,6-7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For the English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,4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type w:val="continuous"/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cquitted. Indians must take this case as a warning that any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a permit by irregular means is likely to harm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s also the community.</w:t>
      </w:r>
    </w:p>
    <w:p>
      <w:pPr>
        <w:autoSpaceDN w:val="0"/>
        <w:autoSpaceDE w:val="0"/>
        <w:widowControl/>
        <w:spacing w:line="294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’s case was heard in Mr. Jordan’s cou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evidence, Mr. Chamney admitted that Mr.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, and could not be, arrested under the Immigrants’ Ac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re was an important reason why Mr. Sorabji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[earlier]. There was a heated exchange of argu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The court room was overflowing with Indians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Mr. Sorabji’s discharge on a technical point of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has promised a ruling on Friday. Be that as it ma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ecide the fundamental issue. But it is desirable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o take advantage of other technical flaws of a legal nature </w:t>
      </w:r>
      <w:r>
        <w:rPr>
          <w:rFonts w:ascii="Times" w:hAnsi="Times" w:eastAsia="Times"/>
          <w:b w:val="0"/>
          <w:i w:val="0"/>
          <w:color w:val="000000"/>
          <w:sz w:val="22"/>
        </w:rPr>
        <w:t>[which may not have a direct bearing on the main issue]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ENT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, July 4, Mr. Suleman Mia, Mr. Essop M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brother, lost his child, who was a little over ten months old. I </w:t>
      </w:r>
      <w:r>
        <w:rPr>
          <w:rFonts w:ascii="Times" w:hAnsi="Times" w:eastAsia="Times"/>
          <w:b w:val="0"/>
          <w:i w:val="0"/>
          <w:color w:val="000000"/>
          <w:sz w:val="22"/>
        </w:rPr>
        <w:t>feel sad at this unhappy event.</w:t>
      </w:r>
    </w:p>
    <w:p>
      <w:pPr>
        <w:autoSpaceDN w:val="0"/>
        <w:autoSpaceDE w:val="0"/>
        <w:widowControl/>
        <w:spacing w:line="28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08</w:t>
      </w:r>
    </w:p>
    <w:p>
      <w:pPr>
        <w:autoSpaceDN w:val="0"/>
        <w:autoSpaceDE w:val="0"/>
        <w:widowControl/>
        <w:spacing w:line="240" w:lineRule="exact" w:before="3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Sorabji Shapurji-I”,8-7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COLONIAL SECRETARY</w:t>
      </w:r>
    </w:p>
    <w:p>
      <w:pPr>
        <w:autoSpaceDN w:val="0"/>
        <w:autoSpaceDE w:val="0"/>
        <w:widowControl/>
        <w:spacing w:line="224" w:lineRule="exact" w:before="148" w:after="0"/>
        <w:ind w:left="533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0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mine of the 1st inst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My Association has taken the extreme step after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e deliberation, and with much regret, and only w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 possible. My Association is still most anxiou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develop into a very bitter struggle, and to avo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the laws of the land they live in, but, when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hoosing between respect for laws and one’s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, in my humble opinion, no hesitation about the cho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. My Association is still most willing to advise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tender the licence f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understands that thumb-impressio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are now being asked for from Asiatic applica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is, again, in my humble opinion, is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within the meaning given to it by my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 Act should not apply to those wh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pplication for regist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Association dated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many European friends have advised that the mass mee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ning of the voluntary registration certificat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, pending the final decision of the Govern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lso heardthat the Government are prepared to wa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ree points mentioned in my letter, but that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s the stumbling-block. If so, and if it is not too late,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opes that the difficulty will be overcome by providing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, Gorges, the Assistant Colonial Secretary, had said that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ing to produce certificates of registration were not entitled to receive licenc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ed the Association’s extreme step of advising Transvaal Indians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trade in conflict with the law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6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210" w:val="left"/>
          <w:tab w:pos="4370" w:val="left"/>
          <w:tab w:pos="4490" w:val="left"/>
          <w:tab w:pos="4710" w:val="left"/>
          <w:tab w:pos="5010" w:val="left"/>
        </w:tabs>
        <w:autoSpaceDE w:val="0"/>
        <w:widowControl/>
        <w:spacing w:line="282" w:lineRule="exact" w:before="12" w:after="252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fficient stringency of the test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08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586" w:space="0"/>
            <w:col w:w="29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586" w:space="0"/>
            <w:col w:w="29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A. CARTWRIGHT</w:t>
      </w:r>
    </w:p>
    <w:p>
      <w:pPr>
        <w:autoSpaceDN w:val="0"/>
        <w:autoSpaceDE w:val="0"/>
        <w:widowControl/>
        <w:spacing w:line="224" w:lineRule="exact" w:before="148" w:after="0"/>
        <w:ind w:left="533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your note and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 are taking in the troubles of my countrymen. I w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ather than the sympathy of public men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the certificates next Sunday will, therefore, be postponed.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 that you are closely following the development of the strugg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Sorabji, as you Known, is not now to be tried under th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nts’ Restriction Act at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, to secure convic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>that Act will, in the case of an educated Asiatic, be, I am sure,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ble, without the instrumentality of the Asiatic Act. It just prov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. Owing to the stupidity of the Prosecution and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of Mr. Chamney, I was able to take advantage of a f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for the Crown, and Mr. Sorabji was discharged.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vindictiveness on the part of Superintendent Vernon and Mr. 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ney, he was re-arrested immediately, Mr. Vernon saying the re-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effected under instructions from Mr. Chamney. As l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t, I went over with Mr. Sorabji to Marshall Squar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nd saw Deputy Commissioner Potter, who, I believe, per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that had been made, and almost immediately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m, ordered Mr. Sorabji’s discharge from custod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will happen tomorrow. I am half inclined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bungle again. If so, I propose to take advantag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e a discharge again. Ultimately, of course, Mr. Sorabji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ttlement is arrived at, must pay the penalty for we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skin and go to gaol. He seems to me to be a determined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, and wishes to offer himself as a sacrifice on behalf of his edu-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Sorabji Shapurji-I”, 8-7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ted brethr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for your perusal a letter that has been sign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, Mr. Phillips, Mr. Doke, Mr. Perry, Mr. David Pollock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. It will be forwarded to General Smuts today. You ha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say, see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Mr. Essop Mia. An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ddressed today, in, informing him of the postpon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of which, too, I send you copy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pardon me for inflicting all this upon you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there, amid your many activities, doing the Asiat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thought I should pass on to you all the information in my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.</w:t>
      </w:r>
    </w:p>
    <w:p>
      <w:pPr>
        <w:autoSpaceDN w:val="0"/>
        <w:autoSpaceDE w:val="0"/>
        <w:widowControl/>
        <w:spacing w:line="220" w:lineRule="exact" w:before="66" w:after="262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54" w:right="1404" w:bottom="46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tabs>
          <w:tab w:pos="790" w:val="left"/>
          <w:tab w:pos="5650" w:val="left"/>
        </w:tabs>
        <w:autoSpaceDE w:val="0"/>
        <w:widowControl/>
        <w:spacing w:line="436" w:lineRule="exact" w:before="0" w:after="586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typewritten office copy: S. N. 4832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245. LETTER TO “THE TRANSVAAL LEADER”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 w:num="2" w:equalWidth="0">
            <w:col w:w="3034" w:space="0"/>
            <w:col w:w="348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90"/>
        <w:ind w:left="2176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08</w:t>
      </w:r>
    </w:p>
    <w:p>
      <w:pPr>
        <w:sectPr>
          <w:type w:val="nextColumn"/>
          <w:pgSz w:w="9360" w:h="12960"/>
          <w:pgMar w:top="554" w:right="1404" w:bottom="468" w:left="1440" w:header="720" w:footer="720" w:gutter="0"/>
          <w:cols w:num="2" w:equalWidth="0">
            <w:col w:w="3034" w:space="0"/>
            <w:col w:w="348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dvise Asiatics to do nothing rash and to await devel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regarding the renewal of the Asiatic struggle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regret that I have to draw your attention to a circu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Town Clerks in the Transvaal, over the sig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Registrar of Asiatics, and dated as recently as the 7th instant, whic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Colonial Secretary”, 6-7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9-8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s editorial of July 10, 1908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7-1908, under the title “The Transvaal Troubl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Government Promises Are Fulfilled”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ressed the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ould not “take steps of a sensational -nature in pursuanc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ion with the Government” for that might put Parliament, then in sessio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“sternest mood”. Adverting to a comment on the situation by </w:t>
      </w:r>
      <w:r>
        <w:rPr>
          <w:rFonts w:ascii="Times" w:hAnsi="Times" w:eastAsia="Times"/>
          <w:b w:val="0"/>
          <w:i/>
          <w:color w:val="000000"/>
          <w:sz w:val="18"/>
        </w:rPr>
        <w:t>The Frie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emfontein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said that the advice that the compromis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emed could be given “to both sides”, but urged Asiatics to recognize that in no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would the Colony’s Europeans open the door to fresh immig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ns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inform you that it has been decided that Act No. 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1907 is to remain on the Statute-book; consequently all Asiatics apply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icences to trade must be required to produce a registration certificate issu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ct, or in the form of the voluntary certificate, a specimen of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ttached, and to furnish a clear impression of their right-hand thumb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ination in this Office. Any Asiatic who fails to carry out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is not entitled to the issue or renewal of any trading licenc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umb-impression should be forwarded as soon as possible to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, together with the name of the applicant, and the numb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certificate held by him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that the circular states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retain Act 2 of 1907 on the Statute-book, and ev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ly to legalize voluntary registration under it. If so, can Asiatic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tience, and can they have any trust in the promise, writ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, of the Government? The circular, if it correctly sets f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cision, is a tremendous eye-opener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advertised for the burning of registration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>remains postponed, and every Asiatic awaits publication of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’s declarations. The only reason for drawing public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ircular which I have been able to secure is to show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take any irrevocable step, it will not be without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>provocation.</w:t>
      </w:r>
    </w:p>
    <w:p>
      <w:pPr>
        <w:autoSpaceDN w:val="0"/>
        <w:autoSpaceDE w:val="0"/>
        <w:widowControl/>
        <w:spacing w:line="294" w:lineRule="exact" w:before="0" w:after="266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Yours 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sectPr>
          <w:pgSz w:w="9360" w:h="12960"/>
          <w:pgMar w:top="51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08</w:t>
      </w:r>
    </w:p>
    <w:p>
      <w:pPr>
        <w:sectPr>
          <w:type w:val="continuous"/>
          <w:pgSz w:w="9360" w:h="12960"/>
          <w:pgMar w:top="514" w:right="1390" w:bottom="358" w:left="1440" w:header="720" w:footer="720" w:gutter="0"/>
          <w:cols w:num="2" w:equalWidth="0">
            <w:col w:w="4146" w:space="0"/>
            <w:col w:w="23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390" w:bottom="358" w:left="1440" w:header="720" w:footer="720" w:gutter="0"/>
          <w:cols w:num="2" w:equalWidth="0">
            <w:col w:w="4146" w:space="0"/>
            <w:col w:w="23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TRIAL OF SORABJI SHAPURJI-II</w:t>
      </w:r>
    </w:p>
    <w:p>
      <w:pPr>
        <w:autoSpaceDN w:val="0"/>
        <w:autoSpaceDE w:val="0"/>
        <w:widowControl/>
        <w:spacing w:line="226" w:lineRule="exact" w:before="14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Friday, the 10th instant, before Mr. Jordan, in B Court, Mr. Sorab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purji, the Parsi gentleman, who had already been acquitted of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harged, in terms of Section 8, Sub-Section 3 of Act 2 of 190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aving failed to produce a registration certificate issued under the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ame was demanded of him by Superintendent Vernon, on the 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. Mr. Cramer prosecuted for the Crown, and Mr. Gandhi appear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efenc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replying generally to the indictment, Mr. Gandhi raised the ple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arlier judgmen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7-7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re fois acq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ing that the accused had already been discharged in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the same offenc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>: It is a continuous offence.</w:t>
      </w:r>
    </w:p>
    <w:p>
      <w:pPr>
        <w:autoSpaceDN w:val="0"/>
        <w:autoSpaceDE w:val="0"/>
        <w:widowControl/>
        <w:spacing w:line="240" w:lineRule="exact" w:before="40" w:after="2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he was aware of that, but claimed that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n the indictment was given as July 9th, the accused sh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eight clear days before being again brought before the Court and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ame offence. If the acquittal was worth anything to the accus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called upon to appear before the Court for another week.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one moment, say that, for the purpose of his case, he required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. At the same time, there was that legal defence, and he was not justif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ing it. He claimed that the accused should have had a new lease of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eceding day, in accordance with the law. As it was, the accus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hlessly carried away from the Court Rude hands had been laid upon hi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even been given the opportunity of leaving the Colony, if he had </w:t>
      </w:r>
      <w:r>
        <w:rPr>
          <w:rFonts w:ascii="Times" w:hAnsi="Times" w:eastAsia="Times"/>
          <w:b w:val="0"/>
          <w:i w:val="0"/>
          <w:color w:val="000000"/>
          <w:sz w:val="18"/>
        </w:rPr>
        <w:t>so desired, on the previous 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.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Magistrate overruled the plea, and said that he would make a note of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 gave formal evidence of arrest. He 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official notif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lonial Secretary that the time for registration under the Act expired </w:t>
      </w:r>
      <w:r>
        <w:rPr>
          <w:rFonts w:ascii="Times" w:hAnsi="Times" w:eastAsia="Times"/>
          <w:b w:val="0"/>
          <w:i w:val="0"/>
          <w:color w:val="000000"/>
          <w:sz w:val="18"/>
        </w:rPr>
        <w:t>on October 31, 1907, and the extension thereof on November 30, 1907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AMINED</w:t>
      </w:r>
    </w:p>
    <w:p>
      <w:pPr>
        <w:autoSpaceDN w:val="0"/>
        <w:autoSpaceDE w:val="0"/>
        <w:widowControl/>
        <w:spacing w:line="240" w:lineRule="exact" w:before="12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was in Court the previous day, when accused was discharg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ckoned to him to come outside, and had arrested him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. It was a fact that between the time of accused’s discharge and his getting </w:t>
      </w:r>
      <w:r>
        <w:rPr>
          <w:rFonts w:ascii="Times" w:hAnsi="Times" w:eastAsia="Times"/>
          <w:b w:val="0"/>
          <w:i w:val="0"/>
          <w:color w:val="000000"/>
          <w:sz w:val="18"/>
        </w:rPr>
        <w:t>to the door of the Court he had not much time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tford Chamney sated that he was Registrar of Asiatics.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applied for a certificate of registration under the Act 2 of 1907, no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een granted such a certificate. An application had been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outside the provisions of the Act, but, upon consid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found that accused was not entitled to registration. Witness pro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under the Immigrants’ Restriction Act, the accused was not eligible to </w:t>
      </w:r>
      <w:r>
        <w:rPr>
          <w:rFonts w:ascii="Times" w:hAnsi="Times" w:eastAsia="Times"/>
          <w:b w:val="0"/>
          <w:i w:val="0"/>
          <w:color w:val="000000"/>
          <w:sz w:val="18"/>
        </w:rPr>
        <w:t>obtain such a certificate of registration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objected to this statement on the ground that witnes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s to the interpretation of the clause did not go for Anything,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 judicial officer but merely an administrative officer.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>upheld the objec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, witness stated that he had not examined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>with reference to his educational qualification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prosec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8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mmediately applied for the discharge of the accu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, although notices had been proved, the proper notic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. The Notice that should have been proved before the Court w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ying that persons found within the Colony after a certain dat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o produce registration certificates. The notices produce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application for registration, and had absolutely no b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on the case. After all, November 30 had already passed, and his cl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ever applied for registration. The Notice contemplated in the s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on which the charge was based was a notice authorizing the pol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registration certificates, and it was only under such a noti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s could be demanded. This had not been proved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y argument resulted in Mr. Gandhi producing the required Noti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lp the prosecution to that extent in regard to the third prosec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, but not in the present, holding that it was im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 to obtain a conviction in the present case. He read the Notice. It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 that the Government had appointed November 30, 1907 as the dat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ny Asiatic over the age of sixteen who was found within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iled upon demand by any duly authorized person to produce a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gistration of which he was the lawful holder might be arrested and dealt </w:t>
      </w:r>
      <w:r>
        <w:rPr>
          <w:rFonts w:ascii="Times" w:hAnsi="Times" w:eastAsia="Times"/>
          <w:b w:val="0"/>
          <w:i w:val="0"/>
          <w:color w:val="000000"/>
          <w:sz w:val="18"/>
        </w:rPr>
        <w:t>with as provided. That Notice had never been put i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question is whether the putting i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not sufficient notice in itself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felt it very keenly that such an argum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dduced, after he had shown that his contention was correct. He still arg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wo notices produced by the Crown did not apply to the case at all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his fault that he had over-argued the case. The notice required had not </w:t>
      </w:r>
      <w:r>
        <w:rPr>
          <w:rFonts w:ascii="Times" w:hAnsi="Times" w:eastAsia="Times"/>
          <w:b w:val="0"/>
          <w:i w:val="0"/>
          <w:color w:val="000000"/>
          <w:sz w:val="18"/>
        </w:rPr>
        <w:t>been put in by the Crown and had not even been cited in the indictment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 then adjourned the Court for luncheon, and intima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give his decision upon resuming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urt resumed, the Public Prosecutor said that it 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solutely essential that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aining the notic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in Court. Mr. Gandhi had taken advantage, and rightly so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, of a purely technical point, and he asked His Worship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lso to take advantage of a technicality. He asked His Worship to t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oduction of the Gazette and the reading of the notices by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was sufficient publication for the purposes of the case.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Mr. Gandhi contended that he had not put in the Gazet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had never been put in at all. He had simply produced it as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a law-book to carry conviction to the Court as he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position of not being able to make himself otherwise understo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ould be unfair to penalize him for having helped the Court. In point of </w:t>
      </w:r>
      <w:r>
        <w:rPr>
          <w:rFonts w:ascii="Times" w:hAnsi="Times" w:eastAsia="Times"/>
          <w:b w:val="0"/>
          <w:i w:val="0"/>
          <w:color w:val="000000"/>
          <w:sz w:val="18"/>
        </w:rPr>
        <w:t>fact, so far as the evidence was concerned, the notice required by the law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within the judicial cognizance of the Court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said that he would take judicial notice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argument, but overruled him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was then called, and stated, in examination,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South Africa for six years, in Durban for a year and a half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town for four-and-a-half years. He was book-keeper and manag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 of Mr. Hajee Hassam, of Charlestown, Natal. He received his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t the Surat High School in the Bombay Presidency. He had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years’ education through the medium of the English languag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at, seven years in the vernacular. He had entered the Transvaal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Immigrants’ Restriction Act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>: How can he ?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at was for him to show. It was for him to arg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was entitled to enter, after he had put the facts before the Court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ossible for the Court to decide that question before the fact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placed before it and properly argued when the right time cam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stated that Mr. Gandhi had to show that his client was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ose exempte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rgued that as his client was educated and had means, he was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enter the Transvaal under the Immigrants’ Restriction Act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Do you mean to say that every Asiatic who can read </w:t>
      </w:r>
      <w:r>
        <w:rPr>
          <w:rFonts w:ascii="Times" w:hAnsi="Times" w:eastAsia="Times"/>
          <w:b w:val="0"/>
          <w:i w:val="0"/>
          <w:color w:val="000000"/>
          <w:sz w:val="18"/>
        </w:rPr>
        <w:t>and write in a European language can come into this Colon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, Sir, and I am going to try and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urt, if I get the opportunity.</w:t>
      </w:r>
    </w:p>
    <w:p>
      <w:pPr>
        <w:autoSpaceDN w:val="0"/>
        <w:tabs>
          <w:tab w:pos="1090" w:val="left"/>
          <w:tab w:pos="237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witness stated that, when he entered the country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means. He was asked by Sergeant Mansfield of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>Constabulary, the officer in charge of the Immigration Department at Volk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ust, how much money he had. He had made an application for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on the 22nd April last, having received written permiss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geant Mansfield to enter the Colony and make application. He held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imonials from prominent townsmen, and some of these had been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ney in connection with his application. He had been discharg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ious day on a similar charge to that whereon he was now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u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no wish to apply under the Registration Act </w:t>
      </w:r>
      <w:r>
        <w:rPr>
          <w:rFonts w:ascii="Times" w:hAnsi="Times" w:eastAsia="Times"/>
          <w:b w:val="0"/>
          <w:i w:val="0"/>
          <w:color w:val="000000"/>
          <w:sz w:val="18"/>
        </w:rPr>
        <w:t>No. 2 of 1907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OSS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6"/>
        </w:rPr>
        <w:t>XAMINED</w:t>
      </w:r>
    </w:p>
    <w:p>
      <w:pPr>
        <w:autoSpaceDN w:val="0"/>
        <w:autoSpaceDE w:val="0"/>
        <w:widowControl/>
        <w:spacing w:line="240" w:lineRule="exact" w:before="114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fully conversant with the provisions of that Act. He kne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should be taken for obtaining a registration certificate. He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>applied for registration under the Act, and had no desire to apply. He would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rial of Sorabji Shapurji-I”, 8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apply or have anything to do with such an un-British and disgr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and associated himself with his brethren in opposition to the Act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e only for the purpose of making this a test case, but in order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his home. He had come to reside in the Transvaal. Charles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s last place of residence, and he had never resided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It was his own intention to come to the Transvaal; he had never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one’s advice, but of his own accord. He had, however, ask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opinion in a legal capacity first. The application that h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Magistrate’s Office at Volksrust had been refused. Since he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ohannesburg, he lived in the Malay Location with Mr. Cama. It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, prior to his entering the Transvaal, he had been in constant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ion with the British Indian Association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-examined, he stated that he was a British subject, and a Parsi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defence.</w:t>
      </w:r>
    </w:p>
    <w:p>
      <w:pPr>
        <w:autoSpaceDN w:val="0"/>
        <w:autoSpaceDE w:val="0"/>
        <w:widowControl/>
        <w:spacing w:line="240" w:lineRule="exact" w:before="40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rgued his case at length. He first submitted that his cl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 prohibited immigrant under the Immigrants’ Restriction Act, in as </w:t>
      </w:r>
      <w:r>
        <w:rPr>
          <w:rFonts w:ascii="Times" w:hAnsi="Times" w:eastAsia="Times"/>
          <w:b w:val="0"/>
          <w:i w:val="0"/>
          <w:color w:val="000000"/>
          <w:sz w:val="18"/>
        </w:rPr>
        <w:t>much as he had shown that he had sufficient means and educational attain-</w:t>
      </w:r>
      <w:r>
        <w:rPr>
          <w:rFonts w:ascii="Times" w:hAnsi="Times" w:eastAsia="Times"/>
          <w:b w:val="0"/>
          <w:i w:val="0"/>
          <w:color w:val="000000"/>
          <w:sz w:val="18"/>
        </w:rPr>
        <w:t>ments, and if he chose to apply under the Asiatic Act he would not be a proh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ed immigrant. He proceeded to argue that the Asiatic Act referred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ho were in the Colony, and who resided in the Colony before the Act </w:t>
      </w:r>
      <w:r>
        <w:rPr>
          <w:rFonts w:ascii="Times" w:hAnsi="Times" w:eastAsia="Times"/>
          <w:b w:val="0"/>
          <w:i w:val="0"/>
          <w:color w:val="000000"/>
          <w:sz w:val="18"/>
        </w:rPr>
        <w:t>was passed, and, whatever the intention of the framers of the Immigrants’ R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ction Act, it left the door open for Asiatic immigration—undoubtedly of a </w:t>
      </w:r>
      <w:r>
        <w:rPr>
          <w:rFonts w:ascii="Times" w:hAnsi="Times" w:eastAsia="Times"/>
          <w:b w:val="0"/>
          <w:i w:val="0"/>
          <w:color w:val="000000"/>
          <w:sz w:val="18"/>
        </w:rPr>
        <w:t>very modified type.</w:t>
      </w:r>
    </w:p>
    <w:p>
      <w:pPr>
        <w:autoSpaceDN w:val="0"/>
        <w:autoSpaceDE w:val="0"/>
        <w:widowControl/>
        <w:spacing w:line="240" w:lineRule="exact" w:before="40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referred to Mr. Gandhi’s argument as very subt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ble. He dealt with the points raised, and said that the accused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pplication for registration, but he gloried in the fact, and had s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t defiance. He ordered him to leave the Colony within seven </w:t>
      </w:r>
      <w:r>
        <w:rPr>
          <w:rFonts w:ascii="Times" w:hAnsi="Times" w:eastAsia="Times"/>
          <w:b w:val="0"/>
          <w:i w:val="0"/>
          <w:color w:val="000000"/>
          <w:sz w:val="18"/>
        </w:rPr>
        <w:t>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HINDU CREMATION GROUND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known the world over that the Hindus cremate their dea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was made to the Government that cremation facilities simila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vailable in Durban be provided for the Colony as a who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r. Diwan has received a very discouraging rep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said, without assigning any reason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sked for cannot be made. Admittedly,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stances of Hindus burying their dead, but we can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peremptory interference with a religious practic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the Hindus themselves are to blame for not having always </w:t>
      </w:r>
      <w:r>
        <w:rPr>
          <w:rFonts w:ascii="Times" w:hAnsi="Times" w:eastAsia="Times"/>
          <w:b w:val="0"/>
          <w:i w:val="0"/>
          <w:color w:val="000000"/>
          <w:sz w:val="22"/>
        </w:rPr>
        <w:t>insisted on cremating their dead because of the inconvenienc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or for other reasons. But it was of their own voli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did not do so. Since it is the Government which now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stop the practice, it is imperative that we protest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signed by all the Hindus should b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it is signed by thousands of persons, there is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ing looked into. Muslims, Christians, Parsis can all help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oday one of our religions is under attack; tomorrow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e turn of another. We hope therefore that not only will the Hin-</w:t>
      </w:r>
      <w:r>
        <w:rPr>
          <w:rFonts w:ascii="Times" w:hAnsi="Times" w:eastAsia="Times"/>
          <w:b w:val="0"/>
          <w:i w:val="0"/>
          <w:color w:val="000000"/>
          <w:sz w:val="22"/>
        </w:rPr>
        <w:t>dus take up this issue, but also that the other communities will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08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MURDER IN SYDENHAM</w:t>
      </w:r>
    </w:p>
    <w:p>
      <w:pPr>
        <w:autoSpaceDN w:val="0"/>
        <w:autoSpaceDE w:val="0"/>
        <w:widowControl/>
        <w:spacing w:line="24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 of Mr. Banu and his wife in Sydenham bear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servations made some time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o not ye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for the murder. It is [of course] necessary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garding police protection in Sydenham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. But the real remedy lies in our own hands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hich were experienced in having Mr. Banu’s body bu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matter of shame to the Government. It was not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was left unburied for two days. It is believed that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lame for this. The Congress did well in wri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bout this as well. It is necessary that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forcefully to the Government on these ma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FOR INFORMATION OF NATAL FRUITERERS</w:t>
      </w:r>
    </w:p>
    <w:p>
      <w:pPr>
        <w:autoSpaceDN w:val="0"/>
        <w:autoSpaceDE w:val="0"/>
        <w:widowControl/>
        <w:spacing w:line="240" w:lineRule="exact" w:before="11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erers of Natal who carry on trade with the Transvaa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 when sending fruit 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c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I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ive per cent of the fruit in a crate has dark spots, the whole c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jected by the Transvaal authorities and the entire consignment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. The best way is to pack the fruit after careful examina-</w:t>
      </w:r>
      <w:r>
        <w:rPr>
          <w:rFonts w:ascii="Times" w:hAnsi="Times" w:eastAsia="Times"/>
          <w:b w:val="0"/>
          <w:i w:val="0"/>
          <w:color w:val="000000"/>
          <w:sz w:val="22"/>
        </w:rPr>
        <w:t>tion. If this is not done, considerable loss may resul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08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rime Wave in Natal”, 6-6-1908 and “Cause of Murders in Nata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6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itrus fruit with a tight jack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5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WOMEN PRISONERS’ HAI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satisfactory reply has been received from the Nat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the representation of the Congress regarding the shearing of </w:t>
      </w:r>
      <w:r>
        <w:rPr>
          <w:rFonts w:ascii="Times" w:hAnsi="Times" w:eastAsia="Times"/>
          <w:b w:val="0"/>
          <w:i w:val="0"/>
          <w:color w:val="000000"/>
          <w:sz w:val="22"/>
        </w:rPr>
        <w:t>women prisoners’ hai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ordered that their hair shall not be cut </w:t>
      </w:r>
      <w:r>
        <w:rPr>
          <w:rFonts w:ascii="Times" w:hAnsi="Times" w:eastAsia="Times"/>
          <w:b w:val="0"/>
          <w:i w:val="0"/>
          <w:color w:val="000000"/>
          <w:sz w:val="22"/>
        </w:rPr>
        <w:t>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0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ODAY’S CARTOON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5th has published a carto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which we reproduce in the English section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s shown as a snake-charmer and the Indian commun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ra. The caption in English under the drawing explai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-charmer is playing hard on his flute to charm the cobra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cobra remains undeceived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A. CARTWRIGHT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romised. I am not fra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questions at all. After I left you, I saw Mr. Hosken, and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, too, has promised to see General Smuts, because i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r. Hosken it is stated that those who have ta[ken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certificates will not have their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ed under the Act. This letter is written in General Smuts’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, so that there can be no mistake about i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oth you and Mr. Hosken will be able to obtain som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on Monday. If you do, may I ask you kindly to</w:t>
      </w:r>
    </w:p>
    <w:p>
      <w:pPr>
        <w:autoSpaceDN w:val="0"/>
        <w:autoSpaceDE w:val="0"/>
        <w:widowControl/>
        <w:spacing w:line="220" w:lineRule="exact" w:before="32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phone? My number is 1635.</w:t>
      </w:r>
    </w:p>
    <w:p>
      <w:pPr>
        <w:autoSpaceDN w:val="0"/>
        <w:autoSpaceDE w:val="0"/>
        <w:widowControl/>
        <w:spacing w:line="220" w:lineRule="exact" w:before="66" w:after="3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00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CLOSU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WR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66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3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RAFT QUESTIONS ON ASIATIC REGISTRATION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382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.</w:t>
            </w:r>
          </w:p>
          <w:p>
            <w:pPr>
              <w:autoSpaceDN w:val="0"/>
              <w:autoSpaceDE w:val="0"/>
              <w:widowControl/>
              <w:spacing w:line="294" w:lineRule="exact" w:before="9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  <w:p>
            <w:pPr>
              <w:autoSpaceDN w:val="0"/>
              <w:autoSpaceDE w:val="0"/>
              <w:widowControl/>
              <w:spacing w:line="294" w:lineRule="exact" w:before="9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1, 190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ding the letter addressed from the gaol on the comprom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y itself, the Act is not to apply to those who are volunta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ered. What, then, is the meaning of the circu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da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th instant, purporting to have been addressed by Mr. Cham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the Municipalities, and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Lea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there any truth in the rumour that the Government are wil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recognize the domiciliary right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ona-f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lders of £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ration certificates, whether within or without the Colon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refugees who do not possess certificates but who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stablish their claim to pre-War domicile?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here any truth in the statement generally made that the Gov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rnment are willing to concede the right of 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preme Court of those whose applications for volu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tion are rejected by Mr. Chamney?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s of the typewritten office copies: S. N. 4835 &amp; 48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A. CARTWRIGH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0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ARTWRIGH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have understood from the telephonic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ith me this morning. General Smuts is willing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idity of Dutch £3 registration certificates, provided tha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therwise given to substanti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such certificates, and that this proof should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uropean proof. General Smuts thinks that there may be 15,000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certificates. These cannot be accepted on mere produc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rial of Sorabji Shapurji—II, 10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damaged and indistinct at several pla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6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With reference to this matter, I have always conte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proving ownership should rest upon the person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. Proof will have to be given to the satisfaction of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, unless the Registrar is satisfied therewith. The same 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those who do not hold registration certificates, but are </w:t>
      </w:r>
      <w:r>
        <w:rPr>
          <w:rFonts w:ascii="Times" w:hAnsi="Times" w:eastAsia="Times"/>
          <w:b w:val="0"/>
          <w:i/>
          <w:color w:val="000000"/>
          <w:sz w:val="22"/>
        </w:rPr>
        <w:t>bona-</w:t>
      </w:r>
      <w:r>
        <w:rPr>
          <w:rFonts w:ascii="Times" w:hAnsi="Times" w:eastAsia="Times"/>
          <w:b w:val="0"/>
          <w:i/>
          <w:color w:val="000000"/>
          <w:sz w:val="22"/>
        </w:rPr>
        <w:t>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of standing. It is impossible to vouch for Euro-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in each case. I am positive that there are not 15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ut. If there were, it will be open to General Smut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new legislation to stop any such influx. Wh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apart from certificate-holders and certificate-holders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I do not think that, at the outside, there can possibly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thousand immigrants. Proof of the pudding will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I have suggested that a limited period be fixed within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pplications should be made; so that there nee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at all about this. The right of appeal is restricted to the Magistr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n connection With any such men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eral Smuts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me treatment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question. . 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, so far as I can see i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standpoint, of utter insignificance, fro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, of paramount importance. I do not quarrel with any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that General Smuts may choose to bring, but I do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Indians being made consenting parties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ey must have the right to protest and to carry on any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they choose to, in connection with it. If he is willing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e, as I understood this morning he was, the point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then the Immigrants’ Restriction Amendment Bill shown to me </w:t>
      </w:r>
      <w:r>
        <w:rPr>
          <w:rFonts w:ascii="Times" w:hAnsi="Times" w:eastAsia="Times"/>
          <w:b w:val="0"/>
          <w:i w:val="0"/>
          <w:color w:val="000000"/>
          <w:sz w:val="22"/>
        </w:rPr>
        <w:t>may be brought with the necessary alterations, and he may, if he c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es, insert a clause prohibiting the immigration of educated Asia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ill be a petition to Parliament against that clause,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erial Government, and, if I can carry my country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undoubtedly passive resistance. Whether I can carry them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 am not in a position yet to tell you definitely. My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, as it must be, to persuade them to do so.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elephone that I found Mr. Essop Mia, last night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on the question. He thought that, if the three points were yielded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be satisfied. I ventured to differ from him. When y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 15,00” —obviously an err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hole line here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missing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lf a line is missing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was received, he was at the office, and I discussed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 now stands aghast at his opinion, and he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Indians in the Transvaal will merit the curs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if th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ducational disqualific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again: it is the </w:t>
      </w:r>
      <w:r>
        <w:rPr>
          <w:rFonts w:ascii="Times" w:hAnsi="Times" w:eastAsia="Times"/>
          <w:b w:val="0"/>
          <w:i/>
          <w:color w:val="000000"/>
          <w:sz w:val="22"/>
        </w:rPr>
        <w:t>cons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[is] all, and not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hat General Smuts may choose to bring. He mus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ic] before us and sa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ealing the Act, that was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e will notice my query also against this section; but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appeal to the Supreme Court should be on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>law and not on questions of fa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, however, that I have asked for is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’s decision, in connection with pending applicat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at General Smuts refused at the interview. I take it that now he </w:t>
      </w:r>
      <w:r>
        <w:rPr>
          <w:rFonts w:ascii="Times" w:hAnsi="Times" w:eastAsia="Times"/>
          <w:b w:val="0"/>
          <w:i w:val="0"/>
          <w:color w:val="000000"/>
          <w:sz w:val="22"/>
        </w:rPr>
        <w:t>is willing to concede the right. The matter is, to my mind, self-eviden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mentioned that I had received from Maho-medans £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iece per voluntary registration certificate. This I stigma-tiz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nable lie, and I repeat it. It has been propagated, eviden-tl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emy of the Indian community. What I have done is to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 of two guineas for legal work done for voluntary regis-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-plications, whether I made them on behalf of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. I asked the book-keeper to give me the number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s made by me, and it does not exceed 235. These appl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nvolve more than two guineas worth of work. I had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each individual applicant, then to fill in the form,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>clerk with the man, and, in many cases to carry on voluminous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with the Registration Office. This was work strict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vince, and I have worked like any other Attorney. Bu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office of Secretary of the British Indian Association al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r. Chamney that, if individual Indians cam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e to prosecute their claims before him, I charged a fee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as, and asked him to convey that information to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is, you will see, is totally different from his statemen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rged £2 from every Mahomedan for a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cation question, passive resistance may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e [sic] can only speak for myself and say that I should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condemnation even from General Smuts and all m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f I, a barrister having received a liberal education, we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ellow-barristers should not enter the Transvaal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Colony, because they were Indians. Let the education test be as seve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ee lines are missing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missing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lines mis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5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General Smuts chooses to make it. I, for one, would today under-</w:t>
      </w:r>
      <w:r>
        <w:rPr>
          <w:rFonts w:ascii="Times" w:hAnsi="Times" w:eastAsia="Times"/>
          <w:b w:val="0"/>
          <w:i w:val="0"/>
          <w:color w:val="000000"/>
          <w:sz w:val="22"/>
        </w:rPr>
        <w:t>take to see Mr. Sorabji away and accept a test that would admit prof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al men, but a racial test I can never accept. What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in the Transvaal may be known tomorrow, or as time p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osition as it stands at half past four today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than discussed this question with most prominent Asi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conclude by hoping that General Smuts will show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ship by not making this matter a stumbling-block. A u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an admirable dream, but di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ire, wit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my opinion, an abomination, if the policy of exclud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[s] from South Africa at any cost is persisted in, it can only end </w:t>
      </w:r>
      <w:r>
        <w:rPr>
          <w:rFonts w:ascii="Times" w:hAnsi="Times" w:eastAsia="Times"/>
          <w:b w:val="0"/>
          <w:i w:val="0"/>
          <w:color w:val="000000"/>
          <w:sz w:val="22"/>
        </w:rPr>
        <w:t>in disas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please to read this letter carefully. If I am v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point, kindly ask me to explain. If you think that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, wire for me. I [believe] that you and Mr. Hosken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difficult question to a satisfactory e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[make] my meaning absolutely clear, I need not offer </w:t>
      </w:r>
      <w:r>
        <w:rPr>
          <w:rFonts w:ascii="Times" w:hAnsi="Times" w:eastAsia="Times"/>
          <w:b w:val="0"/>
          <w:i w:val="0"/>
          <w:color w:val="000000"/>
          <w:sz w:val="22"/>
        </w:rPr>
        <w:t>any apology for the length of this [letter].</w:t>
      </w:r>
    </w:p>
    <w:p>
      <w:pPr>
        <w:autoSpaceDN w:val="0"/>
        <w:autoSpaceDE w:val="0"/>
        <w:widowControl/>
        <w:spacing w:line="220" w:lineRule="exact" w:before="26" w:after="1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WR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O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U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ORI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8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12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TOR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54. REPLY TO “THE STAR”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0" w:after="0"/>
              <w:ind w:left="330" w:right="0" w:hanging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6, 1908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blished in your notes yesterday the statemen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 Asiatic question is probable, and you stat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hat the point (that is, of education) would not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the general principles involved, as educated India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outside of their own community, make an adequate pittanc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news published by you is correc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miss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7-1908, under the title “Mr. Esso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a’s Explan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 understand to be the situation is that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willing now to repeal the Act and recognize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s domiciled in the Colony before the war, they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ccepting total prohibition of the entry of India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educational attainments they may possess. This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today, as Mr. Sorabji’s case has made clear. In asking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ccept the above disqualification, the Government ask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communal suicide. If the resident Asiatic popul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protected, and is to be allowed to remain in the countr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anner, it must be apparent to every Colonis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assistance and guidance of their educated brethre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 do not mean a mere knowledge of the el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r any other European language, but I mean a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culture. Does anyone suppose that Indians in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whom are traders, can live with any degree of com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t amongst them such men as I have described abov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British Colony in the world, with a resident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which has legislation of the kind to which our consent is </w:t>
      </w:r>
      <w:r>
        <w:rPr>
          <w:rFonts w:ascii="Times" w:hAnsi="Times" w:eastAsia="Times"/>
          <w:b w:val="0"/>
          <w:i w:val="0"/>
          <w:color w:val="000000"/>
          <w:sz w:val="22"/>
        </w:rPr>
        <w:t>now required as a condition precedent to the granting of simple j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e to pre-war Indians. If the Government think that they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rastic policy of exclusion, let them do so and let the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recognize the other rights. If justice is on our sid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ducation, and if we have sufficient strength in us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wi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the position stands at present, it seems to me that 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have armed ourselves with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nd also yearly licences, and have placed our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osition than our other countrymen who have an equa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to live and trade in this Colony; and, as their positi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y, in view of the entire disregard by General Smu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obligations undertaken by him, I feel I have erred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first to take out my voluntary registration certificat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licence. I, as well as other British Indians, who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art hitherto in the passive resistance campaign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, have helped the Government to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have therefore decided, by way of protest and pe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become hawkers and give ourselves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without a licence. If, therefore, the people of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trange Indian faces with baskets of fruit and vegetabl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at they have become unlicensed hawkers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st against injustice. In taking this step with deliberatio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triots have no desire willingly to defy the laws of the l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have so great a respect for the laws of the country in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5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that we have undertaken to break certain statutes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laws, but which can be more properly described as eng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yranny. It is nobody’s duty to submit to tyranny. The step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now been taken is, therefore, I hold, a perfectly lawful and just one.</w:t>
      </w:r>
    </w:p>
    <w:p>
      <w:pPr>
        <w:autoSpaceDN w:val="0"/>
        <w:autoSpaceDE w:val="0"/>
        <w:widowControl/>
        <w:spacing w:line="220" w:lineRule="exact" w:before="66" w:after="0"/>
        <w:ind w:left="0" w:right="5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 e t c . , 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</w:p>
    <w:p>
      <w:pPr>
        <w:autoSpaceDN w:val="0"/>
        <w:autoSpaceDE w:val="0"/>
        <w:widowControl/>
        <w:spacing w:line="266" w:lineRule="exact" w:before="14" w:after="252"/>
        <w:ind w:left="0" w:right="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8-7-1908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236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236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WHAT WAS, AND IS, THE CAMPAIGN ABOUT?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ampaign is likely to teach the Indian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ssons. It did not, and does not, aim merely at sec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ct. It is possible to get the Act repealed. But there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pholes which present difficulties, so that though General Smuts i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repeal the Act we are unable to give our consent.</w:t>
      </w:r>
    </w:p>
    <w:p>
      <w:pPr>
        <w:autoSpaceDN w:val="0"/>
        <w:tabs>
          <w:tab w:pos="490" w:val="left"/>
          <w:tab w:pos="550" w:val="left"/>
          <w:tab w:pos="790" w:val="left"/>
          <w:tab w:pos="2190" w:val="left"/>
          <w:tab w:pos="2830" w:val="left"/>
          <w:tab w:pos="3810" w:val="left"/>
          <w:tab w:pos="4330" w:val="left"/>
          <w:tab w:pos="6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was never directed against finger-impress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raders’]licences, under the law, the community refuses to gi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ys to the Government: “We will not agree to anyth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” It would not agree even to names being sig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s for licences under the obnoxious A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does disobedience of the obnoxious law mean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actly what needs to be understood. If the law is repea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by another another even worse, we shall have gained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is that the obnoxious law puts us in fetters, and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It fetters us because if we submit to it, we must endu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harassment by the Government. How can we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Once the fetters are broken, the Government will cease en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nted laws affecting us, and will consult us beforehand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 itself so to consult us? Both yes and no. It will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us— it has done so before—so long as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it with the sword of satyagraha. It will cease to remain so </w:t>
      </w:r>
      <w:r>
        <w:rPr>
          <w:rFonts w:ascii="Times" w:hAnsi="Times" w:eastAsia="Times"/>
          <w:b w:val="0"/>
          <w:i w:val="0"/>
          <w:color w:val="000000"/>
          <w:sz w:val="22"/>
        </w:rPr>
        <w:t>bound the moment we abandon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is prepared to safeguard the rights o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old the £3 registers. It also offers the right of appeal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reme Cou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will not allow educated Indians to enter. What does th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Dialogue on the Compromise”, 15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? Many people imagine that the term “educated Indian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tes clerks. This is a mistake. Whether or not clerks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is another question. But forbidding the entry of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, etc., is an intolerable situation. The true significa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the authorities first want to please the Indians by repealing </w:t>
      </w:r>
      <w:r>
        <w:rPr>
          <w:rFonts w:ascii="Times" w:hAnsi="Times" w:eastAsia="Times"/>
          <w:b w:val="0"/>
          <w:i w:val="0"/>
          <w:color w:val="000000"/>
          <w:sz w:val="22"/>
        </w:rPr>
        <w:t>the Act and then to finish them off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wyer or a physician is not worth more than a busin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farmer. But a trader is concerned with trade. A lawyer’s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help others fight. There is no country in the worl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progressed without lawyers or physicians. Busin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and farmers are like the torso, but lawyer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ofessional men] are like the arms of the community. The tor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. But it will be useless without the arms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, therefore, deserves serious attention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hat the campaign that is to follow [will be launched]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count. That is so, indeed. How can the community ever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it will give up the fight if educated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ut? If the community made such a mistake, it would invite sc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If, on the other hand, it fights out that issue, it will win the </w:t>
      </w:r>
      <w:r>
        <w:rPr>
          <w:rFonts w:ascii="Times" w:hAnsi="Times" w:eastAsia="Times"/>
          <w:b w:val="0"/>
          <w:i w:val="0"/>
          <w:color w:val="000000"/>
          <w:sz w:val="22"/>
        </w:rPr>
        <w:t>admiration of all Indian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thus not aimed merely at securing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 It is a conflict between the whites and the Coloured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want to ride roughshod over us, to keep us down always as </w:t>
      </w:r>
      <w:r>
        <w:rPr>
          <w:rFonts w:ascii="Times" w:hAnsi="Times" w:eastAsia="Times"/>
          <w:b w:val="0"/>
          <w:i w:val="0"/>
          <w:color w:val="000000"/>
          <w:sz w:val="22"/>
        </w:rPr>
        <w:t>slaves. We want to be their equal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ignificance of the campaign and satyagra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equal to its name only when every Indian has it impressed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mind. The sword of satyagraha is not to be used for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 cakes which is what the domiciliary rights of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really are, but to pierce the violent, rock-lik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earts of the whites. This is a task which cannot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Transvaal throws up a few brave Indians they will fulfil this </w:t>
      </w:r>
      <w:r>
        <w:rPr>
          <w:rFonts w:ascii="Times" w:hAnsi="Times" w:eastAsia="Times"/>
          <w:b w:val="0"/>
          <w:i w:val="0"/>
          <w:color w:val="000000"/>
          <w:sz w:val="22"/>
        </w:rPr>
        <w:t>task and cover themselves with undying glo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0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 A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W</w:t>
      </w:r>
    </w:p>
    <w:p>
      <w:pPr>
        <w:autoSpaceDN w:val="0"/>
        <w:autoSpaceDE w:val="0"/>
        <w:widowControl/>
        <w:spacing w:line="240" w:lineRule="exact" w:before="106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unes of movement are sometimes at high tide; 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bb. Good news alternates with bad. One moment we hear of an </w:t>
      </w:r>
      <w:r>
        <w:rPr>
          <w:rFonts w:ascii="Times" w:hAnsi="Times" w:eastAsia="Times"/>
          <w:b w:val="0"/>
          <w:i w:val="0"/>
          <w:color w:val="000000"/>
          <w:sz w:val="22"/>
        </w:rPr>
        <w:t>impending settlement the next that nothing will happen after all.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5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last, it was reported that the government had decided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. Mr. Gandhi therefore wrote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 notice suggests that the Government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 voluntary registrants also within the scope of the law.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done, all the conditions of the compromi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. Both the written agreement and the oral understand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one. Alarmed at the prospect, Mr. Cartwright and Mr. 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n interview with General Smuts. It is gathered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ired at the interview that the rights of those who hold the £3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a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utch registration certificates] and the other refug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appeal may also be allowed, but the rights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persons cannot be saved. The obnoxious Act will not apply to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registrants. This is what has been reported. But one need not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pes on this report. All we can depend on ultimately i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ransva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day reported that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to be enforced, the municipalities had been asked to sen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Secretary the names of traders or hawkers who were do-</w:t>
      </w:r>
      <w:r>
        <w:rPr>
          <w:rFonts w:ascii="Times" w:hAnsi="Times" w:eastAsia="Times"/>
          <w:b w:val="0"/>
          <w:i w:val="0"/>
          <w:color w:val="000000"/>
          <w:sz w:val="22"/>
        </w:rPr>
        <w:t>ing business without licences, so that these persons might be pro-</w:t>
      </w:r>
      <w:r>
        <w:rPr>
          <w:rFonts w:ascii="Times" w:hAnsi="Times" w:eastAsia="Times"/>
          <w:b w:val="0"/>
          <w:i w:val="0"/>
          <w:color w:val="000000"/>
          <w:sz w:val="22"/>
        </w:rPr>
        <w:t>secu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rew the Indians into a panic and they swarm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office like locusts. Thumb-impressions were asked fo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these readily. They felt so exultant when they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hat one would have thought they had achieve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really remarkable. Their pledge not to submit to the Act was co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forgotten. For the thumb-impressions were given under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arguments by the pickets at the gate they said: “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eople give 18 digit-impressions; what is wro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wo thumb-impressions,?” For there were now 16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! Many persons reasoned with these men, but to no avail. Thus </w:t>
      </w:r>
      <w:r>
        <w:rPr>
          <w:rFonts w:ascii="Times" w:hAnsi="Times" w:eastAsia="Times"/>
          <w:b w:val="0"/>
          <w:i w:val="0"/>
          <w:color w:val="000000"/>
          <w:sz w:val="22"/>
        </w:rPr>
        <w:t>were [at once] exemplified the ignorance about and the beauty of sat-</w:t>
      </w:r>
      <w:r>
        <w:rPr>
          <w:rFonts w:ascii="Times" w:hAnsi="Times" w:eastAsia="Times"/>
          <w:b w:val="0"/>
          <w:i w:val="0"/>
          <w:color w:val="000000"/>
          <w:sz w:val="22"/>
        </w:rPr>
        <w:t>yagraha. Ignorance, because people compared the giving of 18 dig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voluntarily with the giving of two thumb-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mpulsorily] under the law. Beauty, because satyagrah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d continuously. That some persons have abandoned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way of the others who have not forsaken it. Thoug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given their thumb-impressions, there are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unyielding. They know that it is wrong to give thumb-imp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; for the English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vaal Leader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7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refer Only to those who left the Colony during the Boer War and la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return, for not all hol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£3 </w:t>
      </w:r>
      <w:r>
        <w:rPr>
          <w:rFonts w:ascii="Times" w:hAnsi="Times" w:eastAsia="Times"/>
          <w:b w:val="0"/>
          <w:i w:val="0"/>
          <w:color w:val="000000"/>
          <w:sz w:val="18"/>
        </w:rPr>
        <w:t>Dutch registration certificate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g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sions. Even [one’s] signature should not be given under the la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many persons, having gone to the municipality, returned [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umb-impressions]. A number of them continue boldly to </w:t>
      </w:r>
      <w:r>
        <w:rPr>
          <w:rFonts w:ascii="Times" w:hAnsi="Times" w:eastAsia="Times"/>
          <w:b w:val="0"/>
          <w:i w:val="0"/>
          <w:color w:val="000000"/>
          <w:sz w:val="22"/>
        </w:rPr>
        <w:t>trade without licences, holding themselves in readiness for gaol [life]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ose who are now ready to go to gaol are tru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>for it is in the interests of others that they are offering satyagrah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who are these others? (1) Those who are in possess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registers; (2) refugees; (3) those whose applications Chamney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holding up; and (4) educated Indi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now is really on behalf of the educated Indians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just cause to fight for. It is General Smuts’ intention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slavery by keeping out the educated among them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 allowed? How can the Indian community agre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 denial of the rights of educated [Asiatic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]? Everyone assents to this argument and admit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be a dishonour for the Indians to do 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movement can be carried on even if Indi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 it in their thousands. If 500 Indians of true mettle,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st, take the field, Indian honour will be vindicat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uggestion that Mr. Jinnah, Bar-at-Law, be invited to join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]. Should the Indian community now agree [to the Act]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be allowed to come? Mr. Dawad Mahomed’s s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for his studies. Should he not be able to retur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them? Must it only be through Mr. Smuts’ gra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come back? Mr. Joseph Royeppen is du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. He was born in South Africa but he can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How can the Indian community countenance all this?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in mind that it is being asked to assent t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It would be a different matter if they were to pass a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 on their own. We could then fight against it, if possi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ian can say that he will not mind, that he is agreeable to, the </w:t>
      </w:r>
      <w:r>
        <w:rPr>
          <w:rFonts w:ascii="Times" w:hAnsi="Times" w:eastAsia="Times"/>
          <w:b w:val="0"/>
          <w:i w:val="0"/>
          <w:color w:val="000000"/>
          <w:sz w:val="22"/>
        </w:rPr>
        <w:t>enactment of such a law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EMIE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is it that such difficulties arise constantly?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certain Indians who have become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y tell General Smuts that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ght left in it, that everyone will submit to the Act, that th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[The registers] is mere bragging, that everyone will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nd give thumb-impressions, that it is Mr. Gandhi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>other Indians who are the cause of the mischief, that the others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5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grievances. These reports are welcome to General Smuts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em, with the result that Indians suffer. If all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prepared to submit to the Act, it is only right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>should apply to the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elieve that there are only a few Indians wh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Letters continue to come in from many towns, such as Barber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a, Volksrust, Vereeniging, Nylstroom, Heidelberg,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ndians are steadfast and will fight for these right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Indians in these towns who have not taken out lic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an to. So long as this spirit persists, Indians will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What is reported to General Smuts, and by whom,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</w:p>
    <w:p>
      <w:pPr>
        <w:autoSpaceDN w:val="0"/>
        <w:autoSpaceDE w:val="0"/>
        <w:widowControl/>
        <w:spacing w:line="240" w:lineRule="exact" w:before="1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has been wonderful. He has come all the 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just to go to gaol. By the time people have a cop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he may already have been installed in gaol. Le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, after sending him to gaol,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forgo any of the rights we have discussed abo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will be held on Sunday. Register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at this meeting, not yet. Many rumours are current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st course will be to wait till General Smuts publishes his draft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 burn the registers, and meanwhile to prepar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ity. There is no reason to fear that he will play foul if we wa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how deceit is practised. For double-crossing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a satyagrahi, as he does not depend on others in his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raft Bill is published, we can make a bonfi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nd warm ourselves by it. The Bill has first to appear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discussed in Parliament and receive Royal as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before it can come into force. In the meantime, we can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pe with the situation. But all those Indians who are fir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[to resist the Act] had better send in their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to the British Indian Associa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S</w:t>
      </w:r>
    </w:p>
    <w:p>
      <w:pPr>
        <w:autoSpaceDN w:val="0"/>
        <w:autoSpaceDE w:val="0"/>
        <w:widowControl/>
        <w:spacing w:line="240" w:lineRule="exact" w:before="14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does not require much money. But a small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necessary. The Association’s reserv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. depleted, with the result that cables cannot be sent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a as often as desired. It is, therefore, necessar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every Indian to send in as much mone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Barberton Indians have sent letters and telegrams of encourag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lso remitted £10 by draf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evening, Mr. Essop Mia called a meeting,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o stay away. It was attended by nearly 200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decided most emphatically that Indians should never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educated Indians from the Transvaal. Mr. Essop 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a hawker’s licence to give a stimulus to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o forgo the protection afforded him by his voluntary registration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ficate and trade licence. Since he refused to give thumb-impr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issued the licence he had asked for. Mr. Essop M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ke his rounds as a hawker without a licence and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prominent whites to sell them fruit. He will carr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 with him. He thus wants to challenge the Government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is spirit has infected numerous other Indians.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and other Indian leaders will follow s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ducated Indians have also decided to do the same. I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intained, the fight will have an early end. A communi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rave men will never have to give in. A new spirit is abro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the great significance of the movemen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in increasing measu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dians have volunteered to picket and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going to the municipality to take out licences af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umb-impressions: Messrs Bhaiji Ebrahim, Ali Ismail, Mulji G. </w:t>
      </w:r>
      <w:r>
        <w:rPr>
          <w:rFonts w:ascii="Times" w:hAnsi="Times" w:eastAsia="Times"/>
          <w:b w:val="0"/>
          <w:i w:val="0"/>
          <w:color w:val="000000"/>
          <w:sz w:val="22"/>
        </w:rPr>
        <w:t>Patel, Ali Umar, Ranchhod Mitha, Bagas Bapu and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orted that the Government will seek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even in regard to educated pers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08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SARVODAY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X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aw in the three preceding chapters that the generally accep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principles of economics are invalid. If acted upon, they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nd nations unhappy. The poor will become poore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rich richer; neither will be any the happier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conomists do not take men’s conduct into account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5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prosperity from the amount of wealth accumulated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the happiness of nations depends upon their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Hence they advocate greater accumulation of weal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work in factories. In England and elsewhere fa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ltiplied because of the spread of these ideas.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leave their farms and concentrate in cities. They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fresh air of the countryside and feel happy brea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air of factories. As a result, the nation grows weaker, and ava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orality increase, and if someone suggests meas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ng vice, the so-called wise men argue that vi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, that the ignorant cannot be educated all at onc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st to let things alone. While advancing this argument, they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rich who are responsible for the immorality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etched workers slave for them day and night so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supplied with their luxuries. They have not a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self-improvement. Thinking about the rich,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rich. When they fail in this, they become a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ful. They then forget themselves [in their anger]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gather wealth by honest means, turn in desperation to fra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alth and labour are thus wasted, else they ar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promoting frau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bour, in the real sense of the term, is that which produces use-</w:t>
      </w:r>
      <w:r>
        <w:rPr>
          <w:rFonts w:ascii="Times" w:hAnsi="Times" w:eastAsia="Times"/>
          <w:b w:val="0"/>
          <w:i w:val="0"/>
          <w:color w:val="000000"/>
          <w:sz w:val="22"/>
        </w:rPr>
        <w:t>ful articles. Useful articles are those which support human life. Su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ing human life means provision of food, clothing, etc.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n to live a moral life and to do good while they live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large-scale industrial undertakings would appear to be 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To seek to acquire wealth by establishing big factories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sin. Many people amass wealth but few make good use of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ing of money is likely to lead a nation to its destruc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>money is useless. On the contrary, present-day capitalists ar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widespread and unjust wars. Most of the wars of our times </w:t>
      </w:r>
      <w:r>
        <w:rPr>
          <w:rFonts w:ascii="Times" w:hAnsi="Times" w:eastAsia="Times"/>
          <w:b w:val="0"/>
          <w:i w:val="0"/>
          <w:color w:val="000000"/>
          <w:sz w:val="22"/>
        </w:rPr>
        <w:t>spring from greed for mone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people say that it is impossible to educate others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m, and the best course would be to live as well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nd accumulate wealth. Those he hold these views show little </w:t>
      </w:r>
      <w:r>
        <w:rPr>
          <w:rFonts w:ascii="Times" w:hAnsi="Times" w:eastAsia="Times"/>
          <w:b w:val="0"/>
          <w:i w:val="0"/>
          <w:color w:val="000000"/>
          <w:sz w:val="22"/>
        </w:rPr>
        <w:t>concern for ethical principles. For the person who values ethical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es and does not yield to avarice has a disciplined mind;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tray from the right path, and influences others merely by his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le. If the individuals who constitute a nation do not observ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conduct how can the nation become moral? If we behave </w:t>
      </w:r>
      <w:r>
        <w:rPr>
          <w:rFonts w:ascii="Times" w:hAnsi="Times" w:eastAsia="Times"/>
          <w:b w:val="0"/>
          <w:i w:val="0"/>
          <w:color w:val="000000"/>
          <w:sz w:val="22"/>
        </w:rPr>
        <w:t>as we choose and then point the accusing finger at an errant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, how can the result [of our actions] be goo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us see that money no more than a means which may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ppiness or misery. In the hands of a good man, it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cultivating land and raising crops. Cultivators will find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ment in innocent labour and the nation will be happy.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bad men, it is used for the production, say, of gun-powder and brin-</w:t>
      </w:r>
      <w:r>
        <w:rPr>
          <w:rFonts w:ascii="Times" w:hAnsi="Times" w:eastAsia="Times"/>
          <w:b w:val="0"/>
          <w:i w:val="0"/>
          <w:color w:val="000000"/>
          <w:sz w:val="22"/>
        </w:rPr>
        <w:t>ging utter ruin on the people. Both those who manufacture g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and those who fall victims to it suffer in consequence. W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re is no wealth besides life. That nation is wealth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. This not the time for self-indulgence. Everyone mu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ability. As we saw in the illustrations earlier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remains idle another has to labour twice as h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the starvation prevalent in England. There are men who do </w:t>
      </w:r>
      <w:r>
        <w:rPr>
          <w:rFonts w:ascii="Times" w:hAnsi="Times" w:eastAsia="Times"/>
          <w:b w:val="0"/>
          <w:i w:val="0"/>
          <w:color w:val="000000"/>
          <w:sz w:val="22"/>
        </w:rPr>
        <w:t>little useful work themselves because of the wealth that has accu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in their hands, and so force others to labour for them.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>of labour, being unproductive, is not beneficial to the worker.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nce, the income suffers diminution. Though all men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mployed, we find on closer scrutiny that a large number are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ce. Moreover, envy is aroused, discontent takes root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the rich and the poor, the employer and the workman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of decency [in their mutual relations]. As the c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e are always at variance with each other, so the rich and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 and the workman become hostile to one an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>man, ceasing to be man, is reduced to the level of beas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mmary of the great Ruskin’s book is now conclu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me may have been bored by it, we advis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rticles once to read them again. It will be too much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onder over them and act </w:t>
      </w:r>
      <w:r>
        <w:rPr>
          <w:rFonts w:ascii="Times" w:hAnsi="Times" w:eastAsia="Times"/>
          <w:b w:val="0"/>
          <w:i w:val="0"/>
          <w:color w:val="000000"/>
          <w:sz w:val="22"/>
        </w:rPr>
        <w:t>on them. But even if a law readers make a careful study of the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and grasp the central idea, we shall deem our labou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mply rewarded. Even if that does not happen, the reward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], as Ruskin says in the last chapter, consists in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uty and that should satisfy 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uskin wrote for his countrymen, the British, is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ore applicable to Indians. New ideas are spreading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nt of a new spirit among the young who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education is of course to be welcomed. But the outco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neficial only if that spirit is canalized properly; if it is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harmful. From one side we hear the cry for swarajy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, for the quick accumulation of wealth by setting up </w:t>
      </w:r>
      <w:r>
        <w:rPr>
          <w:rFonts w:ascii="Times" w:hAnsi="Times" w:eastAsia="Times"/>
          <w:b w:val="0"/>
          <w:i w:val="0"/>
          <w:color w:val="000000"/>
          <w:sz w:val="22"/>
        </w:rPr>
        <w:t>factories like those in Britai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rvodaya [-VI]”, 20-6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5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hardly understand what swarajya means.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swarajya, but we would say that, if we were to imitate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would be no better than hell. [The Natal whites] tyran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Kaffirs, hound out the Indians, and in their blindnes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rein to selfishness. If, by chance, Kaffirs and Indians wer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Natal, they would destroy themselves in a civil w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, then, hanker after the kind of swarajya which ob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? General Smuts is one of their leading figur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eep any promise, oral or written. He says one thing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 British are disgusted with him. Under the gu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ng economy, he has deprived British soldiers of liveli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placing them with Dutchmen. We do not believe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 this will make even the Dutch happy. Those who ser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nterests will be ready to rob their own-people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with robbing oth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bserve happenings all over the world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hat people call swarajya is not enough [to secure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prosperity and happiness. We can perceive this by mea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example. All of us can visualize what would happen if a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obbers were to enjoy swarajya. In the long run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nly if they were placed under the control of 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mselves robbers. America, France and England are all great </w:t>
      </w:r>
      <w:r>
        <w:rPr>
          <w:rFonts w:ascii="Times" w:hAnsi="Times" w:eastAsia="Times"/>
          <w:b w:val="0"/>
          <w:i w:val="0"/>
          <w:color w:val="000000"/>
          <w:sz w:val="22"/>
        </w:rPr>
        <w:t>States. But there is no reason to think that they are really happ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warajya consists in restraint. He alone is capab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eads a moral life, does not cheat anyone, does not forsak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his duty to his parents, his wife, his children, his serv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ighbour. Such a man will enjoy swarajya wherever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live. A nation that has many such men always enjoys </w:t>
      </w:r>
      <w:r>
        <w:rPr>
          <w:rFonts w:ascii="Times" w:hAnsi="Times" w:eastAsia="Times"/>
          <w:b w:val="0"/>
          <w:i w:val="0"/>
          <w:color w:val="000000"/>
          <w:sz w:val="22"/>
        </w:rPr>
        <w:t>swarajy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wrong normally for one nation to rule over another.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le in India is an evil but we need not believe that any very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tage would accrue to the Indians if the British were to le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. The reason why they rule over us is to be found in ourselves;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is our disunity, our immorality and our ignor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se three things were to disappear, not only woul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leave India without the rustling of a leaf, but it would be r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ya that we would en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exult at the explosion of bomb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only show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Deputation’s Voyage—II”, 11-10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y have been thinking of the Muzaffarpur bomb incid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urmoil in India”,9-5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lack of understanding. If all the British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those who kill them would become the masters of India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India would continue in a state of slavery. The bombs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British will have been killed will fall on India after the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leave. The man who killed the President of the French Re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mself a Frenchman and the assassin of President Cleve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was an Ameri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ought to be careful, therefore,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hasty and thoughtlessly to imitate the people of the West.</w:t>
      </w:r>
    </w:p>
    <w:p>
      <w:pPr>
        <w:autoSpaceDN w:val="0"/>
        <w:autoSpaceDE w:val="0"/>
        <w:widowControl/>
        <w:spacing w:line="28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cannot achieve real swarajya, by follow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—that is by killing the British—so also will it not be possibl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it by establishing big factories in India. Accum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and silver will not bring swarajya. This has been convincingly </w:t>
      </w:r>
      <w:r>
        <w:rPr>
          <w:rFonts w:ascii="Times" w:hAnsi="Times" w:eastAsia="Times"/>
          <w:b w:val="0"/>
          <w:i w:val="0"/>
          <w:color w:val="000000"/>
          <w:sz w:val="22"/>
        </w:rPr>
        <w:t>proved by Ruskin.</w:t>
      </w:r>
    </w:p>
    <w:p>
      <w:pPr>
        <w:autoSpaceDN w:val="0"/>
        <w:autoSpaceDE w:val="0"/>
        <w:widowControl/>
        <w:spacing w:line="28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western civilization is only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, or to be more precise, fifty. Within this short sp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people appear to have been reduced to a state of 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. We pray that India may never be reduced to the same st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The western nations are impatient to fall upon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restrained only by the accumulation of armaments all 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[the situation] flares up, we will witness a veritable hell let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. All [white] nations look upon the black race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prey. This is inevitable when money is the only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Wherever they find any territory, they swoop down on i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s upon carrion. There are reasons to suggest tha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outcome of their large industrial undertaking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, the demand of swarajya is the deman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and it is a just demand. But swarajya is to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means. It must be real swarajya. It cannot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thods or by setting up factories. We must have indust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kind. India was once looked upon as a golden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ns then were people of sterling worth. The la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but the people have changed and that is why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d. To transform it into a golden land again we must transmut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to gold by leading a life of virtue. The philosop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which can bring this about consists of two syllables: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Cleveland died a natural death. Gandhiji may have had Lincol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braham Lincoln”, 26-8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6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 Indian makes it a point to follow truth always, India </w:t>
      </w:r>
      <w:r>
        <w:rPr>
          <w:rFonts w:ascii="Times" w:hAnsi="Times" w:eastAsia="Times"/>
          <w:b w:val="0"/>
          <w:i w:val="0"/>
          <w:color w:val="000000"/>
          <w:sz w:val="22"/>
        </w:rPr>
        <w:t>will achieve swarajya as a matter of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substance of Ruskin’s book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08</w:t>
      </w:r>
    </w:p>
    <w:p>
      <w:pPr>
        <w:autoSpaceDN w:val="0"/>
        <w:autoSpaceDE w:val="0"/>
        <w:widowControl/>
        <w:spacing w:line="292" w:lineRule="exact" w:before="35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28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3096" w:space="0"/>
            <w:col w:w="342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28"/>
        <w:ind w:left="2114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08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3096" w:space="0"/>
            <w:col w:w="342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informant, who states that the Mahomed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not, in order to revive the Asiatic struggle,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may be tendered to destroy or refrain from using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lready issued, in common with others of their compatriots, </w:t>
      </w:r>
      <w:r>
        <w:rPr>
          <w:rFonts w:ascii="Times" w:hAnsi="Times" w:eastAsia="Times"/>
          <w:b w:val="0"/>
          <w:i w:val="0"/>
          <w:color w:val="000000"/>
          <w:sz w:val="22"/>
        </w:rPr>
        <w:t>the wish seems to have been father to the thou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represent the Hamidia Islamic 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and I am not aware of a Mahomedan dissenti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honour of India and their educated countrymen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ly as any Indian. In point of fact, my co-religionists have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o the Asiatic Act than the other Indians,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t constitutes a direct attack on Mahomedanism, and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liberate insult to the Caliph of the Faithful, His Imperial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ltan of Turkey, who is the spiritual head of Islam, as His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-Emperor is the temporal head of the citizen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Emp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ree Mahomedans gave thumb-impressions to the L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ing Officer means nothing, except that they did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doing. The Government have not sufficiently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rendered by the Indian community when they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impressions voluntarily; and now the people take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and that the giving of thumb-impressions to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s not the same thing as giving finger-impressio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rrangement. The act performed before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>Officer is a symbol of the Act which we have forsworn. And it is beca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 and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7-1908, under the title “The Mahomedans’ Posi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90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se we wish to lodge a tangible protest against the Government’s act-</w:t>
      </w:r>
      <w:r>
        <w:rPr>
          <w:rFonts w:ascii="Times" w:hAnsi="Times" w:eastAsia="Times"/>
          <w:b w:val="0"/>
          <w:i w:val="0"/>
          <w:color w:val="000000"/>
          <w:sz w:val="22"/>
        </w:rPr>
        <w:t>ion in dealing dishonestly with us, that 1, as well as others of my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men, whether Mahomedans, Hindus, or Christians,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without licences as a privilege, unused though we ar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.</w:t>
      </w:r>
    </w:p>
    <w:p>
      <w:pPr>
        <w:sectPr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8-7-1908</w:t>
      </w:r>
    </w:p>
    <w:p>
      <w:pPr>
        <w:sectPr>
          <w:type w:val="continuous"/>
          <w:pgSz w:w="9360" w:h="12960"/>
          <w:pgMar w:top="564" w:right="1412" w:bottom="468" w:left="1440" w:header="720" w:footer="720" w:gutter="0"/>
          <w:cols w:num="2" w:equalWidth="0">
            <w:col w:w="3336" w:space="0"/>
            <w:col w:w="3171" w:space="0"/>
          </w:cols>
          <w:docGrid w:linePitch="360"/>
        </w:sectPr>
      </w:pPr>
    </w:p>
    <w:p>
      <w:pPr>
        <w:autoSpaceDN w:val="0"/>
        <w:tabs>
          <w:tab w:pos="1054" w:val="left"/>
          <w:tab w:pos="1574" w:val="left"/>
          <w:tab w:pos="1714" w:val="left"/>
        </w:tabs>
        <w:autoSpaceDE w:val="0"/>
        <w:widowControl/>
        <w:spacing w:line="238" w:lineRule="exact" w:before="0" w:after="576"/>
        <w:ind w:left="934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. K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ZE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sectPr>
          <w:type w:val="nextColumn"/>
          <w:pgSz w:w="9360" w:h="12960"/>
          <w:pgMar w:top="564" w:right="1412" w:bottom="468" w:left="1440" w:header="720" w:footer="720" w:gutter="0"/>
          <w:cols w:num="2" w:equalWidth="0">
            <w:col w:w="3336" w:space="0"/>
            <w:col w:w="317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EXTRACT FROM LETTER TO CHAPL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8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0, 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 Indians did not ask for anything new at al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. Indians with educational attainmen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not as a matter of form, but as a matter of right. It i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ho now asks Indians to consent to an alteration of that law so </w:t>
      </w:r>
      <w:r>
        <w:rPr>
          <w:rFonts w:ascii="Times" w:hAnsi="Times" w:eastAsia="Times"/>
          <w:b w:val="0"/>
          <w:i w:val="0"/>
          <w:color w:val="000000"/>
          <w:sz w:val="22"/>
        </w:rPr>
        <w:t>as to make such Indians prohibited immigrants. . 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TRIAL OF SORABJI SHAPURJI-III</w:t>
      </w:r>
    </w:p>
    <w:p>
      <w:pPr>
        <w:autoSpaceDN w:val="0"/>
        <w:autoSpaceDE w:val="0"/>
        <w:widowControl/>
        <w:spacing w:line="226" w:lineRule="exact" w:before="14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 Court, on Monday last, the 20th instant, before Mr. H. H. Jorda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abji Shapurji appeared charged with failing to obey the Magistrate’s order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within seven days of the 10th instant, under Section 7 of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rdinance. Mr. Cramer prosecuted, and Mr. M. K. Gandhi appeared for </w:t>
      </w:r>
      <w:r>
        <w:rPr>
          <w:rFonts w:ascii="Times" w:hAnsi="Times" w:eastAsia="Times"/>
          <w:b w:val="0"/>
          <w:i w:val="0"/>
          <w:color w:val="000000"/>
          <w:sz w:val="18"/>
        </w:rPr>
        <w:t>the defence. The accused pleaded not guilty. . . 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J. G. Vernon stated that he arrested the accused at 7 a.m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instant in the Malay Location. He arrested him for not producing a certificat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reside in the Colony after the warning received from the Court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even days from the 10th instant. The accused replied that he did not in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. Witness handed in a number of copi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>Law Amendment Act, the regulations thereunder, and notices regarding its enforce-</w:t>
      </w:r>
      <w:r>
        <w:rPr>
          <w:rFonts w:ascii="Times" w:hAnsi="Times" w:eastAsia="Times"/>
          <w:b w:val="0"/>
          <w:i w:val="0"/>
          <w:color w:val="000000"/>
          <w:sz w:val="18"/>
        </w:rPr>
        <w:t>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-examined, [he said that] a letter had been sent by Mr. Gandhi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aken from a precis of events in the Transvaal sent by Ritch along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letter of October 6, 1908 to the Colonial Off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type w:val="continuous"/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 Commissioner of Police stating that the accused was prepared to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at any time his presence was required. Asked why then accused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, witness replied that he did not accept instructions from anyone except his </w:t>
      </w:r>
      <w:r>
        <w:rPr>
          <w:rFonts w:ascii="Times" w:hAnsi="Times" w:eastAsia="Times"/>
          <w:b w:val="0"/>
          <w:i w:val="0"/>
          <w:color w:val="000000"/>
          <w:sz w:val="18"/>
        </w:rPr>
        <w:t>superior officers. He had received instructions to arrest the accused and had used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discretion in arresting him that morning at 7 a.m., which was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convenient to witness. Accused had been kept in custody ever since. This closed </w:t>
      </w:r>
      <w:r>
        <w:rPr>
          <w:rFonts w:ascii="Times" w:hAnsi="Times" w:eastAsia="Times"/>
          <w:b w:val="0"/>
          <w:i w:val="0"/>
          <w:color w:val="000000"/>
          <w:sz w:val="18"/>
        </w:rPr>
        <w:t>the case for the Crow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, giving evidence on his own behalf, stated that, after receiving the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 the Colony, he had remained in the Colony and had told Superin-t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on that it was not his desire to leave. He did not now wish to leave the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there to suffer the penalties for disobeying the order of the Court. H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, and as long as he shared the full responsibility as a su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Empire he considered that he had every right to remain in the 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 [he said] he had disobeyed the order of the Court, and all along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disobey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defen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Court, Mr. Gandhi said he wished to draw His Worship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fact that that was going to be a very terrible struggle fo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Transvaal, and in connection with that trial several Indian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ing outside to enter the Court House were hustled about and were assaulted al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know nothing about that, and I cannot take a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 part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 There are quite enough in the Court now to make it uncomfortab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That is so, but there are a lot outsid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>: The Court can only hold a certain number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a question of handling the thing properly. The Court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ithin Your Worship’s jurisdiction, and I think I might be allowed to make a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about the matt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>: All I can say is that the Court is uncomfortably full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proceeded to refer to the case, which, he stated, was very </w:t>
      </w:r>
      <w:r>
        <w:rPr>
          <w:rFonts w:ascii="Times" w:hAnsi="Times" w:eastAsia="Times"/>
          <w:b w:val="0"/>
          <w:i w:val="0"/>
          <w:color w:val="000000"/>
          <w:sz w:val="18"/>
        </w:rPr>
        <w:t>Simple. (</w:t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Very simple.”) He only wished to draw His Worship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fact that his client, rightly or wrongly, believed that it wa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nciple to remain in the Colony, and he claimed his right to remai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under the Immigrants’ Restriction Act. His client had felt aggriev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alled upon to accept the Asiatic Amendment Act. He had failed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y, and he had told the Court that he could not possibly obey an order that was</w:t>
      </w:r>
    </w:p>
    <w:p>
      <w:pPr>
        <w:autoSpaceDN w:val="0"/>
        <w:autoSpaceDE w:val="0"/>
        <w:widowControl/>
        <w:spacing w:line="220" w:lineRule="exact" w:before="2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s wishing to enter the Court were brutally ill-treated by the Police</w:t>
      </w:r>
      <w:r>
        <w:rPr>
          <w:rFonts w:ascii="Times" w:hAnsi="Times" w:eastAsia="Times"/>
          <w:b w:val="0"/>
          <w:i w:val="0"/>
          <w:color w:val="000000"/>
          <w:sz w:val="18"/>
        </w:rPr>
        <w:t>“without any provocation”, according to a special repor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 25</w:t>
      </w:r>
      <w:r>
        <w:rPr>
          <w:rFonts w:ascii="Times" w:hAnsi="Times" w:eastAsia="Times"/>
          <w:b w:val="0"/>
          <w:i w:val="0"/>
          <w:color w:val="000000"/>
          <w:sz w:val="18"/>
        </w:rPr>
        <w:t>-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. A constable, whose name was being taken down by G. K. Desai, struc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a heavy blow on the face. Affidavits about the Police assault were fil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Commissioner by H. S. L. Polak, Attorney of the Supreme Court, among </w:t>
      </w:r>
      <w:r>
        <w:rPr>
          <w:rFonts w:ascii="Times" w:hAnsi="Times" w:eastAsia="Times"/>
          <w:b w:val="0"/>
          <w:i w:val="0"/>
          <w:color w:val="000000"/>
          <w:sz w:val="18"/>
        </w:rPr>
        <w:t>oth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under the Asiatic Amendment Act. The accused wished to suffer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. He had chosen between his conscience and the order of the Court, and lie </w:t>
      </w:r>
      <w:r>
        <w:rPr>
          <w:rFonts w:ascii="Times" w:hAnsi="Times" w:eastAsia="Times"/>
          <w:b w:val="0"/>
          <w:i w:val="0"/>
          <w:color w:val="000000"/>
          <w:sz w:val="18"/>
        </w:rPr>
        <w:t>had chosen by his conscience.</w:t>
      </w:r>
    </w:p>
    <w:p>
      <w:pPr>
        <w:autoSpaceDN w:val="0"/>
        <w:autoSpaceDE w:val="0"/>
        <w:widowControl/>
        <w:spacing w:line="272" w:lineRule="exact" w:before="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One month with hard labour.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SPEECH IN JOHANNESBURG</w:t>
      </w:r>
    </w:p>
    <w:p>
      <w:pPr>
        <w:autoSpaceDN w:val="0"/>
        <w:autoSpaceDE w:val="0"/>
        <w:widowControl/>
        <w:spacing w:line="294" w:lineRule="exact" w:before="24" w:after="48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t the conclusion of the Court proceeding </w:t>
      </w:r>
      <w:r>
        <w:rPr>
          <w:rFonts w:ascii="Times" w:hAnsi="Times" w:eastAsia="Times"/>
          <w:b w:val="0"/>
          <w:i w:val="0"/>
          <w:color w:val="000000"/>
          <w:sz w:val="18"/>
        </w:rPr>
        <w:t>crowd outside his office.</w:t>
      </w:r>
    </w:p>
    <w:p>
      <w:pPr>
        <w:sectPr>
          <w:type w:val="continuous"/>
          <w:pgSz w:w="9360" w:h="12960"/>
          <w:pgMar w:top="584" w:right="1410" w:bottom="468" w:left="1440" w:header="720" w:footer="720" w:gutter="0"/>
          <w:cols w:num="2" w:equalWidth="0">
            <w:col w:w="4286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Mr. Gandhi addressed the</w:t>
      </w:r>
    </w:p>
    <w:p>
      <w:pPr>
        <w:sectPr>
          <w:type w:val="nextColumn"/>
          <w:pgSz w:w="9360" w:h="12960"/>
          <w:pgMar w:top="584" w:right="1410" w:bottom="468" w:left="1440" w:header="720" w:footer="720" w:gutter="0"/>
          <w:cols w:num="2" w:equalWidth="0">
            <w:col w:w="4286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orabji, he pointed out, had gone to gaol because of a principle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he gates of the Transvaal to the unrestricted immigration of Asiatic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 under the Immigration Act in order to pass the educational test of that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de no distinction as to race, class or colour. He had studied English for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but he now found that all his English was of no avail, notwithstand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Act was general in its application and that he was a British subject in a </w:t>
      </w:r>
      <w:r>
        <w:rPr>
          <w:rFonts w:ascii="Times" w:hAnsi="Times" w:eastAsia="Times"/>
          <w:b w:val="0"/>
          <w:i w:val="0"/>
          <w:color w:val="000000"/>
          <w:sz w:val="18"/>
        </w:rPr>
        <w:t>British Colony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step, continued Mr. Gandhi, was for those Indians who poss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to return them and stand the consequence of being arrested for trading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and going to gaol; also for them to return their certificates. It was o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that they were willing to undergo communal suffering and not to av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f any present privileges that they could bring conviction to the m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community that they were fighting for principle. He repe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had promised unconditionally to repeal the Asiatic Act provided </w:t>
      </w:r>
      <w:r>
        <w:rPr>
          <w:rFonts w:ascii="Times" w:hAnsi="Times" w:eastAsia="Times"/>
          <w:b w:val="0"/>
          <w:i w:val="0"/>
          <w:color w:val="000000"/>
          <w:sz w:val="18"/>
        </w:rPr>
        <w:t>the Asiatics registered voluntarily, but this promise had not been kep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Indians broke up, some handed over their trading lice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their registration certificates, and it is expected that this exampl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followed. The Indians, we Understand, are indignant at the manner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cleared them away from the entrance to the Police Court during th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on, and also at the sentence passed on Mr. Sorabji, contending that hard labour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have been given for what they consider a political off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40" w:lineRule="exact" w:before="1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ase of Sorabji Shapurji earlier in the afterno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type w:val="continuous"/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CABLE TO S.A.B.I. 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7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ICALIA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PURJI </w:t>
            </w:r>
          </w:p>
        </w:tc>
        <w:tc>
          <w:tcPr>
            <w:tcW w:type="dxa" w:w="46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6" w:after="0"/>
              <w:ind w:left="3390" w:right="0" w:hanging="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0, 1908</w:t>
            </w:r>
          </w:p>
        </w:tc>
      </w:tr>
      <w:tr>
        <w:trPr>
          <w:trHeight w:hRule="exact" w:val="3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ED 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 </w:t>
            </w:r>
          </w:p>
        </w:tc>
        <w:tc>
          <w:tcPr>
            <w:tcW w:type="dxa" w:w="8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D </w:t>
            </w:r>
          </w:p>
        </w:tc>
        <w:tc>
          <w:tcPr>
            <w:tcW w:type="dxa" w:w="10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-</w:t>
            </w:r>
          </w:p>
        </w:tc>
      </w:tr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ABJI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EY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NY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IGRA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ION ACT HAVING EDUCATIONAL QUALIFICATIONS. CHARGED NOT REGISTER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NDER ASIATIC ACT. WAS WILLING VOLUNTARILY      REGISTER. COMMUNITY</w:t>
      </w:r>
    </w:p>
    <w:p>
      <w:pPr>
        <w:autoSpaceDN w:val="0"/>
        <w:tabs>
          <w:tab w:pos="1810" w:val="left"/>
          <w:tab w:pos="383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CTIONARY.</w:t>
      </w:r>
    </w:p>
    <w:p>
      <w:pPr>
        <w:autoSpaceDN w:val="0"/>
        <w:tabs>
          <w:tab w:pos="1050" w:val="left"/>
          <w:tab w:pos="2110" w:val="left"/>
          <w:tab w:pos="3090" w:val="left"/>
          <w:tab w:pos="4110" w:val="left"/>
          <w:tab w:pos="51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W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LD</w:t>
      </w:r>
    </w:p>
    <w:p>
      <w:pPr>
        <w:autoSpaceDN w:val="0"/>
        <w:tabs>
          <w:tab w:pos="550" w:val="left"/>
          <w:tab w:pos="1070" w:val="left"/>
          <w:tab w:pos="1990" w:val="left"/>
          <w:tab w:pos="2810" w:val="left"/>
          <w:tab w:pos="3350" w:val="left"/>
          <w:tab w:pos="4170" w:val="left"/>
          <w:tab w:pos="503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IRMAN</w:t>
      </w:r>
    </w:p>
    <w:p>
      <w:pPr>
        <w:autoSpaceDN w:val="0"/>
        <w:tabs>
          <w:tab w:pos="1410" w:val="left"/>
          <w:tab w:pos="2270" w:val="left"/>
          <w:tab w:pos="3530" w:val="left"/>
          <w:tab w:pos="4530" w:val="left"/>
          <w:tab w:pos="50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W</w:t>
      </w:r>
    </w:p>
    <w:p>
      <w:pPr>
        <w:autoSpaceDN w:val="0"/>
        <w:tabs>
          <w:tab w:pos="1090" w:val="left"/>
          <w:tab w:pos="2130" w:val="left"/>
          <w:tab w:pos="3170" w:val="left"/>
          <w:tab w:pos="4450" w:val="left"/>
          <w:tab w:pos="55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W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E</w:t>
      </w:r>
    </w:p>
    <w:p>
      <w:pPr>
        <w:autoSpaceDN w:val="0"/>
        <w:tabs>
          <w:tab w:pos="870" w:val="left"/>
          <w:tab w:pos="2270" w:val="left"/>
          <w:tab w:pos="3390" w:val="left"/>
          <w:tab w:pos="459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-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GNITION</w:t>
      </w:r>
    </w:p>
    <w:p>
      <w:pPr>
        <w:autoSpaceDN w:val="0"/>
        <w:tabs>
          <w:tab w:pos="990" w:val="left"/>
          <w:tab w:pos="2470" w:val="left"/>
          <w:tab w:pos="4170" w:val="left"/>
          <w:tab w:pos="56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GH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LIFIC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</w:t>
      </w:r>
    </w:p>
    <w:p>
      <w:pPr>
        <w:autoSpaceDN w:val="0"/>
        <w:tabs>
          <w:tab w:pos="1010" w:val="left"/>
          <w:tab w:pos="2190" w:val="left"/>
          <w:tab w:pos="3050" w:val="left"/>
          <w:tab w:pos="4130" w:val="left"/>
          <w:tab w:pos="50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TERMINED   SUFFER   PENALTIES   UNTIL   REDRESS   SECURED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A. CARTWRIGHT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just to tell you that prosecutions have now started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was sentenced to one month’s imprisonment </w:t>
      </w:r>
      <w:r>
        <w:rPr>
          <w:rFonts w:ascii="Times" w:hAnsi="Times" w:eastAsia="Times"/>
          <w:b w:val="0"/>
          <w:i/>
          <w:color w:val="000000"/>
          <w:sz w:val="22"/>
        </w:rPr>
        <w:t>with hard lab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rtually for non-submission to the Asiatic Act. Several hawkers n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rrested for hawking without licences. They will, so far as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re, elect to go to gaol.</w:t>
      </w:r>
    </w:p>
    <w:p>
      <w:pPr>
        <w:autoSpaceDN w:val="0"/>
        <w:autoSpaceDE w:val="0"/>
        <w:widowControl/>
        <w:spacing w:line="294" w:lineRule="exact" w:before="0" w:after="2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not resent my troubling you with my letters.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776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776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48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TRIAL OF EBRAHIM ISMAIL AND SULIMAN BAG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/>
          <w:color w:val="000000"/>
          <w:sz w:val="22"/>
        </w:rPr>
        <w:t>2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 last, Ebrahim Ismail and Suliman Bagas were brought befor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C. Dalmahoy in D Court, Johannesburg, charged with hawking without licences. </w:t>
      </w:r>
      <w:r>
        <w:rPr>
          <w:rFonts w:ascii="Times" w:hAnsi="Times" w:eastAsia="Times"/>
          <w:b w:val="0"/>
          <w:i w:val="0"/>
          <w:color w:val="000000"/>
          <w:sz w:val="18"/>
        </w:rPr>
        <w:t>Mr. Shaw prosecuted, and Mr. Gandhi appeared for the def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accused did not appear, and his bail was estreated, though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at the case might be remanded so that the accused might appear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liman Bagas pleaded not guilty. Police evidence was led to the effect that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30 p.m. on the 18th instant, accused was exposing fruit for sale on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Reef property. There were several Natives about. Accused was selling frui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asket. Witness saw accused sell bananas and oranges. He watched accused for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. He asked accused for his licence, and the latter produced one that had exp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30, but he did not have one for the current quarter. He was hawking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are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, [he said] he had received instructions to arrest all such men. </w:t>
      </w:r>
      <w:r>
        <w:rPr>
          <w:rFonts w:ascii="Times" w:hAnsi="Times" w:eastAsia="Times"/>
          <w:b w:val="0"/>
          <w:i w:val="0"/>
          <w:color w:val="000000"/>
          <w:sz w:val="18"/>
        </w:rPr>
        <w:t>He did not know whether accused had already applied for a lic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Prosecu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ccused, giving evidence on his behalf, stated that he had applied for a ren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 of the licence, but he had been asked to give his thumb-impress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, and as he had refused to do so, he had not been able to obtain a </w:t>
      </w:r>
      <w:r>
        <w:rPr>
          <w:rFonts w:ascii="Times" w:hAnsi="Times" w:eastAsia="Times"/>
          <w:b w:val="0"/>
          <w:i w:val="0"/>
          <w:color w:val="000000"/>
          <w:sz w:val="18"/>
        </w:rPr>
        <w:t>lic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tated that he wished to give evidence.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, but would be entirely relevant to the matter before the Court. His cli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ceived a licence because instructions had been issued to the Municipali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siatics applying for licences should undergo the formalities prescrib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Act. In the month of January there was a settlement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Government and the Asiatic communities whereby those who voluntarily </w:t>
      </w:r>
      <w:r>
        <w:rPr>
          <w:rFonts w:ascii="Times" w:hAnsi="Times" w:eastAsia="Times"/>
          <w:b w:val="0"/>
          <w:i w:val="0"/>
          <w:color w:val="000000"/>
          <w:sz w:val="18"/>
        </w:rPr>
        <w:t>registered were not to come under the Asiatic Act. His client had voluntarily regis-</w:t>
      </w:r>
      <w:r>
        <w:rPr>
          <w:rFonts w:ascii="Times" w:hAnsi="Times" w:eastAsia="Times"/>
          <w:b w:val="0"/>
          <w:i w:val="0"/>
          <w:color w:val="000000"/>
          <w:sz w:val="18"/>
        </w:rPr>
        <w:t>tered, and because he had now been called upon to accept the Asiatic Act, under a reso-</w:t>
      </w:r>
      <w:r>
        <w:rPr>
          <w:rFonts w:ascii="Times" w:hAnsi="Times" w:eastAsia="Times"/>
          <w:b w:val="0"/>
          <w:i w:val="0"/>
          <w:color w:val="000000"/>
          <w:sz w:val="18"/>
        </w:rPr>
        <w:t>lution passed by the British Indian Association, accused, in common with other Ind-</w:t>
      </w:r>
      <w:r>
        <w:rPr>
          <w:rFonts w:ascii="Times" w:hAnsi="Times" w:eastAsia="Times"/>
          <w:b w:val="0"/>
          <w:i w:val="0"/>
          <w:color w:val="000000"/>
          <w:sz w:val="18"/>
        </w:rPr>
        <w:t>ians, had tendered the licence fee but had declined to accept the formalities of the Ac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inquired of the Prosecutor whether he had received 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Hawkers Arrested: They </w:t>
      </w:r>
      <w:r>
        <w:rPr>
          <w:rFonts w:ascii="Times" w:hAnsi="Times" w:eastAsia="Times"/>
          <w:b w:val="0"/>
          <w:i w:val="0"/>
          <w:color w:val="000000"/>
          <w:sz w:val="18"/>
        </w:rPr>
        <w:t>Go to Gao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in these cases. Mr. Shaw replied in the negative. There were some,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 ago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ordered that the case should be put back until Wednesd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ding inqui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SPEECH AT MASS MEETING</w:t>
      </w:r>
    </w:p>
    <w:p>
      <w:pPr>
        <w:autoSpaceDN w:val="0"/>
        <w:autoSpaceDE w:val="0"/>
        <w:widowControl/>
        <w:spacing w:line="226" w:lineRule="exact" w:before="14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910" w:val="left"/>
          <w:tab w:pos="1010" w:val="left"/>
          <w:tab w:pos="1450" w:val="left"/>
          <w:tab w:pos="2050" w:val="left"/>
          <w:tab w:pos="3130" w:val="left"/>
          <w:tab w:pos="3690" w:val="left"/>
          <w:tab w:pos="425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informed through Mr. Cartwr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agree to a settlement if we do not insist on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ed [Asiatics]. But all of you resolved at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that you would agitate for the cause of the educate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commendable. We certainly cannot agree to the abo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s of educated Asiatics. Notices were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newspapers to the effect that the [Asiatic Registra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ould stay, and also that those who refused to take out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uni-shed in accordance with that law. We cannot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 from us under the law. If they had been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law, that is, an a voluntary basis, I myself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[that they should be given]. But under the law I cannot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give even his signature. There are many persons who a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charged a fee of two guineas each from Hindu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Can anyone at this meeting [come forward and] tell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fees from any of them? The Government blam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edlessly inciting the people. Whatever the Government ma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 to place the facts as they are before my brethren. So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my duty, regardless of the Government’s accusation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frightened by the Government notices into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I must say that they should not make use of them but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nd thereby fill the gaols as they did in January. By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umble the Government. Many have sought to dis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going the rounds as a hawker. That was not a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have done. Those who assume the garb of hawkers-not </w:t>
      </w:r>
      <w:r>
        <w:rPr>
          <w:rFonts w:ascii="Times" w:hAnsi="Times" w:eastAsia="Times"/>
          <w:b w:val="0"/>
          <w:i w:val="0"/>
          <w:color w:val="000000"/>
          <w:sz w:val="22"/>
        </w:rPr>
        <w:t>indeed in the service of self-interest but for the sake of others’</w:t>
      </w:r>
      <w:r>
        <w:rPr>
          <w:rFonts w:ascii="Times" w:hAnsi="Times" w:eastAsia="Times"/>
          <w:b w:val="0"/>
          <w:i w:val="0"/>
          <w:color w:val="000000"/>
          <w:sz w:val="22"/>
        </w:rPr>
        <w:t>interests-ought to be proud rather than ashamed of themselves. I am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sop M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to have such a Chairman. I am sure you are too.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lternative but to go to gaol. The leaders of all communi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round collecting licences and registers. The burning of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ostponed for the time being, but their collectio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As for the issue of the educated Asiatics, I must repea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ght it out. If we do not fight for men like Mr. Jinn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-at-Law, Mr. justice Ameer Ali or Prince Ranjit Singh,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ell educated, we will be at Mr. Chamney’s mercy. I leave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n] this matter to your own inclination. This figh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urage. Courage by itself constitutes an assurance of v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need be done now is for everyone to take the plunge,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courage. We must thus prove ourselves to be brave men. If </w:t>
      </w:r>
      <w:r>
        <w:rPr>
          <w:rFonts w:ascii="Times" w:hAnsi="Times" w:eastAsia="Times"/>
          <w:b w:val="0"/>
          <w:i w:val="0"/>
          <w:color w:val="000000"/>
          <w:sz w:val="22"/>
        </w:rPr>
        <w:t>we do so, our demands are bound to be conceded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RIAL OF ISMAIL AKOOJEE AND OTHERS</w:t>
      </w:r>
    </w:p>
    <w:p>
      <w:pPr>
        <w:autoSpaceDN w:val="0"/>
        <w:autoSpaceDE w:val="0"/>
        <w:widowControl/>
        <w:spacing w:line="226" w:lineRule="exact" w:before="14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uesday, the 21st instant, in the same Court [before Mr. P. C. Dalmaho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 Court], Ismail Akoojee was charged with trading without a licence. He pleaded not </w:t>
      </w:r>
      <w:r>
        <w:rPr>
          <w:rFonts w:ascii="Times" w:hAnsi="Times" w:eastAsia="Times"/>
          <w:b w:val="0"/>
          <w:i w:val="0"/>
          <w:color w:val="000000"/>
          <w:sz w:val="18"/>
        </w:rPr>
        <w:t>guilty. Mr. Gandhi appeared for the defenc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B. Barret stated that he was a Licensing Inspector under the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. On the previous day, on the Market Square, within the Municipal are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een accused exposing fruit for sale. He had asked accused for his licence, but </w:t>
      </w:r>
      <w:r>
        <w:rPr>
          <w:rFonts w:ascii="Times" w:hAnsi="Times" w:eastAsia="Times"/>
          <w:b w:val="0"/>
          <w:i w:val="0"/>
          <w:color w:val="000000"/>
          <w:sz w:val="18"/>
        </w:rPr>
        <w:t>the latter had replied that he did not have 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, [he said] he did not know anything abou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. H. Jefferson stated that he was Chief Licensing Inspect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of Johannesburg. He produc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Gazet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Act, the regulations thereunder, and the notices there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ing him to prosecute. He had seen a letter addressed to the Town Clerk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Asiatics, dated the 7th instant, stating that the Asiatic Law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was to remain on the Statute-book, and that no licences were to be renew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except to Asiatics who produced registration certificates and gave thumb-prints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, he recollected that, in January last, several prosecutions </w:t>
      </w:r>
      <w:r>
        <w:rPr>
          <w:rFonts w:ascii="Times" w:hAnsi="Times" w:eastAsia="Times"/>
          <w:b w:val="0"/>
          <w:i w:val="0"/>
          <w:color w:val="000000"/>
          <w:sz w:val="18"/>
        </w:rPr>
        <w:t>took place, and that Asiatics were then sentenc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onth of February the Government had issued instructions to him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licences to all Asiatics who produced a letter from the Registrar of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having received an application for voluntary registration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ere not called upon to give any thumb-impressions at all. It was compe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for him to give licences for the quarter ended March 31, and afterwards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to issue licences to the quarter ended June 30. He did not think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had been issued from his Department for the whole year. The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he letter of the 7th instant were the revised and most recent on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many Asiatics had produced voluntary registration certificates but had </w:t>
      </w:r>
      <w:r>
        <w:rPr>
          <w:rFonts w:ascii="Times" w:hAnsi="Times" w:eastAsia="Times"/>
          <w:b w:val="0"/>
          <w:i w:val="0"/>
          <w:color w:val="000000"/>
          <w:sz w:val="18"/>
        </w:rPr>
        <w:t>declined to give thumb-impression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>:] If thumb-impressions are refus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JEFFER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refuse to give licences. The registration certificate must be </w:t>
      </w:r>
      <w:r>
        <w:rPr>
          <w:rFonts w:ascii="Times" w:hAnsi="Times" w:eastAsia="Times"/>
          <w:b w:val="0"/>
          <w:i w:val="0"/>
          <w:color w:val="000000"/>
          <w:sz w:val="18"/>
        </w:rPr>
        <w:t>produced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did not think that there had been any refusal to produce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. Registration certificates had not been produced only by those who had </w:t>
      </w:r>
      <w:r>
        <w:rPr>
          <w:rFonts w:ascii="Times" w:hAnsi="Times" w:eastAsia="Times"/>
          <w:b w:val="0"/>
          <w:i w:val="0"/>
          <w:color w:val="000000"/>
          <w:sz w:val="18"/>
        </w:rPr>
        <w:t>not received them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Magistrate, witness stated that it was unnecessary up to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ne to give thumb-impressions. There had been no intimation thereafter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until Asiatics came to apply for licences. There was nothing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o not giving thumb-marks up to the end of June. That appeared to be an act </w:t>
      </w:r>
      <w:r>
        <w:rPr>
          <w:rFonts w:ascii="Times" w:hAnsi="Times" w:eastAsia="Times"/>
          <w:b w:val="0"/>
          <w:i w:val="0"/>
          <w:color w:val="000000"/>
          <w:sz w:val="18"/>
        </w:rPr>
        <w:t>of grace on the part of the Govern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Crow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giving evidence on his own behalf stated that he had applied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during the current month. He had offered the licence-fee. The lic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him because they wanted his thumb-impression under the Act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give. He had the licence up to the end of June and also a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certificat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, [he said] he was not hawking without a licence at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, but was walking along with his fruit in a basket on his way to the fruit sto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looking for customers. He admitted, however, that he had been hawk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rning without a licence. This closed the case for the defen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addressing the Court said that he really had very little mor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what he had said in evidence the previous afternoon. It appea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first issued one set of instructions and afterwards anoth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as that the Indians did not know where they were. I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proceed, they should proceed against those who Were the leader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against men like the acc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was sentenced to pay a fine of 10s or to go to gaol [for] four days with </w:t>
      </w:r>
      <w:r>
        <w:rPr>
          <w:rFonts w:ascii="Times" w:hAnsi="Times" w:eastAsia="Times"/>
          <w:b w:val="0"/>
          <w:i w:val="0"/>
          <w:color w:val="000000"/>
          <w:sz w:val="18"/>
        </w:rPr>
        <w:t>hard labour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sentences were imposed on Moosa Essop, Hari Bhikha, Dyah Para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eji Bemath, Ismail Ebrahim, Keshav Goolab, and Nagar Morar, who were also </w:t>
      </w:r>
      <w:r>
        <w:rPr>
          <w:rFonts w:ascii="Times" w:hAnsi="Times" w:eastAsia="Times"/>
          <w:b w:val="0"/>
          <w:i w:val="0"/>
          <w:color w:val="000000"/>
          <w:sz w:val="18"/>
        </w:rPr>
        <w:t>defended by Mr.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 Essop Dowd was also similarly charged, but did not answer to his na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called, and his bail was estreated. A few minutes afterwards he entered the Cou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tated that he had not heard his name called. Mr. Gandhi asked that his bail m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funded, but the Magistrate stated that he did not have the power to do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7-1908</w:t>
      </w:r>
    </w:p>
    <w:p>
      <w:pPr>
        <w:autoSpaceDN w:val="0"/>
        <w:autoSpaceDE w:val="0"/>
        <w:widowControl/>
        <w:spacing w:line="292" w:lineRule="exact" w:before="35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7. CABLE TO S.A.B.I. COMMITTEE</w:t>
      </w:r>
    </w:p>
    <w:p>
      <w:pPr>
        <w:autoSpaceDN w:val="0"/>
        <w:autoSpaceDE w:val="0"/>
        <w:widowControl/>
        <w:spacing w:line="266" w:lineRule="exact" w:before="14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L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610" w:val="left"/>
          <w:tab w:pos="1890" w:val="left"/>
          <w:tab w:pos="2510" w:val="left"/>
          <w:tab w:pos="3250" w:val="left"/>
          <w:tab w:pos="4250" w:val="left"/>
          <w:tab w:pos="5170" w:val="left"/>
          <w:tab w:pos="5590" w:val="left"/>
          <w:tab w:pos="603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OMED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OL</w:t>
      </w:r>
    </w:p>
    <w:p>
      <w:pPr>
        <w:autoSpaceDN w:val="0"/>
        <w:tabs>
          <w:tab w:pos="750" w:val="left"/>
          <w:tab w:pos="1690" w:val="left"/>
          <w:tab w:pos="2710" w:val="left"/>
          <w:tab w:pos="3770" w:val="left"/>
          <w:tab w:pos="48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NDERED</w:t>
      </w:r>
    </w:p>
    <w:p>
      <w:pPr>
        <w:autoSpaceDN w:val="0"/>
        <w:tabs>
          <w:tab w:pos="910" w:val="left"/>
          <w:tab w:pos="1450" w:val="left"/>
          <w:tab w:pos="2030" w:val="left"/>
          <w:tab w:pos="2990" w:val="left"/>
          <w:tab w:pos="3910" w:val="left"/>
          <w:tab w:pos="52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A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.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IRMAN HAMIDIA SOCIETY FIVE OTHER PROMINENT INDIANS ARRES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"/>
        <w:gridCol w:w="1097"/>
        <w:gridCol w:w="1097"/>
        <w:gridCol w:w="1097"/>
        <w:gridCol w:w="1097"/>
        <w:gridCol w:w="1097"/>
      </w:tblGrid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ILA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S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ILED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NGS    MAHOMEDAN    PRIESTLY    CLASS.     PROFOUND    SENSATION.</w:t>
      </w:r>
    </w:p>
    <w:p>
      <w:pPr>
        <w:autoSpaceDN w:val="0"/>
        <w:autoSpaceDE w:val="0"/>
        <w:widowControl/>
        <w:spacing w:line="266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2896/08</w:t>
      </w:r>
    </w:p>
    <w:p>
      <w:pPr>
        <w:autoSpaceDN w:val="0"/>
        <w:autoSpaceDE w:val="0"/>
        <w:widowControl/>
        <w:spacing w:line="292" w:lineRule="exact" w:before="342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SUMMARY OF LETTER TO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0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a letter to General Smuts, points out that, while so man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k and file of the community are suffering imprisonment under the Registr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, he himself, who has also not taken out a certificate, and is the chief instru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countrymen having done what they have, is still at large. He asks, “Is it cour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ous to leave me alone and to harass poor Indians?” He reasserts his eagernes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 the people of the Transvaal generally as to serve his own countryme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on Tuesday, July 21, 1908, that Bawazeer was arrested. This cabl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as an annexure to Ritch’s letter of July 22, 1908 to the India Off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above is from a precis of events Ritch sent to the Colon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as an annexure to his letter of October 6, 1908. The original letter itself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8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A. CARTWRIGHT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Indian hawkers, four Mahomedans and four Hindu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gaol today for four days’ imprisonment for hawk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risonment was with hard labour. Mr. Imam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der, Chairman of the Hamidia Islamic Society, Mr. T. Naid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signatory with me to the letter sent from the gaol, and fou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arrested for hawking without licences. These last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, in the ordinary walk of life, are not hawker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. to it by way of protest. The arrest of Imam Abdul C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reate a sensation, not only in South Africa, but throughou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Imam” means “priest”. His vocation was, and still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that of priest at the Mosque, and the position of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>the Hamidia Islamic Society is also a very responsible one.</w:t>
      </w:r>
    </w:p>
    <w:p>
      <w:pPr>
        <w:autoSpaceDN w:val="0"/>
        <w:autoSpaceDE w:val="0"/>
        <w:widowControl/>
        <w:spacing w:line="220" w:lineRule="exact" w:before="26" w:after="222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776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776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48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TRIAL OF BAWAZEER, NAIDOO AND OTHERS</w:t>
      </w:r>
    </w:p>
    <w:p>
      <w:pPr>
        <w:autoSpaceDN w:val="0"/>
        <w:autoSpaceDE w:val="0"/>
        <w:widowControl/>
        <w:spacing w:line="226" w:lineRule="exact" w:before="146" w:after="0"/>
        <w:ind w:left="50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on Tuesday morning Mr. Thambi Naidoo, a member of the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Association, and on Tuesday afternoon, Mr. Imam Abdool Cad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wazeer, Chairman of the Hamidia Islamic Society, Messrs G. P. Vyas, Maho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brahim Kunkey, M. G. Patel and G. K. Desai were arrested for hawking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. They refused to be bailed out and were brought before the Court on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. There were charged with trading without having proper licenc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B. Barne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Inspector of Licences, stated he arrested the accused at 2-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M.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rner of Market and Simmonds Streets. They stated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not taken out licen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o defended, called Imam Abdool Cadir Bawazeer, who said, in</w:t>
      </w:r>
    </w:p>
    <w:p>
      <w:pPr>
        <w:autoSpaceDN w:val="0"/>
        <w:autoSpaceDE w:val="0"/>
        <w:widowControl/>
        <w:spacing w:line="220" w:lineRule="exact" w:before="3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al of Ismail Akoojee and Others”, 21-7-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rnett”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21, 1908, the day before the tr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his question, that he was chairman of the Hamidia Islamic Socie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t Priest of the Indian Mosque. He had lately taken to hawk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GANDHIJI:]</w:t>
      </w:r>
      <w:r>
        <w:rPr>
          <w:rFonts w:ascii="Times" w:hAnsi="Times" w:eastAsia="Times"/>
          <w:b w:val="0"/>
          <w:i w:val="0"/>
          <w:color w:val="000000"/>
          <w:sz w:val="22"/>
        </w:rPr>
        <w:t>Will you explain to the Court wh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BAWAZEER</w:t>
      </w:r>
      <w:r>
        <w:rPr>
          <w:rFonts w:ascii="Times" w:hAnsi="Times" w:eastAsia="Times"/>
          <w:b w:val="0"/>
          <w:i w:val="0"/>
          <w:color w:val="000000"/>
          <w:sz w:val="16"/>
        </w:rPr>
        <w:t>: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there was a compromise between General Smuts and some </w:t>
      </w:r>
      <w:r>
        <w:rPr>
          <w:rFonts w:ascii="Times" w:hAnsi="Times" w:eastAsia="Times"/>
          <w:b w:val="0"/>
          <w:i w:val="0"/>
          <w:color w:val="000000"/>
          <w:sz w:val="18"/>
        </w:rPr>
        <w:t>of the Indian leaders 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n Prosecutor intervened, and asked if the witness knew this of his </w:t>
      </w:r>
      <w:r>
        <w:rPr>
          <w:rFonts w:ascii="Times" w:hAnsi="Times" w:eastAsia="Times"/>
          <w:b w:val="0"/>
          <w:i w:val="0"/>
          <w:color w:val="000000"/>
          <w:sz w:val="18"/>
        </w:rPr>
        <w:t>own knowledge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as he got permission from the Colonial Secretary to haw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licenc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 the reason why he wanted to lead evid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he same as that he gave yesterday. The Court had a right to know, he thought, </w:t>
      </w:r>
      <w:r>
        <w:rPr>
          <w:rFonts w:ascii="Times" w:hAnsi="Times" w:eastAsia="Times"/>
          <w:b w:val="0"/>
          <w:i w:val="0"/>
          <w:color w:val="000000"/>
          <w:sz w:val="18"/>
        </w:rPr>
        <w:t>why a gentleman occupying the position of the accused had taken to hawk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said it was not a matter which concerned the Cour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, if that was not a question of interest, it was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of justic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, continuing, said that when the compromise was effected he as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ulfilling it, but he now found that the compromise, so far as the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was not being properly fulfilled, and as a protest he took to hawking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 lic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asked : Was he one of the 14 people exempt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did not know of any exemptions. If there were people </w:t>
      </w:r>
      <w:r>
        <w:rPr>
          <w:rFonts w:ascii="Times" w:hAnsi="Times" w:eastAsia="Times"/>
          <w:b w:val="0"/>
          <w:i w:val="0"/>
          <w:color w:val="000000"/>
          <w:sz w:val="18"/>
        </w:rPr>
        <w:t>exempted, they were in a most fortunate posi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n Prosecutor said there were a certain number of exemptions, and </w:t>
      </w:r>
      <w:r>
        <w:rPr>
          <w:rFonts w:ascii="Times" w:hAnsi="Times" w:eastAsia="Times"/>
          <w:b w:val="0"/>
          <w:i w:val="0"/>
          <w:color w:val="000000"/>
          <w:sz w:val="18"/>
        </w:rPr>
        <w:t>witness would probably know if he was exempt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had not the slightest information of any exemption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as that his client felt aggrieved and decided to suffer with his poo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because they were suddenly called upon to submit to the Asiatic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complied with voluntary registration. They thought they would not be called </w:t>
      </w:r>
      <w:r>
        <w:rPr>
          <w:rFonts w:ascii="Times" w:hAnsi="Times" w:eastAsia="Times"/>
          <w:b w:val="0"/>
          <w:i w:val="0"/>
          <w:color w:val="000000"/>
          <w:sz w:val="18"/>
        </w:rPr>
        <w:t>upon to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took to hawking lately to put yourself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as the hawkers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18"/>
        </w:rPr>
        <w:t>: I took to hawking to defend my peo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: You are one of the people who assisted the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the compromise?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Yes; I endeavoured to explain to my own people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was, and I told them if they complied with voluntary registration,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be called upon to subm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GANDHIJI: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members of the Society you represent followed your </w:t>
      </w:r>
      <w:r>
        <w:rPr>
          <w:rFonts w:ascii="Times" w:hAnsi="Times" w:eastAsia="Times"/>
          <w:b w:val="0"/>
          <w:i w:val="0"/>
          <w:color w:val="000000"/>
          <w:sz w:val="18"/>
        </w:rPr>
        <w:t>advice and took out voluntary registration certificate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CCUSED</w:t>
      </w:r>
      <w:r>
        <w:rPr>
          <w:rFonts w:ascii="Times" w:hAnsi="Times" w:eastAsia="Times"/>
          <w:b w:val="0"/>
          <w:i w:val="0"/>
          <w:color w:val="000000"/>
          <w:sz w:val="18"/>
        </w:rPr>
        <w:t>:] Yes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urther examination, the witness said he had seen a circular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awkers who did not comply with the Act. He was married and had a wife and </w:t>
      </w:r>
      <w:r>
        <w:rPr>
          <w:rFonts w:ascii="Times" w:hAnsi="Times" w:eastAsia="Times"/>
          <w:b w:val="0"/>
          <w:i w:val="0"/>
          <w:color w:val="000000"/>
          <w:sz w:val="18"/>
        </w:rPr>
        <w:t>children residing in Johannesburg, and he had resided there himself for 13 years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EMPTIONS</w:t>
      </w:r>
    </w:p>
    <w:p>
      <w:pPr>
        <w:autoSpaceDN w:val="0"/>
        <w:autoSpaceDE w:val="0"/>
        <w:widowControl/>
        <w:spacing w:line="24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T. H. Jefferson, Chief Inspector of Licences, called by Mr. Gandhi,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got a list of names of people who were exempted from having to comp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of the Act. They were not compelled to give thumb-impressions.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call the names and he only got the list yesterday. He did not know if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>accused were exempt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his address to the Court, said the only point he would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question of exemptions. He asked the Court to take note of the arbi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on the part of the Government. He had absolutely no knowledg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any exemptions, but he wished to point out that in the Asiatic Ac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bsolutely no authority given to the Government to grant exemptions, and was </w:t>
      </w:r>
      <w:r>
        <w:rPr>
          <w:rFonts w:ascii="Times" w:hAnsi="Times" w:eastAsia="Times"/>
          <w:b w:val="0"/>
          <w:i w:val="0"/>
          <w:color w:val="000000"/>
          <w:sz w:val="18"/>
        </w:rPr>
        <w:t>the Court going to countenance an arbitrary administration of the Act?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said the charge was admitted and that was all he had got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. He sentenced the accused to pay a fine of 10 s or [undergo] imprisonment for </w:t>
      </w:r>
      <w:r>
        <w:rPr>
          <w:rFonts w:ascii="Times" w:hAnsi="Times" w:eastAsia="Times"/>
          <w:b w:val="0"/>
          <w:i w:val="0"/>
          <w:color w:val="000000"/>
          <w:sz w:val="18"/>
        </w:rPr>
        <w:t>four days with hard lab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Ebrahim Kunkey, Moosa Bagas, Mahomed Ebrahim, Ahmed </w:t>
      </w:r>
      <w:r>
        <w:rPr>
          <w:rFonts w:ascii="Times" w:hAnsi="Times" w:eastAsia="Times"/>
          <w:b w:val="0"/>
          <w:i w:val="0"/>
          <w:color w:val="000000"/>
          <w:sz w:val="18"/>
        </w:rPr>
        <w:t>Mahomed Motara and S. Bagas were similarly sentenced after formal evidenc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mbi Naidoo was also charged with hawking without a licence,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l evidence of arrest the accused gave evidence. He stated he was a car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or and had taken to hawking since last Friday. He went to gaol in January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compliance with the Registration Act. He was one of the signatori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ddressed to General Smuts in connection with the compromise, and in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>carry out the Indian part of the compromise, he suffered assault.</w:t>
      </w:r>
    </w:p>
    <w:p>
      <w:pPr>
        <w:autoSpaceDN w:val="0"/>
        <w:autoSpaceDE w:val="0"/>
        <w:widowControl/>
        <w:spacing w:line="272" w:lineRule="exact" w:before="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imilar sentence to [sic] the others was passed.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EPEN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is in gaol. He got one month’s hard labou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the duty of every Indian to volunteer for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was arrested and taken to prison at seven on Mon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cold of morning. There was no need to have done this.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 had sent a notice [to the authorities] saying that Mr. Sora-</w:t>
      </w:r>
      <w:r>
        <w:rPr>
          <w:rFonts w:ascii="Times" w:hAnsi="Times" w:eastAsia="Times"/>
          <w:b w:val="0"/>
          <w:i w:val="0"/>
          <w:color w:val="000000"/>
          <w:sz w:val="22"/>
        </w:rPr>
        <w:t>bji would present himself whenever required, and this was igno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s had turned up to hear the case. Only a few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ter. The number of whites admitted was, however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The Indians who remained outside were tre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high-handed fashion. Mr. Gulabbhai Kikabhai [Desai]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tji Desai and others were beaten up. Quite a few were insul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 reported to the Magistrate, who, however, too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ardly any evidence to be offered in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>Mr. Sorabji had to choose between two things: his honour and patr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m, and the order of the Court. Mr. Sorabji chose patriotism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order of the Cou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passed the sentence. But Mr. Sorabji welcomed it </w:t>
      </w:r>
      <w:r>
        <w:rPr>
          <w:rFonts w:ascii="Times" w:hAnsi="Times" w:eastAsia="Times"/>
          <w:b w:val="0"/>
          <w:i w:val="0"/>
          <w:color w:val="000000"/>
          <w:sz w:val="22"/>
        </w:rPr>
        <w:t>as though it were a great honou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will have to answer for his high-handed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oved [for action] against the constables who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Indian]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not concerned with whether or not the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 takes cognizance of the complain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is tyranny is the consequence of our being thought an un-</w:t>
      </w:r>
      <w:r>
        <w:rPr>
          <w:rFonts w:ascii="Times" w:hAnsi="Times" w:eastAsia="Times"/>
          <w:b w:val="0"/>
          <w:i w:val="0"/>
          <w:color w:val="000000"/>
          <w:sz w:val="22"/>
        </w:rPr>
        <w:t>worthy people. When the authorities realize our strength, they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will feel humbl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NCES 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106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Ismail Akoojee, Moosa Essop, Dahya Prag, Hari Bhi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ji Bemat, Ismail Ibrahim, Keshav Gulab, and Nagaji Mora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, have been arrested. Their case was heard on Tues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had been tendered in their cases, Mr. Gandhi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resting these men amounted to an attack on the poor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criminals. He asked why the Indian leaders who had ope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Trial of Sorabji Shapurji-III”, 20-7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abbhai Kikabhai Desai, Cursetji Hormasji Desai and Polak filed affidav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is incident with the Commissioner of Police, asking that the const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should be proceeded against. According to Polak’s affidavit, sinc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ide of the folding doors of the Court was opened, there was a rush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ing to enter. “Constable B 99 from the open space outside the Court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h at the crowd, using his fists and shoulders entirely without provocation. I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labbhai Kikabhai Desai with the right side of his face inflamed and his right ey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used with blood. He told me that Constable B 60 had just given him a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w. Although he remonstrated strongly to Superintendent Vernon, the latter took </w:t>
      </w:r>
      <w:r>
        <w:rPr>
          <w:rFonts w:ascii="Times" w:hAnsi="Times" w:eastAsia="Times"/>
          <w:b w:val="0"/>
          <w:i w:val="0"/>
          <w:color w:val="000000"/>
          <w:sz w:val="18"/>
        </w:rPr>
        <w:t>no notice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Ismail Akoojee and Others”, 21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6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ed the law were not touched. The Government had issued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the [Asiatic Registration] Act in February. Why did </w:t>
      </w:r>
      <w:r>
        <w:rPr>
          <w:rFonts w:ascii="Times" w:hAnsi="Times" w:eastAsia="Times"/>
          <w:b w:val="0"/>
          <w:i w:val="0"/>
          <w:color w:val="000000"/>
          <w:sz w:val="22"/>
        </w:rPr>
        <w:t>it now insist on issuing them only under the Ac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sentenced these Indians to a fine of 10s each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ault, four days’ imprisonment. The brave Indians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gaol, refusing to pay the fi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afternoon, Imam Abdool Bawazeer and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arishankar Vyas, Mulji Patel and Gulabbhai Kikabhai Desa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y were hawking in Market Square. Mr. Thambi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on Tuesday morning. He was arrested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Mr. Gavarishankar Vyas and Mr. Thambi Naidoo, too,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in January. All of them refused to bail out. Is there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both weep and smile on reading this? On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at the thought of these Indians, used to a life of com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so much suffering for the sake of their motherlan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mile at the thought that there are men of such rare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, who will be the means of its deliver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ool Kadir Bawazeer is an Imam. He is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. I would say that, on the day on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>gaoled, Indians throughout South Africa should go on a strike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nding off the above report yesterday, I hear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Ebrahim Kunkey had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mam Abdool Kadir and others whose name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nd Mr. Kunkey refused to offer bail and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for the night. Plenty of food was sent to them in gaol. 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as given three light blankets for a bedding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 came up for hearing today, Wednesday, at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ng, Imam Saheb said that he had taken to haw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others. He had helped the Government with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bear to think that he was free while his brethr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liged to take out trade licences were in gaol. He ha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hawk without a licence. This is what Imam Saheb sai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osing in the same case, Mr. Jefferson, the Chief Inspector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Bawazeer, Naidoo and Others”, 22-7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said that the Government had forwarded to him names of 14 </w:t>
      </w:r>
      <w:r>
        <w:rPr>
          <w:rFonts w:ascii="Times" w:hAnsi="Times" w:eastAsia="Times"/>
          <w:b w:val="0"/>
          <w:i w:val="0"/>
          <w:color w:val="000000"/>
          <w:sz w:val="22"/>
        </w:rPr>
        <w:t>persons of whom thumb-impressions were not to be deman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sentenced them to a fine of 10 s each or, in </w:t>
      </w:r>
      <w:r>
        <w:rPr>
          <w:rFonts w:ascii="Times" w:hAnsi="Times" w:eastAsia="Times"/>
          <w:b w:val="0"/>
          <w:i w:val="0"/>
          <w:color w:val="000000"/>
          <w:sz w:val="22"/>
        </w:rPr>
        <w:t>default, to four days’ imprisonment. All of them chose to go to gao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the cases of Mr. Moosa Bagas, Mr. Suliman Bag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Ibrahim and Mr. Ahmed Mahomed Motara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>heard. They were also sentenced as above, and have taken up 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gaol. By Saturday, all of them will have come out free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all take up the basket again for the sak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start on their rounds, and thus be re-installed in gao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Imam Abdool Kadir, Mr. Vyas and Mr. Naidoo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gone to gaol. These two have already been to gaol once. It is ne-</w:t>
      </w:r>
      <w:r>
        <w:rPr>
          <w:rFonts w:ascii="Times" w:hAnsi="Times" w:eastAsia="Times"/>
          <w:b w:val="0"/>
          <w:i w:val="0"/>
          <w:color w:val="000000"/>
          <w:sz w:val="22"/>
        </w:rPr>
        <w:t>edless, I think, to speak [again] of their services [to the Indian cause]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Ebrahim Kunkey, the other person who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, had closed down his shop and taken to hawking. His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boundless. He is a Konk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brought cred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thus going to gaol. Mr. Kunkey has also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>active at meetings and has inspired a number of persons with courag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lji Patel has only recently come from India. H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[addressing] meetings in Bombay. He, too, volunteered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gaol for the sak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ulabbhai Kikabhai Desai has not only gone to gao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suffered the experience of being manhandled near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>entra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ve never been hawkers have taken to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thing, credit for which must go to Mr. Essop Mia.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do this. He set out on his rounds with two baskets slu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ck. At a critical moment, Mr. Essop Mia thus ren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great service. He has wealth, intelligence, courag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a well-trained body. At the moment, he is using all the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mmunity. He placed his time at its dispos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violence to his person. And now he has taken to haw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community. It will not be surprising if he is also sent to </w:t>
      </w:r>
      <w:r>
        <w:rPr>
          <w:rFonts w:ascii="Times" w:hAnsi="Times" w:eastAsia="Times"/>
          <w:b w:val="0"/>
          <w:i w:val="0"/>
          <w:color w:val="000000"/>
          <w:sz w:val="22"/>
        </w:rPr>
        <w:t>gaol in a few days.</w:t>
      </w:r>
    </w:p>
    <w:p>
      <w:pPr>
        <w:autoSpaceDN w:val="0"/>
        <w:autoSpaceDE w:val="0"/>
        <w:widowControl/>
        <w:spacing w:line="220" w:lineRule="exact" w:before="3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al of Ebrahim Ismail and Suliman Bagas”, 20-7-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dent of Konkan in Maharashtra, on the western coas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7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KSBURG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Mr. Adam, and the other, Mr. Mangalsingh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rested for hawking without licences. Mr. Polak went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I mean to see them off to gaol—Mr. Gandhi being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ith the cases mentioned above. Mr. Adam Moosa was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to a fine of £1 or, in default, seven days’ simple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Mr. Adam Moosa chose gaol. Mr. Mangalsingh prov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his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tside the Court [before the trial], he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, assuring everyone that he would choose gaol. But in th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faltered even while making his deposition. The Magistrat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him to pay a fine of £2 or, in default, undergo eight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mprisonment. Mr. (A)mangal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ose to pay the fin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go to gao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P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mam Abdool Kadir had been marched off to pris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tended by hundreds of Indians was held in an open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Court. It was resolved at the meeting that on Thursd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shops should be closed and all work suspended [by Indian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South Africa, and telegrams to this effect have been sent to all </w:t>
      </w:r>
      <w:r>
        <w:rPr>
          <w:rFonts w:ascii="Times" w:hAnsi="Times" w:eastAsia="Times"/>
          <w:b w:val="0"/>
          <w:i w:val="0"/>
          <w:color w:val="000000"/>
          <w:sz w:val="22"/>
        </w:rPr>
        <w:t>tow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T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BLEGRAMS</w:t>
      </w:r>
    </w:p>
    <w:p>
      <w:pPr>
        <w:autoSpaceDN w:val="0"/>
        <w:autoSpaceDE w:val="0"/>
        <w:widowControl/>
        <w:spacing w:line="28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has reported this by cablegram; the Hamidia Islamic </w:t>
      </w:r>
      <w:r>
        <w:rPr>
          <w:rFonts w:ascii="Times" w:hAnsi="Times" w:eastAsia="Times"/>
          <w:b w:val="0"/>
          <w:i w:val="0"/>
          <w:color w:val="000000"/>
          <w:sz w:val="22"/>
        </w:rPr>
        <w:t>Society and the Association have also sent telegrams [reporting this]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telegram sent by the Hamidia Islamic Society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 Hamidia Islamic Society and priest and other prominent Indian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ed hard labour non-compliance Asiatic Act. All Indian businesse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closed symbol mourning. Society fighting India’s honou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fer repeal Act if we accept prohibition entry eminent Indians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reject thi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legram has been sen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juma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>Madras, the Punjab, Bombay and Lahore and to the All India Muslim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ngal” means “auspiciou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mangal” means “inauspicious”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English text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7-1908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missing in the Gujarati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ations of Musli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in Aligarh and to Justice Ameer Ali in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N 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C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report today (an authoritative one)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the 800 Indian hawkers in Johannesburg, 700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licences. Three hundred have taken them outside the law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m under the law, that is, by giving thumb-impres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have taken the licences will burn them, or 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in a trunk and go to gaol for not producing them [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]. The remaining 100, 1 hope, will not take out licences under </w:t>
      </w:r>
      <w:r>
        <w:rPr>
          <w:rFonts w:ascii="Times" w:hAnsi="Times" w:eastAsia="Times"/>
          <w:b w:val="0"/>
          <w:i w:val="0"/>
          <w:color w:val="000000"/>
          <w:sz w:val="22"/>
        </w:rPr>
        <w:t>any circumstances.</w:t>
      </w:r>
    </w:p>
    <w:p>
      <w:pPr>
        <w:autoSpaceDN w:val="0"/>
        <w:autoSpaceDE w:val="0"/>
        <w:widowControl/>
        <w:spacing w:line="280" w:lineRule="exact" w:before="1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news-item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mentions that copies of this tele-</w:t>
      </w:r>
      <w:r>
        <w:rPr>
          <w:rFonts w:ascii="Times" w:hAnsi="Times" w:eastAsia="Times"/>
          <w:b w:val="0"/>
          <w:i w:val="0"/>
          <w:color w:val="000000"/>
          <w:sz w:val="18"/>
        </w:rPr>
        <w:t>gram were also sent to the Muslim League, Lahore and to His Highness the Aga Kh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CES</w:t>
      </w:r>
    </w:p>
    <w:p>
      <w:pPr>
        <w:autoSpaceDN w:val="0"/>
        <w:autoSpaceDE w:val="0"/>
        <w:widowControl/>
        <w:spacing w:line="266" w:lineRule="exact" w:before="154" w:after="0"/>
        <w:ind w:left="0" w:right="2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6" w:lineRule="exact" w:before="154" w:after="0"/>
        <w:ind w:left="0" w:right="1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IGRANTS’</w:t>
      </w:r>
      <w:r>
        <w:rPr>
          <w:rFonts w:ascii="Times" w:hAnsi="Times" w:eastAsia="Times"/>
          <w:b w:val="0"/>
          <w:i w:val="0"/>
          <w:color w:val="000000"/>
          <w:sz w:val="20"/>
        </w:rPr>
        <w:t>RESTRICTION ACT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otice in the Government Gazette of the Transvaal dated the 27th ultim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s, in regard to the Immigrants’ Restriction Act No. 15 of 1907, “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y’s pleasure not to disallow the same”. A further Notice proclaim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was to take effect on the 1st instant. It is, therefore, already in force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ford Chamney has been appointed Chief Immigration Restriction Officer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Act. We extract the following sections which apply to Asiatics: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RACT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Peace Preservation Ordinance, 1903, shall be and is hereby repeal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 such repeal shall affect or abridge any powers or jurisdic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Act, 1907, conferred for the purpose of carrying o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; but the said Ordinance shall for all the purposes of such Act be deemed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>of full force and effec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this Act and in any regulation made thereunder, unless in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xt, “prohibited immigrant” shall mean and include any of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of persons desiring to enter or entering this Colony after the d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aking effect of this Act: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 any person who when asked, whether within or outside this Colony,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authorized officer, shall be unable through deficient education to write out (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ion or otherwise) and sign in the characters of an European languag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for permission to enter this Colony or such other document a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may require; provided that for the purposes of this sub-section Yiddish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as an European language;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v)  any person who at the date of his entering or attempting to ent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is subject or would, if he entered this Colony, be subject to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aw in force at such date which might render him liable either at such dat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 if found therein to be removed from or to be ordered to leave this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n conviction of an offence against such law or for failure to comply wit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r otherwise in accordance with its provisions; provided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be not the result of the commission by such person elsewhere tha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olony of an offence for which he has received a free pardon;</w:t>
      </w:r>
    </w:p>
    <w:p>
      <w:pPr>
        <w:autoSpaceDN w:val="0"/>
        <w:autoSpaceDE w:val="0"/>
        <w:widowControl/>
        <w:spacing w:line="240" w:lineRule="exact" w:before="40" w:after="2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iii)  any person who the Minister has reasonable grounds for bel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angerous to the peace, order and good government of this Colony if he </w:t>
      </w:r>
      <w:r>
        <w:rPr>
          <w:rFonts w:ascii="Times" w:hAnsi="Times" w:eastAsia="Times"/>
          <w:b w:val="0"/>
          <w:i w:val="0"/>
          <w:color w:val="000000"/>
          <w:sz w:val="18"/>
        </w:rPr>
        <w:t>entered therein; but shall not inclu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e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ife or minor child of any person who is not a “prohibited</w:t>
            </w:r>
          </w:p>
        </w:tc>
      </w:tr>
      <w:tr>
        <w:trPr>
          <w:trHeight w:hRule="exact" w:val="25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migrant”;</w:t>
            </w:r>
          </w:p>
        </w:tc>
      </w:tr>
      <w:tr>
        <w:trPr>
          <w:trHeight w:hRule="exact" w:val="520"/>
        </w:trPr>
        <w:tc>
          <w:tcPr>
            <w:tcW w:type="dxa" w:w="2172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g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Asiatic who is eligible for or has obtained a certificate of</w:t>
            </w:r>
          </w:p>
        </w:tc>
      </w:tr>
      <w:tr>
        <w:trPr>
          <w:trHeight w:hRule="exact" w:val="50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under the Asiatic Law Amendment Act, 1907, and who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within the scope of sub-sections (3), (4), (5), (6), (7) or (8)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finition of “prohibited immigrant”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Governor may from time to time enter into agree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any colony or territory in South Africa for the doing of such ac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s are necessary or expedient for the carrying out of the objects and purposes </w:t>
      </w:r>
      <w:r>
        <w:rPr>
          <w:rFonts w:ascii="Times" w:hAnsi="Times" w:eastAsia="Times"/>
          <w:b w:val="0"/>
          <w:i w:val="0"/>
          <w:color w:val="000000"/>
          <w:sz w:val="18"/>
        </w:rPr>
        <w:t>of this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Every prohibited immigrant entering into or found within this Colony shall </w:t>
      </w:r>
      <w:r>
        <w:rPr>
          <w:rFonts w:ascii="Times" w:hAnsi="Times" w:eastAsia="Times"/>
          <w:b w:val="0"/>
          <w:i w:val="0"/>
          <w:color w:val="000000"/>
          <w:sz w:val="18"/>
        </w:rPr>
        <w:t>be guilty of an offence and shall be liable on conviction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to a fine not exceeding one hundred pounds or in default of pay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a period not exceeding six months or to both such fine and such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; and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to be removed at any time from the Colony by warrant under the h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and pending such removal, to be detained in such custody as may by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 be prescribed; provided that</w:t>
      </w:r>
    </w:p>
    <w:p>
      <w:pPr>
        <w:autoSpaceDN w:val="0"/>
        <w:autoSpaceDE w:val="0"/>
        <w:widowControl/>
        <w:spacing w:line="240" w:lineRule="exact" w:before="40" w:after="0"/>
        <w:ind w:left="109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such prohibited immigrant may be discharged from such detention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wo approved sureties in this Colony (each in the sum of one </w:t>
      </w:r>
      <w:r>
        <w:rPr>
          <w:rFonts w:ascii="Times" w:hAnsi="Times" w:eastAsia="Times"/>
          <w:b w:val="0"/>
          <w:i w:val="0"/>
          <w:color w:val="000000"/>
          <w:sz w:val="18"/>
        </w:rPr>
        <w:t>hundred pounds) for his leaving the Colony within one month;</w:t>
      </w:r>
    </w:p>
    <w:p>
      <w:pPr>
        <w:autoSpaceDN w:val="0"/>
        <w:autoSpaceDE w:val="0"/>
        <w:widowControl/>
        <w:spacing w:line="240" w:lineRule="exact" w:before="40" w:after="0"/>
        <w:ind w:left="1090" w:right="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f such prohibited immigrant be sentenced to imprisonmen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-ment shall terminate as soon as he is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y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Any person who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 is convicted after the date of the taking effect of this Act of a contra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three, thirteen or twenty-one of the Immorality Ordinance, 1903, or any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of such sections;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is deemed by the Minister on reasonable grounds to be dangerous to the peace, </w:t>
      </w:r>
      <w:r>
        <w:rPr>
          <w:rFonts w:ascii="Times" w:hAnsi="Times" w:eastAsia="Times"/>
          <w:b w:val="0"/>
          <w:i w:val="0"/>
          <w:color w:val="000000"/>
          <w:sz w:val="18"/>
        </w:rPr>
        <w:t>order and good government of this Colony if he remain therein;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 having been ordered under any law to leave this Colony fails to comp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terms of such order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rrested and removed from this Colony by warrant under the h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and pending removal may be detained in such custody as may be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gulation; provided that no such person as is in paragraph (b) hereof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removed from this Colony except on the order of the Governor;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at every such person arrested shall be discharged from custody unles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be made by the Governor for his removal from this Colony within ten days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date of his arres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 Any person wh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 wilfully aids or abets a prohibited immigrant in entering or remain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olony; 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2)  wilfully aids or abets a person ordered to be removed under section six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ing in this Colony; or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 enters into, or purports to enter into, a contract as employer with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is Colony with intent that the provisions of this Act be evaded or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entering or purporting to enter into such contract shall be unable to fulfil his </w:t>
      </w:r>
      <w:r>
        <w:rPr>
          <w:rFonts w:ascii="Times" w:hAnsi="Times" w:eastAsia="Times"/>
          <w:b w:val="0"/>
          <w:i w:val="0"/>
          <w:color w:val="000000"/>
          <w:sz w:val="18"/>
        </w:rPr>
        <w:t>part thereof or has no reasonable expectation of being so able; or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4) uses or attempts to use any certificate issued under paragraph (i) of the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excluded from the definition of “prohibited immigrant” unless he be the </w:t>
      </w:r>
      <w:r>
        <w:rPr>
          <w:rFonts w:ascii="Times" w:hAnsi="Times" w:eastAsia="Times"/>
          <w:b w:val="0"/>
          <w:i w:val="0"/>
          <w:color w:val="000000"/>
          <w:sz w:val="18"/>
        </w:rPr>
        <w:t>lawful holder of such certificate;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forges or uses knowing the same to be forged any document purporting to be such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guilty of an offence and shall be liable on conviction to a fine not exc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undred pounds or in default of payment to imprisonment for a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>exceeding six months or to both such fine and such imprisonm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No prohibited immigrant shall be entitled to obtain a licence to carry 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 any trade or calling or to acquire therein any interest in lan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-hold, free-hold, or other interest; and any such licence (if obtained)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, deed or other document by which such interest is acquired in contra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section shall, on conviction of such immigrant under section five of this Act, </w:t>
      </w:r>
      <w:r>
        <w:rPr>
          <w:rFonts w:ascii="Times" w:hAnsi="Times" w:eastAsia="Times"/>
          <w:b w:val="0"/>
          <w:i w:val="0"/>
          <w:color w:val="000000"/>
          <w:sz w:val="18"/>
        </w:rPr>
        <w:t>be null and voi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 Every person found in this Colony who is reasonably suspected of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may be arrested without warrant by any magistrate, jus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, police officer, or officer of the department and shall as soon as possible b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before the court of a resident magistrate to be dealt with according to law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No prohibited immigrant shall be exempt from the provisions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llowed to remain in this Colony by reason only that he had not been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ould not enter this Colony or that he may have been allowed to enter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ight or owing to the fact being undiscovered that he wa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6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1. Any person ordered to be removed from this Colony under this Act a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rson who shall have been convicted, under section seven, of aid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etting him in entering or remaining in the Colony in contravention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liable to pay all expenditure incurred by the Government in carrying o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whether from the Colony or South Africa or in the detention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or elsewhere of any person pending his removal; and the amount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on production to the Sheriff of the certificate of an offic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stating the items and total amount of such expenditure shall be re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xecution levied on the property within the Colony of the person so lia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provided for execution levied under a judgment of the Supreme Court;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s of such execution shall be paid by the Sheriff to the Treasurer who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uction of the amount of expenditure aforesaid and the costs of execution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t the balance to the person so liable or to any person appointed by him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>s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The burden of proving that a person has not entered or remain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in contravention of this Act or any regulation shall in any prosec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such contravention lie upon the accused pers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Every court of resident magistrate shall have jurisdiction to impose the </w:t>
      </w:r>
      <w:r>
        <w:rPr>
          <w:rFonts w:ascii="Times" w:hAnsi="Times" w:eastAsia="Times"/>
          <w:b w:val="0"/>
          <w:i w:val="0"/>
          <w:color w:val="000000"/>
          <w:sz w:val="18"/>
        </w:rPr>
        <w:t>maximum penalties for all contraventions of this Act or of any regulation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4-1-1908</w:t>
      </w:r>
    </w:p>
    <w:p>
      <w:pPr>
        <w:autoSpaceDN w:val="0"/>
        <w:autoSpaceDE w:val="0"/>
        <w:widowControl/>
        <w:spacing w:line="266" w:lineRule="exact" w:before="74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6" w:lineRule="exact" w:before="154" w:after="0"/>
        <w:ind w:left="13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FT GOLD LAW IN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RAORDIN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SIONS</w:t>
      </w:r>
    </w:p>
    <w:p>
      <w:pPr>
        <w:autoSpaceDN w:val="0"/>
        <w:autoSpaceDE w:val="0"/>
        <w:widowControl/>
        <w:spacing w:line="24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va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Gazette Extra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ssued on the 30th ultim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“a Bill to consolidate and amend the Law relating to prospec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ng for precious and base metals and to provide for matters incidental thereto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Bill contains 137 sections, and occupies 23 pag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Bill the portions relating to Coloured persons. Section 3 contains, </w:t>
      </w:r>
      <w:r>
        <w:rPr>
          <w:rFonts w:ascii="Times" w:hAnsi="Times" w:eastAsia="Times"/>
          <w:b w:val="0"/>
          <w:i w:val="0"/>
          <w:color w:val="000000"/>
          <w:sz w:val="18"/>
        </w:rPr>
        <w:t>amongst others, the following definition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loured person” shall mean any African or Asiatic Native or coloured </w:t>
      </w:r>
      <w:r>
        <w:rPr>
          <w:rFonts w:ascii="Times" w:hAnsi="Times" w:eastAsia="Times"/>
          <w:b w:val="0"/>
          <w:i w:val="0"/>
          <w:color w:val="000000"/>
          <w:sz w:val="18"/>
        </w:rPr>
        <w:t>American person, coolie or Chinaman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ining District” shall mean one of the districts into which the Colony 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being divided in accordance with this Act; and, when used in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land, shall mean the mining district in which such land is situat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claimed Field” shall include all proclaimed land, and so much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roclaimed land as may be declared portion of a proclaimed field under this Act or is </w:t>
      </w:r>
      <w:r>
        <w:rPr>
          <w:rFonts w:ascii="Times" w:hAnsi="Times" w:eastAsia="Times"/>
          <w:b w:val="0"/>
          <w:i w:val="0"/>
          <w:color w:val="000000"/>
          <w:sz w:val="18"/>
        </w:rPr>
        <w:t>at the commencement thereof a portion of a proclaimed fie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claimed Land” shall mean land proclaimed a Public Digging under this Act </w:t>
      </w:r>
      <w:r>
        <w:rPr>
          <w:rFonts w:ascii="Times" w:hAnsi="Times" w:eastAsia="Times"/>
          <w:b w:val="0"/>
          <w:i w:val="0"/>
          <w:color w:val="000000"/>
          <w:sz w:val="18"/>
        </w:rPr>
        <w:t>or Law No. 15 of 1898 or a prior law, provided it has not been lawfully deproclaim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. When land, being a Native Location, or portion of a Native </w:t>
      </w:r>
      <w:r>
        <w:rPr>
          <w:rFonts w:ascii="Times" w:hAnsi="Times" w:eastAsia="Times"/>
          <w:b w:val="0"/>
          <w:i w:val="0"/>
          <w:color w:val="000000"/>
          <w:sz w:val="18"/>
        </w:rPr>
        <w:t>Location, is proclaimed a Public Digging, the following provisions shall apply: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chief and tribe occupying the Location shall retain the right to gra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tock thereon in so far as such right does not interfere with prospec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ng. (2) All kraals, and such lands as were habitually under cultiv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gation for two years prior to the date of the notice of intention to proclaim,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served for the use of such chief and tribe, unless they consent to the reservation </w:t>
      </w:r>
      <w:r>
        <w:rPr>
          <w:rFonts w:ascii="Times" w:hAnsi="Times" w:eastAsia="Times"/>
          <w:b w:val="0"/>
          <w:i w:val="0"/>
          <w:color w:val="000000"/>
          <w:sz w:val="18"/>
        </w:rPr>
        <w:t>not being ma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Sufficient water shall be reserved for the domestic purposes, and for </w:t>
      </w:r>
      <w:r>
        <w:rPr>
          <w:rFonts w:ascii="Times" w:hAnsi="Times" w:eastAsia="Times"/>
          <w:b w:val="0"/>
          <w:i w:val="0"/>
          <w:color w:val="000000"/>
          <w:sz w:val="18"/>
        </w:rPr>
        <w:t>watering the stock of such chief and trib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If such Location be Crown land, there shall be granted to the Chie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e as compensation for the land, of the use of which they have been depri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rant of discoverers’ rights or by the Location being proclaimed a Public Digging,</w:t>
      </w:r>
    </w:p>
    <w:p>
      <w:pPr>
        <w:autoSpaceDN w:val="0"/>
        <w:autoSpaceDE w:val="0"/>
        <w:widowControl/>
        <w:spacing w:line="240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ummary is by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Johannesburg Letter”, 4-4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se of an equal area of other lan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If such Location belong to such chief and tribe, any person who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holder of the mineral rights, may, in addition to any rights which h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as a discoverer, select a mynpacht of a size to be fixed by the Minis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Affairs in consultation with the Minister, but not exceeding one-fif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of the land over which such mineral rights are held. The moneys 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(if any) payable to the chief and tribe for the acquisition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ral rights, together with one-half the moneys derived from time to ti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ng titles or other rights on the land, shall be paid to the Minister for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, and shall be held by him in trust for the chief and tribe, and applied for such </w:t>
      </w:r>
      <w:r>
        <w:rPr>
          <w:rFonts w:ascii="Times" w:hAnsi="Times" w:eastAsia="Times"/>
          <w:b w:val="0"/>
          <w:i w:val="0"/>
          <w:color w:val="000000"/>
          <w:sz w:val="18"/>
        </w:rPr>
        <w:t>purposes as they may desire, subject to the approval of the Governor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4. “Unwrought precious metal” shall include precious metal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whatever, which, though smelted, is not manufactured or made up in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f commerce, and shall include amalgam, slimes, and scrapings of unrefined </w:t>
      </w:r>
      <w:r>
        <w:rPr>
          <w:rFonts w:ascii="Times" w:hAnsi="Times" w:eastAsia="Times"/>
          <w:b w:val="0"/>
          <w:i w:val="0"/>
          <w:color w:val="000000"/>
          <w:sz w:val="18"/>
        </w:rPr>
        <w:t>precious metal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3. Any person who shall receive from a Coloured pers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rought precious metal by way of purchase, barter, pledge, or gift, shall be gui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offence and liable on conviction to a fine not exceeding one thousand pou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imprisonment without the option of a fine, for a period not exceeding five years </w:t>
      </w:r>
      <w:r>
        <w:rPr>
          <w:rFonts w:ascii="Times" w:hAnsi="Times" w:eastAsia="Times"/>
          <w:b w:val="0"/>
          <w:i w:val="0"/>
          <w:color w:val="000000"/>
          <w:sz w:val="18"/>
        </w:rPr>
        <w:t>or to both such fine and imprisonm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4. Any Coloured person who shall sell, barter, pledge, or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 of any unwrought precious metal, or who shall obtain by purchase, barter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, or shall be in possession of any precious unwrought metal, shall be gui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ffence and liable on conviction to imprisonment for a period not exceeding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; provided that nothing in this section contained shall apply to a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handling unwrought precious metal in fulfilment of any contract of service </w:t>
      </w:r>
      <w:r>
        <w:rPr>
          <w:rFonts w:ascii="Times" w:hAnsi="Times" w:eastAsia="Times"/>
          <w:b w:val="0"/>
          <w:i w:val="0"/>
          <w:color w:val="000000"/>
          <w:sz w:val="18"/>
        </w:rPr>
        <w:t>with a person excepted under sub-section (1) of Section 105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2. Whenever it shall appear expedient in the public interes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ay, by proclama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 any land adjoi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by, or situate in the neighbourhood of proclaimed land, to be portion of a </w:t>
      </w:r>
      <w:r>
        <w:rPr>
          <w:rFonts w:ascii="Times" w:hAnsi="Times" w:eastAsia="Times"/>
          <w:b w:val="0"/>
          <w:i w:val="0"/>
          <w:color w:val="000000"/>
          <w:sz w:val="18"/>
        </w:rPr>
        <w:t>proclaimed fiel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7. (1) Save as is provided in section twenty-four, no righ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ed under this Act by a Coloured person; and the holder of a right acquir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No. 15 of 1898 or a prior law or under this Act shall not transfer, or sub-let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to be transferred or sub-let, any portion of such right to a Coloured person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any Coloured person (other tha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d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) to reside on or occupy </w:t>
      </w:r>
      <w:r>
        <w:rPr>
          <w:rFonts w:ascii="Times" w:hAnsi="Times" w:eastAsia="Times"/>
          <w:b w:val="0"/>
          <w:i w:val="0"/>
          <w:color w:val="000000"/>
          <w:sz w:val="18"/>
        </w:rPr>
        <w:t>ground held under such righ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 Any person contravening this section shall be guilty of an offe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on conviction to a fine not exceeding fifty pounds, and in the ca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contravention to a fine not exceeding five pounds for every day during </w:t>
      </w:r>
      <w:r>
        <w:rPr>
          <w:rFonts w:ascii="Times" w:hAnsi="Times" w:eastAsia="Times"/>
          <w:b w:val="0"/>
          <w:i w:val="0"/>
          <w:color w:val="000000"/>
          <w:sz w:val="18"/>
        </w:rPr>
        <w:t>which such contravention is continu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ECTION</w:t>
      </w:r>
      <w:r>
        <w:rPr>
          <w:rFonts w:ascii="Times" w:hAnsi="Times" w:eastAsia="Times"/>
          <w:b w:val="0"/>
          <w:i w:val="0"/>
          <w:color w:val="000000"/>
          <w:sz w:val="18"/>
        </w:rPr>
        <w:t>128. (1) No Coloured person shall be permitted to reside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ed fields in districts comprised in Class A, except in Bazaars, Locations, </w:t>
      </w:r>
      <w:r>
        <w:rPr>
          <w:rFonts w:ascii="Times" w:hAnsi="Times" w:eastAsia="Times"/>
          <w:b w:val="0"/>
          <w:i w:val="0"/>
          <w:color w:val="000000"/>
          <w:sz w:val="18"/>
        </w:rPr>
        <w:t>mining compounds, and such other places as the Mining Commissioner may permi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Coloured person contravening this section shall be liab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to imprisonment for a period not exceeding one month and up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the Mining Commissioner may cause any structures occupied by or erect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use of such Coloured person to be remo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3) Nothing in this section shall apply to Coloured persons in the employ of </w:t>
      </w:r>
      <w:r>
        <w:rPr>
          <w:rFonts w:ascii="Times" w:hAnsi="Times" w:eastAsia="Times"/>
          <w:b w:val="0"/>
          <w:i w:val="0"/>
          <w:color w:val="000000"/>
          <w:sz w:val="18"/>
        </w:rPr>
        <w:t>a white person in so far as they live on the premises where they are so employ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4-1908</w:t>
      </w:r>
    </w:p>
    <w:p>
      <w:pPr>
        <w:autoSpaceDN w:val="0"/>
        <w:autoSpaceDE w:val="0"/>
        <w:widowControl/>
        <w:spacing w:line="266" w:lineRule="exact" w:before="88" w:after="0"/>
        <w:ind w:left="0" w:right="2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6" w:lineRule="exact" w:before="154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ETHICS OF PASSIVE RESISTANCE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Z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AY</w:t>
      </w:r>
    </w:p>
    <w:p>
      <w:pPr>
        <w:autoSpaceDN w:val="0"/>
        <w:autoSpaceDE w:val="0"/>
        <w:widowControl/>
        <w:spacing w:line="270" w:lineRule="exact" w:before="74" w:after="0"/>
        <w:ind w:left="0" w:right="26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. S. Maurice</w:t>
      </w:r>
    </w:p>
    <w:p>
      <w:pPr>
        <w:autoSpaceDN w:val="0"/>
        <w:autoSpaceDE w:val="0"/>
        <w:widowControl/>
        <w:spacing w:line="240" w:lineRule="exact" w:before="50" w:after="0"/>
        <w:ind w:left="0" w:right="3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ineteen centuries ago one of the greatest moralists of the world laid dow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in passive resistance to constituted authority in what was then a great cent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activity. The ground for the resistance was unquestionably valid, as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down to this day a memorable and living example of loyal sub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law, where such submission was not in direct conflict with the higher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. The resistance had reference to an injunction that a living faith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human or divine power was to be abjured, and a claim to spiritual kingship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ertain race of people was to be renounced in favour of the temporal power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. “We found this fellow perverting the nation, and forbidding to give 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esar, saying that he himself is Christ, a King.” To Pilate’s question, after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ether he put the question of himself, Jesus said: “My Kingdom is no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: if My Kingdom were of this world then would My servants fight.” His death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ss has ever been a unique episode in the world’s history—a magnifi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what disobedience to the law really meant. There was no question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 character of the authority which sought to enforce the decree of deat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cifixion. The illegal nature of the punishment was not in itself a matter of dispu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harsh; it was unjust; it was rigorous in the extreme; it was wholly unmeri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ho found himself placed in subjection to the law as it then operated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which asserted itself in carrying out that law, deemed it within his r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bedience to his conscience, to resist both, but in a passive manner: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resisting it by force. A combination of his servants and follower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would have been a direct condemnation of his faith. A concerted action to en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laim by physical means would have been derogatory to his moral character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 mission. And so the man who had the most powerful force behind him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 of his transcendent moral sway—a force irresistible in its inherent strength, </w:t>
      </w:r>
      <w:r>
        <w:rPr>
          <w:rFonts w:ascii="Times" w:hAnsi="Times" w:eastAsia="Times"/>
          <w:b w:val="0"/>
          <w:i w:val="0"/>
          <w:color w:val="000000"/>
          <w:sz w:val="18"/>
        </w:rPr>
        <w:t>and overwhelming in its ultimate result, if put into effect—preferred to resist the 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submitting to the dread decree pronounced against him for breaking the laws’ (to </w:t>
      </w:r>
      <w:r>
        <w:rPr>
          <w:rFonts w:ascii="Times" w:hAnsi="Times" w:eastAsia="Times"/>
          <w:b w:val="0"/>
          <w:i w:val="0"/>
          <w:color w:val="000000"/>
          <w:sz w:val="18"/>
        </w:rPr>
        <w:t>him) unlawful deman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same epoch of Christian history, and but a few months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mation of Christ, a holy man met martyrdom at the hands of his adversa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ffence was “speaking blasphemous words against Moses and against God”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proved a passive resister. His detractors proceeded to open violenc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gged out of the city and stoned to death. Upon the removal of Stephen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cution was raised against the Church people at Jerusalem. Men and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ed and committed to prison. Thus passive resistance obtained Divine sanc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had recourse to it as the only effective weapon against tyranny and injust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. As martyrdom was a penalty of self-consciousness, born of the deep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s in religious life, so in civil life those whose minds and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s revolt against oppressive laws, against laws which seek to take a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of manhood and to degrade humanity, adopt passive resistance as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effectual salve to their outraged consciences.</w:t>
      </w:r>
    </w:p>
    <w:p>
      <w:pPr>
        <w:autoSpaceDN w:val="0"/>
        <w:autoSpaceDE w:val="0"/>
        <w:widowControl/>
        <w:spacing w:line="320" w:lineRule="exact" w:before="0" w:after="0"/>
        <w:ind w:left="0" w:right="30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60" w:lineRule="exact" w:before="42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kind of Society is it which, at this period, has for its bas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 and injustice? The hell of the poor makes the paradise of the rich. Not </w:t>
      </w:r>
      <w:r>
        <w:rPr>
          <w:rFonts w:ascii="Times" w:hAnsi="Times" w:eastAsia="Times"/>
          <w:b w:val="0"/>
          <w:i w:val="0"/>
          <w:color w:val="000000"/>
          <w:sz w:val="18"/>
        </w:rPr>
        <w:t>only has happiness not come, but honour has fl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be sorry to think with Victor Hugo that this is so. And yet Tolst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ugo shine as two of the greatest minds which have probed into the dee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in our time. Thoreau, one of the greatest of American moralists, the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uty of Civil Disobed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artyr to his principles—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ed by the highest sense of duty to the State, as well as obedience to consc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convictions may be right or wrong, but there is always a limit to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urance in the fulfilment of human law. No man today will pretend to deny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Japanese the highest form of personal courage and the severest form of moral </w:t>
      </w:r>
      <w:r>
        <w:rPr>
          <w:rFonts w:ascii="Times" w:hAnsi="Times" w:eastAsia="Times"/>
          <w:b w:val="0"/>
          <w:i w:val="0"/>
          <w:color w:val="000000"/>
          <w:sz w:val="18"/>
        </w:rPr>
        <w:t>rectitude. They have been apparent to us of late years in many ways. To us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shido” may seem a blind fetish, but its true meaning, its deep significance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and appreciated by the deepest thinkers of our day. They know it tou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ep chords of humanity. When we have grasped the true moral side of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ics, and realize to ourselves what a changed being a cultured Japanese has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aw of evolution, it will be easy for us to understand why at moments of </w:t>
      </w:r>
      <w:r>
        <w:rPr>
          <w:rFonts w:ascii="Times" w:hAnsi="Times" w:eastAsia="Times"/>
          <w:b w:val="0"/>
          <w:i w:val="0"/>
          <w:color w:val="000000"/>
          <w:sz w:val="18"/>
        </w:rPr>
        <w:t>great trial when the spirit of patriotism and family relationship is in the ascendan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assively resists the admonitions of the inner monitor, refuses to save his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eates for himself a moral injunction as it were for physical extinction so as to </w:t>
      </w:r>
      <w:r>
        <w:rPr>
          <w:rFonts w:ascii="Times" w:hAnsi="Times" w:eastAsia="Times"/>
          <w:b w:val="0"/>
          <w:i w:val="0"/>
          <w:color w:val="000000"/>
          <w:sz w:val="18"/>
        </w:rPr>
        <w:t>reach up to a spiritual life of national redemption and regenerat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as a political weapon and a moral action has, therefo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st possible justification behind it. To offer physical force against recog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which seeks to enforce any law, good or bad, would be morally wro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however resist the law, not actively but passively, you thereby imply that </w:t>
      </w:r>
      <w:r>
        <w:rPr>
          <w:rFonts w:ascii="Times" w:hAnsi="Times" w:eastAsia="Times"/>
          <w:b w:val="0"/>
          <w:i w:val="0"/>
          <w:color w:val="000000"/>
          <w:sz w:val="18"/>
        </w:rPr>
        <w:t>what is good and just law to some may be bad to others. While human institu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, imperfect men of strong conscience and rational ideas will adopt this mode </w:t>
      </w:r>
      <w:r>
        <w:rPr>
          <w:rFonts w:ascii="Times" w:hAnsi="Times" w:eastAsia="Times"/>
          <w:b w:val="0"/>
          <w:i w:val="0"/>
          <w:color w:val="000000"/>
          <w:sz w:val="18"/>
        </w:rPr>
        <w:t>of expressing their protest against iniquitous ordin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ny form of government power is relegated to a group of men to ju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ighteousness and to rule with equity and justice. It does not follow that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re called to power and are invested with authority to enact laws, they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mmaculate or infallible. Too often the best men—the most human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just, the most practical, the most considerate—remain subjects, and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rulers or framers of laws for their fellow-men. Similarly, too often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 to power are inconsiderate, tyrannical, unjust. If proof were needed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ready to hand from almost every country and from every age. To take a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in point from a nation in the front rank, I would cite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by a large section of highly educated people in England agains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ct. Here we have a form of government which has undergone a pur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during centuries of civilization—a government which, by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, has reached almost the highest limit of advanced democracy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is attained by a just and equitable process—by sheer force of intell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—a government which bears on the face of it every element of moral r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cy. Yet we see a law promulgated apparently in the best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ommunity, but which proves in its operation, directly antagonistic t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ceptable by a large, intelligent and otherwise obedient section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Numerous laws are in operation to which it gives will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questioned obedience, but, owing to reasons which have swayed humanity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s, it finds that its conscience revolts against the new measure. The new enac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d a serious conflict in their minds: it warred against their sense of righ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simply declined to do the law’s bidding and accepted the consequent </w:t>
      </w:r>
      <w:r>
        <w:rPr>
          <w:rFonts w:ascii="Times" w:hAnsi="Times" w:eastAsia="Times"/>
          <w:b w:val="0"/>
          <w:i w:val="0"/>
          <w:color w:val="000000"/>
          <w:sz w:val="18"/>
        </w:rPr>
        <w:t>penal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s are said to be made for the safety, the security and the prot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people: they are not made to chastise and oppress. They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ed by reason, necessity, expediency in the interests of all. They must inj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: they must not remorselessly override the domain of reason and consc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act with justice and circumspection. “Render unto Caesar that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esar’s” does not mean that men should resign themselves body and soul to the la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law’s bidding. Three times within my knowledge has a high-min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-abiding and intelligent citizen met the laws’ injunctions by paying th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instead of complying with the law which demanded that he should have his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ccinated. On moral grounds he was right not to set aside his conscientious scrup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lve his conscience he became a passive resister. In the words of Thoreau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as a man first and a subject afterwards. He obeyed the law of conscienc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indly complying with the alternative of man-made law. “It is not 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>cultivate a respect for the law so much as for the right. The only obligation which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3310" w:val="left"/>
        </w:tabs>
        <w:autoSpaceDE w:val="0"/>
        <w:widowControl/>
        <w:spacing w:line="260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 right to assume is to do at any time what I think righ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II</w:t>
      </w:r>
    </w:p>
    <w:p>
      <w:pPr>
        <w:autoSpaceDN w:val="0"/>
        <w:autoSpaceDE w:val="0"/>
        <w:widowControl/>
        <w:spacing w:line="24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is indeed an extreme course with an honest man;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driven to that course by the stress of physical power, and hence his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unjustifiable on moral grounds. If passive resistance on the part of a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tate becomes an imperative necessity, then the majority cannot continue strong </w:t>
      </w:r>
      <w:r>
        <w:rPr>
          <w:rFonts w:ascii="Times" w:hAnsi="Times" w:eastAsia="Times"/>
          <w:b w:val="0"/>
          <w:i w:val="0"/>
          <w:color w:val="000000"/>
          <w:sz w:val="18"/>
        </w:rPr>
        <w:t>for long; it is bound to weaken and become effete as to its action in the matter of 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ing its power or its authority against that minority. And passive resis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who are not even legal units of a lawful or legally constituted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l the more reason for its action, in a given case, since such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justly impose burdens or restrictions on units which had no voic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. Such imposition of burdens on one particular section of a communit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yrannical, and must ultimately tend to endanger the political fabric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The ve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son d’et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ould, in these circumstances, </w:t>
      </w:r>
      <w:r>
        <w:rPr>
          <w:rFonts w:ascii="Times" w:hAnsi="Times" w:eastAsia="Times"/>
          <w:b w:val="0"/>
          <w:i w:val="0"/>
          <w:color w:val="000000"/>
          <w:sz w:val="18"/>
        </w:rPr>
        <w:t>become open to quest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so much force in what Thoreau has written on the ethics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that I make no apology for introducing here some of the relevant passages </w:t>
      </w:r>
      <w:r>
        <w:rPr>
          <w:rFonts w:ascii="Times" w:hAnsi="Times" w:eastAsia="Times"/>
          <w:b w:val="0"/>
          <w:i w:val="0"/>
          <w:color w:val="000000"/>
          <w:sz w:val="18"/>
        </w:rPr>
        <w:t>bearing on the subject of civil disobedience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 laws exist: shall we be content to obey them, or shall we endeav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 them, and obey them until we have succeeded, or shall we trans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t once? Men generally, under such a government as this, (United State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they ought to wait until they have persuaded the majority to al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y think tha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resist, the remedy would be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l. But it is the fault of the government itself that the remedy is wo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evil. It makes it worse. Why is it not more apt to anticip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for reform? Why does it not cherish its wise minority? Why does it c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ist before it is hurt ? Why does it not encourage its citizens to be on the </w:t>
      </w:r>
      <w:r>
        <w:rPr>
          <w:rFonts w:ascii="Times" w:hAnsi="Times" w:eastAsia="Times"/>
          <w:b w:val="0"/>
          <w:i w:val="0"/>
          <w:color w:val="000000"/>
          <w:sz w:val="18"/>
        </w:rPr>
        <w:t>alert to point out its faults, and do better than it would have [by] them?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from principle, the perception and performance of r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things and relations; it is essentially revolutionary, and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 wholly with anything which was. It not only divides st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es, it divides families: ay, it divides the individual, sepa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>diabolical in him from the divi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of the inconsistent side of the aggregate intelligence placed in </w:t>
      </w:r>
      <w:r>
        <w:rPr>
          <w:rFonts w:ascii="Times" w:hAnsi="Times" w:eastAsia="Times"/>
          <w:b w:val="0"/>
          <w:i w:val="0"/>
          <w:color w:val="000000"/>
          <w:sz w:val="18"/>
        </w:rPr>
        <w:t>authority and power, he says: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, the practical reason why, when the power is once in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, a majority are permitted, and for a long period continue, to ru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because they are most likely to be in the right, not because this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est to the minority, but because they are physically the strongest.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which the majority rule in all cases cannot be based on justice, </w:t>
      </w:r>
      <w:r>
        <w:rPr>
          <w:rFonts w:ascii="Times" w:hAnsi="Times" w:eastAsia="Times"/>
          <w:b w:val="0"/>
          <w:i w:val="0"/>
          <w:color w:val="000000"/>
          <w:sz w:val="18"/>
        </w:rPr>
        <w:t>even as far as men understand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at it is enough if they have God on their side without wa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 other one. Moreover, any man more right than his neighb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s a majority of one already. . . Under a government which imprisons </w:t>
      </w:r>
      <w:r>
        <w:rPr>
          <w:rFonts w:ascii="Times" w:hAnsi="Times" w:eastAsia="Times"/>
          <w:b w:val="0"/>
          <w:i w:val="0"/>
          <w:color w:val="000000"/>
          <w:sz w:val="18"/>
        </w:rPr>
        <w:t>any unjustly the true place for a just man is also priso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conditions have altered the whole face of State administr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ing system under a party government often, however, places an illiberal gro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place and power. To meet conditions of this kind, Thoreau exhorts all honest </w:t>
      </w:r>
      <w:r>
        <w:rPr>
          <w:rFonts w:ascii="Times" w:hAnsi="Times" w:eastAsia="Times"/>
          <w:b w:val="0"/>
          <w:i w:val="0"/>
          <w:color w:val="000000"/>
          <w:sz w:val="18"/>
        </w:rPr>
        <w:t>men in this wise: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t your whole vote, not a strip of paper merely, but your whole influenc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is powerless while it conforms to the majority; it is not even a </w:t>
      </w:r>
      <w:r>
        <w:rPr>
          <w:rFonts w:ascii="Times" w:hAnsi="Times" w:eastAsia="Times"/>
          <w:b w:val="0"/>
          <w:i w:val="0"/>
          <w:color w:val="000000"/>
          <w:sz w:val="18"/>
        </w:rPr>
        <w:t>minority then; but it is irresistible when it clogs by its whole weight.</w:t>
      </w:r>
    </w:p>
    <w:p>
      <w:pPr>
        <w:autoSpaceDN w:val="0"/>
        <w:autoSpaceDE w:val="0"/>
        <w:widowControl/>
        <w:spacing w:line="320" w:lineRule="exact" w:before="0" w:after="0"/>
        <w:ind w:left="0" w:right="2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V</w:t>
      </w:r>
    </w:p>
    <w:p>
      <w:pPr>
        <w:autoSpaceDN w:val="0"/>
        <w:autoSpaceDE w:val="0"/>
        <w:widowControl/>
        <w:spacing w:line="24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wards of four centuries before the advent of Christ, Socrates, of’ Greec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ted to be the wisest moralist of his age. His unflinching integrity made him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. The State, or rather those in power in the State, accused him of corru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henian youth and of despising the national gods. He was indicted in a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. His chief offence consisted in his heeding the divine voice or in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itor, which people in those times did not comprehend as clearly as he di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uked him for misconduct, and commended him for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word and work. He was in advance of his times. And for his origina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 and wisdom be was condemned to death. When one of his dis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aimed “How shameful to condemn a man so innocent!” Socrates asked i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would think it less shameful if he were guilty. Here was a man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ing all speculations as regards the material world, fearlessly taught “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study of mankind was man”, was derided, reviled and then condem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 the extreme penalty of the law. The law of conscience was accounted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ose days as it is still considered of little account in reference to human law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enactments, under our present forms of civilized govern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phic Oracle pronounced Socrates the wisest of men. To this he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 declaration: “Whereas other men thought they knew something, he </w:t>
      </w:r>
      <w:r>
        <w:rPr>
          <w:rFonts w:ascii="Times" w:hAnsi="Times" w:eastAsia="Times"/>
          <w:b w:val="0"/>
          <w:i w:val="0"/>
          <w:color w:val="000000"/>
          <w:sz w:val="18"/>
        </w:rPr>
        <w:t>alone had attained to this element of true knowledge, he knew that he knew nothing.”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ve resistance is emphatically submission to physical forc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. “Resist not evil,” said Jesus of Nazareth, and Socrates, by drin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, refrained from resisting what he had adjudged in his own mind as evil.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this consorts with the philosophy of Plato, another brilliant heathen sage,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 from the following prophetic picture of the Man of Sorrows whom the </w:t>
      </w:r>
      <w:r>
        <w:rPr>
          <w:rFonts w:ascii="Times" w:hAnsi="Times" w:eastAsia="Times"/>
          <w:b w:val="0"/>
          <w:i w:val="0"/>
          <w:color w:val="000000"/>
          <w:sz w:val="18"/>
        </w:rPr>
        <w:t>western world has defined:</w:t>
      </w:r>
    </w:p>
    <w:p>
      <w:pPr>
        <w:autoSpaceDN w:val="0"/>
        <w:autoSpaceDE w:val="0"/>
        <w:widowControl/>
        <w:spacing w:line="24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perfectly good, virtuous and just; not one who wishes to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before his fellows, but one who is really and sincerely so. We strip hi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ood name . . . deprive him of everything except his intrinsic good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oing wrong, we will suppose him to be accounted an evil doer, that </w:t>
      </w:r>
      <w:r>
        <w:rPr>
          <w:rFonts w:ascii="Times" w:hAnsi="Times" w:eastAsia="Times"/>
          <w:b w:val="0"/>
          <w:i w:val="0"/>
          <w:color w:val="000000"/>
          <w:sz w:val="18"/>
        </w:rPr>
        <w:t>his virtue may be tried so as by fire.  . . . Neither infamy nor ill usage, nei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nor distress, neither the malignity of persecution nor the pain of cru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ture can make him swerve from the path of duty. Death stares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, but he remains unshaken; branded as a sinner, he is still a saint . . . 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the picture, we will suppose this godly man to be beaten with ba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urged with whips, put to the torture, laden with chains, nailed to a cross, </w:t>
      </w:r>
      <w:r>
        <w:rPr>
          <w:rFonts w:ascii="Times" w:hAnsi="Times" w:eastAsia="Times"/>
          <w:b w:val="0"/>
          <w:i w:val="0"/>
          <w:color w:val="000000"/>
          <w:sz w:val="18"/>
        </w:rPr>
        <w:t>numbered with transgressors, and yet without s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o wrote thus, three centuries before the advent of Christ. His further </w:t>
      </w:r>
      <w:r>
        <w:rPr>
          <w:rFonts w:ascii="Times" w:hAnsi="Times" w:eastAsia="Times"/>
          <w:b w:val="0"/>
          <w:i w:val="0"/>
          <w:color w:val="000000"/>
          <w:sz w:val="18"/>
        </w:rPr>
        <w:t>definition of a modern passive resister is almost inspired: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ad man is wretched amidst every earthly advantage; a good man—trou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every side, yet not distressed; perplexed, but not in despair; persecuted, but </w:t>
      </w:r>
      <w:r>
        <w:rPr>
          <w:rFonts w:ascii="Times" w:hAnsi="Times" w:eastAsia="Times"/>
          <w:b w:val="0"/>
          <w:i w:val="0"/>
          <w:color w:val="000000"/>
          <w:sz w:val="18"/>
        </w:rPr>
        <w:t>not forsaken; cast down, but not destroy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men of our day account Count Tolstoy a paradox. By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, however, he is a great thinker, if not quite a seer. He has certainly pro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deeps of humanity. He has laid bare many of the human follies and foib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war as upon capital punishment, he looks with the deepest horror. An extrem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ay be, yet he is a realist—a rationalist. Passive resistance is almost a fetish with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suffer, we might not break the law. Men do far more har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 far more injury on one another by attempting to prevent evi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han if they endured evil patiently. Besides, have you ever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only by suffering pain, torture, misery and death that you ar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men? Do you think Christianity made its way in the worl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ing? Bah! No such thing. No one was ever converted by preac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converts men is not preaching but martyrdom. It is only when men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n—weak, sensitive, comfort-loving men like themselves—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yfully the spoiling of their goods, rejoicing in persecution, and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ly to death for their faith, that they begin to believe there is some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No one ever believes in the truth of anything till he sees that someon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die for it. The prison, the stake, the gallows—these are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s which convince men. And if you refuse to submit to these </w:t>
      </w:r>
      <w:r>
        <w:rPr>
          <w:rFonts w:ascii="Times" w:hAnsi="Times" w:eastAsia="Times"/>
          <w:b w:val="0"/>
          <w:i w:val="0"/>
          <w:color w:val="000000"/>
          <w:sz w:val="18"/>
        </w:rPr>
        <w:t>punishments, you destroy your only chance of converting men to your fait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 Tolstoy explicitly lays it down that all punishments are in their nature </w:t>
      </w:r>
      <w:r>
        <w:rPr>
          <w:rFonts w:ascii="Times" w:hAnsi="Times" w:eastAsia="Times"/>
          <w:b w:val="0"/>
          <w:i w:val="0"/>
          <w:color w:val="000000"/>
          <w:sz w:val="18"/>
        </w:rPr>
        <w:t>persecution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say a man is a trouble and a nuisance to his neighbou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 best of men have been so regarded. Do you think that Chr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considered as a great nuisance and a trouble by his brothers? The </w:t>
      </w:r>
      <w:r>
        <w:rPr>
          <w:rFonts w:ascii="Times" w:hAnsi="Times" w:eastAsia="Times"/>
          <w:b w:val="0"/>
          <w:i w:val="0"/>
          <w:color w:val="000000"/>
          <w:sz w:val="18"/>
        </w:rPr>
        <w:t>household went on quietly until he began to make a stir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and Thoreau appear to agree in the matter of civil disobedience: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o be at one in regard to the claim of conscience on the individual soul. Yet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from me to claim human perfection for either of them: they are merely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thought in the domain of reason; their intellectual pre-eminence claims </w:t>
      </w:r>
      <w:r>
        <w:rPr>
          <w:rFonts w:ascii="Times" w:hAnsi="Times" w:eastAsia="Times"/>
          <w:b w:val="0"/>
          <w:i w:val="0"/>
          <w:color w:val="000000"/>
          <w:sz w:val="18"/>
        </w:rPr>
        <w:t>respect from us for their ideas. Tolstoy holds peculiar views with regar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. There is much in them which we may discard as inconsistent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writings. Still we must admit that there is wisdom in most things he has s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to him is a broad humanitarianism: Christ a supreme Rationalist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d everything to the inner light “the light that is in you” that is, the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ason. This is the deduction upon which all philosophers and moralists ba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to constituted authority—the conflict of reason with the surrender </w:t>
      </w:r>
      <w:r>
        <w:rPr>
          <w:rFonts w:ascii="Times" w:hAnsi="Times" w:eastAsia="Times"/>
          <w:b w:val="0"/>
          <w:i w:val="0"/>
          <w:color w:val="000000"/>
          <w:sz w:val="18"/>
        </w:rPr>
        <w:t>of conscien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 have now made it clear that passive resistance, as an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 </w:t>
      </w:r>
      <w:r>
        <w:rPr>
          <w:rFonts w:ascii="Times" w:hAnsi="Times" w:eastAsia="Times"/>
          <w:b w:val="0"/>
          <w:i/>
          <w:color w:val="000000"/>
          <w:sz w:val="18"/>
        </w:rPr>
        <w:t>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trem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who are subject to physical force, has high,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n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for its exercise. Its ethics in governments and communities of men are 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mistakable. I have referred to Socrates and Plato, to Christ and to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ity. Going further back to antiquity we find Confucius indicating in his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 the dividing line between active disobedience and passive resistance in simple </w:t>
      </w:r>
      <w:r>
        <w:rPr>
          <w:rFonts w:ascii="Times" w:hAnsi="Times" w:eastAsia="Times"/>
          <w:b w:val="0"/>
          <w:i w:val="0"/>
          <w:color w:val="000000"/>
          <w:sz w:val="18"/>
        </w:rPr>
        <w:t>and homely words: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first my way with men was to hear their words and give them credit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. Now my way is to hear their words and look at their conduct. </w:t>
      </w:r>
      <w:r>
        <w:rPr>
          <w:rFonts w:ascii="Times" w:hAnsi="Times" w:eastAsia="Times"/>
          <w:b w:val="0"/>
          <w:i w:val="0"/>
          <w:color w:val="000000"/>
          <w:sz w:val="18"/>
        </w:rPr>
        <w:t>. . . To see what is right and not to do it is want of coura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conclude in the words of Macaulay, so eloquent and so pregnant with </w:t>
      </w:r>
      <w:r>
        <w:rPr>
          <w:rFonts w:ascii="Times" w:hAnsi="Times" w:eastAsia="Times"/>
          <w:b w:val="0"/>
          <w:i w:val="0"/>
          <w:color w:val="000000"/>
          <w:sz w:val="18"/>
        </w:rPr>
        <w:t>meaning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eptre may pass away from us. Unforeseen accidents may derang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rofound schemes of policy. Victory may be inconstant to our arm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riumphs which are followed by no reverse. There is an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 from all natural causes of decay. Those triumphs are the pa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umphs of reason over barbarism; that empire is the imperishable empi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arts and our morals, our literature and our laws. . . But let not us, mis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character and her interests, fight the battle of truth with the weap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or and endeavour to support by oppression that religion which first taught </w:t>
      </w:r>
      <w:r>
        <w:rPr>
          <w:rFonts w:ascii="Times" w:hAnsi="Times" w:eastAsia="Times"/>
          <w:b w:val="0"/>
          <w:i w:val="0"/>
          <w:color w:val="000000"/>
          <w:sz w:val="18"/>
        </w:rPr>
        <w:t>the human race the great lesson of universal cha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4-1908</w:t>
      </w:r>
    </w:p>
    <w:p>
      <w:pPr>
        <w:autoSpaceDN w:val="0"/>
        <w:autoSpaceDE w:val="0"/>
        <w:widowControl/>
        <w:spacing w:line="266" w:lineRule="exact" w:before="88" w:after="0"/>
        <w:ind w:left="0" w:right="2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6" w:lineRule="exact" w:before="154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ORT OF NATAL IMMIGRATION DEPARTMEN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Natal Immigration Department for the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by its head, Mr. Harry Smith. Below are some interesting facts from i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revenues of the department for the year 1907 exceeded those for 1906 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178.4.8. Revenues from embarkation pass fees increased by £58 [during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]. While other departments have to be financed by the Government, the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Department pays its wa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year under review, 27,522 passengers arrived, of whom 15,958 </w:t>
      </w:r>
      <w:r>
        <w:rPr>
          <w:rFonts w:ascii="Times" w:hAnsi="Times" w:eastAsia="Times"/>
          <w:b w:val="0"/>
          <w:i w:val="0"/>
          <w:color w:val="000000"/>
          <w:sz w:val="18"/>
        </w:rPr>
        <w:t>were British, 2,262 Chinese and 8,171 Indians. The number of indentured Indians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4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,48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of whom 3,942</w:t>
      </w:r>
      <w:r>
        <w:rPr>
          <w:rFonts w:ascii="Times" w:hAnsi="Times" w:eastAsia="Times"/>
          <w:b w:val="0"/>
          <w:i w:val="0"/>
          <w:color w:val="000000"/>
          <w:sz w:val="18"/>
        </w:rPr>
        <w:t>were men, 1,641 women and 906</w:t>
      </w:r>
      <w:r>
        <w:rPr>
          <w:rFonts w:ascii="Times" w:hAnsi="Times" w:eastAsia="Times"/>
          <w:b w:val="0"/>
          <w:i w:val="0"/>
          <w:color w:val="000000"/>
          <w:sz w:val="18"/>
        </w:rPr>
        <w:t>children. In all</w:t>
      </w:r>
      <w:r>
        <w:rPr>
          <w:rFonts w:ascii="Times" w:hAnsi="Times" w:eastAsia="Times"/>
          <w:b w:val="0"/>
          <w:i w:val="0"/>
          <w:color w:val="000000"/>
          <w:sz w:val="18"/>
        </w:rPr>
        <w:t>5,20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18"/>
        </w:rPr>
        <w:t>detained [for verification of claims]. Of these 323</w:t>
      </w:r>
      <w:r>
        <w:rPr>
          <w:rFonts w:ascii="Times" w:hAnsi="Times" w:eastAsia="Times"/>
          <w:b w:val="0"/>
          <w:i w:val="0"/>
          <w:color w:val="000000"/>
          <w:sz w:val="18"/>
        </w:rPr>
        <w:t>were Arabs, 25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,459 </w:t>
      </w:r>
      <w:r>
        <w:rPr>
          <w:rFonts w:ascii="Times" w:hAnsi="Times" w:eastAsia="Times"/>
          <w:b w:val="0"/>
          <w:i w:val="0"/>
          <w:color w:val="000000"/>
          <w:sz w:val="18"/>
        </w:rPr>
        <w:t>Indians, 317</w:t>
      </w:r>
      <w:r>
        <w:rPr>
          <w:rFonts w:ascii="Times" w:hAnsi="Times" w:eastAsia="Times"/>
          <w:b w:val="0"/>
          <w:i w:val="0"/>
          <w:color w:val="000000"/>
          <w:sz w:val="18"/>
        </w:rPr>
        <w:t>Sinhalese and 1,40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Zanzibar, other miscellaneous groups </w:t>
      </w:r>
      <w:r>
        <w:rPr>
          <w:rFonts w:ascii="Times" w:hAnsi="Times" w:eastAsia="Times"/>
          <w:b w:val="0"/>
          <w:i w:val="0"/>
          <w:color w:val="000000"/>
          <w:sz w:val="18"/>
        </w:rPr>
        <w:t>accounting for the rest. While in 190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e certificates were issued to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 education tes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59 </w:t>
      </w:r>
      <w:r>
        <w:rPr>
          <w:rFonts w:ascii="Times" w:hAnsi="Times" w:eastAsia="Times"/>
          <w:b w:val="0"/>
          <w:i w:val="0"/>
          <w:color w:val="000000"/>
          <w:sz w:val="18"/>
        </w:rPr>
        <w:t>such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 were issued in 1907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otal of 11,425</w:t>
      </w:r>
      <w:r>
        <w:rPr>
          <w:rFonts w:ascii="Times" w:hAnsi="Times" w:eastAsia="Times"/>
          <w:b w:val="0"/>
          <w:i w:val="0"/>
          <w:color w:val="000000"/>
          <w:sz w:val="18"/>
        </w:rPr>
        <w:t>domicile certificates was issued in 1906</w:t>
      </w:r>
      <w:r>
        <w:rPr>
          <w:rFonts w:ascii="Times" w:hAnsi="Times" w:eastAsia="Times"/>
          <w:b w:val="0"/>
          <w:i w:val="0"/>
          <w:color w:val="000000"/>
          <w:sz w:val="18"/>
        </w:rPr>
        <w:t>and 12,48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190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y-nine certificates were confiscated as they were found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persons other than those to whom they were issued. Of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ned [for the verification of their claims] four persons—one white and thre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d. The white was later apprehended and sent back. From among those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ned, although they had passes, 12 escaped. In all 16 persons, some of who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orious white criminals or women of ill repute, were deported. When the applic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omicile certificates were examined, it was found that 90 percent. of the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; 50 per cent. had not seen their wives [in Natal] for periods varying from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15 and even 20 years. Of the Asiatics who entered the Colony in 1903, 51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209 children; in 1904, 42 women and 134 children; in 1905, 48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5 children; in 1906, 69 women and 237 children and in 1907, 71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>139 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22-2-1908</w:t>
      </w:r>
    </w:p>
    <w:p>
      <w:pPr>
        <w:autoSpaceDN w:val="0"/>
        <w:autoSpaceDE w:val="0"/>
        <w:widowControl/>
        <w:spacing w:line="266" w:lineRule="exact" w:before="74" w:after="0"/>
        <w:ind w:left="0" w:right="2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6" w:lineRule="exact" w:before="154" w:after="0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S AT MASS MEETING</w:t>
      </w:r>
    </w:p>
    <w:p>
      <w:pPr>
        <w:autoSpaceDN w:val="0"/>
        <w:autoSpaceDE w:val="0"/>
        <w:widowControl/>
        <w:spacing w:line="246" w:lineRule="exact" w:before="114" w:after="0"/>
        <w:ind w:left="504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esolutions were passed at the mass meeting: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domiciled in the Transvaal deplor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Government intend to depart from the spirit of the compromise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y them with the Asiatic communities of the Transvaal last January, i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a condition of repeal of the Asiatic Law Amendment Act that rights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domiciled in the Transvaal before the War are surrendered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communities should consent to an insult being offered to Asiatics of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al attainmen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solution was proposed by Moulvi Ahmed Mukhtar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the decision of the Government not to carry out their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, and regard being had to the fact that the Asiatics in the Transvaal ha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without exception, made application for voluntary registration, this Mass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ereby resolves to withdraw all the applications so made, and reaffirm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 declaration made on the 11th day of September, 1906, not to sub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Act, but to suffer, as loyal citizens and conscientious men, </w:t>
      </w:r>
      <w:r>
        <w:rPr>
          <w:rFonts w:ascii="Times" w:hAnsi="Times" w:eastAsia="Times"/>
          <w:b w:val="0"/>
          <w:i w:val="0"/>
          <w:color w:val="000000"/>
          <w:sz w:val="18"/>
        </w:rPr>
        <w:t>all the penalties consequent upon non-submission thereto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proposed by Imam Abdool Cadir Bawazeer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tenders its respectful thanks to all those, whether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England, or India, who have helped and sympathized with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f the Transvaal during its struggle for legitimate freedom and to re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self-respect,  and earnestly trusts that they will continue to assist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sympathy and support until justice is fully vindicated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hereby authorizes and instructs the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 to forward copies of the preceding resolu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’ble the Colonial Secretary, and to His Excellency the Governor of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>for transmission to the Imperial Secretaries of State for the Colonies and India.</w:t>
      </w:r>
    </w:p>
    <w:p>
      <w:pPr>
        <w:autoSpaceDN w:val="0"/>
        <w:autoSpaceDE w:val="0"/>
        <w:widowControl/>
        <w:spacing w:line="272" w:lineRule="exact" w:before="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solution was proposed by Mr. Mulji G. Patel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08</w:t>
      </w:r>
    </w:p>
    <w:p>
      <w:pPr>
        <w:autoSpaceDN w:val="0"/>
        <w:autoSpaceDE w:val="0"/>
        <w:widowControl/>
        <w:spacing w:line="266" w:lineRule="exact" w:before="88" w:after="0"/>
        <w:ind w:left="0" w:right="2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6" w:lineRule="exact" w:before="154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MNEY’S AFFIDAVIT</w:t>
      </w:r>
    </w:p>
    <w:p>
      <w:pPr>
        <w:autoSpaceDN w:val="0"/>
        <w:autoSpaceDE w:val="0"/>
        <w:widowControl/>
        <w:spacing w:line="244" w:lineRule="exact" w:before="116" w:after="0"/>
        <w:ind w:left="51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0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 Montford Chamney of Pretoria, Registrar of’ Asiatics make oath and say: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I have read the Petition of the above named applic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ffidavits </w:t>
      </w:r>
      <w:r>
        <w:rPr>
          <w:rFonts w:ascii="Times" w:hAnsi="Times" w:eastAsia="Times"/>
          <w:b w:val="0"/>
          <w:i w:val="0"/>
          <w:color w:val="000000"/>
          <w:sz w:val="18"/>
        </w:rPr>
        <w:t>annexed served on me as Registrar of Asiatics.</w:t>
      </w:r>
    </w:p>
    <w:p>
      <w:pPr>
        <w:autoSpaceDN w:val="0"/>
        <w:tabs>
          <w:tab w:pos="550" w:val="left"/>
          <w:tab w:pos="2790" w:val="left"/>
          <w:tab w:pos="3130" w:val="left"/>
          <w:tab w:pos="4410" w:val="left"/>
          <w:tab w:pos="44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1 respectfully submit that the allegations set out in paras. 31 41 5, 6, 7,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 10 and 14 of applicant’s 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n the affidavi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Essop Ismail M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das Karamchand Gandhi are irrelevant to the issue in this action. Howev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allegations made,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9th January, 1908 addres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by Mr. Gandhi and others and the rep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30th January, 1908,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lonial Secretary set out the whole pos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Ad. Para. 7 of the Petition I say that agreeably to the aforesaid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30th of January, 1908, 1 accepted from applicant a written application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I. Asw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 text of Aswat’s affidavit is not available; for his “Pet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al Supreme Court”, 23-6-1908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ssop Mia Affidavit”, 23-6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28-1-1908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30-1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d. Para. 11: the application made by the Applicant was on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d is filed on record in my office, and I am unable to part with or return the </w:t>
      </w:r>
      <w:r>
        <w:rPr>
          <w:rFonts w:ascii="Times" w:hAnsi="Times" w:eastAsia="Times"/>
          <w:b w:val="0"/>
          <w:i w:val="0"/>
          <w:color w:val="000000"/>
          <w:sz w:val="18"/>
        </w:rPr>
        <w:t>s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documents submitted with that application, viz.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’s Permit issued under the Peace Preservation Ordinance,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 issued under Law No. 3 of 1885, there is no objection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en any to the return of the same to the Applicant, immediately all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identification enquiries have been m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large number of applicants and the necessity of deal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pplications in different batches, the Vereeniging applications, among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that of the applicant, have only lately been taken in h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d. Para. 15: The Petitioner’s Registration Certificate had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before he filed the Petition in this matter and in the ordinary cours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ogether with the documents which accompanied his application) be deliver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bout seven days from this day by a responsible officer instructed to se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papers got into the hands of the right pers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. The promise made by the Colonial Secretary in his letter of 30th January, </w:t>
      </w:r>
      <w:r>
        <w:rPr>
          <w:rFonts w:ascii="Times" w:hAnsi="Times" w:eastAsia="Times"/>
          <w:b w:val="0"/>
          <w:i w:val="0"/>
          <w:color w:val="000000"/>
          <w:sz w:val="18"/>
        </w:rPr>
        <w:t>1908 to lay the matter before Parliament at its next session is being fulfilled.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</w:p>
    <w:p>
      <w:pPr>
        <w:autoSpaceDN w:val="0"/>
        <w:autoSpaceDE w:val="0"/>
        <w:widowControl/>
        <w:spacing w:line="258" w:lineRule="exact" w:before="56" w:after="0"/>
        <w:ind w:left="5030" w:right="0" w:hanging="44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orn before me at Pretoria, this 25th June, 1908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. H. L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LAY </w:t>
      </w:r>
      <w:r>
        <w:rPr>
          <w:rFonts w:ascii="Times" w:hAnsi="Times" w:eastAsia="Times"/>
          <w:b w:val="0"/>
          <w:i/>
          <w:color w:val="000000"/>
          <w:sz w:val="18"/>
        </w:rPr>
        <w:t>Justice of the Peace</w:t>
      </w:r>
    </w:p>
    <w:p>
      <w:pPr>
        <w:autoSpaceDN w:val="0"/>
        <w:autoSpaceDE w:val="0"/>
        <w:widowControl/>
        <w:spacing w:line="244" w:lineRule="exact" w:before="1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HAMNEY’S ADDITIONAL AFFIDAVIT</w:t>
      </w:r>
    </w:p>
    <w:p>
      <w:pPr>
        <w:autoSpaceDN w:val="0"/>
        <w:autoSpaceDE w:val="0"/>
        <w:widowControl/>
        <w:spacing w:line="244" w:lineRule="exact" w:before="78" w:after="0"/>
        <w:ind w:left="51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0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 Montford Chamney of Pretoria, Registrar of Asiatics, make oath and say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the Petition in the above matter served on me on the 24th insta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plete as to all the Annexures referred to therein, the Annexures having only </w:t>
      </w:r>
      <w:r>
        <w:rPr>
          <w:rFonts w:ascii="Times" w:hAnsi="Times" w:eastAsia="Times"/>
          <w:b w:val="0"/>
          <w:i w:val="0"/>
          <w:color w:val="000000"/>
          <w:sz w:val="18"/>
        </w:rPr>
        <w:t>been handed to the Government Attorney yesterday mor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1 was present during the whole of the interview of 3rd February, 190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by Mr. Gandhi in para. 10 of his affidavit, and heard all that passed; no </w:t>
      </w:r>
      <w:r>
        <w:rPr>
          <w:rFonts w:ascii="Times" w:hAnsi="Times" w:eastAsia="Times"/>
          <w:b w:val="0"/>
          <w:i w:val="0"/>
          <w:color w:val="000000"/>
          <w:sz w:val="18"/>
        </w:rPr>
        <w:t>promise to repeal Act No. 2 of 1907 was given at that intervi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Under Departmental instructions a licence to trade was issu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’s firm at Vereeniging in March, 1908, as a result of his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.</w:t>
      </w:r>
    </w:p>
    <w:p>
      <w:pPr>
        <w:autoSpaceDN w:val="0"/>
        <w:tabs>
          <w:tab w:pos="5330" w:val="left"/>
        </w:tabs>
        <w:autoSpaceDE w:val="0"/>
        <w:widowControl/>
        <w:spacing w:line="23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NEY </w:t>
      </w:r>
      <w:r>
        <w:rPr>
          <w:rFonts w:ascii="Times" w:hAnsi="Times" w:eastAsia="Times"/>
          <w:b w:val="0"/>
          <w:i w:val="0"/>
          <w:color w:val="000000"/>
          <w:sz w:val="18"/>
        </w:rPr>
        <w:t>Sworn before me at Pretoria, this 26th day of June, 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. H. L. F</w:t>
      </w:r>
      <w:r>
        <w:rPr>
          <w:rFonts w:ascii="Times" w:hAnsi="Times" w:eastAsia="Times"/>
          <w:b w:val="0"/>
          <w:i w:val="0"/>
          <w:color w:val="000000"/>
          <w:sz w:val="16"/>
        </w:rPr>
        <w:t>INDLAY</w:t>
      </w:r>
    </w:p>
    <w:p>
      <w:pPr>
        <w:autoSpaceDN w:val="0"/>
        <w:autoSpaceDE w:val="0"/>
        <w:widowControl/>
        <w:spacing w:line="220" w:lineRule="exact" w:before="7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stice of the Peace</w:t>
      </w:r>
    </w:p>
    <w:p>
      <w:pPr>
        <w:autoSpaceDN w:val="0"/>
        <w:autoSpaceDE w:val="0"/>
        <w:widowControl/>
        <w:spacing w:line="270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MUTS’ AFFIDAVIT</w:t>
      </w:r>
    </w:p>
    <w:p>
      <w:pPr>
        <w:autoSpaceDN w:val="0"/>
        <w:autoSpaceDE w:val="0"/>
        <w:widowControl/>
        <w:spacing w:line="244" w:lineRule="exact" w:before="52" w:after="0"/>
        <w:ind w:left="51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0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Jan Christiaan Smuts of Pretoria, Colonial Secretary, make oath and say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1 made no promise to Mr. M. K. Gandhi either on the 30th January or on the </w:t>
      </w:r>
      <w:r>
        <w:rPr>
          <w:rFonts w:ascii="Times" w:hAnsi="Times" w:eastAsia="Times"/>
          <w:b w:val="0"/>
          <w:i w:val="0"/>
          <w:color w:val="000000"/>
          <w:sz w:val="18"/>
        </w:rPr>
        <w:t>3rd February, 1908 that Act No. 2 of 1907 would be repea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Letter of the 30th January, 1908, copy of which is attach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Petition in this matter, sets out all that I agreed t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matter is being laid before Parliament as stated in that letter.</w:t>
      </w:r>
    </w:p>
    <w:p>
      <w:pPr>
        <w:autoSpaceDN w:val="0"/>
        <w:tabs>
          <w:tab w:pos="5470" w:val="left"/>
        </w:tabs>
        <w:autoSpaceDE w:val="0"/>
        <w:widowControl/>
        <w:spacing w:line="23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. 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18"/>
        </w:rPr>
        <w:t>Sworn before me at Pretoria, this 26th day of June, 1908.</w:t>
      </w:r>
    </w:p>
    <w:p>
      <w:pPr>
        <w:autoSpaceDN w:val="0"/>
        <w:autoSpaceDE w:val="0"/>
        <w:widowControl/>
        <w:spacing w:line="266" w:lineRule="exact" w:before="0" w:after="21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.</w:t>
      </w:r>
      <w:r>
        <w:rPr>
          <w:rFonts w:ascii="Times" w:hAnsi="Times" w:eastAsia="Times"/>
          <w:b w:val="0"/>
          <w:i w:val="0"/>
          <w:color w:val="000000"/>
          <w:sz w:val="20"/>
        </w:rPr>
        <w:t>H. L. F</w:t>
      </w:r>
      <w:r>
        <w:rPr>
          <w:rFonts w:ascii="Times" w:hAnsi="Times" w:eastAsia="Times"/>
          <w:b w:val="0"/>
          <w:i w:val="0"/>
          <w:color w:val="000000"/>
          <w:sz w:val="16"/>
        </w:rPr>
        <w:t>INDLAY</w:t>
      </w:r>
    </w:p>
    <w:p>
      <w:pPr>
        <w:sectPr>
          <w:pgSz w:w="9360" w:h="12960"/>
          <w:pgMar w:top="5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11-7-1908</w:t>
      </w:r>
    </w:p>
    <w:p>
      <w:pPr>
        <w:sectPr>
          <w:type w:val="continuous"/>
          <w:pgSz w:w="9360" w:h="12960"/>
          <w:pgMar w:top="536" w:right="1406" w:bottom="468" w:left="1440" w:header="720" w:footer="720" w:gutter="0"/>
          <w:cols w:num="2" w:equalWidth="0">
            <w:col w:w="2736" w:space="0"/>
            <w:col w:w="377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74"/>
        <w:ind w:left="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sectPr>
          <w:type w:val="nextColumn"/>
          <w:pgSz w:w="9360" w:h="12960"/>
          <w:pgMar w:top="536" w:right="1406" w:bottom="468" w:left="1440" w:header="720" w:footer="720" w:gutter="0"/>
          <w:cols w:num="2" w:equalWidth="0">
            <w:col w:w="2736" w:space="0"/>
            <w:col w:w="3777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1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V. J. J. DOKE’S LETTER TO “THE TRANSVAAL LEADER”</w:t>
      </w:r>
    </w:p>
    <w:p>
      <w:pPr>
        <w:sectPr>
          <w:type w:val="continuous"/>
          <w:pgSz w:w="9360" w:h="12960"/>
          <w:pgMar w:top="5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sectPr>
          <w:type w:val="continuous"/>
          <w:pgSz w:w="9360" w:h="12960"/>
          <w:pgMar w:top="536" w:right="1406" w:bottom="468" w:left="1440" w:header="720" w:footer="720" w:gutter="0"/>
          <w:cols w:num="2" w:equalWidth="0">
            <w:col w:w="3114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8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36" w:right="1406" w:bottom="468" w:left="1440" w:header="720" w:footer="720" w:gutter="0"/>
          <w:cols w:num="2" w:equalWidth="0">
            <w:col w:w="3114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</w:p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ll deplore the reappearance of the Asiatic difficulty. When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came to an end five months ago, we earnestly hoped that the troubl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recur in such a form. It dislocated trade; it filled our prisons with men who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said, were “not criminals”, it embarrassed the Government,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ll feel extremely wretched. The resuscitation of this would be indeed a calam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till hope it may be averted. It behoves us to work for this end, “with both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”. But at present the outlook is very serious, and those who should know </w:t>
      </w:r>
      <w:r>
        <w:rPr>
          <w:rFonts w:ascii="Times" w:hAnsi="Times" w:eastAsia="Times"/>
          <w:b w:val="0"/>
          <w:i w:val="0"/>
          <w:color w:val="000000"/>
          <w:sz w:val="18"/>
        </w:rPr>
        <w:t>best say passive resistance is once more inevitabl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apology for writing is that I have some knowledge of the subject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from the Asiatic point of view, and that a re-statement of it may be of some </w:t>
      </w:r>
      <w:r>
        <w:rPr>
          <w:rFonts w:ascii="Times" w:hAnsi="Times" w:eastAsia="Times"/>
          <w:b w:val="0"/>
          <w:i w:val="0"/>
          <w:color w:val="000000"/>
          <w:sz w:val="18"/>
        </w:rPr>
        <w:t>value at this crisi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Secretary has at last agreed to repeal the objectionabl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mendment Act. This, I believe, is inevitable to any just and hopeful settl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mpromise was being effected, circumstances placed me at the very foc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ouble, and I am convinced from personal knowledge that the Asiatics did not </w:t>
      </w:r>
      <w:r>
        <w:rPr>
          <w:rFonts w:ascii="Times" w:hAnsi="Times" w:eastAsia="Times"/>
          <w:b w:val="0"/>
          <w:i w:val="0"/>
          <w:color w:val="000000"/>
          <w:sz w:val="18"/>
        </w:rPr>
        <w:t>doubt that the repeal of the Act was an essential part of the agreement. The Colon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type w:val="continuous"/>
          <w:pgSz w:w="9360" w:h="12960"/>
          <w:pgMar w:top="5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himself fostered this conviction in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Richmond,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of February 6, when he said: “He had told them (i.e., the Asiatics)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would not be repealed so long as there was an Asiatic in the country who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’. And again: “Until every Indian in the country had registered the law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repealed”. This prospective repeal was thus evidently made an incent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the registration of all the Asiatics. This is simply to show that these m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ground for believing what is now so emphatically denied. But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has now agreed to repeal the Act[;] only unfortunately in offer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, he has attached conditions to it which the Asiatics deem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accept. These conditions are new to the subject. The idea has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omulgated that the Asiatics have brought forward new claims. This is untr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s insisted on by General Smuts are new claims, not one of them having </w:t>
      </w:r>
      <w:r>
        <w:rPr>
          <w:rFonts w:ascii="Times" w:hAnsi="Times" w:eastAsia="Times"/>
          <w:b w:val="0"/>
          <w:i w:val="0"/>
          <w:color w:val="000000"/>
          <w:sz w:val="18"/>
        </w:rPr>
        <w:t>been contemplated in the compromis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riefly, they amounted to this: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   That the Immigration Restriction Act shall not be regarded as app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iatics in respect of admitting educated men to residence here. This has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interpretation which General Smuts has given to this Act. He has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: “It is a law that completely and finally shuts the door from India.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eaders have never accepted his interpretation, but they have always prof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lling to accept this very drastic Act according to its interpret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 Court. And their position is unchanged. But now apparently, no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sure that his reading is the right one, General Smuts requires the Asiatic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an amendment of this Immigration Restriction Act, incorporat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it. The effect would be that they would consent to the exclu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cultured of their brethren from entering the Colony, though they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pass the most vigorous educational test enforced by the Act. The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: ‘You cannot expect us to accept this new amendment. We have not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in the sense you have given to it, but we may be wrong. We are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or fall by the decision of the Supreme Court; only do not force us to dec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urselves.’ But General Smuts answers, in effect: ‘You must take my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ation or have no repeal!’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ngular part of the whole affair is that a few weeks ag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himself granted an educated Indian full registration, at the instance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on this ground, among others, that he fulfilled the require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s’ Restriction Act!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 The second and third points at issue are also entirely new condit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re asked to consider all Asiatics, whether in the Colony or out of it, who hold </w:t>
      </w:r>
      <w:r>
        <w:rPr>
          <w:rFonts w:ascii="Times" w:hAnsi="Times" w:eastAsia="Times"/>
          <w:b w:val="0"/>
          <w:i w:val="0"/>
          <w:color w:val="000000"/>
          <w:sz w:val="18"/>
        </w:rPr>
        <w:t>Dutch registration certificates under Law 3 of 1885, for which they paid from £3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25, as prohibited persons. Also, that all Asiatics who were resid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before the war, and who can prove their previous domicile in any court of </w:t>
      </w:r>
      <w:r>
        <w:rPr>
          <w:rFonts w:ascii="Times" w:hAnsi="Times" w:eastAsia="Times"/>
          <w:b w:val="0"/>
          <w:i w:val="0"/>
          <w:color w:val="000000"/>
          <w:sz w:val="18"/>
        </w:rPr>
        <w:t>law, but who had not returned to the Colony during the three months allowed by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, “General Smuts’ Speech in Richmond”, 5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, and do not hold the “peace preservation permits”, shall be coun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persons. This is a distinct contravention of the compromise. It mea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siatics who have established their right to be here, through long resid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costly registration under the old Dutch law, shall be refused their rights,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out of the Colony while the Asiatics, who were so far from hom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turn within the three months of grace, and who probably did not kn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romise within that time, shall be prohibited from entering the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y have “peace preservation permits”. These measures would probably affect </w:t>
      </w:r>
      <w:r>
        <w:rPr>
          <w:rFonts w:ascii="Times" w:hAnsi="Times" w:eastAsia="Times"/>
          <w:b w:val="0"/>
          <w:i w:val="0"/>
          <w:color w:val="000000"/>
          <w:sz w:val="18"/>
        </w:rPr>
        <w:t>600 men!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3.   But the last new claim is perhaps the worst of all, because of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. General Smuts demands that all those Asiatics who have a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for registration, but who have been, or shall be, rejected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, shall be regarded as prohibited persons, without any right of appea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ney’s judgment! Surely this is monstrous. A rejected Asiatic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no right to have his case properly tried! He may not even know why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! Even Mr. Chamney is not infallible, and may blunder like the rest of us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egistrar says he is not satisfied, the poor Asiatic must leave his home and g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right of appeal! This is not common humanity, and I do not wonder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Asiatics refuse to buy the promised “repeal” at such a pric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t is well to have a clear perception of the principle at stake. In these “term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of autocracy is dominant. The Asiatics claim simply the interpre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of the Supreme Court. They do not resent the “Immigration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”. They only claim that it be not interpreted by any official, however exalte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, but by the recognized Court, and by that judgment they will stand. The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ent the rejection of Asiatics by Mr. Chamney, and their deportation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that no official shall be made supreme. They ask for the right of appeal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to the well-balanced judgment of a properly constituted tribunal. It is a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new claims not contemplated in the compromise, and against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cracy which dominates them. But surely, while these points are of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to the sufferers, they are not, after all, vital matters, so far a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concerned. There can be no inrush of Asiatics under the stringent t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by enforcing the Immigration Restriction Act, and there can be no lo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in acting justly. To these men the new conditions involve so much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y are prepared to return to the position in which the compromis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that passive resistance will be commenced again in a few days!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be done even now to effect a settlement without suffering such a calamit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recognize that whatever is done must be a real settlement this time. I tru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chwork will be tolerated by no one. But we may rest assured of this, that there will </w:t>
      </w:r>
      <w:r>
        <w:rPr>
          <w:rFonts w:ascii="Times" w:hAnsi="Times" w:eastAsia="Times"/>
          <w:b w:val="0"/>
          <w:i w:val="0"/>
          <w:color w:val="000000"/>
          <w:sz w:val="18"/>
        </w:rPr>
        <w:t>be no such thing as final settlement unless justice and good faith are alike satisfied.</w:t>
      </w:r>
    </w:p>
    <w:p>
      <w:pPr>
        <w:autoSpaceDN w:val="0"/>
        <w:autoSpaceDE w:val="0"/>
        <w:widowControl/>
        <w:spacing w:line="282" w:lineRule="exact" w:before="18" w:after="0"/>
        <w:ind w:left="4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. J. D</w:t>
      </w:r>
      <w:r>
        <w:rPr>
          <w:rFonts w:ascii="Times" w:hAnsi="Times" w:eastAsia="Times"/>
          <w:b w:val="0"/>
          <w:i w:val="0"/>
          <w:color w:val="000000"/>
          <w:sz w:val="16"/>
        </w:rPr>
        <w:t>OK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11-7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 : 14 DECEMBER, 1907 - 22 JULY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sectPr w:rsidR="00FC693F" w:rsidRPr="0006063C" w:rsidSect="00034616">
      <w:pgSz w:w="9360" w:h="12960"/>
      <w:pgMar w:top="54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